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Pr="00D813C0" w:rsidRDefault="009C2510" w:rsidP="009C2510">
      <w:pPr>
        <w:rPr>
          <w:rFonts w:ascii="Times New Roman" w:hAnsi="Times New Roman" w:cs="Times New Roman"/>
        </w:rPr>
      </w:pPr>
    </w:p>
    <w:p w14:paraId="6E58C6A7" w14:textId="29C326D7" w:rsidR="00C408A2" w:rsidRPr="00D813C0" w:rsidRDefault="0725984B" w:rsidP="75DFCE22">
      <w:pPr>
        <w:pStyle w:val="Title"/>
        <w:pBdr>
          <w:bottom w:val="none" w:sz="0" w:space="0" w:color="auto"/>
        </w:pBdr>
        <w:jc w:val="center"/>
        <w:rPr>
          <w:rFonts w:ascii="Times New Roman" w:hAnsi="Times New Roman" w:cs="Times New Roman"/>
          <w:sz w:val="96"/>
          <w:szCs w:val="96"/>
        </w:rPr>
      </w:pPr>
      <w:r w:rsidRPr="00D813C0">
        <w:rPr>
          <w:rFonts w:ascii="Times New Roman" w:hAnsi="Times New Roman" w:cs="Times New Roman"/>
          <w:sz w:val="96"/>
          <w:szCs w:val="96"/>
        </w:rPr>
        <w:t xml:space="preserve">KHẢO SÁT VÀ </w:t>
      </w:r>
      <w:r w:rsidR="52D8315A" w:rsidRPr="00D813C0">
        <w:rPr>
          <w:rFonts w:ascii="Times New Roman" w:hAnsi="Times New Roman" w:cs="Times New Roman"/>
          <w:sz w:val="96"/>
          <w:szCs w:val="96"/>
        </w:rPr>
        <w:t>PHÂN TÍCH THIẾT KẾ</w:t>
      </w:r>
      <w:r w:rsidRPr="00D813C0">
        <w:rPr>
          <w:rFonts w:ascii="Times New Roman" w:hAnsi="Times New Roman" w:cs="Times New Roman"/>
          <w:sz w:val="96"/>
          <w:szCs w:val="96"/>
        </w:rPr>
        <w:t xml:space="preserve"> HỆ THỐNG</w:t>
      </w:r>
    </w:p>
    <w:p w14:paraId="5EC9EDE7" w14:textId="77777777" w:rsidR="00C408A2" w:rsidRPr="00D813C0" w:rsidRDefault="00C408A2" w:rsidP="00C408A2">
      <w:pPr>
        <w:pStyle w:val="Subtitle"/>
        <w:rPr>
          <w:rFonts w:ascii="Times New Roman" w:hAnsi="Times New Roman" w:cs="Times New Roman"/>
        </w:rPr>
      </w:pPr>
      <w:r w:rsidRPr="00D813C0">
        <w:rPr>
          <w:rFonts w:ascii="Times New Roman" w:hAnsi="Times New Roman" w:cs="Times New Roman"/>
        </w:rPr>
        <w:t>Môn: Công nghệ phần mềm</w:t>
      </w:r>
    </w:p>
    <w:p w14:paraId="03B88CDD" w14:textId="55188D0E" w:rsidR="009C2510" w:rsidRPr="00D813C0" w:rsidRDefault="009C2510" w:rsidP="00C408A2">
      <w:pPr>
        <w:pStyle w:val="Subtitle"/>
        <w:rPr>
          <w:rFonts w:ascii="Times New Roman" w:hAnsi="Times New Roman" w:cs="Times New Roman"/>
        </w:rPr>
      </w:pPr>
      <w:r w:rsidRPr="00D813C0">
        <w:rPr>
          <w:rFonts w:ascii="Times New Roman" w:hAnsi="Times New Roman" w:cs="Times New Roman"/>
        </w:rPr>
        <w:t xml:space="preserve">Đề tài: </w:t>
      </w:r>
      <w:r w:rsidR="003037EC" w:rsidRPr="00D813C0">
        <w:rPr>
          <w:rFonts w:ascii="Times New Roman" w:hAnsi="Times New Roman" w:cs="Times New Roman"/>
        </w:rPr>
        <w:t>TOUR DU LỊCH</w:t>
      </w:r>
    </w:p>
    <w:p w14:paraId="564554D8" w14:textId="1FE298E8" w:rsidR="009C2510" w:rsidRPr="00D813C0" w:rsidRDefault="00C408A2" w:rsidP="00DF4F65">
      <w:pPr>
        <w:pStyle w:val="Subtitle"/>
        <w:rPr>
          <w:rFonts w:ascii="Times New Roman" w:hAnsi="Times New Roman" w:cs="Times New Roman"/>
        </w:rPr>
      </w:pPr>
      <w:r w:rsidRPr="00D813C0">
        <w:rPr>
          <w:rFonts w:ascii="Times New Roman" w:hAnsi="Times New Roman" w:cs="Times New Roman"/>
        </w:rPr>
        <w:t>Giáo viên:</w:t>
      </w:r>
      <w:r w:rsidR="00DF4F65" w:rsidRPr="00D813C0">
        <w:rPr>
          <w:rFonts w:ascii="Times New Roman" w:hAnsi="Times New Roman" w:cs="Times New Roman"/>
        </w:rPr>
        <w:t xml:space="preserve"> </w:t>
      </w:r>
      <w:r w:rsidR="003037EC" w:rsidRPr="00D813C0">
        <w:rPr>
          <w:rFonts w:ascii="Times New Roman" w:hAnsi="Times New Roman" w:cs="Times New Roman"/>
        </w:rPr>
        <w:t xml:space="preserve">Bùi Thị Thanh Tú </w:t>
      </w:r>
    </w:p>
    <w:tbl>
      <w:tblPr>
        <w:tblStyle w:val="LightGrid-Accent6"/>
        <w:tblW w:w="0" w:type="auto"/>
        <w:jc w:val="right"/>
        <w:tblLook w:val="04A0" w:firstRow="1" w:lastRow="0" w:firstColumn="1" w:lastColumn="0" w:noHBand="0" w:noVBand="1"/>
      </w:tblPr>
      <w:tblGrid>
        <w:gridCol w:w="4068"/>
        <w:gridCol w:w="3780"/>
      </w:tblGrid>
      <w:tr w:rsidR="003A6FF4" w:rsidRPr="00D813C0"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45148809" w:rsidR="003A6FF4" w:rsidRPr="00D813C0" w:rsidRDefault="009C2510" w:rsidP="00B34427">
            <w:pPr>
              <w:rPr>
                <w:rFonts w:ascii="Times New Roman" w:hAnsi="Times New Roman" w:cs="Times New Roman"/>
              </w:rPr>
            </w:pPr>
            <w:r w:rsidRPr="00D813C0">
              <w:rPr>
                <w:rFonts w:ascii="Times New Roman" w:hAnsi="Times New Roman" w:cs="Times New Roman"/>
              </w:rPr>
              <w:t xml:space="preserve">Mã số nhóm: </w:t>
            </w:r>
            <w:r w:rsidR="003037EC" w:rsidRPr="00D813C0">
              <w:rPr>
                <w:rFonts w:ascii="Times New Roman" w:hAnsi="Times New Roman" w:cs="Times New Roman"/>
              </w:rPr>
              <w:t>VY2-G06</w:t>
            </w:r>
          </w:p>
        </w:tc>
      </w:tr>
      <w:tr w:rsidR="003A6FF4" w:rsidRPr="00D813C0"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D813C0" w:rsidRDefault="003A6FF4" w:rsidP="005D6206">
            <w:pPr>
              <w:jc w:val="center"/>
              <w:rPr>
                <w:rFonts w:ascii="Times New Roman" w:hAnsi="Times New Roman" w:cs="Times New Roman"/>
              </w:rPr>
            </w:pPr>
            <w:r w:rsidRPr="00D813C0">
              <w:rPr>
                <w:rFonts w:ascii="Times New Roman" w:hAnsi="Times New Roman" w:cs="Times New Roman"/>
              </w:rPr>
              <w:t>Tên thành viên</w:t>
            </w:r>
          </w:p>
        </w:tc>
        <w:tc>
          <w:tcPr>
            <w:tcW w:w="3780" w:type="dxa"/>
          </w:tcPr>
          <w:p w14:paraId="5090CB51" w14:textId="77777777" w:rsidR="003A6FF4" w:rsidRPr="00D813C0"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813C0">
              <w:rPr>
                <w:rFonts w:ascii="Times New Roman" w:hAnsi="Times New Roman" w:cs="Times New Roman"/>
                <w:b/>
              </w:rPr>
              <w:t>Mã số sinh viên</w:t>
            </w:r>
          </w:p>
        </w:tc>
      </w:tr>
      <w:tr w:rsidR="003A6FF4" w:rsidRPr="00D813C0"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AD8E238" w:rsidR="003A6FF4" w:rsidRPr="00D813C0" w:rsidRDefault="003037EC" w:rsidP="003A6FF4">
            <w:pPr>
              <w:rPr>
                <w:rFonts w:ascii="Times New Roman" w:hAnsi="Times New Roman" w:cs="Times New Roman"/>
              </w:rPr>
            </w:pPr>
            <w:r w:rsidRPr="00D813C0">
              <w:rPr>
                <w:rFonts w:ascii="Times New Roman" w:hAnsi="Times New Roman" w:cs="Times New Roman"/>
              </w:rPr>
              <w:t>Võ Quốc Thiên</w:t>
            </w:r>
          </w:p>
        </w:tc>
        <w:tc>
          <w:tcPr>
            <w:tcW w:w="3780" w:type="dxa"/>
          </w:tcPr>
          <w:p w14:paraId="3F80BC16" w14:textId="1357E5E8" w:rsidR="003A6FF4" w:rsidRPr="00D813C0"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D813C0">
              <w:rPr>
                <w:rFonts w:ascii="Times New Roman" w:hAnsi="Times New Roman" w:cs="Times New Roman"/>
                <w:b/>
              </w:rPr>
              <w:t>19DH</w:t>
            </w:r>
            <w:r w:rsidR="00A9514D" w:rsidRPr="00D813C0">
              <w:rPr>
                <w:rFonts w:ascii="Times New Roman" w:hAnsi="Times New Roman" w:cs="Times New Roman"/>
                <w:b/>
              </w:rPr>
              <w:t>111109</w:t>
            </w:r>
          </w:p>
        </w:tc>
      </w:tr>
      <w:tr w:rsidR="003A6FF4" w:rsidRPr="00D813C0"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7E6F41F" w:rsidR="003A6FF4" w:rsidRPr="00D813C0" w:rsidRDefault="003037EC" w:rsidP="003A6FF4">
            <w:pPr>
              <w:rPr>
                <w:rFonts w:ascii="Times New Roman" w:hAnsi="Times New Roman" w:cs="Times New Roman"/>
              </w:rPr>
            </w:pPr>
            <w:r w:rsidRPr="00D813C0">
              <w:rPr>
                <w:rFonts w:ascii="Times New Roman" w:hAnsi="Times New Roman" w:cs="Times New Roman"/>
              </w:rPr>
              <w:t xml:space="preserve">Lê Văn Hiếu </w:t>
            </w:r>
          </w:p>
        </w:tc>
        <w:tc>
          <w:tcPr>
            <w:tcW w:w="3780" w:type="dxa"/>
          </w:tcPr>
          <w:p w14:paraId="3E085223" w14:textId="3D2A2400" w:rsidR="003A6FF4" w:rsidRPr="00D813C0"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813C0">
              <w:rPr>
                <w:rFonts w:ascii="Times New Roman" w:hAnsi="Times New Roman" w:cs="Times New Roman"/>
                <w:b/>
              </w:rPr>
              <w:t>19DH</w:t>
            </w:r>
            <w:r w:rsidR="00DF4F65" w:rsidRPr="00D813C0">
              <w:rPr>
                <w:rFonts w:ascii="Times New Roman" w:hAnsi="Times New Roman" w:cs="Times New Roman"/>
                <w:b/>
              </w:rPr>
              <w:t>111120</w:t>
            </w:r>
          </w:p>
        </w:tc>
      </w:tr>
      <w:tr w:rsidR="003A6FF4" w:rsidRPr="00D813C0"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5AF2FFE9" w:rsidR="003A6FF4" w:rsidRPr="00D813C0" w:rsidRDefault="003037EC" w:rsidP="003A6FF4">
            <w:pPr>
              <w:rPr>
                <w:rFonts w:ascii="Times New Roman" w:hAnsi="Times New Roman" w:cs="Times New Roman"/>
              </w:rPr>
            </w:pPr>
            <w:r w:rsidRPr="00D813C0">
              <w:rPr>
                <w:rFonts w:ascii="Times New Roman" w:hAnsi="Times New Roman" w:cs="Times New Roman"/>
              </w:rPr>
              <w:t>Hồng Lê Gia Hân</w:t>
            </w:r>
          </w:p>
        </w:tc>
        <w:tc>
          <w:tcPr>
            <w:tcW w:w="3780" w:type="dxa"/>
          </w:tcPr>
          <w:p w14:paraId="66ECC3AF" w14:textId="5753FADA" w:rsidR="003A6FF4" w:rsidRPr="00D813C0"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D813C0">
              <w:rPr>
                <w:rFonts w:ascii="Times New Roman" w:hAnsi="Times New Roman" w:cs="Times New Roman"/>
                <w:b/>
              </w:rPr>
              <w:t>19DH110213</w:t>
            </w:r>
          </w:p>
        </w:tc>
      </w:tr>
      <w:tr w:rsidR="003037EC" w:rsidRPr="00D813C0" w14:paraId="67691C48"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61C0E40D" w14:textId="53AC40B5" w:rsidR="003037EC" w:rsidRPr="00D813C0" w:rsidRDefault="003037EC" w:rsidP="003A6FF4">
            <w:pPr>
              <w:rPr>
                <w:rFonts w:ascii="Times New Roman" w:hAnsi="Times New Roman" w:cs="Times New Roman"/>
              </w:rPr>
            </w:pPr>
            <w:r w:rsidRPr="00D813C0">
              <w:rPr>
                <w:rFonts w:ascii="Times New Roman" w:hAnsi="Times New Roman" w:cs="Times New Roman"/>
              </w:rPr>
              <w:t xml:space="preserve">Hoàng Vân Yến Vy </w:t>
            </w:r>
          </w:p>
        </w:tc>
        <w:tc>
          <w:tcPr>
            <w:tcW w:w="3780" w:type="dxa"/>
          </w:tcPr>
          <w:p w14:paraId="3FF9A62E" w14:textId="379BAAC9" w:rsidR="003037EC" w:rsidRPr="00D813C0"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813C0">
              <w:rPr>
                <w:rFonts w:ascii="Times New Roman" w:hAnsi="Times New Roman" w:cs="Times New Roman"/>
                <w:b/>
              </w:rPr>
              <w:t>19DH111222</w:t>
            </w:r>
          </w:p>
        </w:tc>
      </w:tr>
    </w:tbl>
    <w:p w14:paraId="63D932AB" w14:textId="77777777" w:rsidR="003B247C" w:rsidRPr="00D813C0" w:rsidRDefault="003B247C">
      <w:pPr>
        <w:rPr>
          <w:rFonts w:ascii="Times New Roman" w:hAnsi="Times New Roman" w:cs="Times New Roman"/>
        </w:rPr>
        <w:sectPr w:rsidR="003B247C" w:rsidRPr="00D813C0"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heme="minorHAnsi" w:hAnsi="Times New Roman" w:cs="Times New Roman"/>
          <w:color w:val="auto"/>
          <w:spacing w:val="0"/>
          <w:kern w:val="0"/>
          <w:sz w:val="24"/>
          <w:szCs w:val="24"/>
        </w:rPr>
        <w:id w:val="1947265468"/>
        <w:docPartObj>
          <w:docPartGallery w:val="Table of Contents"/>
          <w:docPartUnique/>
        </w:docPartObj>
      </w:sdtPr>
      <w:sdtEndPr>
        <w:rPr>
          <w:b/>
          <w:bCs/>
          <w:noProof/>
          <w:sz w:val="22"/>
          <w:szCs w:val="22"/>
        </w:rPr>
      </w:sdtEndPr>
      <w:sdtContent>
        <w:p w14:paraId="1E79C707" w14:textId="1FB2BEEF" w:rsidR="00B34427" w:rsidRPr="002839B8" w:rsidRDefault="00334E39" w:rsidP="00A265CF">
          <w:pPr>
            <w:pStyle w:val="Title"/>
            <w:spacing w:line="360" w:lineRule="auto"/>
            <w:jc w:val="center"/>
            <w:rPr>
              <w:rFonts w:ascii="Times New Roman" w:hAnsi="Times New Roman" w:cs="Times New Roman"/>
              <w:b/>
              <w:bCs/>
              <w:color w:val="auto"/>
              <w:sz w:val="30"/>
              <w:szCs w:val="30"/>
            </w:rPr>
          </w:pPr>
          <w:r w:rsidRPr="002839B8">
            <w:rPr>
              <w:rFonts w:ascii="Times New Roman" w:hAnsi="Times New Roman" w:cs="Times New Roman"/>
              <w:b/>
              <w:bCs/>
              <w:color w:val="auto"/>
              <w:sz w:val="30"/>
              <w:szCs w:val="30"/>
            </w:rPr>
            <w:t>MỤC LỤC</w:t>
          </w:r>
        </w:p>
        <w:p w14:paraId="1FB48118" w14:textId="54F906E8" w:rsidR="00BA1819" w:rsidRPr="00BA1819" w:rsidRDefault="00A31D46">
          <w:pPr>
            <w:pStyle w:val="TOC1"/>
            <w:tabs>
              <w:tab w:val="left" w:pos="440"/>
              <w:tab w:val="right" w:leader="dot" w:pos="9062"/>
            </w:tabs>
            <w:rPr>
              <w:rFonts w:ascii="Times New Roman" w:eastAsiaTheme="minorEastAsia" w:hAnsi="Times New Roman" w:cs="Times New Roman"/>
              <w:noProof/>
              <w:sz w:val="24"/>
              <w:szCs w:val="24"/>
            </w:rPr>
          </w:pPr>
          <w:r w:rsidRPr="00BA1819">
            <w:rPr>
              <w:rFonts w:ascii="Times New Roman" w:hAnsi="Times New Roman" w:cs="Times New Roman"/>
              <w:sz w:val="24"/>
              <w:szCs w:val="24"/>
            </w:rPr>
            <w:fldChar w:fldCharType="begin"/>
          </w:r>
          <w:r w:rsidRPr="00BA1819">
            <w:rPr>
              <w:rFonts w:ascii="Times New Roman" w:hAnsi="Times New Roman" w:cs="Times New Roman"/>
              <w:sz w:val="24"/>
              <w:szCs w:val="24"/>
            </w:rPr>
            <w:instrText xml:space="preserve"> TOC \o "1-3" \h \z \u </w:instrText>
          </w:r>
          <w:r w:rsidRPr="00BA1819">
            <w:rPr>
              <w:rFonts w:ascii="Times New Roman" w:hAnsi="Times New Roman" w:cs="Times New Roman"/>
              <w:sz w:val="24"/>
              <w:szCs w:val="24"/>
            </w:rPr>
            <w:fldChar w:fldCharType="separate"/>
          </w:r>
          <w:hyperlink w:anchor="_Toc105370710" w:history="1">
            <w:r w:rsidR="00BA1819" w:rsidRPr="00BA1819">
              <w:rPr>
                <w:rStyle w:val="Hyperlink"/>
                <w:rFonts w:ascii="Times New Roman" w:hAnsi="Times New Roman" w:cs="Times New Roman"/>
                <w:bCs/>
                <w:noProof/>
                <w:sz w:val="24"/>
                <w:szCs w:val="24"/>
              </w:rPr>
              <w:t>1</w:t>
            </w:r>
            <w:r w:rsidR="00BA1819" w:rsidRPr="00BA1819">
              <w:rPr>
                <w:rFonts w:ascii="Times New Roman" w:eastAsiaTheme="minorEastAsia" w:hAnsi="Times New Roman" w:cs="Times New Roman"/>
                <w:noProof/>
                <w:sz w:val="24"/>
                <w:szCs w:val="24"/>
              </w:rPr>
              <w:tab/>
            </w:r>
            <w:r w:rsidR="00BA1819" w:rsidRPr="00BA1819">
              <w:rPr>
                <w:rStyle w:val="Hyperlink"/>
                <w:rFonts w:ascii="Times New Roman" w:hAnsi="Times New Roman" w:cs="Times New Roman"/>
                <w:bCs/>
                <w:noProof/>
                <w:sz w:val="24"/>
                <w:szCs w:val="24"/>
              </w:rPr>
              <w:t>GIỚI THIỆU ĐỒ ÁN</w:t>
            </w:r>
            <w:r w:rsidR="00BA1819" w:rsidRPr="00BA1819">
              <w:rPr>
                <w:rFonts w:ascii="Times New Roman" w:hAnsi="Times New Roman" w:cs="Times New Roman"/>
                <w:noProof/>
                <w:webHidden/>
                <w:sz w:val="24"/>
                <w:szCs w:val="24"/>
              </w:rPr>
              <w:tab/>
            </w:r>
            <w:r w:rsidR="00BA1819" w:rsidRPr="00BA1819">
              <w:rPr>
                <w:rFonts w:ascii="Times New Roman" w:hAnsi="Times New Roman" w:cs="Times New Roman"/>
                <w:noProof/>
                <w:webHidden/>
                <w:sz w:val="24"/>
                <w:szCs w:val="24"/>
              </w:rPr>
              <w:fldChar w:fldCharType="begin"/>
            </w:r>
            <w:r w:rsidR="00BA1819" w:rsidRPr="00BA1819">
              <w:rPr>
                <w:rFonts w:ascii="Times New Roman" w:hAnsi="Times New Roman" w:cs="Times New Roman"/>
                <w:noProof/>
                <w:webHidden/>
                <w:sz w:val="24"/>
                <w:szCs w:val="24"/>
              </w:rPr>
              <w:instrText xml:space="preserve"> PAGEREF _Toc105370710 \h </w:instrText>
            </w:r>
            <w:r w:rsidR="00BA1819" w:rsidRPr="00BA1819">
              <w:rPr>
                <w:rFonts w:ascii="Times New Roman" w:hAnsi="Times New Roman" w:cs="Times New Roman"/>
                <w:noProof/>
                <w:webHidden/>
                <w:sz w:val="24"/>
                <w:szCs w:val="24"/>
              </w:rPr>
            </w:r>
            <w:r w:rsidR="00BA1819" w:rsidRPr="00BA1819">
              <w:rPr>
                <w:rFonts w:ascii="Times New Roman" w:hAnsi="Times New Roman" w:cs="Times New Roman"/>
                <w:noProof/>
                <w:webHidden/>
                <w:sz w:val="24"/>
                <w:szCs w:val="24"/>
              </w:rPr>
              <w:fldChar w:fldCharType="separate"/>
            </w:r>
            <w:r w:rsidR="00BA1819" w:rsidRPr="00BA1819">
              <w:rPr>
                <w:rFonts w:ascii="Times New Roman" w:hAnsi="Times New Roman" w:cs="Times New Roman"/>
                <w:noProof/>
                <w:webHidden/>
                <w:sz w:val="24"/>
                <w:szCs w:val="24"/>
              </w:rPr>
              <w:t>6</w:t>
            </w:r>
            <w:r w:rsidR="00BA1819" w:rsidRPr="00BA1819">
              <w:rPr>
                <w:rFonts w:ascii="Times New Roman" w:hAnsi="Times New Roman" w:cs="Times New Roman"/>
                <w:noProof/>
                <w:webHidden/>
                <w:sz w:val="24"/>
                <w:szCs w:val="24"/>
              </w:rPr>
              <w:fldChar w:fldCharType="end"/>
            </w:r>
          </w:hyperlink>
        </w:p>
        <w:p w14:paraId="6AC93960" w14:textId="07905A35" w:rsidR="00BA1819" w:rsidRPr="00BA1819" w:rsidRDefault="00BA1819">
          <w:pPr>
            <w:pStyle w:val="TOC1"/>
            <w:tabs>
              <w:tab w:val="left" w:pos="440"/>
              <w:tab w:val="right" w:leader="dot" w:pos="9062"/>
            </w:tabs>
            <w:rPr>
              <w:rFonts w:ascii="Times New Roman" w:eastAsiaTheme="minorEastAsia" w:hAnsi="Times New Roman" w:cs="Times New Roman"/>
              <w:noProof/>
              <w:sz w:val="24"/>
              <w:szCs w:val="24"/>
            </w:rPr>
          </w:pPr>
          <w:hyperlink w:anchor="_Toc105370711" w:history="1">
            <w:r w:rsidRPr="00BA1819">
              <w:rPr>
                <w:rStyle w:val="Hyperlink"/>
                <w:rFonts w:ascii="Times New Roman" w:hAnsi="Times New Roman" w:cs="Times New Roman"/>
                <w:bCs/>
                <w:noProof/>
                <w:sz w:val="24"/>
                <w:szCs w:val="24"/>
              </w:rPr>
              <w:t>2</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bCs/>
                <w:noProof/>
                <w:sz w:val="24"/>
                <w:szCs w:val="24"/>
              </w:rPr>
              <w:t>KẾ HOẠCH DỰ ÁN</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11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7</w:t>
            </w:r>
            <w:r w:rsidRPr="00BA1819">
              <w:rPr>
                <w:rFonts w:ascii="Times New Roman" w:hAnsi="Times New Roman" w:cs="Times New Roman"/>
                <w:noProof/>
                <w:webHidden/>
                <w:sz w:val="24"/>
                <w:szCs w:val="24"/>
              </w:rPr>
              <w:fldChar w:fldCharType="end"/>
            </w:r>
          </w:hyperlink>
        </w:p>
        <w:p w14:paraId="44AB18E7" w14:textId="5F759F2A"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12" w:history="1">
            <w:r w:rsidRPr="00BA1819">
              <w:rPr>
                <w:rStyle w:val="Hyperlink"/>
                <w:rFonts w:ascii="Times New Roman" w:hAnsi="Times New Roman" w:cs="Times New Roman"/>
                <w:noProof/>
                <w:sz w:val="24"/>
                <w:szCs w:val="24"/>
              </w:rPr>
              <w:t>2.1</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Project Plan</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12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7</w:t>
            </w:r>
            <w:r w:rsidRPr="00BA1819">
              <w:rPr>
                <w:rFonts w:ascii="Times New Roman" w:hAnsi="Times New Roman" w:cs="Times New Roman"/>
                <w:noProof/>
                <w:webHidden/>
                <w:sz w:val="24"/>
                <w:szCs w:val="24"/>
              </w:rPr>
              <w:fldChar w:fldCharType="end"/>
            </w:r>
          </w:hyperlink>
        </w:p>
        <w:p w14:paraId="72E727A9" w14:textId="09F8003C"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13" w:history="1">
            <w:r w:rsidRPr="00BA1819">
              <w:rPr>
                <w:rStyle w:val="Hyperlink"/>
                <w:rFonts w:ascii="Times New Roman" w:hAnsi="Times New Roman" w:cs="Times New Roman"/>
                <w:bCs/>
                <w:noProof/>
                <w:sz w:val="24"/>
                <w:szCs w:val="24"/>
              </w:rPr>
              <w:t>2.2</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bCs/>
                <w:noProof/>
                <w:sz w:val="24"/>
                <w:szCs w:val="24"/>
              </w:rPr>
              <w:t>Risk Magement</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13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9</w:t>
            </w:r>
            <w:r w:rsidRPr="00BA1819">
              <w:rPr>
                <w:rFonts w:ascii="Times New Roman" w:hAnsi="Times New Roman" w:cs="Times New Roman"/>
                <w:noProof/>
                <w:webHidden/>
                <w:sz w:val="24"/>
                <w:szCs w:val="24"/>
              </w:rPr>
              <w:fldChar w:fldCharType="end"/>
            </w:r>
          </w:hyperlink>
        </w:p>
        <w:p w14:paraId="28E9851E" w14:textId="6D7CCD25"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14" w:history="1">
            <w:r w:rsidRPr="00BA1819">
              <w:rPr>
                <w:rStyle w:val="Hyperlink"/>
                <w:rFonts w:ascii="Times New Roman" w:hAnsi="Times New Roman" w:cs="Times New Roman"/>
                <w:noProof/>
                <w:sz w:val="24"/>
                <w:szCs w:val="24"/>
              </w:rPr>
              <w:t>2.3</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Skill Matrix (Đánh giá kỹ năng trên thang điểm 10)</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14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9</w:t>
            </w:r>
            <w:r w:rsidRPr="00BA1819">
              <w:rPr>
                <w:rFonts w:ascii="Times New Roman" w:hAnsi="Times New Roman" w:cs="Times New Roman"/>
                <w:noProof/>
                <w:webHidden/>
                <w:sz w:val="24"/>
                <w:szCs w:val="24"/>
              </w:rPr>
              <w:fldChar w:fldCharType="end"/>
            </w:r>
          </w:hyperlink>
        </w:p>
        <w:p w14:paraId="21A49A28" w14:textId="63979A45"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15" w:history="1">
            <w:r w:rsidRPr="00BA1819">
              <w:rPr>
                <w:rStyle w:val="Hyperlink"/>
                <w:rFonts w:ascii="Times New Roman" w:hAnsi="Times New Roman" w:cs="Times New Roman"/>
                <w:noProof/>
                <w:sz w:val="24"/>
                <w:szCs w:val="24"/>
              </w:rPr>
              <w:t>2.4</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udget</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15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0</w:t>
            </w:r>
            <w:r w:rsidRPr="00BA1819">
              <w:rPr>
                <w:rFonts w:ascii="Times New Roman" w:hAnsi="Times New Roman" w:cs="Times New Roman"/>
                <w:noProof/>
                <w:webHidden/>
                <w:sz w:val="24"/>
                <w:szCs w:val="24"/>
              </w:rPr>
              <w:fldChar w:fldCharType="end"/>
            </w:r>
          </w:hyperlink>
        </w:p>
        <w:p w14:paraId="42BAA43B" w14:textId="41ED3FCC"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16" w:history="1">
            <w:r w:rsidRPr="00BA1819">
              <w:rPr>
                <w:rStyle w:val="Hyperlink"/>
                <w:rFonts w:ascii="Times New Roman" w:hAnsi="Times New Roman" w:cs="Times New Roman"/>
                <w:noProof/>
                <w:sz w:val="24"/>
                <w:szCs w:val="24"/>
              </w:rPr>
              <w:t>2.5</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Sprint</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16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0</w:t>
            </w:r>
            <w:r w:rsidRPr="00BA1819">
              <w:rPr>
                <w:rFonts w:ascii="Times New Roman" w:hAnsi="Times New Roman" w:cs="Times New Roman"/>
                <w:noProof/>
                <w:webHidden/>
                <w:sz w:val="24"/>
                <w:szCs w:val="24"/>
              </w:rPr>
              <w:fldChar w:fldCharType="end"/>
            </w:r>
          </w:hyperlink>
        </w:p>
        <w:p w14:paraId="0D3B5204" w14:textId="1F3BF943"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17" w:history="1">
            <w:r w:rsidRPr="00BA1819">
              <w:rPr>
                <w:rStyle w:val="Hyperlink"/>
                <w:rFonts w:ascii="Times New Roman" w:hAnsi="Times New Roman" w:cs="Times New Roman"/>
                <w:noProof/>
                <w:sz w:val="24"/>
                <w:szCs w:val="24"/>
              </w:rPr>
              <w:t>2.6</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Ref</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17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0</w:t>
            </w:r>
            <w:r w:rsidRPr="00BA1819">
              <w:rPr>
                <w:rFonts w:ascii="Times New Roman" w:hAnsi="Times New Roman" w:cs="Times New Roman"/>
                <w:noProof/>
                <w:webHidden/>
                <w:sz w:val="24"/>
                <w:szCs w:val="24"/>
              </w:rPr>
              <w:fldChar w:fldCharType="end"/>
            </w:r>
          </w:hyperlink>
        </w:p>
        <w:p w14:paraId="37C60A1E" w14:textId="01FE281E" w:rsidR="00BA1819" w:rsidRPr="00BA1819" w:rsidRDefault="00BA1819">
          <w:pPr>
            <w:pStyle w:val="TOC1"/>
            <w:tabs>
              <w:tab w:val="left" w:pos="440"/>
              <w:tab w:val="right" w:leader="dot" w:pos="9062"/>
            </w:tabs>
            <w:rPr>
              <w:rFonts w:ascii="Times New Roman" w:eastAsiaTheme="minorEastAsia" w:hAnsi="Times New Roman" w:cs="Times New Roman"/>
              <w:noProof/>
              <w:sz w:val="24"/>
              <w:szCs w:val="24"/>
            </w:rPr>
          </w:pPr>
          <w:hyperlink w:anchor="_Toc105370718" w:history="1">
            <w:r w:rsidRPr="00BA1819">
              <w:rPr>
                <w:rStyle w:val="Hyperlink"/>
                <w:rFonts w:ascii="Times New Roman" w:hAnsi="Times New Roman" w:cs="Times New Roman"/>
                <w:bCs/>
                <w:noProof/>
                <w:sz w:val="24"/>
                <w:szCs w:val="24"/>
              </w:rPr>
              <w:t>3</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bCs/>
                <w:noProof/>
                <w:sz w:val="24"/>
                <w:szCs w:val="24"/>
              </w:rPr>
              <w:t>KẾ HOẠCH QUẢN LÝ CẤU HÌNH</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18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0</w:t>
            </w:r>
            <w:r w:rsidRPr="00BA1819">
              <w:rPr>
                <w:rFonts w:ascii="Times New Roman" w:hAnsi="Times New Roman" w:cs="Times New Roman"/>
                <w:noProof/>
                <w:webHidden/>
                <w:sz w:val="24"/>
                <w:szCs w:val="24"/>
              </w:rPr>
              <w:fldChar w:fldCharType="end"/>
            </w:r>
          </w:hyperlink>
        </w:p>
        <w:p w14:paraId="437EF03F" w14:textId="2474CB36"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19" w:history="1">
            <w:r w:rsidRPr="00BA1819">
              <w:rPr>
                <w:rStyle w:val="Hyperlink"/>
                <w:rFonts w:ascii="Times New Roman" w:hAnsi="Times New Roman" w:cs="Times New Roman"/>
                <w:bCs/>
                <w:noProof/>
                <w:sz w:val="24"/>
                <w:szCs w:val="24"/>
              </w:rPr>
              <w:t>3.1</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bCs/>
                <w:noProof/>
                <w:sz w:val="24"/>
                <w:szCs w:val="24"/>
              </w:rPr>
              <w:t>Cấu trúc thư mục dự án</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19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0</w:t>
            </w:r>
            <w:r w:rsidRPr="00BA1819">
              <w:rPr>
                <w:rFonts w:ascii="Times New Roman" w:hAnsi="Times New Roman" w:cs="Times New Roman"/>
                <w:noProof/>
                <w:webHidden/>
                <w:sz w:val="24"/>
                <w:szCs w:val="24"/>
              </w:rPr>
              <w:fldChar w:fldCharType="end"/>
            </w:r>
          </w:hyperlink>
        </w:p>
        <w:p w14:paraId="77D3886F" w14:textId="3E47C2B1"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20" w:history="1">
            <w:r w:rsidRPr="00BA1819">
              <w:rPr>
                <w:rStyle w:val="Hyperlink"/>
                <w:rFonts w:ascii="Times New Roman" w:hAnsi="Times New Roman" w:cs="Times New Roman"/>
                <w:noProof/>
                <w:sz w:val="24"/>
                <w:szCs w:val="24"/>
              </w:rPr>
              <w:t>3.2</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Công cụ quản lý</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20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1</w:t>
            </w:r>
            <w:r w:rsidRPr="00BA1819">
              <w:rPr>
                <w:rFonts w:ascii="Times New Roman" w:hAnsi="Times New Roman" w:cs="Times New Roman"/>
                <w:noProof/>
                <w:webHidden/>
                <w:sz w:val="24"/>
                <w:szCs w:val="24"/>
              </w:rPr>
              <w:fldChar w:fldCharType="end"/>
            </w:r>
          </w:hyperlink>
        </w:p>
        <w:p w14:paraId="09260B94" w14:textId="6765E2DB"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21" w:history="1">
            <w:r w:rsidRPr="00BA1819">
              <w:rPr>
                <w:rStyle w:val="Hyperlink"/>
                <w:rFonts w:ascii="Times New Roman" w:hAnsi="Times New Roman" w:cs="Times New Roman"/>
                <w:noProof/>
                <w:sz w:val="24"/>
                <w:szCs w:val="24"/>
              </w:rPr>
              <w:t>3.3</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Địa chỉ GitHub</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21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1</w:t>
            </w:r>
            <w:r w:rsidRPr="00BA1819">
              <w:rPr>
                <w:rFonts w:ascii="Times New Roman" w:hAnsi="Times New Roman" w:cs="Times New Roman"/>
                <w:noProof/>
                <w:webHidden/>
                <w:sz w:val="24"/>
                <w:szCs w:val="24"/>
              </w:rPr>
              <w:fldChar w:fldCharType="end"/>
            </w:r>
          </w:hyperlink>
        </w:p>
        <w:p w14:paraId="1396ECFB" w14:textId="677ED7F3" w:rsidR="00BA1819" w:rsidRPr="00BA1819" w:rsidRDefault="00BA1819">
          <w:pPr>
            <w:pStyle w:val="TOC1"/>
            <w:tabs>
              <w:tab w:val="left" w:pos="440"/>
              <w:tab w:val="right" w:leader="dot" w:pos="9062"/>
            </w:tabs>
            <w:rPr>
              <w:rFonts w:ascii="Times New Roman" w:eastAsiaTheme="minorEastAsia" w:hAnsi="Times New Roman" w:cs="Times New Roman"/>
              <w:noProof/>
              <w:sz w:val="24"/>
              <w:szCs w:val="24"/>
            </w:rPr>
          </w:pPr>
          <w:hyperlink w:anchor="_Toc105370722" w:history="1">
            <w:r w:rsidRPr="00BA1819">
              <w:rPr>
                <w:rStyle w:val="Hyperlink"/>
                <w:rFonts w:ascii="Times New Roman" w:hAnsi="Times New Roman" w:cs="Times New Roman"/>
                <w:noProof/>
                <w:sz w:val="24"/>
                <w:szCs w:val="24"/>
              </w:rPr>
              <w:t>4</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KHẢO SÁT HIỆN TRẠNG</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22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2</w:t>
            </w:r>
            <w:r w:rsidRPr="00BA1819">
              <w:rPr>
                <w:rFonts w:ascii="Times New Roman" w:hAnsi="Times New Roman" w:cs="Times New Roman"/>
                <w:noProof/>
                <w:webHidden/>
                <w:sz w:val="24"/>
                <w:szCs w:val="24"/>
              </w:rPr>
              <w:fldChar w:fldCharType="end"/>
            </w:r>
          </w:hyperlink>
        </w:p>
        <w:p w14:paraId="200E2636" w14:textId="53FCBF3A"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23" w:history="1">
            <w:r w:rsidRPr="00BA1819">
              <w:rPr>
                <w:rStyle w:val="Hyperlink"/>
                <w:rFonts w:ascii="Times New Roman" w:hAnsi="Times New Roman" w:cs="Times New Roman"/>
                <w:noProof/>
                <w:sz w:val="24"/>
                <w:szCs w:val="24"/>
              </w:rPr>
              <w:t>4.1</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Mô hình cơ cấu tổ chức</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23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2</w:t>
            </w:r>
            <w:r w:rsidRPr="00BA1819">
              <w:rPr>
                <w:rFonts w:ascii="Times New Roman" w:hAnsi="Times New Roman" w:cs="Times New Roman"/>
                <w:noProof/>
                <w:webHidden/>
                <w:sz w:val="24"/>
                <w:szCs w:val="24"/>
              </w:rPr>
              <w:fldChar w:fldCharType="end"/>
            </w:r>
          </w:hyperlink>
        </w:p>
        <w:p w14:paraId="59DCB4F7" w14:textId="79186A23"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24" w:history="1">
            <w:r w:rsidRPr="00BA1819">
              <w:rPr>
                <w:rStyle w:val="Hyperlink"/>
                <w:rFonts w:ascii="Times New Roman" w:hAnsi="Times New Roman" w:cs="Times New Roman"/>
                <w:noProof/>
                <w:sz w:val="24"/>
                <w:szCs w:val="24"/>
              </w:rPr>
              <w:t>4.1.1</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Sơ đồ tổ chức</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24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2</w:t>
            </w:r>
            <w:r w:rsidRPr="00BA1819">
              <w:rPr>
                <w:rFonts w:ascii="Times New Roman" w:hAnsi="Times New Roman" w:cs="Times New Roman"/>
                <w:noProof/>
                <w:webHidden/>
                <w:sz w:val="24"/>
                <w:szCs w:val="24"/>
              </w:rPr>
              <w:fldChar w:fldCharType="end"/>
            </w:r>
          </w:hyperlink>
        </w:p>
        <w:p w14:paraId="03174F49" w14:textId="21C9EC40"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25" w:history="1">
            <w:r w:rsidRPr="00BA1819">
              <w:rPr>
                <w:rStyle w:val="Hyperlink"/>
                <w:rFonts w:ascii="Times New Roman" w:hAnsi="Times New Roman" w:cs="Times New Roman"/>
                <w:noProof/>
                <w:sz w:val="24"/>
                <w:szCs w:val="24"/>
              </w:rPr>
              <w:t>4.1.2</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Ý nghĩa các bộ phận</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25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2</w:t>
            </w:r>
            <w:r w:rsidRPr="00BA1819">
              <w:rPr>
                <w:rFonts w:ascii="Times New Roman" w:hAnsi="Times New Roman" w:cs="Times New Roman"/>
                <w:noProof/>
                <w:webHidden/>
                <w:sz w:val="24"/>
                <w:szCs w:val="24"/>
              </w:rPr>
              <w:fldChar w:fldCharType="end"/>
            </w:r>
          </w:hyperlink>
        </w:p>
        <w:p w14:paraId="3049580C" w14:textId="6371C0F8"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26" w:history="1">
            <w:r w:rsidRPr="00BA1819">
              <w:rPr>
                <w:rStyle w:val="Hyperlink"/>
                <w:rFonts w:ascii="Times New Roman" w:hAnsi="Times New Roman" w:cs="Times New Roman"/>
                <w:noProof/>
                <w:sz w:val="24"/>
                <w:szCs w:val="24"/>
              </w:rPr>
              <w:t>4.2</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Nhu cầu người dùng và Yêu cầu của phần mềm (NGHIỆP VỤ)</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26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3</w:t>
            </w:r>
            <w:r w:rsidRPr="00BA1819">
              <w:rPr>
                <w:rFonts w:ascii="Times New Roman" w:hAnsi="Times New Roman" w:cs="Times New Roman"/>
                <w:noProof/>
                <w:webHidden/>
                <w:sz w:val="24"/>
                <w:szCs w:val="24"/>
              </w:rPr>
              <w:fldChar w:fldCharType="end"/>
            </w:r>
          </w:hyperlink>
        </w:p>
        <w:p w14:paraId="08C38481" w14:textId="1815AF9F"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27" w:history="1">
            <w:r w:rsidRPr="00BA1819">
              <w:rPr>
                <w:rStyle w:val="Hyperlink"/>
                <w:rFonts w:ascii="Times New Roman" w:hAnsi="Times New Roman" w:cs="Times New Roman"/>
                <w:noProof/>
                <w:sz w:val="24"/>
                <w:szCs w:val="24"/>
              </w:rPr>
              <w:t>4.3</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iểu mẫu</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27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5</w:t>
            </w:r>
            <w:r w:rsidRPr="00BA1819">
              <w:rPr>
                <w:rFonts w:ascii="Times New Roman" w:hAnsi="Times New Roman" w:cs="Times New Roman"/>
                <w:noProof/>
                <w:webHidden/>
                <w:sz w:val="24"/>
                <w:szCs w:val="24"/>
              </w:rPr>
              <w:fldChar w:fldCharType="end"/>
            </w:r>
          </w:hyperlink>
        </w:p>
        <w:p w14:paraId="4FBEFF8F" w14:textId="4AA57ED3"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28" w:history="1">
            <w:r w:rsidRPr="00BA1819">
              <w:rPr>
                <w:rStyle w:val="Hyperlink"/>
                <w:rFonts w:ascii="Times New Roman" w:hAnsi="Times New Roman" w:cs="Times New Roman"/>
                <w:noProof/>
                <w:sz w:val="24"/>
                <w:szCs w:val="24"/>
              </w:rPr>
              <w:t>4.3.1</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M1: Tiếp nhận Activit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28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5</w:t>
            </w:r>
            <w:r w:rsidRPr="00BA1819">
              <w:rPr>
                <w:rFonts w:ascii="Times New Roman" w:hAnsi="Times New Roman" w:cs="Times New Roman"/>
                <w:noProof/>
                <w:webHidden/>
                <w:sz w:val="24"/>
                <w:szCs w:val="24"/>
              </w:rPr>
              <w:fldChar w:fldCharType="end"/>
            </w:r>
          </w:hyperlink>
        </w:p>
        <w:p w14:paraId="6D5F01B7" w14:textId="066BA914"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29" w:history="1">
            <w:r w:rsidRPr="00BA1819">
              <w:rPr>
                <w:rStyle w:val="Hyperlink"/>
                <w:rFonts w:ascii="Times New Roman" w:hAnsi="Times New Roman" w:cs="Times New Roman"/>
                <w:noProof/>
                <w:sz w:val="24"/>
                <w:szCs w:val="24"/>
              </w:rPr>
              <w:t>4.3.2</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M2: Đặt Activit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29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5</w:t>
            </w:r>
            <w:r w:rsidRPr="00BA1819">
              <w:rPr>
                <w:rFonts w:ascii="Times New Roman" w:hAnsi="Times New Roman" w:cs="Times New Roman"/>
                <w:noProof/>
                <w:webHidden/>
                <w:sz w:val="24"/>
                <w:szCs w:val="24"/>
              </w:rPr>
              <w:fldChar w:fldCharType="end"/>
            </w:r>
          </w:hyperlink>
        </w:p>
        <w:p w14:paraId="70D1B17A" w14:textId="23F927FE"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30" w:history="1">
            <w:r w:rsidRPr="00BA1819">
              <w:rPr>
                <w:rStyle w:val="Hyperlink"/>
                <w:rFonts w:ascii="Times New Roman" w:hAnsi="Times New Roman" w:cs="Times New Roman"/>
                <w:noProof/>
                <w:sz w:val="24"/>
                <w:szCs w:val="24"/>
              </w:rPr>
              <w:t>4.3.3</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M3: Tra cứu Activit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30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5</w:t>
            </w:r>
            <w:r w:rsidRPr="00BA1819">
              <w:rPr>
                <w:rFonts w:ascii="Times New Roman" w:hAnsi="Times New Roman" w:cs="Times New Roman"/>
                <w:noProof/>
                <w:webHidden/>
                <w:sz w:val="24"/>
                <w:szCs w:val="24"/>
              </w:rPr>
              <w:fldChar w:fldCharType="end"/>
            </w:r>
          </w:hyperlink>
        </w:p>
        <w:p w14:paraId="37929A05" w14:textId="74AD8763"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31" w:history="1">
            <w:r w:rsidRPr="00BA1819">
              <w:rPr>
                <w:rStyle w:val="Hyperlink"/>
                <w:rFonts w:ascii="Times New Roman" w:hAnsi="Times New Roman" w:cs="Times New Roman"/>
                <w:noProof/>
                <w:sz w:val="24"/>
                <w:szCs w:val="24"/>
              </w:rPr>
              <w:t>4.3.4</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M4: Lập hóa đơn thanh toán</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31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6</w:t>
            </w:r>
            <w:r w:rsidRPr="00BA1819">
              <w:rPr>
                <w:rFonts w:ascii="Times New Roman" w:hAnsi="Times New Roman" w:cs="Times New Roman"/>
                <w:noProof/>
                <w:webHidden/>
                <w:sz w:val="24"/>
                <w:szCs w:val="24"/>
              </w:rPr>
              <w:fldChar w:fldCharType="end"/>
            </w:r>
          </w:hyperlink>
        </w:p>
        <w:p w14:paraId="0E2B7FAC" w14:textId="1CAE4124"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32" w:history="1">
            <w:r w:rsidRPr="00BA1819">
              <w:rPr>
                <w:rStyle w:val="Hyperlink"/>
                <w:rFonts w:ascii="Times New Roman" w:hAnsi="Times New Roman" w:cs="Times New Roman"/>
                <w:noProof/>
                <w:sz w:val="24"/>
                <w:szCs w:val="24"/>
              </w:rPr>
              <w:t>4.3.5</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M5: Thống kê doanh thu</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32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6</w:t>
            </w:r>
            <w:r w:rsidRPr="00BA1819">
              <w:rPr>
                <w:rFonts w:ascii="Times New Roman" w:hAnsi="Times New Roman" w:cs="Times New Roman"/>
                <w:noProof/>
                <w:webHidden/>
                <w:sz w:val="24"/>
                <w:szCs w:val="24"/>
              </w:rPr>
              <w:fldChar w:fldCharType="end"/>
            </w:r>
          </w:hyperlink>
        </w:p>
        <w:p w14:paraId="35CD9265" w14:textId="742CFF1F"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33" w:history="1">
            <w:r w:rsidRPr="00BA1819">
              <w:rPr>
                <w:rStyle w:val="Hyperlink"/>
                <w:rFonts w:ascii="Times New Roman" w:hAnsi="Times New Roman" w:cs="Times New Roman"/>
                <w:noProof/>
                <w:sz w:val="24"/>
                <w:szCs w:val="24"/>
              </w:rPr>
              <w:t>4.4</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Quy định</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33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6</w:t>
            </w:r>
            <w:r w:rsidRPr="00BA1819">
              <w:rPr>
                <w:rFonts w:ascii="Times New Roman" w:hAnsi="Times New Roman" w:cs="Times New Roman"/>
                <w:noProof/>
                <w:webHidden/>
                <w:sz w:val="24"/>
                <w:szCs w:val="24"/>
              </w:rPr>
              <w:fldChar w:fldCharType="end"/>
            </w:r>
          </w:hyperlink>
        </w:p>
        <w:p w14:paraId="2A760D47" w14:textId="4EA440DE"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34" w:history="1">
            <w:r w:rsidRPr="00BA1819">
              <w:rPr>
                <w:rStyle w:val="Hyperlink"/>
                <w:rFonts w:ascii="Times New Roman" w:hAnsi="Times New Roman" w:cs="Times New Roman"/>
                <w:noProof/>
                <w:sz w:val="24"/>
                <w:szCs w:val="24"/>
              </w:rPr>
              <w:t>4.5</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Danh sách yêu cầu</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34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7</w:t>
            </w:r>
            <w:r w:rsidRPr="00BA1819">
              <w:rPr>
                <w:rFonts w:ascii="Times New Roman" w:hAnsi="Times New Roman" w:cs="Times New Roman"/>
                <w:noProof/>
                <w:webHidden/>
                <w:sz w:val="24"/>
                <w:szCs w:val="24"/>
              </w:rPr>
              <w:fldChar w:fldCharType="end"/>
            </w:r>
          </w:hyperlink>
        </w:p>
        <w:p w14:paraId="0DE81571" w14:textId="68BDA290"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35" w:history="1">
            <w:r w:rsidRPr="00BA1819">
              <w:rPr>
                <w:rStyle w:val="Hyperlink"/>
                <w:rFonts w:ascii="Times New Roman" w:hAnsi="Times New Roman" w:cs="Times New Roman"/>
                <w:noProof/>
                <w:sz w:val="24"/>
                <w:szCs w:val="24"/>
              </w:rPr>
              <w:t>4.5.1</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Danh sách yêu cầu nghiệp vụ</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35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7</w:t>
            </w:r>
            <w:r w:rsidRPr="00BA1819">
              <w:rPr>
                <w:rFonts w:ascii="Times New Roman" w:hAnsi="Times New Roman" w:cs="Times New Roman"/>
                <w:noProof/>
                <w:webHidden/>
                <w:sz w:val="24"/>
                <w:szCs w:val="24"/>
              </w:rPr>
              <w:fldChar w:fldCharType="end"/>
            </w:r>
          </w:hyperlink>
        </w:p>
        <w:p w14:paraId="1B8B4FD1" w14:textId="1C71E0CC"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36" w:history="1">
            <w:r w:rsidRPr="00BA1819">
              <w:rPr>
                <w:rStyle w:val="Hyperlink"/>
                <w:rFonts w:ascii="Times New Roman" w:hAnsi="Times New Roman" w:cs="Times New Roman"/>
                <w:noProof/>
                <w:sz w:val="24"/>
                <w:szCs w:val="24"/>
              </w:rPr>
              <w:t>4.5.2</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Danh sách yêu cầu tiến hóa</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36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7</w:t>
            </w:r>
            <w:r w:rsidRPr="00BA1819">
              <w:rPr>
                <w:rFonts w:ascii="Times New Roman" w:hAnsi="Times New Roman" w:cs="Times New Roman"/>
                <w:noProof/>
                <w:webHidden/>
                <w:sz w:val="24"/>
                <w:szCs w:val="24"/>
              </w:rPr>
              <w:fldChar w:fldCharType="end"/>
            </w:r>
          </w:hyperlink>
        </w:p>
        <w:p w14:paraId="4A81CE81" w14:textId="7FE78B68"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37" w:history="1">
            <w:r w:rsidRPr="00BA1819">
              <w:rPr>
                <w:rStyle w:val="Hyperlink"/>
                <w:rFonts w:ascii="Times New Roman" w:hAnsi="Times New Roman" w:cs="Times New Roman"/>
                <w:noProof/>
                <w:sz w:val="24"/>
                <w:szCs w:val="24"/>
              </w:rPr>
              <w:t>4.5.3</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Danh sách yêu cầu bảo mật</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37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8</w:t>
            </w:r>
            <w:r w:rsidRPr="00BA1819">
              <w:rPr>
                <w:rFonts w:ascii="Times New Roman" w:hAnsi="Times New Roman" w:cs="Times New Roman"/>
                <w:noProof/>
                <w:webHidden/>
                <w:sz w:val="24"/>
                <w:szCs w:val="24"/>
              </w:rPr>
              <w:fldChar w:fldCharType="end"/>
            </w:r>
          </w:hyperlink>
        </w:p>
        <w:p w14:paraId="70DC12F0" w14:textId="33AAB2D3"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38" w:history="1">
            <w:r w:rsidRPr="00BA1819">
              <w:rPr>
                <w:rStyle w:val="Hyperlink"/>
                <w:rFonts w:ascii="Times New Roman" w:hAnsi="Times New Roman" w:cs="Times New Roman"/>
                <w:noProof/>
                <w:sz w:val="24"/>
                <w:szCs w:val="24"/>
              </w:rPr>
              <w:t>4.5.4</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Danh sách yêu cầu an toàn</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38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19</w:t>
            </w:r>
            <w:r w:rsidRPr="00BA1819">
              <w:rPr>
                <w:rFonts w:ascii="Times New Roman" w:hAnsi="Times New Roman" w:cs="Times New Roman"/>
                <w:noProof/>
                <w:webHidden/>
                <w:sz w:val="24"/>
                <w:szCs w:val="24"/>
              </w:rPr>
              <w:fldChar w:fldCharType="end"/>
            </w:r>
          </w:hyperlink>
        </w:p>
        <w:p w14:paraId="45CF667E" w14:textId="095D08FE"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39" w:history="1">
            <w:r w:rsidRPr="00BA1819">
              <w:rPr>
                <w:rStyle w:val="Hyperlink"/>
                <w:rFonts w:ascii="Times New Roman" w:hAnsi="Times New Roman" w:cs="Times New Roman"/>
                <w:noProof/>
                <w:sz w:val="24"/>
                <w:szCs w:val="24"/>
              </w:rPr>
              <w:t>4.5.5</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Danh sách yêu cầu tương thích</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39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0</w:t>
            </w:r>
            <w:r w:rsidRPr="00BA1819">
              <w:rPr>
                <w:rFonts w:ascii="Times New Roman" w:hAnsi="Times New Roman" w:cs="Times New Roman"/>
                <w:noProof/>
                <w:webHidden/>
                <w:sz w:val="24"/>
                <w:szCs w:val="24"/>
              </w:rPr>
              <w:fldChar w:fldCharType="end"/>
            </w:r>
          </w:hyperlink>
        </w:p>
        <w:p w14:paraId="409BB96E" w14:textId="7C8588E2" w:rsidR="00BA1819" w:rsidRPr="00BA1819" w:rsidRDefault="00BA1819">
          <w:pPr>
            <w:pStyle w:val="TOC1"/>
            <w:tabs>
              <w:tab w:val="left" w:pos="440"/>
              <w:tab w:val="right" w:leader="dot" w:pos="9062"/>
            </w:tabs>
            <w:rPr>
              <w:rFonts w:ascii="Times New Roman" w:eastAsiaTheme="minorEastAsia" w:hAnsi="Times New Roman" w:cs="Times New Roman"/>
              <w:noProof/>
              <w:sz w:val="24"/>
              <w:szCs w:val="24"/>
            </w:rPr>
          </w:pPr>
          <w:hyperlink w:anchor="_Toc105370740" w:history="1">
            <w:r w:rsidRPr="00BA1819">
              <w:rPr>
                <w:rStyle w:val="Hyperlink"/>
                <w:rFonts w:ascii="Times New Roman" w:hAnsi="Times New Roman" w:cs="Times New Roman"/>
                <w:noProof/>
                <w:sz w:val="24"/>
                <w:szCs w:val="24"/>
              </w:rPr>
              <w:t>5</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PHÂN TÍCH YÊU CẦU</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40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1</w:t>
            </w:r>
            <w:r w:rsidRPr="00BA1819">
              <w:rPr>
                <w:rFonts w:ascii="Times New Roman" w:hAnsi="Times New Roman" w:cs="Times New Roman"/>
                <w:noProof/>
                <w:webHidden/>
                <w:sz w:val="24"/>
                <w:szCs w:val="24"/>
              </w:rPr>
              <w:fldChar w:fldCharType="end"/>
            </w:r>
          </w:hyperlink>
        </w:p>
        <w:p w14:paraId="312579A5" w14:textId="291EBED6"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41" w:history="1">
            <w:r w:rsidRPr="00BA1819">
              <w:rPr>
                <w:rStyle w:val="Hyperlink"/>
                <w:rFonts w:ascii="Times New Roman" w:hAnsi="Times New Roman" w:cs="Times New Roman"/>
                <w:noProof/>
                <w:sz w:val="24"/>
                <w:szCs w:val="24"/>
              </w:rPr>
              <w:t>5.1</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Usecase Diagram</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41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1</w:t>
            </w:r>
            <w:r w:rsidRPr="00BA1819">
              <w:rPr>
                <w:rFonts w:ascii="Times New Roman" w:hAnsi="Times New Roman" w:cs="Times New Roman"/>
                <w:noProof/>
                <w:webHidden/>
                <w:sz w:val="24"/>
                <w:szCs w:val="24"/>
              </w:rPr>
              <w:fldChar w:fldCharType="end"/>
            </w:r>
          </w:hyperlink>
        </w:p>
        <w:p w14:paraId="05B869C4" w14:textId="325DA3BE"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42" w:history="1">
            <w:r w:rsidRPr="00BA1819">
              <w:rPr>
                <w:rStyle w:val="Hyperlink"/>
                <w:rFonts w:ascii="Times New Roman" w:hAnsi="Times New Roman" w:cs="Times New Roman"/>
                <w:noProof/>
                <w:sz w:val="24"/>
                <w:szCs w:val="24"/>
              </w:rPr>
              <w:t>5.1.1</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Sơ đồ mức tổng quát</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42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1</w:t>
            </w:r>
            <w:r w:rsidRPr="00BA1819">
              <w:rPr>
                <w:rFonts w:ascii="Times New Roman" w:hAnsi="Times New Roman" w:cs="Times New Roman"/>
                <w:noProof/>
                <w:webHidden/>
                <w:sz w:val="24"/>
                <w:szCs w:val="24"/>
              </w:rPr>
              <w:fldChar w:fldCharType="end"/>
            </w:r>
          </w:hyperlink>
        </w:p>
        <w:p w14:paraId="0EBE27DF" w14:textId="33BA5C33"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43" w:history="1">
            <w:r w:rsidRPr="00BA1819">
              <w:rPr>
                <w:rStyle w:val="Hyperlink"/>
                <w:rFonts w:ascii="Times New Roman" w:hAnsi="Times New Roman" w:cs="Times New Roman"/>
                <w:noProof/>
                <w:sz w:val="24"/>
                <w:szCs w:val="24"/>
              </w:rPr>
              <w:t>5.2</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ảng Usecase</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43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1</w:t>
            </w:r>
            <w:r w:rsidRPr="00BA1819">
              <w:rPr>
                <w:rFonts w:ascii="Times New Roman" w:hAnsi="Times New Roman" w:cs="Times New Roman"/>
                <w:noProof/>
                <w:webHidden/>
                <w:sz w:val="24"/>
                <w:szCs w:val="24"/>
              </w:rPr>
              <w:fldChar w:fldCharType="end"/>
            </w:r>
          </w:hyperlink>
        </w:p>
        <w:p w14:paraId="300C5B2C" w14:textId="30D44714"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44" w:history="1">
            <w:r w:rsidRPr="00BA1819">
              <w:rPr>
                <w:rStyle w:val="Hyperlink"/>
                <w:rFonts w:ascii="Times New Roman" w:hAnsi="Times New Roman" w:cs="Times New Roman"/>
                <w:noProof/>
                <w:sz w:val="24"/>
                <w:szCs w:val="24"/>
              </w:rPr>
              <w:t>5.3</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Đặc tả Usecase</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44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2</w:t>
            </w:r>
            <w:r w:rsidRPr="00BA1819">
              <w:rPr>
                <w:rFonts w:ascii="Times New Roman" w:hAnsi="Times New Roman" w:cs="Times New Roman"/>
                <w:noProof/>
                <w:webHidden/>
                <w:sz w:val="24"/>
                <w:szCs w:val="24"/>
              </w:rPr>
              <w:fldChar w:fldCharType="end"/>
            </w:r>
          </w:hyperlink>
        </w:p>
        <w:p w14:paraId="6512738F" w14:textId="41A9E46F"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45" w:history="1">
            <w:r w:rsidRPr="00BA1819">
              <w:rPr>
                <w:rStyle w:val="Hyperlink"/>
                <w:rFonts w:ascii="Times New Roman" w:hAnsi="Times New Roman" w:cs="Times New Roman"/>
                <w:noProof/>
                <w:sz w:val="24"/>
                <w:szCs w:val="24"/>
              </w:rPr>
              <w:t>5.3.1</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Usecase HỦY ACTIVIT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45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2</w:t>
            </w:r>
            <w:r w:rsidRPr="00BA1819">
              <w:rPr>
                <w:rFonts w:ascii="Times New Roman" w:hAnsi="Times New Roman" w:cs="Times New Roman"/>
                <w:noProof/>
                <w:webHidden/>
                <w:sz w:val="24"/>
                <w:szCs w:val="24"/>
              </w:rPr>
              <w:fldChar w:fldCharType="end"/>
            </w:r>
          </w:hyperlink>
        </w:p>
        <w:p w14:paraId="0FE82738" w14:textId="4A1F226C"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46" w:history="1">
            <w:r w:rsidRPr="00BA1819">
              <w:rPr>
                <w:rStyle w:val="Hyperlink"/>
                <w:rFonts w:ascii="Times New Roman" w:hAnsi="Times New Roman" w:cs="Times New Roman"/>
                <w:noProof/>
                <w:sz w:val="24"/>
                <w:szCs w:val="24"/>
              </w:rPr>
              <w:t>5.3.2</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Usecase HOÀN TIỀN</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46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3</w:t>
            </w:r>
            <w:r w:rsidRPr="00BA1819">
              <w:rPr>
                <w:rFonts w:ascii="Times New Roman" w:hAnsi="Times New Roman" w:cs="Times New Roman"/>
                <w:noProof/>
                <w:webHidden/>
                <w:sz w:val="24"/>
                <w:szCs w:val="24"/>
              </w:rPr>
              <w:fldChar w:fldCharType="end"/>
            </w:r>
          </w:hyperlink>
        </w:p>
        <w:p w14:paraId="583542E5" w14:textId="5CF34326"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47" w:history="1">
            <w:r w:rsidRPr="00BA1819">
              <w:rPr>
                <w:rStyle w:val="Hyperlink"/>
                <w:rFonts w:ascii="Times New Roman" w:hAnsi="Times New Roman" w:cs="Times New Roman"/>
                <w:noProof/>
                <w:sz w:val="24"/>
                <w:szCs w:val="24"/>
              </w:rPr>
              <w:t>5.3.3</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Usecase TRA CỨU ACTIVIT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47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3</w:t>
            </w:r>
            <w:r w:rsidRPr="00BA1819">
              <w:rPr>
                <w:rFonts w:ascii="Times New Roman" w:hAnsi="Times New Roman" w:cs="Times New Roman"/>
                <w:noProof/>
                <w:webHidden/>
                <w:sz w:val="24"/>
                <w:szCs w:val="24"/>
              </w:rPr>
              <w:fldChar w:fldCharType="end"/>
            </w:r>
          </w:hyperlink>
        </w:p>
        <w:p w14:paraId="0E5423D6" w14:textId="6C1140B6"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48" w:history="1">
            <w:r w:rsidRPr="00BA1819">
              <w:rPr>
                <w:rStyle w:val="Hyperlink"/>
                <w:rFonts w:ascii="Times New Roman" w:hAnsi="Times New Roman" w:cs="Times New Roman"/>
                <w:noProof/>
                <w:sz w:val="24"/>
                <w:szCs w:val="24"/>
              </w:rPr>
              <w:t>5.3.4</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Usecase ĐẶT ACTIVIT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48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4</w:t>
            </w:r>
            <w:r w:rsidRPr="00BA1819">
              <w:rPr>
                <w:rFonts w:ascii="Times New Roman" w:hAnsi="Times New Roman" w:cs="Times New Roman"/>
                <w:noProof/>
                <w:webHidden/>
                <w:sz w:val="24"/>
                <w:szCs w:val="24"/>
              </w:rPr>
              <w:fldChar w:fldCharType="end"/>
            </w:r>
          </w:hyperlink>
        </w:p>
        <w:p w14:paraId="4CEF77A6" w14:textId="70A076BA"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49" w:history="1">
            <w:r w:rsidRPr="00BA1819">
              <w:rPr>
                <w:rStyle w:val="Hyperlink"/>
                <w:rFonts w:ascii="Times New Roman" w:hAnsi="Times New Roman" w:cs="Times New Roman"/>
                <w:noProof/>
                <w:sz w:val="24"/>
                <w:szCs w:val="24"/>
              </w:rPr>
              <w:t>5.3.5</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Usecase THANH TOÁN</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49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5</w:t>
            </w:r>
            <w:r w:rsidRPr="00BA1819">
              <w:rPr>
                <w:rFonts w:ascii="Times New Roman" w:hAnsi="Times New Roman" w:cs="Times New Roman"/>
                <w:noProof/>
                <w:webHidden/>
                <w:sz w:val="24"/>
                <w:szCs w:val="24"/>
              </w:rPr>
              <w:fldChar w:fldCharType="end"/>
            </w:r>
          </w:hyperlink>
        </w:p>
        <w:p w14:paraId="19CDE9E8" w14:textId="6C510354"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50" w:history="1">
            <w:r w:rsidRPr="00BA1819">
              <w:rPr>
                <w:rStyle w:val="Hyperlink"/>
                <w:rFonts w:ascii="Times New Roman" w:hAnsi="Times New Roman" w:cs="Times New Roman"/>
                <w:noProof/>
                <w:sz w:val="24"/>
                <w:szCs w:val="24"/>
              </w:rPr>
              <w:t>5.3.6</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Usecase XEM ACTIVIT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50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6</w:t>
            </w:r>
            <w:r w:rsidRPr="00BA1819">
              <w:rPr>
                <w:rFonts w:ascii="Times New Roman" w:hAnsi="Times New Roman" w:cs="Times New Roman"/>
                <w:noProof/>
                <w:webHidden/>
                <w:sz w:val="24"/>
                <w:szCs w:val="24"/>
              </w:rPr>
              <w:fldChar w:fldCharType="end"/>
            </w:r>
          </w:hyperlink>
        </w:p>
        <w:p w14:paraId="0B933184" w14:textId="171256FD"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51" w:history="1">
            <w:r w:rsidRPr="00BA1819">
              <w:rPr>
                <w:rStyle w:val="Hyperlink"/>
                <w:rFonts w:ascii="Times New Roman" w:hAnsi="Times New Roman" w:cs="Times New Roman"/>
                <w:noProof/>
                <w:sz w:val="24"/>
                <w:szCs w:val="24"/>
              </w:rPr>
              <w:t>5.3.7</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Usecase XUẤT HÓA ĐƠN</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51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7</w:t>
            </w:r>
            <w:r w:rsidRPr="00BA1819">
              <w:rPr>
                <w:rFonts w:ascii="Times New Roman" w:hAnsi="Times New Roman" w:cs="Times New Roman"/>
                <w:noProof/>
                <w:webHidden/>
                <w:sz w:val="24"/>
                <w:szCs w:val="24"/>
              </w:rPr>
              <w:fldChar w:fldCharType="end"/>
            </w:r>
          </w:hyperlink>
        </w:p>
        <w:p w14:paraId="28DF4C54" w14:textId="1C7A7022"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52" w:history="1">
            <w:r w:rsidRPr="00BA1819">
              <w:rPr>
                <w:rStyle w:val="Hyperlink"/>
                <w:rFonts w:ascii="Times New Roman" w:hAnsi="Times New Roman" w:cs="Times New Roman"/>
                <w:noProof/>
                <w:sz w:val="24"/>
                <w:szCs w:val="24"/>
              </w:rPr>
              <w:t>5.3.8</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Usecase QUẢN LÝ ACTIVIT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52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7</w:t>
            </w:r>
            <w:r w:rsidRPr="00BA1819">
              <w:rPr>
                <w:rFonts w:ascii="Times New Roman" w:hAnsi="Times New Roman" w:cs="Times New Roman"/>
                <w:noProof/>
                <w:webHidden/>
                <w:sz w:val="24"/>
                <w:szCs w:val="24"/>
              </w:rPr>
              <w:fldChar w:fldCharType="end"/>
            </w:r>
          </w:hyperlink>
        </w:p>
        <w:p w14:paraId="197FEEE9" w14:textId="53741579"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53" w:history="1">
            <w:r w:rsidRPr="00BA1819">
              <w:rPr>
                <w:rStyle w:val="Hyperlink"/>
                <w:rFonts w:ascii="Times New Roman" w:hAnsi="Times New Roman" w:cs="Times New Roman"/>
                <w:noProof/>
                <w:sz w:val="24"/>
                <w:szCs w:val="24"/>
              </w:rPr>
              <w:t>5.3.9</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Usecase THỐNG KÊ</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53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8</w:t>
            </w:r>
            <w:r w:rsidRPr="00BA1819">
              <w:rPr>
                <w:rFonts w:ascii="Times New Roman" w:hAnsi="Times New Roman" w:cs="Times New Roman"/>
                <w:noProof/>
                <w:webHidden/>
                <w:sz w:val="24"/>
                <w:szCs w:val="24"/>
              </w:rPr>
              <w:fldChar w:fldCharType="end"/>
            </w:r>
          </w:hyperlink>
        </w:p>
        <w:p w14:paraId="5BFD238E" w14:textId="380C49D1"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54" w:history="1">
            <w:r w:rsidRPr="00BA1819">
              <w:rPr>
                <w:rStyle w:val="Hyperlink"/>
                <w:rFonts w:ascii="Times New Roman" w:hAnsi="Times New Roman" w:cs="Times New Roman"/>
                <w:noProof/>
                <w:sz w:val="24"/>
                <w:szCs w:val="24"/>
              </w:rPr>
              <w:t>5.3.10</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Usecase THÊM ACTIVIT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54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9</w:t>
            </w:r>
            <w:r w:rsidRPr="00BA1819">
              <w:rPr>
                <w:rFonts w:ascii="Times New Roman" w:hAnsi="Times New Roman" w:cs="Times New Roman"/>
                <w:noProof/>
                <w:webHidden/>
                <w:sz w:val="24"/>
                <w:szCs w:val="24"/>
              </w:rPr>
              <w:fldChar w:fldCharType="end"/>
            </w:r>
          </w:hyperlink>
        </w:p>
        <w:p w14:paraId="1949E04C" w14:textId="1FB19228"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55" w:history="1">
            <w:r w:rsidRPr="00BA1819">
              <w:rPr>
                <w:rStyle w:val="Hyperlink"/>
                <w:rFonts w:ascii="Times New Roman" w:hAnsi="Times New Roman" w:cs="Times New Roman"/>
                <w:noProof/>
                <w:sz w:val="24"/>
                <w:szCs w:val="24"/>
              </w:rPr>
              <w:t>5.3.11</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Usecase SỬA ACTIVIT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55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29</w:t>
            </w:r>
            <w:r w:rsidRPr="00BA1819">
              <w:rPr>
                <w:rFonts w:ascii="Times New Roman" w:hAnsi="Times New Roman" w:cs="Times New Roman"/>
                <w:noProof/>
                <w:webHidden/>
                <w:sz w:val="24"/>
                <w:szCs w:val="24"/>
              </w:rPr>
              <w:fldChar w:fldCharType="end"/>
            </w:r>
          </w:hyperlink>
        </w:p>
        <w:p w14:paraId="422E71B1" w14:textId="53A3BC2C"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56" w:history="1">
            <w:r w:rsidRPr="00BA1819">
              <w:rPr>
                <w:rStyle w:val="Hyperlink"/>
                <w:rFonts w:ascii="Times New Roman" w:hAnsi="Times New Roman" w:cs="Times New Roman"/>
                <w:noProof/>
                <w:sz w:val="24"/>
                <w:szCs w:val="24"/>
              </w:rPr>
              <w:t>5.3.12</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Usecase XÓA ACTIVIT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56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30</w:t>
            </w:r>
            <w:r w:rsidRPr="00BA1819">
              <w:rPr>
                <w:rFonts w:ascii="Times New Roman" w:hAnsi="Times New Roman" w:cs="Times New Roman"/>
                <w:noProof/>
                <w:webHidden/>
                <w:sz w:val="24"/>
                <w:szCs w:val="24"/>
              </w:rPr>
              <w:fldChar w:fldCharType="end"/>
            </w:r>
          </w:hyperlink>
        </w:p>
        <w:p w14:paraId="0ACC61FB" w14:textId="3D2DAE96"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57" w:history="1">
            <w:r w:rsidRPr="00BA1819">
              <w:rPr>
                <w:rStyle w:val="Hyperlink"/>
                <w:rFonts w:ascii="Times New Roman" w:hAnsi="Times New Roman" w:cs="Times New Roman"/>
                <w:noProof/>
                <w:sz w:val="24"/>
                <w:szCs w:val="24"/>
              </w:rPr>
              <w:t>5.3.13</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Usecase LẤY DANH SÁCH VOUCHER</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57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31</w:t>
            </w:r>
            <w:r w:rsidRPr="00BA1819">
              <w:rPr>
                <w:rFonts w:ascii="Times New Roman" w:hAnsi="Times New Roman" w:cs="Times New Roman"/>
                <w:noProof/>
                <w:webHidden/>
                <w:sz w:val="24"/>
                <w:szCs w:val="24"/>
              </w:rPr>
              <w:fldChar w:fldCharType="end"/>
            </w:r>
          </w:hyperlink>
        </w:p>
        <w:p w14:paraId="5DD78305" w14:textId="77D43B42"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58" w:history="1">
            <w:r w:rsidRPr="00BA1819">
              <w:rPr>
                <w:rStyle w:val="Hyperlink"/>
                <w:rFonts w:ascii="Times New Roman" w:hAnsi="Times New Roman" w:cs="Times New Roman"/>
                <w:noProof/>
                <w:sz w:val="24"/>
                <w:szCs w:val="24"/>
              </w:rPr>
              <w:t>5.3.14</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Usecase LẤY KHUNG GIÁ</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58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31</w:t>
            </w:r>
            <w:r w:rsidRPr="00BA1819">
              <w:rPr>
                <w:rFonts w:ascii="Times New Roman" w:hAnsi="Times New Roman" w:cs="Times New Roman"/>
                <w:noProof/>
                <w:webHidden/>
                <w:sz w:val="24"/>
                <w:szCs w:val="24"/>
              </w:rPr>
              <w:fldChar w:fldCharType="end"/>
            </w:r>
          </w:hyperlink>
        </w:p>
        <w:p w14:paraId="2FCA306F" w14:textId="7C626233"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59" w:history="1">
            <w:r w:rsidRPr="00BA1819">
              <w:rPr>
                <w:rStyle w:val="Hyperlink"/>
                <w:rFonts w:ascii="Times New Roman" w:hAnsi="Times New Roman" w:cs="Times New Roman"/>
                <w:noProof/>
                <w:sz w:val="24"/>
                <w:szCs w:val="24"/>
              </w:rPr>
              <w:t>5.4</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Sequence Diagram</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59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32</w:t>
            </w:r>
            <w:r w:rsidRPr="00BA1819">
              <w:rPr>
                <w:rFonts w:ascii="Times New Roman" w:hAnsi="Times New Roman" w:cs="Times New Roman"/>
                <w:noProof/>
                <w:webHidden/>
                <w:sz w:val="24"/>
                <w:szCs w:val="24"/>
              </w:rPr>
              <w:fldChar w:fldCharType="end"/>
            </w:r>
          </w:hyperlink>
        </w:p>
        <w:p w14:paraId="7AB0CF16" w14:textId="2B70E139"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60" w:history="1">
            <w:r w:rsidRPr="00BA1819">
              <w:rPr>
                <w:rStyle w:val="Hyperlink"/>
                <w:rFonts w:ascii="Times New Roman" w:hAnsi="Times New Roman" w:cs="Times New Roman"/>
                <w:noProof/>
                <w:sz w:val="24"/>
                <w:szCs w:val="24"/>
              </w:rPr>
              <w:t>5.4.1</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Quy trình</w:t>
            </w:r>
            <w:r w:rsidRPr="00BA1819">
              <w:rPr>
                <w:rStyle w:val="Hyperlink"/>
                <w:rFonts w:ascii="Times New Roman" w:hAnsi="Times New Roman" w:cs="Times New Roman"/>
                <w:noProof/>
                <w:sz w:val="24"/>
                <w:szCs w:val="24"/>
                <w:lang w:val="vi-VN"/>
              </w:rPr>
              <w:t xml:space="preserve"> </w:t>
            </w:r>
            <w:r w:rsidRPr="00BA1819">
              <w:rPr>
                <w:rStyle w:val="Hyperlink"/>
                <w:rFonts w:ascii="Times New Roman" w:hAnsi="Times New Roman" w:cs="Times New Roman"/>
                <w:noProof/>
                <w:sz w:val="24"/>
                <w:szCs w:val="24"/>
              </w:rPr>
              <w:t>ĐĂNG KÝ TÀI KHOẢN</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60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32</w:t>
            </w:r>
            <w:r w:rsidRPr="00BA1819">
              <w:rPr>
                <w:rFonts w:ascii="Times New Roman" w:hAnsi="Times New Roman" w:cs="Times New Roman"/>
                <w:noProof/>
                <w:webHidden/>
                <w:sz w:val="24"/>
                <w:szCs w:val="24"/>
              </w:rPr>
              <w:fldChar w:fldCharType="end"/>
            </w:r>
          </w:hyperlink>
        </w:p>
        <w:p w14:paraId="6C058B1B" w14:textId="193E1479"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61" w:history="1">
            <w:r w:rsidRPr="00BA1819">
              <w:rPr>
                <w:rStyle w:val="Hyperlink"/>
                <w:rFonts w:ascii="Times New Roman" w:hAnsi="Times New Roman" w:cs="Times New Roman"/>
                <w:noProof/>
                <w:sz w:val="24"/>
                <w:szCs w:val="24"/>
                <w:lang w:val="vi-VN"/>
              </w:rPr>
              <w:t>5.4.2</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Quy trình</w:t>
            </w:r>
            <w:r w:rsidRPr="00BA1819">
              <w:rPr>
                <w:rStyle w:val="Hyperlink"/>
                <w:rFonts w:ascii="Times New Roman" w:hAnsi="Times New Roman" w:cs="Times New Roman"/>
                <w:noProof/>
                <w:sz w:val="24"/>
                <w:szCs w:val="24"/>
                <w:lang w:val="vi-VN"/>
              </w:rPr>
              <w:t xml:space="preserve"> </w:t>
            </w:r>
            <w:r w:rsidRPr="00BA1819">
              <w:rPr>
                <w:rStyle w:val="Hyperlink"/>
                <w:rFonts w:ascii="Times New Roman" w:hAnsi="Times New Roman" w:cs="Times New Roman"/>
                <w:noProof/>
                <w:sz w:val="24"/>
                <w:szCs w:val="24"/>
              </w:rPr>
              <w:t>ĐĂNG NHẬP</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61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33</w:t>
            </w:r>
            <w:r w:rsidRPr="00BA1819">
              <w:rPr>
                <w:rFonts w:ascii="Times New Roman" w:hAnsi="Times New Roman" w:cs="Times New Roman"/>
                <w:noProof/>
                <w:webHidden/>
                <w:sz w:val="24"/>
                <w:szCs w:val="24"/>
              </w:rPr>
              <w:fldChar w:fldCharType="end"/>
            </w:r>
          </w:hyperlink>
        </w:p>
        <w:p w14:paraId="2BB67E6D" w14:textId="67A0A016"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62" w:history="1">
            <w:r w:rsidRPr="00BA1819">
              <w:rPr>
                <w:rStyle w:val="Hyperlink"/>
                <w:rFonts w:ascii="Times New Roman" w:hAnsi="Times New Roman" w:cs="Times New Roman"/>
                <w:noProof/>
                <w:sz w:val="24"/>
                <w:szCs w:val="24"/>
                <w:lang w:val="vi-VN"/>
              </w:rPr>
              <w:t>5.4.3</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Quy trình</w:t>
            </w:r>
            <w:r w:rsidRPr="00BA1819">
              <w:rPr>
                <w:rStyle w:val="Hyperlink"/>
                <w:rFonts w:ascii="Times New Roman" w:hAnsi="Times New Roman" w:cs="Times New Roman"/>
                <w:noProof/>
                <w:sz w:val="24"/>
                <w:szCs w:val="24"/>
                <w:lang w:val="vi-VN"/>
              </w:rPr>
              <w:t xml:space="preserve"> </w:t>
            </w:r>
            <w:r w:rsidRPr="00BA1819">
              <w:rPr>
                <w:rStyle w:val="Hyperlink"/>
                <w:rFonts w:ascii="Times New Roman" w:hAnsi="Times New Roman" w:cs="Times New Roman"/>
                <w:noProof/>
                <w:sz w:val="24"/>
                <w:szCs w:val="24"/>
              </w:rPr>
              <w:t>T</w:t>
            </w:r>
            <w:r w:rsidRPr="00BA1819">
              <w:rPr>
                <w:rStyle w:val="Hyperlink"/>
                <w:rFonts w:ascii="Times New Roman" w:hAnsi="Times New Roman" w:cs="Times New Roman"/>
                <w:noProof/>
                <w:sz w:val="24"/>
                <w:szCs w:val="24"/>
                <w:lang w:val="vi-VN"/>
              </w:rPr>
              <w:t xml:space="preserve">HANH </w:t>
            </w:r>
            <w:r w:rsidRPr="00BA1819">
              <w:rPr>
                <w:rStyle w:val="Hyperlink"/>
                <w:rFonts w:ascii="Times New Roman" w:hAnsi="Times New Roman" w:cs="Times New Roman"/>
                <w:noProof/>
                <w:sz w:val="24"/>
                <w:szCs w:val="24"/>
              </w:rPr>
              <w:t>T</w:t>
            </w:r>
            <w:r w:rsidRPr="00BA1819">
              <w:rPr>
                <w:rStyle w:val="Hyperlink"/>
                <w:rFonts w:ascii="Times New Roman" w:hAnsi="Times New Roman" w:cs="Times New Roman"/>
                <w:noProof/>
                <w:sz w:val="24"/>
                <w:szCs w:val="24"/>
                <w:lang w:val="vi-VN"/>
              </w:rPr>
              <w:t>OÁN</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62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34</w:t>
            </w:r>
            <w:r w:rsidRPr="00BA1819">
              <w:rPr>
                <w:rFonts w:ascii="Times New Roman" w:hAnsi="Times New Roman" w:cs="Times New Roman"/>
                <w:noProof/>
                <w:webHidden/>
                <w:sz w:val="24"/>
                <w:szCs w:val="24"/>
              </w:rPr>
              <w:fldChar w:fldCharType="end"/>
            </w:r>
          </w:hyperlink>
        </w:p>
        <w:p w14:paraId="131CD991" w14:textId="0437372E"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63" w:history="1">
            <w:r w:rsidRPr="00BA1819">
              <w:rPr>
                <w:rStyle w:val="Hyperlink"/>
                <w:rFonts w:ascii="Times New Roman" w:hAnsi="Times New Roman" w:cs="Times New Roman"/>
                <w:noProof/>
                <w:sz w:val="24"/>
                <w:szCs w:val="24"/>
              </w:rPr>
              <w:t>5.4.4</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Quy trình ĐẶT</w:t>
            </w:r>
            <w:r w:rsidRPr="00BA1819">
              <w:rPr>
                <w:rStyle w:val="Hyperlink"/>
                <w:rFonts w:ascii="Times New Roman" w:hAnsi="Times New Roman" w:cs="Times New Roman"/>
                <w:noProof/>
                <w:sz w:val="24"/>
                <w:szCs w:val="24"/>
                <w:lang w:val="vi-VN"/>
              </w:rPr>
              <w:t xml:space="preserve"> </w:t>
            </w:r>
            <w:r w:rsidRPr="00BA1819">
              <w:rPr>
                <w:rStyle w:val="Hyperlink"/>
                <w:rFonts w:ascii="Times New Roman" w:hAnsi="Times New Roman" w:cs="Times New Roman"/>
                <w:noProof/>
                <w:sz w:val="24"/>
                <w:szCs w:val="24"/>
              </w:rPr>
              <w:t>ACTIVIT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63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35</w:t>
            </w:r>
            <w:r w:rsidRPr="00BA1819">
              <w:rPr>
                <w:rFonts w:ascii="Times New Roman" w:hAnsi="Times New Roman" w:cs="Times New Roman"/>
                <w:noProof/>
                <w:webHidden/>
                <w:sz w:val="24"/>
                <w:szCs w:val="24"/>
              </w:rPr>
              <w:fldChar w:fldCharType="end"/>
            </w:r>
          </w:hyperlink>
        </w:p>
        <w:p w14:paraId="54D34B78" w14:textId="03612E9F"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64" w:history="1">
            <w:r w:rsidRPr="00BA1819">
              <w:rPr>
                <w:rStyle w:val="Hyperlink"/>
                <w:rFonts w:ascii="Times New Roman" w:hAnsi="Times New Roman" w:cs="Times New Roman"/>
                <w:noProof/>
                <w:sz w:val="24"/>
                <w:szCs w:val="24"/>
              </w:rPr>
              <w:t>5.4.5</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Quy trình TRA CỨU ACTIVIT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64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36</w:t>
            </w:r>
            <w:r w:rsidRPr="00BA1819">
              <w:rPr>
                <w:rFonts w:ascii="Times New Roman" w:hAnsi="Times New Roman" w:cs="Times New Roman"/>
                <w:noProof/>
                <w:webHidden/>
                <w:sz w:val="24"/>
                <w:szCs w:val="24"/>
              </w:rPr>
              <w:fldChar w:fldCharType="end"/>
            </w:r>
          </w:hyperlink>
        </w:p>
        <w:p w14:paraId="4903127C" w14:textId="468786BE"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65" w:history="1">
            <w:r w:rsidRPr="00BA1819">
              <w:rPr>
                <w:rStyle w:val="Hyperlink"/>
                <w:rFonts w:ascii="Times New Roman" w:hAnsi="Times New Roman" w:cs="Times New Roman"/>
                <w:noProof/>
                <w:sz w:val="24"/>
                <w:szCs w:val="24"/>
              </w:rPr>
              <w:t>5.5</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Activity Diagram</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65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37</w:t>
            </w:r>
            <w:r w:rsidRPr="00BA1819">
              <w:rPr>
                <w:rFonts w:ascii="Times New Roman" w:hAnsi="Times New Roman" w:cs="Times New Roman"/>
                <w:noProof/>
                <w:webHidden/>
                <w:sz w:val="24"/>
                <w:szCs w:val="24"/>
              </w:rPr>
              <w:fldChar w:fldCharType="end"/>
            </w:r>
          </w:hyperlink>
        </w:p>
        <w:p w14:paraId="15E8FB5D" w14:textId="04AE6897"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66" w:history="1">
            <w:r w:rsidRPr="00BA1819">
              <w:rPr>
                <w:rStyle w:val="Hyperlink"/>
                <w:rFonts w:ascii="Times New Roman" w:hAnsi="Times New Roman" w:cs="Times New Roman"/>
                <w:noProof/>
                <w:sz w:val="24"/>
                <w:szCs w:val="24"/>
              </w:rPr>
              <w:t>5.5.1</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Quy trình ĐẶT ACTIVIT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66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37</w:t>
            </w:r>
            <w:r w:rsidRPr="00BA1819">
              <w:rPr>
                <w:rFonts w:ascii="Times New Roman" w:hAnsi="Times New Roman" w:cs="Times New Roman"/>
                <w:noProof/>
                <w:webHidden/>
                <w:sz w:val="24"/>
                <w:szCs w:val="24"/>
              </w:rPr>
              <w:fldChar w:fldCharType="end"/>
            </w:r>
          </w:hyperlink>
        </w:p>
        <w:p w14:paraId="25FFC9DF" w14:textId="098779F9"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67" w:history="1">
            <w:r w:rsidRPr="00BA1819">
              <w:rPr>
                <w:rStyle w:val="Hyperlink"/>
                <w:rFonts w:ascii="Times New Roman" w:hAnsi="Times New Roman" w:cs="Times New Roman"/>
                <w:noProof/>
                <w:sz w:val="24"/>
                <w:szCs w:val="24"/>
              </w:rPr>
              <w:t>5.6</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Statechart Diagram</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67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38</w:t>
            </w:r>
            <w:r w:rsidRPr="00BA1819">
              <w:rPr>
                <w:rFonts w:ascii="Times New Roman" w:hAnsi="Times New Roman" w:cs="Times New Roman"/>
                <w:noProof/>
                <w:webHidden/>
                <w:sz w:val="24"/>
                <w:szCs w:val="24"/>
              </w:rPr>
              <w:fldChar w:fldCharType="end"/>
            </w:r>
          </w:hyperlink>
        </w:p>
        <w:p w14:paraId="60F0347F" w14:textId="6AC5CAC0"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68" w:history="1">
            <w:r w:rsidRPr="00BA1819">
              <w:rPr>
                <w:rStyle w:val="Hyperlink"/>
                <w:rFonts w:ascii="Times New Roman" w:hAnsi="Times New Roman" w:cs="Times New Roman"/>
                <w:noProof/>
                <w:sz w:val="24"/>
                <w:szCs w:val="24"/>
              </w:rPr>
              <w:t>5.7</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Class Diagram</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68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38</w:t>
            </w:r>
            <w:r w:rsidRPr="00BA1819">
              <w:rPr>
                <w:rFonts w:ascii="Times New Roman" w:hAnsi="Times New Roman" w:cs="Times New Roman"/>
                <w:noProof/>
                <w:webHidden/>
                <w:sz w:val="24"/>
                <w:szCs w:val="24"/>
              </w:rPr>
              <w:fldChar w:fldCharType="end"/>
            </w:r>
          </w:hyperlink>
        </w:p>
        <w:p w14:paraId="7A1AC6B9" w14:textId="5DEFBB2D"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69" w:history="1">
            <w:r w:rsidRPr="00BA1819">
              <w:rPr>
                <w:rStyle w:val="Hyperlink"/>
                <w:rFonts w:ascii="Times New Roman" w:hAnsi="Times New Roman" w:cs="Times New Roman"/>
                <w:noProof/>
                <w:sz w:val="24"/>
                <w:szCs w:val="24"/>
              </w:rPr>
              <w:t>5.8</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Sơ đồ khai thác hệ thống (Deployment Diagram)</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69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39</w:t>
            </w:r>
            <w:r w:rsidRPr="00BA1819">
              <w:rPr>
                <w:rFonts w:ascii="Times New Roman" w:hAnsi="Times New Roman" w:cs="Times New Roman"/>
                <w:noProof/>
                <w:webHidden/>
                <w:sz w:val="24"/>
                <w:szCs w:val="24"/>
              </w:rPr>
              <w:fldChar w:fldCharType="end"/>
            </w:r>
          </w:hyperlink>
        </w:p>
        <w:p w14:paraId="70469832" w14:textId="22E032F7"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70" w:history="1">
            <w:r w:rsidRPr="00BA1819">
              <w:rPr>
                <w:rStyle w:val="Hyperlink"/>
                <w:rFonts w:ascii="Times New Roman" w:hAnsi="Times New Roman" w:cs="Times New Roman"/>
                <w:noProof/>
                <w:sz w:val="24"/>
                <w:szCs w:val="24"/>
              </w:rPr>
              <w:t>5.8.1</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Cách thức triển khai</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70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39</w:t>
            </w:r>
            <w:r w:rsidRPr="00BA1819">
              <w:rPr>
                <w:rFonts w:ascii="Times New Roman" w:hAnsi="Times New Roman" w:cs="Times New Roman"/>
                <w:noProof/>
                <w:webHidden/>
                <w:sz w:val="24"/>
                <w:szCs w:val="24"/>
              </w:rPr>
              <w:fldChar w:fldCharType="end"/>
            </w:r>
          </w:hyperlink>
        </w:p>
        <w:p w14:paraId="5F49B311" w14:textId="50EC962D"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71" w:history="1">
            <w:r w:rsidRPr="00BA1819">
              <w:rPr>
                <w:rStyle w:val="Hyperlink"/>
                <w:rFonts w:ascii="Times New Roman" w:hAnsi="Times New Roman" w:cs="Times New Roman"/>
                <w:noProof/>
                <w:sz w:val="24"/>
                <w:szCs w:val="24"/>
              </w:rPr>
              <w:t>5.8.2</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Sơ đồ triển khai</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71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39</w:t>
            </w:r>
            <w:r w:rsidRPr="00BA1819">
              <w:rPr>
                <w:rFonts w:ascii="Times New Roman" w:hAnsi="Times New Roman" w:cs="Times New Roman"/>
                <w:noProof/>
                <w:webHidden/>
                <w:sz w:val="24"/>
                <w:szCs w:val="24"/>
              </w:rPr>
              <w:fldChar w:fldCharType="end"/>
            </w:r>
          </w:hyperlink>
        </w:p>
        <w:p w14:paraId="29678B96" w14:textId="75DE2167" w:rsidR="00BA1819" w:rsidRPr="00BA1819" w:rsidRDefault="00BA1819">
          <w:pPr>
            <w:pStyle w:val="TOC1"/>
            <w:tabs>
              <w:tab w:val="left" w:pos="440"/>
              <w:tab w:val="right" w:leader="dot" w:pos="9062"/>
            </w:tabs>
            <w:rPr>
              <w:rFonts w:ascii="Times New Roman" w:eastAsiaTheme="minorEastAsia" w:hAnsi="Times New Roman" w:cs="Times New Roman"/>
              <w:noProof/>
              <w:sz w:val="24"/>
              <w:szCs w:val="24"/>
            </w:rPr>
          </w:pPr>
          <w:hyperlink w:anchor="_Toc105370772" w:history="1">
            <w:r w:rsidRPr="00BA1819">
              <w:rPr>
                <w:rStyle w:val="Hyperlink"/>
                <w:rFonts w:ascii="Times New Roman" w:hAnsi="Times New Roman" w:cs="Times New Roman"/>
                <w:noProof/>
                <w:sz w:val="24"/>
                <w:szCs w:val="24"/>
              </w:rPr>
              <w:t>6</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THIẾT KẾ DỮ LIỆU</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72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0</w:t>
            </w:r>
            <w:r w:rsidRPr="00BA1819">
              <w:rPr>
                <w:rFonts w:ascii="Times New Roman" w:hAnsi="Times New Roman" w:cs="Times New Roman"/>
                <w:noProof/>
                <w:webHidden/>
                <w:sz w:val="24"/>
                <w:szCs w:val="24"/>
              </w:rPr>
              <w:fldChar w:fldCharType="end"/>
            </w:r>
          </w:hyperlink>
        </w:p>
        <w:p w14:paraId="0462CF5D" w14:textId="47738246"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73" w:history="1">
            <w:r w:rsidRPr="00BA1819">
              <w:rPr>
                <w:rStyle w:val="Hyperlink"/>
                <w:rFonts w:ascii="Times New Roman" w:hAnsi="Times New Roman" w:cs="Times New Roman"/>
                <w:noProof/>
                <w:sz w:val="24"/>
                <w:szCs w:val="24"/>
              </w:rPr>
              <w:t>6.1</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Sơ đồ logic</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73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0</w:t>
            </w:r>
            <w:r w:rsidRPr="00BA1819">
              <w:rPr>
                <w:rFonts w:ascii="Times New Roman" w:hAnsi="Times New Roman" w:cs="Times New Roman"/>
                <w:noProof/>
                <w:webHidden/>
                <w:sz w:val="24"/>
                <w:szCs w:val="24"/>
              </w:rPr>
              <w:fldChar w:fldCharType="end"/>
            </w:r>
          </w:hyperlink>
        </w:p>
        <w:p w14:paraId="5DB9DC67" w14:textId="6E632265"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74" w:history="1">
            <w:r w:rsidRPr="00BA1819">
              <w:rPr>
                <w:rStyle w:val="Hyperlink"/>
                <w:rFonts w:ascii="Times New Roman" w:hAnsi="Times New Roman" w:cs="Times New Roman"/>
                <w:noProof/>
                <w:sz w:val="24"/>
                <w:szCs w:val="24"/>
              </w:rPr>
              <w:t>6.2</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Chi tiết các bảng</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74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0</w:t>
            </w:r>
            <w:r w:rsidRPr="00BA1819">
              <w:rPr>
                <w:rFonts w:ascii="Times New Roman" w:hAnsi="Times New Roman" w:cs="Times New Roman"/>
                <w:noProof/>
                <w:webHidden/>
                <w:sz w:val="24"/>
                <w:szCs w:val="24"/>
              </w:rPr>
              <w:fldChar w:fldCharType="end"/>
            </w:r>
          </w:hyperlink>
        </w:p>
        <w:p w14:paraId="3E494F68" w14:textId="3F3795B9"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75" w:history="1">
            <w:r w:rsidRPr="00BA1819">
              <w:rPr>
                <w:rStyle w:val="Hyperlink"/>
                <w:rFonts w:ascii="Times New Roman" w:hAnsi="Times New Roman" w:cs="Times New Roman"/>
                <w:noProof/>
                <w:sz w:val="24"/>
                <w:szCs w:val="24"/>
              </w:rPr>
              <w:t>6.2.1</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 xml:space="preserve">Bảng </w:t>
            </w:r>
            <w:r w:rsidRPr="00BA1819">
              <w:rPr>
                <w:rStyle w:val="Hyperlink"/>
                <w:rFonts w:ascii="Times New Roman" w:hAnsi="Times New Roman" w:cs="Times New Roman"/>
                <w:noProof/>
                <w:sz w:val="24"/>
                <w:szCs w:val="24"/>
                <w:lang w:val="vi-VN"/>
              </w:rPr>
              <w:t>countr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75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0</w:t>
            </w:r>
            <w:r w:rsidRPr="00BA1819">
              <w:rPr>
                <w:rFonts w:ascii="Times New Roman" w:hAnsi="Times New Roman" w:cs="Times New Roman"/>
                <w:noProof/>
                <w:webHidden/>
                <w:sz w:val="24"/>
                <w:szCs w:val="24"/>
              </w:rPr>
              <w:fldChar w:fldCharType="end"/>
            </w:r>
          </w:hyperlink>
        </w:p>
        <w:p w14:paraId="1D782984" w14:textId="427E511B"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76" w:history="1">
            <w:r w:rsidRPr="00BA1819">
              <w:rPr>
                <w:rStyle w:val="Hyperlink"/>
                <w:rFonts w:ascii="Times New Roman" w:hAnsi="Times New Roman" w:cs="Times New Roman"/>
                <w:noProof/>
                <w:sz w:val="24"/>
                <w:szCs w:val="24"/>
              </w:rPr>
              <w:t>6.2.2</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 xml:space="preserve">Bảng </w:t>
            </w:r>
            <w:r w:rsidRPr="00BA1819">
              <w:rPr>
                <w:rStyle w:val="Hyperlink"/>
                <w:rFonts w:ascii="Times New Roman" w:hAnsi="Times New Roman" w:cs="Times New Roman"/>
                <w:noProof/>
                <w:sz w:val="24"/>
                <w:szCs w:val="24"/>
                <w:lang w:val="vi-VN"/>
              </w:rPr>
              <w:t>Cit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76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1</w:t>
            </w:r>
            <w:r w:rsidRPr="00BA1819">
              <w:rPr>
                <w:rFonts w:ascii="Times New Roman" w:hAnsi="Times New Roman" w:cs="Times New Roman"/>
                <w:noProof/>
                <w:webHidden/>
                <w:sz w:val="24"/>
                <w:szCs w:val="24"/>
              </w:rPr>
              <w:fldChar w:fldCharType="end"/>
            </w:r>
          </w:hyperlink>
        </w:p>
        <w:p w14:paraId="25DD738A" w14:textId="03F2B04C"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77" w:history="1">
            <w:r w:rsidRPr="00BA1819">
              <w:rPr>
                <w:rStyle w:val="Hyperlink"/>
                <w:rFonts w:ascii="Times New Roman" w:hAnsi="Times New Roman" w:cs="Times New Roman"/>
                <w:noProof/>
                <w:sz w:val="24"/>
                <w:szCs w:val="24"/>
              </w:rPr>
              <w:t>6.2.3</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ảng Activity</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77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1</w:t>
            </w:r>
            <w:r w:rsidRPr="00BA1819">
              <w:rPr>
                <w:rFonts w:ascii="Times New Roman" w:hAnsi="Times New Roman" w:cs="Times New Roman"/>
                <w:noProof/>
                <w:webHidden/>
                <w:sz w:val="24"/>
                <w:szCs w:val="24"/>
              </w:rPr>
              <w:fldChar w:fldCharType="end"/>
            </w:r>
          </w:hyperlink>
        </w:p>
        <w:p w14:paraId="3BA62CA8" w14:textId="2AEA5A5D"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78" w:history="1">
            <w:r w:rsidRPr="00BA1819">
              <w:rPr>
                <w:rStyle w:val="Hyperlink"/>
                <w:rFonts w:ascii="Times New Roman" w:hAnsi="Times New Roman" w:cs="Times New Roman"/>
                <w:noProof/>
                <w:sz w:val="24"/>
                <w:szCs w:val="24"/>
              </w:rPr>
              <w:t>6.2.4</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ảng Partner</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78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1</w:t>
            </w:r>
            <w:r w:rsidRPr="00BA1819">
              <w:rPr>
                <w:rFonts w:ascii="Times New Roman" w:hAnsi="Times New Roman" w:cs="Times New Roman"/>
                <w:noProof/>
                <w:webHidden/>
                <w:sz w:val="24"/>
                <w:szCs w:val="24"/>
              </w:rPr>
              <w:fldChar w:fldCharType="end"/>
            </w:r>
          </w:hyperlink>
        </w:p>
        <w:p w14:paraId="710BF35C" w14:textId="077C66E4"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79" w:history="1">
            <w:r w:rsidRPr="00BA1819">
              <w:rPr>
                <w:rStyle w:val="Hyperlink"/>
                <w:rFonts w:ascii="Times New Roman" w:hAnsi="Times New Roman" w:cs="Times New Roman"/>
                <w:noProof/>
                <w:sz w:val="24"/>
                <w:szCs w:val="24"/>
              </w:rPr>
              <w:t>6.2.5</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ảng Booking</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79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2</w:t>
            </w:r>
            <w:r w:rsidRPr="00BA1819">
              <w:rPr>
                <w:rFonts w:ascii="Times New Roman" w:hAnsi="Times New Roman" w:cs="Times New Roman"/>
                <w:noProof/>
                <w:webHidden/>
                <w:sz w:val="24"/>
                <w:szCs w:val="24"/>
              </w:rPr>
              <w:fldChar w:fldCharType="end"/>
            </w:r>
          </w:hyperlink>
        </w:p>
        <w:p w14:paraId="7283F174" w14:textId="35924376"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80" w:history="1">
            <w:r w:rsidRPr="00BA1819">
              <w:rPr>
                <w:rStyle w:val="Hyperlink"/>
                <w:rFonts w:ascii="Times New Roman" w:hAnsi="Times New Roman" w:cs="Times New Roman"/>
                <w:noProof/>
                <w:sz w:val="24"/>
                <w:szCs w:val="24"/>
              </w:rPr>
              <w:t>6.2.6</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ảng Image</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80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2</w:t>
            </w:r>
            <w:r w:rsidRPr="00BA1819">
              <w:rPr>
                <w:rFonts w:ascii="Times New Roman" w:hAnsi="Times New Roman" w:cs="Times New Roman"/>
                <w:noProof/>
                <w:webHidden/>
                <w:sz w:val="24"/>
                <w:szCs w:val="24"/>
              </w:rPr>
              <w:fldChar w:fldCharType="end"/>
            </w:r>
          </w:hyperlink>
        </w:p>
        <w:p w14:paraId="4AD2D1AC" w14:textId="5A86A5A1"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81" w:history="1">
            <w:r w:rsidRPr="00BA1819">
              <w:rPr>
                <w:rStyle w:val="Hyperlink"/>
                <w:rFonts w:ascii="Times New Roman" w:hAnsi="Times New Roman" w:cs="Times New Roman"/>
                <w:noProof/>
                <w:sz w:val="24"/>
                <w:szCs w:val="24"/>
              </w:rPr>
              <w:t>6.2.7</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ảng Schedule</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81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3</w:t>
            </w:r>
            <w:r w:rsidRPr="00BA1819">
              <w:rPr>
                <w:rFonts w:ascii="Times New Roman" w:hAnsi="Times New Roman" w:cs="Times New Roman"/>
                <w:noProof/>
                <w:webHidden/>
                <w:sz w:val="24"/>
                <w:szCs w:val="24"/>
              </w:rPr>
              <w:fldChar w:fldCharType="end"/>
            </w:r>
          </w:hyperlink>
        </w:p>
        <w:p w14:paraId="14C287EE" w14:textId="2F339399"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82" w:history="1">
            <w:r w:rsidRPr="00BA1819">
              <w:rPr>
                <w:rStyle w:val="Hyperlink"/>
                <w:rFonts w:ascii="Times New Roman" w:hAnsi="Times New Roman" w:cs="Times New Roman"/>
                <w:noProof/>
                <w:sz w:val="24"/>
                <w:szCs w:val="24"/>
              </w:rPr>
              <w:t>6.2.8</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ảng Customer</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82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3</w:t>
            </w:r>
            <w:r w:rsidRPr="00BA1819">
              <w:rPr>
                <w:rFonts w:ascii="Times New Roman" w:hAnsi="Times New Roman" w:cs="Times New Roman"/>
                <w:noProof/>
                <w:webHidden/>
                <w:sz w:val="24"/>
                <w:szCs w:val="24"/>
              </w:rPr>
              <w:fldChar w:fldCharType="end"/>
            </w:r>
          </w:hyperlink>
        </w:p>
        <w:p w14:paraId="05E58424" w14:textId="0E891D4C"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83" w:history="1">
            <w:r w:rsidRPr="00BA1819">
              <w:rPr>
                <w:rStyle w:val="Hyperlink"/>
                <w:rFonts w:ascii="Times New Roman" w:hAnsi="Times New Roman" w:cs="Times New Roman"/>
                <w:noProof/>
                <w:sz w:val="24"/>
                <w:szCs w:val="24"/>
              </w:rPr>
              <w:t>6.2.9</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ảng Keysearch</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83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4</w:t>
            </w:r>
            <w:r w:rsidRPr="00BA1819">
              <w:rPr>
                <w:rFonts w:ascii="Times New Roman" w:hAnsi="Times New Roman" w:cs="Times New Roman"/>
                <w:noProof/>
                <w:webHidden/>
                <w:sz w:val="24"/>
                <w:szCs w:val="24"/>
              </w:rPr>
              <w:fldChar w:fldCharType="end"/>
            </w:r>
          </w:hyperlink>
        </w:p>
        <w:p w14:paraId="510B01EA" w14:textId="3F83FB50"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84" w:history="1">
            <w:r w:rsidRPr="00BA1819">
              <w:rPr>
                <w:rStyle w:val="Hyperlink"/>
                <w:rFonts w:ascii="Times New Roman" w:hAnsi="Times New Roman" w:cs="Times New Roman"/>
                <w:noProof/>
                <w:sz w:val="24"/>
                <w:szCs w:val="24"/>
              </w:rPr>
              <w:t>6.2.10</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ảng  Favourite</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84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4</w:t>
            </w:r>
            <w:r w:rsidRPr="00BA1819">
              <w:rPr>
                <w:rFonts w:ascii="Times New Roman" w:hAnsi="Times New Roman" w:cs="Times New Roman"/>
                <w:noProof/>
                <w:webHidden/>
                <w:sz w:val="24"/>
                <w:szCs w:val="24"/>
              </w:rPr>
              <w:fldChar w:fldCharType="end"/>
            </w:r>
          </w:hyperlink>
        </w:p>
        <w:p w14:paraId="2E5547A0" w14:textId="6E911D01"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85" w:history="1">
            <w:r w:rsidRPr="00BA1819">
              <w:rPr>
                <w:rStyle w:val="Hyperlink"/>
                <w:rFonts w:ascii="Times New Roman" w:hAnsi="Times New Roman" w:cs="Times New Roman"/>
                <w:noProof/>
                <w:sz w:val="24"/>
                <w:szCs w:val="24"/>
              </w:rPr>
              <w:t>6.2.11</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ảng CusDetail</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85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4</w:t>
            </w:r>
            <w:r w:rsidRPr="00BA1819">
              <w:rPr>
                <w:rFonts w:ascii="Times New Roman" w:hAnsi="Times New Roman" w:cs="Times New Roman"/>
                <w:noProof/>
                <w:webHidden/>
                <w:sz w:val="24"/>
                <w:szCs w:val="24"/>
              </w:rPr>
              <w:fldChar w:fldCharType="end"/>
            </w:r>
          </w:hyperlink>
        </w:p>
        <w:p w14:paraId="18A981E5" w14:textId="063103E0" w:rsidR="00BA1819" w:rsidRPr="00BA1819" w:rsidRDefault="00BA1819">
          <w:pPr>
            <w:pStyle w:val="TOC3"/>
            <w:tabs>
              <w:tab w:val="left" w:pos="1320"/>
              <w:tab w:val="right" w:leader="dot" w:pos="9062"/>
            </w:tabs>
            <w:rPr>
              <w:rFonts w:ascii="Times New Roman" w:eastAsiaTheme="minorEastAsia" w:hAnsi="Times New Roman" w:cs="Times New Roman"/>
              <w:noProof/>
              <w:sz w:val="24"/>
              <w:szCs w:val="24"/>
            </w:rPr>
          </w:pPr>
          <w:hyperlink w:anchor="_Toc105370786" w:history="1">
            <w:r w:rsidRPr="00BA1819">
              <w:rPr>
                <w:rStyle w:val="Hyperlink"/>
                <w:rFonts w:ascii="Times New Roman" w:hAnsi="Times New Roman" w:cs="Times New Roman"/>
                <w:noProof/>
                <w:sz w:val="24"/>
                <w:szCs w:val="24"/>
              </w:rPr>
              <w:t>6.2.12</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Bảng type</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86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5</w:t>
            </w:r>
            <w:r w:rsidRPr="00BA1819">
              <w:rPr>
                <w:rFonts w:ascii="Times New Roman" w:hAnsi="Times New Roman" w:cs="Times New Roman"/>
                <w:noProof/>
                <w:webHidden/>
                <w:sz w:val="24"/>
                <w:szCs w:val="24"/>
              </w:rPr>
              <w:fldChar w:fldCharType="end"/>
            </w:r>
          </w:hyperlink>
        </w:p>
        <w:p w14:paraId="39E8ED95" w14:textId="45962A8D"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87" w:history="1">
            <w:r w:rsidRPr="00BA1819">
              <w:rPr>
                <w:rStyle w:val="Hyperlink"/>
                <w:rFonts w:ascii="Times New Roman" w:hAnsi="Times New Roman" w:cs="Times New Roman"/>
                <w:noProof/>
                <w:sz w:val="24"/>
                <w:szCs w:val="24"/>
              </w:rPr>
              <w:t>6.3</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Nội dung bảng tham số</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87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5</w:t>
            </w:r>
            <w:r w:rsidRPr="00BA1819">
              <w:rPr>
                <w:rFonts w:ascii="Times New Roman" w:hAnsi="Times New Roman" w:cs="Times New Roman"/>
                <w:noProof/>
                <w:webHidden/>
                <w:sz w:val="24"/>
                <w:szCs w:val="24"/>
              </w:rPr>
              <w:fldChar w:fldCharType="end"/>
            </w:r>
          </w:hyperlink>
        </w:p>
        <w:p w14:paraId="37EF3A3B" w14:textId="1D44FAF8"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88" w:history="1">
            <w:r w:rsidRPr="00BA1819">
              <w:rPr>
                <w:rStyle w:val="Hyperlink"/>
                <w:rFonts w:ascii="Times New Roman" w:hAnsi="Times New Roman" w:cs="Times New Roman"/>
                <w:noProof/>
                <w:sz w:val="24"/>
                <w:szCs w:val="24"/>
              </w:rPr>
              <w:t>6.4</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Các thuộc tính tối ưu tốc độ xử lý</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88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5</w:t>
            </w:r>
            <w:r w:rsidRPr="00BA1819">
              <w:rPr>
                <w:rFonts w:ascii="Times New Roman" w:hAnsi="Times New Roman" w:cs="Times New Roman"/>
                <w:noProof/>
                <w:webHidden/>
                <w:sz w:val="24"/>
                <w:szCs w:val="24"/>
              </w:rPr>
              <w:fldChar w:fldCharType="end"/>
            </w:r>
          </w:hyperlink>
        </w:p>
        <w:p w14:paraId="6F99BFC0" w14:textId="12980A1A" w:rsidR="00BA1819" w:rsidRPr="00BA1819" w:rsidRDefault="00BA1819">
          <w:pPr>
            <w:pStyle w:val="TOC2"/>
            <w:tabs>
              <w:tab w:val="left" w:pos="880"/>
              <w:tab w:val="right" w:leader="dot" w:pos="9062"/>
            </w:tabs>
            <w:rPr>
              <w:rFonts w:ascii="Times New Roman" w:eastAsiaTheme="minorEastAsia" w:hAnsi="Times New Roman" w:cs="Times New Roman"/>
              <w:noProof/>
              <w:sz w:val="24"/>
              <w:szCs w:val="24"/>
            </w:rPr>
          </w:pPr>
          <w:hyperlink w:anchor="_Toc105370789" w:history="1">
            <w:r w:rsidRPr="00BA1819">
              <w:rPr>
                <w:rStyle w:val="Hyperlink"/>
                <w:rFonts w:ascii="Times New Roman" w:hAnsi="Times New Roman" w:cs="Times New Roman"/>
                <w:noProof/>
                <w:sz w:val="24"/>
                <w:szCs w:val="24"/>
              </w:rPr>
              <w:t>6.5</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Các câu SQL theo biểu mẫu</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89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46</w:t>
            </w:r>
            <w:r w:rsidRPr="00BA1819">
              <w:rPr>
                <w:rFonts w:ascii="Times New Roman" w:hAnsi="Times New Roman" w:cs="Times New Roman"/>
                <w:noProof/>
                <w:webHidden/>
                <w:sz w:val="24"/>
                <w:szCs w:val="24"/>
              </w:rPr>
              <w:fldChar w:fldCharType="end"/>
            </w:r>
          </w:hyperlink>
        </w:p>
        <w:p w14:paraId="785E0C2D" w14:textId="70941DFD" w:rsidR="00BA1819" w:rsidRPr="00BA1819" w:rsidRDefault="00BA1819">
          <w:pPr>
            <w:pStyle w:val="TOC1"/>
            <w:tabs>
              <w:tab w:val="left" w:pos="440"/>
              <w:tab w:val="right" w:leader="dot" w:pos="9062"/>
            </w:tabs>
            <w:rPr>
              <w:rFonts w:ascii="Times New Roman" w:eastAsiaTheme="minorEastAsia" w:hAnsi="Times New Roman" w:cs="Times New Roman"/>
              <w:noProof/>
              <w:sz w:val="24"/>
              <w:szCs w:val="24"/>
            </w:rPr>
          </w:pPr>
          <w:hyperlink w:anchor="_Toc105370790" w:history="1">
            <w:r w:rsidRPr="00BA1819">
              <w:rPr>
                <w:rStyle w:val="Hyperlink"/>
                <w:rFonts w:ascii="Times New Roman" w:hAnsi="Times New Roman" w:cs="Times New Roman"/>
                <w:noProof/>
                <w:sz w:val="24"/>
                <w:szCs w:val="24"/>
              </w:rPr>
              <w:t>7</w:t>
            </w:r>
            <w:r w:rsidRPr="00BA1819">
              <w:rPr>
                <w:rFonts w:ascii="Times New Roman" w:eastAsiaTheme="minorEastAsia" w:hAnsi="Times New Roman" w:cs="Times New Roman"/>
                <w:noProof/>
                <w:sz w:val="24"/>
                <w:szCs w:val="24"/>
              </w:rPr>
              <w:tab/>
            </w:r>
            <w:r w:rsidRPr="00BA1819">
              <w:rPr>
                <w:rStyle w:val="Hyperlink"/>
                <w:rFonts w:ascii="Times New Roman" w:hAnsi="Times New Roman" w:cs="Times New Roman"/>
                <w:noProof/>
                <w:sz w:val="24"/>
                <w:szCs w:val="24"/>
              </w:rPr>
              <w:t>TỔNG KẾT</w:t>
            </w:r>
            <w:r w:rsidRPr="00BA1819">
              <w:rPr>
                <w:rFonts w:ascii="Times New Roman" w:hAnsi="Times New Roman" w:cs="Times New Roman"/>
                <w:noProof/>
                <w:webHidden/>
                <w:sz w:val="24"/>
                <w:szCs w:val="24"/>
              </w:rPr>
              <w:tab/>
            </w:r>
            <w:r w:rsidRPr="00BA1819">
              <w:rPr>
                <w:rFonts w:ascii="Times New Roman" w:hAnsi="Times New Roman" w:cs="Times New Roman"/>
                <w:noProof/>
                <w:webHidden/>
                <w:sz w:val="24"/>
                <w:szCs w:val="24"/>
              </w:rPr>
              <w:fldChar w:fldCharType="begin"/>
            </w:r>
            <w:r w:rsidRPr="00BA1819">
              <w:rPr>
                <w:rFonts w:ascii="Times New Roman" w:hAnsi="Times New Roman" w:cs="Times New Roman"/>
                <w:noProof/>
                <w:webHidden/>
                <w:sz w:val="24"/>
                <w:szCs w:val="24"/>
              </w:rPr>
              <w:instrText xml:space="preserve"> PAGEREF _Toc105370790 \h </w:instrText>
            </w:r>
            <w:r w:rsidRPr="00BA1819">
              <w:rPr>
                <w:rFonts w:ascii="Times New Roman" w:hAnsi="Times New Roman" w:cs="Times New Roman"/>
                <w:noProof/>
                <w:webHidden/>
                <w:sz w:val="24"/>
                <w:szCs w:val="24"/>
              </w:rPr>
            </w:r>
            <w:r w:rsidRPr="00BA1819">
              <w:rPr>
                <w:rFonts w:ascii="Times New Roman" w:hAnsi="Times New Roman" w:cs="Times New Roman"/>
                <w:noProof/>
                <w:webHidden/>
                <w:sz w:val="24"/>
                <w:szCs w:val="24"/>
              </w:rPr>
              <w:fldChar w:fldCharType="separate"/>
            </w:r>
            <w:r w:rsidRPr="00BA1819">
              <w:rPr>
                <w:rFonts w:ascii="Times New Roman" w:hAnsi="Times New Roman" w:cs="Times New Roman"/>
                <w:noProof/>
                <w:webHidden/>
                <w:sz w:val="24"/>
                <w:szCs w:val="24"/>
              </w:rPr>
              <w:t>68</w:t>
            </w:r>
            <w:r w:rsidRPr="00BA1819">
              <w:rPr>
                <w:rFonts w:ascii="Times New Roman" w:hAnsi="Times New Roman" w:cs="Times New Roman"/>
                <w:noProof/>
                <w:webHidden/>
                <w:sz w:val="24"/>
                <w:szCs w:val="24"/>
              </w:rPr>
              <w:fldChar w:fldCharType="end"/>
            </w:r>
          </w:hyperlink>
        </w:p>
        <w:p w14:paraId="1F3A9E8E" w14:textId="4B061C0C" w:rsidR="00B34427" w:rsidRPr="00D813C0" w:rsidRDefault="00A31D46" w:rsidP="00A265CF">
          <w:pPr>
            <w:spacing w:line="360" w:lineRule="auto"/>
            <w:rPr>
              <w:rFonts w:ascii="Times New Roman" w:hAnsi="Times New Roman" w:cs="Times New Roman"/>
            </w:rPr>
          </w:pPr>
          <w:r w:rsidRPr="00BA1819">
            <w:rPr>
              <w:rFonts w:ascii="Times New Roman" w:hAnsi="Times New Roman" w:cs="Times New Roman"/>
              <w:sz w:val="24"/>
              <w:szCs w:val="24"/>
            </w:rPr>
            <w:fldChar w:fldCharType="end"/>
          </w:r>
        </w:p>
      </w:sdtContent>
    </w:sdt>
    <w:p w14:paraId="26E15D52" w14:textId="77777777" w:rsidR="00C73C43" w:rsidRPr="00D813C0" w:rsidRDefault="00C73C43" w:rsidP="002242C7">
      <w:pPr>
        <w:rPr>
          <w:rFonts w:ascii="Times New Roman" w:hAnsi="Times New Roman" w:cs="Times New Roman"/>
        </w:rPr>
      </w:pPr>
    </w:p>
    <w:p w14:paraId="76145C32" w14:textId="4176F97E" w:rsidR="00F57C32" w:rsidRDefault="00F57C32">
      <w:pPr>
        <w:rPr>
          <w:rFonts w:ascii="Times New Roman" w:eastAsiaTheme="majorEastAsia" w:hAnsi="Times New Roman" w:cs="Times New Roman"/>
          <w:b/>
          <w:color w:val="365F91" w:themeColor="accent1" w:themeShade="BF"/>
          <w:sz w:val="36"/>
          <w:szCs w:val="36"/>
        </w:rPr>
      </w:pPr>
    </w:p>
    <w:p w14:paraId="4C5BC44F" w14:textId="77777777" w:rsidR="00D50088" w:rsidRDefault="00D50088">
      <w:pPr>
        <w:rPr>
          <w:rFonts w:ascii="Times New Roman" w:eastAsiaTheme="majorEastAsia" w:hAnsi="Times New Roman" w:cs="Times New Roman"/>
          <w:b/>
          <w:color w:val="365F91" w:themeColor="accent1" w:themeShade="BF"/>
          <w:sz w:val="36"/>
          <w:szCs w:val="36"/>
        </w:rPr>
      </w:pPr>
    </w:p>
    <w:p w14:paraId="052C017D" w14:textId="77777777" w:rsidR="00D50088" w:rsidRDefault="00D50088">
      <w:pPr>
        <w:rPr>
          <w:rFonts w:ascii="Times New Roman" w:eastAsiaTheme="majorEastAsia" w:hAnsi="Times New Roman" w:cs="Times New Roman"/>
          <w:b/>
          <w:color w:val="365F91" w:themeColor="accent1" w:themeShade="BF"/>
          <w:sz w:val="36"/>
          <w:szCs w:val="36"/>
        </w:rPr>
      </w:pPr>
    </w:p>
    <w:p w14:paraId="04F84718" w14:textId="43CC1A6B" w:rsidR="00967949" w:rsidRDefault="00967949">
      <w:pPr>
        <w:rPr>
          <w:rFonts w:ascii="Times New Roman" w:eastAsiaTheme="majorEastAsia" w:hAnsi="Times New Roman" w:cs="Times New Roman"/>
          <w:b/>
          <w:color w:val="365F91" w:themeColor="accent1" w:themeShade="BF"/>
          <w:sz w:val="36"/>
          <w:szCs w:val="36"/>
        </w:rPr>
      </w:pPr>
    </w:p>
    <w:p w14:paraId="1F50384C" w14:textId="1B5C17AF" w:rsidR="00967949" w:rsidRPr="00AD62F4" w:rsidRDefault="005606E2" w:rsidP="00AD62F4">
      <w:pPr>
        <w:jc w:val="center"/>
        <w:rPr>
          <w:rFonts w:ascii="Times New Roman" w:eastAsiaTheme="majorEastAsia" w:hAnsi="Times New Roman" w:cs="Times New Roman"/>
          <w:b/>
          <w:color w:val="365F91" w:themeColor="accent1" w:themeShade="BF"/>
          <w:sz w:val="32"/>
          <w:szCs w:val="32"/>
        </w:rPr>
      </w:pPr>
      <w:r w:rsidRPr="00AD62F4">
        <w:rPr>
          <w:rFonts w:ascii="Times New Roman" w:eastAsiaTheme="majorEastAsia" w:hAnsi="Times New Roman" w:cs="Times New Roman"/>
          <w:b/>
          <w:color w:val="365F91" w:themeColor="accent1" w:themeShade="BF"/>
          <w:sz w:val="32"/>
          <w:szCs w:val="32"/>
        </w:rPr>
        <w:lastRenderedPageBreak/>
        <w:t>DANH MỤC VIẾT TẮT</w:t>
      </w:r>
    </w:p>
    <w:p w14:paraId="58500D8F" w14:textId="77777777" w:rsidR="00967949" w:rsidRPr="00AD62F4" w:rsidRDefault="00967949" w:rsidP="00AD62F4">
      <w:pPr>
        <w:pStyle w:val="ListParagraph"/>
        <w:numPr>
          <w:ilvl w:val="0"/>
          <w:numId w:val="36"/>
        </w:numPr>
        <w:spacing w:line="360" w:lineRule="auto"/>
        <w:rPr>
          <w:rFonts w:ascii="Times New Roman" w:hAnsi="Times New Roman" w:cs="Times New Roman"/>
          <w:sz w:val="24"/>
          <w:szCs w:val="24"/>
        </w:rPr>
      </w:pPr>
      <w:r w:rsidRPr="00AD62F4">
        <w:rPr>
          <w:rFonts w:ascii="Times New Roman" w:hAnsi="Times New Roman" w:cs="Times New Roman"/>
          <w:sz w:val="24"/>
          <w:szCs w:val="24"/>
        </w:rPr>
        <w:t>DS – Danh sách</w:t>
      </w:r>
    </w:p>
    <w:p w14:paraId="12251C24" w14:textId="77777777" w:rsidR="00967949" w:rsidRPr="00AD62F4" w:rsidRDefault="00967949" w:rsidP="00AD62F4">
      <w:pPr>
        <w:pStyle w:val="ListParagraph"/>
        <w:numPr>
          <w:ilvl w:val="0"/>
          <w:numId w:val="36"/>
        </w:numPr>
        <w:spacing w:line="360" w:lineRule="auto"/>
        <w:rPr>
          <w:rFonts w:ascii="Times New Roman" w:hAnsi="Times New Roman" w:cs="Times New Roman"/>
          <w:sz w:val="24"/>
          <w:szCs w:val="24"/>
        </w:rPr>
      </w:pPr>
      <w:r w:rsidRPr="00AD62F4">
        <w:rPr>
          <w:rFonts w:ascii="Times New Roman" w:hAnsi="Times New Roman" w:cs="Times New Roman"/>
          <w:sz w:val="24"/>
          <w:szCs w:val="24"/>
        </w:rPr>
        <w:t>TK – Tài khoản</w:t>
      </w:r>
    </w:p>
    <w:p w14:paraId="34B547DA" w14:textId="2DAD2DC0" w:rsidR="00967949" w:rsidRPr="00AD62F4" w:rsidRDefault="00BA1819" w:rsidP="00AD62F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BM</w:t>
      </w:r>
      <w:r w:rsidR="00967949" w:rsidRPr="00AD62F4">
        <w:rPr>
          <w:rFonts w:ascii="Times New Roman" w:hAnsi="Times New Roman" w:cs="Times New Roman"/>
          <w:sz w:val="24"/>
          <w:szCs w:val="24"/>
        </w:rPr>
        <w:t xml:space="preserve"> – </w:t>
      </w:r>
      <w:r>
        <w:rPr>
          <w:rFonts w:ascii="Times New Roman" w:hAnsi="Times New Roman" w:cs="Times New Roman"/>
          <w:sz w:val="24"/>
          <w:szCs w:val="24"/>
        </w:rPr>
        <w:t>Biểu mẫu</w:t>
      </w:r>
    </w:p>
    <w:p w14:paraId="29924792" w14:textId="77777777" w:rsidR="00967949" w:rsidRPr="00AD62F4" w:rsidRDefault="00967949" w:rsidP="00AD62F4">
      <w:pPr>
        <w:pStyle w:val="ListParagraph"/>
        <w:numPr>
          <w:ilvl w:val="0"/>
          <w:numId w:val="36"/>
        </w:numPr>
        <w:spacing w:line="360" w:lineRule="auto"/>
        <w:rPr>
          <w:rFonts w:ascii="Times New Roman" w:hAnsi="Times New Roman" w:cs="Times New Roman"/>
          <w:sz w:val="24"/>
          <w:szCs w:val="24"/>
        </w:rPr>
      </w:pPr>
      <w:r w:rsidRPr="00AD62F4">
        <w:rPr>
          <w:rFonts w:ascii="Times New Roman" w:hAnsi="Times New Roman" w:cs="Times New Roman"/>
          <w:sz w:val="24"/>
          <w:szCs w:val="24"/>
        </w:rPr>
        <w:t>UC – Use Case</w:t>
      </w:r>
    </w:p>
    <w:p w14:paraId="6BD0698E" w14:textId="77777777" w:rsidR="00967949" w:rsidRPr="00AD62F4" w:rsidRDefault="00967949" w:rsidP="00AD62F4">
      <w:pPr>
        <w:pStyle w:val="ListParagraph"/>
        <w:numPr>
          <w:ilvl w:val="0"/>
          <w:numId w:val="36"/>
        </w:numPr>
        <w:spacing w:line="360" w:lineRule="auto"/>
        <w:rPr>
          <w:rFonts w:ascii="Times New Roman" w:hAnsi="Times New Roman" w:cs="Times New Roman"/>
          <w:sz w:val="24"/>
          <w:szCs w:val="24"/>
        </w:rPr>
      </w:pPr>
      <w:r w:rsidRPr="00AD62F4">
        <w:rPr>
          <w:rFonts w:ascii="Times New Roman" w:hAnsi="Times New Roman" w:cs="Times New Roman"/>
          <w:sz w:val="24"/>
          <w:szCs w:val="24"/>
        </w:rPr>
        <w:t>CM – Configuration Management</w:t>
      </w:r>
    </w:p>
    <w:p w14:paraId="427F84B0" w14:textId="20A0A216" w:rsidR="00967949" w:rsidRDefault="00967949" w:rsidP="00AD62F4">
      <w:pPr>
        <w:pStyle w:val="ListParagraph"/>
        <w:numPr>
          <w:ilvl w:val="0"/>
          <w:numId w:val="36"/>
        </w:numPr>
        <w:spacing w:line="360" w:lineRule="auto"/>
        <w:rPr>
          <w:rFonts w:ascii="Times New Roman" w:hAnsi="Times New Roman" w:cs="Times New Roman"/>
          <w:sz w:val="24"/>
          <w:szCs w:val="24"/>
        </w:rPr>
      </w:pPr>
      <w:r w:rsidRPr="00AD62F4">
        <w:rPr>
          <w:rFonts w:ascii="Times New Roman" w:hAnsi="Times New Roman" w:cs="Times New Roman"/>
          <w:sz w:val="24"/>
          <w:szCs w:val="24"/>
        </w:rPr>
        <w:t>CSDL</w:t>
      </w:r>
      <w:r w:rsidRPr="00AD62F4">
        <w:rPr>
          <w:rFonts w:ascii="Times New Roman" w:hAnsi="Times New Roman" w:cs="Times New Roman"/>
          <w:sz w:val="24"/>
          <w:szCs w:val="24"/>
        </w:rPr>
        <w:t xml:space="preserve"> – C</w:t>
      </w:r>
      <w:r w:rsidRPr="00AD62F4">
        <w:rPr>
          <w:rFonts w:ascii="Times New Roman" w:hAnsi="Times New Roman" w:cs="Times New Roman"/>
          <w:sz w:val="24"/>
          <w:szCs w:val="24"/>
        </w:rPr>
        <w:t>ơ sở dữ liệu</w:t>
      </w:r>
    </w:p>
    <w:p w14:paraId="5D38EDF9" w14:textId="3D215F6F" w:rsidR="00AD62F4" w:rsidRDefault="00AD62F4" w:rsidP="00AD62F4">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MSSQL</w:t>
      </w:r>
      <w:r w:rsidRPr="00AD62F4">
        <w:rPr>
          <w:rFonts w:ascii="Times New Roman" w:hAnsi="Times New Roman" w:cs="Times New Roman"/>
          <w:sz w:val="24"/>
          <w:szCs w:val="24"/>
        </w:rPr>
        <w:t xml:space="preserve"> – </w:t>
      </w:r>
      <w:r w:rsidR="005606E2" w:rsidRPr="00C71D1E">
        <w:rPr>
          <w:rFonts w:ascii="Times New Roman" w:eastAsiaTheme="majorEastAsia" w:hAnsi="Times New Roman" w:cs="Times New Roman"/>
          <w:sz w:val="26"/>
          <w:szCs w:val="26"/>
          <w:lang w:val="en-GB"/>
        </w:rPr>
        <w:t>Microsoft SQL</w:t>
      </w:r>
    </w:p>
    <w:p w14:paraId="2AB1E8FA" w14:textId="78569AFC" w:rsidR="005606E2" w:rsidRPr="005606E2" w:rsidRDefault="005606E2" w:rsidP="005606E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BE</w:t>
      </w:r>
      <w:r w:rsidRPr="00AD62F4">
        <w:rPr>
          <w:rFonts w:ascii="Times New Roman" w:hAnsi="Times New Roman" w:cs="Times New Roman"/>
          <w:sz w:val="24"/>
          <w:szCs w:val="24"/>
        </w:rPr>
        <w:t xml:space="preserve"> –</w:t>
      </w:r>
      <w:r>
        <w:rPr>
          <w:rFonts w:ascii="Times New Roman" w:eastAsiaTheme="majorEastAsia" w:hAnsi="Times New Roman" w:cs="Times New Roman"/>
          <w:sz w:val="26"/>
          <w:szCs w:val="26"/>
          <w:lang w:val="en-GB"/>
        </w:rPr>
        <w:t xml:space="preserve"> Back end</w:t>
      </w:r>
    </w:p>
    <w:p w14:paraId="770A4352" w14:textId="144BE189" w:rsidR="00BA1819" w:rsidRPr="00BA1819" w:rsidRDefault="005606E2" w:rsidP="00BA1819">
      <w:pPr>
        <w:pStyle w:val="ListParagraph"/>
        <w:numPr>
          <w:ilvl w:val="0"/>
          <w:numId w:val="36"/>
        </w:numPr>
        <w:spacing w:line="360" w:lineRule="auto"/>
        <w:rPr>
          <w:rFonts w:ascii="Times New Roman" w:hAnsi="Times New Roman" w:cs="Times New Roman"/>
          <w:sz w:val="24"/>
          <w:szCs w:val="24"/>
        </w:rPr>
      </w:pPr>
      <w:r w:rsidRPr="005606E2">
        <w:rPr>
          <w:rFonts w:ascii="Times New Roman" w:hAnsi="Times New Roman" w:cs="Times New Roman"/>
          <w:sz w:val="24"/>
          <w:szCs w:val="24"/>
        </w:rPr>
        <w:t>FE</w:t>
      </w:r>
      <w:r w:rsidRPr="005606E2">
        <w:rPr>
          <w:rFonts w:ascii="Times New Roman" w:hAnsi="Times New Roman" w:cs="Times New Roman"/>
          <w:sz w:val="24"/>
          <w:szCs w:val="24"/>
        </w:rPr>
        <w:t xml:space="preserve"> – </w:t>
      </w:r>
      <w:r>
        <w:rPr>
          <w:rFonts w:ascii="Times New Roman" w:eastAsiaTheme="majorEastAsia" w:hAnsi="Times New Roman" w:cs="Times New Roman"/>
          <w:sz w:val="26"/>
          <w:szCs w:val="26"/>
          <w:lang w:val="en-GB"/>
        </w:rPr>
        <w:t>Front end</w:t>
      </w:r>
    </w:p>
    <w:p w14:paraId="66CF04E6" w14:textId="41892AFB" w:rsidR="005606E2" w:rsidRDefault="005606E2" w:rsidP="005606E2">
      <w:pPr>
        <w:pStyle w:val="ListParagraph"/>
        <w:spacing w:line="360" w:lineRule="auto"/>
        <w:rPr>
          <w:rFonts w:ascii="Times New Roman" w:hAnsi="Times New Roman" w:cs="Times New Roman"/>
          <w:sz w:val="24"/>
          <w:szCs w:val="24"/>
        </w:rPr>
      </w:pPr>
    </w:p>
    <w:p w14:paraId="1DE47A22" w14:textId="43103DB2" w:rsidR="00967949" w:rsidRDefault="00967949">
      <w:pPr>
        <w:rPr>
          <w:rFonts w:ascii="Times New Roman" w:eastAsiaTheme="majorEastAsia" w:hAnsi="Times New Roman" w:cs="Times New Roman"/>
          <w:b/>
          <w:color w:val="365F91" w:themeColor="accent1" w:themeShade="BF"/>
          <w:sz w:val="36"/>
          <w:szCs w:val="36"/>
        </w:rPr>
      </w:pPr>
    </w:p>
    <w:p w14:paraId="611B9FD7" w14:textId="7BCFF490" w:rsidR="00BA1819" w:rsidRDefault="00BA1819">
      <w:pPr>
        <w:rPr>
          <w:rFonts w:ascii="Times New Roman" w:eastAsiaTheme="majorEastAsia" w:hAnsi="Times New Roman" w:cs="Times New Roman"/>
          <w:b/>
          <w:color w:val="365F91" w:themeColor="accent1" w:themeShade="BF"/>
          <w:sz w:val="36"/>
          <w:szCs w:val="36"/>
        </w:rPr>
      </w:pPr>
    </w:p>
    <w:p w14:paraId="73E62302" w14:textId="5ED9F6BD" w:rsidR="00BA1819" w:rsidRDefault="00BA1819">
      <w:pPr>
        <w:rPr>
          <w:rFonts w:ascii="Times New Roman" w:eastAsiaTheme="majorEastAsia" w:hAnsi="Times New Roman" w:cs="Times New Roman"/>
          <w:b/>
          <w:color w:val="365F91" w:themeColor="accent1" w:themeShade="BF"/>
          <w:sz w:val="36"/>
          <w:szCs w:val="36"/>
        </w:rPr>
      </w:pPr>
    </w:p>
    <w:p w14:paraId="6ADBA9F7" w14:textId="08146BDC" w:rsidR="00BA1819" w:rsidRDefault="00BA1819">
      <w:pPr>
        <w:rPr>
          <w:rFonts w:ascii="Times New Roman" w:eastAsiaTheme="majorEastAsia" w:hAnsi="Times New Roman" w:cs="Times New Roman"/>
          <w:b/>
          <w:color w:val="365F91" w:themeColor="accent1" w:themeShade="BF"/>
          <w:sz w:val="36"/>
          <w:szCs w:val="36"/>
        </w:rPr>
      </w:pPr>
    </w:p>
    <w:p w14:paraId="127A859B" w14:textId="01644502" w:rsidR="00BA1819" w:rsidRDefault="00BA1819">
      <w:pPr>
        <w:rPr>
          <w:rFonts w:ascii="Times New Roman" w:eastAsiaTheme="majorEastAsia" w:hAnsi="Times New Roman" w:cs="Times New Roman"/>
          <w:b/>
          <w:color w:val="365F91" w:themeColor="accent1" w:themeShade="BF"/>
          <w:sz w:val="36"/>
          <w:szCs w:val="36"/>
        </w:rPr>
      </w:pPr>
    </w:p>
    <w:p w14:paraId="7EB80BF4" w14:textId="75AF929D" w:rsidR="00BA1819" w:rsidRDefault="00BA1819">
      <w:pPr>
        <w:rPr>
          <w:rFonts w:ascii="Times New Roman" w:eastAsiaTheme="majorEastAsia" w:hAnsi="Times New Roman" w:cs="Times New Roman"/>
          <w:b/>
          <w:color w:val="365F91" w:themeColor="accent1" w:themeShade="BF"/>
          <w:sz w:val="36"/>
          <w:szCs w:val="36"/>
        </w:rPr>
      </w:pPr>
    </w:p>
    <w:p w14:paraId="6B9889E4" w14:textId="55EEEF94" w:rsidR="00BA1819" w:rsidRDefault="00BA1819">
      <w:pPr>
        <w:rPr>
          <w:rFonts w:ascii="Times New Roman" w:eastAsiaTheme="majorEastAsia" w:hAnsi="Times New Roman" w:cs="Times New Roman"/>
          <w:b/>
          <w:color w:val="365F91" w:themeColor="accent1" w:themeShade="BF"/>
          <w:sz w:val="36"/>
          <w:szCs w:val="36"/>
        </w:rPr>
      </w:pPr>
    </w:p>
    <w:p w14:paraId="4A69F56E" w14:textId="5DF94FAE" w:rsidR="00BA1819" w:rsidRDefault="00BA1819">
      <w:pPr>
        <w:rPr>
          <w:rFonts w:ascii="Times New Roman" w:eastAsiaTheme="majorEastAsia" w:hAnsi="Times New Roman" w:cs="Times New Roman"/>
          <w:b/>
          <w:color w:val="365F91" w:themeColor="accent1" w:themeShade="BF"/>
          <w:sz w:val="36"/>
          <w:szCs w:val="36"/>
        </w:rPr>
      </w:pPr>
    </w:p>
    <w:p w14:paraId="4072B46E" w14:textId="0B80C139" w:rsidR="00BA1819" w:rsidRDefault="00BA1819">
      <w:pPr>
        <w:rPr>
          <w:rFonts w:ascii="Times New Roman" w:eastAsiaTheme="majorEastAsia" w:hAnsi="Times New Roman" w:cs="Times New Roman"/>
          <w:b/>
          <w:color w:val="365F91" w:themeColor="accent1" w:themeShade="BF"/>
          <w:sz w:val="36"/>
          <w:szCs w:val="36"/>
        </w:rPr>
      </w:pPr>
    </w:p>
    <w:p w14:paraId="65815257" w14:textId="2D40BB02" w:rsidR="00BA1819" w:rsidRDefault="00BA1819">
      <w:pPr>
        <w:rPr>
          <w:rFonts w:ascii="Times New Roman" w:eastAsiaTheme="majorEastAsia" w:hAnsi="Times New Roman" w:cs="Times New Roman"/>
          <w:b/>
          <w:color w:val="365F91" w:themeColor="accent1" w:themeShade="BF"/>
          <w:sz w:val="36"/>
          <w:szCs w:val="36"/>
        </w:rPr>
      </w:pPr>
    </w:p>
    <w:p w14:paraId="275308AE" w14:textId="3780C398" w:rsidR="00BA1819" w:rsidRDefault="00BA1819">
      <w:pPr>
        <w:rPr>
          <w:rFonts w:ascii="Times New Roman" w:eastAsiaTheme="majorEastAsia" w:hAnsi="Times New Roman" w:cs="Times New Roman"/>
          <w:b/>
          <w:color w:val="365F91" w:themeColor="accent1" w:themeShade="BF"/>
          <w:sz w:val="36"/>
          <w:szCs w:val="36"/>
        </w:rPr>
      </w:pPr>
    </w:p>
    <w:p w14:paraId="61DC6387" w14:textId="77777777" w:rsidR="00BA1819" w:rsidRDefault="00BA1819">
      <w:pPr>
        <w:rPr>
          <w:rFonts w:ascii="Times New Roman" w:eastAsiaTheme="majorEastAsia" w:hAnsi="Times New Roman" w:cs="Times New Roman"/>
          <w:b/>
          <w:color w:val="365F91" w:themeColor="accent1" w:themeShade="BF"/>
          <w:sz w:val="36"/>
          <w:szCs w:val="36"/>
        </w:rPr>
      </w:pPr>
    </w:p>
    <w:p w14:paraId="187E6725" w14:textId="77777777" w:rsidR="002839B8" w:rsidRDefault="002839B8">
      <w:pPr>
        <w:rPr>
          <w:rFonts w:ascii="Times New Roman" w:eastAsiaTheme="majorEastAsia" w:hAnsi="Times New Roman" w:cs="Times New Roman"/>
          <w:b/>
          <w:color w:val="365F91" w:themeColor="accent1" w:themeShade="BF"/>
          <w:sz w:val="36"/>
          <w:szCs w:val="36"/>
        </w:rPr>
      </w:pPr>
    </w:p>
    <w:p w14:paraId="438E6346" w14:textId="442DACEC" w:rsidR="00D50088" w:rsidRPr="00D50088" w:rsidRDefault="00D50088" w:rsidP="00D50088">
      <w:pPr>
        <w:pStyle w:val="Heading1"/>
        <w:rPr>
          <w:bCs/>
          <w:color w:val="365F91" w:themeColor="accent1" w:themeShade="BF"/>
        </w:rPr>
      </w:pPr>
      <w:bookmarkStart w:id="0" w:name="_Toc105370710"/>
      <w:r w:rsidRPr="00D50088">
        <w:rPr>
          <w:bCs/>
          <w:color w:val="365F91" w:themeColor="accent1" w:themeShade="BF"/>
        </w:rPr>
        <w:lastRenderedPageBreak/>
        <w:t>GIỚI THIỆU ĐỒ ÁN</w:t>
      </w:r>
      <w:bookmarkEnd w:id="0"/>
    </w:p>
    <w:p w14:paraId="428E8014" w14:textId="237AA8D4" w:rsidR="00967949" w:rsidRPr="00967949" w:rsidRDefault="00967949" w:rsidP="00967949">
      <w:pPr>
        <w:spacing w:line="360" w:lineRule="auto"/>
        <w:ind w:left="720" w:firstLine="720"/>
        <w:jc w:val="both"/>
        <w:rPr>
          <w:rFonts w:ascii="Times New Roman" w:hAnsi="Times New Roman" w:cs="Times New Roman"/>
          <w:sz w:val="24"/>
          <w:szCs w:val="24"/>
        </w:rPr>
      </w:pPr>
      <w:r w:rsidRPr="00967949">
        <w:rPr>
          <w:rFonts w:ascii="Times New Roman" w:hAnsi="Times New Roman" w:cs="Times New Roman"/>
          <w:sz w:val="24"/>
          <w:szCs w:val="24"/>
        </w:rPr>
        <w:t xml:space="preserve">Ở thời đại 4.0 hiện nay, công nghệ thông tin đang được xem là một trong những yếu tố có sức ảnh hưởng không hề nhỏ đối với cuộc sống, có thể tạo ra những bước đột phá vô cùng mạnh mẽ ở hiện tại và cả tương lai. Ví dụ như là làm thế nào để mỗi cá nhân chúng ta có thể </w:t>
      </w:r>
      <w:r w:rsidRPr="00967949">
        <w:rPr>
          <w:rFonts w:ascii="Times New Roman" w:hAnsi="Times New Roman" w:cs="Times New Roman"/>
          <w:sz w:val="24"/>
          <w:szCs w:val="24"/>
        </w:rPr>
        <w:t>đặt</w:t>
      </w:r>
      <w:r w:rsidRPr="00967949">
        <w:rPr>
          <w:rFonts w:ascii="Times New Roman" w:hAnsi="Times New Roman" w:cs="Times New Roman"/>
          <w:sz w:val="24"/>
          <w:szCs w:val="24"/>
        </w:rPr>
        <w:t xml:space="preserve"> được một </w:t>
      </w:r>
      <w:r w:rsidRPr="00967949">
        <w:rPr>
          <w:rFonts w:ascii="Times New Roman" w:hAnsi="Times New Roman" w:cs="Times New Roman"/>
          <w:sz w:val="24"/>
          <w:szCs w:val="24"/>
        </w:rPr>
        <w:t>tour du lịch</w:t>
      </w:r>
      <w:r w:rsidRPr="00967949">
        <w:rPr>
          <w:rFonts w:ascii="Times New Roman" w:hAnsi="Times New Roman" w:cs="Times New Roman"/>
          <w:sz w:val="24"/>
          <w:szCs w:val="24"/>
        </w:rPr>
        <w:t xml:space="preserve"> mà không cần mất thời gian và công sức? </w:t>
      </w:r>
    </w:p>
    <w:p w14:paraId="700E7460" w14:textId="77777777" w:rsidR="00967949" w:rsidRPr="007903ED" w:rsidRDefault="00967949" w:rsidP="00967949">
      <w:pPr>
        <w:spacing w:line="360" w:lineRule="auto"/>
        <w:ind w:left="720" w:right="60" w:firstLine="721"/>
        <w:jc w:val="both"/>
        <w:rPr>
          <w:rFonts w:ascii="Times New Roman" w:hAnsi="Times New Roman" w:cs="Times New Roman"/>
          <w:sz w:val="26"/>
          <w:szCs w:val="26"/>
        </w:rPr>
      </w:pPr>
      <w:r w:rsidRPr="00967949">
        <w:rPr>
          <w:rFonts w:ascii="Times New Roman" w:hAnsi="Times New Roman" w:cs="Times New Roman"/>
          <w:sz w:val="24"/>
          <w:szCs w:val="24"/>
        </w:rPr>
        <w:t>Hiện tại cùng với sự phất triển không ngừng của Internet và công nghệ thông tin thì mọi việc liên quan đến nó đều trở nên thật dễ dàng cho người dùng: chúng ta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r>
        <w:rPr>
          <w:rFonts w:ascii="Times New Roman" w:hAnsi="Times New Roman" w:cs="Times New Roman"/>
          <w:sz w:val="24"/>
          <w:szCs w:val="24"/>
        </w:rPr>
        <w:t xml:space="preserve"> </w:t>
      </w:r>
      <w:r w:rsidRPr="00967949">
        <w:rPr>
          <w:rFonts w:ascii="Times New Roman" w:hAnsi="Times New Roman" w:cs="Times New Roman"/>
          <w:sz w:val="24"/>
          <w:szCs w:val="24"/>
        </w:rPr>
        <w:t xml:space="preserve">Bằng internet, chúng ta đã thực hiện được nhiều công việc với tốc độ nhanh hơn và chi phí thấp hơn nhiều so với cách thức truyền thống trước kia. Chính vì điều này, đã thúc đẩy sự phát triển của thương mại điện tử trên khắp thế giới, làm biến đổi và nâng cao chất lượng cuộc sống con người. </w:t>
      </w:r>
    </w:p>
    <w:p w14:paraId="17F6EF13" w14:textId="75937697" w:rsidR="00D50088" w:rsidRPr="00967949" w:rsidRDefault="00967949" w:rsidP="00967949">
      <w:pPr>
        <w:spacing w:line="360" w:lineRule="auto"/>
        <w:ind w:left="720" w:right="60" w:firstLine="720"/>
        <w:jc w:val="both"/>
        <w:rPr>
          <w:sz w:val="24"/>
          <w:szCs w:val="24"/>
        </w:rPr>
      </w:pPr>
      <w:r w:rsidRPr="00967949">
        <w:rPr>
          <w:sz w:val="24"/>
          <w:szCs w:val="24"/>
        </w:rPr>
        <w:t xml:space="preserve"> </w:t>
      </w:r>
      <w:r w:rsidR="00673F3F" w:rsidRPr="00967949">
        <w:rPr>
          <w:rFonts w:ascii="Times New Roman" w:eastAsiaTheme="majorEastAsia" w:hAnsi="Times New Roman" w:cs="Times New Roman"/>
          <w:bCs/>
          <w:color w:val="000000" w:themeColor="text1"/>
          <w:sz w:val="24"/>
          <w:szCs w:val="24"/>
        </w:rPr>
        <w:t xml:space="preserve"> Chính vì điều đó mà hầu hết các lĩnh vực trong xã hội đều ứng dụng công nghệ thông tin vào đó</w:t>
      </w:r>
      <w:r w:rsidR="00B13629" w:rsidRPr="00967949">
        <w:rPr>
          <w:rFonts w:ascii="Times New Roman" w:eastAsiaTheme="majorEastAsia" w:hAnsi="Times New Roman" w:cs="Times New Roman"/>
          <w:bCs/>
          <w:color w:val="000000" w:themeColor="text1"/>
          <w:sz w:val="24"/>
          <w:szCs w:val="24"/>
        </w:rPr>
        <w:t xml:space="preserve"> và nó đóng vai trò hết sức quan trọng</w:t>
      </w:r>
      <w:r w:rsidR="00E92DCB" w:rsidRPr="00967949">
        <w:rPr>
          <w:rFonts w:ascii="Times New Roman" w:eastAsiaTheme="majorEastAsia" w:hAnsi="Times New Roman" w:cs="Times New Roman"/>
          <w:bCs/>
          <w:color w:val="000000" w:themeColor="text1"/>
          <w:sz w:val="24"/>
          <w:szCs w:val="24"/>
        </w:rPr>
        <w:t>, có thể tạo ra những đột phá mạnh mẽ.</w:t>
      </w:r>
      <w:r w:rsidR="005D0EDB" w:rsidRPr="00967949">
        <w:rPr>
          <w:rFonts w:ascii="Times New Roman" w:eastAsiaTheme="majorEastAsia" w:hAnsi="Times New Roman" w:cs="Times New Roman"/>
          <w:bCs/>
          <w:color w:val="000000" w:themeColor="text1"/>
          <w:sz w:val="24"/>
          <w:szCs w:val="24"/>
        </w:rPr>
        <w:t xml:space="preserve"> </w:t>
      </w:r>
      <w:r w:rsidR="009725A6" w:rsidRPr="00967949">
        <w:rPr>
          <w:rFonts w:ascii="Times New Roman" w:eastAsiaTheme="majorEastAsia" w:hAnsi="Times New Roman" w:cs="Times New Roman"/>
          <w:bCs/>
          <w:color w:val="000000" w:themeColor="text1"/>
          <w:sz w:val="24"/>
          <w:szCs w:val="24"/>
        </w:rPr>
        <w:t>Chất lượng cuộc sống của con người ngày càng được nâng cao</w:t>
      </w:r>
      <w:r w:rsidR="00392337" w:rsidRPr="00967949">
        <w:rPr>
          <w:rFonts w:ascii="Times New Roman" w:eastAsiaTheme="majorEastAsia" w:hAnsi="Times New Roman" w:cs="Times New Roman"/>
          <w:bCs/>
          <w:color w:val="000000" w:themeColor="text1"/>
          <w:sz w:val="24"/>
          <w:szCs w:val="24"/>
        </w:rPr>
        <w:t>, nhu cầu giải trí cũng ngày càng tăng theo</w:t>
      </w:r>
      <w:r w:rsidR="00CF31AE" w:rsidRPr="00967949">
        <w:rPr>
          <w:rFonts w:ascii="Times New Roman" w:eastAsiaTheme="majorEastAsia" w:hAnsi="Times New Roman" w:cs="Times New Roman"/>
          <w:bCs/>
          <w:color w:val="000000" w:themeColor="text1"/>
          <w:sz w:val="24"/>
          <w:szCs w:val="24"/>
        </w:rPr>
        <w:t xml:space="preserve">, vì quá bận rộn không có thời gian </w:t>
      </w:r>
      <w:r w:rsidR="005A1D07" w:rsidRPr="00967949">
        <w:rPr>
          <w:rFonts w:ascii="Times New Roman" w:eastAsiaTheme="majorEastAsia" w:hAnsi="Times New Roman" w:cs="Times New Roman"/>
          <w:bCs/>
          <w:color w:val="000000" w:themeColor="text1"/>
          <w:sz w:val="24"/>
          <w:szCs w:val="24"/>
        </w:rPr>
        <w:t>để lên chương trình du lịch cho bản thân hay gia đình nên họ đã nhờ đến những công ty du lịch</w:t>
      </w:r>
      <w:r w:rsidR="00EA399A" w:rsidRPr="00967949">
        <w:rPr>
          <w:rFonts w:ascii="Times New Roman" w:eastAsiaTheme="majorEastAsia" w:hAnsi="Times New Roman" w:cs="Times New Roman"/>
          <w:bCs/>
          <w:color w:val="000000" w:themeColor="text1"/>
          <w:sz w:val="24"/>
          <w:szCs w:val="24"/>
        </w:rPr>
        <w:t xml:space="preserve"> trên mạng ngày nay để sắp xếp lịch trình và h</w:t>
      </w:r>
      <w:r w:rsidR="00682B94" w:rsidRPr="00967949">
        <w:rPr>
          <w:rFonts w:ascii="Times New Roman" w:eastAsiaTheme="majorEastAsia" w:hAnsi="Times New Roman" w:cs="Times New Roman"/>
          <w:bCs/>
          <w:color w:val="000000" w:themeColor="text1"/>
          <w:sz w:val="24"/>
          <w:szCs w:val="24"/>
        </w:rPr>
        <w:t>ọ</w:t>
      </w:r>
      <w:r w:rsidR="00EA399A" w:rsidRPr="00967949">
        <w:rPr>
          <w:rFonts w:ascii="Times New Roman" w:eastAsiaTheme="majorEastAsia" w:hAnsi="Times New Roman" w:cs="Times New Roman"/>
          <w:bCs/>
          <w:color w:val="000000" w:themeColor="text1"/>
          <w:sz w:val="24"/>
          <w:szCs w:val="24"/>
        </w:rPr>
        <w:t xml:space="preserve"> chỉ cần thanh toán qua mạng mà không cần mất thời gian</w:t>
      </w:r>
      <w:r w:rsidR="00682B94" w:rsidRPr="00967949">
        <w:rPr>
          <w:rFonts w:ascii="Times New Roman" w:eastAsiaTheme="majorEastAsia" w:hAnsi="Times New Roman" w:cs="Times New Roman"/>
          <w:bCs/>
          <w:color w:val="000000" w:themeColor="text1"/>
          <w:sz w:val="24"/>
          <w:szCs w:val="24"/>
        </w:rPr>
        <w:t>. Đ</w:t>
      </w:r>
      <w:r>
        <w:rPr>
          <w:rFonts w:ascii="Times New Roman" w:eastAsiaTheme="majorEastAsia" w:hAnsi="Times New Roman" w:cs="Times New Roman"/>
          <w:bCs/>
          <w:color w:val="000000" w:themeColor="text1"/>
          <w:sz w:val="24"/>
          <w:szCs w:val="24"/>
        </w:rPr>
        <w:t>ể</w:t>
      </w:r>
      <w:r w:rsidR="00682B94" w:rsidRPr="00967949">
        <w:rPr>
          <w:rFonts w:ascii="Times New Roman" w:eastAsiaTheme="majorEastAsia" w:hAnsi="Times New Roman" w:cs="Times New Roman"/>
          <w:bCs/>
          <w:color w:val="000000" w:themeColor="text1"/>
          <w:sz w:val="24"/>
          <w:szCs w:val="24"/>
        </w:rPr>
        <w:t xml:space="preserve"> đáp ứng nhu cầu trên của người dùng</w:t>
      </w:r>
      <w:r w:rsidR="007F2852" w:rsidRPr="00967949">
        <w:rPr>
          <w:rFonts w:ascii="Times New Roman" w:eastAsiaTheme="majorEastAsia" w:hAnsi="Times New Roman" w:cs="Times New Roman"/>
          <w:bCs/>
          <w:color w:val="000000" w:themeColor="text1"/>
          <w:sz w:val="24"/>
          <w:szCs w:val="24"/>
        </w:rPr>
        <w:t xml:space="preserve"> thì cần phải có một phần mềm quản lý để </w:t>
      </w:r>
      <w:r w:rsidR="005579B2" w:rsidRPr="00967949">
        <w:rPr>
          <w:rFonts w:ascii="Times New Roman" w:eastAsiaTheme="majorEastAsia" w:hAnsi="Times New Roman" w:cs="Times New Roman"/>
          <w:bCs/>
          <w:color w:val="000000" w:themeColor="text1"/>
          <w:sz w:val="24"/>
          <w:szCs w:val="24"/>
        </w:rPr>
        <w:t>quản lý một cách hiệu quả và dễ dàng nhất.</w:t>
      </w:r>
      <w:r w:rsidR="00CA0759" w:rsidRPr="00967949">
        <w:rPr>
          <w:rFonts w:ascii="Times New Roman" w:eastAsiaTheme="majorEastAsia" w:hAnsi="Times New Roman" w:cs="Times New Roman"/>
          <w:bCs/>
          <w:color w:val="000000" w:themeColor="text1"/>
          <w:sz w:val="24"/>
          <w:szCs w:val="24"/>
        </w:rPr>
        <w:t xml:space="preserve"> Tạo điều kiện cho người dùng nắm rõ thông tin về các tour du lịch</w:t>
      </w:r>
      <w:r w:rsidR="00A23A30" w:rsidRPr="00967949">
        <w:rPr>
          <w:rFonts w:ascii="Times New Roman" w:eastAsiaTheme="majorEastAsia" w:hAnsi="Times New Roman" w:cs="Times New Roman"/>
          <w:bCs/>
          <w:color w:val="000000" w:themeColor="text1"/>
          <w:sz w:val="24"/>
          <w:szCs w:val="24"/>
        </w:rPr>
        <w:t xml:space="preserve"> </w:t>
      </w:r>
    </w:p>
    <w:p w14:paraId="56A8A4A9" w14:textId="2E6526DD" w:rsidR="00420415" w:rsidRPr="00967949" w:rsidRDefault="00420415" w:rsidP="00967949">
      <w:pPr>
        <w:spacing w:line="360" w:lineRule="auto"/>
        <w:ind w:left="720" w:firstLine="288"/>
        <w:jc w:val="both"/>
        <w:rPr>
          <w:rFonts w:ascii="Times New Roman" w:eastAsiaTheme="majorEastAsia" w:hAnsi="Times New Roman" w:cs="Times New Roman"/>
          <w:bCs/>
          <w:color w:val="000000" w:themeColor="text1"/>
          <w:sz w:val="24"/>
          <w:szCs w:val="24"/>
        </w:rPr>
      </w:pPr>
      <w:r w:rsidRPr="00967949">
        <w:rPr>
          <w:rFonts w:ascii="Times New Roman" w:eastAsiaTheme="majorEastAsia" w:hAnsi="Times New Roman" w:cs="Times New Roman"/>
          <w:bCs/>
          <w:color w:val="000000" w:themeColor="text1"/>
          <w:sz w:val="24"/>
          <w:szCs w:val="24"/>
        </w:rPr>
        <w:t>Vì vậy, nhóm chúng em</w:t>
      </w:r>
      <w:r w:rsidR="00925F04" w:rsidRPr="00967949">
        <w:rPr>
          <w:rFonts w:ascii="Times New Roman" w:eastAsiaTheme="majorEastAsia" w:hAnsi="Times New Roman" w:cs="Times New Roman"/>
          <w:bCs/>
          <w:color w:val="000000" w:themeColor="text1"/>
          <w:sz w:val="24"/>
          <w:szCs w:val="24"/>
        </w:rPr>
        <w:t xml:space="preserve"> đã lực chọn xây dựng phần mềm quản lý </w:t>
      </w:r>
      <w:r w:rsidR="00925F04" w:rsidRPr="00967949">
        <w:rPr>
          <w:rFonts w:ascii="Times New Roman" w:eastAsiaTheme="majorEastAsia" w:hAnsi="Times New Roman" w:cs="Times New Roman"/>
          <w:b/>
          <w:color w:val="000000" w:themeColor="text1"/>
          <w:sz w:val="24"/>
          <w:szCs w:val="24"/>
        </w:rPr>
        <w:t>Tour du lịch (</w:t>
      </w:r>
      <w:r w:rsidR="003475C2" w:rsidRPr="00967949">
        <w:rPr>
          <w:rFonts w:ascii="Times New Roman" w:eastAsiaTheme="majorEastAsia" w:hAnsi="Times New Roman" w:cs="Times New Roman"/>
          <w:b/>
          <w:color w:val="000000" w:themeColor="text1"/>
          <w:sz w:val="24"/>
          <w:szCs w:val="24"/>
        </w:rPr>
        <w:t>Xperience Traveloka</w:t>
      </w:r>
      <w:r w:rsidR="00925F04" w:rsidRPr="00967949">
        <w:rPr>
          <w:rFonts w:ascii="Times New Roman" w:eastAsiaTheme="majorEastAsia" w:hAnsi="Times New Roman" w:cs="Times New Roman"/>
          <w:bCs/>
          <w:color w:val="000000" w:themeColor="text1"/>
          <w:sz w:val="24"/>
          <w:szCs w:val="24"/>
        </w:rPr>
        <w:t>)</w:t>
      </w:r>
      <w:r w:rsidR="003475C2" w:rsidRPr="00967949">
        <w:rPr>
          <w:rFonts w:ascii="Times New Roman" w:eastAsiaTheme="majorEastAsia" w:hAnsi="Times New Roman" w:cs="Times New Roman"/>
          <w:bCs/>
          <w:color w:val="000000" w:themeColor="text1"/>
          <w:sz w:val="24"/>
          <w:szCs w:val="24"/>
        </w:rPr>
        <w:t xml:space="preserve"> nhằm</w:t>
      </w:r>
      <w:r w:rsidR="006D5763" w:rsidRPr="00967949">
        <w:rPr>
          <w:rFonts w:ascii="Times New Roman" w:eastAsiaTheme="majorEastAsia" w:hAnsi="Times New Roman" w:cs="Times New Roman"/>
          <w:bCs/>
          <w:color w:val="000000" w:themeColor="text1"/>
          <w:sz w:val="24"/>
          <w:szCs w:val="24"/>
        </w:rPr>
        <w:t xml:space="preserve"> thông qua ứng dụng này giúp người dùng có thể đặt Tour hay xem Tour một cách dễ dàng nhất</w:t>
      </w:r>
      <w:r w:rsidR="008027CC" w:rsidRPr="00967949">
        <w:rPr>
          <w:rFonts w:ascii="Times New Roman" w:eastAsiaTheme="majorEastAsia" w:hAnsi="Times New Roman" w:cs="Times New Roman"/>
          <w:bCs/>
          <w:color w:val="000000" w:themeColor="text1"/>
          <w:sz w:val="24"/>
          <w:szCs w:val="24"/>
        </w:rPr>
        <w:t xml:space="preserve"> mà không cần tới địa điểm du lịch để đặt</w:t>
      </w:r>
      <w:r w:rsidR="00C60980" w:rsidRPr="00967949">
        <w:rPr>
          <w:rFonts w:ascii="Times New Roman" w:eastAsiaTheme="majorEastAsia" w:hAnsi="Times New Roman" w:cs="Times New Roman"/>
          <w:bCs/>
          <w:color w:val="000000" w:themeColor="text1"/>
          <w:sz w:val="24"/>
          <w:szCs w:val="24"/>
        </w:rPr>
        <w:t>.</w:t>
      </w:r>
    </w:p>
    <w:p w14:paraId="6E26EE06" w14:textId="5AC95297" w:rsidR="00D50088" w:rsidRDefault="00D50088">
      <w:pPr>
        <w:rPr>
          <w:rFonts w:ascii="Times New Roman" w:eastAsiaTheme="majorEastAsia" w:hAnsi="Times New Roman" w:cs="Times New Roman"/>
          <w:b/>
          <w:color w:val="365F91" w:themeColor="accent1" w:themeShade="BF"/>
          <w:sz w:val="36"/>
          <w:szCs w:val="36"/>
        </w:rPr>
      </w:pPr>
    </w:p>
    <w:p w14:paraId="78726223" w14:textId="572BDF82" w:rsidR="00655B99" w:rsidRDefault="00655B99">
      <w:pPr>
        <w:rPr>
          <w:rFonts w:ascii="Times New Roman" w:eastAsiaTheme="majorEastAsia" w:hAnsi="Times New Roman" w:cs="Times New Roman"/>
          <w:b/>
          <w:color w:val="365F91" w:themeColor="accent1" w:themeShade="BF"/>
          <w:sz w:val="36"/>
          <w:szCs w:val="36"/>
        </w:rPr>
      </w:pPr>
    </w:p>
    <w:p w14:paraId="492A75BD" w14:textId="7CF3A2A2" w:rsidR="00655B99" w:rsidRDefault="00655B99">
      <w:pPr>
        <w:rPr>
          <w:rFonts w:ascii="Times New Roman" w:eastAsiaTheme="majorEastAsia" w:hAnsi="Times New Roman" w:cs="Times New Roman"/>
          <w:b/>
          <w:color w:val="365F91" w:themeColor="accent1" w:themeShade="BF"/>
          <w:sz w:val="36"/>
          <w:szCs w:val="36"/>
        </w:rPr>
      </w:pPr>
    </w:p>
    <w:p w14:paraId="0BE5D6BF" w14:textId="0B6C1669" w:rsidR="00655B99" w:rsidRDefault="00655B99">
      <w:pPr>
        <w:rPr>
          <w:rFonts w:ascii="Times New Roman" w:eastAsiaTheme="majorEastAsia" w:hAnsi="Times New Roman" w:cs="Times New Roman"/>
          <w:b/>
          <w:color w:val="365F91" w:themeColor="accent1" w:themeShade="BF"/>
          <w:sz w:val="36"/>
          <w:szCs w:val="36"/>
        </w:rPr>
      </w:pPr>
    </w:p>
    <w:p w14:paraId="4CA47663" w14:textId="1DE18A8D" w:rsidR="00655B99" w:rsidRDefault="00655B99" w:rsidP="00655B99">
      <w:pPr>
        <w:pStyle w:val="Heading1"/>
        <w:rPr>
          <w:bCs/>
          <w:color w:val="365F91" w:themeColor="accent1" w:themeShade="BF"/>
        </w:rPr>
      </w:pPr>
      <w:bookmarkStart w:id="1" w:name="_Toc105370711"/>
      <w:r w:rsidRPr="00655B99">
        <w:rPr>
          <w:bCs/>
          <w:color w:val="365F91" w:themeColor="accent1" w:themeShade="BF"/>
        </w:rPr>
        <w:lastRenderedPageBreak/>
        <w:t>KẾ HOẠCH DỰ ÁN</w:t>
      </w:r>
      <w:bookmarkEnd w:id="1"/>
    </w:p>
    <w:p w14:paraId="708D1591" w14:textId="52C1DA2F" w:rsidR="00BB5909" w:rsidRPr="00BB5909" w:rsidRDefault="00BB5909" w:rsidP="00BB5909">
      <w:pPr>
        <w:pStyle w:val="Heading2"/>
        <w:rPr>
          <w:color w:val="1F497D" w:themeColor="text2"/>
        </w:rPr>
      </w:pPr>
      <w:bookmarkStart w:id="2" w:name="_Toc105370712"/>
      <w:r w:rsidRPr="00BB5909">
        <w:rPr>
          <w:color w:val="1F497D" w:themeColor="text2"/>
        </w:rPr>
        <w:t>Project Plan</w:t>
      </w:r>
      <w:bookmarkEnd w:id="2"/>
    </w:p>
    <w:p w14:paraId="0A39CDD7" w14:textId="28F56D9E" w:rsidR="00D50088" w:rsidRDefault="00AC2101">
      <w:pPr>
        <w:rPr>
          <w:rFonts w:ascii="Times New Roman" w:eastAsiaTheme="majorEastAsia" w:hAnsi="Times New Roman" w:cs="Times New Roman"/>
          <w:b/>
          <w:color w:val="365F91" w:themeColor="accent1" w:themeShade="BF"/>
          <w:sz w:val="36"/>
          <w:szCs w:val="36"/>
        </w:rPr>
      </w:pPr>
      <w:r>
        <w:rPr>
          <w:rFonts w:ascii="Times New Roman" w:eastAsiaTheme="majorEastAsia" w:hAnsi="Times New Roman" w:cs="Times New Roman"/>
          <w:b/>
          <w:color w:val="365F91" w:themeColor="accent1" w:themeShade="BF"/>
          <w:sz w:val="36"/>
          <w:szCs w:val="36"/>
        </w:rPr>
        <w:object w:dxaOrig="19023" w:dyaOrig="16259" w14:anchorId="106DF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93.65pt;height:404.75pt" o:ole="">
            <v:imagedata r:id="rId11" o:title=""/>
          </v:shape>
          <o:OLEObject Type="Embed" ProgID="Excel.Sheet.12" ShapeID="_x0000_i1043" DrawAspect="Content" ObjectID="_1715983572" r:id="rId12"/>
        </w:object>
      </w:r>
    </w:p>
    <w:p w14:paraId="5BB5B20C" w14:textId="2A676C96" w:rsidR="00D50088" w:rsidRDefault="00AC2101">
      <w:pPr>
        <w:rPr>
          <w:rFonts w:ascii="Times New Roman" w:eastAsiaTheme="majorEastAsia" w:hAnsi="Times New Roman" w:cs="Times New Roman"/>
          <w:b/>
          <w:color w:val="365F91" w:themeColor="accent1" w:themeShade="BF"/>
          <w:sz w:val="36"/>
          <w:szCs w:val="36"/>
        </w:rPr>
      </w:pPr>
      <w:r>
        <w:rPr>
          <w:rFonts w:ascii="Times New Roman" w:eastAsiaTheme="majorEastAsia" w:hAnsi="Times New Roman" w:cs="Times New Roman"/>
          <w:b/>
          <w:color w:val="365F91" w:themeColor="accent1" w:themeShade="BF"/>
          <w:sz w:val="36"/>
          <w:szCs w:val="36"/>
        </w:rPr>
        <w:object w:dxaOrig="19023" w:dyaOrig="9009" w14:anchorId="47447632">
          <v:shape id="_x0000_i1044" type="#_x0000_t75" style="width:494.75pt;height:234pt" o:ole="">
            <v:imagedata r:id="rId13" o:title=""/>
          </v:shape>
          <o:OLEObject Type="Embed" ProgID="Excel.Sheet.12" ShapeID="_x0000_i1044" DrawAspect="Content" ObjectID="_1715983573" r:id="rId14"/>
        </w:object>
      </w:r>
    </w:p>
    <w:p w14:paraId="5CBD7B20" w14:textId="6C296326" w:rsidR="00AC2101" w:rsidRDefault="00AC2101">
      <w:pPr>
        <w:rPr>
          <w:rFonts w:ascii="Times New Roman" w:eastAsiaTheme="majorEastAsia" w:hAnsi="Times New Roman" w:cs="Times New Roman"/>
          <w:b/>
          <w:color w:val="365F91" w:themeColor="accent1" w:themeShade="BF"/>
          <w:sz w:val="36"/>
          <w:szCs w:val="36"/>
        </w:rPr>
      </w:pPr>
    </w:p>
    <w:p w14:paraId="0ACD918F" w14:textId="6B419E5E" w:rsidR="00AC2101" w:rsidRDefault="00AC2101">
      <w:pPr>
        <w:rPr>
          <w:rFonts w:ascii="Times New Roman" w:eastAsiaTheme="majorEastAsia" w:hAnsi="Times New Roman" w:cs="Times New Roman"/>
          <w:b/>
          <w:color w:val="365F91" w:themeColor="accent1" w:themeShade="BF"/>
          <w:sz w:val="36"/>
          <w:szCs w:val="36"/>
        </w:rPr>
      </w:pPr>
      <w:r>
        <w:rPr>
          <w:rFonts w:ascii="Times New Roman" w:eastAsiaTheme="majorEastAsia" w:hAnsi="Times New Roman" w:cs="Times New Roman"/>
          <w:b/>
          <w:color w:val="365F91" w:themeColor="accent1" w:themeShade="BF"/>
          <w:sz w:val="36"/>
          <w:szCs w:val="36"/>
        </w:rPr>
        <w:object w:dxaOrig="19023" w:dyaOrig="13987" w14:anchorId="32C93FED">
          <v:shape id="_x0000_i1054" type="#_x0000_t75" style="width:492.55pt;height:362.2pt" o:ole="">
            <v:imagedata r:id="rId15" o:title=""/>
          </v:shape>
          <o:OLEObject Type="Embed" ProgID="Excel.Sheet.12" ShapeID="_x0000_i1054" DrawAspect="Content" ObjectID="_1715983574" r:id="rId16"/>
        </w:object>
      </w:r>
    </w:p>
    <w:p w14:paraId="4F656306" w14:textId="53FF2B1D" w:rsidR="00AC2101" w:rsidRDefault="00BB5909">
      <w:pPr>
        <w:rPr>
          <w:rFonts w:ascii="Times New Roman" w:eastAsiaTheme="majorEastAsia" w:hAnsi="Times New Roman" w:cs="Times New Roman"/>
          <w:b/>
          <w:color w:val="365F91" w:themeColor="accent1" w:themeShade="BF"/>
          <w:sz w:val="36"/>
          <w:szCs w:val="36"/>
        </w:rPr>
      </w:pPr>
      <w:r>
        <w:rPr>
          <w:rFonts w:ascii="Times New Roman" w:eastAsiaTheme="majorEastAsia" w:hAnsi="Times New Roman" w:cs="Times New Roman"/>
          <w:b/>
          <w:color w:val="365F91" w:themeColor="accent1" w:themeShade="BF"/>
          <w:sz w:val="36"/>
          <w:szCs w:val="36"/>
        </w:rPr>
        <w:object w:dxaOrig="19023" w:dyaOrig="13359" w14:anchorId="5C3A94FA">
          <v:shape id="_x0000_i1068" type="#_x0000_t75" style="width:492pt;height:345.25pt" o:ole="">
            <v:imagedata r:id="rId17" o:title=""/>
          </v:shape>
          <o:OLEObject Type="Embed" ProgID="Excel.Sheet.12" ShapeID="_x0000_i1068" DrawAspect="Content" ObjectID="_1715983575" r:id="rId18"/>
        </w:object>
      </w:r>
    </w:p>
    <w:p w14:paraId="7F25D14C" w14:textId="3D91004F" w:rsidR="00BB5909" w:rsidRDefault="00BB5909" w:rsidP="00BB5909">
      <w:pPr>
        <w:pStyle w:val="Heading2"/>
        <w:rPr>
          <w:bCs/>
          <w:color w:val="365F91" w:themeColor="accent1" w:themeShade="BF"/>
        </w:rPr>
      </w:pPr>
      <w:bookmarkStart w:id="3" w:name="_Toc105370713"/>
      <w:r w:rsidRPr="00BB5909">
        <w:rPr>
          <w:bCs/>
          <w:color w:val="365F91" w:themeColor="accent1" w:themeShade="BF"/>
        </w:rPr>
        <w:t>Risk Magement</w:t>
      </w:r>
      <w:bookmarkEnd w:id="3"/>
    </w:p>
    <w:p w14:paraId="7EC5BCE6" w14:textId="16204C21" w:rsidR="00BB5909" w:rsidRDefault="00BB5909" w:rsidP="00BB5909">
      <w:r>
        <w:object w:dxaOrig="18011" w:dyaOrig="6244" w14:anchorId="67450B92">
          <v:shape id="_x0000_i1078" type="#_x0000_t75" style="width:489.8pt;height:169.65pt" o:ole="">
            <v:imagedata r:id="rId19" o:title=""/>
          </v:shape>
          <o:OLEObject Type="Embed" ProgID="Excel.Sheet.12" ShapeID="_x0000_i1078" DrawAspect="Content" ObjectID="_1715983576" r:id="rId20"/>
        </w:object>
      </w:r>
    </w:p>
    <w:p w14:paraId="701545CF" w14:textId="0F85F4F6" w:rsidR="00BB5909" w:rsidRDefault="00BB5909" w:rsidP="00BB5909">
      <w:pPr>
        <w:pStyle w:val="Heading2"/>
      </w:pPr>
      <w:bookmarkStart w:id="4" w:name="_Toc105370714"/>
      <w:r>
        <w:t>Skill Matrix (Đánh giá kỹ năng</w:t>
      </w:r>
      <w:r w:rsidR="003E5B91">
        <w:t xml:space="preserve"> trên thang điểm 10</w:t>
      </w:r>
      <w:r>
        <w:t>)</w:t>
      </w:r>
      <w:bookmarkEnd w:id="4"/>
      <w:r w:rsidR="003E5B91">
        <w:t xml:space="preserve"> </w:t>
      </w:r>
    </w:p>
    <w:p w14:paraId="6FB01D45" w14:textId="71632862" w:rsidR="00BB5909" w:rsidRPr="00BB5909" w:rsidRDefault="003E5B91" w:rsidP="00BB5909">
      <w:r>
        <w:object w:dxaOrig="16824" w:dyaOrig="2191" w14:anchorId="3165B668">
          <v:shape id="_x0000_i1099" type="#_x0000_t75" style="width:492pt;height:64.35pt" o:ole="">
            <v:imagedata r:id="rId21" o:title=""/>
          </v:shape>
          <o:OLEObject Type="Embed" ProgID="Excel.Sheet.12" ShapeID="_x0000_i1099" DrawAspect="Content" ObjectID="_1715983577" r:id="rId22"/>
        </w:object>
      </w:r>
    </w:p>
    <w:p w14:paraId="77C49893" w14:textId="2A69469D" w:rsidR="00BB5909" w:rsidRDefault="003E5B91" w:rsidP="003E5B91">
      <w:pPr>
        <w:pStyle w:val="Heading2"/>
      </w:pPr>
      <w:bookmarkStart w:id="5" w:name="_Toc105370715"/>
      <w:r>
        <w:lastRenderedPageBreak/>
        <w:t>Budget</w:t>
      </w:r>
      <w:bookmarkEnd w:id="5"/>
    </w:p>
    <w:p w14:paraId="23C6BBB2" w14:textId="275B4CE5" w:rsidR="003E5B91" w:rsidRDefault="003E5B91" w:rsidP="003E5B91">
      <w:r>
        <w:object w:dxaOrig="9537" w:dyaOrig="2920" w14:anchorId="41925F35">
          <v:shape id="_x0000_i1107" type="#_x0000_t75" style="width:476.75pt;height:146.2pt" o:ole="">
            <v:imagedata r:id="rId23" o:title=""/>
          </v:shape>
          <o:OLEObject Type="Embed" ProgID="Excel.Sheet.12" ShapeID="_x0000_i1107" DrawAspect="Content" ObjectID="_1715983578" r:id="rId24"/>
        </w:object>
      </w:r>
    </w:p>
    <w:p w14:paraId="74A1C275" w14:textId="0579102C" w:rsidR="003E5B91" w:rsidRDefault="003E5B91" w:rsidP="003E5B91">
      <w:pPr>
        <w:pStyle w:val="Heading2"/>
      </w:pPr>
      <w:bookmarkStart w:id="6" w:name="_Toc105370716"/>
      <w:r>
        <w:t>Sprint</w:t>
      </w:r>
      <w:bookmarkEnd w:id="6"/>
    </w:p>
    <w:p w14:paraId="106E0B34" w14:textId="1DB8A315" w:rsidR="003E5B91" w:rsidRDefault="003E5B91" w:rsidP="003E5B91">
      <w:r>
        <w:object w:dxaOrig="7188" w:dyaOrig="4449" w14:anchorId="4DC1C53D">
          <v:shape id="_x0000_i1109" type="#_x0000_t75" style="width:359.45pt;height:222.55pt" o:ole="">
            <v:imagedata r:id="rId25" o:title=""/>
          </v:shape>
          <o:OLEObject Type="Embed" ProgID="Excel.Sheet.12" ShapeID="_x0000_i1109" DrawAspect="Content" ObjectID="_1715983579" r:id="rId26"/>
        </w:object>
      </w:r>
    </w:p>
    <w:p w14:paraId="4F552203" w14:textId="3F2B5EA8" w:rsidR="003E5B91" w:rsidRDefault="003E5B91" w:rsidP="003E5B91">
      <w:pPr>
        <w:pStyle w:val="Heading2"/>
      </w:pPr>
      <w:bookmarkStart w:id="7" w:name="_Toc105370717"/>
      <w:r>
        <w:t>Ref</w:t>
      </w:r>
      <w:bookmarkEnd w:id="7"/>
    </w:p>
    <w:p w14:paraId="7DDB39C1" w14:textId="583ACA84" w:rsidR="003E5B91" w:rsidRPr="003E5B91" w:rsidRDefault="003E5B91" w:rsidP="003E5B91">
      <w:r>
        <w:object w:dxaOrig="17001" w:dyaOrig="4820" w14:anchorId="600DB4A9">
          <v:shape id="_x0000_i1111" type="#_x0000_t75" style="width:493.65pt;height:140.2pt" o:ole="">
            <v:imagedata r:id="rId27" o:title=""/>
          </v:shape>
          <o:OLEObject Type="Embed" ProgID="Excel.Sheet.12" ShapeID="_x0000_i1111" DrawAspect="Content" ObjectID="_1715983580" r:id="rId28"/>
        </w:object>
      </w:r>
    </w:p>
    <w:p w14:paraId="3E1520A2" w14:textId="6F862310" w:rsidR="00D50088" w:rsidRPr="00655B99" w:rsidRDefault="00AC2101" w:rsidP="00655B99">
      <w:pPr>
        <w:pStyle w:val="Heading1"/>
        <w:rPr>
          <w:bCs/>
          <w:color w:val="365F91" w:themeColor="accent1" w:themeShade="BF"/>
        </w:rPr>
      </w:pPr>
      <w:bookmarkStart w:id="8" w:name="_Toc105370718"/>
      <w:r w:rsidRPr="00655B99">
        <w:rPr>
          <w:bCs/>
          <w:color w:val="365F91" w:themeColor="accent1" w:themeShade="BF"/>
        </w:rPr>
        <w:t>KẾ HOẠCH QUẢN LÝ CẤU HÌNH</w:t>
      </w:r>
      <w:bookmarkEnd w:id="8"/>
    </w:p>
    <w:p w14:paraId="2D58CCC1" w14:textId="00092285" w:rsidR="00D50088" w:rsidRDefault="00EA61A7" w:rsidP="00EA61A7">
      <w:pPr>
        <w:pStyle w:val="Heading2"/>
        <w:rPr>
          <w:bCs/>
          <w:color w:val="365F91" w:themeColor="accent1" w:themeShade="BF"/>
        </w:rPr>
      </w:pPr>
      <w:bookmarkStart w:id="9" w:name="_Toc105370719"/>
      <w:r w:rsidRPr="00EA61A7">
        <w:rPr>
          <w:bCs/>
          <w:color w:val="365F91" w:themeColor="accent1" w:themeShade="BF"/>
        </w:rPr>
        <w:t>Cấu trúc thư mục dự án</w:t>
      </w:r>
      <w:bookmarkEnd w:id="9"/>
    </w:p>
    <w:p w14:paraId="797E077A" w14:textId="00B88F29" w:rsidR="00EA61A7" w:rsidRPr="001B01D3" w:rsidRDefault="005141B8" w:rsidP="00EA61A7">
      <w:pPr>
        <w:rPr>
          <w:rFonts w:ascii="Times New Roman" w:hAnsi="Times New Roman" w:cs="Times New Roman"/>
          <w:sz w:val="24"/>
          <w:szCs w:val="24"/>
        </w:rPr>
      </w:pPr>
      <w:r w:rsidRPr="001B01D3">
        <w:rPr>
          <w:rFonts w:ascii="Times New Roman" w:hAnsi="Times New Roman" w:cs="Times New Roman"/>
          <w:sz w:val="24"/>
          <w:szCs w:val="24"/>
        </w:rPr>
        <w:t>Các mục cấu hình và hạng mục dữ liệu cho dự án VY2-G06- Tour là:</w:t>
      </w:r>
    </w:p>
    <w:p w14:paraId="2E58CD13" w14:textId="44ED434C" w:rsidR="005141B8" w:rsidRDefault="005141B8" w:rsidP="00EA61A7">
      <w:r w:rsidRPr="005141B8">
        <w:lastRenderedPageBreak/>
        <w:drawing>
          <wp:inline distT="0" distB="0" distL="0" distR="0" wp14:anchorId="6C05B941" wp14:editId="4766919E">
            <wp:extent cx="5760720" cy="258064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9"/>
                    <a:stretch>
                      <a:fillRect/>
                    </a:stretch>
                  </pic:blipFill>
                  <pic:spPr>
                    <a:xfrm>
                      <a:off x="0" y="0"/>
                      <a:ext cx="5760720" cy="2580640"/>
                    </a:xfrm>
                    <a:prstGeom prst="rect">
                      <a:avLst/>
                    </a:prstGeom>
                  </pic:spPr>
                </pic:pic>
              </a:graphicData>
            </a:graphic>
          </wp:inline>
        </w:drawing>
      </w:r>
    </w:p>
    <w:p w14:paraId="5D3B9FD6" w14:textId="5A14F5A2" w:rsidR="005141B8" w:rsidRPr="00CC484C" w:rsidRDefault="005141B8" w:rsidP="005141B8">
      <w:pPr>
        <w:jc w:val="center"/>
        <w:rPr>
          <w:rFonts w:ascii="Times New Roman" w:hAnsi="Times New Roman" w:cs="Times New Roman"/>
          <w:b/>
          <w:bCs/>
          <w:i/>
          <w:iCs/>
          <w:color w:val="1F497D" w:themeColor="text2"/>
        </w:rPr>
      </w:pPr>
      <w:r w:rsidRPr="00CC484C">
        <w:rPr>
          <w:rFonts w:ascii="Times New Roman" w:hAnsi="Times New Roman" w:cs="Times New Roman"/>
          <w:b/>
          <w:bCs/>
          <w:i/>
          <w:iCs/>
          <w:color w:val="1F497D" w:themeColor="text2"/>
        </w:rPr>
        <w:t>Hình 1. Cấu trúc thư mục trên Github[</w:t>
      </w:r>
      <w:r w:rsidRPr="00CC484C">
        <w:rPr>
          <w:rFonts w:ascii="Times New Roman" w:hAnsi="Times New Roman" w:cs="Times New Roman"/>
          <w:b/>
          <w:bCs/>
          <w:i/>
          <w:iCs/>
          <w:color w:val="1F497D" w:themeColor="text2"/>
        </w:rPr>
        <w:t>https://github.com/qtthien4/VY2-G06-Tour-Traveloka/tree/main</w:t>
      </w:r>
      <w:r w:rsidRPr="00CC484C">
        <w:rPr>
          <w:rFonts w:ascii="Times New Roman" w:hAnsi="Times New Roman" w:cs="Times New Roman"/>
          <w:b/>
          <w:bCs/>
          <w:i/>
          <w:iCs/>
          <w:color w:val="1F497D" w:themeColor="text2"/>
        </w:rPr>
        <w:t>]</w:t>
      </w:r>
    </w:p>
    <w:p w14:paraId="3E3C83B2" w14:textId="58F31D49" w:rsidR="005141B8" w:rsidRPr="001B01D3" w:rsidRDefault="005141B8" w:rsidP="005141B8">
      <w:pPr>
        <w:rPr>
          <w:rFonts w:ascii="Times New Roman" w:hAnsi="Times New Roman" w:cs="Times New Roman"/>
          <w:color w:val="000000" w:themeColor="text1"/>
          <w:sz w:val="24"/>
          <w:szCs w:val="24"/>
        </w:rPr>
      </w:pPr>
      <w:r w:rsidRPr="001B01D3">
        <w:rPr>
          <w:rFonts w:ascii="Times New Roman" w:hAnsi="Times New Roman" w:cs="Times New Roman"/>
          <w:color w:val="000000" w:themeColor="text1"/>
          <w:sz w:val="24"/>
          <w:szCs w:val="24"/>
        </w:rPr>
        <w:t>Quy ước đặt tên cho dự án</w:t>
      </w:r>
    </w:p>
    <w:p w14:paraId="1868E1B3" w14:textId="6A189785" w:rsidR="00D50088" w:rsidRPr="001B01D3" w:rsidRDefault="005141B8">
      <w:pPr>
        <w:rPr>
          <w:rFonts w:ascii="Times New Roman" w:hAnsi="Times New Roman" w:cs="Times New Roman"/>
          <w:sz w:val="24"/>
          <w:szCs w:val="24"/>
        </w:rPr>
      </w:pPr>
      <w:r w:rsidRPr="001B01D3">
        <w:rPr>
          <w:rFonts w:ascii="Times New Roman" w:hAnsi="Times New Roman" w:cs="Times New Roman"/>
          <w:sz w:val="24"/>
          <w:szCs w:val="24"/>
        </w:rPr>
        <w:t>VY2- G06-Tour-Traveloka</w:t>
      </w:r>
    </w:p>
    <w:p w14:paraId="4C79C0E7" w14:textId="0F2CE68B" w:rsidR="005141B8" w:rsidRPr="001B01D3" w:rsidRDefault="001B01D3">
      <w:pPr>
        <w:rPr>
          <w:rFonts w:ascii="Times New Roman" w:hAnsi="Times New Roman" w:cs="Times New Roman"/>
          <w:sz w:val="24"/>
          <w:szCs w:val="24"/>
        </w:rPr>
      </w:pPr>
      <w:r w:rsidRPr="001B01D3">
        <w:rPr>
          <w:rFonts w:ascii="Times New Roman" w:eastAsiaTheme="majorEastAsia" w:hAnsi="Times New Roman" w:cs="Times New Roman"/>
          <w:bCs/>
          <w:color w:val="000000" w:themeColor="text1"/>
          <w:sz w:val="24"/>
          <w:szCs w:val="24"/>
        </w:rPr>
        <w:t>Mã dự án:</w:t>
      </w:r>
      <w:r w:rsidRPr="001B01D3">
        <w:rPr>
          <w:rFonts w:ascii="Times New Roman" w:eastAsiaTheme="majorEastAsia" w:hAnsi="Times New Roman" w:cs="Times New Roman"/>
          <w:b/>
          <w:color w:val="000000" w:themeColor="text1"/>
          <w:sz w:val="24"/>
          <w:szCs w:val="24"/>
        </w:rPr>
        <w:t xml:space="preserve"> </w:t>
      </w:r>
      <w:r w:rsidRPr="001B01D3">
        <w:rPr>
          <w:rFonts w:ascii="Times New Roman" w:hAnsi="Times New Roman" w:cs="Times New Roman"/>
          <w:sz w:val="24"/>
          <w:szCs w:val="24"/>
        </w:rPr>
        <w:t>VY2- G06</w:t>
      </w:r>
    </w:p>
    <w:p w14:paraId="4895263B" w14:textId="43601976" w:rsidR="001B01D3" w:rsidRPr="001B01D3" w:rsidRDefault="001B01D3">
      <w:pPr>
        <w:rPr>
          <w:rFonts w:ascii="Times New Roman" w:hAnsi="Times New Roman" w:cs="Times New Roman"/>
          <w:sz w:val="24"/>
          <w:szCs w:val="24"/>
        </w:rPr>
      </w:pPr>
      <w:r w:rsidRPr="001B01D3">
        <w:rPr>
          <w:rFonts w:ascii="Times New Roman" w:hAnsi="Times New Roman" w:cs="Times New Roman"/>
          <w:sz w:val="24"/>
          <w:szCs w:val="24"/>
        </w:rPr>
        <w:t>Mã mục:  Tour-Traveloka</w:t>
      </w:r>
    </w:p>
    <w:p w14:paraId="16E21B54" w14:textId="799A2BBF" w:rsidR="001B01D3" w:rsidRPr="001B01D3" w:rsidRDefault="001B01D3" w:rsidP="001B01D3">
      <w:pPr>
        <w:spacing w:line="360" w:lineRule="auto"/>
        <w:jc w:val="both"/>
        <w:rPr>
          <w:rFonts w:ascii="Times New Roman" w:hAnsi="Times New Roman" w:cs="Times New Roman"/>
          <w:sz w:val="24"/>
          <w:szCs w:val="24"/>
        </w:rPr>
      </w:pPr>
      <w:r w:rsidRPr="001B01D3">
        <w:rPr>
          <w:rFonts w:ascii="Times New Roman" w:hAnsi="Times New Roman" w:cs="Times New Roman"/>
          <w:sz w:val="24"/>
          <w:szCs w:val="24"/>
        </w:rPr>
        <w:t>Hậu tố: Traveloka/tree/fe là mục cấu hình Front-End của dự án,</w:t>
      </w:r>
    </w:p>
    <w:p w14:paraId="5A8095BE" w14:textId="6A094568" w:rsidR="001B01D3" w:rsidRPr="001B01D3" w:rsidRDefault="001B01D3" w:rsidP="001B01D3">
      <w:pPr>
        <w:spacing w:line="360" w:lineRule="auto"/>
        <w:jc w:val="both"/>
        <w:rPr>
          <w:rFonts w:ascii="Times New Roman" w:hAnsi="Times New Roman" w:cs="Times New Roman"/>
          <w:sz w:val="24"/>
          <w:szCs w:val="24"/>
        </w:rPr>
      </w:pPr>
      <w:r w:rsidRPr="001B01D3">
        <w:rPr>
          <w:rFonts w:ascii="Times New Roman" w:hAnsi="Times New Roman" w:cs="Times New Roman"/>
          <w:sz w:val="24"/>
          <w:szCs w:val="24"/>
        </w:rPr>
        <w:t>Traveloka</w:t>
      </w:r>
      <w:r w:rsidRPr="001B01D3">
        <w:rPr>
          <w:rFonts w:ascii="Times New Roman" w:hAnsi="Times New Roman" w:cs="Times New Roman"/>
          <w:sz w:val="24"/>
          <w:szCs w:val="24"/>
        </w:rPr>
        <w:t>/tree/</w:t>
      </w:r>
      <w:r w:rsidRPr="001B01D3">
        <w:rPr>
          <w:rFonts w:ascii="Times New Roman" w:hAnsi="Times New Roman" w:cs="Times New Roman"/>
          <w:sz w:val="24"/>
          <w:szCs w:val="24"/>
        </w:rPr>
        <w:t>b</w:t>
      </w:r>
      <w:r w:rsidRPr="001B01D3">
        <w:rPr>
          <w:rFonts w:ascii="Times New Roman" w:hAnsi="Times New Roman" w:cs="Times New Roman"/>
          <w:sz w:val="24"/>
          <w:szCs w:val="24"/>
        </w:rPr>
        <w:t>e</w:t>
      </w:r>
      <w:r w:rsidRPr="001B01D3">
        <w:rPr>
          <w:rFonts w:ascii="Times New Roman" w:hAnsi="Times New Roman" w:cs="Times New Roman"/>
          <w:sz w:val="24"/>
          <w:szCs w:val="24"/>
        </w:rPr>
        <w:t xml:space="preserve"> </w:t>
      </w:r>
      <w:r w:rsidRPr="001B01D3">
        <w:rPr>
          <w:rFonts w:ascii="Times New Roman" w:hAnsi="Times New Roman" w:cs="Times New Roman"/>
          <w:sz w:val="24"/>
          <w:szCs w:val="24"/>
        </w:rPr>
        <w:t xml:space="preserve">là mục cấu hình </w:t>
      </w:r>
      <w:r w:rsidRPr="001B01D3">
        <w:rPr>
          <w:rFonts w:ascii="Times New Roman" w:hAnsi="Times New Roman" w:cs="Times New Roman"/>
          <w:sz w:val="24"/>
          <w:szCs w:val="24"/>
        </w:rPr>
        <w:t>Back</w:t>
      </w:r>
      <w:r w:rsidRPr="001B01D3">
        <w:rPr>
          <w:rFonts w:ascii="Times New Roman" w:hAnsi="Times New Roman" w:cs="Times New Roman"/>
          <w:sz w:val="24"/>
          <w:szCs w:val="24"/>
        </w:rPr>
        <w:t>-End của dự án</w:t>
      </w:r>
      <w:r w:rsidRPr="001B01D3">
        <w:rPr>
          <w:rFonts w:ascii="Times New Roman" w:hAnsi="Times New Roman" w:cs="Times New Roman"/>
          <w:sz w:val="24"/>
          <w:szCs w:val="24"/>
        </w:rPr>
        <w:t>,</w:t>
      </w:r>
    </w:p>
    <w:p w14:paraId="36F35810" w14:textId="48CDF3C6" w:rsidR="001B01D3" w:rsidRPr="001B01D3" w:rsidRDefault="001B01D3" w:rsidP="001B01D3">
      <w:pPr>
        <w:spacing w:line="360" w:lineRule="auto"/>
        <w:jc w:val="both"/>
        <w:rPr>
          <w:rFonts w:ascii="Times New Roman" w:hAnsi="Times New Roman" w:cs="Times New Roman"/>
          <w:sz w:val="24"/>
          <w:szCs w:val="24"/>
        </w:rPr>
      </w:pPr>
      <w:r w:rsidRPr="001B01D3">
        <w:rPr>
          <w:rFonts w:ascii="Times New Roman" w:hAnsi="Times New Roman" w:cs="Times New Roman"/>
          <w:sz w:val="24"/>
          <w:szCs w:val="24"/>
        </w:rPr>
        <w:t>Traveloka</w:t>
      </w:r>
      <w:r w:rsidRPr="001B01D3">
        <w:rPr>
          <w:rFonts w:ascii="Times New Roman" w:hAnsi="Times New Roman" w:cs="Times New Roman"/>
          <w:sz w:val="24"/>
          <w:szCs w:val="24"/>
        </w:rPr>
        <w:t>/tree/</w:t>
      </w:r>
      <w:r w:rsidRPr="001B01D3">
        <w:rPr>
          <w:rFonts w:ascii="Times New Roman" w:hAnsi="Times New Roman" w:cs="Times New Roman"/>
          <w:sz w:val="24"/>
          <w:szCs w:val="24"/>
        </w:rPr>
        <w:t>tailieu</w:t>
      </w:r>
      <w:r w:rsidRPr="001B01D3">
        <w:rPr>
          <w:rFonts w:ascii="Times New Roman" w:hAnsi="Times New Roman" w:cs="Times New Roman"/>
          <w:sz w:val="24"/>
          <w:szCs w:val="24"/>
        </w:rPr>
        <w:t xml:space="preserve"> là mục cấu hình </w:t>
      </w:r>
      <w:r w:rsidRPr="001B01D3">
        <w:rPr>
          <w:rFonts w:ascii="Times New Roman" w:hAnsi="Times New Roman" w:cs="Times New Roman"/>
          <w:sz w:val="24"/>
          <w:szCs w:val="24"/>
        </w:rPr>
        <w:t>tài liệu báo cáo</w:t>
      </w:r>
      <w:r w:rsidRPr="001B01D3">
        <w:rPr>
          <w:rFonts w:ascii="Times New Roman" w:hAnsi="Times New Roman" w:cs="Times New Roman"/>
          <w:sz w:val="24"/>
          <w:szCs w:val="24"/>
        </w:rPr>
        <w:t xml:space="preserve"> của dự án</w:t>
      </w:r>
      <w:r w:rsidRPr="001B01D3">
        <w:rPr>
          <w:rFonts w:ascii="Times New Roman" w:hAnsi="Times New Roman" w:cs="Times New Roman"/>
          <w:sz w:val="24"/>
          <w:szCs w:val="24"/>
        </w:rPr>
        <w:t>.</w:t>
      </w:r>
    </w:p>
    <w:p w14:paraId="200DDADC" w14:textId="51619C0E" w:rsidR="001B01D3" w:rsidRDefault="00374127" w:rsidP="00374127">
      <w:pPr>
        <w:pStyle w:val="Heading2"/>
      </w:pPr>
      <w:bookmarkStart w:id="10" w:name="_Toc105370720"/>
      <w:r>
        <w:t>Công cụ quản lý</w:t>
      </w:r>
      <w:bookmarkEnd w:id="10"/>
    </w:p>
    <w:tbl>
      <w:tblPr>
        <w:tblW w:w="7159" w:type="dxa"/>
        <w:tblInd w:w="113" w:type="dxa"/>
        <w:tblLook w:val="04A0" w:firstRow="1" w:lastRow="0" w:firstColumn="1" w:lastColumn="0" w:noHBand="0" w:noVBand="1"/>
      </w:tblPr>
      <w:tblGrid>
        <w:gridCol w:w="1838"/>
        <w:gridCol w:w="3119"/>
        <w:gridCol w:w="2202"/>
      </w:tblGrid>
      <w:tr w:rsidR="00374127" w:rsidRPr="00ED75F4" w14:paraId="4E09A0E8" w14:textId="77777777" w:rsidTr="00374127">
        <w:trPr>
          <w:trHeight w:val="29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2C73" w14:textId="50A4C53E" w:rsidR="00374127" w:rsidRPr="00374127" w:rsidRDefault="00374127" w:rsidP="00374127">
            <w:pPr>
              <w:spacing w:before="0" w:line="360" w:lineRule="auto"/>
              <w:jc w:val="center"/>
              <w:rPr>
                <w:rFonts w:ascii="Times New Roman" w:hAnsi="Times New Roman" w:cs="Times New Roman"/>
                <w:color w:val="000000"/>
                <w:sz w:val="24"/>
                <w:szCs w:val="24"/>
              </w:rPr>
            </w:pPr>
            <w:r w:rsidRPr="00374127">
              <w:rPr>
                <w:rFonts w:ascii="Times New Roman" w:hAnsi="Times New Roman" w:cs="Times New Roman"/>
                <w:color w:val="000000"/>
                <w:sz w:val="24"/>
                <w:szCs w:val="24"/>
              </w:rPr>
              <w:t>Quản lý code và tài liệu</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D2E2014" w14:textId="486F74F8" w:rsidR="00374127" w:rsidRPr="00374127" w:rsidRDefault="00374127" w:rsidP="00374127">
            <w:pPr>
              <w:spacing w:before="0" w:line="360" w:lineRule="auto"/>
              <w:jc w:val="center"/>
              <w:rPr>
                <w:rFonts w:ascii="Times New Roman" w:hAnsi="Times New Roman" w:cs="Times New Roman"/>
                <w:color w:val="000000"/>
                <w:sz w:val="24"/>
                <w:szCs w:val="24"/>
              </w:rPr>
            </w:pPr>
            <w:r w:rsidRPr="00374127">
              <w:rPr>
                <w:rFonts w:ascii="Times New Roman" w:hAnsi="Times New Roman" w:cs="Times New Roman"/>
                <w:color w:val="000000"/>
                <w:sz w:val="24"/>
                <w:szCs w:val="24"/>
              </w:rPr>
              <w:t>GitHub</w:t>
            </w:r>
          </w:p>
        </w:tc>
        <w:tc>
          <w:tcPr>
            <w:tcW w:w="2202" w:type="dxa"/>
            <w:tcBorders>
              <w:top w:val="single" w:sz="4" w:space="0" w:color="auto"/>
              <w:left w:val="nil"/>
              <w:bottom w:val="single" w:sz="4" w:space="0" w:color="auto"/>
              <w:right w:val="single" w:sz="4" w:space="0" w:color="auto"/>
            </w:tcBorders>
            <w:vAlign w:val="center"/>
          </w:tcPr>
          <w:p w14:paraId="4F997AD2" w14:textId="77777777" w:rsidR="00374127" w:rsidRPr="00374127" w:rsidRDefault="00374127" w:rsidP="00374127">
            <w:pPr>
              <w:spacing w:before="0" w:line="360" w:lineRule="auto"/>
              <w:jc w:val="center"/>
              <w:rPr>
                <w:rFonts w:ascii="Times New Roman" w:hAnsi="Times New Roman" w:cs="Times New Roman"/>
                <w:color w:val="000000"/>
                <w:sz w:val="24"/>
                <w:szCs w:val="24"/>
              </w:rPr>
            </w:pPr>
            <w:r w:rsidRPr="00374127">
              <w:rPr>
                <w:rFonts w:ascii="Times New Roman" w:hAnsi="Times New Roman" w:cs="Times New Roman"/>
                <w:color w:val="000000"/>
                <w:sz w:val="24"/>
                <w:szCs w:val="24"/>
              </w:rPr>
              <w:t>version 2.30.</w:t>
            </w:r>
            <w:proofErr w:type="gramStart"/>
            <w:r w:rsidRPr="00374127">
              <w:rPr>
                <w:rFonts w:ascii="Times New Roman" w:hAnsi="Times New Roman" w:cs="Times New Roman"/>
                <w:color w:val="000000"/>
                <w:sz w:val="24"/>
                <w:szCs w:val="24"/>
              </w:rPr>
              <w:t>0.windows</w:t>
            </w:r>
            <w:proofErr w:type="gramEnd"/>
            <w:r w:rsidRPr="00374127">
              <w:rPr>
                <w:rFonts w:ascii="Times New Roman" w:hAnsi="Times New Roman" w:cs="Times New Roman"/>
                <w:color w:val="000000"/>
                <w:sz w:val="24"/>
                <w:szCs w:val="24"/>
              </w:rPr>
              <w:t>.2</w:t>
            </w:r>
          </w:p>
        </w:tc>
      </w:tr>
      <w:tr w:rsidR="00374127" w:rsidRPr="00ED75F4" w14:paraId="2D9DCBE4" w14:textId="77777777" w:rsidTr="00374127">
        <w:trPr>
          <w:trHeight w:val="25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15D534" w14:textId="721C6A0B" w:rsidR="00374127" w:rsidRPr="00374127" w:rsidRDefault="00374127" w:rsidP="00374127">
            <w:pPr>
              <w:spacing w:before="0" w:line="360" w:lineRule="auto"/>
              <w:jc w:val="center"/>
              <w:rPr>
                <w:rFonts w:ascii="Times New Roman" w:hAnsi="Times New Roman" w:cs="Times New Roman"/>
                <w:color w:val="000000"/>
                <w:sz w:val="24"/>
                <w:szCs w:val="24"/>
              </w:rPr>
            </w:pPr>
            <w:r w:rsidRPr="00374127">
              <w:rPr>
                <w:rFonts w:ascii="Times New Roman" w:hAnsi="Times New Roman" w:cs="Times New Roman"/>
                <w:color w:val="000000"/>
                <w:sz w:val="24"/>
                <w:szCs w:val="24"/>
              </w:rPr>
              <w:t>Quản lý dữ liệu</w:t>
            </w:r>
          </w:p>
        </w:tc>
        <w:tc>
          <w:tcPr>
            <w:tcW w:w="3119" w:type="dxa"/>
            <w:tcBorders>
              <w:top w:val="nil"/>
              <w:left w:val="nil"/>
              <w:bottom w:val="single" w:sz="4" w:space="0" w:color="auto"/>
              <w:right w:val="single" w:sz="4" w:space="0" w:color="auto"/>
            </w:tcBorders>
            <w:shd w:val="clear" w:color="auto" w:fill="auto"/>
            <w:noWrap/>
            <w:vAlign w:val="center"/>
            <w:hideMark/>
          </w:tcPr>
          <w:p w14:paraId="7CA105A7" w14:textId="1C447563" w:rsidR="00374127" w:rsidRPr="00374127" w:rsidRDefault="00374127" w:rsidP="00374127">
            <w:pPr>
              <w:spacing w:before="0" w:line="360" w:lineRule="auto"/>
              <w:jc w:val="center"/>
              <w:rPr>
                <w:rFonts w:ascii="Times New Roman" w:hAnsi="Times New Roman" w:cs="Times New Roman"/>
                <w:color w:val="000000"/>
                <w:sz w:val="24"/>
                <w:szCs w:val="24"/>
              </w:rPr>
            </w:pPr>
            <w:r w:rsidRPr="00374127">
              <w:rPr>
                <w:rFonts w:ascii="Times New Roman" w:hAnsi="Times New Roman" w:cs="Times New Roman"/>
                <w:color w:val="000000"/>
                <w:sz w:val="24"/>
                <w:szCs w:val="24"/>
              </w:rPr>
              <w:t>MSSQL</w:t>
            </w:r>
          </w:p>
        </w:tc>
        <w:tc>
          <w:tcPr>
            <w:tcW w:w="2202" w:type="dxa"/>
            <w:tcBorders>
              <w:top w:val="nil"/>
              <w:left w:val="nil"/>
              <w:bottom w:val="single" w:sz="4" w:space="0" w:color="auto"/>
              <w:right w:val="single" w:sz="4" w:space="0" w:color="auto"/>
            </w:tcBorders>
            <w:vAlign w:val="center"/>
          </w:tcPr>
          <w:p w14:paraId="0BA3FFED" w14:textId="77777777" w:rsidR="00374127" w:rsidRPr="00374127" w:rsidRDefault="00374127" w:rsidP="00374127">
            <w:pPr>
              <w:spacing w:before="0" w:line="360" w:lineRule="auto"/>
              <w:jc w:val="center"/>
              <w:rPr>
                <w:rFonts w:ascii="Times New Roman" w:hAnsi="Times New Roman" w:cs="Times New Roman"/>
                <w:color w:val="000000"/>
                <w:sz w:val="24"/>
                <w:szCs w:val="24"/>
              </w:rPr>
            </w:pPr>
            <w:r w:rsidRPr="00374127">
              <w:rPr>
                <w:rFonts w:ascii="Times New Roman" w:hAnsi="Times New Roman" w:cs="Times New Roman"/>
                <w:color w:val="000000"/>
                <w:sz w:val="24"/>
                <w:szCs w:val="24"/>
              </w:rPr>
              <w:t>MSSQL 2018/MSSQL2019</w:t>
            </w:r>
          </w:p>
        </w:tc>
      </w:tr>
    </w:tbl>
    <w:p w14:paraId="3908D6F3" w14:textId="083ED625" w:rsidR="001B01D3" w:rsidRDefault="00374127" w:rsidP="00374127">
      <w:pPr>
        <w:pStyle w:val="Heading2"/>
        <w:rPr>
          <w:color w:val="1F497D" w:themeColor="text2"/>
        </w:rPr>
      </w:pPr>
      <w:bookmarkStart w:id="11" w:name="_Toc105370721"/>
      <w:r w:rsidRPr="00374127">
        <w:rPr>
          <w:color w:val="1F497D" w:themeColor="text2"/>
        </w:rPr>
        <w:t>Địa chỉ GitHub</w:t>
      </w:r>
      <w:bookmarkEnd w:id="11"/>
    </w:p>
    <w:p w14:paraId="6DA9F9D8" w14:textId="7ABB2949" w:rsidR="00374127" w:rsidRPr="009F5466" w:rsidRDefault="00374127" w:rsidP="00374127">
      <w:pPr>
        <w:rPr>
          <w:rFonts w:ascii="Times New Roman" w:hAnsi="Times New Roman" w:cs="Times New Roman"/>
          <w:sz w:val="24"/>
          <w:szCs w:val="24"/>
        </w:rPr>
      </w:pPr>
      <w:r w:rsidRPr="009F5466">
        <w:rPr>
          <w:rFonts w:ascii="Times New Roman" w:hAnsi="Times New Roman" w:cs="Times New Roman"/>
          <w:sz w:val="24"/>
          <w:szCs w:val="24"/>
        </w:rPr>
        <w:t xml:space="preserve">Main: </w:t>
      </w:r>
      <w:hyperlink r:id="rId30" w:history="1">
        <w:r w:rsidRPr="009F5466">
          <w:rPr>
            <w:rStyle w:val="Hyperlink"/>
            <w:rFonts w:ascii="Times New Roman" w:hAnsi="Times New Roman" w:cs="Times New Roman"/>
            <w:sz w:val="24"/>
            <w:szCs w:val="24"/>
          </w:rPr>
          <w:t>https://github.com/qtthien4/VY2-G06-Tour-Traveloka/tree/main</w:t>
        </w:r>
      </w:hyperlink>
    </w:p>
    <w:p w14:paraId="64FFEAFA" w14:textId="2945C949" w:rsidR="00374127" w:rsidRPr="009F5466" w:rsidRDefault="00374127" w:rsidP="00374127">
      <w:pPr>
        <w:rPr>
          <w:rFonts w:ascii="Times New Roman" w:hAnsi="Times New Roman" w:cs="Times New Roman"/>
          <w:sz w:val="24"/>
          <w:szCs w:val="24"/>
        </w:rPr>
      </w:pPr>
      <w:r w:rsidRPr="009F5466">
        <w:rPr>
          <w:rFonts w:ascii="Times New Roman" w:hAnsi="Times New Roman" w:cs="Times New Roman"/>
          <w:sz w:val="24"/>
          <w:szCs w:val="24"/>
        </w:rPr>
        <w:t xml:space="preserve">Fe: </w:t>
      </w:r>
      <w:hyperlink r:id="rId31" w:history="1">
        <w:r w:rsidRPr="009F5466">
          <w:rPr>
            <w:rStyle w:val="Hyperlink"/>
            <w:rFonts w:ascii="Times New Roman" w:hAnsi="Times New Roman" w:cs="Times New Roman"/>
            <w:sz w:val="24"/>
            <w:szCs w:val="24"/>
          </w:rPr>
          <w:t>https://github.com/qtthien4/VY2-G06-Tour-Traveloka/tree/fe</w:t>
        </w:r>
      </w:hyperlink>
    </w:p>
    <w:p w14:paraId="5E9FE047" w14:textId="1FBA61FE" w:rsidR="00374127" w:rsidRPr="009F5466" w:rsidRDefault="00374127" w:rsidP="00374127">
      <w:pPr>
        <w:rPr>
          <w:rFonts w:ascii="Times New Roman" w:hAnsi="Times New Roman" w:cs="Times New Roman"/>
          <w:sz w:val="24"/>
          <w:szCs w:val="24"/>
        </w:rPr>
      </w:pPr>
      <w:r w:rsidRPr="009F5466">
        <w:rPr>
          <w:rFonts w:ascii="Times New Roman" w:hAnsi="Times New Roman" w:cs="Times New Roman"/>
          <w:sz w:val="24"/>
          <w:szCs w:val="24"/>
        </w:rPr>
        <w:t xml:space="preserve">Be: </w:t>
      </w:r>
      <w:hyperlink r:id="rId32" w:history="1">
        <w:r w:rsidR="009F5466" w:rsidRPr="009F5466">
          <w:rPr>
            <w:rStyle w:val="Hyperlink"/>
            <w:rFonts w:ascii="Times New Roman" w:hAnsi="Times New Roman" w:cs="Times New Roman"/>
            <w:sz w:val="24"/>
            <w:szCs w:val="24"/>
          </w:rPr>
          <w:t>https://github.com/qtthien4/VY2-G06-Tour-Traveloka/tree/</w:t>
        </w:r>
        <w:r w:rsidR="009F5466" w:rsidRPr="009F5466">
          <w:rPr>
            <w:rStyle w:val="Hyperlink"/>
            <w:rFonts w:ascii="Times New Roman" w:hAnsi="Times New Roman" w:cs="Times New Roman"/>
            <w:sz w:val="24"/>
            <w:szCs w:val="24"/>
          </w:rPr>
          <w:t>b</w:t>
        </w:r>
        <w:r w:rsidR="009F5466" w:rsidRPr="009F5466">
          <w:rPr>
            <w:rStyle w:val="Hyperlink"/>
            <w:rFonts w:ascii="Times New Roman" w:hAnsi="Times New Roman" w:cs="Times New Roman"/>
            <w:sz w:val="24"/>
            <w:szCs w:val="24"/>
          </w:rPr>
          <w:t>e</w:t>
        </w:r>
      </w:hyperlink>
    </w:p>
    <w:p w14:paraId="1933C3D9" w14:textId="3EF2834D" w:rsidR="009F5466" w:rsidRPr="009F5466" w:rsidRDefault="009F5466" w:rsidP="00374127">
      <w:pPr>
        <w:rPr>
          <w:rFonts w:ascii="Times New Roman" w:hAnsi="Times New Roman" w:cs="Times New Roman"/>
          <w:sz w:val="24"/>
          <w:szCs w:val="24"/>
        </w:rPr>
      </w:pPr>
      <w:r w:rsidRPr="009F5466">
        <w:rPr>
          <w:rFonts w:ascii="Times New Roman" w:hAnsi="Times New Roman" w:cs="Times New Roman"/>
          <w:sz w:val="24"/>
          <w:szCs w:val="24"/>
        </w:rPr>
        <w:t xml:space="preserve">Tài liệu: </w:t>
      </w:r>
      <w:hyperlink r:id="rId33" w:history="1">
        <w:r w:rsidRPr="009F5466">
          <w:rPr>
            <w:rStyle w:val="Hyperlink"/>
            <w:rFonts w:ascii="Times New Roman" w:hAnsi="Times New Roman" w:cs="Times New Roman"/>
            <w:sz w:val="24"/>
            <w:szCs w:val="24"/>
          </w:rPr>
          <w:t>https://github.com/qtthien4/VY2-G06-Tour-Traveloka/tree/</w:t>
        </w:r>
        <w:r w:rsidRPr="009F5466">
          <w:rPr>
            <w:rStyle w:val="Hyperlink"/>
            <w:rFonts w:ascii="Times New Roman" w:hAnsi="Times New Roman" w:cs="Times New Roman"/>
            <w:sz w:val="24"/>
            <w:szCs w:val="24"/>
          </w:rPr>
          <w:t>tailieu</w:t>
        </w:r>
      </w:hyperlink>
    </w:p>
    <w:p w14:paraId="090E4E10" w14:textId="77777777" w:rsidR="009F5466" w:rsidRPr="00374127" w:rsidRDefault="009F5466" w:rsidP="00374127"/>
    <w:p w14:paraId="1A92614B" w14:textId="77777777" w:rsidR="00D50088" w:rsidRPr="00D813C0" w:rsidRDefault="00D50088">
      <w:pPr>
        <w:rPr>
          <w:rFonts w:ascii="Times New Roman" w:eastAsiaTheme="majorEastAsia" w:hAnsi="Times New Roman" w:cs="Times New Roman"/>
          <w:b/>
          <w:color w:val="365F91" w:themeColor="accent1" w:themeShade="BF"/>
          <w:sz w:val="36"/>
          <w:szCs w:val="36"/>
        </w:rPr>
      </w:pPr>
    </w:p>
    <w:p w14:paraId="7ED95875" w14:textId="74C48603" w:rsidR="002D4A92" w:rsidRPr="00D813C0" w:rsidRDefault="002D4A92" w:rsidP="002D4A92">
      <w:pPr>
        <w:pStyle w:val="Heading1"/>
      </w:pPr>
      <w:bookmarkStart w:id="12" w:name="_Toc50884340"/>
      <w:bookmarkStart w:id="13" w:name="_Toc105370722"/>
      <w:r w:rsidRPr="00D813C0">
        <w:lastRenderedPageBreak/>
        <w:t xml:space="preserve">KHẢO SÁT </w:t>
      </w:r>
      <w:r w:rsidR="00EA123F" w:rsidRPr="00D813C0">
        <w:t>HIỆN TRẠNG</w:t>
      </w:r>
      <w:bookmarkEnd w:id="13"/>
    </w:p>
    <w:p w14:paraId="5F7C1AA2" w14:textId="00ACC39F" w:rsidR="00B34427" w:rsidRPr="00D813C0" w:rsidRDefault="00752FAD" w:rsidP="00C408A2">
      <w:pPr>
        <w:pStyle w:val="Heading2"/>
      </w:pPr>
      <w:bookmarkStart w:id="14" w:name="_Toc105370723"/>
      <w:r w:rsidRPr="00D813C0">
        <w:t>M</w:t>
      </w:r>
      <w:r w:rsidR="00016EF5" w:rsidRPr="00D813C0">
        <w:t>ô hình cơ cấu tổ chức</w:t>
      </w:r>
      <w:bookmarkEnd w:id="12"/>
      <w:bookmarkEnd w:id="14"/>
    </w:p>
    <w:p w14:paraId="3716A5A6" w14:textId="77777777" w:rsidR="00752FAD" w:rsidRPr="00D813C0" w:rsidRDefault="00B34427" w:rsidP="00C408A2">
      <w:pPr>
        <w:pStyle w:val="Heading3"/>
      </w:pPr>
      <w:bookmarkStart w:id="15" w:name="_Toc50884341"/>
      <w:bookmarkStart w:id="16" w:name="_Toc105370724"/>
      <w:r w:rsidRPr="00D813C0">
        <w:t>Sơ đồ tổ chức</w:t>
      </w:r>
      <w:bookmarkEnd w:id="15"/>
      <w:bookmarkEnd w:id="16"/>
    </w:p>
    <w:p w14:paraId="7ADDA140" w14:textId="560D60B6" w:rsidR="001D707B" w:rsidRPr="00D813C0" w:rsidRDefault="00453C1D" w:rsidP="000E6D6D">
      <w:pPr>
        <w:rPr>
          <w:rFonts w:ascii="Times New Roman" w:hAnsi="Times New Roman" w:cs="Times New Roman"/>
        </w:rPr>
      </w:pPr>
      <w:r w:rsidRPr="00D813C0">
        <w:rPr>
          <w:rFonts w:ascii="Times New Roman" w:hAnsi="Times New Roman" w:cs="Times New Roman"/>
          <w:noProof/>
        </w:rPr>
        <w:drawing>
          <wp:inline distT="0" distB="0" distL="0" distR="0" wp14:anchorId="5A43FEC2" wp14:editId="1BC8A9BA">
            <wp:extent cx="5745480" cy="3200400"/>
            <wp:effectExtent l="0" t="0" r="838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DBBBA69" w14:textId="0979640C" w:rsidR="0049555E" w:rsidRPr="00D813C0" w:rsidRDefault="007445F6" w:rsidP="0049555E">
      <w:pPr>
        <w:pStyle w:val="Heading3"/>
      </w:pPr>
      <w:bookmarkStart w:id="17" w:name="_Toc50884342"/>
      <w:bookmarkStart w:id="18" w:name="_Toc105370725"/>
      <w:r w:rsidRPr="00D813C0">
        <w:t>Ý nghĩa các bộ phậ</w:t>
      </w:r>
      <w:r w:rsidR="001D707B" w:rsidRPr="00D813C0">
        <w:t>n</w:t>
      </w:r>
      <w:bookmarkEnd w:id="17"/>
      <w:bookmarkEnd w:id="18"/>
      <w:r w:rsidR="0049555E" w:rsidRPr="00D813C0">
        <w:t xml:space="preserve"> </w:t>
      </w:r>
    </w:p>
    <w:tbl>
      <w:tblPr>
        <w:tblStyle w:val="TableGrid"/>
        <w:tblW w:w="9180" w:type="dxa"/>
        <w:tblInd w:w="175" w:type="dxa"/>
        <w:tblLook w:val="04A0" w:firstRow="1" w:lastRow="0" w:firstColumn="1" w:lastColumn="0" w:noHBand="0" w:noVBand="1"/>
      </w:tblPr>
      <w:tblGrid>
        <w:gridCol w:w="821"/>
        <w:gridCol w:w="2231"/>
        <w:gridCol w:w="6128"/>
      </w:tblGrid>
      <w:tr w:rsidR="00016EF5" w:rsidRPr="00D813C0" w14:paraId="5046CA03" w14:textId="77777777" w:rsidTr="75DFCE22">
        <w:tc>
          <w:tcPr>
            <w:tcW w:w="821" w:type="dxa"/>
            <w:shd w:val="clear" w:color="auto" w:fill="FFFF00"/>
            <w:vAlign w:val="center"/>
          </w:tcPr>
          <w:p w14:paraId="0286A483" w14:textId="77777777" w:rsidR="00016EF5" w:rsidRPr="00D813C0" w:rsidRDefault="00016EF5" w:rsidP="00D53087">
            <w:pPr>
              <w:jc w:val="center"/>
              <w:rPr>
                <w:rFonts w:ascii="Times New Roman" w:hAnsi="Times New Roman" w:cs="Times New Roman"/>
                <w:b/>
                <w:bCs/>
                <w:sz w:val="26"/>
                <w:szCs w:val="26"/>
              </w:rPr>
            </w:pPr>
            <w:r w:rsidRPr="00D813C0">
              <w:rPr>
                <w:rFonts w:ascii="Times New Roman" w:hAnsi="Times New Roman" w:cs="Times New Roman"/>
                <w:b/>
                <w:bCs/>
                <w:sz w:val="26"/>
                <w:szCs w:val="26"/>
              </w:rPr>
              <w:t>STT</w:t>
            </w:r>
          </w:p>
        </w:tc>
        <w:tc>
          <w:tcPr>
            <w:tcW w:w="2231" w:type="dxa"/>
            <w:shd w:val="clear" w:color="auto" w:fill="FFFF00"/>
            <w:vAlign w:val="center"/>
          </w:tcPr>
          <w:p w14:paraId="0261E04E" w14:textId="77777777" w:rsidR="00016EF5" w:rsidRPr="00D813C0" w:rsidRDefault="00016EF5" w:rsidP="00D53087">
            <w:pPr>
              <w:jc w:val="center"/>
              <w:rPr>
                <w:rFonts w:ascii="Times New Roman" w:hAnsi="Times New Roman" w:cs="Times New Roman"/>
                <w:b/>
                <w:bCs/>
                <w:sz w:val="26"/>
                <w:szCs w:val="26"/>
              </w:rPr>
            </w:pPr>
            <w:r w:rsidRPr="00D813C0">
              <w:rPr>
                <w:rFonts w:ascii="Times New Roman" w:hAnsi="Times New Roman" w:cs="Times New Roman"/>
                <w:b/>
                <w:bCs/>
                <w:sz w:val="26"/>
                <w:szCs w:val="26"/>
              </w:rPr>
              <w:t>Tên bộ phận</w:t>
            </w:r>
          </w:p>
        </w:tc>
        <w:tc>
          <w:tcPr>
            <w:tcW w:w="6128" w:type="dxa"/>
            <w:shd w:val="clear" w:color="auto" w:fill="FFFF00"/>
            <w:vAlign w:val="center"/>
          </w:tcPr>
          <w:p w14:paraId="7FE6B1FA" w14:textId="77777777" w:rsidR="00016EF5" w:rsidRPr="00D813C0" w:rsidRDefault="002A6A26" w:rsidP="008C0E5E">
            <w:pPr>
              <w:ind w:right="3965"/>
              <w:jc w:val="center"/>
              <w:rPr>
                <w:rFonts w:ascii="Times New Roman" w:hAnsi="Times New Roman" w:cs="Times New Roman"/>
                <w:b/>
                <w:bCs/>
                <w:sz w:val="26"/>
                <w:szCs w:val="26"/>
              </w:rPr>
            </w:pPr>
            <w:r w:rsidRPr="00D813C0">
              <w:rPr>
                <w:rFonts w:ascii="Times New Roman" w:hAnsi="Times New Roman" w:cs="Times New Roman"/>
                <w:b/>
                <w:bCs/>
                <w:sz w:val="26"/>
                <w:szCs w:val="26"/>
              </w:rPr>
              <w:t>Mô tả</w:t>
            </w:r>
          </w:p>
        </w:tc>
      </w:tr>
      <w:tr w:rsidR="00016EF5" w:rsidRPr="00D813C0" w14:paraId="634002D1" w14:textId="77777777" w:rsidTr="0000015E">
        <w:tc>
          <w:tcPr>
            <w:tcW w:w="821" w:type="dxa"/>
            <w:vAlign w:val="center"/>
          </w:tcPr>
          <w:p w14:paraId="46C0B393" w14:textId="77777777" w:rsidR="00016EF5" w:rsidRPr="00A472F8" w:rsidRDefault="00016EF5" w:rsidP="0000015E">
            <w:pPr>
              <w:jc w:val="center"/>
              <w:rPr>
                <w:rFonts w:ascii="Times New Roman" w:hAnsi="Times New Roman" w:cs="Times New Roman"/>
                <w:sz w:val="24"/>
                <w:szCs w:val="24"/>
              </w:rPr>
            </w:pPr>
            <w:r w:rsidRPr="00A472F8">
              <w:rPr>
                <w:rFonts w:ascii="Times New Roman" w:hAnsi="Times New Roman" w:cs="Times New Roman"/>
                <w:sz w:val="24"/>
                <w:szCs w:val="24"/>
              </w:rPr>
              <w:t>1</w:t>
            </w:r>
          </w:p>
        </w:tc>
        <w:tc>
          <w:tcPr>
            <w:tcW w:w="2231" w:type="dxa"/>
            <w:vAlign w:val="center"/>
          </w:tcPr>
          <w:p w14:paraId="69B5EA1D" w14:textId="7BE5E65C" w:rsidR="00016EF5" w:rsidRPr="0000015E" w:rsidRDefault="00453C1D" w:rsidP="00016EF5">
            <w:pPr>
              <w:rPr>
                <w:rFonts w:ascii="Times New Roman" w:hAnsi="Times New Roman" w:cs="Times New Roman"/>
                <w:sz w:val="24"/>
                <w:szCs w:val="24"/>
              </w:rPr>
            </w:pPr>
            <w:r w:rsidRPr="0000015E">
              <w:rPr>
                <w:rFonts w:ascii="Times New Roman" w:hAnsi="Times New Roman" w:cs="Times New Roman"/>
                <w:sz w:val="24"/>
                <w:szCs w:val="24"/>
              </w:rPr>
              <w:t>Phòng kinh doanh</w:t>
            </w:r>
          </w:p>
        </w:tc>
        <w:tc>
          <w:tcPr>
            <w:tcW w:w="6128" w:type="dxa"/>
            <w:vAlign w:val="center"/>
          </w:tcPr>
          <w:p w14:paraId="02E340F7" w14:textId="1004C6E1" w:rsidR="00016EF5" w:rsidRPr="0000015E" w:rsidRDefault="42282166" w:rsidP="00016EF5">
            <w:pPr>
              <w:rPr>
                <w:rFonts w:ascii="Times New Roman" w:hAnsi="Times New Roman" w:cs="Times New Roman"/>
                <w:sz w:val="24"/>
                <w:szCs w:val="24"/>
              </w:rPr>
            </w:pPr>
            <w:r w:rsidRPr="0000015E">
              <w:rPr>
                <w:rFonts w:ascii="Times New Roman" w:hAnsi="Times New Roman" w:cs="Times New Roman"/>
                <w:sz w:val="24"/>
                <w:szCs w:val="24"/>
              </w:rPr>
              <w:t>Chịu trách nhiệm quảng bá sản phẩm và các tính năng</w:t>
            </w:r>
          </w:p>
        </w:tc>
      </w:tr>
      <w:tr w:rsidR="00016EF5" w:rsidRPr="00D813C0" w14:paraId="1EF6D699" w14:textId="77777777" w:rsidTr="0000015E">
        <w:tc>
          <w:tcPr>
            <w:tcW w:w="821" w:type="dxa"/>
            <w:vAlign w:val="center"/>
          </w:tcPr>
          <w:p w14:paraId="29B909E2" w14:textId="77777777" w:rsidR="00016EF5" w:rsidRPr="00A472F8" w:rsidRDefault="00016EF5" w:rsidP="0000015E">
            <w:pPr>
              <w:jc w:val="center"/>
              <w:rPr>
                <w:rFonts w:ascii="Times New Roman" w:hAnsi="Times New Roman" w:cs="Times New Roman"/>
                <w:sz w:val="24"/>
                <w:szCs w:val="24"/>
              </w:rPr>
            </w:pPr>
            <w:r w:rsidRPr="00A472F8">
              <w:rPr>
                <w:rFonts w:ascii="Times New Roman" w:hAnsi="Times New Roman" w:cs="Times New Roman"/>
                <w:sz w:val="24"/>
                <w:szCs w:val="24"/>
              </w:rPr>
              <w:t>2</w:t>
            </w:r>
          </w:p>
        </w:tc>
        <w:tc>
          <w:tcPr>
            <w:tcW w:w="2231" w:type="dxa"/>
            <w:vAlign w:val="center"/>
          </w:tcPr>
          <w:p w14:paraId="3ABCFA8B" w14:textId="38942E09" w:rsidR="00016EF5" w:rsidRPr="0000015E" w:rsidRDefault="42282166" w:rsidP="00016EF5">
            <w:pPr>
              <w:rPr>
                <w:rFonts w:ascii="Times New Roman" w:hAnsi="Times New Roman" w:cs="Times New Roman"/>
                <w:sz w:val="24"/>
                <w:szCs w:val="24"/>
              </w:rPr>
            </w:pPr>
            <w:r w:rsidRPr="0000015E">
              <w:rPr>
                <w:rFonts w:ascii="Times New Roman" w:hAnsi="Times New Roman" w:cs="Times New Roman"/>
                <w:sz w:val="24"/>
                <w:szCs w:val="24"/>
              </w:rPr>
              <w:t xml:space="preserve">Phòng </w:t>
            </w:r>
            <w:r w:rsidR="7A7BBB4A" w:rsidRPr="0000015E">
              <w:rPr>
                <w:rFonts w:ascii="Times New Roman" w:hAnsi="Times New Roman" w:cs="Times New Roman"/>
                <w:sz w:val="24"/>
                <w:szCs w:val="24"/>
              </w:rPr>
              <w:t>kế hoạch</w:t>
            </w:r>
          </w:p>
        </w:tc>
        <w:tc>
          <w:tcPr>
            <w:tcW w:w="6128" w:type="dxa"/>
            <w:vAlign w:val="center"/>
          </w:tcPr>
          <w:p w14:paraId="7EE47F5C" w14:textId="2E98FEFF" w:rsidR="00016EF5" w:rsidRPr="0000015E" w:rsidRDefault="42282166" w:rsidP="00016EF5">
            <w:pPr>
              <w:rPr>
                <w:rFonts w:ascii="Times New Roman" w:hAnsi="Times New Roman" w:cs="Times New Roman"/>
                <w:sz w:val="24"/>
                <w:szCs w:val="24"/>
              </w:rPr>
            </w:pPr>
            <w:r w:rsidRPr="0000015E">
              <w:rPr>
                <w:rFonts w:ascii="Times New Roman" w:hAnsi="Times New Roman" w:cs="Times New Roman"/>
                <w:sz w:val="24"/>
                <w:szCs w:val="24"/>
              </w:rPr>
              <w:t>Chịu trách nhiệm đưa ra các chiến lượt và kế hoạch dự định trong tương lai</w:t>
            </w:r>
          </w:p>
        </w:tc>
      </w:tr>
      <w:tr w:rsidR="00016EF5" w:rsidRPr="00D813C0" w14:paraId="0BB4D71F" w14:textId="77777777" w:rsidTr="0000015E">
        <w:tc>
          <w:tcPr>
            <w:tcW w:w="821" w:type="dxa"/>
            <w:vAlign w:val="center"/>
          </w:tcPr>
          <w:p w14:paraId="7E936DE4" w14:textId="77777777" w:rsidR="00016EF5" w:rsidRPr="00A472F8" w:rsidRDefault="00016EF5" w:rsidP="0000015E">
            <w:pPr>
              <w:jc w:val="center"/>
              <w:rPr>
                <w:rFonts w:ascii="Times New Roman" w:hAnsi="Times New Roman" w:cs="Times New Roman"/>
                <w:sz w:val="24"/>
                <w:szCs w:val="24"/>
              </w:rPr>
            </w:pPr>
            <w:r w:rsidRPr="00A472F8">
              <w:rPr>
                <w:rFonts w:ascii="Times New Roman" w:hAnsi="Times New Roman" w:cs="Times New Roman"/>
                <w:sz w:val="24"/>
                <w:szCs w:val="24"/>
              </w:rPr>
              <w:t>3</w:t>
            </w:r>
          </w:p>
        </w:tc>
        <w:tc>
          <w:tcPr>
            <w:tcW w:w="2231" w:type="dxa"/>
            <w:vAlign w:val="center"/>
          </w:tcPr>
          <w:p w14:paraId="78EBBA83" w14:textId="2676CEDC" w:rsidR="00016EF5" w:rsidRPr="0000015E" w:rsidRDefault="42282166" w:rsidP="00016EF5">
            <w:pPr>
              <w:rPr>
                <w:rFonts w:ascii="Times New Roman" w:hAnsi="Times New Roman" w:cs="Times New Roman"/>
                <w:sz w:val="24"/>
                <w:szCs w:val="24"/>
              </w:rPr>
            </w:pPr>
            <w:r w:rsidRPr="0000015E">
              <w:rPr>
                <w:rFonts w:ascii="Times New Roman" w:hAnsi="Times New Roman" w:cs="Times New Roman"/>
                <w:sz w:val="24"/>
                <w:szCs w:val="24"/>
              </w:rPr>
              <w:t>Phòng sản phẩm</w:t>
            </w:r>
          </w:p>
        </w:tc>
        <w:tc>
          <w:tcPr>
            <w:tcW w:w="6128" w:type="dxa"/>
            <w:vAlign w:val="center"/>
          </w:tcPr>
          <w:p w14:paraId="065F2902" w14:textId="22548494" w:rsidR="00016EF5" w:rsidRPr="0000015E" w:rsidRDefault="42282166" w:rsidP="00016EF5">
            <w:pPr>
              <w:rPr>
                <w:rFonts w:ascii="Times New Roman" w:hAnsi="Times New Roman" w:cs="Times New Roman"/>
                <w:sz w:val="24"/>
                <w:szCs w:val="24"/>
              </w:rPr>
            </w:pPr>
            <w:r w:rsidRPr="0000015E">
              <w:rPr>
                <w:rFonts w:ascii="Times New Roman" w:hAnsi="Times New Roman" w:cs="Times New Roman"/>
                <w:sz w:val="24"/>
                <w:szCs w:val="24"/>
              </w:rPr>
              <w:t>Chịu trách nhiệm thực hiện các chiến lượt và kế hoạch</w:t>
            </w:r>
          </w:p>
        </w:tc>
      </w:tr>
      <w:tr w:rsidR="75DFCE22" w:rsidRPr="00D813C0" w14:paraId="4A8C2A3D" w14:textId="77777777" w:rsidTr="0000015E">
        <w:tc>
          <w:tcPr>
            <w:tcW w:w="821" w:type="dxa"/>
            <w:vAlign w:val="center"/>
          </w:tcPr>
          <w:p w14:paraId="4233C4DB" w14:textId="1359D8B1" w:rsidR="75DFCE22" w:rsidRPr="00A472F8" w:rsidRDefault="75DFCE22" w:rsidP="0000015E">
            <w:pPr>
              <w:jc w:val="center"/>
              <w:rPr>
                <w:rFonts w:ascii="Times New Roman" w:hAnsi="Times New Roman" w:cs="Times New Roman"/>
                <w:sz w:val="24"/>
                <w:szCs w:val="24"/>
              </w:rPr>
            </w:pPr>
            <w:r w:rsidRPr="00A472F8">
              <w:rPr>
                <w:rFonts w:ascii="Times New Roman" w:hAnsi="Times New Roman" w:cs="Times New Roman"/>
                <w:sz w:val="24"/>
                <w:szCs w:val="24"/>
              </w:rPr>
              <w:t>4</w:t>
            </w:r>
          </w:p>
        </w:tc>
        <w:tc>
          <w:tcPr>
            <w:tcW w:w="2231" w:type="dxa"/>
            <w:vAlign w:val="center"/>
          </w:tcPr>
          <w:p w14:paraId="734CCA57" w14:textId="2A17B26D" w:rsidR="75DFCE22" w:rsidRPr="0000015E" w:rsidRDefault="75DFCE22" w:rsidP="75DFCE22">
            <w:pPr>
              <w:rPr>
                <w:rFonts w:ascii="Times New Roman" w:hAnsi="Times New Roman" w:cs="Times New Roman"/>
                <w:sz w:val="24"/>
                <w:szCs w:val="24"/>
              </w:rPr>
            </w:pPr>
            <w:r w:rsidRPr="0000015E">
              <w:rPr>
                <w:rFonts w:ascii="Times New Roman" w:hAnsi="Times New Roman" w:cs="Times New Roman"/>
                <w:sz w:val="24"/>
                <w:szCs w:val="24"/>
              </w:rPr>
              <w:t>Phòng giao dịch</w:t>
            </w:r>
          </w:p>
        </w:tc>
        <w:tc>
          <w:tcPr>
            <w:tcW w:w="6128" w:type="dxa"/>
            <w:vAlign w:val="center"/>
          </w:tcPr>
          <w:p w14:paraId="5E2BCCD1" w14:textId="78431803" w:rsidR="75DFCE22" w:rsidRPr="0000015E" w:rsidRDefault="75DFCE22" w:rsidP="75DFCE22">
            <w:pPr>
              <w:rPr>
                <w:rFonts w:ascii="Times New Roman" w:hAnsi="Times New Roman" w:cs="Times New Roman"/>
                <w:sz w:val="24"/>
                <w:szCs w:val="24"/>
              </w:rPr>
            </w:pPr>
            <w:r w:rsidRPr="0000015E">
              <w:rPr>
                <w:rFonts w:ascii="Times New Roman" w:hAnsi="Times New Roman" w:cs="Times New Roman"/>
                <w:sz w:val="24"/>
                <w:szCs w:val="24"/>
              </w:rPr>
              <w:t>Chịu trách nhiệm giao dịch</w:t>
            </w:r>
          </w:p>
        </w:tc>
      </w:tr>
    </w:tbl>
    <w:p w14:paraId="3715CBDD" w14:textId="77777777" w:rsidR="007445F6" w:rsidRPr="00D813C0" w:rsidRDefault="007445F6">
      <w:pPr>
        <w:rPr>
          <w:rFonts w:ascii="Times New Roman" w:eastAsiaTheme="majorEastAsia" w:hAnsi="Times New Roman" w:cs="Times New Roman"/>
          <w:color w:val="365F91" w:themeColor="accent1" w:themeShade="BF"/>
          <w:sz w:val="26"/>
          <w:szCs w:val="26"/>
        </w:rPr>
      </w:pPr>
    </w:p>
    <w:p w14:paraId="1F06191F" w14:textId="77777777" w:rsidR="008C0E5E" w:rsidRPr="00D813C0" w:rsidRDefault="008C0E5E" w:rsidP="008B60D0">
      <w:pPr>
        <w:pStyle w:val="Heading2"/>
        <w:sectPr w:rsidR="008C0E5E" w:rsidRPr="00D813C0" w:rsidSect="002839B8">
          <w:pgSz w:w="11907" w:h="16839" w:code="9"/>
          <w:pgMar w:top="1134" w:right="1134" w:bottom="1134" w:left="1701" w:header="720" w:footer="720" w:gutter="0"/>
          <w:cols w:space="720"/>
          <w:docGrid w:linePitch="360"/>
        </w:sectPr>
      </w:pPr>
      <w:bookmarkStart w:id="19" w:name="_Toc50884343"/>
    </w:p>
    <w:p w14:paraId="5A3AAD62" w14:textId="77777777" w:rsidR="007445F6" w:rsidRPr="00D813C0" w:rsidRDefault="007445F6" w:rsidP="008B60D0">
      <w:pPr>
        <w:pStyle w:val="Heading2"/>
      </w:pPr>
      <w:bookmarkStart w:id="20" w:name="_Toc105370726"/>
      <w:r w:rsidRPr="00D813C0">
        <w:lastRenderedPageBreak/>
        <w:t>Nhu cầu người dùng và Yêu cầu của phần mềm (NGHIỆP VỤ)</w:t>
      </w:r>
      <w:bookmarkEnd w:id="19"/>
      <w:bookmarkEnd w:id="20"/>
    </w:p>
    <w:p w14:paraId="181A691D" w14:textId="77777777" w:rsidR="007445F6" w:rsidRPr="00D813C0"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245"/>
        <w:gridCol w:w="1474"/>
        <w:gridCol w:w="1289"/>
        <w:gridCol w:w="900"/>
        <w:gridCol w:w="721"/>
      </w:tblGrid>
      <w:tr w:rsidR="00D53087" w:rsidRPr="00D813C0" w14:paraId="64962500" w14:textId="77777777" w:rsidTr="75DFCE22">
        <w:tc>
          <w:tcPr>
            <w:tcW w:w="746" w:type="dxa"/>
            <w:vMerge w:val="restart"/>
          </w:tcPr>
          <w:p w14:paraId="483F2F36"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STT</w:t>
            </w:r>
          </w:p>
        </w:tc>
        <w:tc>
          <w:tcPr>
            <w:tcW w:w="3839" w:type="dxa"/>
            <w:vMerge w:val="restart"/>
          </w:tcPr>
          <w:p w14:paraId="3B0314DE"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Nhu cầu</w:t>
            </w:r>
          </w:p>
        </w:tc>
        <w:tc>
          <w:tcPr>
            <w:tcW w:w="2706" w:type="dxa"/>
            <w:vMerge w:val="restart"/>
          </w:tcPr>
          <w:p w14:paraId="004451DC"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Nghiệp vụ</w:t>
            </w:r>
          </w:p>
        </w:tc>
        <w:tc>
          <w:tcPr>
            <w:tcW w:w="5207" w:type="dxa"/>
            <w:gridSpan w:val="4"/>
          </w:tcPr>
          <w:p w14:paraId="580503CB"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Ai</w:t>
            </w:r>
          </w:p>
        </w:tc>
        <w:tc>
          <w:tcPr>
            <w:tcW w:w="900" w:type="dxa"/>
            <w:vMerge w:val="restart"/>
          </w:tcPr>
          <w:p w14:paraId="536F564B"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Mức độ hỗ trợ</w:t>
            </w:r>
          </w:p>
        </w:tc>
        <w:tc>
          <w:tcPr>
            <w:tcW w:w="721" w:type="dxa"/>
            <w:vMerge w:val="restart"/>
          </w:tcPr>
          <w:p w14:paraId="714E5169"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Phân loại yêu cầu</w:t>
            </w:r>
          </w:p>
        </w:tc>
      </w:tr>
      <w:tr w:rsidR="00D53087" w:rsidRPr="00D813C0" w14:paraId="158B5D76" w14:textId="77777777" w:rsidTr="75DFCE22">
        <w:trPr>
          <w:trHeight w:val="755"/>
        </w:trPr>
        <w:tc>
          <w:tcPr>
            <w:tcW w:w="746" w:type="dxa"/>
            <w:vMerge/>
          </w:tcPr>
          <w:p w14:paraId="6F165494" w14:textId="77777777" w:rsidR="00D53087" w:rsidRPr="00D813C0"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D813C0"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D813C0" w:rsidRDefault="00D53087" w:rsidP="00D53087">
            <w:pPr>
              <w:jc w:val="center"/>
              <w:rPr>
                <w:rFonts w:ascii="Times New Roman" w:hAnsi="Times New Roman" w:cs="Times New Roman"/>
                <w:b/>
                <w:sz w:val="28"/>
                <w:szCs w:val="28"/>
              </w:rPr>
            </w:pPr>
          </w:p>
        </w:tc>
        <w:tc>
          <w:tcPr>
            <w:tcW w:w="1199" w:type="dxa"/>
          </w:tcPr>
          <w:p w14:paraId="5C0A6428"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Lãnh đạo</w:t>
            </w:r>
          </w:p>
        </w:tc>
        <w:tc>
          <w:tcPr>
            <w:tcW w:w="1245" w:type="dxa"/>
          </w:tcPr>
          <w:p w14:paraId="15B14733"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Bộ phận thực hành</w:t>
            </w:r>
          </w:p>
        </w:tc>
        <w:tc>
          <w:tcPr>
            <w:tcW w:w="1474" w:type="dxa"/>
          </w:tcPr>
          <w:p w14:paraId="4D051BE2"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Bộ phận liên quan</w:t>
            </w:r>
          </w:p>
        </w:tc>
        <w:tc>
          <w:tcPr>
            <w:tcW w:w="1289" w:type="dxa"/>
          </w:tcPr>
          <w:p w14:paraId="580B9B52"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Hệ thống ngoài</w:t>
            </w:r>
          </w:p>
        </w:tc>
        <w:tc>
          <w:tcPr>
            <w:tcW w:w="900" w:type="dxa"/>
            <w:vMerge/>
          </w:tcPr>
          <w:p w14:paraId="50527A0C" w14:textId="77777777" w:rsidR="00D53087" w:rsidRPr="00D813C0" w:rsidRDefault="00D53087" w:rsidP="00D53087">
            <w:pPr>
              <w:jc w:val="center"/>
              <w:rPr>
                <w:rFonts w:ascii="Times New Roman" w:hAnsi="Times New Roman" w:cs="Times New Roman"/>
                <w:b/>
                <w:sz w:val="28"/>
                <w:szCs w:val="28"/>
              </w:rPr>
            </w:pPr>
          </w:p>
        </w:tc>
        <w:tc>
          <w:tcPr>
            <w:tcW w:w="721" w:type="dxa"/>
            <w:vMerge/>
          </w:tcPr>
          <w:p w14:paraId="0720EF5C" w14:textId="77777777" w:rsidR="00D53087" w:rsidRPr="00D813C0" w:rsidRDefault="00D53087" w:rsidP="00D53087">
            <w:pPr>
              <w:jc w:val="center"/>
              <w:rPr>
                <w:rFonts w:ascii="Times New Roman" w:hAnsi="Times New Roman" w:cs="Times New Roman"/>
                <w:b/>
                <w:sz w:val="28"/>
                <w:szCs w:val="28"/>
              </w:rPr>
            </w:pPr>
          </w:p>
        </w:tc>
      </w:tr>
      <w:tr w:rsidR="0015050B" w:rsidRPr="00D813C0" w14:paraId="468E2416" w14:textId="77777777" w:rsidTr="00A472F8">
        <w:tc>
          <w:tcPr>
            <w:tcW w:w="746" w:type="dxa"/>
            <w:vAlign w:val="center"/>
          </w:tcPr>
          <w:p w14:paraId="1E8D44D2" w14:textId="77777777" w:rsidR="0015050B" w:rsidRPr="00D813C0" w:rsidRDefault="0015050B" w:rsidP="00A472F8">
            <w:pPr>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3839" w:type="dxa"/>
            <w:vAlign w:val="center"/>
          </w:tcPr>
          <w:p w14:paraId="2C95F4AC" w14:textId="29761BAA" w:rsidR="0015050B" w:rsidRPr="00D813C0" w:rsidRDefault="1951D237" w:rsidP="0015050B">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Khách hàng muốn đặt </w:t>
            </w:r>
            <w:r w:rsidR="0095038F" w:rsidRPr="00D813C0">
              <w:rPr>
                <w:rFonts w:ascii="Times New Roman" w:hAnsi="Times New Roman" w:cs="Times New Roman"/>
                <w:sz w:val="24"/>
                <w:szCs w:val="24"/>
              </w:rPr>
              <w:t>Activity</w:t>
            </w:r>
            <w:r w:rsidR="0095038F" w:rsidRPr="00D813C0">
              <w:rPr>
                <w:rFonts w:ascii="Times New Roman" w:hAnsi="Times New Roman" w:cs="Times New Roman"/>
                <w:color w:val="000000" w:themeColor="text1"/>
                <w:sz w:val="24"/>
                <w:szCs w:val="24"/>
              </w:rPr>
              <w:t xml:space="preserve"> </w:t>
            </w:r>
            <w:r w:rsidRPr="00D813C0">
              <w:rPr>
                <w:rFonts w:ascii="Times New Roman" w:hAnsi="Times New Roman" w:cs="Times New Roman"/>
                <w:color w:val="000000" w:themeColor="text1"/>
                <w:sz w:val="24"/>
                <w:szCs w:val="24"/>
              </w:rPr>
              <w:t>thông qua website hoặc app mobile</w:t>
            </w:r>
          </w:p>
        </w:tc>
        <w:tc>
          <w:tcPr>
            <w:tcW w:w="2706" w:type="dxa"/>
            <w:vAlign w:val="center"/>
          </w:tcPr>
          <w:p w14:paraId="0FD82FCC" w14:textId="6FBF9850" w:rsidR="0015050B" w:rsidRPr="00D813C0" w:rsidRDefault="1951D237" w:rsidP="0015050B">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Lập phiếu đặt </w:t>
            </w:r>
            <w:r w:rsidR="0095038F" w:rsidRPr="00D813C0">
              <w:rPr>
                <w:rFonts w:ascii="Times New Roman" w:hAnsi="Times New Roman" w:cs="Times New Roman"/>
                <w:sz w:val="24"/>
                <w:szCs w:val="24"/>
              </w:rPr>
              <w:t>Activity</w:t>
            </w:r>
            <w:r w:rsidR="0095038F" w:rsidRPr="00D813C0">
              <w:rPr>
                <w:rFonts w:ascii="Times New Roman" w:hAnsi="Times New Roman" w:cs="Times New Roman"/>
                <w:color w:val="000000" w:themeColor="text1"/>
                <w:sz w:val="24"/>
                <w:szCs w:val="24"/>
              </w:rPr>
              <w:t xml:space="preserve"> </w:t>
            </w:r>
            <w:r w:rsidRPr="00D813C0">
              <w:rPr>
                <w:rFonts w:ascii="Times New Roman" w:hAnsi="Times New Roman" w:cs="Times New Roman"/>
                <w:color w:val="000000" w:themeColor="text1"/>
                <w:sz w:val="24"/>
                <w:szCs w:val="24"/>
              </w:rPr>
              <w:t>trên app</w:t>
            </w:r>
          </w:p>
        </w:tc>
        <w:tc>
          <w:tcPr>
            <w:tcW w:w="1199" w:type="dxa"/>
            <w:vAlign w:val="center"/>
          </w:tcPr>
          <w:p w14:paraId="73AE5942" w14:textId="606C82AB" w:rsidR="0015050B" w:rsidRPr="00D813C0" w:rsidRDefault="1951D237" w:rsidP="75DFCE22">
            <w:pPr>
              <w:rPr>
                <w:rFonts w:ascii="Times New Roman" w:hAnsi="Times New Roman" w:cs="Times New Roman"/>
                <w:sz w:val="24"/>
                <w:szCs w:val="24"/>
              </w:rPr>
            </w:pPr>
            <w:r w:rsidRPr="00D813C0">
              <w:rPr>
                <w:rFonts w:ascii="Times New Roman" w:hAnsi="Times New Roman" w:cs="Times New Roman"/>
                <w:sz w:val="24"/>
                <w:szCs w:val="24"/>
              </w:rPr>
              <w:t>PKD: Trưởng phòng sản phẩm</w:t>
            </w:r>
          </w:p>
        </w:tc>
        <w:tc>
          <w:tcPr>
            <w:tcW w:w="1245" w:type="dxa"/>
            <w:vAlign w:val="center"/>
          </w:tcPr>
          <w:p w14:paraId="02A32301" w14:textId="0311C075"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PKD: Khách hàng</w:t>
            </w:r>
          </w:p>
        </w:tc>
        <w:tc>
          <w:tcPr>
            <w:tcW w:w="1474" w:type="dxa"/>
            <w:vAlign w:val="center"/>
          </w:tcPr>
          <w:p w14:paraId="478291BD" w14:textId="04CF7233" w:rsidR="0015050B" w:rsidRPr="00D813C0" w:rsidRDefault="1951D237" w:rsidP="75DFCE22">
            <w:pPr>
              <w:rPr>
                <w:rFonts w:ascii="Times New Roman" w:hAnsi="Times New Roman" w:cs="Times New Roman"/>
                <w:sz w:val="24"/>
                <w:szCs w:val="24"/>
              </w:rPr>
            </w:pPr>
            <w:r w:rsidRPr="00D813C0">
              <w:rPr>
                <w:rFonts w:ascii="Times New Roman" w:hAnsi="Times New Roman" w:cs="Times New Roman"/>
                <w:sz w:val="24"/>
                <w:szCs w:val="24"/>
              </w:rPr>
              <w:t>PKD: Nhân viên giao dịch</w:t>
            </w:r>
          </w:p>
        </w:tc>
        <w:tc>
          <w:tcPr>
            <w:tcW w:w="1289" w:type="dxa"/>
            <w:vAlign w:val="center"/>
          </w:tcPr>
          <w:p w14:paraId="771DD83A" w14:textId="43E83D0A" w:rsidR="0015050B" w:rsidRPr="00D813C0" w:rsidRDefault="0015050B" w:rsidP="0015050B">
            <w:pPr>
              <w:rPr>
                <w:rFonts w:ascii="Times New Roman" w:hAnsi="Times New Roman" w:cs="Times New Roman"/>
                <w:sz w:val="24"/>
                <w:szCs w:val="24"/>
              </w:rPr>
            </w:pPr>
          </w:p>
        </w:tc>
        <w:tc>
          <w:tcPr>
            <w:tcW w:w="900" w:type="dxa"/>
            <w:vAlign w:val="center"/>
          </w:tcPr>
          <w:p w14:paraId="4EFD0E5F" w14:textId="0F9E7B86" w:rsidR="0015050B"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ự độn</w:t>
            </w:r>
            <w:r w:rsidR="001874F4" w:rsidRPr="00D813C0">
              <w:rPr>
                <w:rFonts w:ascii="Times New Roman" w:hAnsi="Times New Roman" w:cs="Times New Roman"/>
                <w:sz w:val="24"/>
                <w:szCs w:val="24"/>
              </w:rPr>
              <w:t>g</w:t>
            </w:r>
          </w:p>
        </w:tc>
        <w:tc>
          <w:tcPr>
            <w:tcW w:w="721" w:type="dxa"/>
            <w:vAlign w:val="center"/>
          </w:tcPr>
          <w:p w14:paraId="5D1D4287" w14:textId="1F213AD7"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Lưu trữ</w:t>
            </w:r>
          </w:p>
        </w:tc>
      </w:tr>
      <w:tr w:rsidR="0015050B" w:rsidRPr="00D813C0" w14:paraId="5EFB5045" w14:textId="77777777" w:rsidTr="00A472F8">
        <w:tc>
          <w:tcPr>
            <w:tcW w:w="746" w:type="dxa"/>
            <w:vAlign w:val="center"/>
          </w:tcPr>
          <w:p w14:paraId="560B412C" w14:textId="77777777" w:rsidR="0015050B" w:rsidRPr="00D813C0" w:rsidRDefault="0015050B" w:rsidP="00A472F8">
            <w:pPr>
              <w:jc w:val="center"/>
              <w:rPr>
                <w:rFonts w:ascii="Times New Roman" w:hAnsi="Times New Roman" w:cs="Times New Roman"/>
                <w:sz w:val="24"/>
                <w:szCs w:val="24"/>
              </w:rPr>
            </w:pPr>
            <w:r w:rsidRPr="00D813C0">
              <w:rPr>
                <w:rFonts w:ascii="Times New Roman" w:hAnsi="Times New Roman" w:cs="Times New Roman"/>
                <w:sz w:val="24"/>
                <w:szCs w:val="24"/>
              </w:rPr>
              <w:t>2</w:t>
            </w:r>
          </w:p>
        </w:tc>
        <w:tc>
          <w:tcPr>
            <w:tcW w:w="3839" w:type="dxa"/>
            <w:vAlign w:val="center"/>
          </w:tcPr>
          <w:p w14:paraId="08D02561" w14:textId="40E688E2" w:rsidR="0015050B" w:rsidRPr="00D813C0" w:rsidRDefault="1951D237"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Khách hàng có thể tra cứu </w:t>
            </w:r>
            <w:r w:rsidR="0095038F" w:rsidRPr="00D813C0">
              <w:rPr>
                <w:rFonts w:ascii="Times New Roman" w:hAnsi="Times New Roman" w:cs="Times New Roman"/>
                <w:sz w:val="24"/>
                <w:szCs w:val="24"/>
              </w:rPr>
              <w:t>Activity</w:t>
            </w:r>
          </w:p>
        </w:tc>
        <w:tc>
          <w:tcPr>
            <w:tcW w:w="2706" w:type="dxa"/>
            <w:vAlign w:val="center"/>
          </w:tcPr>
          <w:p w14:paraId="3436BF66" w14:textId="07E7A74E" w:rsidR="0015050B" w:rsidRPr="00D813C0" w:rsidRDefault="1951D237"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Tra cứu danh sách </w:t>
            </w:r>
            <w:r w:rsidR="0095038F" w:rsidRPr="00D813C0">
              <w:rPr>
                <w:rFonts w:ascii="Times New Roman" w:hAnsi="Times New Roman" w:cs="Times New Roman"/>
                <w:sz w:val="24"/>
                <w:szCs w:val="24"/>
              </w:rPr>
              <w:t>Activity</w:t>
            </w:r>
          </w:p>
        </w:tc>
        <w:tc>
          <w:tcPr>
            <w:tcW w:w="1199" w:type="dxa"/>
            <w:vAlign w:val="center"/>
          </w:tcPr>
          <w:p w14:paraId="335978A2" w14:textId="6832E147"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 </w:t>
            </w:r>
          </w:p>
        </w:tc>
        <w:tc>
          <w:tcPr>
            <w:tcW w:w="1245" w:type="dxa"/>
            <w:vAlign w:val="center"/>
          </w:tcPr>
          <w:p w14:paraId="0A75AAC2" w14:textId="2F4DDEE3"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PKD: Khách hàng</w:t>
            </w:r>
          </w:p>
        </w:tc>
        <w:tc>
          <w:tcPr>
            <w:tcW w:w="1474" w:type="dxa"/>
            <w:vAlign w:val="center"/>
          </w:tcPr>
          <w:p w14:paraId="5F248807" w14:textId="289D4D45" w:rsidR="0015050B" w:rsidRPr="00D813C0" w:rsidRDefault="1951D237" w:rsidP="75DFCE22">
            <w:pPr>
              <w:rPr>
                <w:rFonts w:ascii="Times New Roman" w:hAnsi="Times New Roman" w:cs="Times New Roman"/>
                <w:sz w:val="24"/>
                <w:szCs w:val="24"/>
              </w:rPr>
            </w:pPr>
            <w:r w:rsidRPr="00D813C0">
              <w:rPr>
                <w:rFonts w:ascii="Times New Roman" w:hAnsi="Times New Roman" w:cs="Times New Roman"/>
                <w:sz w:val="24"/>
                <w:szCs w:val="24"/>
              </w:rPr>
              <w:t>PKD: Nhân viên giao dịch</w:t>
            </w:r>
          </w:p>
        </w:tc>
        <w:tc>
          <w:tcPr>
            <w:tcW w:w="1289" w:type="dxa"/>
            <w:vAlign w:val="center"/>
          </w:tcPr>
          <w:p w14:paraId="17834D30" w14:textId="7BDF1076" w:rsidR="0015050B" w:rsidRPr="00D813C0" w:rsidRDefault="0015050B" w:rsidP="75DFCE22">
            <w:pPr>
              <w:rPr>
                <w:rFonts w:ascii="Times New Roman" w:hAnsi="Times New Roman" w:cs="Times New Roman"/>
                <w:sz w:val="24"/>
                <w:szCs w:val="24"/>
              </w:rPr>
            </w:pPr>
          </w:p>
        </w:tc>
        <w:tc>
          <w:tcPr>
            <w:tcW w:w="900" w:type="dxa"/>
            <w:vAlign w:val="center"/>
          </w:tcPr>
          <w:p w14:paraId="2334D958" w14:textId="448D3C06" w:rsidR="0015050B"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ự động</w:t>
            </w:r>
          </w:p>
        </w:tc>
        <w:tc>
          <w:tcPr>
            <w:tcW w:w="721" w:type="dxa"/>
            <w:vAlign w:val="center"/>
          </w:tcPr>
          <w:p w14:paraId="3D82D392" w14:textId="4A53C141"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 </w:t>
            </w:r>
          </w:p>
        </w:tc>
      </w:tr>
      <w:tr w:rsidR="0015050B" w:rsidRPr="00D813C0" w14:paraId="6EBD260B" w14:textId="77777777" w:rsidTr="00A472F8">
        <w:tc>
          <w:tcPr>
            <w:tcW w:w="746" w:type="dxa"/>
            <w:vAlign w:val="center"/>
          </w:tcPr>
          <w:p w14:paraId="6A4344CD" w14:textId="77777777" w:rsidR="0015050B" w:rsidRPr="00D813C0" w:rsidRDefault="0015050B" w:rsidP="00A472F8">
            <w:pPr>
              <w:jc w:val="center"/>
              <w:rPr>
                <w:rFonts w:ascii="Times New Roman" w:hAnsi="Times New Roman" w:cs="Times New Roman"/>
                <w:sz w:val="24"/>
                <w:szCs w:val="24"/>
              </w:rPr>
            </w:pPr>
            <w:r w:rsidRPr="00D813C0">
              <w:rPr>
                <w:rFonts w:ascii="Times New Roman" w:hAnsi="Times New Roman" w:cs="Times New Roman"/>
                <w:sz w:val="24"/>
                <w:szCs w:val="24"/>
              </w:rPr>
              <w:t>3</w:t>
            </w:r>
          </w:p>
        </w:tc>
        <w:tc>
          <w:tcPr>
            <w:tcW w:w="3839" w:type="dxa"/>
            <w:vAlign w:val="center"/>
          </w:tcPr>
          <w:p w14:paraId="31B34F3B" w14:textId="2594816C" w:rsidR="0015050B" w:rsidRPr="00D813C0" w:rsidRDefault="75DFCE22"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Khách hàng muốn thanh toán</w:t>
            </w:r>
          </w:p>
        </w:tc>
        <w:tc>
          <w:tcPr>
            <w:tcW w:w="2706" w:type="dxa"/>
            <w:vAlign w:val="center"/>
          </w:tcPr>
          <w:p w14:paraId="46F34D58" w14:textId="76591E4F" w:rsidR="0015050B" w:rsidRPr="00D813C0" w:rsidRDefault="75DFCE22"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Lập phiếu thanh toán</w:t>
            </w:r>
          </w:p>
        </w:tc>
        <w:tc>
          <w:tcPr>
            <w:tcW w:w="1199" w:type="dxa"/>
            <w:vAlign w:val="center"/>
          </w:tcPr>
          <w:p w14:paraId="7EEB0AAC" w14:textId="77A89590" w:rsidR="0015050B"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Phòng giao dịch</w:t>
            </w:r>
          </w:p>
        </w:tc>
        <w:tc>
          <w:tcPr>
            <w:tcW w:w="1245" w:type="dxa"/>
            <w:vAlign w:val="center"/>
          </w:tcPr>
          <w:p w14:paraId="1A05634B" w14:textId="2AB588D2" w:rsidR="0015050B" w:rsidRPr="00D813C0" w:rsidRDefault="1951D237" w:rsidP="0015050B">
            <w:pPr>
              <w:rPr>
                <w:rFonts w:ascii="Times New Roman" w:hAnsi="Times New Roman" w:cs="Times New Roman"/>
                <w:sz w:val="24"/>
                <w:szCs w:val="24"/>
              </w:rPr>
            </w:pPr>
            <w:r w:rsidRPr="00D813C0">
              <w:rPr>
                <w:rFonts w:ascii="Times New Roman" w:hAnsi="Times New Roman" w:cs="Times New Roman"/>
                <w:sz w:val="24"/>
                <w:szCs w:val="24"/>
              </w:rPr>
              <w:t>PKD: Khách hàng</w:t>
            </w:r>
          </w:p>
        </w:tc>
        <w:tc>
          <w:tcPr>
            <w:tcW w:w="1474" w:type="dxa"/>
            <w:vAlign w:val="center"/>
          </w:tcPr>
          <w:p w14:paraId="5BBF02FF" w14:textId="548847E2" w:rsidR="0015050B" w:rsidRPr="00D813C0" w:rsidRDefault="1951D237" w:rsidP="75DFCE22">
            <w:pPr>
              <w:rPr>
                <w:rFonts w:ascii="Times New Roman" w:hAnsi="Times New Roman" w:cs="Times New Roman"/>
                <w:sz w:val="24"/>
                <w:szCs w:val="24"/>
              </w:rPr>
            </w:pPr>
            <w:r w:rsidRPr="00D813C0">
              <w:rPr>
                <w:rFonts w:ascii="Times New Roman" w:hAnsi="Times New Roman" w:cs="Times New Roman"/>
                <w:sz w:val="24"/>
                <w:szCs w:val="24"/>
              </w:rPr>
              <w:t>PKD: Nhân viên giao dịch</w:t>
            </w:r>
          </w:p>
        </w:tc>
        <w:tc>
          <w:tcPr>
            <w:tcW w:w="1289" w:type="dxa"/>
            <w:vAlign w:val="center"/>
          </w:tcPr>
          <w:p w14:paraId="49E2C6CE" w14:textId="7B848A92" w:rsidR="0015050B" w:rsidRPr="00D813C0" w:rsidRDefault="0000015E" w:rsidP="75DFCE22">
            <w:pPr>
              <w:rPr>
                <w:rFonts w:ascii="Times New Roman" w:hAnsi="Times New Roman" w:cs="Times New Roman"/>
                <w:sz w:val="24"/>
                <w:szCs w:val="24"/>
              </w:rPr>
            </w:pPr>
            <w:r>
              <w:rPr>
                <w:rFonts w:ascii="Times New Roman" w:hAnsi="Times New Roman" w:cs="Times New Roman"/>
                <w:sz w:val="24"/>
                <w:szCs w:val="24"/>
              </w:rPr>
              <w:t>Paypal</w:t>
            </w:r>
          </w:p>
        </w:tc>
        <w:tc>
          <w:tcPr>
            <w:tcW w:w="900" w:type="dxa"/>
            <w:vAlign w:val="center"/>
          </w:tcPr>
          <w:p w14:paraId="1BF1A255" w14:textId="6160AE5E" w:rsidR="0015050B"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ự động</w:t>
            </w:r>
          </w:p>
        </w:tc>
        <w:tc>
          <w:tcPr>
            <w:tcW w:w="721" w:type="dxa"/>
            <w:vAlign w:val="center"/>
          </w:tcPr>
          <w:p w14:paraId="1FED5406" w14:textId="2E988D29"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Lưu trữ</w:t>
            </w:r>
          </w:p>
        </w:tc>
      </w:tr>
      <w:tr w:rsidR="0015050B" w:rsidRPr="00D813C0" w14:paraId="492DEF4F" w14:textId="77777777" w:rsidTr="00A472F8">
        <w:tc>
          <w:tcPr>
            <w:tcW w:w="746" w:type="dxa"/>
            <w:vAlign w:val="center"/>
          </w:tcPr>
          <w:p w14:paraId="69697937" w14:textId="77777777" w:rsidR="0015050B" w:rsidRPr="00D813C0" w:rsidRDefault="0015050B" w:rsidP="00A472F8">
            <w:pPr>
              <w:jc w:val="center"/>
              <w:rPr>
                <w:rFonts w:ascii="Times New Roman" w:hAnsi="Times New Roman" w:cs="Times New Roman"/>
                <w:sz w:val="24"/>
                <w:szCs w:val="24"/>
              </w:rPr>
            </w:pPr>
            <w:r w:rsidRPr="00D813C0">
              <w:rPr>
                <w:rFonts w:ascii="Times New Roman" w:hAnsi="Times New Roman" w:cs="Times New Roman"/>
                <w:sz w:val="24"/>
                <w:szCs w:val="24"/>
              </w:rPr>
              <w:t>4</w:t>
            </w:r>
          </w:p>
        </w:tc>
        <w:tc>
          <w:tcPr>
            <w:tcW w:w="3839" w:type="dxa"/>
            <w:vAlign w:val="center"/>
          </w:tcPr>
          <w:p w14:paraId="0E5C31B0" w14:textId="68C41241" w:rsidR="0015050B" w:rsidRPr="00D813C0" w:rsidRDefault="75DFCE22" w:rsidP="75DFCE22">
            <w:pPr>
              <w:rPr>
                <w:rFonts w:ascii="Times New Roman" w:eastAsiaTheme="majorEastAsia" w:hAnsi="Times New Roman" w:cs="Times New Roman"/>
                <w:color w:val="000000" w:themeColor="text1"/>
                <w:sz w:val="24"/>
                <w:szCs w:val="24"/>
              </w:rPr>
            </w:pPr>
            <w:r w:rsidRPr="00D813C0">
              <w:rPr>
                <w:rFonts w:ascii="Times New Roman" w:eastAsiaTheme="majorEastAsia" w:hAnsi="Times New Roman" w:cs="Times New Roman"/>
                <w:color w:val="000000" w:themeColor="text1"/>
                <w:sz w:val="24"/>
                <w:szCs w:val="24"/>
              </w:rPr>
              <w:t xml:space="preserve">Tiếp nhận </w:t>
            </w:r>
            <w:r w:rsidR="0095038F" w:rsidRPr="00D813C0">
              <w:rPr>
                <w:rFonts w:ascii="Times New Roman" w:hAnsi="Times New Roman" w:cs="Times New Roman"/>
                <w:sz w:val="24"/>
                <w:szCs w:val="24"/>
              </w:rPr>
              <w:t>Activity</w:t>
            </w:r>
          </w:p>
        </w:tc>
        <w:tc>
          <w:tcPr>
            <w:tcW w:w="2706" w:type="dxa"/>
            <w:vAlign w:val="center"/>
          </w:tcPr>
          <w:p w14:paraId="01EAE656" w14:textId="7DB69D9A" w:rsidR="0015050B" w:rsidRPr="00D813C0" w:rsidRDefault="75DFCE22"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Lập </w:t>
            </w:r>
            <w:r w:rsidR="0095038F" w:rsidRPr="00D813C0">
              <w:rPr>
                <w:rFonts w:ascii="Times New Roman" w:hAnsi="Times New Roman" w:cs="Times New Roman"/>
                <w:sz w:val="24"/>
                <w:szCs w:val="24"/>
              </w:rPr>
              <w:t>Activity</w:t>
            </w:r>
            <w:r w:rsidR="0095038F" w:rsidRPr="00D813C0">
              <w:rPr>
                <w:rFonts w:ascii="Times New Roman" w:hAnsi="Times New Roman" w:cs="Times New Roman"/>
                <w:color w:val="000000" w:themeColor="text1"/>
                <w:sz w:val="24"/>
                <w:szCs w:val="24"/>
              </w:rPr>
              <w:t xml:space="preserve"> </w:t>
            </w:r>
            <w:r w:rsidRPr="00D813C0">
              <w:rPr>
                <w:rFonts w:ascii="Times New Roman" w:hAnsi="Times New Roman" w:cs="Times New Roman"/>
                <w:color w:val="000000" w:themeColor="text1"/>
                <w:sz w:val="24"/>
                <w:szCs w:val="24"/>
              </w:rPr>
              <w:t>cho partner</w:t>
            </w:r>
          </w:p>
        </w:tc>
        <w:tc>
          <w:tcPr>
            <w:tcW w:w="1199" w:type="dxa"/>
            <w:vAlign w:val="center"/>
          </w:tcPr>
          <w:p w14:paraId="2B9329F7" w14:textId="4655D837" w:rsidR="0015050B"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rưởng phòng giao dịch</w:t>
            </w:r>
          </w:p>
        </w:tc>
        <w:tc>
          <w:tcPr>
            <w:tcW w:w="1245" w:type="dxa"/>
            <w:vAlign w:val="center"/>
          </w:tcPr>
          <w:p w14:paraId="47BDAF77" w14:textId="7100E75F" w:rsidR="0015050B" w:rsidRPr="00D813C0" w:rsidRDefault="1951D237" w:rsidP="75DFCE22">
            <w:pPr>
              <w:rPr>
                <w:rFonts w:ascii="Times New Roman" w:hAnsi="Times New Roman" w:cs="Times New Roman"/>
                <w:sz w:val="24"/>
                <w:szCs w:val="24"/>
              </w:rPr>
            </w:pPr>
            <w:r w:rsidRPr="00D813C0">
              <w:rPr>
                <w:rFonts w:ascii="Times New Roman" w:hAnsi="Times New Roman" w:cs="Times New Roman"/>
                <w:sz w:val="24"/>
                <w:szCs w:val="24"/>
              </w:rPr>
              <w:t>PKD: Nhân viên giao dịch</w:t>
            </w:r>
          </w:p>
        </w:tc>
        <w:tc>
          <w:tcPr>
            <w:tcW w:w="1474" w:type="dxa"/>
            <w:vAlign w:val="center"/>
          </w:tcPr>
          <w:p w14:paraId="530144B1" w14:textId="3181707A" w:rsidR="0015050B" w:rsidRPr="00D813C0" w:rsidRDefault="1951D237" w:rsidP="75DFCE22">
            <w:pPr>
              <w:rPr>
                <w:rFonts w:ascii="Times New Roman" w:hAnsi="Times New Roman" w:cs="Times New Roman"/>
                <w:sz w:val="24"/>
                <w:szCs w:val="24"/>
              </w:rPr>
            </w:pPr>
            <w:r w:rsidRPr="00D813C0">
              <w:rPr>
                <w:rFonts w:ascii="Times New Roman" w:hAnsi="Times New Roman" w:cs="Times New Roman"/>
                <w:sz w:val="24"/>
                <w:szCs w:val="24"/>
              </w:rPr>
              <w:t>PKD: Nhân viên giao dịch</w:t>
            </w:r>
          </w:p>
        </w:tc>
        <w:tc>
          <w:tcPr>
            <w:tcW w:w="1289" w:type="dxa"/>
            <w:vAlign w:val="center"/>
          </w:tcPr>
          <w:p w14:paraId="72B519AF" w14:textId="3060E877" w:rsidR="0015050B" w:rsidRPr="00D813C0" w:rsidRDefault="0015050B" w:rsidP="75DFCE22">
            <w:pPr>
              <w:rPr>
                <w:rFonts w:ascii="Times New Roman" w:hAnsi="Times New Roman" w:cs="Times New Roman"/>
                <w:sz w:val="24"/>
                <w:szCs w:val="24"/>
              </w:rPr>
            </w:pPr>
          </w:p>
        </w:tc>
        <w:tc>
          <w:tcPr>
            <w:tcW w:w="900" w:type="dxa"/>
            <w:vAlign w:val="center"/>
          </w:tcPr>
          <w:p w14:paraId="28A7312E" w14:textId="581CAD8D"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Bán tự động</w:t>
            </w:r>
          </w:p>
        </w:tc>
        <w:tc>
          <w:tcPr>
            <w:tcW w:w="721" w:type="dxa"/>
            <w:vAlign w:val="center"/>
          </w:tcPr>
          <w:p w14:paraId="31168D0D" w14:textId="7005AE8D"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Lưu trữ</w:t>
            </w:r>
          </w:p>
        </w:tc>
      </w:tr>
      <w:tr w:rsidR="0000015E" w:rsidRPr="00D813C0" w14:paraId="6C9B6F7E" w14:textId="77777777" w:rsidTr="00A472F8">
        <w:tc>
          <w:tcPr>
            <w:tcW w:w="746" w:type="dxa"/>
            <w:vAlign w:val="center"/>
          </w:tcPr>
          <w:p w14:paraId="02427D66" w14:textId="77777777" w:rsidR="0000015E" w:rsidRPr="00D813C0" w:rsidRDefault="0000015E" w:rsidP="00A472F8">
            <w:pPr>
              <w:jc w:val="center"/>
              <w:rPr>
                <w:rFonts w:ascii="Times New Roman" w:hAnsi="Times New Roman" w:cs="Times New Roman"/>
                <w:sz w:val="24"/>
                <w:szCs w:val="24"/>
              </w:rPr>
            </w:pPr>
            <w:r w:rsidRPr="00D813C0">
              <w:rPr>
                <w:rFonts w:ascii="Times New Roman" w:hAnsi="Times New Roman" w:cs="Times New Roman"/>
                <w:sz w:val="24"/>
                <w:szCs w:val="24"/>
              </w:rPr>
              <w:lastRenderedPageBreak/>
              <w:t>5</w:t>
            </w:r>
          </w:p>
        </w:tc>
        <w:tc>
          <w:tcPr>
            <w:tcW w:w="3839" w:type="dxa"/>
            <w:vAlign w:val="center"/>
          </w:tcPr>
          <w:p w14:paraId="4BD16169" w14:textId="5F000DAB" w:rsidR="0000015E" w:rsidRPr="00D813C0" w:rsidRDefault="0000015E" w:rsidP="0000015E">
            <w:pPr>
              <w:rPr>
                <w:rFonts w:ascii="Times New Roman" w:eastAsiaTheme="majorEastAsia" w:hAnsi="Times New Roman" w:cs="Times New Roman"/>
                <w:color w:val="000000" w:themeColor="text1"/>
                <w:sz w:val="24"/>
                <w:szCs w:val="24"/>
              </w:rPr>
            </w:pPr>
            <w:r w:rsidRPr="00D813C0">
              <w:rPr>
                <w:rFonts w:ascii="Times New Roman" w:eastAsiaTheme="majorEastAsia" w:hAnsi="Times New Roman" w:cs="Times New Roman"/>
                <w:color w:val="000000" w:themeColor="text1"/>
                <w:sz w:val="24"/>
                <w:szCs w:val="24"/>
              </w:rPr>
              <w:t xml:space="preserve">Nhân viên giao dịch muốn lập hóa đơn thanh toán cho </w:t>
            </w:r>
            <w:r w:rsidRPr="00D813C0">
              <w:rPr>
                <w:rFonts w:ascii="Times New Roman" w:hAnsi="Times New Roman" w:cs="Times New Roman"/>
                <w:sz w:val="24"/>
                <w:szCs w:val="24"/>
              </w:rPr>
              <w:t>Activity</w:t>
            </w:r>
          </w:p>
        </w:tc>
        <w:tc>
          <w:tcPr>
            <w:tcW w:w="2706" w:type="dxa"/>
            <w:vAlign w:val="center"/>
          </w:tcPr>
          <w:p w14:paraId="3A92CB32" w14:textId="12F5B3BC" w:rsidR="0000015E" w:rsidRPr="00D813C0" w:rsidRDefault="0000015E" w:rsidP="0000015E">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Lập hóa đơn </w:t>
            </w:r>
            <w:r w:rsidRPr="00D813C0">
              <w:rPr>
                <w:rFonts w:ascii="Times New Roman" w:hAnsi="Times New Roman" w:cs="Times New Roman"/>
                <w:sz w:val="24"/>
                <w:szCs w:val="24"/>
              </w:rPr>
              <w:t>Activity</w:t>
            </w:r>
            <w:r w:rsidRPr="00D813C0">
              <w:rPr>
                <w:rFonts w:ascii="Times New Roman" w:hAnsi="Times New Roman" w:cs="Times New Roman"/>
                <w:color w:val="000000" w:themeColor="text1"/>
                <w:sz w:val="24"/>
                <w:szCs w:val="24"/>
              </w:rPr>
              <w:t xml:space="preserve"> cho khách</w:t>
            </w:r>
          </w:p>
        </w:tc>
        <w:tc>
          <w:tcPr>
            <w:tcW w:w="1199" w:type="dxa"/>
            <w:vAlign w:val="center"/>
          </w:tcPr>
          <w:p w14:paraId="2C8A03AC" w14:textId="5BAA22FE" w:rsidR="0000015E" w:rsidRPr="00D813C0" w:rsidRDefault="0000015E" w:rsidP="0000015E">
            <w:pPr>
              <w:rPr>
                <w:rFonts w:ascii="Times New Roman" w:hAnsi="Times New Roman" w:cs="Times New Roman"/>
                <w:sz w:val="24"/>
                <w:szCs w:val="24"/>
              </w:rPr>
            </w:pPr>
            <w:r w:rsidRPr="00D813C0">
              <w:rPr>
                <w:rFonts w:ascii="Times New Roman" w:hAnsi="Times New Roman" w:cs="Times New Roman"/>
                <w:sz w:val="24"/>
                <w:szCs w:val="24"/>
              </w:rPr>
              <w:t>PKD: trưởng phòng giao dịch</w:t>
            </w:r>
          </w:p>
        </w:tc>
        <w:tc>
          <w:tcPr>
            <w:tcW w:w="1245" w:type="dxa"/>
            <w:vAlign w:val="center"/>
          </w:tcPr>
          <w:p w14:paraId="45BBB467" w14:textId="17FB90A3" w:rsidR="0000015E" w:rsidRPr="00D813C0" w:rsidRDefault="0000015E" w:rsidP="0000015E">
            <w:pPr>
              <w:rPr>
                <w:rFonts w:ascii="Times New Roman" w:hAnsi="Times New Roman" w:cs="Times New Roman"/>
                <w:sz w:val="24"/>
                <w:szCs w:val="24"/>
              </w:rPr>
            </w:pPr>
            <w:r w:rsidRPr="00D813C0">
              <w:rPr>
                <w:rFonts w:ascii="Times New Roman" w:hAnsi="Times New Roman" w:cs="Times New Roman"/>
                <w:sz w:val="24"/>
                <w:szCs w:val="24"/>
              </w:rPr>
              <w:t>PKD: Nhân viên giao dịch</w:t>
            </w:r>
          </w:p>
        </w:tc>
        <w:tc>
          <w:tcPr>
            <w:tcW w:w="1474" w:type="dxa"/>
            <w:vAlign w:val="center"/>
          </w:tcPr>
          <w:p w14:paraId="4D04A1DE" w14:textId="71AE093F" w:rsidR="0000015E" w:rsidRPr="00D813C0" w:rsidRDefault="0000015E" w:rsidP="0000015E">
            <w:pPr>
              <w:rPr>
                <w:rFonts w:ascii="Times New Roman" w:hAnsi="Times New Roman" w:cs="Times New Roman"/>
                <w:sz w:val="24"/>
                <w:szCs w:val="24"/>
              </w:rPr>
            </w:pPr>
            <w:r w:rsidRPr="00D813C0">
              <w:rPr>
                <w:rFonts w:ascii="Times New Roman" w:hAnsi="Times New Roman" w:cs="Times New Roman"/>
                <w:sz w:val="24"/>
                <w:szCs w:val="24"/>
              </w:rPr>
              <w:t>PGH: Nhân viên giao dịch</w:t>
            </w:r>
            <w:r w:rsidRPr="00D813C0">
              <w:rPr>
                <w:rFonts w:ascii="Times New Roman" w:hAnsi="Times New Roman" w:cs="Times New Roman"/>
                <w:sz w:val="24"/>
                <w:szCs w:val="24"/>
              </w:rPr>
              <w:br/>
              <w:t>PKD: Khách hàng</w:t>
            </w:r>
          </w:p>
        </w:tc>
        <w:tc>
          <w:tcPr>
            <w:tcW w:w="1289" w:type="dxa"/>
            <w:vAlign w:val="center"/>
          </w:tcPr>
          <w:p w14:paraId="45C2A24E" w14:textId="1C55EA61" w:rsidR="0000015E" w:rsidRPr="00D813C0" w:rsidRDefault="0000015E" w:rsidP="0000015E">
            <w:pPr>
              <w:rPr>
                <w:rFonts w:ascii="Times New Roman" w:hAnsi="Times New Roman" w:cs="Times New Roman"/>
                <w:sz w:val="24"/>
                <w:szCs w:val="24"/>
              </w:rPr>
            </w:pPr>
            <w:r>
              <w:rPr>
                <w:rFonts w:ascii="Times New Roman" w:hAnsi="Times New Roman" w:cs="Times New Roman"/>
                <w:sz w:val="24"/>
                <w:szCs w:val="24"/>
              </w:rPr>
              <w:t>Paypal</w:t>
            </w:r>
          </w:p>
        </w:tc>
        <w:tc>
          <w:tcPr>
            <w:tcW w:w="900" w:type="dxa"/>
            <w:vAlign w:val="center"/>
          </w:tcPr>
          <w:p w14:paraId="56D97050" w14:textId="37ADE703" w:rsidR="0000015E" w:rsidRPr="00D813C0" w:rsidRDefault="0000015E" w:rsidP="0000015E">
            <w:pPr>
              <w:rPr>
                <w:rFonts w:ascii="Times New Roman" w:hAnsi="Times New Roman" w:cs="Times New Roman"/>
                <w:sz w:val="24"/>
                <w:szCs w:val="24"/>
              </w:rPr>
            </w:pPr>
            <w:r w:rsidRPr="00D813C0">
              <w:rPr>
                <w:rFonts w:ascii="Times New Roman" w:hAnsi="Times New Roman" w:cs="Times New Roman"/>
                <w:sz w:val="24"/>
                <w:szCs w:val="24"/>
              </w:rPr>
              <w:t>Tự động hoàn toàn</w:t>
            </w:r>
          </w:p>
        </w:tc>
        <w:tc>
          <w:tcPr>
            <w:tcW w:w="721" w:type="dxa"/>
            <w:vAlign w:val="center"/>
          </w:tcPr>
          <w:p w14:paraId="6EB68F11" w14:textId="5BA79F8A" w:rsidR="0000015E" w:rsidRPr="00D813C0" w:rsidRDefault="0000015E" w:rsidP="0000015E">
            <w:pPr>
              <w:rPr>
                <w:rFonts w:ascii="Times New Roman" w:hAnsi="Times New Roman" w:cs="Times New Roman"/>
                <w:sz w:val="24"/>
                <w:szCs w:val="24"/>
              </w:rPr>
            </w:pPr>
            <w:r w:rsidRPr="00D813C0">
              <w:rPr>
                <w:rFonts w:ascii="Times New Roman" w:hAnsi="Times New Roman" w:cs="Times New Roman"/>
                <w:sz w:val="24"/>
                <w:szCs w:val="24"/>
              </w:rPr>
              <w:t>Lưu trữ</w:t>
            </w:r>
          </w:p>
        </w:tc>
      </w:tr>
    </w:tbl>
    <w:p w14:paraId="7E367C61" w14:textId="77777777" w:rsidR="008C0E5E" w:rsidRPr="00D813C0" w:rsidRDefault="008C0E5E" w:rsidP="008B60D0">
      <w:pPr>
        <w:pStyle w:val="Heading2"/>
        <w:sectPr w:rsidR="008C0E5E" w:rsidRPr="00D813C0" w:rsidSect="008C0E5E">
          <w:pgSz w:w="16839" w:h="11907" w:orient="landscape" w:code="9"/>
          <w:pgMar w:top="1440" w:right="1440" w:bottom="1440" w:left="1440" w:header="720" w:footer="720" w:gutter="0"/>
          <w:cols w:space="720"/>
          <w:docGrid w:linePitch="360"/>
        </w:sectPr>
      </w:pPr>
      <w:bookmarkStart w:id="21" w:name="_Toc50884344"/>
    </w:p>
    <w:p w14:paraId="1F427498" w14:textId="156E6220" w:rsidR="002C0078" w:rsidRPr="00D813C0" w:rsidRDefault="4D019631" w:rsidP="008B60D0">
      <w:pPr>
        <w:pStyle w:val="Heading2"/>
      </w:pPr>
      <w:bookmarkStart w:id="22" w:name="_Toc105370727"/>
      <w:r w:rsidRPr="00D813C0">
        <w:lastRenderedPageBreak/>
        <w:t>Biểu mẫu</w:t>
      </w:r>
      <w:bookmarkEnd w:id="21"/>
      <w:bookmarkEnd w:id="22"/>
    </w:p>
    <w:p w14:paraId="333E154D" w14:textId="207A1767"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Danh sách các biểu mẫu:</w:t>
      </w:r>
    </w:p>
    <w:tbl>
      <w:tblPr>
        <w:tblStyle w:val="TableGrid"/>
        <w:tblW w:w="0" w:type="auto"/>
        <w:tblLayout w:type="fixed"/>
        <w:tblLook w:val="06A0" w:firstRow="1" w:lastRow="0" w:firstColumn="1" w:lastColumn="0" w:noHBand="1" w:noVBand="1"/>
      </w:tblPr>
      <w:tblGrid>
        <w:gridCol w:w="704"/>
        <w:gridCol w:w="2902"/>
        <w:gridCol w:w="1803"/>
        <w:gridCol w:w="1803"/>
        <w:gridCol w:w="1803"/>
      </w:tblGrid>
      <w:tr w:rsidR="75DFCE22" w:rsidRPr="00D813C0" w14:paraId="23BC3702" w14:textId="77777777" w:rsidTr="00EB5D27">
        <w:tc>
          <w:tcPr>
            <w:tcW w:w="704" w:type="dxa"/>
          </w:tcPr>
          <w:p w14:paraId="3C72E7FB" w14:textId="242FFEB6" w:rsidR="75DFCE22" w:rsidRPr="00D813C0" w:rsidRDefault="00EB5D27" w:rsidP="00EB5D27">
            <w:pPr>
              <w:jc w:val="center"/>
              <w:rPr>
                <w:rFonts w:ascii="Times New Roman" w:hAnsi="Times New Roman" w:cs="Times New Roman"/>
                <w:b/>
                <w:bCs/>
              </w:rPr>
            </w:pPr>
            <w:r w:rsidRPr="00D813C0">
              <w:rPr>
                <w:rFonts w:ascii="Times New Roman" w:hAnsi="Times New Roman" w:cs="Times New Roman"/>
                <w:b/>
                <w:bCs/>
              </w:rPr>
              <w:t>STT</w:t>
            </w:r>
          </w:p>
        </w:tc>
        <w:tc>
          <w:tcPr>
            <w:tcW w:w="2902" w:type="dxa"/>
          </w:tcPr>
          <w:p w14:paraId="216E3932" w14:textId="700D770E" w:rsidR="75DFCE22" w:rsidRPr="00D813C0" w:rsidRDefault="75DFCE22" w:rsidP="00EB5D27">
            <w:pPr>
              <w:jc w:val="center"/>
              <w:rPr>
                <w:rFonts w:ascii="Times New Roman" w:hAnsi="Times New Roman" w:cs="Times New Roman"/>
                <w:b/>
                <w:bCs/>
              </w:rPr>
            </w:pPr>
            <w:r w:rsidRPr="00D813C0">
              <w:rPr>
                <w:rFonts w:ascii="Times New Roman" w:hAnsi="Times New Roman" w:cs="Times New Roman"/>
                <w:b/>
                <w:bCs/>
              </w:rPr>
              <w:t>Tên</w:t>
            </w:r>
          </w:p>
        </w:tc>
        <w:tc>
          <w:tcPr>
            <w:tcW w:w="1803" w:type="dxa"/>
          </w:tcPr>
          <w:p w14:paraId="53AC0399" w14:textId="1F190A8B" w:rsidR="75DFCE22" w:rsidRPr="00D813C0" w:rsidRDefault="75DFCE22" w:rsidP="00EB5D27">
            <w:pPr>
              <w:jc w:val="center"/>
              <w:rPr>
                <w:rFonts w:ascii="Times New Roman" w:hAnsi="Times New Roman" w:cs="Times New Roman"/>
                <w:b/>
                <w:bCs/>
              </w:rPr>
            </w:pPr>
            <w:r w:rsidRPr="00D813C0">
              <w:rPr>
                <w:rFonts w:ascii="Times New Roman" w:hAnsi="Times New Roman" w:cs="Times New Roman"/>
                <w:b/>
                <w:bCs/>
              </w:rPr>
              <w:t>Biểu mẫu</w:t>
            </w:r>
          </w:p>
        </w:tc>
        <w:tc>
          <w:tcPr>
            <w:tcW w:w="1803" w:type="dxa"/>
          </w:tcPr>
          <w:p w14:paraId="0D2F69C3" w14:textId="33C9145B" w:rsidR="75DFCE22" w:rsidRPr="00D813C0" w:rsidRDefault="75DFCE22" w:rsidP="00EB5D27">
            <w:pPr>
              <w:jc w:val="center"/>
              <w:rPr>
                <w:rFonts w:ascii="Times New Roman" w:hAnsi="Times New Roman" w:cs="Times New Roman"/>
                <w:b/>
                <w:bCs/>
              </w:rPr>
            </w:pPr>
            <w:r w:rsidRPr="00D813C0">
              <w:rPr>
                <w:rFonts w:ascii="Times New Roman" w:hAnsi="Times New Roman" w:cs="Times New Roman"/>
                <w:b/>
                <w:bCs/>
              </w:rPr>
              <w:t>Quy định</w:t>
            </w:r>
          </w:p>
        </w:tc>
        <w:tc>
          <w:tcPr>
            <w:tcW w:w="1803" w:type="dxa"/>
          </w:tcPr>
          <w:p w14:paraId="58FA9E0D" w14:textId="296391B6" w:rsidR="75DFCE22" w:rsidRPr="00D813C0" w:rsidRDefault="75DFCE22" w:rsidP="00EB5D27">
            <w:pPr>
              <w:jc w:val="center"/>
              <w:rPr>
                <w:rFonts w:ascii="Times New Roman" w:hAnsi="Times New Roman" w:cs="Times New Roman"/>
                <w:b/>
                <w:bCs/>
              </w:rPr>
            </w:pPr>
            <w:r w:rsidRPr="00D813C0">
              <w:rPr>
                <w:rFonts w:ascii="Times New Roman" w:hAnsi="Times New Roman" w:cs="Times New Roman"/>
                <w:b/>
                <w:bCs/>
              </w:rPr>
              <w:t>Ghi chú</w:t>
            </w:r>
          </w:p>
        </w:tc>
      </w:tr>
      <w:tr w:rsidR="75DFCE22" w:rsidRPr="00D813C0" w14:paraId="4A680C6D" w14:textId="77777777" w:rsidTr="0000015E">
        <w:tc>
          <w:tcPr>
            <w:tcW w:w="704" w:type="dxa"/>
            <w:vAlign w:val="center"/>
          </w:tcPr>
          <w:p w14:paraId="7040714B" w14:textId="4A7475D0" w:rsidR="75DFCE22"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2902" w:type="dxa"/>
          </w:tcPr>
          <w:p w14:paraId="5F0EE3EF" w14:textId="05DB29F8"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iếp nhận </w:t>
            </w:r>
            <w:r w:rsidR="0095038F" w:rsidRPr="00D813C0">
              <w:rPr>
                <w:rFonts w:ascii="Times New Roman" w:hAnsi="Times New Roman" w:cs="Times New Roman"/>
                <w:sz w:val="24"/>
                <w:szCs w:val="24"/>
              </w:rPr>
              <w:t>Activity</w:t>
            </w:r>
          </w:p>
        </w:tc>
        <w:tc>
          <w:tcPr>
            <w:tcW w:w="1803" w:type="dxa"/>
            <w:vAlign w:val="center"/>
          </w:tcPr>
          <w:p w14:paraId="4BD948C9" w14:textId="43D09998" w:rsidR="75DFCE22"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BM1</w:t>
            </w:r>
          </w:p>
        </w:tc>
        <w:tc>
          <w:tcPr>
            <w:tcW w:w="1803" w:type="dxa"/>
            <w:vAlign w:val="center"/>
          </w:tcPr>
          <w:p w14:paraId="41C74AAA" w14:textId="20025852" w:rsidR="75DFCE22"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QD1</w:t>
            </w:r>
          </w:p>
        </w:tc>
        <w:tc>
          <w:tcPr>
            <w:tcW w:w="1803" w:type="dxa"/>
          </w:tcPr>
          <w:p w14:paraId="0550B71F" w14:textId="2075A00F" w:rsidR="75DFCE22" w:rsidRPr="00D813C0" w:rsidRDefault="75DFCE22" w:rsidP="75DFCE22">
            <w:pPr>
              <w:rPr>
                <w:rFonts w:ascii="Times New Roman" w:hAnsi="Times New Roman" w:cs="Times New Roman"/>
                <w:sz w:val="24"/>
                <w:szCs w:val="24"/>
              </w:rPr>
            </w:pPr>
          </w:p>
        </w:tc>
      </w:tr>
      <w:tr w:rsidR="75DFCE22" w:rsidRPr="00D813C0" w14:paraId="54F3177A" w14:textId="77777777" w:rsidTr="0000015E">
        <w:tc>
          <w:tcPr>
            <w:tcW w:w="704" w:type="dxa"/>
            <w:vAlign w:val="center"/>
          </w:tcPr>
          <w:p w14:paraId="4141ED0C" w14:textId="5689A322" w:rsidR="75DFCE22"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2</w:t>
            </w:r>
          </w:p>
        </w:tc>
        <w:tc>
          <w:tcPr>
            <w:tcW w:w="2902" w:type="dxa"/>
          </w:tcPr>
          <w:p w14:paraId="624F244C" w14:textId="5FBF7436"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Đặt </w:t>
            </w:r>
            <w:r w:rsidR="0095038F" w:rsidRPr="00D813C0">
              <w:rPr>
                <w:rFonts w:ascii="Times New Roman" w:hAnsi="Times New Roman" w:cs="Times New Roman"/>
                <w:sz w:val="24"/>
                <w:szCs w:val="24"/>
              </w:rPr>
              <w:t>Activity</w:t>
            </w:r>
          </w:p>
        </w:tc>
        <w:tc>
          <w:tcPr>
            <w:tcW w:w="1803" w:type="dxa"/>
            <w:vAlign w:val="center"/>
          </w:tcPr>
          <w:p w14:paraId="4C38C4DE" w14:textId="45971709" w:rsidR="75DFCE22"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BM2</w:t>
            </w:r>
          </w:p>
        </w:tc>
        <w:tc>
          <w:tcPr>
            <w:tcW w:w="1803" w:type="dxa"/>
            <w:vAlign w:val="center"/>
          </w:tcPr>
          <w:p w14:paraId="59DF41EF" w14:textId="697A4AB9" w:rsidR="75DFCE22"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QD2</w:t>
            </w:r>
          </w:p>
        </w:tc>
        <w:tc>
          <w:tcPr>
            <w:tcW w:w="1803" w:type="dxa"/>
          </w:tcPr>
          <w:p w14:paraId="5902589A" w14:textId="2075A00F" w:rsidR="75DFCE22" w:rsidRPr="00D813C0" w:rsidRDefault="75DFCE22" w:rsidP="75DFCE22">
            <w:pPr>
              <w:rPr>
                <w:rFonts w:ascii="Times New Roman" w:hAnsi="Times New Roman" w:cs="Times New Roman"/>
                <w:sz w:val="24"/>
                <w:szCs w:val="24"/>
              </w:rPr>
            </w:pPr>
          </w:p>
        </w:tc>
      </w:tr>
      <w:tr w:rsidR="75DFCE22" w:rsidRPr="00D813C0" w14:paraId="0651A432" w14:textId="77777777" w:rsidTr="0000015E">
        <w:tc>
          <w:tcPr>
            <w:tcW w:w="704" w:type="dxa"/>
            <w:vAlign w:val="center"/>
          </w:tcPr>
          <w:p w14:paraId="48A9D091" w14:textId="05651ABE" w:rsidR="75DFCE22"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3</w:t>
            </w:r>
          </w:p>
        </w:tc>
        <w:tc>
          <w:tcPr>
            <w:tcW w:w="2902" w:type="dxa"/>
          </w:tcPr>
          <w:p w14:paraId="4F3817BD" w14:textId="20B7ECB2"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ra cứu </w:t>
            </w:r>
            <w:r w:rsidR="0095038F" w:rsidRPr="00D813C0">
              <w:rPr>
                <w:rFonts w:ascii="Times New Roman" w:hAnsi="Times New Roman" w:cs="Times New Roman"/>
                <w:sz w:val="24"/>
                <w:szCs w:val="24"/>
              </w:rPr>
              <w:t>Activity</w:t>
            </w:r>
          </w:p>
        </w:tc>
        <w:tc>
          <w:tcPr>
            <w:tcW w:w="1803" w:type="dxa"/>
            <w:vAlign w:val="center"/>
          </w:tcPr>
          <w:p w14:paraId="2DC28555" w14:textId="3A741DF0" w:rsidR="75DFCE22"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BM3</w:t>
            </w:r>
          </w:p>
        </w:tc>
        <w:tc>
          <w:tcPr>
            <w:tcW w:w="1803" w:type="dxa"/>
            <w:vAlign w:val="center"/>
          </w:tcPr>
          <w:p w14:paraId="64AD620C" w14:textId="2075A00F" w:rsidR="75DFCE22" w:rsidRPr="00D813C0" w:rsidRDefault="75DFCE22" w:rsidP="0000015E">
            <w:pPr>
              <w:jc w:val="center"/>
              <w:rPr>
                <w:rFonts w:ascii="Times New Roman" w:hAnsi="Times New Roman" w:cs="Times New Roman"/>
                <w:sz w:val="24"/>
                <w:szCs w:val="24"/>
              </w:rPr>
            </w:pPr>
          </w:p>
        </w:tc>
        <w:tc>
          <w:tcPr>
            <w:tcW w:w="1803" w:type="dxa"/>
          </w:tcPr>
          <w:p w14:paraId="52151237" w14:textId="2075A00F" w:rsidR="75DFCE22" w:rsidRPr="00D813C0" w:rsidRDefault="75DFCE22" w:rsidP="75DFCE22">
            <w:pPr>
              <w:rPr>
                <w:rFonts w:ascii="Times New Roman" w:hAnsi="Times New Roman" w:cs="Times New Roman"/>
                <w:sz w:val="24"/>
                <w:szCs w:val="24"/>
              </w:rPr>
            </w:pPr>
          </w:p>
        </w:tc>
      </w:tr>
      <w:tr w:rsidR="75DFCE22" w:rsidRPr="00D813C0" w14:paraId="347FA0CE" w14:textId="77777777" w:rsidTr="0000015E">
        <w:tc>
          <w:tcPr>
            <w:tcW w:w="704" w:type="dxa"/>
            <w:vAlign w:val="center"/>
          </w:tcPr>
          <w:p w14:paraId="586545DE" w14:textId="0F96FA6C" w:rsidR="75DFCE22"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4</w:t>
            </w:r>
          </w:p>
        </w:tc>
        <w:tc>
          <w:tcPr>
            <w:tcW w:w="2902" w:type="dxa"/>
          </w:tcPr>
          <w:p w14:paraId="2D5EF44F" w14:textId="3417623A"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Lập hóa đơn thanh toán</w:t>
            </w:r>
          </w:p>
        </w:tc>
        <w:tc>
          <w:tcPr>
            <w:tcW w:w="1803" w:type="dxa"/>
            <w:vAlign w:val="center"/>
          </w:tcPr>
          <w:p w14:paraId="0FF83CF6" w14:textId="42BD0C47" w:rsidR="75DFCE22"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BM4</w:t>
            </w:r>
          </w:p>
        </w:tc>
        <w:tc>
          <w:tcPr>
            <w:tcW w:w="1803" w:type="dxa"/>
            <w:vAlign w:val="center"/>
          </w:tcPr>
          <w:p w14:paraId="4CA9B5DC" w14:textId="65543F61" w:rsidR="75DFCE22"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QD3</w:t>
            </w:r>
          </w:p>
        </w:tc>
        <w:tc>
          <w:tcPr>
            <w:tcW w:w="1803" w:type="dxa"/>
          </w:tcPr>
          <w:p w14:paraId="7883C177" w14:textId="2075A00F" w:rsidR="75DFCE22" w:rsidRPr="00D813C0" w:rsidRDefault="75DFCE22" w:rsidP="75DFCE22">
            <w:pPr>
              <w:rPr>
                <w:rFonts w:ascii="Times New Roman" w:hAnsi="Times New Roman" w:cs="Times New Roman"/>
                <w:sz w:val="24"/>
                <w:szCs w:val="24"/>
              </w:rPr>
            </w:pPr>
          </w:p>
        </w:tc>
      </w:tr>
      <w:tr w:rsidR="75DFCE22" w:rsidRPr="00D813C0" w14:paraId="5E505AD9" w14:textId="77777777" w:rsidTr="0000015E">
        <w:tc>
          <w:tcPr>
            <w:tcW w:w="704" w:type="dxa"/>
            <w:vAlign w:val="center"/>
          </w:tcPr>
          <w:p w14:paraId="0FF93B78" w14:textId="6A481760" w:rsidR="75DFCE22"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5</w:t>
            </w:r>
          </w:p>
        </w:tc>
        <w:tc>
          <w:tcPr>
            <w:tcW w:w="2902" w:type="dxa"/>
          </w:tcPr>
          <w:p w14:paraId="55B7D545" w14:textId="7B787BDF"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ống kê doanh thu</w:t>
            </w:r>
          </w:p>
        </w:tc>
        <w:tc>
          <w:tcPr>
            <w:tcW w:w="1803" w:type="dxa"/>
            <w:vAlign w:val="center"/>
          </w:tcPr>
          <w:p w14:paraId="1E171889" w14:textId="70B80DD1" w:rsidR="75DFCE22"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BM5</w:t>
            </w:r>
          </w:p>
        </w:tc>
        <w:tc>
          <w:tcPr>
            <w:tcW w:w="1803" w:type="dxa"/>
            <w:vAlign w:val="center"/>
          </w:tcPr>
          <w:p w14:paraId="2C8F82CF" w14:textId="2075A00F" w:rsidR="75DFCE22" w:rsidRPr="00D813C0" w:rsidRDefault="75DFCE22" w:rsidP="0000015E">
            <w:pPr>
              <w:jc w:val="center"/>
              <w:rPr>
                <w:rFonts w:ascii="Times New Roman" w:hAnsi="Times New Roman" w:cs="Times New Roman"/>
                <w:sz w:val="24"/>
                <w:szCs w:val="24"/>
              </w:rPr>
            </w:pPr>
          </w:p>
        </w:tc>
        <w:tc>
          <w:tcPr>
            <w:tcW w:w="1803" w:type="dxa"/>
          </w:tcPr>
          <w:p w14:paraId="01584268" w14:textId="2075A00F" w:rsidR="75DFCE22" w:rsidRPr="00D813C0" w:rsidRDefault="75DFCE22" w:rsidP="75DFCE22">
            <w:pPr>
              <w:rPr>
                <w:rFonts w:ascii="Times New Roman" w:hAnsi="Times New Roman" w:cs="Times New Roman"/>
                <w:sz w:val="24"/>
                <w:szCs w:val="24"/>
              </w:rPr>
            </w:pPr>
          </w:p>
        </w:tc>
      </w:tr>
      <w:tr w:rsidR="75DFCE22" w:rsidRPr="00D813C0" w14:paraId="1FAB3CEB" w14:textId="77777777" w:rsidTr="0000015E">
        <w:tc>
          <w:tcPr>
            <w:tcW w:w="704" w:type="dxa"/>
            <w:vAlign w:val="center"/>
          </w:tcPr>
          <w:p w14:paraId="3F962525" w14:textId="77F94528" w:rsidR="75DFCE22"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6</w:t>
            </w:r>
          </w:p>
        </w:tc>
        <w:tc>
          <w:tcPr>
            <w:tcW w:w="2902" w:type="dxa"/>
          </w:tcPr>
          <w:p w14:paraId="0263247A" w14:textId="3EF36E14"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ay đổi quy định</w:t>
            </w:r>
          </w:p>
        </w:tc>
        <w:tc>
          <w:tcPr>
            <w:tcW w:w="1803" w:type="dxa"/>
            <w:vAlign w:val="center"/>
          </w:tcPr>
          <w:p w14:paraId="4A7F7DEF" w14:textId="2075A00F" w:rsidR="75DFCE22" w:rsidRPr="00D813C0" w:rsidRDefault="75DFCE22" w:rsidP="0000015E">
            <w:pPr>
              <w:jc w:val="center"/>
              <w:rPr>
                <w:rFonts w:ascii="Times New Roman" w:hAnsi="Times New Roman" w:cs="Times New Roman"/>
                <w:sz w:val="24"/>
                <w:szCs w:val="24"/>
              </w:rPr>
            </w:pPr>
          </w:p>
        </w:tc>
        <w:tc>
          <w:tcPr>
            <w:tcW w:w="1803" w:type="dxa"/>
            <w:vAlign w:val="center"/>
          </w:tcPr>
          <w:p w14:paraId="035BAE97" w14:textId="05056EA0" w:rsidR="75DFCE22"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QD6</w:t>
            </w:r>
          </w:p>
        </w:tc>
        <w:tc>
          <w:tcPr>
            <w:tcW w:w="1803" w:type="dxa"/>
          </w:tcPr>
          <w:p w14:paraId="194589A1" w14:textId="2075A00F" w:rsidR="75DFCE22" w:rsidRPr="00D813C0" w:rsidRDefault="75DFCE22" w:rsidP="75DFCE22">
            <w:pPr>
              <w:rPr>
                <w:rFonts w:ascii="Times New Roman" w:hAnsi="Times New Roman" w:cs="Times New Roman"/>
                <w:sz w:val="24"/>
                <w:szCs w:val="24"/>
              </w:rPr>
            </w:pPr>
          </w:p>
        </w:tc>
      </w:tr>
    </w:tbl>
    <w:p w14:paraId="53995FD9" w14:textId="6CCEB277" w:rsidR="002C0078" w:rsidRPr="009A5772" w:rsidRDefault="4D019631" w:rsidP="008B60D0">
      <w:pPr>
        <w:pStyle w:val="Heading3"/>
        <w:rPr>
          <w:sz w:val="24"/>
          <w:szCs w:val="24"/>
        </w:rPr>
      </w:pPr>
      <w:bookmarkStart w:id="23" w:name="_Toc50884347"/>
      <w:bookmarkStart w:id="24" w:name="_Toc105370728"/>
      <w:r w:rsidRPr="00D813C0">
        <w:t>BM1:</w:t>
      </w:r>
      <w:r w:rsidR="0409180F" w:rsidRPr="00D813C0">
        <w:t xml:space="preserve"> </w:t>
      </w:r>
      <w:r w:rsidR="0409180F" w:rsidRPr="009A5772">
        <w:t xml:space="preserve">Tiếp nhận </w:t>
      </w:r>
      <w:bookmarkEnd w:id="23"/>
      <w:r w:rsidR="0095038F" w:rsidRPr="009A5772">
        <w:t>Activity</w:t>
      </w:r>
      <w:bookmarkEnd w:id="24"/>
    </w:p>
    <w:tbl>
      <w:tblPr>
        <w:tblStyle w:val="TableGrid"/>
        <w:tblW w:w="0" w:type="auto"/>
        <w:tblLayout w:type="fixed"/>
        <w:tblLook w:val="06A0" w:firstRow="1" w:lastRow="0" w:firstColumn="1" w:lastColumn="0" w:noHBand="1" w:noVBand="1"/>
      </w:tblPr>
      <w:tblGrid>
        <w:gridCol w:w="4080"/>
        <w:gridCol w:w="4830"/>
      </w:tblGrid>
      <w:tr w:rsidR="75DFCE22" w:rsidRPr="00D813C0" w14:paraId="45894EBD" w14:textId="77777777" w:rsidTr="009A519B">
        <w:tc>
          <w:tcPr>
            <w:tcW w:w="4080" w:type="dxa"/>
          </w:tcPr>
          <w:p w14:paraId="224A47E6" w14:textId="4C3867EF"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BM1</w:t>
            </w:r>
          </w:p>
        </w:tc>
        <w:tc>
          <w:tcPr>
            <w:tcW w:w="4830" w:type="dxa"/>
          </w:tcPr>
          <w:p w14:paraId="5806B74D" w14:textId="2A19CC36"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 xml:space="preserve">Tiếp nhận </w:t>
            </w:r>
            <w:r w:rsidR="00811CD1" w:rsidRPr="00D813C0">
              <w:rPr>
                <w:rFonts w:ascii="Times New Roman" w:hAnsi="Times New Roman" w:cs="Times New Roman"/>
                <w:b/>
                <w:bCs/>
                <w:sz w:val="24"/>
                <w:szCs w:val="24"/>
                <w:lang w:val="vi-VN"/>
              </w:rPr>
              <w:t>Activity</w:t>
            </w:r>
          </w:p>
        </w:tc>
      </w:tr>
      <w:tr w:rsidR="75DFCE22" w:rsidRPr="00D813C0" w14:paraId="0761CAAE" w14:textId="77777777" w:rsidTr="009A519B">
        <w:tc>
          <w:tcPr>
            <w:tcW w:w="4080" w:type="dxa"/>
          </w:tcPr>
          <w:p w14:paraId="7A28E472" w14:textId="18E0301E" w:rsidR="75DFCE22" w:rsidRPr="00D813C0" w:rsidRDefault="75DFCE22" w:rsidP="00E854EE">
            <w:pPr>
              <w:rPr>
                <w:rFonts w:ascii="Times New Roman" w:hAnsi="Times New Roman" w:cs="Times New Roman"/>
                <w:sz w:val="24"/>
                <w:szCs w:val="24"/>
              </w:rPr>
            </w:pPr>
            <w:r w:rsidRPr="00D813C0">
              <w:rPr>
                <w:rFonts w:ascii="Times New Roman" w:hAnsi="Times New Roman" w:cs="Times New Roman"/>
                <w:sz w:val="24"/>
                <w:szCs w:val="24"/>
              </w:rPr>
              <w:t xml:space="preserve">Loại </w:t>
            </w:r>
            <w:r w:rsidR="0095038F" w:rsidRPr="00D813C0">
              <w:rPr>
                <w:rFonts w:ascii="Times New Roman" w:hAnsi="Times New Roman" w:cs="Times New Roman"/>
                <w:sz w:val="24"/>
                <w:szCs w:val="24"/>
              </w:rPr>
              <w:t>Activity</w:t>
            </w:r>
            <w:r w:rsidR="00E854EE">
              <w:rPr>
                <w:rFonts w:ascii="Times New Roman" w:hAnsi="Times New Roman" w:cs="Times New Roman"/>
                <w:sz w:val="24"/>
                <w:szCs w:val="24"/>
              </w:rPr>
              <w:t>: …………………………</w:t>
            </w:r>
          </w:p>
        </w:tc>
        <w:tc>
          <w:tcPr>
            <w:tcW w:w="4830" w:type="dxa"/>
          </w:tcPr>
          <w:p w14:paraId="2356CC85" w14:textId="2E181C7B"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ời gian</w:t>
            </w:r>
            <w:r w:rsidR="00E854EE">
              <w:rPr>
                <w:rFonts w:ascii="Times New Roman" w:hAnsi="Times New Roman" w:cs="Times New Roman"/>
                <w:sz w:val="24"/>
                <w:szCs w:val="24"/>
              </w:rPr>
              <w:t>: ……………………………………</w:t>
            </w:r>
            <w:r w:rsidR="00701221">
              <w:rPr>
                <w:rFonts w:ascii="Times New Roman" w:hAnsi="Times New Roman" w:cs="Times New Roman"/>
                <w:sz w:val="24"/>
                <w:szCs w:val="24"/>
              </w:rPr>
              <w:t>...</w:t>
            </w:r>
          </w:p>
        </w:tc>
      </w:tr>
      <w:tr w:rsidR="75DFCE22" w:rsidRPr="00D813C0" w14:paraId="2D009538" w14:textId="77777777" w:rsidTr="009A519B">
        <w:tc>
          <w:tcPr>
            <w:tcW w:w="4080" w:type="dxa"/>
          </w:tcPr>
          <w:p w14:paraId="4709FA86" w14:textId="12A789A4"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ên </w:t>
            </w:r>
            <w:r w:rsidR="0095038F" w:rsidRPr="00D813C0">
              <w:rPr>
                <w:rFonts w:ascii="Times New Roman" w:hAnsi="Times New Roman" w:cs="Times New Roman"/>
                <w:sz w:val="24"/>
                <w:szCs w:val="24"/>
              </w:rPr>
              <w:t>Activity</w:t>
            </w:r>
            <w:r w:rsidRPr="00D813C0">
              <w:rPr>
                <w:rFonts w:ascii="Times New Roman" w:hAnsi="Times New Roman" w:cs="Times New Roman"/>
                <w:sz w:val="24"/>
                <w:szCs w:val="24"/>
              </w:rPr>
              <w:t>:</w:t>
            </w:r>
            <w:r w:rsidR="00701221">
              <w:rPr>
                <w:rFonts w:ascii="Times New Roman" w:hAnsi="Times New Roman" w:cs="Times New Roman"/>
                <w:sz w:val="24"/>
                <w:szCs w:val="24"/>
              </w:rPr>
              <w:t xml:space="preserve"> ………………………….</w:t>
            </w:r>
          </w:p>
        </w:tc>
        <w:tc>
          <w:tcPr>
            <w:tcW w:w="4830" w:type="dxa"/>
          </w:tcPr>
          <w:p w14:paraId="392BCC57" w14:textId="5AD49628"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Chiết khấu:</w:t>
            </w:r>
            <w:r w:rsidR="00E854EE">
              <w:rPr>
                <w:rFonts w:ascii="Times New Roman" w:hAnsi="Times New Roman" w:cs="Times New Roman"/>
                <w:sz w:val="24"/>
                <w:szCs w:val="24"/>
              </w:rPr>
              <w:t xml:space="preserve"> </w:t>
            </w:r>
            <w:r w:rsidRPr="00D813C0">
              <w:rPr>
                <w:rFonts w:ascii="Times New Roman" w:hAnsi="Times New Roman" w:cs="Times New Roman"/>
                <w:sz w:val="24"/>
                <w:szCs w:val="24"/>
              </w:rPr>
              <w:t>…</w:t>
            </w:r>
            <w:r w:rsidR="00E854EE">
              <w:rPr>
                <w:rFonts w:ascii="Times New Roman" w:hAnsi="Times New Roman" w:cs="Times New Roman"/>
                <w:sz w:val="24"/>
                <w:szCs w:val="24"/>
              </w:rPr>
              <w:t>………………………………….</w:t>
            </w:r>
          </w:p>
        </w:tc>
      </w:tr>
      <w:tr w:rsidR="75DFCE22" w:rsidRPr="00D813C0" w14:paraId="5FF3AD0E" w14:textId="77777777" w:rsidTr="009A519B">
        <w:tc>
          <w:tcPr>
            <w:tcW w:w="4080" w:type="dxa"/>
          </w:tcPr>
          <w:p w14:paraId="3F3E31AA" w14:textId="545E1B29"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Địa điểm:</w:t>
            </w:r>
            <w:r w:rsidR="00701221">
              <w:rPr>
                <w:rFonts w:ascii="Times New Roman" w:hAnsi="Times New Roman" w:cs="Times New Roman"/>
                <w:sz w:val="24"/>
                <w:szCs w:val="24"/>
              </w:rPr>
              <w:t xml:space="preserve"> ……………………………...</w:t>
            </w:r>
          </w:p>
        </w:tc>
        <w:tc>
          <w:tcPr>
            <w:tcW w:w="4830" w:type="dxa"/>
          </w:tcPr>
          <w:p w14:paraId="21A297FE" w14:textId="213F58C7"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Mô tả:</w:t>
            </w:r>
            <w:r w:rsidR="00E854EE">
              <w:rPr>
                <w:rFonts w:ascii="Times New Roman" w:hAnsi="Times New Roman" w:cs="Times New Roman"/>
                <w:sz w:val="24"/>
                <w:szCs w:val="24"/>
              </w:rPr>
              <w:t xml:space="preserve"> </w:t>
            </w:r>
            <w:r w:rsidRPr="00D813C0">
              <w:rPr>
                <w:rFonts w:ascii="Times New Roman" w:hAnsi="Times New Roman" w:cs="Times New Roman"/>
                <w:sz w:val="24"/>
                <w:szCs w:val="24"/>
              </w:rPr>
              <w:t>…</w:t>
            </w:r>
            <w:r w:rsidR="00E854EE">
              <w:rPr>
                <w:rFonts w:ascii="Times New Roman" w:hAnsi="Times New Roman" w:cs="Times New Roman"/>
                <w:sz w:val="24"/>
                <w:szCs w:val="24"/>
              </w:rPr>
              <w:t>……………………………………….</w:t>
            </w:r>
          </w:p>
        </w:tc>
      </w:tr>
      <w:tr w:rsidR="75DFCE22" w:rsidRPr="00D813C0" w14:paraId="1D648E9B" w14:textId="77777777" w:rsidTr="009A519B">
        <w:tc>
          <w:tcPr>
            <w:tcW w:w="4080" w:type="dxa"/>
          </w:tcPr>
          <w:p w14:paraId="4CF0BB82" w14:textId="39F1636C"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ố lượng khách tối đa:</w:t>
            </w:r>
            <w:r w:rsidR="00701221">
              <w:rPr>
                <w:rFonts w:ascii="Times New Roman" w:hAnsi="Times New Roman" w:cs="Times New Roman"/>
                <w:sz w:val="24"/>
                <w:szCs w:val="24"/>
              </w:rPr>
              <w:t xml:space="preserve"> ……………….</w:t>
            </w:r>
          </w:p>
        </w:tc>
        <w:tc>
          <w:tcPr>
            <w:tcW w:w="4830" w:type="dxa"/>
          </w:tcPr>
          <w:p w14:paraId="1B74D311" w14:textId="6E0978DE"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Lưu ý:</w:t>
            </w:r>
            <w:r w:rsidR="00E854EE">
              <w:rPr>
                <w:rFonts w:ascii="Times New Roman" w:hAnsi="Times New Roman" w:cs="Times New Roman"/>
                <w:sz w:val="24"/>
                <w:szCs w:val="24"/>
              </w:rPr>
              <w:t xml:space="preserve"> </w:t>
            </w:r>
            <w:r w:rsidRPr="00D813C0">
              <w:rPr>
                <w:rFonts w:ascii="Times New Roman" w:hAnsi="Times New Roman" w:cs="Times New Roman"/>
                <w:sz w:val="24"/>
                <w:szCs w:val="24"/>
              </w:rPr>
              <w:t>…</w:t>
            </w:r>
            <w:r w:rsidR="00E854EE">
              <w:rPr>
                <w:rFonts w:ascii="Times New Roman" w:hAnsi="Times New Roman" w:cs="Times New Roman"/>
                <w:sz w:val="24"/>
                <w:szCs w:val="24"/>
              </w:rPr>
              <w:t>…………………………………</w:t>
            </w:r>
            <w:r w:rsidR="00701221">
              <w:rPr>
                <w:rFonts w:ascii="Times New Roman" w:hAnsi="Times New Roman" w:cs="Times New Roman"/>
                <w:sz w:val="24"/>
                <w:szCs w:val="24"/>
              </w:rPr>
              <w:t>…….</w:t>
            </w:r>
          </w:p>
        </w:tc>
      </w:tr>
      <w:tr w:rsidR="75DFCE22" w:rsidRPr="00D813C0" w14:paraId="6F04A12A" w14:textId="77777777" w:rsidTr="009A519B">
        <w:tc>
          <w:tcPr>
            <w:tcW w:w="4080" w:type="dxa"/>
          </w:tcPr>
          <w:p w14:paraId="16CEB01A" w14:textId="7C7FF4C2"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ố lượng khách tối thiểu:</w:t>
            </w:r>
            <w:r w:rsidR="00701221">
              <w:rPr>
                <w:rFonts w:ascii="Times New Roman" w:hAnsi="Times New Roman" w:cs="Times New Roman"/>
                <w:sz w:val="24"/>
                <w:szCs w:val="24"/>
              </w:rPr>
              <w:t xml:space="preserve"> …………….</w:t>
            </w:r>
          </w:p>
        </w:tc>
        <w:tc>
          <w:tcPr>
            <w:tcW w:w="4830" w:type="dxa"/>
          </w:tcPr>
          <w:p w14:paraId="17A58202" w14:textId="7C6EC2D9"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Giá:</w:t>
            </w:r>
            <w:r w:rsidR="00701221">
              <w:rPr>
                <w:rFonts w:ascii="Times New Roman" w:hAnsi="Times New Roman" w:cs="Times New Roman"/>
                <w:sz w:val="24"/>
                <w:szCs w:val="24"/>
              </w:rPr>
              <w:t xml:space="preserve"> …………………………………………….</w:t>
            </w:r>
          </w:p>
        </w:tc>
      </w:tr>
      <w:tr w:rsidR="75DFCE22" w:rsidRPr="00D813C0" w14:paraId="658B825E" w14:textId="77777777" w:rsidTr="009A519B">
        <w:tc>
          <w:tcPr>
            <w:tcW w:w="4080" w:type="dxa"/>
          </w:tcPr>
          <w:p w14:paraId="069CA57F" w14:textId="388EFF66"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hời lượng </w:t>
            </w:r>
            <w:r w:rsidR="009A519B"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sidR="00701221">
              <w:rPr>
                <w:rFonts w:ascii="Times New Roman" w:hAnsi="Times New Roman" w:cs="Times New Roman"/>
                <w:sz w:val="24"/>
                <w:szCs w:val="24"/>
              </w:rPr>
              <w:t xml:space="preserve"> …………………</w:t>
            </w:r>
          </w:p>
        </w:tc>
        <w:tc>
          <w:tcPr>
            <w:tcW w:w="4830" w:type="dxa"/>
          </w:tcPr>
          <w:p w14:paraId="2D5A33F9" w14:textId="3B934A36" w:rsidR="75DFCE22" w:rsidRPr="00D813C0" w:rsidRDefault="75DFCE22" w:rsidP="75DFCE22">
            <w:pPr>
              <w:rPr>
                <w:rFonts w:ascii="Times New Roman" w:hAnsi="Times New Roman" w:cs="Times New Roman"/>
                <w:sz w:val="24"/>
                <w:szCs w:val="24"/>
              </w:rPr>
            </w:pPr>
          </w:p>
        </w:tc>
      </w:tr>
    </w:tbl>
    <w:p w14:paraId="1A628E2C" w14:textId="5A8F25F1" w:rsidR="4D019631" w:rsidRPr="00D813C0" w:rsidRDefault="4D019631" w:rsidP="75DFCE22">
      <w:pPr>
        <w:pStyle w:val="Heading3"/>
      </w:pPr>
      <w:bookmarkStart w:id="25" w:name="_Toc105370729"/>
      <w:r w:rsidRPr="00D813C0">
        <w:t>BM2:</w:t>
      </w:r>
      <w:r w:rsidR="0409180F" w:rsidRPr="00D813C0">
        <w:t xml:space="preserve"> </w:t>
      </w:r>
      <w:r w:rsidR="0409180F" w:rsidRPr="009A5772">
        <w:t xml:space="preserve">Đặt </w:t>
      </w:r>
      <w:r w:rsidR="0095038F" w:rsidRPr="009A5772">
        <w:t>Activity</w:t>
      </w:r>
      <w:bookmarkEnd w:id="25"/>
    </w:p>
    <w:tbl>
      <w:tblPr>
        <w:tblStyle w:val="TableGrid"/>
        <w:tblW w:w="0" w:type="auto"/>
        <w:tblLayout w:type="fixed"/>
        <w:tblLook w:val="06A0" w:firstRow="1" w:lastRow="0" w:firstColumn="1" w:lastColumn="0" w:noHBand="1" w:noVBand="1"/>
      </w:tblPr>
      <w:tblGrid>
        <w:gridCol w:w="4080"/>
        <w:gridCol w:w="4830"/>
      </w:tblGrid>
      <w:tr w:rsidR="75DFCE22" w:rsidRPr="00D813C0" w14:paraId="3F9AD575" w14:textId="77777777" w:rsidTr="00811CD1">
        <w:tc>
          <w:tcPr>
            <w:tcW w:w="4080" w:type="dxa"/>
          </w:tcPr>
          <w:p w14:paraId="38FDCD99" w14:textId="5A2B645B"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BM2</w:t>
            </w:r>
          </w:p>
        </w:tc>
        <w:tc>
          <w:tcPr>
            <w:tcW w:w="4830" w:type="dxa"/>
          </w:tcPr>
          <w:p w14:paraId="0FBB614F" w14:textId="08E9F36B" w:rsidR="75DFCE22" w:rsidRPr="00D813C0" w:rsidRDefault="75DFCE22" w:rsidP="008634C0">
            <w:pPr>
              <w:jc w:val="center"/>
              <w:rPr>
                <w:rFonts w:ascii="Times New Roman" w:hAnsi="Times New Roman" w:cs="Times New Roman"/>
                <w:sz w:val="24"/>
                <w:szCs w:val="24"/>
              </w:rPr>
            </w:pPr>
            <w:r w:rsidRPr="00D813C0">
              <w:rPr>
                <w:rFonts w:ascii="Times New Roman" w:hAnsi="Times New Roman" w:cs="Times New Roman"/>
                <w:b/>
                <w:bCs/>
                <w:sz w:val="24"/>
                <w:szCs w:val="24"/>
              </w:rPr>
              <w:t xml:space="preserve">Đặt </w:t>
            </w:r>
            <w:r w:rsidR="001A4495" w:rsidRPr="00D813C0">
              <w:rPr>
                <w:rFonts w:ascii="Times New Roman" w:hAnsi="Times New Roman" w:cs="Times New Roman"/>
                <w:b/>
                <w:bCs/>
                <w:sz w:val="24"/>
                <w:szCs w:val="24"/>
                <w:lang w:val="vi-VN"/>
              </w:rPr>
              <w:t>Activity</w:t>
            </w:r>
          </w:p>
        </w:tc>
      </w:tr>
      <w:tr w:rsidR="75DFCE22" w:rsidRPr="00D813C0" w14:paraId="53483D64" w14:textId="77777777" w:rsidTr="00811CD1">
        <w:tc>
          <w:tcPr>
            <w:tcW w:w="4080" w:type="dxa"/>
          </w:tcPr>
          <w:p w14:paraId="7AA2FB83" w14:textId="7901FC3B"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Họ tên</w:t>
            </w:r>
            <w:r w:rsidR="009A5772">
              <w:rPr>
                <w:rFonts w:ascii="Times New Roman" w:hAnsi="Times New Roman" w:cs="Times New Roman"/>
                <w:sz w:val="24"/>
                <w:szCs w:val="24"/>
              </w:rPr>
              <w:t>: ……………………………….</w:t>
            </w:r>
          </w:p>
        </w:tc>
        <w:tc>
          <w:tcPr>
            <w:tcW w:w="4830" w:type="dxa"/>
          </w:tcPr>
          <w:p w14:paraId="387DFA9F" w14:textId="1B24FC08"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ố lượng:</w:t>
            </w:r>
            <w:r w:rsidR="009A5772">
              <w:rPr>
                <w:rFonts w:ascii="Times New Roman" w:hAnsi="Times New Roman" w:cs="Times New Roman"/>
                <w:sz w:val="24"/>
                <w:szCs w:val="24"/>
              </w:rPr>
              <w:t xml:space="preserve"> …………………………………</w:t>
            </w:r>
            <w:proofErr w:type="gramStart"/>
            <w:r w:rsidR="009A5772">
              <w:rPr>
                <w:rFonts w:ascii="Times New Roman" w:hAnsi="Times New Roman" w:cs="Times New Roman"/>
                <w:sz w:val="24"/>
                <w:szCs w:val="24"/>
              </w:rPr>
              <w:t>…..</w:t>
            </w:r>
            <w:proofErr w:type="gramEnd"/>
          </w:p>
        </w:tc>
      </w:tr>
      <w:tr w:rsidR="75DFCE22" w:rsidRPr="00D813C0" w14:paraId="2FA47346" w14:textId="77777777" w:rsidTr="00811CD1">
        <w:tc>
          <w:tcPr>
            <w:tcW w:w="4080" w:type="dxa"/>
          </w:tcPr>
          <w:p w14:paraId="1D74B31D" w14:textId="28A79817"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ên </w:t>
            </w:r>
            <w:r w:rsidR="00811CD1" w:rsidRPr="00D813C0">
              <w:rPr>
                <w:rFonts w:ascii="Times New Roman" w:hAnsi="Times New Roman" w:cs="Times New Roman"/>
                <w:sz w:val="24"/>
                <w:szCs w:val="24"/>
                <w:lang w:val="vi-VN"/>
              </w:rPr>
              <w:t>Activity</w:t>
            </w:r>
            <w:r w:rsidR="009A5772">
              <w:rPr>
                <w:rFonts w:ascii="Times New Roman" w:hAnsi="Times New Roman" w:cs="Times New Roman"/>
                <w:sz w:val="24"/>
                <w:szCs w:val="24"/>
              </w:rPr>
              <w:t>: …………………………</w:t>
            </w:r>
          </w:p>
        </w:tc>
        <w:tc>
          <w:tcPr>
            <w:tcW w:w="4830" w:type="dxa"/>
          </w:tcPr>
          <w:p w14:paraId="1F79A844" w14:textId="77B32BA9"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Địa chỉ:</w:t>
            </w:r>
            <w:r w:rsidR="009A5772">
              <w:rPr>
                <w:rFonts w:ascii="Times New Roman" w:hAnsi="Times New Roman" w:cs="Times New Roman"/>
                <w:sz w:val="24"/>
                <w:szCs w:val="24"/>
              </w:rPr>
              <w:t xml:space="preserve"> ……………………………………….</w:t>
            </w:r>
          </w:p>
        </w:tc>
      </w:tr>
      <w:tr w:rsidR="75DFCE22" w:rsidRPr="00D813C0" w14:paraId="72510133" w14:textId="77777777" w:rsidTr="00811CD1">
        <w:tc>
          <w:tcPr>
            <w:tcW w:w="4080" w:type="dxa"/>
          </w:tcPr>
          <w:p w14:paraId="287184B3" w14:textId="399AEF63"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Email</w:t>
            </w:r>
            <w:r w:rsidR="009A5772">
              <w:rPr>
                <w:rFonts w:ascii="Times New Roman" w:hAnsi="Times New Roman" w:cs="Times New Roman"/>
                <w:sz w:val="24"/>
                <w:szCs w:val="24"/>
              </w:rPr>
              <w:t>: …………………………………</w:t>
            </w:r>
          </w:p>
        </w:tc>
        <w:tc>
          <w:tcPr>
            <w:tcW w:w="4830" w:type="dxa"/>
          </w:tcPr>
          <w:p w14:paraId="1D87E80C" w14:textId="7E32A364"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ời gian:</w:t>
            </w:r>
            <w:r w:rsidR="009A5772">
              <w:rPr>
                <w:rFonts w:ascii="Times New Roman" w:hAnsi="Times New Roman" w:cs="Times New Roman"/>
                <w:sz w:val="24"/>
                <w:szCs w:val="24"/>
              </w:rPr>
              <w:t xml:space="preserve"> …………………………………….</w:t>
            </w:r>
          </w:p>
        </w:tc>
      </w:tr>
      <w:tr w:rsidR="75DFCE22" w:rsidRPr="00D813C0" w14:paraId="5CB6D7B8" w14:textId="77777777" w:rsidTr="00811CD1">
        <w:tc>
          <w:tcPr>
            <w:tcW w:w="4080" w:type="dxa"/>
          </w:tcPr>
          <w:p w14:paraId="73A0E91C" w14:textId="12FEF32B"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DT</w:t>
            </w:r>
            <w:r w:rsidR="009A5772">
              <w:rPr>
                <w:rFonts w:ascii="Times New Roman" w:hAnsi="Times New Roman" w:cs="Times New Roman"/>
                <w:sz w:val="24"/>
                <w:szCs w:val="24"/>
              </w:rPr>
              <w:t>: ………………………………….</w:t>
            </w:r>
          </w:p>
        </w:tc>
        <w:tc>
          <w:tcPr>
            <w:tcW w:w="4830" w:type="dxa"/>
          </w:tcPr>
          <w:p w14:paraId="4A869BEF" w14:textId="0906A015"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Ngày:</w:t>
            </w:r>
            <w:r w:rsidR="009A5772">
              <w:rPr>
                <w:rFonts w:ascii="Times New Roman" w:hAnsi="Times New Roman" w:cs="Times New Roman"/>
                <w:sz w:val="24"/>
                <w:szCs w:val="24"/>
              </w:rPr>
              <w:t xml:space="preserve"> ………………………………………….</w:t>
            </w:r>
          </w:p>
        </w:tc>
      </w:tr>
    </w:tbl>
    <w:p w14:paraId="4DF5D07D" w14:textId="77777777" w:rsidR="00F517A3" w:rsidRDefault="00F517A3" w:rsidP="002839B8"/>
    <w:p w14:paraId="707CD8C3" w14:textId="77777777" w:rsidR="00F517A3" w:rsidRDefault="00F517A3" w:rsidP="00F517A3"/>
    <w:p w14:paraId="62619B67" w14:textId="77777777" w:rsidR="00F517A3" w:rsidRDefault="00F517A3" w:rsidP="00F517A3"/>
    <w:p w14:paraId="3E378D3F" w14:textId="77777777" w:rsidR="002839B8" w:rsidRPr="00F517A3" w:rsidRDefault="002839B8" w:rsidP="00F517A3"/>
    <w:p w14:paraId="7556637D" w14:textId="6CFA0099" w:rsidR="4D019631" w:rsidRPr="00D813C0" w:rsidRDefault="4D019631" w:rsidP="75DFCE22">
      <w:pPr>
        <w:pStyle w:val="Heading3"/>
      </w:pPr>
      <w:bookmarkStart w:id="26" w:name="_Toc105370730"/>
      <w:r w:rsidRPr="00D813C0">
        <w:t>BM3:</w:t>
      </w:r>
      <w:r w:rsidR="0409180F" w:rsidRPr="00D813C0">
        <w:t xml:space="preserve"> </w:t>
      </w:r>
      <w:r w:rsidR="0409180F" w:rsidRPr="00056C5A">
        <w:t xml:space="preserve">Tra cứu </w:t>
      </w:r>
      <w:r w:rsidR="0095038F" w:rsidRPr="00056C5A">
        <w:t>Activity</w:t>
      </w:r>
      <w:bookmarkEnd w:id="26"/>
    </w:p>
    <w:tbl>
      <w:tblPr>
        <w:tblStyle w:val="TableGrid"/>
        <w:tblW w:w="0" w:type="auto"/>
        <w:tblLayout w:type="fixed"/>
        <w:tblLook w:val="06A0" w:firstRow="1" w:lastRow="0" w:firstColumn="1" w:lastColumn="0" w:noHBand="1" w:noVBand="1"/>
      </w:tblPr>
      <w:tblGrid>
        <w:gridCol w:w="4080"/>
        <w:gridCol w:w="4830"/>
      </w:tblGrid>
      <w:tr w:rsidR="75DFCE22" w:rsidRPr="00D813C0" w14:paraId="6C854C62" w14:textId="77777777" w:rsidTr="001A4495">
        <w:tc>
          <w:tcPr>
            <w:tcW w:w="4080" w:type="dxa"/>
          </w:tcPr>
          <w:p w14:paraId="2E9DB4FE" w14:textId="6AB04A28"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lastRenderedPageBreak/>
              <w:t>BM3</w:t>
            </w:r>
          </w:p>
        </w:tc>
        <w:tc>
          <w:tcPr>
            <w:tcW w:w="4830" w:type="dxa"/>
          </w:tcPr>
          <w:p w14:paraId="28C802F2" w14:textId="559FAF37"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Tra cứu tour</w:t>
            </w:r>
          </w:p>
        </w:tc>
      </w:tr>
      <w:tr w:rsidR="75DFCE22" w:rsidRPr="00D813C0" w14:paraId="2049D67F" w14:textId="77777777" w:rsidTr="001A4495">
        <w:tc>
          <w:tcPr>
            <w:tcW w:w="4080" w:type="dxa"/>
          </w:tcPr>
          <w:p w14:paraId="25C5812F" w14:textId="2F697A90"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ên </w:t>
            </w:r>
            <w:r w:rsidR="001A4495"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sidR="009A5772">
              <w:rPr>
                <w:rFonts w:ascii="Times New Roman" w:hAnsi="Times New Roman" w:cs="Times New Roman"/>
                <w:sz w:val="24"/>
                <w:szCs w:val="24"/>
              </w:rPr>
              <w:t xml:space="preserve"> ………………………….</w:t>
            </w:r>
          </w:p>
        </w:tc>
        <w:tc>
          <w:tcPr>
            <w:tcW w:w="4830" w:type="dxa"/>
          </w:tcPr>
          <w:p w14:paraId="072D42D5" w14:textId="57798ECA"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Mã </w:t>
            </w:r>
            <w:r w:rsidR="001A4495"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sidR="009A5772">
              <w:rPr>
                <w:rFonts w:ascii="Times New Roman" w:hAnsi="Times New Roman" w:cs="Times New Roman"/>
                <w:sz w:val="24"/>
                <w:szCs w:val="24"/>
              </w:rPr>
              <w:t xml:space="preserve"> ………………………………….</w:t>
            </w:r>
          </w:p>
        </w:tc>
      </w:tr>
      <w:tr w:rsidR="75DFCE22" w:rsidRPr="00D813C0" w14:paraId="4406A6C3" w14:textId="77777777" w:rsidTr="001A4495">
        <w:tc>
          <w:tcPr>
            <w:tcW w:w="4080" w:type="dxa"/>
          </w:tcPr>
          <w:p w14:paraId="6CE7EEBF" w14:textId="47CA0238"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ời gian</w:t>
            </w:r>
            <w:r w:rsidR="009A5772">
              <w:rPr>
                <w:rFonts w:ascii="Times New Roman" w:hAnsi="Times New Roman" w:cs="Times New Roman"/>
                <w:sz w:val="24"/>
                <w:szCs w:val="24"/>
              </w:rPr>
              <w:t>: …………………………….</w:t>
            </w:r>
          </w:p>
        </w:tc>
        <w:tc>
          <w:tcPr>
            <w:tcW w:w="4830" w:type="dxa"/>
          </w:tcPr>
          <w:p w14:paraId="18E1DD41" w14:textId="41E30C5E"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Loại </w:t>
            </w:r>
            <w:r w:rsidR="001A4495"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sidR="009A5772">
              <w:rPr>
                <w:rFonts w:ascii="Times New Roman" w:hAnsi="Times New Roman" w:cs="Times New Roman"/>
                <w:sz w:val="24"/>
                <w:szCs w:val="24"/>
              </w:rPr>
              <w:t xml:space="preserve"> …………………………………</w:t>
            </w:r>
          </w:p>
        </w:tc>
      </w:tr>
      <w:tr w:rsidR="75DFCE22" w:rsidRPr="00D813C0" w14:paraId="7CCD4728" w14:textId="77777777" w:rsidTr="001A4495">
        <w:tc>
          <w:tcPr>
            <w:tcW w:w="4080" w:type="dxa"/>
          </w:tcPr>
          <w:p w14:paraId="2185A00F" w14:textId="1636FF9B"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Ngày</w:t>
            </w:r>
            <w:r w:rsidR="009A5772">
              <w:rPr>
                <w:rFonts w:ascii="Times New Roman" w:hAnsi="Times New Roman" w:cs="Times New Roman"/>
                <w:sz w:val="24"/>
                <w:szCs w:val="24"/>
              </w:rPr>
              <w:t>: …………………………………</w:t>
            </w:r>
          </w:p>
        </w:tc>
        <w:tc>
          <w:tcPr>
            <w:tcW w:w="4830" w:type="dxa"/>
          </w:tcPr>
          <w:p w14:paraId="75CFAD8C" w14:textId="12CB1A4A" w:rsidR="75DFCE22" w:rsidRPr="00D813C0" w:rsidRDefault="75DFCE22" w:rsidP="75DFCE22">
            <w:pPr>
              <w:rPr>
                <w:rFonts w:ascii="Times New Roman" w:hAnsi="Times New Roman" w:cs="Times New Roman"/>
                <w:sz w:val="24"/>
                <w:szCs w:val="24"/>
              </w:rPr>
            </w:pPr>
          </w:p>
        </w:tc>
      </w:tr>
    </w:tbl>
    <w:p w14:paraId="4DF98EDF" w14:textId="2B52F648" w:rsidR="4D019631" w:rsidRPr="00D813C0" w:rsidRDefault="4D019631" w:rsidP="75DFCE22">
      <w:pPr>
        <w:pStyle w:val="Heading3"/>
      </w:pPr>
      <w:bookmarkStart w:id="27" w:name="_Toc105370731"/>
      <w:r w:rsidRPr="00D813C0">
        <w:t>BM4:</w:t>
      </w:r>
      <w:r w:rsidR="0409180F" w:rsidRPr="00D813C0">
        <w:t xml:space="preserve"> Lập hóa đơn thanh toán</w:t>
      </w:r>
      <w:bookmarkEnd w:id="27"/>
    </w:p>
    <w:tbl>
      <w:tblPr>
        <w:tblStyle w:val="TableGrid"/>
        <w:tblW w:w="0" w:type="auto"/>
        <w:tblLayout w:type="fixed"/>
        <w:tblLook w:val="06A0" w:firstRow="1" w:lastRow="0" w:firstColumn="1" w:lastColumn="0" w:noHBand="1" w:noVBand="1"/>
      </w:tblPr>
      <w:tblGrid>
        <w:gridCol w:w="4080"/>
        <w:gridCol w:w="4830"/>
      </w:tblGrid>
      <w:tr w:rsidR="75DFCE22" w:rsidRPr="00D813C0" w14:paraId="2942400D" w14:textId="77777777" w:rsidTr="0081358D">
        <w:tc>
          <w:tcPr>
            <w:tcW w:w="4080" w:type="dxa"/>
          </w:tcPr>
          <w:p w14:paraId="40C47E7F" w14:textId="66932782"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BM4</w:t>
            </w:r>
          </w:p>
        </w:tc>
        <w:tc>
          <w:tcPr>
            <w:tcW w:w="4830" w:type="dxa"/>
          </w:tcPr>
          <w:p w14:paraId="12561E33" w14:textId="021F941F"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Lập hóa đơn thanh toán</w:t>
            </w:r>
          </w:p>
        </w:tc>
      </w:tr>
      <w:tr w:rsidR="75DFCE22" w:rsidRPr="00D813C0" w14:paraId="501A4488" w14:textId="77777777" w:rsidTr="0081358D">
        <w:tc>
          <w:tcPr>
            <w:tcW w:w="4080" w:type="dxa"/>
          </w:tcPr>
          <w:p w14:paraId="583D904D" w14:textId="4B49FCFC"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ên </w:t>
            </w:r>
            <w:r w:rsidR="00B46B9C" w:rsidRPr="00D813C0">
              <w:rPr>
                <w:rFonts w:ascii="Times New Roman" w:hAnsi="Times New Roman" w:cs="Times New Roman"/>
                <w:sz w:val="24"/>
                <w:szCs w:val="24"/>
                <w:lang w:val="vi-VN"/>
              </w:rPr>
              <w:t>Activity</w:t>
            </w:r>
            <w:r w:rsidR="00056C5A">
              <w:rPr>
                <w:rFonts w:ascii="Times New Roman" w:hAnsi="Times New Roman" w:cs="Times New Roman"/>
                <w:sz w:val="24"/>
                <w:szCs w:val="24"/>
              </w:rPr>
              <w:t>: ………………………….</w:t>
            </w:r>
          </w:p>
        </w:tc>
        <w:tc>
          <w:tcPr>
            <w:tcW w:w="4830" w:type="dxa"/>
          </w:tcPr>
          <w:p w14:paraId="24CB7AB3" w14:textId="1BC65DA6"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Mã </w:t>
            </w:r>
            <w:r w:rsidR="0081358D"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sidR="00056C5A">
              <w:rPr>
                <w:rFonts w:ascii="Times New Roman" w:hAnsi="Times New Roman" w:cs="Times New Roman"/>
                <w:sz w:val="24"/>
                <w:szCs w:val="24"/>
              </w:rPr>
              <w:t xml:space="preserve"> ………………………………….</w:t>
            </w:r>
          </w:p>
        </w:tc>
      </w:tr>
      <w:tr w:rsidR="75DFCE22" w:rsidRPr="00D813C0" w14:paraId="4F2E5A04" w14:textId="77777777" w:rsidTr="0081358D">
        <w:tc>
          <w:tcPr>
            <w:tcW w:w="4080" w:type="dxa"/>
          </w:tcPr>
          <w:p w14:paraId="38436844" w14:textId="7F7F7646"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ời gian:</w:t>
            </w:r>
            <w:r w:rsidR="00056C5A">
              <w:rPr>
                <w:rFonts w:ascii="Times New Roman" w:hAnsi="Times New Roman" w:cs="Times New Roman"/>
                <w:sz w:val="24"/>
                <w:szCs w:val="24"/>
              </w:rPr>
              <w:t xml:space="preserve"> …………………………….</w:t>
            </w:r>
          </w:p>
        </w:tc>
        <w:tc>
          <w:tcPr>
            <w:tcW w:w="4830" w:type="dxa"/>
          </w:tcPr>
          <w:p w14:paraId="43905E22" w14:textId="58A12D17"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Loại </w:t>
            </w:r>
            <w:r w:rsidR="0081358D"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sidR="00056C5A">
              <w:rPr>
                <w:rFonts w:ascii="Times New Roman" w:hAnsi="Times New Roman" w:cs="Times New Roman"/>
                <w:sz w:val="24"/>
                <w:szCs w:val="24"/>
              </w:rPr>
              <w:t xml:space="preserve"> …………………………………</w:t>
            </w:r>
          </w:p>
        </w:tc>
      </w:tr>
      <w:tr w:rsidR="75DFCE22" w:rsidRPr="00D813C0" w14:paraId="6FB577A4" w14:textId="77777777" w:rsidTr="0081358D">
        <w:tc>
          <w:tcPr>
            <w:tcW w:w="4080" w:type="dxa"/>
          </w:tcPr>
          <w:p w14:paraId="6823525F" w14:textId="3EACF08A"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Ngày:</w:t>
            </w:r>
            <w:r w:rsidR="00056C5A">
              <w:rPr>
                <w:rFonts w:ascii="Times New Roman" w:hAnsi="Times New Roman" w:cs="Times New Roman"/>
                <w:sz w:val="24"/>
                <w:szCs w:val="24"/>
              </w:rPr>
              <w:t xml:space="preserve"> ………………………………….</w:t>
            </w:r>
          </w:p>
        </w:tc>
        <w:tc>
          <w:tcPr>
            <w:tcW w:w="4830" w:type="dxa"/>
          </w:tcPr>
          <w:p w14:paraId="64379A1A" w14:textId="12CB1A4A" w:rsidR="75DFCE22" w:rsidRPr="00D813C0" w:rsidRDefault="75DFCE22" w:rsidP="75DFCE22">
            <w:pPr>
              <w:rPr>
                <w:rFonts w:ascii="Times New Roman" w:hAnsi="Times New Roman" w:cs="Times New Roman"/>
                <w:sz w:val="24"/>
                <w:szCs w:val="24"/>
              </w:rPr>
            </w:pPr>
          </w:p>
        </w:tc>
      </w:tr>
      <w:tr w:rsidR="75DFCE22" w:rsidRPr="00D813C0" w14:paraId="0712E6A5" w14:textId="77777777" w:rsidTr="0081358D">
        <w:tc>
          <w:tcPr>
            <w:tcW w:w="4080" w:type="dxa"/>
          </w:tcPr>
          <w:p w14:paraId="642C244D" w14:textId="56E8EB6B" w:rsidR="75DFCE22" w:rsidRPr="00D813C0" w:rsidRDefault="75DFCE22" w:rsidP="75DFCE22">
            <w:pPr>
              <w:rPr>
                <w:rFonts w:ascii="Times New Roman" w:hAnsi="Times New Roman" w:cs="Times New Roman"/>
                <w:sz w:val="24"/>
                <w:szCs w:val="24"/>
              </w:rPr>
            </w:pPr>
          </w:p>
        </w:tc>
        <w:tc>
          <w:tcPr>
            <w:tcW w:w="4830" w:type="dxa"/>
          </w:tcPr>
          <w:p w14:paraId="69B4F88B" w14:textId="749B4CCF" w:rsidR="75DFCE22" w:rsidRPr="00D813C0" w:rsidRDefault="75DFCE22" w:rsidP="75DFCE22">
            <w:pPr>
              <w:rPr>
                <w:rFonts w:ascii="Times New Roman" w:hAnsi="Times New Roman" w:cs="Times New Roman"/>
                <w:sz w:val="24"/>
                <w:szCs w:val="24"/>
              </w:rPr>
            </w:pPr>
          </w:p>
        </w:tc>
      </w:tr>
      <w:tr w:rsidR="75DFCE22" w:rsidRPr="00D813C0" w14:paraId="43052FD4" w14:textId="77777777" w:rsidTr="0081358D">
        <w:tc>
          <w:tcPr>
            <w:tcW w:w="4080" w:type="dxa"/>
          </w:tcPr>
          <w:p w14:paraId="73AE6F74" w14:textId="5F68E21E"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Ngày thanh toán:</w:t>
            </w:r>
            <w:r w:rsidR="00056C5A">
              <w:rPr>
                <w:rFonts w:ascii="Times New Roman" w:hAnsi="Times New Roman" w:cs="Times New Roman"/>
                <w:sz w:val="24"/>
                <w:szCs w:val="24"/>
              </w:rPr>
              <w:t xml:space="preserve"> ……….…………….</w:t>
            </w:r>
          </w:p>
        </w:tc>
        <w:tc>
          <w:tcPr>
            <w:tcW w:w="4830" w:type="dxa"/>
          </w:tcPr>
          <w:p w14:paraId="1AE3EA6B" w14:textId="7D8A1343"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ố tiền thanh toán:</w:t>
            </w:r>
            <w:r w:rsidR="00056C5A">
              <w:rPr>
                <w:rFonts w:ascii="Times New Roman" w:hAnsi="Times New Roman" w:cs="Times New Roman"/>
                <w:sz w:val="24"/>
                <w:szCs w:val="24"/>
              </w:rPr>
              <w:t xml:space="preserve"> …………………………….</w:t>
            </w:r>
          </w:p>
        </w:tc>
      </w:tr>
      <w:tr w:rsidR="75DFCE22" w:rsidRPr="00D813C0" w14:paraId="0E96A188" w14:textId="77777777" w:rsidTr="0081358D">
        <w:tc>
          <w:tcPr>
            <w:tcW w:w="4080" w:type="dxa"/>
          </w:tcPr>
          <w:p w14:paraId="325339E8" w14:textId="2AFDA92D" w:rsidR="75DFCE22" w:rsidRPr="00D813C0" w:rsidRDefault="75DFCE22" w:rsidP="75DFCE22">
            <w:pPr>
              <w:rPr>
                <w:rFonts w:ascii="Times New Roman" w:hAnsi="Times New Roman" w:cs="Times New Roman"/>
                <w:sz w:val="24"/>
                <w:szCs w:val="24"/>
              </w:rPr>
            </w:pPr>
          </w:p>
        </w:tc>
        <w:tc>
          <w:tcPr>
            <w:tcW w:w="4830" w:type="dxa"/>
          </w:tcPr>
          <w:p w14:paraId="0A46E6AB" w14:textId="789FB40E" w:rsidR="75DFCE22" w:rsidRPr="00D813C0" w:rsidRDefault="75DFCE22" w:rsidP="75DFCE22">
            <w:pPr>
              <w:rPr>
                <w:rFonts w:ascii="Times New Roman" w:hAnsi="Times New Roman" w:cs="Times New Roman"/>
                <w:sz w:val="24"/>
                <w:szCs w:val="24"/>
              </w:rPr>
            </w:pPr>
          </w:p>
        </w:tc>
      </w:tr>
      <w:tr w:rsidR="75DFCE22" w:rsidRPr="00D813C0" w14:paraId="6F6146F1" w14:textId="77777777" w:rsidTr="0081358D">
        <w:tc>
          <w:tcPr>
            <w:tcW w:w="4080" w:type="dxa"/>
          </w:tcPr>
          <w:p w14:paraId="580A8610" w14:textId="0EF41E28"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Họ và tên:</w:t>
            </w:r>
            <w:r w:rsidR="00056C5A">
              <w:rPr>
                <w:rFonts w:ascii="Times New Roman" w:hAnsi="Times New Roman" w:cs="Times New Roman"/>
                <w:sz w:val="24"/>
                <w:szCs w:val="24"/>
              </w:rPr>
              <w:t xml:space="preserve"> …………………………….</w:t>
            </w:r>
          </w:p>
        </w:tc>
        <w:tc>
          <w:tcPr>
            <w:tcW w:w="4830" w:type="dxa"/>
          </w:tcPr>
          <w:p w14:paraId="08F6F7AA" w14:textId="43D8745E"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DT:</w:t>
            </w:r>
            <w:r w:rsidR="00056C5A">
              <w:rPr>
                <w:rFonts w:ascii="Times New Roman" w:hAnsi="Times New Roman" w:cs="Times New Roman"/>
                <w:sz w:val="24"/>
                <w:szCs w:val="24"/>
              </w:rPr>
              <w:t xml:space="preserve"> …………………………………………...</w:t>
            </w:r>
          </w:p>
        </w:tc>
      </w:tr>
      <w:tr w:rsidR="75DFCE22" w:rsidRPr="00D813C0" w14:paraId="79B93CD4" w14:textId="77777777" w:rsidTr="0081358D">
        <w:tc>
          <w:tcPr>
            <w:tcW w:w="4080" w:type="dxa"/>
          </w:tcPr>
          <w:p w14:paraId="6ACF05FB" w14:textId="45BD4DB8"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Email:</w:t>
            </w:r>
            <w:r w:rsidR="00056C5A">
              <w:rPr>
                <w:rFonts w:ascii="Times New Roman" w:hAnsi="Times New Roman" w:cs="Times New Roman"/>
                <w:sz w:val="24"/>
                <w:szCs w:val="24"/>
              </w:rPr>
              <w:t xml:space="preserve"> ………………………………...</w:t>
            </w:r>
          </w:p>
        </w:tc>
        <w:tc>
          <w:tcPr>
            <w:tcW w:w="4830" w:type="dxa"/>
          </w:tcPr>
          <w:p w14:paraId="3EDA7E0C" w14:textId="2F904B7B"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Địa chỉ:</w:t>
            </w:r>
            <w:r w:rsidR="00056C5A">
              <w:rPr>
                <w:rFonts w:ascii="Times New Roman" w:hAnsi="Times New Roman" w:cs="Times New Roman"/>
                <w:sz w:val="24"/>
                <w:szCs w:val="24"/>
              </w:rPr>
              <w:t xml:space="preserve"> ………………………………………...</w:t>
            </w:r>
          </w:p>
        </w:tc>
      </w:tr>
      <w:tr w:rsidR="75DFCE22" w:rsidRPr="00D813C0" w14:paraId="28762FF7" w14:textId="77777777" w:rsidTr="0081358D">
        <w:tc>
          <w:tcPr>
            <w:tcW w:w="4080" w:type="dxa"/>
          </w:tcPr>
          <w:p w14:paraId="7B81B6CC" w14:textId="612F86C1"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ố tài khoản:</w:t>
            </w:r>
            <w:r w:rsidR="00056C5A">
              <w:rPr>
                <w:rFonts w:ascii="Times New Roman" w:hAnsi="Times New Roman" w:cs="Times New Roman"/>
                <w:sz w:val="24"/>
                <w:szCs w:val="24"/>
              </w:rPr>
              <w:t xml:space="preserve"> ………………………….</w:t>
            </w:r>
          </w:p>
        </w:tc>
        <w:tc>
          <w:tcPr>
            <w:tcW w:w="4830" w:type="dxa"/>
          </w:tcPr>
          <w:p w14:paraId="79FEA728" w14:textId="1817AD87"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Mã giảm giá (voucher):</w:t>
            </w:r>
            <w:r w:rsidR="00056C5A">
              <w:rPr>
                <w:rFonts w:ascii="Times New Roman" w:hAnsi="Times New Roman" w:cs="Times New Roman"/>
                <w:sz w:val="24"/>
                <w:szCs w:val="24"/>
              </w:rPr>
              <w:t xml:space="preserve"> …………………….…</w:t>
            </w:r>
          </w:p>
        </w:tc>
      </w:tr>
    </w:tbl>
    <w:p w14:paraId="2266F3A6" w14:textId="7797837C" w:rsidR="4D019631" w:rsidRPr="00D813C0" w:rsidRDefault="4D019631" w:rsidP="75DFCE22">
      <w:pPr>
        <w:pStyle w:val="Heading3"/>
      </w:pPr>
      <w:bookmarkStart w:id="28" w:name="_Toc105370732"/>
      <w:r w:rsidRPr="00D813C0">
        <w:t>BM5:</w:t>
      </w:r>
      <w:r w:rsidR="0409180F" w:rsidRPr="00D813C0">
        <w:t xml:space="preserve"> Thống kê doanh thu</w:t>
      </w:r>
      <w:bookmarkEnd w:id="28"/>
      <w:r w:rsidR="0409180F" w:rsidRPr="00D813C0">
        <w:t xml:space="preserve"> </w:t>
      </w:r>
    </w:p>
    <w:tbl>
      <w:tblPr>
        <w:tblStyle w:val="TableGrid"/>
        <w:tblW w:w="0" w:type="auto"/>
        <w:tblLayout w:type="fixed"/>
        <w:tblLook w:val="06A0" w:firstRow="1" w:lastRow="0" w:firstColumn="1" w:lastColumn="0" w:noHBand="1" w:noVBand="1"/>
      </w:tblPr>
      <w:tblGrid>
        <w:gridCol w:w="4080"/>
        <w:gridCol w:w="4830"/>
      </w:tblGrid>
      <w:tr w:rsidR="75DFCE22" w:rsidRPr="00D813C0" w14:paraId="2F109295" w14:textId="77777777" w:rsidTr="75DFCE22">
        <w:tc>
          <w:tcPr>
            <w:tcW w:w="4080" w:type="dxa"/>
          </w:tcPr>
          <w:p w14:paraId="6D43BA2E" w14:textId="253D7ADB"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BM5</w:t>
            </w:r>
          </w:p>
        </w:tc>
        <w:tc>
          <w:tcPr>
            <w:tcW w:w="4830" w:type="dxa"/>
          </w:tcPr>
          <w:p w14:paraId="4FF1F973" w14:textId="6F46A958"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Thống kê doanh thu</w:t>
            </w:r>
          </w:p>
        </w:tc>
      </w:tr>
      <w:tr w:rsidR="75DFCE22" w:rsidRPr="00D813C0" w14:paraId="0B8D124E" w14:textId="77777777" w:rsidTr="75DFCE22">
        <w:tc>
          <w:tcPr>
            <w:tcW w:w="4080" w:type="dxa"/>
          </w:tcPr>
          <w:p w14:paraId="196864FB" w14:textId="0AE36587"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Ngày:</w:t>
            </w:r>
            <w:r w:rsidR="004260B8">
              <w:rPr>
                <w:rFonts w:ascii="Times New Roman" w:hAnsi="Times New Roman" w:cs="Times New Roman"/>
                <w:sz w:val="24"/>
                <w:szCs w:val="24"/>
              </w:rPr>
              <w:t xml:space="preserve"> ………………………………….</w:t>
            </w:r>
          </w:p>
        </w:tc>
        <w:tc>
          <w:tcPr>
            <w:tcW w:w="4830" w:type="dxa"/>
          </w:tcPr>
          <w:p w14:paraId="73B46A85" w14:textId="5381C58D"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Loại </w:t>
            </w:r>
            <w:r w:rsidR="00B46B9C"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sidR="004260B8">
              <w:rPr>
                <w:rFonts w:ascii="Times New Roman" w:hAnsi="Times New Roman" w:cs="Times New Roman"/>
                <w:sz w:val="24"/>
                <w:szCs w:val="24"/>
              </w:rPr>
              <w:t xml:space="preserve"> ………………………………….</w:t>
            </w:r>
          </w:p>
        </w:tc>
      </w:tr>
      <w:tr w:rsidR="75DFCE22" w:rsidRPr="00D813C0" w14:paraId="20CAD900" w14:textId="77777777" w:rsidTr="75DFCE22">
        <w:tc>
          <w:tcPr>
            <w:tcW w:w="4080" w:type="dxa"/>
          </w:tcPr>
          <w:p w14:paraId="1DFA2A22" w14:textId="5129C0D3"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áng:</w:t>
            </w:r>
            <w:r w:rsidR="004260B8">
              <w:rPr>
                <w:rFonts w:ascii="Times New Roman" w:hAnsi="Times New Roman" w:cs="Times New Roman"/>
                <w:sz w:val="24"/>
                <w:szCs w:val="24"/>
              </w:rPr>
              <w:t xml:space="preserve"> ………………………………...</w:t>
            </w:r>
          </w:p>
        </w:tc>
        <w:tc>
          <w:tcPr>
            <w:tcW w:w="4830" w:type="dxa"/>
          </w:tcPr>
          <w:p w14:paraId="26DC945F" w14:textId="7E8197FB"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ên </w:t>
            </w:r>
            <w:r w:rsidR="00B46B9C" w:rsidRPr="00D813C0">
              <w:rPr>
                <w:rFonts w:ascii="Times New Roman" w:hAnsi="Times New Roman" w:cs="Times New Roman"/>
                <w:sz w:val="24"/>
                <w:szCs w:val="24"/>
                <w:lang w:val="vi-VN"/>
              </w:rPr>
              <w:t>Activity</w:t>
            </w:r>
            <w:r w:rsidR="004260B8">
              <w:rPr>
                <w:rFonts w:ascii="Times New Roman" w:hAnsi="Times New Roman" w:cs="Times New Roman"/>
                <w:sz w:val="24"/>
                <w:szCs w:val="24"/>
              </w:rPr>
              <w:t>: ………………………………….</w:t>
            </w:r>
          </w:p>
        </w:tc>
      </w:tr>
      <w:tr w:rsidR="75DFCE22" w:rsidRPr="00D813C0" w14:paraId="355ED201" w14:textId="77777777" w:rsidTr="75DFCE22">
        <w:tc>
          <w:tcPr>
            <w:tcW w:w="4080" w:type="dxa"/>
          </w:tcPr>
          <w:p w14:paraId="7E1C466D" w14:textId="3484A3AA"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Năm:</w:t>
            </w:r>
            <w:r w:rsidR="004260B8">
              <w:rPr>
                <w:rFonts w:ascii="Times New Roman" w:hAnsi="Times New Roman" w:cs="Times New Roman"/>
                <w:sz w:val="24"/>
                <w:szCs w:val="24"/>
              </w:rPr>
              <w:t xml:space="preserve"> ………………………………….</w:t>
            </w:r>
          </w:p>
        </w:tc>
        <w:tc>
          <w:tcPr>
            <w:tcW w:w="4830" w:type="dxa"/>
          </w:tcPr>
          <w:p w14:paraId="22CD0EA6" w14:textId="6E8FAEEF"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ổng doanh thu:</w:t>
            </w:r>
            <w:r w:rsidR="004260B8">
              <w:rPr>
                <w:rFonts w:ascii="Times New Roman" w:hAnsi="Times New Roman" w:cs="Times New Roman"/>
                <w:sz w:val="24"/>
                <w:szCs w:val="24"/>
              </w:rPr>
              <w:t xml:space="preserve"> ……………………………….</w:t>
            </w:r>
          </w:p>
        </w:tc>
      </w:tr>
    </w:tbl>
    <w:p w14:paraId="73099083" w14:textId="71585ED1" w:rsidR="75DFCE22" w:rsidRDefault="75DFCE22" w:rsidP="75DFCE22">
      <w:pPr>
        <w:rPr>
          <w:rFonts w:ascii="Times New Roman" w:hAnsi="Times New Roman" w:cs="Times New Roman"/>
        </w:rPr>
      </w:pPr>
    </w:p>
    <w:p w14:paraId="230B3797" w14:textId="77777777" w:rsidR="00294A85" w:rsidRDefault="00294A85" w:rsidP="75DFCE22">
      <w:pPr>
        <w:rPr>
          <w:rFonts w:ascii="Times New Roman" w:hAnsi="Times New Roman" w:cs="Times New Roman"/>
        </w:rPr>
      </w:pPr>
    </w:p>
    <w:p w14:paraId="0D179BCB" w14:textId="77777777" w:rsidR="00294A85" w:rsidRDefault="00294A85" w:rsidP="75DFCE22">
      <w:pPr>
        <w:rPr>
          <w:rFonts w:ascii="Times New Roman" w:hAnsi="Times New Roman" w:cs="Times New Roman"/>
        </w:rPr>
      </w:pPr>
    </w:p>
    <w:p w14:paraId="2D37AD33" w14:textId="77777777" w:rsidR="00294A85" w:rsidRDefault="00294A85" w:rsidP="75DFCE22">
      <w:pPr>
        <w:rPr>
          <w:rFonts w:ascii="Times New Roman" w:hAnsi="Times New Roman" w:cs="Times New Roman"/>
        </w:rPr>
      </w:pPr>
    </w:p>
    <w:p w14:paraId="4D62F08C" w14:textId="77777777" w:rsidR="00294A85" w:rsidRDefault="00294A85" w:rsidP="75DFCE22">
      <w:pPr>
        <w:rPr>
          <w:rFonts w:ascii="Times New Roman" w:hAnsi="Times New Roman" w:cs="Times New Roman"/>
        </w:rPr>
      </w:pPr>
    </w:p>
    <w:p w14:paraId="2B79366A" w14:textId="77777777" w:rsidR="00294A85" w:rsidRPr="00D813C0" w:rsidRDefault="00294A85" w:rsidP="75DFCE22">
      <w:pPr>
        <w:rPr>
          <w:rFonts w:ascii="Times New Roman" w:hAnsi="Times New Roman" w:cs="Times New Roman"/>
        </w:rPr>
      </w:pPr>
    </w:p>
    <w:p w14:paraId="7660B270" w14:textId="4A307D25" w:rsidR="002C0078" w:rsidRPr="00D813C0" w:rsidRDefault="4D019631" w:rsidP="008B60D0">
      <w:pPr>
        <w:pStyle w:val="Heading2"/>
      </w:pPr>
      <w:bookmarkStart w:id="29" w:name="_Toc50884348"/>
      <w:bookmarkStart w:id="30" w:name="_Toc105370733"/>
      <w:r w:rsidRPr="00D813C0">
        <w:t>Quy định</w:t>
      </w:r>
      <w:bookmarkEnd w:id="29"/>
      <w:bookmarkEnd w:id="30"/>
    </w:p>
    <w:tbl>
      <w:tblPr>
        <w:tblStyle w:val="TableGrid"/>
        <w:tblW w:w="0" w:type="auto"/>
        <w:tblLook w:val="04A0" w:firstRow="1" w:lastRow="0" w:firstColumn="1" w:lastColumn="0" w:noHBand="0" w:noVBand="1"/>
      </w:tblPr>
      <w:tblGrid>
        <w:gridCol w:w="1272"/>
        <w:gridCol w:w="7790"/>
      </w:tblGrid>
      <w:tr w:rsidR="002C0078" w:rsidRPr="00D813C0" w14:paraId="00EE2AB0" w14:textId="77777777" w:rsidTr="75DFCE22">
        <w:trPr>
          <w:trHeight w:val="70"/>
        </w:trPr>
        <w:tc>
          <w:tcPr>
            <w:tcW w:w="1600" w:type="dxa"/>
            <w:shd w:val="clear" w:color="auto" w:fill="FFFF00"/>
            <w:hideMark/>
          </w:tcPr>
          <w:p w14:paraId="76AA689F" w14:textId="07DB189A" w:rsidR="002C0078" w:rsidRPr="00D813C0" w:rsidRDefault="008C0E5E"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Quy</w:t>
            </w:r>
            <w:r w:rsidR="002C0078" w:rsidRPr="00D813C0">
              <w:rPr>
                <w:rFonts w:ascii="Times New Roman" w:hAnsi="Times New Roman" w:cs="Times New Roman"/>
                <w:b/>
                <w:bCs/>
                <w:sz w:val="24"/>
                <w:szCs w:val="24"/>
              </w:rPr>
              <w:t xml:space="preserve"> định</w:t>
            </w:r>
          </w:p>
        </w:tc>
        <w:tc>
          <w:tcPr>
            <w:tcW w:w="12548" w:type="dxa"/>
            <w:shd w:val="clear" w:color="auto" w:fill="FFFF00"/>
            <w:hideMark/>
          </w:tcPr>
          <w:p w14:paraId="027C985F"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Nội dung</w:t>
            </w:r>
          </w:p>
        </w:tc>
      </w:tr>
      <w:tr w:rsidR="002C0078" w:rsidRPr="00D813C0" w14:paraId="35C631AB" w14:textId="77777777" w:rsidTr="0000015E">
        <w:trPr>
          <w:trHeight w:val="70"/>
        </w:trPr>
        <w:tc>
          <w:tcPr>
            <w:tcW w:w="1600" w:type="dxa"/>
            <w:vAlign w:val="center"/>
          </w:tcPr>
          <w:p w14:paraId="4BE861EE" w14:textId="603956D0" w:rsidR="002C0078" w:rsidRPr="00D813C0" w:rsidRDefault="00F80B3B" w:rsidP="0000015E">
            <w:pPr>
              <w:jc w:val="center"/>
              <w:rPr>
                <w:rFonts w:ascii="Times New Roman" w:hAnsi="Times New Roman" w:cs="Times New Roman"/>
                <w:sz w:val="24"/>
                <w:szCs w:val="24"/>
              </w:rPr>
            </w:pPr>
            <w:r w:rsidRPr="00D813C0">
              <w:rPr>
                <w:rFonts w:ascii="Times New Roman" w:hAnsi="Times New Roman" w:cs="Times New Roman"/>
                <w:sz w:val="24"/>
                <w:szCs w:val="24"/>
              </w:rPr>
              <w:lastRenderedPageBreak/>
              <w:t>QD0</w:t>
            </w:r>
            <w:r w:rsidR="0015050B" w:rsidRPr="00D813C0">
              <w:rPr>
                <w:rFonts w:ascii="Times New Roman" w:hAnsi="Times New Roman" w:cs="Times New Roman"/>
                <w:sz w:val="24"/>
                <w:szCs w:val="24"/>
              </w:rPr>
              <w:t>1</w:t>
            </w:r>
          </w:p>
        </w:tc>
        <w:tc>
          <w:tcPr>
            <w:tcW w:w="12548" w:type="dxa"/>
          </w:tcPr>
          <w:p w14:paraId="2D01B695" w14:textId="1FE770A9" w:rsidR="002C0078" w:rsidRPr="00D813C0" w:rsidRDefault="75DFCE22" w:rsidP="75DFCE22">
            <w:pPr>
              <w:shd w:val="clear" w:color="auto" w:fill="FFFFFF" w:themeFill="background1"/>
              <w:spacing w:before="0" w:line="240" w:lineRule="auto"/>
              <w:rPr>
                <w:rFonts w:ascii="Times New Roman" w:hAnsi="Times New Roman" w:cs="Times New Roman"/>
                <w:sz w:val="24"/>
                <w:szCs w:val="24"/>
              </w:rPr>
            </w:pPr>
            <w:r w:rsidRPr="00D813C0">
              <w:rPr>
                <w:rFonts w:ascii="Times New Roman" w:hAnsi="Times New Roman" w:cs="Times New Roman"/>
                <w:sz w:val="24"/>
                <w:szCs w:val="24"/>
              </w:rPr>
              <w:t xml:space="preserve">Giá VND niêm yết, </w:t>
            </w:r>
            <w:r w:rsidR="00FB2484"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 xml:space="preserve"> ghép tối đa 20 khách, tối thiểu 2 khách</w:t>
            </w:r>
          </w:p>
        </w:tc>
      </w:tr>
      <w:tr w:rsidR="002C0078" w:rsidRPr="00D813C0" w14:paraId="062C8047" w14:textId="77777777" w:rsidTr="0000015E">
        <w:trPr>
          <w:trHeight w:val="260"/>
        </w:trPr>
        <w:tc>
          <w:tcPr>
            <w:tcW w:w="1600" w:type="dxa"/>
            <w:vAlign w:val="center"/>
          </w:tcPr>
          <w:p w14:paraId="0F6C482A" w14:textId="6A34D4DB" w:rsidR="002C0078"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QD02</w:t>
            </w:r>
          </w:p>
        </w:tc>
        <w:tc>
          <w:tcPr>
            <w:tcW w:w="12548" w:type="dxa"/>
          </w:tcPr>
          <w:p w14:paraId="48191AF8" w14:textId="2D92E83C"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Có 2 loại khách đặt hàng (tham quan hoặc đặt cho người khác)</w:t>
            </w:r>
          </w:p>
        </w:tc>
      </w:tr>
      <w:tr w:rsidR="002C0078" w:rsidRPr="00D813C0" w14:paraId="604E7D53" w14:textId="77777777" w:rsidTr="0000015E">
        <w:trPr>
          <w:trHeight w:val="70"/>
        </w:trPr>
        <w:tc>
          <w:tcPr>
            <w:tcW w:w="1600" w:type="dxa"/>
            <w:vAlign w:val="center"/>
          </w:tcPr>
          <w:p w14:paraId="7441D1A5" w14:textId="4394FBC2" w:rsidR="002C0078"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QD03</w:t>
            </w:r>
          </w:p>
        </w:tc>
        <w:tc>
          <w:tcPr>
            <w:tcW w:w="12548" w:type="dxa"/>
          </w:tcPr>
          <w:p w14:paraId="1C14AD71" w14:textId="4F76EC6D"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Kết thúc thanh toán trong vòng 2</w:t>
            </w:r>
            <w:r w:rsidR="00E67113" w:rsidRPr="00D813C0">
              <w:rPr>
                <w:rFonts w:ascii="Times New Roman" w:hAnsi="Times New Roman" w:cs="Times New Roman"/>
                <w:sz w:val="24"/>
                <w:szCs w:val="24"/>
                <w:lang w:val="vi-VN"/>
              </w:rPr>
              <w:t xml:space="preserve"> giờ</w:t>
            </w:r>
            <w:r w:rsidRPr="00D813C0">
              <w:rPr>
                <w:rFonts w:ascii="Times New Roman" w:hAnsi="Times New Roman" w:cs="Times New Roman"/>
                <w:sz w:val="24"/>
                <w:szCs w:val="24"/>
              </w:rPr>
              <w:t xml:space="preserve">, </w:t>
            </w:r>
            <w:r w:rsidR="00E67113" w:rsidRPr="00D813C0">
              <w:rPr>
                <w:rFonts w:ascii="Times New Roman" w:hAnsi="Times New Roman" w:cs="Times New Roman"/>
                <w:sz w:val="24"/>
                <w:szCs w:val="24"/>
                <w:lang w:val="vi-VN"/>
              </w:rPr>
              <w:t>n</w:t>
            </w:r>
            <w:r w:rsidRPr="00D813C0">
              <w:rPr>
                <w:rFonts w:ascii="Times New Roman" w:hAnsi="Times New Roman" w:cs="Times New Roman"/>
                <w:sz w:val="24"/>
                <w:szCs w:val="24"/>
              </w:rPr>
              <w:t>hập voucher bé hơn 3 cái, chiết khấu của voucher dưới 15%</w:t>
            </w:r>
          </w:p>
        </w:tc>
      </w:tr>
      <w:tr w:rsidR="002C0078" w:rsidRPr="00D813C0" w14:paraId="7BA3A21A" w14:textId="77777777" w:rsidTr="0000015E">
        <w:trPr>
          <w:trHeight w:val="70"/>
        </w:trPr>
        <w:tc>
          <w:tcPr>
            <w:tcW w:w="1600" w:type="dxa"/>
            <w:vAlign w:val="center"/>
          </w:tcPr>
          <w:p w14:paraId="3E2AB89D" w14:textId="4BA7B2C1" w:rsidR="002C0078" w:rsidRPr="00D813C0" w:rsidRDefault="75DFCE22" w:rsidP="0000015E">
            <w:pPr>
              <w:jc w:val="center"/>
              <w:rPr>
                <w:rFonts w:ascii="Times New Roman" w:hAnsi="Times New Roman" w:cs="Times New Roman"/>
                <w:sz w:val="24"/>
                <w:szCs w:val="24"/>
              </w:rPr>
            </w:pPr>
            <w:r w:rsidRPr="00D813C0">
              <w:rPr>
                <w:rFonts w:ascii="Times New Roman" w:hAnsi="Times New Roman" w:cs="Times New Roman"/>
                <w:sz w:val="24"/>
                <w:szCs w:val="24"/>
              </w:rPr>
              <w:t>QD06</w:t>
            </w:r>
          </w:p>
        </w:tc>
        <w:tc>
          <w:tcPr>
            <w:tcW w:w="12548" w:type="dxa"/>
          </w:tcPr>
          <w:p w14:paraId="13D4F641" w14:textId="4E852D75"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Người dùng có thể thay đổi được các quy định về:</w:t>
            </w:r>
          </w:p>
          <w:p w14:paraId="1102072C" w14:textId="40EBB68B"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QD01: Thay đổi về khách tối thiểu, khách tối đa, giá, loại khách</w:t>
            </w:r>
          </w:p>
          <w:p w14:paraId="2DA2B430" w14:textId="7F960A91"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QD02: Thay đổi loại khách đặt hàng</w:t>
            </w:r>
          </w:p>
          <w:p w14:paraId="07F92240" w14:textId="2F2CED97"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QD03: Thay đổi về kết thúc thanh toán, áp dụng voucher tối đa, thay đổi mức chiết khấu tối đa</w:t>
            </w:r>
          </w:p>
        </w:tc>
      </w:tr>
      <w:tr w:rsidR="00617CB5" w:rsidRPr="00D813C0" w14:paraId="6E9AF27F" w14:textId="77777777" w:rsidTr="0000015E">
        <w:trPr>
          <w:trHeight w:val="70"/>
        </w:trPr>
        <w:tc>
          <w:tcPr>
            <w:tcW w:w="1600" w:type="dxa"/>
            <w:vAlign w:val="center"/>
          </w:tcPr>
          <w:p w14:paraId="7AC41CF5" w14:textId="059C3B93" w:rsidR="00617CB5" w:rsidRPr="00D813C0" w:rsidRDefault="00617CB5" w:rsidP="0000015E">
            <w:pPr>
              <w:jc w:val="center"/>
              <w:rPr>
                <w:rFonts w:ascii="Times New Roman" w:hAnsi="Times New Roman" w:cs="Times New Roman"/>
                <w:sz w:val="24"/>
                <w:szCs w:val="24"/>
                <w:lang w:val="vi-VN"/>
              </w:rPr>
            </w:pPr>
            <w:r w:rsidRPr="00D813C0">
              <w:rPr>
                <w:rFonts w:ascii="Times New Roman" w:hAnsi="Times New Roman" w:cs="Times New Roman"/>
                <w:sz w:val="24"/>
                <w:szCs w:val="24"/>
                <w:lang w:val="vi-VN"/>
              </w:rPr>
              <w:t>QD7</w:t>
            </w:r>
          </w:p>
        </w:tc>
        <w:tc>
          <w:tcPr>
            <w:tcW w:w="12548" w:type="dxa"/>
          </w:tcPr>
          <w:p w14:paraId="088F1074" w14:textId="62806907" w:rsidR="00F16B13" w:rsidRPr="00D813C0" w:rsidRDefault="00F16B13" w:rsidP="00F16B13">
            <w:pPr>
              <w:rPr>
                <w:rFonts w:ascii="Times New Roman" w:hAnsi="Times New Roman" w:cs="Times New Roman"/>
                <w:sz w:val="24"/>
                <w:szCs w:val="24"/>
                <w:lang w:val="vi-VN"/>
              </w:rPr>
            </w:pPr>
            <w:r w:rsidRPr="00D813C0">
              <w:rPr>
                <w:rFonts w:ascii="Times New Roman" w:hAnsi="Times New Roman" w:cs="Times New Roman"/>
                <w:sz w:val="24"/>
                <w:szCs w:val="24"/>
                <w:lang w:val="vi-VN"/>
              </w:rPr>
              <w:t xml:space="preserve">Đối với </w:t>
            </w:r>
            <w:r w:rsidR="001C2F4A" w:rsidRPr="00D813C0">
              <w:rPr>
                <w:rFonts w:ascii="Times New Roman" w:hAnsi="Times New Roman" w:cs="Times New Roman"/>
                <w:sz w:val="24"/>
                <w:szCs w:val="24"/>
                <w:lang w:val="vi-VN"/>
              </w:rPr>
              <w:t>activity</w:t>
            </w:r>
            <w:r w:rsidRPr="00D813C0">
              <w:rPr>
                <w:rFonts w:ascii="Times New Roman" w:hAnsi="Times New Roman" w:cs="Times New Roman"/>
                <w:sz w:val="24"/>
                <w:szCs w:val="24"/>
                <w:lang w:val="vi-VN"/>
              </w:rPr>
              <w:t xml:space="preserve"> trong nước: </w:t>
            </w:r>
            <w:r w:rsidR="001C2F4A" w:rsidRPr="00D813C0">
              <w:rPr>
                <w:rFonts w:ascii="Times New Roman" w:hAnsi="Times New Roman" w:cs="Times New Roman"/>
                <w:sz w:val="24"/>
                <w:szCs w:val="24"/>
                <w:lang w:val="vi-VN"/>
              </w:rPr>
              <w:t>activity</w:t>
            </w:r>
            <w:r w:rsidRPr="00D813C0">
              <w:rPr>
                <w:rFonts w:ascii="Times New Roman" w:hAnsi="Times New Roman" w:cs="Times New Roman"/>
                <w:sz w:val="24"/>
                <w:szCs w:val="24"/>
                <w:lang w:val="vi-VN"/>
              </w:rPr>
              <w:t xml:space="preserve"> sẽ không nhận  thêm khách trước ngày bắt đầu 7 ngày </w:t>
            </w:r>
          </w:p>
          <w:p w14:paraId="5097E78D" w14:textId="26D1648D" w:rsidR="00617CB5" w:rsidRPr="00D813C0" w:rsidRDefault="00F16B13" w:rsidP="75DFCE22">
            <w:pPr>
              <w:rPr>
                <w:rFonts w:ascii="Times New Roman" w:hAnsi="Times New Roman" w:cs="Times New Roman"/>
                <w:sz w:val="24"/>
                <w:szCs w:val="24"/>
                <w:lang w:val="vi-VN"/>
              </w:rPr>
            </w:pPr>
            <w:r w:rsidRPr="00D813C0">
              <w:rPr>
                <w:rFonts w:ascii="Times New Roman" w:hAnsi="Times New Roman" w:cs="Times New Roman"/>
                <w:sz w:val="24"/>
                <w:szCs w:val="24"/>
                <w:lang w:val="vi-VN"/>
              </w:rPr>
              <w:t xml:space="preserve">Đối với </w:t>
            </w:r>
            <w:r w:rsidR="001C2F4A" w:rsidRPr="00D813C0">
              <w:rPr>
                <w:rFonts w:ascii="Times New Roman" w:hAnsi="Times New Roman" w:cs="Times New Roman"/>
                <w:sz w:val="24"/>
                <w:szCs w:val="24"/>
                <w:lang w:val="vi-VN"/>
              </w:rPr>
              <w:t>activity</w:t>
            </w:r>
            <w:r w:rsidRPr="00D813C0">
              <w:rPr>
                <w:rFonts w:ascii="Times New Roman" w:hAnsi="Times New Roman" w:cs="Times New Roman"/>
                <w:sz w:val="24"/>
                <w:szCs w:val="24"/>
                <w:lang w:val="vi-VN"/>
              </w:rPr>
              <w:t xml:space="preserve"> nước ngoài: </w:t>
            </w:r>
            <w:r w:rsidR="001C2F4A" w:rsidRPr="00D813C0">
              <w:rPr>
                <w:rFonts w:ascii="Times New Roman" w:hAnsi="Times New Roman" w:cs="Times New Roman"/>
                <w:sz w:val="24"/>
                <w:szCs w:val="24"/>
                <w:lang w:val="vi-VN"/>
              </w:rPr>
              <w:t>activity</w:t>
            </w:r>
            <w:r w:rsidRPr="00D813C0">
              <w:rPr>
                <w:rFonts w:ascii="Times New Roman" w:hAnsi="Times New Roman" w:cs="Times New Roman"/>
                <w:sz w:val="24"/>
                <w:szCs w:val="24"/>
                <w:lang w:val="vi-VN"/>
              </w:rPr>
              <w:t xml:space="preserve"> sẽ không nhận thêm khách trước ngày bắt đầu 30 ngày</w:t>
            </w:r>
          </w:p>
        </w:tc>
      </w:tr>
    </w:tbl>
    <w:p w14:paraId="1A2AC5C6" w14:textId="264A108E" w:rsidR="002C0078" w:rsidRPr="00D813C0" w:rsidRDefault="5F0A4E7E" w:rsidP="008B60D0">
      <w:pPr>
        <w:pStyle w:val="Heading2"/>
      </w:pPr>
      <w:bookmarkStart w:id="31" w:name="_Toc105370734"/>
      <w:r w:rsidRPr="00D813C0">
        <w:t>Danh sách yêu cầu</w:t>
      </w:r>
      <w:bookmarkEnd w:id="31"/>
    </w:p>
    <w:p w14:paraId="75F2047C" w14:textId="77777777" w:rsidR="002C0078" w:rsidRPr="00D813C0" w:rsidRDefault="4D019631" w:rsidP="008B60D0">
      <w:pPr>
        <w:pStyle w:val="Heading3"/>
      </w:pPr>
      <w:bookmarkStart w:id="32" w:name="_Toc50884350"/>
      <w:bookmarkStart w:id="33" w:name="_Toc105370735"/>
      <w:r w:rsidRPr="00D813C0">
        <w:t>Danh sách yêu cầu nghiệp vụ</w:t>
      </w:r>
      <w:bookmarkEnd w:id="32"/>
      <w:bookmarkEnd w:id="33"/>
    </w:p>
    <w:tbl>
      <w:tblPr>
        <w:tblStyle w:val="TableGrid"/>
        <w:tblW w:w="9017" w:type="dxa"/>
        <w:tblLook w:val="04A0" w:firstRow="1" w:lastRow="0" w:firstColumn="1" w:lastColumn="0" w:noHBand="0" w:noVBand="1"/>
      </w:tblPr>
      <w:tblGrid>
        <w:gridCol w:w="846"/>
        <w:gridCol w:w="1703"/>
        <w:gridCol w:w="3324"/>
        <w:gridCol w:w="988"/>
        <w:gridCol w:w="988"/>
        <w:gridCol w:w="1168"/>
      </w:tblGrid>
      <w:tr w:rsidR="007F6226" w:rsidRPr="00D813C0" w14:paraId="3F3F1CE0" w14:textId="77777777" w:rsidTr="006E041B">
        <w:trPr>
          <w:trHeight w:val="315"/>
        </w:trPr>
        <w:tc>
          <w:tcPr>
            <w:tcW w:w="9017" w:type="dxa"/>
            <w:gridSpan w:val="6"/>
            <w:shd w:val="clear" w:color="auto" w:fill="B6DDE8" w:themeFill="accent5" w:themeFillTint="66"/>
            <w:noWrap/>
            <w:hideMark/>
          </w:tcPr>
          <w:p w14:paraId="38FF8FDE" w14:textId="72931608" w:rsidR="007F6226" w:rsidRPr="00D813C0" w:rsidRDefault="75DFCE22" w:rsidP="75DFCE22">
            <w:pPr>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nghiệp vụ</w:t>
            </w:r>
          </w:p>
        </w:tc>
      </w:tr>
      <w:tr w:rsidR="007F6226" w:rsidRPr="00D813C0" w14:paraId="5BF1B357" w14:textId="77777777" w:rsidTr="006E041B">
        <w:trPr>
          <w:trHeight w:val="315"/>
        </w:trPr>
        <w:tc>
          <w:tcPr>
            <w:tcW w:w="846" w:type="dxa"/>
            <w:shd w:val="clear" w:color="auto" w:fill="FFFF00"/>
            <w:noWrap/>
            <w:hideMark/>
          </w:tcPr>
          <w:p w14:paraId="7343A66C" w14:textId="77777777" w:rsidR="007F6226" w:rsidRPr="00D813C0" w:rsidRDefault="007F6226" w:rsidP="00DC1C81">
            <w:pPr>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1703" w:type="dxa"/>
            <w:shd w:val="clear" w:color="auto" w:fill="FFFF00"/>
            <w:noWrap/>
            <w:hideMark/>
          </w:tcPr>
          <w:p w14:paraId="05547067" w14:textId="77777777" w:rsidR="007F6226" w:rsidRPr="00D813C0" w:rsidRDefault="007F6226" w:rsidP="00DC1C81">
            <w:pPr>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w:t>
            </w:r>
          </w:p>
        </w:tc>
        <w:tc>
          <w:tcPr>
            <w:tcW w:w="3324" w:type="dxa"/>
            <w:shd w:val="clear" w:color="auto" w:fill="FFFF00"/>
            <w:noWrap/>
            <w:hideMark/>
          </w:tcPr>
          <w:p w14:paraId="1368D9F1" w14:textId="77777777" w:rsidR="007F6226" w:rsidRPr="00D813C0" w:rsidRDefault="007F6226" w:rsidP="00DC1C81">
            <w:pPr>
              <w:jc w:val="center"/>
              <w:rPr>
                <w:rFonts w:ascii="Times New Roman" w:hAnsi="Times New Roman" w:cs="Times New Roman"/>
                <w:b/>
                <w:bCs/>
                <w:sz w:val="24"/>
                <w:szCs w:val="24"/>
              </w:rPr>
            </w:pPr>
            <w:r w:rsidRPr="00D813C0">
              <w:rPr>
                <w:rFonts w:ascii="Times New Roman" w:hAnsi="Times New Roman" w:cs="Times New Roman"/>
                <w:b/>
                <w:bCs/>
                <w:sz w:val="24"/>
                <w:szCs w:val="24"/>
              </w:rPr>
              <w:t>Mô tả tóm tắt</w:t>
            </w:r>
          </w:p>
        </w:tc>
        <w:tc>
          <w:tcPr>
            <w:tcW w:w="988" w:type="dxa"/>
            <w:shd w:val="clear" w:color="auto" w:fill="FFFF00"/>
            <w:noWrap/>
            <w:hideMark/>
          </w:tcPr>
          <w:p w14:paraId="387DA0B5" w14:textId="77777777" w:rsidR="007F6226" w:rsidRPr="00D813C0" w:rsidRDefault="007F6226" w:rsidP="00DC1C81">
            <w:pPr>
              <w:jc w:val="center"/>
              <w:rPr>
                <w:rFonts w:ascii="Times New Roman" w:hAnsi="Times New Roman" w:cs="Times New Roman"/>
                <w:b/>
                <w:bCs/>
                <w:sz w:val="24"/>
                <w:szCs w:val="24"/>
              </w:rPr>
            </w:pPr>
            <w:r w:rsidRPr="00D813C0">
              <w:rPr>
                <w:rFonts w:ascii="Times New Roman" w:hAnsi="Times New Roman" w:cs="Times New Roman"/>
                <w:b/>
                <w:bCs/>
                <w:sz w:val="24"/>
                <w:szCs w:val="24"/>
              </w:rPr>
              <w:t>Biểu mẫu</w:t>
            </w:r>
          </w:p>
        </w:tc>
        <w:tc>
          <w:tcPr>
            <w:tcW w:w="988" w:type="dxa"/>
            <w:shd w:val="clear" w:color="auto" w:fill="FFFF00"/>
            <w:noWrap/>
            <w:hideMark/>
          </w:tcPr>
          <w:p w14:paraId="468B1566" w14:textId="77777777" w:rsidR="007F6226" w:rsidRPr="00D813C0" w:rsidRDefault="007F6226" w:rsidP="00DC1C81">
            <w:pPr>
              <w:jc w:val="center"/>
              <w:rPr>
                <w:rFonts w:ascii="Times New Roman" w:hAnsi="Times New Roman" w:cs="Times New Roman"/>
                <w:b/>
                <w:bCs/>
                <w:sz w:val="24"/>
                <w:szCs w:val="24"/>
              </w:rPr>
            </w:pPr>
            <w:r w:rsidRPr="00D813C0">
              <w:rPr>
                <w:rFonts w:ascii="Times New Roman" w:hAnsi="Times New Roman" w:cs="Times New Roman"/>
                <w:b/>
                <w:bCs/>
                <w:sz w:val="24"/>
                <w:szCs w:val="24"/>
              </w:rPr>
              <w:t>Quy định</w:t>
            </w:r>
          </w:p>
        </w:tc>
        <w:tc>
          <w:tcPr>
            <w:tcW w:w="1168" w:type="dxa"/>
            <w:shd w:val="clear" w:color="auto" w:fill="FFFF00"/>
            <w:noWrap/>
            <w:hideMark/>
          </w:tcPr>
          <w:p w14:paraId="60C0B522" w14:textId="77777777" w:rsidR="007F6226" w:rsidRPr="00D813C0" w:rsidRDefault="007F6226" w:rsidP="00DC1C81">
            <w:pPr>
              <w:jc w:val="center"/>
              <w:rPr>
                <w:rFonts w:ascii="Times New Roman" w:hAnsi="Times New Roman" w:cs="Times New Roman"/>
                <w:b/>
                <w:bCs/>
                <w:sz w:val="24"/>
                <w:szCs w:val="24"/>
              </w:rPr>
            </w:pPr>
            <w:r w:rsidRPr="00D813C0">
              <w:rPr>
                <w:rFonts w:ascii="Times New Roman" w:hAnsi="Times New Roman" w:cs="Times New Roman"/>
                <w:b/>
                <w:bCs/>
                <w:sz w:val="24"/>
                <w:szCs w:val="24"/>
              </w:rPr>
              <w:t>Ghi chú</w:t>
            </w:r>
          </w:p>
        </w:tc>
      </w:tr>
      <w:tr w:rsidR="007F6226" w:rsidRPr="00D813C0" w14:paraId="758AC1AD" w14:textId="77777777" w:rsidTr="006E041B">
        <w:trPr>
          <w:trHeight w:val="315"/>
        </w:trPr>
        <w:tc>
          <w:tcPr>
            <w:tcW w:w="846" w:type="dxa"/>
            <w:noWrap/>
            <w:vAlign w:val="center"/>
            <w:hideMark/>
          </w:tcPr>
          <w:p w14:paraId="6279F036" w14:textId="77777777" w:rsidR="007F6226" w:rsidRPr="00D813C0" w:rsidRDefault="007F6226" w:rsidP="006E041B">
            <w:pPr>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1703" w:type="dxa"/>
            <w:noWrap/>
            <w:vAlign w:val="center"/>
          </w:tcPr>
          <w:p w14:paraId="7B013F20" w14:textId="3FE593BB" w:rsidR="007F6226" w:rsidRPr="00D813C0" w:rsidRDefault="75DFCE22" w:rsidP="007F6226">
            <w:pPr>
              <w:spacing w:before="0" w:line="240" w:lineRule="auto"/>
              <w:rPr>
                <w:rFonts w:ascii="Times New Roman" w:hAnsi="Times New Roman" w:cs="Times New Roman"/>
                <w:color w:val="000000"/>
                <w:sz w:val="24"/>
                <w:szCs w:val="24"/>
              </w:rPr>
            </w:pPr>
            <w:r w:rsidRPr="00D813C0">
              <w:rPr>
                <w:rFonts w:ascii="Times New Roman" w:hAnsi="Times New Roman" w:cs="Times New Roman"/>
                <w:color w:val="000000" w:themeColor="text1"/>
                <w:sz w:val="24"/>
                <w:szCs w:val="24"/>
              </w:rPr>
              <w:t xml:space="preserve">Tiếp nhận </w:t>
            </w:r>
            <w:r w:rsidR="0095038F" w:rsidRPr="00D813C0">
              <w:rPr>
                <w:rFonts w:ascii="Times New Roman" w:hAnsi="Times New Roman" w:cs="Times New Roman"/>
                <w:sz w:val="24"/>
                <w:szCs w:val="24"/>
              </w:rPr>
              <w:t>Activity</w:t>
            </w:r>
          </w:p>
        </w:tc>
        <w:tc>
          <w:tcPr>
            <w:tcW w:w="3324" w:type="dxa"/>
            <w:noWrap/>
          </w:tcPr>
          <w:p w14:paraId="48D71AFF" w14:textId="5BFD854D" w:rsidR="007F6226" w:rsidRPr="00D813C0" w:rsidRDefault="75DFCE22" w:rsidP="007F6226">
            <w:pPr>
              <w:spacing w:before="0" w:line="240" w:lineRule="auto"/>
              <w:rPr>
                <w:rFonts w:ascii="Times New Roman" w:hAnsi="Times New Roman" w:cs="Times New Roman"/>
                <w:color w:val="000000"/>
                <w:sz w:val="24"/>
                <w:szCs w:val="24"/>
              </w:rPr>
            </w:pPr>
            <w:r w:rsidRPr="00D813C0">
              <w:rPr>
                <w:rFonts w:ascii="Times New Roman" w:hAnsi="Times New Roman" w:cs="Times New Roman"/>
                <w:color w:val="000000" w:themeColor="text1"/>
                <w:sz w:val="24"/>
                <w:szCs w:val="24"/>
              </w:rPr>
              <w:t xml:space="preserve">Cung cấp thông tin </w:t>
            </w:r>
            <w:r w:rsidR="0095038F" w:rsidRPr="00D813C0">
              <w:rPr>
                <w:rFonts w:ascii="Times New Roman" w:hAnsi="Times New Roman" w:cs="Times New Roman"/>
                <w:sz w:val="24"/>
                <w:szCs w:val="24"/>
              </w:rPr>
              <w:t>Activity</w:t>
            </w:r>
          </w:p>
        </w:tc>
        <w:tc>
          <w:tcPr>
            <w:tcW w:w="988" w:type="dxa"/>
            <w:noWrap/>
            <w:vAlign w:val="center"/>
          </w:tcPr>
          <w:p w14:paraId="7F338BFD" w14:textId="77777777" w:rsidR="007F6226" w:rsidRPr="00D813C0" w:rsidRDefault="007F6226" w:rsidP="006E041B">
            <w:pPr>
              <w:jc w:val="center"/>
              <w:rPr>
                <w:rFonts w:ascii="Times New Roman" w:hAnsi="Times New Roman" w:cs="Times New Roman"/>
                <w:sz w:val="24"/>
                <w:szCs w:val="24"/>
              </w:rPr>
            </w:pPr>
            <w:r w:rsidRPr="00D813C0">
              <w:rPr>
                <w:rFonts w:ascii="Times New Roman" w:hAnsi="Times New Roman" w:cs="Times New Roman"/>
                <w:sz w:val="24"/>
                <w:szCs w:val="24"/>
              </w:rPr>
              <w:t>BM01</w:t>
            </w:r>
          </w:p>
        </w:tc>
        <w:tc>
          <w:tcPr>
            <w:tcW w:w="988" w:type="dxa"/>
            <w:noWrap/>
            <w:vAlign w:val="center"/>
          </w:tcPr>
          <w:p w14:paraId="778E6391" w14:textId="79A53EFA" w:rsidR="007F6226" w:rsidRPr="00D813C0" w:rsidRDefault="75DFCE22" w:rsidP="006E041B">
            <w:pPr>
              <w:jc w:val="center"/>
              <w:rPr>
                <w:rFonts w:ascii="Times New Roman" w:hAnsi="Times New Roman" w:cs="Times New Roman"/>
                <w:sz w:val="24"/>
                <w:szCs w:val="24"/>
              </w:rPr>
            </w:pPr>
            <w:r w:rsidRPr="00D813C0">
              <w:rPr>
                <w:rFonts w:ascii="Times New Roman" w:hAnsi="Times New Roman" w:cs="Times New Roman"/>
                <w:sz w:val="24"/>
                <w:szCs w:val="24"/>
              </w:rPr>
              <w:t>QD01</w:t>
            </w:r>
          </w:p>
        </w:tc>
        <w:tc>
          <w:tcPr>
            <w:tcW w:w="1168" w:type="dxa"/>
            <w:noWrap/>
          </w:tcPr>
          <w:p w14:paraId="2C8E98DB" w14:textId="77777777" w:rsidR="007F6226" w:rsidRPr="00D813C0" w:rsidRDefault="007F6226" w:rsidP="00DC1C81">
            <w:pPr>
              <w:rPr>
                <w:rFonts w:ascii="Times New Roman" w:hAnsi="Times New Roman" w:cs="Times New Roman"/>
                <w:sz w:val="24"/>
                <w:szCs w:val="24"/>
              </w:rPr>
            </w:pPr>
          </w:p>
        </w:tc>
      </w:tr>
      <w:tr w:rsidR="007F6226" w:rsidRPr="00D813C0" w14:paraId="788C033E" w14:textId="77777777" w:rsidTr="006E041B">
        <w:trPr>
          <w:trHeight w:val="315"/>
        </w:trPr>
        <w:tc>
          <w:tcPr>
            <w:tcW w:w="846" w:type="dxa"/>
            <w:noWrap/>
            <w:vAlign w:val="center"/>
            <w:hideMark/>
          </w:tcPr>
          <w:p w14:paraId="67350BEC" w14:textId="77777777" w:rsidR="007F6226" w:rsidRPr="00D813C0" w:rsidRDefault="007F6226" w:rsidP="006E041B">
            <w:pPr>
              <w:jc w:val="center"/>
              <w:rPr>
                <w:rFonts w:ascii="Times New Roman" w:hAnsi="Times New Roman" w:cs="Times New Roman"/>
                <w:sz w:val="24"/>
                <w:szCs w:val="24"/>
              </w:rPr>
            </w:pPr>
            <w:r w:rsidRPr="00D813C0">
              <w:rPr>
                <w:rFonts w:ascii="Times New Roman" w:hAnsi="Times New Roman" w:cs="Times New Roman"/>
                <w:sz w:val="24"/>
                <w:szCs w:val="24"/>
              </w:rPr>
              <w:t>2</w:t>
            </w:r>
          </w:p>
        </w:tc>
        <w:tc>
          <w:tcPr>
            <w:tcW w:w="1703" w:type="dxa"/>
            <w:noWrap/>
            <w:vAlign w:val="center"/>
          </w:tcPr>
          <w:p w14:paraId="79174328" w14:textId="5CC8AF6C"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 xml:space="preserve">Đặt </w:t>
            </w:r>
            <w:r w:rsidR="0095038F" w:rsidRPr="00D813C0">
              <w:rPr>
                <w:rFonts w:ascii="Times New Roman" w:hAnsi="Times New Roman" w:cs="Times New Roman"/>
                <w:sz w:val="24"/>
                <w:szCs w:val="24"/>
              </w:rPr>
              <w:t>Activity</w:t>
            </w:r>
          </w:p>
        </w:tc>
        <w:tc>
          <w:tcPr>
            <w:tcW w:w="3324" w:type="dxa"/>
            <w:noWrap/>
          </w:tcPr>
          <w:p w14:paraId="0C78615A" w14:textId="32517D3A"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 xml:space="preserve">Cung cấp thông tin đặt </w:t>
            </w:r>
            <w:r w:rsidR="0095038F" w:rsidRPr="00D813C0">
              <w:rPr>
                <w:rFonts w:ascii="Times New Roman" w:hAnsi="Times New Roman" w:cs="Times New Roman"/>
                <w:sz w:val="24"/>
                <w:szCs w:val="24"/>
              </w:rPr>
              <w:t>Activity</w:t>
            </w:r>
          </w:p>
        </w:tc>
        <w:tc>
          <w:tcPr>
            <w:tcW w:w="988" w:type="dxa"/>
            <w:noWrap/>
            <w:vAlign w:val="center"/>
          </w:tcPr>
          <w:p w14:paraId="013B6B14" w14:textId="4388772D" w:rsidR="007F6226" w:rsidRPr="00D813C0" w:rsidRDefault="75DFCE22" w:rsidP="006E041B">
            <w:pPr>
              <w:jc w:val="center"/>
              <w:rPr>
                <w:rFonts w:ascii="Times New Roman" w:hAnsi="Times New Roman" w:cs="Times New Roman"/>
                <w:sz w:val="24"/>
                <w:szCs w:val="24"/>
              </w:rPr>
            </w:pPr>
            <w:r w:rsidRPr="00D813C0">
              <w:rPr>
                <w:rFonts w:ascii="Times New Roman" w:hAnsi="Times New Roman" w:cs="Times New Roman"/>
                <w:sz w:val="24"/>
                <w:szCs w:val="24"/>
              </w:rPr>
              <w:t>BM02</w:t>
            </w:r>
          </w:p>
        </w:tc>
        <w:tc>
          <w:tcPr>
            <w:tcW w:w="988" w:type="dxa"/>
            <w:noWrap/>
            <w:vAlign w:val="center"/>
          </w:tcPr>
          <w:p w14:paraId="5F878647" w14:textId="72CD2872" w:rsidR="007F6226" w:rsidRPr="00D813C0" w:rsidRDefault="75DFCE22" w:rsidP="006E041B">
            <w:pPr>
              <w:jc w:val="center"/>
              <w:rPr>
                <w:rFonts w:ascii="Times New Roman" w:hAnsi="Times New Roman" w:cs="Times New Roman"/>
                <w:sz w:val="24"/>
                <w:szCs w:val="24"/>
              </w:rPr>
            </w:pPr>
            <w:r w:rsidRPr="00D813C0">
              <w:rPr>
                <w:rFonts w:ascii="Times New Roman" w:hAnsi="Times New Roman" w:cs="Times New Roman"/>
                <w:sz w:val="24"/>
                <w:szCs w:val="24"/>
              </w:rPr>
              <w:t>QD02</w:t>
            </w:r>
          </w:p>
        </w:tc>
        <w:tc>
          <w:tcPr>
            <w:tcW w:w="1168" w:type="dxa"/>
            <w:noWrap/>
          </w:tcPr>
          <w:p w14:paraId="6D372B7B" w14:textId="77777777" w:rsidR="007F6226" w:rsidRPr="00D813C0" w:rsidRDefault="007F6226" w:rsidP="00DC1C81">
            <w:pPr>
              <w:rPr>
                <w:rFonts w:ascii="Times New Roman" w:hAnsi="Times New Roman" w:cs="Times New Roman"/>
                <w:sz w:val="24"/>
                <w:szCs w:val="24"/>
              </w:rPr>
            </w:pPr>
          </w:p>
        </w:tc>
      </w:tr>
      <w:tr w:rsidR="007F6226" w:rsidRPr="00D813C0" w14:paraId="21707271" w14:textId="77777777" w:rsidTr="006E041B">
        <w:trPr>
          <w:trHeight w:val="315"/>
        </w:trPr>
        <w:tc>
          <w:tcPr>
            <w:tcW w:w="846" w:type="dxa"/>
            <w:noWrap/>
            <w:vAlign w:val="center"/>
            <w:hideMark/>
          </w:tcPr>
          <w:p w14:paraId="2E656194" w14:textId="77777777" w:rsidR="007F6226" w:rsidRPr="00D813C0" w:rsidRDefault="007F6226" w:rsidP="006E041B">
            <w:pPr>
              <w:jc w:val="center"/>
              <w:rPr>
                <w:rFonts w:ascii="Times New Roman" w:hAnsi="Times New Roman" w:cs="Times New Roman"/>
                <w:sz w:val="24"/>
                <w:szCs w:val="24"/>
              </w:rPr>
            </w:pPr>
            <w:r w:rsidRPr="00D813C0">
              <w:rPr>
                <w:rFonts w:ascii="Times New Roman" w:hAnsi="Times New Roman" w:cs="Times New Roman"/>
                <w:sz w:val="24"/>
                <w:szCs w:val="24"/>
              </w:rPr>
              <w:t>3</w:t>
            </w:r>
          </w:p>
        </w:tc>
        <w:tc>
          <w:tcPr>
            <w:tcW w:w="1703" w:type="dxa"/>
            <w:noWrap/>
            <w:vAlign w:val="center"/>
          </w:tcPr>
          <w:p w14:paraId="025D2E94" w14:textId="10CBF9F4"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 xml:space="preserve">Tra cứu </w:t>
            </w:r>
            <w:r w:rsidR="0095038F" w:rsidRPr="00D813C0">
              <w:rPr>
                <w:rFonts w:ascii="Times New Roman" w:hAnsi="Times New Roman" w:cs="Times New Roman"/>
                <w:sz w:val="24"/>
                <w:szCs w:val="24"/>
              </w:rPr>
              <w:t>Activity</w:t>
            </w:r>
          </w:p>
        </w:tc>
        <w:tc>
          <w:tcPr>
            <w:tcW w:w="3324" w:type="dxa"/>
            <w:noWrap/>
          </w:tcPr>
          <w:p w14:paraId="4BD0A600" w14:textId="5CE2B0BB"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Cung cấp thông tin tiềm kiếm</w:t>
            </w:r>
          </w:p>
        </w:tc>
        <w:tc>
          <w:tcPr>
            <w:tcW w:w="988" w:type="dxa"/>
            <w:noWrap/>
            <w:vAlign w:val="center"/>
          </w:tcPr>
          <w:p w14:paraId="1E7D3DB9" w14:textId="1A77BE8D" w:rsidR="007F6226" w:rsidRPr="00D813C0" w:rsidRDefault="75DFCE22" w:rsidP="006E041B">
            <w:pPr>
              <w:jc w:val="center"/>
              <w:rPr>
                <w:rFonts w:ascii="Times New Roman" w:hAnsi="Times New Roman" w:cs="Times New Roman"/>
                <w:sz w:val="24"/>
                <w:szCs w:val="24"/>
              </w:rPr>
            </w:pPr>
            <w:r w:rsidRPr="00D813C0">
              <w:rPr>
                <w:rFonts w:ascii="Times New Roman" w:hAnsi="Times New Roman" w:cs="Times New Roman"/>
                <w:sz w:val="24"/>
                <w:szCs w:val="24"/>
              </w:rPr>
              <w:t>BM03</w:t>
            </w:r>
          </w:p>
        </w:tc>
        <w:tc>
          <w:tcPr>
            <w:tcW w:w="988" w:type="dxa"/>
            <w:noWrap/>
            <w:vAlign w:val="center"/>
          </w:tcPr>
          <w:p w14:paraId="45B5A604" w14:textId="35B61745" w:rsidR="007F6226" w:rsidRPr="00D813C0" w:rsidRDefault="75DFCE22" w:rsidP="006E041B">
            <w:pPr>
              <w:jc w:val="center"/>
              <w:rPr>
                <w:rFonts w:ascii="Times New Roman" w:hAnsi="Times New Roman" w:cs="Times New Roman"/>
                <w:sz w:val="24"/>
                <w:szCs w:val="24"/>
              </w:rPr>
            </w:pPr>
            <w:r w:rsidRPr="00D813C0">
              <w:rPr>
                <w:rFonts w:ascii="Times New Roman" w:hAnsi="Times New Roman" w:cs="Times New Roman"/>
                <w:sz w:val="24"/>
                <w:szCs w:val="24"/>
              </w:rPr>
              <w:t>QD03</w:t>
            </w:r>
          </w:p>
        </w:tc>
        <w:tc>
          <w:tcPr>
            <w:tcW w:w="1168" w:type="dxa"/>
            <w:noWrap/>
          </w:tcPr>
          <w:p w14:paraId="64AED00D" w14:textId="77777777" w:rsidR="007F6226" w:rsidRPr="00D813C0" w:rsidRDefault="007F6226" w:rsidP="00DC1C81">
            <w:pPr>
              <w:rPr>
                <w:rFonts w:ascii="Times New Roman" w:hAnsi="Times New Roman" w:cs="Times New Roman"/>
                <w:sz w:val="24"/>
                <w:szCs w:val="24"/>
              </w:rPr>
            </w:pPr>
          </w:p>
        </w:tc>
      </w:tr>
      <w:tr w:rsidR="007F6226" w:rsidRPr="00D813C0" w14:paraId="413A4A22" w14:textId="77777777" w:rsidTr="006E041B">
        <w:trPr>
          <w:trHeight w:val="315"/>
        </w:trPr>
        <w:tc>
          <w:tcPr>
            <w:tcW w:w="846" w:type="dxa"/>
            <w:noWrap/>
            <w:vAlign w:val="center"/>
          </w:tcPr>
          <w:p w14:paraId="71E32C38" w14:textId="41A6292D" w:rsidR="007F6226" w:rsidRPr="00D813C0" w:rsidRDefault="75DFCE22" w:rsidP="006E041B">
            <w:pPr>
              <w:jc w:val="center"/>
              <w:rPr>
                <w:rFonts w:ascii="Times New Roman" w:hAnsi="Times New Roman" w:cs="Times New Roman"/>
                <w:sz w:val="24"/>
                <w:szCs w:val="24"/>
              </w:rPr>
            </w:pPr>
            <w:r w:rsidRPr="00D813C0">
              <w:rPr>
                <w:rFonts w:ascii="Times New Roman" w:hAnsi="Times New Roman" w:cs="Times New Roman"/>
                <w:sz w:val="24"/>
                <w:szCs w:val="24"/>
              </w:rPr>
              <w:t>4</w:t>
            </w:r>
          </w:p>
        </w:tc>
        <w:tc>
          <w:tcPr>
            <w:tcW w:w="1703" w:type="dxa"/>
            <w:noWrap/>
            <w:vAlign w:val="center"/>
          </w:tcPr>
          <w:p w14:paraId="33245203" w14:textId="6B80F800"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Lập hóa đơn thanh toán</w:t>
            </w:r>
          </w:p>
        </w:tc>
        <w:tc>
          <w:tcPr>
            <w:tcW w:w="3324" w:type="dxa"/>
            <w:noWrap/>
          </w:tcPr>
          <w:p w14:paraId="136B05B3" w14:textId="7F64503B"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Cung cấp thông tin thanh toán</w:t>
            </w:r>
          </w:p>
        </w:tc>
        <w:tc>
          <w:tcPr>
            <w:tcW w:w="988" w:type="dxa"/>
            <w:noWrap/>
            <w:vAlign w:val="center"/>
          </w:tcPr>
          <w:p w14:paraId="0BC657E2" w14:textId="2170C5D0" w:rsidR="007F6226" w:rsidRPr="00D813C0" w:rsidRDefault="75DFCE22" w:rsidP="006E041B">
            <w:pPr>
              <w:jc w:val="center"/>
              <w:rPr>
                <w:rFonts w:ascii="Times New Roman" w:hAnsi="Times New Roman" w:cs="Times New Roman"/>
                <w:sz w:val="24"/>
                <w:szCs w:val="24"/>
              </w:rPr>
            </w:pPr>
            <w:r w:rsidRPr="00D813C0">
              <w:rPr>
                <w:rFonts w:ascii="Times New Roman" w:hAnsi="Times New Roman" w:cs="Times New Roman"/>
                <w:sz w:val="24"/>
                <w:szCs w:val="24"/>
              </w:rPr>
              <w:t>BM04</w:t>
            </w:r>
          </w:p>
        </w:tc>
        <w:tc>
          <w:tcPr>
            <w:tcW w:w="988" w:type="dxa"/>
            <w:noWrap/>
            <w:vAlign w:val="center"/>
          </w:tcPr>
          <w:p w14:paraId="532620E3" w14:textId="77777777" w:rsidR="007F6226" w:rsidRPr="00D813C0" w:rsidRDefault="007F6226" w:rsidP="006E041B">
            <w:pPr>
              <w:jc w:val="center"/>
              <w:rPr>
                <w:rFonts w:ascii="Times New Roman" w:hAnsi="Times New Roman" w:cs="Times New Roman"/>
                <w:sz w:val="24"/>
                <w:szCs w:val="24"/>
              </w:rPr>
            </w:pPr>
          </w:p>
        </w:tc>
        <w:tc>
          <w:tcPr>
            <w:tcW w:w="1168" w:type="dxa"/>
            <w:noWrap/>
          </w:tcPr>
          <w:p w14:paraId="78C88F9C" w14:textId="77777777" w:rsidR="007F6226" w:rsidRPr="00D813C0" w:rsidRDefault="007F6226" w:rsidP="00DC1C81">
            <w:pPr>
              <w:rPr>
                <w:rFonts w:ascii="Times New Roman" w:hAnsi="Times New Roman" w:cs="Times New Roman"/>
                <w:sz w:val="24"/>
                <w:szCs w:val="24"/>
              </w:rPr>
            </w:pPr>
          </w:p>
        </w:tc>
      </w:tr>
      <w:tr w:rsidR="75DFCE22" w:rsidRPr="00D813C0" w14:paraId="0D4B6CF6" w14:textId="77777777" w:rsidTr="006E041B">
        <w:trPr>
          <w:trHeight w:val="315"/>
        </w:trPr>
        <w:tc>
          <w:tcPr>
            <w:tcW w:w="846" w:type="dxa"/>
            <w:noWrap/>
            <w:vAlign w:val="center"/>
          </w:tcPr>
          <w:p w14:paraId="1153392B" w14:textId="630B91A9" w:rsidR="75DFCE22" w:rsidRPr="00D813C0" w:rsidRDefault="75DFCE22" w:rsidP="006E041B">
            <w:pPr>
              <w:jc w:val="center"/>
              <w:rPr>
                <w:rFonts w:ascii="Times New Roman" w:hAnsi="Times New Roman" w:cs="Times New Roman"/>
                <w:sz w:val="24"/>
                <w:szCs w:val="24"/>
              </w:rPr>
            </w:pPr>
            <w:r w:rsidRPr="00D813C0">
              <w:rPr>
                <w:rFonts w:ascii="Times New Roman" w:hAnsi="Times New Roman" w:cs="Times New Roman"/>
                <w:sz w:val="24"/>
                <w:szCs w:val="24"/>
              </w:rPr>
              <w:t>5</w:t>
            </w:r>
          </w:p>
        </w:tc>
        <w:tc>
          <w:tcPr>
            <w:tcW w:w="1703" w:type="dxa"/>
            <w:noWrap/>
            <w:vAlign w:val="center"/>
          </w:tcPr>
          <w:p w14:paraId="1E25BE12" w14:textId="6C106848"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ống kê doanh thu</w:t>
            </w:r>
          </w:p>
        </w:tc>
        <w:tc>
          <w:tcPr>
            <w:tcW w:w="3324" w:type="dxa"/>
            <w:noWrap/>
          </w:tcPr>
          <w:p w14:paraId="7A4FDB84" w14:textId="5B032233"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Cung cấp thông tin lập thống kê</w:t>
            </w:r>
          </w:p>
        </w:tc>
        <w:tc>
          <w:tcPr>
            <w:tcW w:w="988" w:type="dxa"/>
            <w:noWrap/>
            <w:vAlign w:val="center"/>
          </w:tcPr>
          <w:p w14:paraId="0444AEFB" w14:textId="48713A58" w:rsidR="75DFCE22" w:rsidRPr="00D813C0" w:rsidRDefault="75DFCE22" w:rsidP="006E041B">
            <w:pPr>
              <w:jc w:val="center"/>
              <w:rPr>
                <w:rFonts w:ascii="Times New Roman" w:hAnsi="Times New Roman" w:cs="Times New Roman"/>
                <w:sz w:val="24"/>
                <w:szCs w:val="24"/>
              </w:rPr>
            </w:pPr>
            <w:r w:rsidRPr="00D813C0">
              <w:rPr>
                <w:rFonts w:ascii="Times New Roman" w:hAnsi="Times New Roman" w:cs="Times New Roman"/>
                <w:sz w:val="24"/>
                <w:szCs w:val="24"/>
              </w:rPr>
              <w:t>BM05</w:t>
            </w:r>
          </w:p>
        </w:tc>
        <w:tc>
          <w:tcPr>
            <w:tcW w:w="988" w:type="dxa"/>
            <w:noWrap/>
            <w:vAlign w:val="center"/>
          </w:tcPr>
          <w:p w14:paraId="64837BFA" w14:textId="1FFEA97E" w:rsidR="75DFCE22" w:rsidRPr="00D813C0" w:rsidRDefault="75DFCE22" w:rsidP="006E041B">
            <w:pPr>
              <w:jc w:val="center"/>
              <w:rPr>
                <w:rFonts w:ascii="Times New Roman" w:hAnsi="Times New Roman" w:cs="Times New Roman"/>
                <w:sz w:val="24"/>
                <w:szCs w:val="24"/>
              </w:rPr>
            </w:pPr>
          </w:p>
        </w:tc>
        <w:tc>
          <w:tcPr>
            <w:tcW w:w="1168" w:type="dxa"/>
            <w:noWrap/>
          </w:tcPr>
          <w:p w14:paraId="15107C32" w14:textId="2385B34B" w:rsidR="75DFCE22" w:rsidRPr="00D813C0" w:rsidRDefault="75DFCE22" w:rsidP="75DFCE22">
            <w:pPr>
              <w:rPr>
                <w:rFonts w:ascii="Times New Roman" w:hAnsi="Times New Roman" w:cs="Times New Roman"/>
                <w:sz w:val="24"/>
                <w:szCs w:val="24"/>
              </w:rPr>
            </w:pPr>
          </w:p>
        </w:tc>
      </w:tr>
      <w:tr w:rsidR="75DFCE22" w:rsidRPr="00D813C0" w14:paraId="36ADDEDB" w14:textId="77777777" w:rsidTr="006E041B">
        <w:trPr>
          <w:trHeight w:val="315"/>
        </w:trPr>
        <w:tc>
          <w:tcPr>
            <w:tcW w:w="846" w:type="dxa"/>
            <w:noWrap/>
            <w:vAlign w:val="center"/>
          </w:tcPr>
          <w:p w14:paraId="084798E3" w14:textId="009A429A" w:rsidR="75DFCE22" w:rsidRPr="00D813C0" w:rsidRDefault="75DFCE22" w:rsidP="006E041B">
            <w:pPr>
              <w:jc w:val="center"/>
              <w:rPr>
                <w:rFonts w:ascii="Times New Roman" w:hAnsi="Times New Roman" w:cs="Times New Roman"/>
                <w:sz w:val="24"/>
                <w:szCs w:val="24"/>
              </w:rPr>
            </w:pPr>
            <w:r w:rsidRPr="00D813C0">
              <w:rPr>
                <w:rFonts w:ascii="Times New Roman" w:hAnsi="Times New Roman" w:cs="Times New Roman"/>
                <w:sz w:val="24"/>
                <w:szCs w:val="24"/>
              </w:rPr>
              <w:t>6</w:t>
            </w:r>
          </w:p>
        </w:tc>
        <w:tc>
          <w:tcPr>
            <w:tcW w:w="1703" w:type="dxa"/>
            <w:noWrap/>
            <w:vAlign w:val="center"/>
          </w:tcPr>
          <w:p w14:paraId="4C036BE1" w14:textId="1DA641ED"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ay đổi quy định</w:t>
            </w:r>
          </w:p>
        </w:tc>
        <w:tc>
          <w:tcPr>
            <w:tcW w:w="3324" w:type="dxa"/>
            <w:noWrap/>
          </w:tcPr>
          <w:p w14:paraId="4909ABF7" w14:textId="49FA8AB2"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Chỉnh sửa các quy định</w:t>
            </w:r>
          </w:p>
        </w:tc>
        <w:tc>
          <w:tcPr>
            <w:tcW w:w="988" w:type="dxa"/>
            <w:noWrap/>
            <w:vAlign w:val="center"/>
          </w:tcPr>
          <w:p w14:paraId="17E5D392" w14:textId="2B4CBC69" w:rsidR="75DFCE22" w:rsidRPr="00D813C0" w:rsidRDefault="75DFCE22" w:rsidP="006E041B">
            <w:pPr>
              <w:jc w:val="center"/>
              <w:rPr>
                <w:rFonts w:ascii="Times New Roman" w:hAnsi="Times New Roman" w:cs="Times New Roman"/>
                <w:sz w:val="24"/>
                <w:szCs w:val="24"/>
              </w:rPr>
            </w:pPr>
          </w:p>
        </w:tc>
        <w:tc>
          <w:tcPr>
            <w:tcW w:w="988" w:type="dxa"/>
            <w:noWrap/>
            <w:vAlign w:val="center"/>
          </w:tcPr>
          <w:p w14:paraId="11D82EF6" w14:textId="57D0A94E" w:rsidR="75DFCE22" w:rsidRPr="00D813C0" w:rsidRDefault="75DFCE22" w:rsidP="006E041B">
            <w:pPr>
              <w:jc w:val="center"/>
              <w:rPr>
                <w:rFonts w:ascii="Times New Roman" w:hAnsi="Times New Roman" w:cs="Times New Roman"/>
                <w:sz w:val="24"/>
                <w:szCs w:val="24"/>
              </w:rPr>
            </w:pPr>
            <w:r w:rsidRPr="00D813C0">
              <w:rPr>
                <w:rFonts w:ascii="Times New Roman" w:hAnsi="Times New Roman" w:cs="Times New Roman"/>
                <w:sz w:val="24"/>
                <w:szCs w:val="24"/>
              </w:rPr>
              <w:t>QD06</w:t>
            </w:r>
          </w:p>
        </w:tc>
        <w:tc>
          <w:tcPr>
            <w:tcW w:w="1168" w:type="dxa"/>
            <w:noWrap/>
          </w:tcPr>
          <w:p w14:paraId="09224B9F" w14:textId="3B32AF19" w:rsidR="75DFCE22" w:rsidRPr="00D813C0" w:rsidRDefault="75DFCE22" w:rsidP="75DFCE22">
            <w:pPr>
              <w:rPr>
                <w:rFonts w:ascii="Times New Roman" w:hAnsi="Times New Roman" w:cs="Times New Roman"/>
                <w:sz w:val="24"/>
                <w:szCs w:val="24"/>
              </w:rPr>
            </w:pPr>
          </w:p>
        </w:tc>
      </w:tr>
    </w:tbl>
    <w:p w14:paraId="0717D36F" w14:textId="209D4A40" w:rsidR="002C0078" w:rsidRPr="00D813C0" w:rsidRDefault="4D019631" w:rsidP="008B60D0">
      <w:pPr>
        <w:pStyle w:val="Heading3"/>
      </w:pPr>
      <w:bookmarkStart w:id="34" w:name="_Toc50884351"/>
      <w:bookmarkStart w:id="35" w:name="_Toc105370736"/>
      <w:r w:rsidRPr="00D813C0">
        <w:t>Danh sách yêu cầu tiến hóa</w:t>
      </w:r>
      <w:bookmarkEnd w:id="34"/>
      <w:bookmarkEnd w:id="35"/>
    </w:p>
    <w:p w14:paraId="61DDB39D" w14:textId="093E259C" w:rsidR="00A03B9C" w:rsidRPr="00D813C0" w:rsidRDefault="6F263960" w:rsidP="00A03B9C">
      <w:pPr>
        <w:rPr>
          <w:rFonts w:ascii="Times New Roman" w:hAnsi="Times New Roman" w:cs="Times New Roman"/>
          <w:sz w:val="24"/>
          <w:szCs w:val="24"/>
        </w:rPr>
      </w:pPr>
      <w:r w:rsidRPr="00D813C0">
        <w:rPr>
          <w:rFonts w:ascii="Times New Roman" w:hAnsi="Times New Roman" w:cs="Times New Roman"/>
          <w:sz w:val="24"/>
          <w:szCs w:val="24"/>
        </w:rPr>
        <w:t xml:space="preserve">Liên quan đến phần quy định </w:t>
      </w:r>
    </w:p>
    <w:tbl>
      <w:tblPr>
        <w:tblStyle w:val="TableGrid"/>
        <w:tblW w:w="0" w:type="auto"/>
        <w:tblLook w:val="04A0" w:firstRow="1" w:lastRow="0" w:firstColumn="1" w:lastColumn="0" w:noHBand="0" w:noVBand="1"/>
      </w:tblPr>
      <w:tblGrid>
        <w:gridCol w:w="846"/>
        <w:gridCol w:w="2144"/>
        <w:gridCol w:w="2308"/>
        <w:gridCol w:w="3719"/>
      </w:tblGrid>
      <w:tr w:rsidR="002C0078" w:rsidRPr="00D813C0" w14:paraId="6759FA35" w14:textId="77777777" w:rsidTr="75DFCE22">
        <w:trPr>
          <w:trHeight w:val="465"/>
        </w:trPr>
        <w:tc>
          <w:tcPr>
            <w:tcW w:w="9017" w:type="dxa"/>
            <w:gridSpan w:val="4"/>
            <w:shd w:val="clear" w:color="auto" w:fill="B6DDE8" w:themeFill="accent5" w:themeFillTint="66"/>
            <w:noWrap/>
            <w:hideMark/>
          </w:tcPr>
          <w:p w14:paraId="38170CFC"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lastRenderedPageBreak/>
              <w:t>Danh sách yêu cầu tiến hóa</w:t>
            </w:r>
          </w:p>
        </w:tc>
      </w:tr>
      <w:tr w:rsidR="002C0078" w:rsidRPr="00D813C0" w14:paraId="62EDE1FF" w14:textId="77777777" w:rsidTr="006E041B">
        <w:trPr>
          <w:trHeight w:val="360"/>
        </w:trPr>
        <w:tc>
          <w:tcPr>
            <w:tcW w:w="846" w:type="dxa"/>
            <w:shd w:val="clear" w:color="auto" w:fill="FFFF00"/>
            <w:noWrap/>
            <w:hideMark/>
          </w:tcPr>
          <w:p w14:paraId="01E0BB38"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2144" w:type="dxa"/>
            <w:shd w:val="clear" w:color="auto" w:fill="FFFF00"/>
            <w:noWrap/>
            <w:hideMark/>
          </w:tcPr>
          <w:p w14:paraId="257AFF67"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w:t>
            </w:r>
          </w:p>
        </w:tc>
        <w:tc>
          <w:tcPr>
            <w:tcW w:w="2308" w:type="dxa"/>
            <w:shd w:val="clear" w:color="auto" w:fill="FFFF00"/>
            <w:noWrap/>
            <w:hideMark/>
          </w:tcPr>
          <w:p w14:paraId="7AA4E4C3"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Tham số cần thay đổi</w:t>
            </w:r>
          </w:p>
        </w:tc>
        <w:tc>
          <w:tcPr>
            <w:tcW w:w="3719" w:type="dxa"/>
            <w:shd w:val="clear" w:color="auto" w:fill="FFFF00"/>
            <w:noWrap/>
            <w:hideMark/>
          </w:tcPr>
          <w:p w14:paraId="22E91596"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Miền giá trị cần thay đổi</w:t>
            </w:r>
          </w:p>
        </w:tc>
      </w:tr>
      <w:tr w:rsidR="002C0078" w:rsidRPr="00D813C0" w14:paraId="118912D6" w14:textId="77777777" w:rsidTr="006E041B">
        <w:trPr>
          <w:trHeight w:val="285"/>
        </w:trPr>
        <w:tc>
          <w:tcPr>
            <w:tcW w:w="846" w:type="dxa"/>
            <w:noWrap/>
            <w:hideMark/>
          </w:tcPr>
          <w:p w14:paraId="5B03F0EA" w14:textId="77777777" w:rsidR="002C0078" w:rsidRPr="00D813C0" w:rsidRDefault="002C0078" w:rsidP="00C408A2">
            <w:pPr>
              <w:rPr>
                <w:rFonts w:ascii="Times New Roman" w:hAnsi="Times New Roman" w:cs="Times New Roman"/>
                <w:sz w:val="24"/>
                <w:szCs w:val="24"/>
              </w:rPr>
            </w:pPr>
            <w:r w:rsidRPr="00D813C0">
              <w:rPr>
                <w:rFonts w:ascii="Times New Roman" w:hAnsi="Times New Roman" w:cs="Times New Roman"/>
                <w:sz w:val="24"/>
                <w:szCs w:val="24"/>
              </w:rPr>
              <w:t>1</w:t>
            </w:r>
          </w:p>
        </w:tc>
        <w:tc>
          <w:tcPr>
            <w:tcW w:w="2144" w:type="dxa"/>
            <w:noWrap/>
          </w:tcPr>
          <w:p w14:paraId="413E35D2" w14:textId="58D41389" w:rsidR="002C0078" w:rsidRPr="006E041B" w:rsidRDefault="75DFCE22" w:rsidP="75DFCE22">
            <w:pPr>
              <w:rPr>
                <w:rFonts w:ascii="Times New Roman" w:hAnsi="Times New Roman" w:cs="Times New Roman"/>
                <w:sz w:val="24"/>
                <w:szCs w:val="24"/>
              </w:rPr>
            </w:pPr>
            <w:r w:rsidRPr="006E041B">
              <w:rPr>
                <w:rFonts w:ascii="Times New Roman" w:hAnsi="Times New Roman" w:cs="Times New Roman"/>
                <w:sz w:val="24"/>
                <w:szCs w:val="24"/>
              </w:rPr>
              <w:t xml:space="preserve">Thay đổi quy định đặt </w:t>
            </w:r>
            <w:r w:rsidR="0095038F" w:rsidRPr="006E041B">
              <w:rPr>
                <w:rFonts w:ascii="Times New Roman" w:hAnsi="Times New Roman" w:cs="Times New Roman"/>
                <w:sz w:val="24"/>
                <w:szCs w:val="24"/>
              </w:rPr>
              <w:t>Activity</w:t>
            </w:r>
          </w:p>
        </w:tc>
        <w:tc>
          <w:tcPr>
            <w:tcW w:w="2308" w:type="dxa"/>
            <w:noWrap/>
          </w:tcPr>
          <w:p w14:paraId="1695FC76" w14:textId="425EEB04" w:rsidR="7DDD290D" w:rsidRPr="00D813C0" w:rsidRDefault="7DDD290D" w:rsidP="75DFCE22">
            <w:pPr>
              <w:rPr>
                <w:rFonts w:ascii="Times New Roman" w:hAnsi="Times New Roman" w:cs="Times New Roman"/>
                <w:sz w:val="24"/>
                <w:szCs w:val="24"/>
              </w:rPr>
            </w:pPr>
            <w:r w:rsidRPr="00D813C0">
              <w:rPr>
                <w:rFonts w:ascii="Times New Roman" w:hAnsi="Times New Roman" w:cs="Times New Roman"/>
                <w:sz w:val="24"/>
                <w:szCs w:val="24"/>
              </w:rPr>
              <w:t>Hình thức thanh toán</w:t>
            </w:r>
          </w:p>
          <w:p w14:paraId="692FB7A3" w14:textId="0E128B66" w:rsidR="000B092D" w:rsidRPr="00D813C0" w:rsidRDefault="7DDD290D" w:rsidP="00C408A2">
            <w:pPr>
              <w:rPr>
                <w:rFonts w:ascii="Times New Roman" w:hAnsi="Times New Roman" w:cs="Times New Roman"/>
                <w:sz w:val="24"/>
                <w:szCs w:val="24"/>
              </w:rPr>
            </w:pPr>
            <w:r w:rsidRPr="00D813C0">
              <w:rPr>
                <w:rFonts w:ascii="Times New Roman" w:hAnsi="Times New Roman" w:cs="Times New Roman"/>
                <w:sz w:val="24"/>
                <w:szCs w:val="24"/>
              </w:rPr>
              <w:t xml:space="preserve">Số tiền cần thanh toán </w:t>
            </w:r>
          </w:p>
          <w:p w14:paraId="0D007F2D" w14:textId="2DE6A12D" w:rsidR="000B092D"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ố lượng khách trong tour</w:t>
            </w:r>
          </w:p>
          <w:p w14:paraId="0AA399F3" w14:textId="6B9E3307" w:rsidR="000B092D"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Số lượng voucher có thể áp dụng trong mỗi </w:t>
            </w:r>
            <w:r w:rsidR="0095038F" w:rsidRPr="00D813C0">
              <w:rPr>
                <w:rFonts w:ascii="Times New Roman" w:hAnsi="Times New Roman" w:cs="Times New Roman"/>
                <w:sz w:val="24"/>
                <w:szCs w:val="24"/>
              </w:rPr>
              <w:t>Activity</w:t>
            </w:r>
          </w:p>
        </w:tc>
        <w:tc>
          <w:tcPr>
            <w:tcW w:w="3719" w:type="dxa"/>
            <w:noWrap/>
          </w:tcPr>
          <w:p w14:paraId="46481EBA" w14:textId="4111BF02" w:rsidR="002C0078" w:rsidRPr="00D813C0" w:rsidRDefault="7DDD290D" w:rsidP="00C408A2">
            <w:pPr>
              <w:rPr>
                <w:rFonts w:ascii="Times New Roman" w:hAnsi="Times New Roman" w:cs="Times New Roman"/>
                <w:sz w:val="24"/>
                <w:szCs w:val="24"/>
              </w:rPr>
            </w:pPr>
            <w:r w:rsidRPr="00D813C0">
              <w:rPr>
                <w:rFonts w:ascii="Times New Roman" w:hAnsi="Times New Roman" w:cs="Times New Roman"/>
                <w:sz w:val="24"/>
                <w:szCs w:val="24"/>
              </w:rPr>
              <w:t xml:space="preserve">Liệt kê hình thức: thẻ Visa, MasterCard, ngân hàng nội </w:t>
            </w:r>
            <w:proofErr w:type="gramStart"/>
            <w:r w:rsidRPr="00D813C0">
              <w:rPr>
                <w:rFonts w:ascii="Times New Roman" w:hAnsi="Times New Roman" w:cs="Times New Roman"/>
                <w:sz w:val="24"/>
                <w:szCs w:val="24"/>
              </w:rPr>
              <w:t>địa,...</w:t>
            </w:r>
            <w:proofErr w:type="gramEnd"/>
          </w:p>
          <w:p w14:paraId="0EDCDBAE" w14:textId="772FF986" w:rsidR="000B092D" w:rsidRPr="00D813C0" w:rsidRDefault="64060A21" w:rsidP="00C408A2">
            <w:pPr>
              <w:rPr>
                <w:rFonts w:ascii="Times New Roman" w:hAnsi="Times New Roman" w:cs="Times New Roman"/>
                <w:sz w:val="24"/>
                <w:szCs w:val="24"/>
              </w:rPr>
            </w:pPr>
            <w:r w:rsidRPr="00D813C0">
              <w:rPr>
                <w:rFonts w:ascii="Times New Roman" w:hAnsi="Times New Roman" w:cs="Times New Roman"/>
                <w:sz w:val="24"/>
                <w:szCs w:val="24"/>
              </w:rPr>
              <w:t xml:space="preserve">Số tiền thanh toán: trước và sau khi áp dụng voucher, trước và sau khi thay đổi số lượng người tham gia </w:t>
            </w:r>
            <w:r w:rsidR="00A23C71" w:rsidRPr="00D813C0">
              <w:rPr>
                <w:rFonts w:ascii="Times New Roman" w:hAnsi="Times New Roman" w:cs="Times New Roman"/>
                <w:sz w:val="24"/>
                <w:szCs w:val="24"/>
              </w:rPr>
              <w:t>Activity</w:t>
            </w:r>
          </w:p>
          <w:p w14:paraId="086BFCFE" w14:textId="26DC02AB" w:rsidR="00615C6E"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ố lượng người: tối thiểu là 1</w:t>
            </w:r>
          </w:p>
          <w:p w14:paraId="682AF277" w14:textId="076A2686" w:rsidR="00615C6E"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ố lượng voucher: tối đa là 2</w:t>
            </w:r>
          </w:p>
          <w:p w14:paraId="4155BEE4" w14:textId="289FD7FE" w:rsidR="00615C6E" w:rsidRPr="00D813C0" w:rsidRDefault="00615C6E" w:rsidP="75DFCE22">
            <w:pPr>
              <w:rPr>
                <w:rFonts w:ascii="Times New Roman" w:hAnsi="Times New Roman" w:cs="Times New Roman"/>
                <w:sz w:val="24"/>
                <w:szCs w:val="24"/>
              </w:rPr>
            </w:pPr>
          </w:p>
        </w:tc>
      </w:tr>
      <w:tr w:rsidR="002C0078" w:rsidRPr="00D813C0" w14:paraId="3BD4E61E" w14:textId="77777777" w:rsidTr="006E041B">
        <w:trPr>
          <w:trHeight w:val="285"/>
        </w:trPr>
        <w:tc>
          <w:tcPr>
            <w:tcW w:w="846" w:type="dxa"/>
            <w:noWrap/>
            <w:hideMark/>
          </w:tcPr>
          <w:p w14:paraId="52A465B2" w14:textId="77777777" w:rsidR="002C0078" w:rsidRPr="00D813C0" w:rsidRDefault="002C0078" w:rsidP="00C408A2">
            <w:pPr>
              <w:rPr>
                <w:rFonts w:ascii="Times New Roman" w:hAnsi="Times New Roman" w:cs="Times New Roman"/>
                <w:sz w:val="24"/>
                <w:szCs w:val="24"/>
              </w:rPr>
            </w:pPr>
            <w:r w:rsidRPr="00D813C0">
              <w:rPr>
                <w:rFonts w:ascii="Times New Roman" w:hAnsi="Times New Roman" w:cs="Times New Roman"/>
                <w:sz w:val="24"/>
                <w:szCs w:val="24"/>
              </w:rPr>
              <w:t>2</w:t>
            </w:r>
          </w:p>
        </w:tc>
        <w:tc>
          <w:tcPr>
            <w:tcW w:w="2144" w:type="dxa"/>
            <w:noWrap/>
          </w:tcPr>
          <w:p w14:paraId="07DE4239" w14:textId="25069C4C"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 xml:space="preserve">Thay đổi quy định hủy </w:t>
            </w:r>
            <w:r w:rsidR="00A23C71" w:rsidRPr="00D813C0">
              <w:rPr>
                <w:rFonts w:ascii="Times New Roman" w:hAnsi="Times New Roman" w:cs="Times New Roman"/>
                <w:sz w:val="24"/>
                <w:szCs w:val="24"/>
              </w:rPr>
              <w:t>Activity</w:t>
            </w:r>
          </w:p>
        </w:tc>
        <w:tc>
          <w:tcPr>
            <w:tcW w:w="2308" w:type="dxa"/>
          </w:tcPr>
          <w:p w14:paraId="749F2F0A" w14:textId="0A75BE19"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 xml:space="preserve">% và số tiền sẽ bị mất khi hủy </w:t>
            </w:r>
            <w:r w:rsidR="00A23C71" w:rsidRPr="00D813C0">
              <w:rPr>
                <w:rFonts w:ascii="Times New Roman" w:hAnsi="Times New Roman" w:cs="Times New Roman"/>
                <w:sz w:val="24"/>
                <w:szCs w:val="24"/>
              </w:rPr>
              <w:t xml:space="preserve">Activity </w:t>
            </w:r>
            <w:r w:rsidRPr="00D813C0">
              <w:rPr>
                <w:rFonts w:ascii="Times New Roman" w:hAnsi="Times New Roman" w:cs="Times New Roman"/>
                <w:sz w:val="24"/>
                <w:szCs w:val="24"/>
              </w:rPr>
              <w:t>đã đặt</w:t>
            </w:r>
          </w:p>
        </w:tc>
        <w:tc>
          <w:tcPr>
            <w:tcW w:w="3719" w:type="dxa"/>
            <w:noWrap/>
          </w:tcPr>
          <w:p w14:paraId="19DC8487" w14:textId="7221D8E6"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 và số tiền sẽ bị mất khi hủy </w:t>
            </w:r>
            <w:r w:rsidR="00A23C71" w:rsidRPr="00D813C0">
              <w:rPr>
                <w:rFonts w:ascii="Times New Roman" w:hAnsi="Times New Roman" w:cs="Times New Roman"/>
                <w:sz w:val="24"/>
                <w:szCs w:val="24"/>
              </w:rPr>
              <w:t>Activity</w:t>
            </w:r>
            <w:r w:rsidRPr="00D813C0">
              <w:rPr>
                <w:rFonts w:ascii="Times New Roman" w:hAnsi="Times New Roman" w:cs="Times New Roman"/>
                <w:sz w:val="24"/>
                <w:szCs w:val="24"/>
              </w:rPr>
              <w:t xml:space="preserve"> tùy theo qui định trong </w:t>
            </w:r>
            <w:r w:rsidR="00A23C71" w:rsidRPr="00D813C0">
              <w:rPr>
                <w:rFonts w:ascii="Times New Roman" w:hAnsi="Times New Roman" w:cs="Times New Roman"/>
                <w:sz w:val="24"/>
                <w:szCs w:val="24"/>
              </w:rPr>
              <w:t xml:space="preserve">Activity </w:t>
            </w:r>
            <w:r w:rsidRPr="00D813C0">
              <w:rPr>
                <w:rFonts w:ascii="Times New Roman" w:hAnsi="Times New Roman" w:cs="Times New Roman"/>
                <w:sz w:val="24"/>
                <w:szCs w:val="24"/>
              </w:rPr>
              <w:t>đã đặt</w:t>
            </w:r>
          </w:p>
        </w:tc>
      </w:tr>
      <w:tr w:rsidR="002C0078" w:rsidRPr="00D813C0" w14:paraId="54A44B88" w14:textId="77777777" w:rsidTr="006E041B">
        <w:trPr>
          <w:trHeight w:val="285"/>
        </w:trPr>
        <w:tc>
          <w:tcPr>
            <w:tcW w:w="846" w:type="dxa"/>
            <w:noWrap/>
            <w:hideMark/>
          </w:tcPr>
          <w:p w14:paraId="718CD3C7" w14:textId="77777777" w:rsidR="002C0078" w:rsidRPr="00D813C0" w:rsidRDefault="002C0078" w:rsidP="00C408A2">
            <w:pPr>
              <w:rPr>
                <w:rFonts w:ascii="Times New Roman" w:hAnsi="Times New Roman" w:cs="Times New Roman"/>
                <w:sz w:val="24"/>
                <w:szCs w:val="24"/>
              </w:rPr>
            </w:pPr>
            <w:r w:rsidRPr="00D813C0">
              <w:rPr>
                <w:rFonts w:ascii="Times New Roman" w:hAnsi="Times New Roman" w:cs="Times New Roman"/>
                <w:sz w:val="24"/>
                <w:szCs w:val="24"/>
              </w:rPr>
              <w:t>3</w:t>
            </w:r>
          </w:p>
        </w:tc>
        <w:tc>
          <w:tcPr>
            <w:tcW w:w="2144" w:type="dxa"/>
            <w:noWrap/>
          </w:tcPr>
          <w:p w14:paraId="42A5730D" w14:textId="0417BEB4"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Thay đổi quy định lấy voucher</w:t>
            </w:r>
          </w:p>
        </w:tc>
        <w:tc>
          <w:tcPr>
            <w:tcW w:w="2308" w:type="dxa"/>
            <w:noWrap/>
          </w:tcPr>
          <w:p w14:paraId="55D36F3D" w14:textId="5D80C869"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ố lượng voucher</w:t>
            </w:r>
          </w:p>
          <w:p w14:paraId="603B9A01" w14:textId="2820811E"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Điều kiện để lấy voucher</w:t>
            </w:r>
          </w:p>
        </w:tc>
        <w:tc>
          <w:tcPr>
            <w:tcW w:w="3719" w:type="dxa"/>
            <w:noWrap/>
          </w:tcPr>
          <w:p w14:paraId="5FCB58EF" w14:textId="1A7EA86A"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ố lượng voucher có thể lấy của mỗi loại voucher hiện có</w:t>
            </w:r>
          </w:p>
          <w:p w14:paraId="699001DC" w14:textId="762DE291"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Hiển thị điều kiện cần và đủ để lấy voucher</w:t>
            </w:r>
          </w:p>
        </w:tc>
      </w:tr>
    </w:tbl>
    <w:p w14:paraId="2593BEB3" w14:textId="1CC6717A" w:rsidR="00C476EC" w:rsidRPr="00D813C0" w:rsidRDefault="4D019631" w:rsidP="75DFCE22">
      <w:pPr>
        <w:pStyle w:val="Heading3"/>
      </w:pPr>
      <w:bookmarkStart w:id="36" w:name="_Toc50884354"/>
      <w:bookmarkStart w:id="37" w:name="_Toc105370737"/>
      <w:r w:rsidRPr="00D813C0">
        <w:t>Danh sách yêu cầu bảo mật</w:t>
      </w:r>
      <w:bookmarkEnd w:id="36"/>
      <w:bookmarkEnd w:id="37"/>
    </w:p>
    <w:tbl>
      <w:tblPr>
        <w:tblStyle w:val="TableGrid"/>
        <w:tblW w:w="9017" w:type="dxa"/>
        <w:tblLook w:val="04A0" w:firstRow="1" w:lastRow="0" w:firstColumn="1" w:lastColumn="0" w:noHBand="0" w:noVBand="1"/>
      </w:tblPr>
      <w:tblGrid>
        <w:gridCol w:w="670"/>
        <w:gridCol w:w="2706"/>
        <w:gridCol w:w="886"/>
        <w:gridCol w:w="870"/>
        <w:gridCol w:w="954"/>
        <w:gridCol w:w="890"/>
        <w:gridCol w:w="939"/>
        <w:gridCol w:w="1102"/>
      </w:tblGrid>
      <w:tr w:rsidR="00317971" w:rsidRPr="00D813C0" w14:paraId="4A7DDBA5" w14:textId="77777777" w:rsidTr="75DFCE22">
        <w:trPr>
          <w:trHeight w:val="465"/>
        </w:trPr>
        <w:tc>
          <w:tcPr>
            <w:tcW w:w="9017" w:type="dxa"/>
            <w:gridSpan w:val="8"/>
            <w:shd w:val="clear" w:color="auto" w:fill="B6DDE8" w:themeFill="accent5" w:themeFillTint="66"/>
          </w:tcPr>
          <w:p w14:paraId="21B2268E" w14:textId="3472A8B9" w:rsidR="00317971" w:rsidRPr="00D813C0" w:rsidRDefault="00317971"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bảo mật</w:t>
            </w:r>
          </w:p>
        </w:tc>
      </w:tr>
      <w:tr w:rsidR="00A775C3" w:rsidRPr="00D813C0" w14:paraId="16E2D11E" w14:textId="77777777" w:rsidTr="75DFCE22">
        <w:trPr>
          <w:trHeight w:val="360"/>
        </w:trPr>
        <w:tc>
          <w:tcPr>
            <w:tcW w:w="632" w:type="dxa"/>
            <w:shd w:val="clear" w:color="auto" w:fill="FFFF00"/>
            <w:noWrap/>
            <w:hideMark/>
          </w:tcPr>
          <w:p w14:paraId="59601C69" w14:textId="77777777" w:rsidR="00A775C3" w:rsidRPr="00D813C0" w:rsidRDefault="00A775C3"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2706" w:type="dxa"/>
            <w:shd w:val="clear" w:color="auto" w:fill="FFFF00"/>
            <w:noWrap/>
            <w:hideMark/>
          </w:tcPr>
          <w:p w14:paraId="572ECF52" w14:textId="77777777" w:rsidR="00A775C3" w:rsidRPr="00D813C0" w:rsidRDefault="00A775C3"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 \ Nhóm người dùng</w:t>
            </w:r>
          </w:p>
        </w:tc>
        <w:tc>
          <w:tcPr>
            <w:tcW w:w="915" w:type="dxa"/>
            <w:shd w:val="clear" w:color="auto" w:fill="FFFF00"/>
          </w:tcPr>
          <w:p w14:paraId="1CAE3904" w14:textId="68A27521" w:rsidR="00A775C3" w:rsidRPr="00D813C0" w:rsidRDefault="00A775C3"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Quản trị hệ thống</w:t>
            </w:r>
          </w:p>
        </w:tc>
        <w:tc>
          <w:tcPr>
            <w:tcW w:w="828" w:type="dxa"/>
            <w:shd w:val="clear" w:color="auto" w:fill="FFFF00"/>
            <w:noWrap/>
          </w:tcPr>
          <w:p w14:paraId="39D45B33" w14:textId="7816C839" w:rsidR="00A775C3" w:rsidRPr="00D813C0" w:rsidRDefault="75DFCE22" w:rsidP="75DFCE22">
            <w:pPr>
              <w:jc w:val="center"/>
              <w:rPr>
                <w:rFonts w:ascii="Times New Roman" w:hAnsi="Times New Roman" w:cs="Times New Roman"/>
                <w:b/>
                <w:bCs/>
                <w:sz w:val="24"/>
                <w:szCs w:val="24"/>
              </w:rPr>
            </w:pPr>
            <w:r w:rsidRPr="00D813C0">
              <w:rPr>
                <w:rFonts w:ascii="Times New Roman" w:hAnsi="Times New Roman" w:cs="Times New Roman"/>
                <w:b/>
                <w:bCs/>
                <w:sz w:val="24"/>
                <w:szCs w:val="24"/>
              </w:rPr>
              <w:t>Phòng kinh doanh</w:t>
            </w:r>
          </w:p>
        </w:tc>
        <w:tc>
          <w:tcPr>
            <w:tcW w:w="954" w:type="dxa"/>
            <w:shd w:val="clear" w:color="auto" w:fill="FFFF00"/>
            <w:noWrap/>
          </w:tcPr>
          <w:p w14:paraId="22BB8846" w14:textId="7B442ECB" w:rsidR="00A775C3" w:rsidRPr="00D813C0" w:rsidRDefault="75DFCE22" w:rsidP="75DFCE22">
            <w:pPr>
              <w:jc w:val="center"/>
              <w:rPr>
                <w:rFonts w:ascii="Times New Roman" w:hAnsi="Times New Roman" w:cs="Times New Roman"/>
                <w:b/>
                <w:bCs/>
                <w:sz w:val="24"/>
                <w:szCs w:val="24"/>
              </w:rPr>
            </w:pPr>
            <w:r w:rsidRPr="00D813C0">
              <w:rPr>
                <w:rFonts w:ascii="Times New Roman" w:hAnsi="Times New Roman" w:cs="Times New Roman"/>
                <w:b/>
                <w:bCs/>
                <w:sz w:val="24"/>
                <w:szCs w:val="24"/>
              </w:rPr>
              <w:t>Phòng sản phẩm</w:t>
            </w:r>
          </w:p>
        </w:tc>
        <w:tc>
          <w:tcPr>
            <w:tcW w:w="901" w:type="dxa"/>
            <w:shd w:val="clear" w:color="auto" w:fill="FFFF00"/>
          </w:tcPr>
          <w:p w14:paraId="20C6F07E" w14:textId="08172609" w:rsidR="00A775C3" w:rsidRPr="00D813C0" w:rsidRDefault="75DFCE22" w:rsidP="75DFCE22">
            <w:pPr>
              <w:jc w:val="center"/>
              <w:rPr>
                <w:rFonts w:ascii="Times New Roman" w:hAnsi="Times New Roman" w:cs="Times New Roman"/>
                <w:b/>
                <w:bCs/>
                <w:sz w:val="24"/>
                <w:szCs w:val="24"/>
              </w:rPr>
            </w:pPr>
            <w:r w:rsidRPr="00D813C0">
              <w:rPr>
                <w:rFonts w:ascii="Times New Roman" w:hAnsi="Times New Roman" w:cs="Times New Roman"/>
                <w:b/>
                <w:bCs/>
                <w:sz w:val="24"/>
                <w:szCs w:val="24"/>
              </w:rPr>
              <w:t>Phòng kế hoạch</w:t>
            </w:r>
          </w:p>
        </w:tc>
        <w:tc>
          <w:tcPr>
            <w:tcW w:w="979" w:type="dxa"/>
            <w:shd w:val="clear" w:color="auto" w:fill="FFFF00"/>
          </w:tcPr>
          <w:p w14:paraId="40317C4E" w14:textId="746537F8" w:rsidR="00A775C3" w:rsidRPr="00D813C0" w:rsidRDefault="295CE099"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Phòng giao dịch</w:t>
            </w:r>
          </w:p>
        </w:tc>
        <w:tc>
          <w:tcPr>
            <w:tcW w:w="1102" w:type="dxa"/>
            <w:shd w:val="clear" w:color="auto" w:fill="FFFF00"/>
            <w:noWrap/>
          </w:tcPr>
          <w:p w14:paraId="0F67A99E" w14:textId="5E9CCB56" w:rsidR="00A775C3" w:rsidRPr="00D813C0" w:rsidRDefault="00A775C3"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Khách hàng</w:t>
            </w:r>
          </w:p>
        </w:tc>
      </w:tr>
      <w:tr w:rsidR="00317971" w:rsidRPr="00D813C0" w14:paraId="1449D22A" w14:textId="77777777" w:rsidTr="75DFCE22">
        <w:trPr>
          <w:trHeight w:val="285"/>
        </w:trPr>
        <w:tc>
          <w:tcPr>
            <w:tcW w:w="632" w:type="dxa"/>
            <w:noWrap/>
            <w:hideMark/>
          </w:tcPr>
          <w:p w14:paraId="167D20A7" w14:textId="77777777" w:rsidR="00317971" w:rsidRPr="00D813C0" w:rsidRDefault="00317971" w:rsidP="00B21BFE">
            <w:pPr>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2706" w:type="dxa"/>
            <w:noWrap/>
            <w:vAlign w:val="center"/>
          </w:tcPr>
          <w:p w14:paraId="595A5559" w14:textId="73F6E741" w:rsidR="00317971" w:rsidRPr="00D813C0" w:rsidRDefault="75DFCE22"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Thêm </w:t>
            </w:r>
            <w:r w:rsidR="00A23C71" w:rsidRPr="00D813C0">
              <w:rPr>
                <w:rFonts w:ascii="Times New Roman" w:hAnsi="Times New Roman" w:cs="Times New Roman"/>
                <w:sz w:val="24"/>
                <w:szCs w:val="24"/>
              </w:rPr>
              <w:t>Activity</w:t>
            </w:r>
            <w:r w:rsidRPr="00D813C0">
              <w:rPr>
                <w:rFonts w:ascii="Times New Roman" w:hAnsi="Times New Roman" w:cs="Times New Roman"/>
                <w:color w:val="000000" w:themeColor="text1"/>
                <w:sz w:val="24"/>
                <w:szCs w:val="24"/>
              </w:rPr>
              <w:t xml:space="preserve"> </w:t>
            </w:r>
          </w:p>
        </w:tc>
        <w:tc>
          <w:tcPr>
            <w:tcW w:w="915" w:type="dxa"/>
          </w:tcPr>
          <w:p w14:paraId="7192E50B" w14:textId="2C9E357E" w:rsidR="00317971" w:rsidRPr="00D813C0" w:rsidRDefault="00C45C3B" w:rsidP="75DFCE22">
            <w:pPr>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79891763" w14:textId="61C29F32"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Xem</w:t>
            </w:r>
          </w:p>
        </w:tc>
        <w:tc>
          <w:tcPr>
            <w:tcW w:w="954" w:type="dxa"/>
            <w:noWrap/>
          </w:tcPr>
          <w:p w14:paraId="1B532BED" w14:textId="17D75F24" w:rsidR="00317971" w:rsidRPr="00D813C0" w:rsidRDefault="66E514A3" w:rsidP="00317971">
            <w:pPr>
              <w:rPr>
                <w:rFonts w:ascii="Times New Roman" w:hAnsi="Times New Roman" w:cs="Times New Roman"/>
                <w:sz w:val="24"/>
                <w:szCs w:val="24"/>
              </w:rPr>
            </w:pPr>
            <w:r w:rsidRPr="00D813C0">
              <w:rPr>
                <w:rFonts w:ascii="Times New Roman" w:hAnsi="Times New Roman" w:cs="Times New Roman"/>
                <w:sz w:val="24"/>
                <w:szCs w:val="24"/>
              </w:rPr>
              <w:t>Xem</w:t>
            </w:r>
          </w:p>
        </w:tc>
        <w:tc>
          <w:tcPr>
            <w:tcW w:w="901" w:type="dxa"/>
          </w:tcPr>
          <w:p w14:paraId="2A90614D" w14:textId="7D3644CF"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Thêm, sửa, xóa</w:t>
            </w:r>
          </w:p>
        </w:tc>
        <w:tc>
          <w:tcPr>
            <w:tcW w:w="979" w:type="dxa"/>
          </w:tcPr>
          <w:p w14:paraId="0AA994F4" w14:textId="21F80DFA"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Xem</w:t>
            </w:r>
          </w:p>
        </w:tc>
        <w:tc>
          <w:tcPr>
            <w:tcW w:w="1102" w:type="dxa"/>
            <w:noWrap/>
          </w:tcPr>
          <w:p w14:paraId="60C8D96B" w14:textId="61FD1F5F" w:rsidR="00317971" w:rsidRPr="00D813C0" w:rsidRDefault="00317971" w:rsidP="00317971">
            <w:pPr>
              <w:rPr>
                <w:rFonts w:ascii="Times New Roman" w:hAnsi="Times New Roman" w:cs="Times New Roman"/>
                <w:sz w:val="24"/>
                <w:szCs w:val="24"/>
              </w:rPr>
            </w:pPr>
          </w:p>
        </w:tc>
      </w:tr>
      <w:tr w:rsidR="00317971" w:rsidRPr="00D813C0" w14:paraId="440D6FF3" w14:textId="77777777" w:rsidTr="75DFCE22">
        <w:trPr>
          <w:trHeight w:val="285"/>
        </w:trPr>
        <w:tc>
          <w:tcPr>
            <w:tcW w:w="632" w:type="dxa"/>
            <w:noWrap/>
            <w:hideMark/>
          </w:tcPr>
          <w:p w14:paraId="6F104522" w14:textId="77777777" w:rsidR="00317971" w:rsidRPr="00D813C0" w:rsidRDefault="00317971" w:rsidP="00B21BFE">
            <w:pPr>
              <w:jc w:val="center"/>
              <w:rPr>
                <w:rFonts w:ascii="Times New Roman" w:hAnsi="Times New Roman" w:cs="Times New Roman"/>
                <w:sz w:val="24"/>
                <w:szCs w:val="24"/>
              </w:rPr>
            </w:pPr>
            <w:r w:rsidRPr="00D813C0">
              <w:rPr>
                <w:rFonts w:ascii="Times New Roman" w:hAnsi="Times New Roman" w:cs="Times New Roman"/>
                <w:sz w:val="24"/>
                <w:szCs w:val="24"/>
              </w:rPr>
              <w:t>2</w:t>
            </w:r>
          </w:p>
        </w:tc>
        <w:tc>
          <w:tcPr>
            <w:tcW w:w="2706" w:type="dxa"/>
            <w:noWrap/>
            <w:vAlign w:val="center"/>
          </w:tcPr>
          <w:p w14:paraId="5E392C2D" w14:textId="3F9FC68D" w:rsidR="00317971" w:rsidRPr="00D813C0" w:rsidRDefault="66E514A3"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Import danh sách </w:t>
            </w:r>
            <w:r w:rsidR="00A23C71" w:rsidRPr="00D813C0">
              <w:rPr>
                <w:rFonts w:ascii="Times New Roman" w:hAnsi="Times New Roman" w:cs="Times New Roman"/>
                <w:sz w:val="24"/>
                <w:szCs w:val="24"/>
              </w:rPr>
              <w:t>Activity</w:t>
            </w:r>
            <w:r w:rsidR="00A23C71" w:rsidRPr="00D813C0">
              <w:rPr>
                <w:rFonts w:ascii="Times New Roman" w:hAnsi="Times New Roman" w:cs="Times New Roman"/>
                <w:color w:val="000000" w:themeColor="text1"/>
                <w:sz w:val="24"/>
                <w:szCs w:val="24"/>
              </w:rPr>
              <w:t xml:space="preserve"> </w:t>
            </w:r>
            <w:r w:rsidRPr="00D813C0">
              <w:rPr>
                <w:rFonts w:ascii="Times New Roman" w:hAnsi="Times New Roman" w:cs="Times New Roman"/>
                <w:color w:val="000000" w:themeColor="text1"/>
                <w:sz w:val="24"/>
                <w:szCs w:val="24"/>
              </w:rPr>
              <w:t>từ form</w:t>
            </w:r>
          </w:p>
        </w:tc>
        <w:tc>
          <w:tcPr>
            <w:tcW w:w="915" w:type="dxa"/>
          </w:tcPr>
          <w:p w14:paraId="2DEBEECA" w14:textId="42471DDD"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Thêm, sửa, xóa</w:t>
            </w:r>
          </w:p>
        </w:tc>
        <w:tc>
          <w:tcPr>
            <w:tcW w:w="828" w:type="dxa"/>
            <w:noWrap/>
          </w:tcPr>
          <w:p w14:paraId="526099E1" w14:textId="7B52FFC6" w:rsidR="00317971" w:rsidRPr="00D813C0" w:rsidRDefault="00317971" w:rsidP="00317971">
            <w:pPr>
              <w:rPr>
                <w:rFonts w:ascii="Times New Roman" w:hAnsi="Times New Roman" w:cs="Times New Roman"/>
                <w:sz w:val="24"/>
                <w:szCs w:val="24"/>
              </w:rPr>
            </w:pPr>
          </w:p>
        </w:tc>
        <w:tc>
          <w:tcPr>
            <w:tcW w:w="954" w:type="dxa"/>
            <w:noWrap/>
          </w:tcPr>
          <w:p w14:paraId="5EFC3D47" w14:textId="150EB0B4" w:rsidR="00317971" w:rsidRPr="00D813C0" w:rsidRDefault="00317971" w:rsidP="00317971">
            <w:pPr>
              <w:rPr>
                <w:rFonts w:ascii="Times New Roman" w:hAnsi="Times New Roman" w:cs="Times New Roman"/>
                <w:sz w:val="24"/>
                <w:szCs w:val="24"/>
              </w:rPr>
            </w:pPr>
          </w:p>
        </w:tc>
        <w:tc>
          <w:tcPr>
            <w:tcW w:w="901" w:type="dxa"/>
          </w:tcPr>
          <w:p w14:paraId="56D39FEC" w14:textId="77777777" w:rsidR="00317971" w:rsidRPr="00D813C0" w:rsidRDefault="00317971" w:rsidP="00317971">
            <w:pPr>
              <w:rPr>
                <w:rFonts w:ascii="Times New Roman" w:hAnsi="Times New Roman" w:cs="Times New Roman"/>
                <w:sz w:val="24"/>
                <w:szCs w:val="24"/>
              </w:rPr>
            </w:pPr>
          </w:p>
        </w:tc>
        <w:tc>
          <w:tcPr>
            <w:tcW w:w="979" w:type="dxa"/>
          </w:tcPr>
          <w:p w14:paraId="053F3707" w14:textId="77777777" w:rsidR="00317971" w:rsidRPr="00D813C0" w:rsidRDefault="00317971" w:rsidP="00317971">
            <w:pPr>
              <w:rPr>
                <w:rFonts w:ascii="Times New Roman" w:hAnsi="Times New Roman" w:cs="Times New Roman"/>
                <w:sz w:val="24"/>
                <w:szCs w:val="24"/>
              </w:rPr>
            </w:pPr>
          </w:p>
        </w:tc>
        <w:tc>
          <w:tcPr>
            <w:tcW w:w="1102" w:type="dxa"/>
            <w:noWrap/>
          </w:tcPr>
          <w:p w14:paraId="0DC7C641" w14:textId="2305B891" w:rsidR="00317971" w:rsidRPr="00D813C0" w:rsidRDefault="00317971" w:rsidP="00317971">
            <w:pPr>
              <w:rPr>
                <w:rFonts w:ascii="Times New Roman" w:hAnsi="Times New Roman" w:cs="Times New Roman"/>
                <w:sz w:val="24"/>
                <w:szCs w:val="24"/>
              </w:rPr>
            </w:pPr>
          </w:p>
        </w:tc>
      </w:tr>
      <w:tr w:rsidR="00317971" w:rsidRPr="00D813C0" w14:paraId="04DD2E16" w14:textId="77777777" w:rsidTr="75DFCE22">
        <w:trPr>
          <w:trHeight w:val="285"/>
        </w:trPr>
        <w:tc>
          <w:tcPr>
            <w:tcW w:w="632" w:type="dxa"/>
            <w:noWrap/>
            <w:hideMark/>
          </w:tcPr>
          <w:p w14:paraId="528C89EE" w14:textId="77777777" w:rsidR="00317971" w:rsidRPr="00D813C0" w:rsidRDefault="00317971" w:rsidP="00B21BFE">
            <w:pPr>
              <w:jc w:val="center"/>
              <w:rPr>
                <w:rFonts w:ascii="Times New Roman" w:hAnsi="Times New Roman" w:cs="Times New Roman"/>
                <w:sz w:val="24"/>
                <w:szCs w:val="24"/>
              </w:rPr>
            </w:pPr>
            <w:r w:rsidRPr="00D813C0">
              <w:rPr>
                <w:rFonts w:ascii="Times New Roman" w:hAnsi="Times New Roman" w:cs="Times New Roman"/>
                <w:sz w:val="24"/>
                <w:szCs w:val="24"/>
              </w:rPr>
              <w:t>3</w:t>
            </w:r>
          </w:p>
        </w:tc>
        <w:tc>
          <w:tcPr>
            <w:tcW w:w="2706" w:type="dxa"/>
            <w:noWrap/>
            <w:vAlign w:val="center"/>
          </w:tcPr>
          <w:p w14:paraId="74944254" w14:textId="24473397" w:rsidR="00317971" w:rsidRPr="00D813C0" w:rsidRDefault="66E514A3"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Lập hóa đơn thanh toán cho khách hàng đặt </w:t>
            </w:r>
            <w:r w:rsidR="00A23C71" w:rsidRPr="00D813C0">
              <w:rPr>
                <w:rFonts w:ascii="Times New Roman" w:hAnsi="Times New Roman" w:cs="Times New Roman"/>
                <w:sz w:val="24"/>
                <w:szCs w:val="24"/>
              </w:rPr>
              <w:t>Activity</w:t>
            </w:r>
          </w:p>
        </w:tc>
        <w:tc>
          <w:tcPr>
            <w:tcW w:w="915" w:type="dxa"/>
          </w:tcPr>
          <w:p w14:paraId="760ED3BD" w14:textId="77777777" w:rsidR="00317971" w:rsidRPr="00D813C0" w:rsidRDefault="00317971" w:rsidP="00317971">
            <w:pPr>
              <w:rPr>
                <w:rFonts w:ascii="Times New Roman" w:hAnsi="Times New Roman" w:cs="Times New Roman"/>
                <w:sz w:val="24"/>
                <w:szCs w:val="24"/>
              </w:rPr>
            </w:pPr>
          </w:p>
        </w:tc>
        <w:tc>
          <w:tcPr>
            <w:tcW w:w="828" w:type="dxa"/>
            <w:noWrap/>
          </w:tcPr>
          <w:p w14:paraId="76C18CAB" w14:textId="15021478"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Xem</w:t>
            </w:r>
          </w:p>
        </w:tc>
        <w:tc>
          <w:tcPr>
            <w:tcW w:w="954" w:type="dxa"/>
            <w:noWrap/>
          </w:tcPr>
          <w:p w14:paraId="7A3E7B92" w14:textId="3DAE57A4"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Xem</w:t>
            </w:r>
          </w:p>
        </w:tc>
        <w:tc>
          <w:tcPr>
            <w:tcW w:w="901" w:type="dxa"/>
          </w:tcPr>
          <w:p w14:paraId="38A5822B" w14:textId="697BB885" w:rsidR="00317971" w:rsidRPr="00D813C0" w:rsidRDefault="66E514A3" w:rsidP="00317971">
            <w:pPr>
              <w:rPr>
                <w:rFonts w:ascii="Times New Roman" w:hAnsi="Times New Roman" w:cs="Times New Roman"/>
                <w:sz w:val="24"/>
                <w:szCs w:val="24"/>
              </w:rPr>
            </w:pPr>
            <w:r w:rsidRPr="00D813C0">
              <w:rPr>
                <w:rFonts w:ascii="Times New Roman" w:hAnsi="Times New Roman" w:cs="Times New Roman"/>
                <w:sz w:val="24"/>
                <w:szCs w:val="24"/>
              </w:rPr>
              <w:t xml:space="preserve">Xem </w:t>
            </w:r>
          </w:p>
        </w:tc>
        <w:tc>
          <w:tcPr>
            <w:tcW w:w="979" w:type="dxa"/>
          </w:tcPr>
          <w:p w14:paraId="7E618EC9" w14:textId="4DCE90C2" w:rsidR="00317971"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êm, Sửa, xóa</w:t>
            </w:r>
          </w:p>
        </w:tc>
        <w:tc>
          <w:tcPr>
            <w:tcW w:w="1102" w:type="dxa"/>
            <w:noWrap/>
          </w:tcPr>
          <w:p w14:paraId="4A178F31" w14:textId="6F1FCC9A"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Xem (</w:t>
            </w:r>
            <w:r w:rsidR="00B21BFE" w:rsidRPr="00D813C0">
              <w:rPr>
                <w:rFonts w:ascii="Times New Roman" w:hAnsi="Times New Roman" w:cs="Times New Roman"/>
                <w:sz w:val="24"/>
                <w:szCs w:val="24"/>
              </w:rPr>
              <w:t>hóa</w:t>
            </w:r>
            <w:r w:rsidRPr="00D813C0">
              <w:rPr>
                <w:rFonts w:ascii="Times New Roman" w:hAnsi="Times New Roman" w:cs="Times New Roman"/>
                <w:sz w:val="24"/>
                <w:szCs w:val="24"/>
              </w:rPr>
              <w:t xml:space="preserve"> đơn của mình)</w:t>
            </w:r>
          </w:p>
        </w:tc>
      </w:tr>
      <w:tr w:rsidR="00317971" w:rsidRPr="00D813C0" w14:paraId="209B6FBA" w14:textId="77777777" w:rsidTr="75DFCE22">
        <w:trPr>
          <w:trHeight w:val="285"/>
        </w:trPr>
        <w:tc>
          <w:tcPr>
            <w:tcW w:w="632" w:type="dxa"/>
            <w:noWrap/>
            <w:hideMark/>
          </w:tcPr>
          <w:p w14:paraId="343DA8F5" w14:textId="77777777" w:rsidR="00317971" w:rsidRPr="00D813C0" w:rsidRDefault="00317971" w:rsidP="00B21BFE">
            <w:pPr>
              <w:jc w:val="center"/>
              <w:rPr>
                <w:rFonts w:ascii="Times New Roman" w:hAnsi="Times New Roman" w:cs="Times New Roman"/>
                <w:sz w:val="24"/>
                <w:szCs w:val="24"/>
              </w:rPr>
            </w:pPr>
            <w:r w:rsidRPr="00D813C0">
              <w:rPr>
                <w:rFonts w:ascii="Times New Roman" w:hAnsi="Times New Roman" w:cs="Times New Roman"/>
                <w:sz w:val="24"/>
                <w:szCs w:val="24"/>
              </w:rPr>
              <w:lastRenderedPageBreak/>
              <w:t>4</w:t>
            </w:r>
          </w:p>
        </w:tc>
        <w:tc>
          <w:tcPr>
            <w:tcW w:w="2706" w:type="dxa"/>
            <w:noWrap/>
          </w:tcPr>
          <w:p w14:paraId="3C8783DD" w14:textId="518A3FCE" w:rsidR="00317971" w:rsidRPr="00D813C0" w:rsidRDefault="75DFCE22"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Đặt </w:t>
            </w:r>
            <w:r w:rsidR="00A23C71" w:rsidRPr="00D813C0">
              <w:rPr>
                <w:rFonts w:ascii="Times New Roman" w:hAnsi="Times New Roman" w:cs="Times New Roman"/>
                <w:sz w:val="24"/>
                <w:szCs w:val="24"/>
              </w:rPr>
              <w:t>Activity</w:t>
            </w:r>
          </w:p>
        </w:tc>
        <w:tc>
          <w:tcPr>
            <w:tcW w:w="915" w:type="dxa"/>
          </w:tcPr>
          <w:p w14:paraId="1F202F00" w14:textId="20226343" w:rsidR="00317971" w:rsidRPr="00D813C0" w:rsidRDefault="00317971" w:rsidP="00317971">
            <w:pPr>
              <w:rPr>
                <w:rFonts w:ascii="Times New Roman" w:hAnsi="Times New Roman" w:cs="Times New Roman"/>
                <w:sz w:val="24"/>
                <w:szCs w:val="24"/>
              </w:rPr>
            </w:pPr>
          </w:p>
        </w:tc>
        <w:tc>
          <w:tcPr>
            <w:tcW w:w="828" w:type="dxa"/>
            <w:noWrap/>
          </w:tcPr>
          <w:p w14:paraId="35DA8C5A" w14:textId="169356FC"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Xem</w:t>
            </w:r>
          </w:p>
        </w:tc>
        <w:tc>
          <w:tcPr>
            <w:tcW w:w="954" w:type="dxa"/>
            <w:noWrap/>
          </w:tcPr>
          <w:p w14:paraId="1C473516" w14:textId="727CA0B2"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Xem</w:t>
            </w:r>
          </w:p>
        </w:tc>
        <w:tc>
          <w:tcPr>
            <w:tcW w:w="901" w:type="dxa"/>
          </w:tcPr>
          <w:p w14:paraId="7A0DCAFF" w14:textId="25C5171F"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Thêm</w:t>
            </w:r>
          </w:p>
        </w:tc>
        <w:tc>
          <w:tcPr>
            <w:tcW w:w="979" w:type="dxa"/>
          </w:tcPr>
          <w:p w14:paraId="012B95E5" w14:textId="6AA72E3E"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Xem</w:t>
            </w:r>
          </w:p>
        </w:tc>
        <w:tc>
          <w:tcPr>
            <w:tcW w:w="1102" w:type="dxa"/>
            <w:noWrap/>
          </w:tcPr>
          <w:p w14:paraId="72CC3F0B" w14:textId="551EA7BD"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Thêm, sửa</w:t>
            </w:r>
          </w:p>
        </w:tc>
      </w:tr>
      <w:tr w:rsidR="00317971" w:rsidRPr="00D813C0" w14:paraId="76D3039E" w14:textId="77777777" w:rsidTr="75DFCE22">
        <w:trPr>
          <w:trHeight w:val="285"/>
        </w:trPr>
        <w:tc>
          <w:tcPr>
            <w:tcW w:w="632" w:type="dxa"/>
            <w:noWrap/>
            <w:hideMark/>
          </w:tcPr>
          <w:p w14:paraId="0619E740" w14:textId="77777777" w:rsidR="00317971" w:rsidRPr="00D813C0" w:rsidRDefault="00317971" w:rsidP="00B21BFE">
            <w:pPr>
              <w:jc w:val="center"/>
              <w:rPr>
                <w:rFonts w:ascii="Times New Roman" w:hAnsi="Times New Roman" w:cs="Times New Roman"/>
                <w:sz w:val="24"/>
                <w:szCs w:val="24"/>
              </w:rPr>
            </w:pPr>
            <w:r w:rsidRPr="00D813C0">
              <w:rPr>
                <w:rFonts w:ascii="Times New Roman" w:hAnsi="Times New Roman" w:cs="Times New Roman"/>
                <w:sz w:val="24"/>
                <w:szCs w:val="24"/>
              </w:rPr>
              <w:t>5</w:t>
            </w:r>
          </w:p>
        </w:tc>
        <w:tc>
          <w:tcPr>
            <w:tcW w:w="2706" w:type="dxa"/>
            <w:noWrap/>
          </w:tcPr>
          <w:p w14:paraId="2AC929F7" w14:textId="47A42BA5" w:rsidR="00317971" w:rsidRPr="00D813C0" w:rsidRDefault="66E514A3" w:rsidP="00317971">
            <w:pPr>
              <w:rPr>
                <w:rFonts w:ascii="Times New Roman" w:hAnsi="Times New Roman" w:cs="Times New Roman"/>
                <w:sz w:val="24"/>
                <w:szCs w:val="24"/>
              </w:rPr>
            </w:pPr>
            <w:r w:rsidRPr="00D813C0">
              <w:rPr>
                <w:rFonts w:ascii="Times New Roman" w:hAnsi="Times New Roman" w:cs="Times New Roman"/>
                <w:sz w:val="24"/>
                <w:szCs w:val="24"/>
              </w:rPr>
              <w:t>Thay đổi quy định lập phiếu đặt tour trên app</w:t>
            </w:r>
          </w:p>
        </w:tc>
        <w:tc>
          <w:tcPr>
            <w:tcW w:w="915" w:type="dxa"/>
          </w:tcPr>
          <w:p w14:paraId="704D8EE9" w14:textId="2AFD5679"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025BA68D" w14:textId="692CA1F1" w:rsidR="00317971" w:rsidRPr="00D813C0" w:rsidRDefault="00317971" w:rsidP="00317971">
            <w:pPr>
              <w:rPr>
                <w:rFonts w:ascii="Times New Roman" w:hAnsi="Times New Roman" w:cs="Times New Roman"/>
                <w:sz w:val="24"/>
                <w:szCs w:val="24"/>
              </w:rPr>
            </w:pPr>
          </w:p>
        </w:tc>
        <w:tc>
          <w:tcPr>
            <w:tcW w:w="954" w:type="dxa"/>
            <w:noWrap/>
          </w:tcPr>
          <w:p w14:paraId="11111D15" w14:textId="77777777" w:rsidR="00317971" w:rsidRPr="00D813C0" w:rsidRDefault="00317971" w:rsidP="00317971">
            <w:pPr>
              <w:rPr>
                <w:rFonts w:ascii="Times New Roman" w:hAnsi="Times New Roman" w:cs="Times New Roman"/>
                <w:sz w:val="24"/>
                <w:szCs w:val="24"/>
              </w:rPr>
            </w:pPr>
          </w:p>
        </w:tc>
        <w:tc>
          <w:tcPr>
            <w:tcW w:w="901" w:type="dxa"/>
          </w:tcPr>
          <w:p w14:paraId="0C52DDB9" w14:textId="77777777" w:rsidR="00317971" w:rsidRPr="00D813C0" w:rsidRDefault="00317971" w:rsidP="00317971">
            <w:pPr>
              <w:rPr>
                <w:rFonts w:ascii="Times New Roman" w:hAnsi="Times New Roman" w:cs="Times New Roman"/>
                <w:sz w:val="24"/>
                <w:szCs w:val="24"/>
              </w:rPr>
            </w:pPr>
          </w:p>
        </w:tc>
        <w:tc>
          <w:tcPr>
            <w:tcW w:w="979" w:type="dxa"/>
          </w:tcPr>
          <w:p w14:paraId="0A2A1FA4" w14:textId="77777777" w:rsidR="00317971" w:rsidRPr="00D813C0" w:rsidRDefault="00317971" w:rsidP="00317971">
            <w:pPr>
              <w:rPr>
                <w:rFonts w:ascii="Times New Roman" w:hAnsi="Times New Roman" w:cs="Times New Roman"/>
                <w:sz w:val="24"/>
                <w:szCs w:val="24"/>
              </w:rPr>
            </w:pPr>
          </w:p>
        </w:tc>
        <w:tc>
          <w:tcPr>
            <w:tcW w:w="1102" w:type="dxa"/>
            <w:noWrap/>
          </w:tcPr>
          <w:p w14:paraId="58956866" w14:textId="6706C7C1" w:rsidR="00317971" w:rsidRPr="00D813C0" w:rsidRDefault="00317971" w:rsidP="00317971">
            <w:pPr>
              <w:rPr>
                <w:rFonts w:ascii="Times New Roman" w:hAnsi="Times New Roman" w:cs="Times New Roman"/>
                <w:sz w:val="24"/>
                <w:szCs w:val="24"/>
              </w:rPr>
            </w:pPr>
          </w:p>
        </w:tc>
      </w:tr>
      <w:tr w:rsidR="00317971" w:rsidRPr="00D813C0" w14:paraId="52FEBB94" w14:textId="77777777" w:rsidTr="75DFCE22">
        <w:trPr>
          <w:trHeight w:val="285"/>
        </w:trPr>
        <w:tc>
          <w:tcPr>
            <w:tcW w:w="632" w:type="dxa"/>
            <w:noWrap/>
            <w:hideMark/>
          </w:tcPr>
          <w:p w14:paraId="183EBA30" w14:textId="77777777" w:rsidR="00317971" w:rsidRPr="00D813C0" w:rsidRDefault="00317971" w:rsidP="00B21BFE">
            <w:pPr>
              <w:jc w:val="center"/>
              <w:rPr>
                <w:rFonts w:ascii="Times New Roman" w:hAnsi="Times New Roman" w:cs="Times New Roman"/>
                <w:sz w:val="24"/>
                <w:szCs w:val="24"/>
              </w:rPr>
            </w:pPr>
            <w:r w:rsidRPr="00D813C0">
              <w:rPr>
                <w:rFonts w:ascii="Times New Roman" w:hAnsi="Times New Roman" w:cs="Times New Roman"/>
                <w:sz w:val="24"/>
                <w:szCs w:val="24"/>
              </w:rPr>
              <w:t>6</w:t>
            </w:r>
          </w:p>
        </w:tc>
        <w:tc>
          <w:tcPr>
            <w:tcW w:w="2706" w:type="dxa"/>
            <w:noWrap/>
          </w:tcPr>
          <w:p w14:paraId="39798B98" w14:textId="292F9890" w:rsidR="00317971"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ống kê</w:t>
            </w:r>
          </w:p>
        </w:tc>
        <w:tc>
          <w:tcPr>
            <w:tcW w:w="915" w:type="dxa"/>
          </w:tcPr>
          <w:p w14:paraId="424E611D" w14:textId="03314BDF"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06ED1CFD" w14:textId="31ADEC26"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954" w:type="dxa"/>
            <w:noWrap/>
          </w:tcPr>
          <w:p w14:paraId="517DD66C" w14:textId="77777777" w:rsidR="00317971" w:rsidRPr="00D813C0" w:rsidRDefault="00317971" w:rsidP="00317971">
            <w:pPr>
              <w:rPr>
                <w:rFonts w:ascii="Times New Roman" w:hAnsi="Times New Roman" w:cs="Times New Roman"/>
                <w:sz w:val="24"/>
                <w:szCs w:val="24"/>
              </w:rPr>
            </w:pPr>
          </w:p>
        </w:tc>
        <w:tc>
          <w:tcPr>
            <w:tcW w:w="901" w:type="dxa"/>
          </w:tcPr>
          <w:p w14:paraId="6801D2A2" w14:textId="77777777" w:rsidR="00317971" w:rsidRPr="00D813C0" w:rsidRDefault="00317971" w:rsidP="00317971">
            <w:pPr>
              <w:rPr>
                <w:rFonts w:ascii="Times New Roman" w:hAnsi="Times New Roman" w:cs="Times New Roman"/>
                <w:sz w:val="24"/>
                <w:szCs w:val="24"/>
              </w:rPr>
            </w:pPr>
          </w:p>
        </w:tc>
        <w:tc>
          <w:tcPr>
            <w:tcW w:w="979" w:type="dxa"/>
          </w:tcPr>
          <w:p w14:paraId="65233639" w14:textId="77777777" w:rsidR="00317971" w:rsidRPr="00D813C0" w:rsidRDefault="00317971" w:rsidP="00317971">
            <w:pPr>
              <w:rPr>
                <w:rFonts w:ascii="Times New Roman" w:hAnsi="Times New Roman" w:cs="Times New Roman"/>
                <w:sz w:val="24"/>
                <w:szCs w:val="24"/>
              </w:rPr>
            </w:pPr>
          </w:p>
        </w:tc>
        <w:tc>
          <w:tcPr>
            <w:tcW w:w="1102" w:type="dxa"/>
            <w:noWrap/>
          </w:tcPr>
          <w:p w14:paraId="6397D622" w14:textId="55C7981B" w:rsidR="00317971" w:rsidRPr="00D813C0" w:rsidRDefault="00317971" w:rsidP="00317971">
            <w:pPr>
              <w:rPr>
                <w:rFonts w:ascii="Times New Roman" w:hAnsi="Times New Roman" w:cs="Times New Roman"/>
                <w:sz w:val="24"/>
                <w:szCs w:val="24"/>
              </w:rPr>
            </w:pPr>
          </w:p>
        </w:tc>
      </w:tr>
      <w:tr w:rsidR="00317971" w:rsidRPr="00D813C0" w14:paraId="5FA12482" w14:textId="77777777" w:rsidTr="75DFCE22">
        <w:trPr>
          <w:trHeight w:val="285"/>
        </w:trPr>
        <w:tc>
          <w:tcPr>
            <w:tcW w:w="632" w:type="dxa"/>
            <w:noWrap/>
            <w:hideMark/>
          </w:tcPr>
          <w:p w14:paraId="116F05D1" w14:textId="77777777" w:rsidR="00317971" w:rsidRPr="00D813C0" w:rsidRDefault="00317971" w:rsidP="00B21BFE">
            <w:pPr>
              <w:jc w:val="center"/>
              <w:rPr>
                <w:rFonts w:ascii="Times New Roman" w:hAnsi="Times New Roman" w:cs="Times New Roman"/>
                <w:sz w:val="24"/>
                <w:szCs w:val="24"/>
              </w:rPr>
            </w:pPr>
            <w:r w:rsidRPr="00D813C0">
              <w:rPr>
                <w:rFonts w:ascii="Times New Roman" w:hAnsi="Times New Roman" w:cs="Times New Roman"/>
                <w:sz w:val="24"/>
                <w:szCs w:val="24"/>
              </w:rPr>
              <w:t>7</w:t>
            </w:r>
          </w:p>
        </w:tc>
        <w:tc>
          <w:tcPr>
            <w:tcW w:w="2706" w:type="dxa"/>
            <w:noWrap/>
          </w:tcPr>
          <w:p w14:paraId="6B3EEFBA" w14:textId="1004FAE6"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 xml:space="preserve">Tra cứu </w:t>
            </w:r>
            <w:r w:rsidR="00A23C71" w:rsidRPr="00D813C0">
              <w:rPr>
                <w:rFonts w:ascii="Times New Roman" w:hAnsi="Times New Roman" w:cs="Times New Roman"/>
                <w:sz w:val="24"/>
                <w:szCs w:val="24"/>
              </w:rPr>
              <w:t>Activity</w:t>
            </w:r>
          </w:p>
        </w:tc>
        <w:tc>
          <w:tcPr>
            <w:tcW w:w="915" w:type="dxa"/>
          </w:tcPr>
          <w:p w14:paraId="3970CA7C" w14:textId="77777777" w:rsidR="00317971" w:rsidRPr="00D813C0" w:rsidRDefault="00317971" w:rsidP="00317971">
            <w:pPr>
              <w:rPr>
                <w:rFonts w:ascii="Times New Roman" w:hAnsi="Times New Roman" w:cs="Times New Roman"/>
                <w:sz w:val="24"/>
                <w:szCs w:val="24"/>
              </w:rPr>
            </w:pPr>
          </w:p>
        </w:tc>
        <w:tc>
          <w:tcPr>
            <w:tcW w:w="828" w:type="dxa"/>
            <w:noWrap/>
          </w:tcPr>
          <w:p w14:paraId="687F9360" w14:textId="7F7B54CA" w:rsidR="00317971" w:rsidRPr="00D813C0" w:rsidRDefault="00317971" w:rsidP="00317971">
            <w:pPr>
              <w:rPr>
                <w:rFonts w:ascii="Times New Roman" w:hAnsi="Times New Roman" w:cs="Times New Roman"/>
                <w:sz w:val="24"/>
                <w:szCs w:val="24"/>
              </w:rPr>
            </w:pPr>
          </w:p>
        </w:tc>
        <w:tc>
          <w:tcPr>
            <w:tcW w:w="954" w:type="dxa"/>
            <w:noWrap/>
          </w:tcPr>
          <w:p w14:paraId="0145BDCB" w14:textId="77777777" w:rsidR="00317971" w:rsidRPr="00D813C0" w:rsidRDefault="00317971" w:rsidP="00317971">
            <w:pPr>
              <w:rPr>
                <w:rFonts w:ascii="Times New Roman" w:hAnsi="Times New Roman" w:cs="Times New Roman"/>
                <w:sz w:val="24"/>
                <w:szCs w:val="24"/>
              </w:rPr>
            </w:pPr>
          </w:p>
        </w:tc>
        <w:tc>
          <w:tcPr>
            <w:tcW w:w="901" w:type="dxa"/>
          </w:tcPr>
          <w:p w14:paraId="11D580D7" w14:textId="77777777" w:rsidR="00317971" w:rsidRPr="00D813C0" w:rsidRDefault="00317971" w:rsidP="00317971">
            <w:pPr>
              <w:rPr>
                <w:rFonts w:ascii="Times New Roman" w:hAnsi="Times New Roman" w:cs="Times New Roman"/>
                <w:sz w:val="24"/>
                <w:szCs w:val="24"/>
              </w:rPr>
            </w:pPr>
          </w:p>
        </w:tc>
        <w:tc>
          <w:tcPr>
            <w:tcW w:w="979" w:type="dxa"/>
          </w:tcPr>
          <w:p w14:paraId="68C13E40" w14:textId="77777777" w:rsidR="00317971" w:rsidRPr="00D813C0" w:rsidRDefault="00317971" w:rsidP="00317971">
            <w:pPr>
              <w:rPr>
                <w:rFonts w:ascii="Times New Roman" w:hAnsi="Times New Roman" w:cs="Times New Roman"/>
                <w:sz w:val="24"/>
                <w:szCs w:val="24"/>
              </w:rPr>
            </w:pPr>
          </w:p>
        </w:tc>
        <w:tc>
          <w:tcPr>
            <w:tcW w:w="1102" w:type="dxa"/>
            <w:noWrap/>
          </w:tcPr>
          <w:p w14:paraId="6B8EC825" w14:textId="3C0CF0E8"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Xem</w:t>
            </w:r>
          </w:p>
        </w:tc>
      </w:tr>
      <w:tr w:rsidR="00317971" w:rsidRPr="00D813C0" w14:paraId="2F71029B" w14:textId="77777777" w:rsidTr="75DFCE22">
        <w:trPr>
          <w:trHeight w:val="285"/>
        </w:trPr>
        <w:tc>
          <w:tcPr>
            <w:tcW w:w="632" w:type="dxa"/>
            <w:noWrap/>
            <w:hideMark/>
          </w:tcPr>
          <w:p w14:paraId="7BCB3A69" w14:textId="3C98230A" w:rsidR="00317971" w:rsidRPr="00D813C0" w:rsidRDefault="00B21BFE" w:rsidP="00B21BFE">
            <w:pPr>
              <w:jc w:val="center"/>
              <w:rPr>
                <w:rFonts w:ascii="Times New Roman" w:hAnsi="Times New Roman" w:cs="Times New Roman"/>
                <w:sz w:val="24"/>
                <w:szCs w:val="24"/>
              </w:rPr>
            </w:pPr>
            <w:r w:rsidRPr="00D813C0">
              <w:rPr>
                <w:rFonts w:ascii="Times New Roman" w:hAnsi="Times New Roman" w:cs="Times New Roman"/>
                <w:sz w:val="24"/>
                <w:szCs w:val="24"/>
              </w:rPr>
              <w:t>8</w:t>
            </w:r>
          </w:p>
        </w:tc>
        <w:tc>
          <w:tcPr>
            <w:tcW w:w="2706" w:type="dxa"/>
            <w:noWrap/>
          </w:tcPr>
          <w:p w14:paraId="3E8CD71D" w14:textId="5E44BC94" w:rsidR="00317971" w:rsidRPr="00D813C0" w:rsidRDefault="62F7846E" w:rsidP="00317971">
            <w:pPr>
              <w:rPr>
                <w:rFonts w:ascii="Times New Roman" w:hAnsi="Times New Roman" w:cs="Times New Roman"/>
                <w:sz w:val="24"/>
                <w:szCs w:val="24"/>
              </w:rPr>
            </w:pPr>
            <w:r w:rsidRPr="00D813C0">
              <w:rPr>
                <w:rFonts w:ascii="Times New Roman" w:hAnsi="Times New Roman" w:cs="Times New Roman"/>
                <w:sz w:val="24"/>
                <w:szCs w:val="24"/>
              </w:rPr>
              <w:t>Yêu cầu bảo mật</w:t>
            </w:r>
          </w:p>
        </w:tc>
        <w:tc>
          <w:tcPr>
            <w:tcW w:w="915" w:type="dxa"/>
          </w:tcPr>
          <w:p w14:paraId="66A08E41" w14:textId="0B852565" w:rsidR="00317971" w:rsidRPr="00D813C0" w:rsidRDefault="00B21BFE" w:rsidP="00317971">
            <w:pPr>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3C254EE0" w14:textId="2F36DBF2" w:rsidR="00317971" w:rsidRPr="00D813C0" w:rsidRDefault="00317971" w:rsidP="00317971">
            <w:pPr>
              <w:rPr>
                <w:rFonts w:ascii="Times New Roman" w:hAnsi="Times New Roman" w:cs="Times New Roman"/>
                <w:sz w:val="24"/>
                <w:szCs w:val="24"/>
              </w:rPr>
            </w:pPr>
          </w:p>
        </w:tc>
        <w:tc>
          <w:tcPr>
            <w:tcW w:w="954" w:type="dxa"/>
            <w:noWrap/>
          </w:tcPr>
          <w:p w14:paraId="7E4FAAF5" w14:textId="77777777" w:rsidR="00317971" w:rsidRPr="00D813C0" w:rsidRDefault="00317971" w:rsidP="00317971">
            <w:pPr>
              <w:rPr>
                <w:rFonts w:ascii="Times New Roman" w:hAnsi="Times New Roman" w:cs="Times New Roman"/>
                <w:sz w:val="24"/>
                <w:szCs w:val="24"/>
              </w:rPr>
            </w:pPr>
          </w:p>
        </w:tc>
        <w:tc>
          <w:tcPr>
            <w:tcW w:w="901" w:type="dxa"/>
          </w:tcPr>
          <w:p w14:paraId="12386A4F" w14:textId="77777777" w:rsidR="00317971" w:rsidRPr="00D813C0" w:rsidRDefault="00317971" w:rsidP="00317971">
            <w:pPr>
              <w:rPr>
                <w:rFonts w:ascii="Times New Roman" w:hAnsi="Times New Roman" w:cs="Times New Roman"/>
                <w:sz w:val="24"/>
                <w:szCs w:val="24"/>
              </w:rPr>
            </w:pPr>
          </w:p>
        </w:tc>
        <w:tc>
          <w:tcPr>
            <w:tcW w:w="979" w:type="dxa"/>
          </w:tcPr>
          <w:p w14:paraId="49A7FBEA" w14:textId="77777777" w:rsidR="00317971" w:rsidRPr="00D813C0" w:rsidRDefault="00317971" w:rsidP="00317971">
            <w:pPr>
              <w:rPr>
                <w:rFonts w:ascii="Times New Roman" w:hAnsi="Times New Roman" w:cs="Times New Roman"/>
                <w:sz w:val="24"/>
                <w:szCs w:val="24"/>
              </w:rPr>
            </w:pPr>
          </w:p>
        </w:tc>
        <w:tc>
          <w:tcPr>
            <w:tcW w:w="1102" w:type="dxa"/>
            <w:noWrap/>
          </w:tcPr>
          <w:p w14:paraId="515E7310" w14:textId="44353E68" w:rsidR="00317971" w:rsidRPr="00D813C0" w:rsidRDefault="00317971" w:rsidP="00317971">
            <w:pPr>
              <w:rPr>
                <w:rFonts w:ascii="Times New Roman" w:hAnsi="Times New Roman" w:cs="Times New Roman"/>
                <w:sz w:val="24"/>
                <w:szCs w:val="24"/>
              </w:rPr>
            </w:pPr>
          </w:p>
        </w:tc>
      </w:tr>
      <w:tr w:rsidR="00317971" w:rsidRPr="00D813C0" w14:paraId="1233A9FF" w14:textId="77777777" w:rsidTr="75DFCE22">
        <w:trPr>
          <w:trHeight w:val="285"/>
        </w:trPr>
        <w:tc>
          <w:tcPr>
            <w:tcW w:w="632" w:type="dxa"/>
            <w:noWrap/>
            <w:hideMark/>
          </w:tcPr>
          <w:p w14:paraId="1D7DCD53" w14:textId="10FB78F9" w:rsidR="00317971" w:rsidRPr="00D813C0" w:rsidRDefault="00B21BFE" w:rsidP="00B21BFE">
            <w:pPr>
              <w:jc w:val="center"/>
              <w:rPr>
                <w:rFonts w:ascii="Times New Roman" w:hAnsi="Times New Roman" w:cs="Times New Roman"/>
                <w:sz w:val="24"/>
                <w:szCs w:val="24"/>
              </w:rPr>
            </w:pPr>
            <w:r w:rsidRPr="00D813C0">
              <w:rPr>
                <w:rFonts w:ascii="Times New Roman" w:hAnsi="Times New Roman" w:cs="Times New Roman"/>
                <w:sz w:val="24"/>
                <w:szCs w:val="24"/>
              </w:rPr>
              <w:t>9</w:t>
            </w:r>
          </w:p>
        </w:tc>
        <w:tc>
          <w:tcPr>
            <w:tcW w:w="2706" w:type="dxa"/>
            <w:noWrap/>
          </w:tcPr>
          <w:p w14:paraId="7E3ABAE5" w14:textId="1511BC3B" w:rsidR="00317971" w:rsidRPr="00D813C0" w:rsidRDefault="66E514A3" w:rsidP="00317971">
            <w:pPr>
              <w:rPr>
                <w:rFonts w:ascii="Times New Roman" w:hAnsi="Times New Roman" w:cs="Times New Roman"/>
                <w:sz w:val="24"/>
                <w:szCs w:val="24"/>
              </w:rPr>
            </w:pPr>
            <w:r w:rsidRPr="00D813C0">
              <w:rPr>
                <w:rFonts w:ascii="Times New Roman" w:hAnsi="Times New Roman" w:cs="Times New Roman"/>
                <w:sz w:val="24"/>
                <w:szCs w:val="24"/>
              </w:rPr>
              <w:t>Quản lý người dùng và phân quyền</w:t>
            </w:r>
          </w:p>
        </w:tc>
        <w:tc>
          <w:tcPr>
            <w:tcW w:w="915" w:type="dxa"/>
          </w:tcPr>
          <w:p w14:paraId="15EC9816" w14:textId="3118A68B"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2E20E9EA" w14:textId="0F06E0D9" w:rsidR="00317971" w:rsidRPr="00D813C0" w:rsidRDefault="00317971" w:rsidP="00317971">
            <w:pPr>
              <w:rPr>
                <w:rFonts w:ascii="Times New Roman" w:hAnsi="Times New Roman" w:cs="Times New Roman"/>
                <w:sz w:val="24"/>
                <w:szCs w:val="24"/>
              </w:rPr>
            </w:pPr>
          </w:p>
        </w:tc>
        <w:tc>
          <w:tcPr>
            <w:tcW w:w="954" w:type="dxa"/>
            <w:noWrap/>
          </w:tcPr>
          <w:p w14:paraId="3FBA8043" w14:textId="77777777" w:rsidR="00317971" w:rsidRPr="00D813C0" w:rsidRDefault="00317971" w:rsidP="00317971">
            <w:pPr>
              <w:rPr>
                <w:rFonts w:ascii="Times New Roman" w:hAnsi="Times New Roman" w:cs="Times New Roman"/>
                <w:sz w:val="24"/>
                <w:szCs w:val="24"/>
              </w:rPr>
            </w:pPr>
          </w:p>
        </w:tc>
        <w:tc>
          <w:tcPr>
            <w:tcW w:w="901" w:type="dxa"/>
          </w:tcPr>
          <w:p w14:paraId="7D01FA69" w14:textId="77777777" w:rsidR="00317971" w:rsidRPr="00D813C0" w:rsidRDefault="00317971" w:rsidP="00317971">
            <w:pPr>
              <w:rPr>
                <w:rFonts w:ascii="Times New Roman" w:hAnsi="Times New Roman" w:cs="Times New Roman"/>
                <w:sz w:val="24"/>
                <w:szCs w:val="24"/>
              </w:rPr>
            </w:pPr>
          </w:p>
        </w:tc>
        <w:tc>
          <w:tcPr>
            <w:tcW w:w="979" w:type="dxa"/>
          </w:tcPr>
          <w:p w14:paraId="6E6D7980" w14:textId="77777777" w:rsidR="00317971" w:rsidRPr="00D813C0" w:rsidRDefault="00317971" w:rsidP="00317971">
            <w:pPr>
              <w:rPr>
                <w:rFonts w:ascii="Times New Roman" w:hAnsi="Times New Roman" w:cs="Times New Roman"/>
                <w:sz w:val="24"/>
                <w:szCs w:val="24"/>
              </w:rPr>
            </w:pPr>
          </w:p>
        </w:tc>
        <w:tc>
          <w:tcPr>
            <w:tcW w:w="1102" w:type="dxa"/>
            <w:noWrap/>
          </w:tcPr>
          <w:p w14:paraId="70D76467" w14:textId="797090BC" w:rsidR="00317971" w:rsidRPr="00D813C0" w:rsidRDefault="00317971" w:rsidP="00317971">
            <w:pPr>
              <w:rPr>
                <w:rFonts w:ascii="Times New Roman" w:hAnsi="Times New Roman" w:cs="Times New Roman"/>
                <w:sz w:val="24"/>
                <w:szCs w:val="24"/>
              </w:rPr>
            </w:pPr>
          </w:p>
        </w:tc>
      </w:tr>
    </w:tbl>
    <w:p w14:paraId="4CED2634" w14:textId="558C2685" w:rsidR="0020193C" w:rsidRPr="00D813C0" w:rsidRDefault="4D019631" w:rsidP="75DFCE22">
      <w:pPr>
        <w:pStyle w:val="Heading3"/>
      </w:pPr>
      <w:bookmarkStart w:id="38" w:name="_Toc50884355"/>
      <w:bookmarkStart w:id="39" w:name="_Toc105370738"/>
      <w:r w:rsidRPr="00D813C0">
        <w:t>Danh sách yêu cầu an toàn</w:t>
      </w:r>
      <w:bookmarkEnd w:id="38"/>
      <w:bookmarkEnd w:id="39"/>
    </w:p>
    <w:p w14:paraId="55B07991" w14:textId="7DE1563E" w:rsidR="00A775C3" w:rsidRPr="00D813C0" w:rsidRDefault="009C7112" w:rsidP="00A775C3">
      <w:pPr>
        <w:rPr>
          <w:rFonts w:ascii="Times New Roman" w:hAnsi="Times New Roman" w:cs="Times New Roman"/>
          <w:sz w:val="24"/>
          <w:szCs w:val="24"/>
        </w:rPr>
      </w:pPr>
      <w:r w:rsidRPr="00D813C0">
        <w:rPr>
          <w:rFonts w:ascii="Times New Roman" w:hAnsi="Times New Roman" w:cs="Times New Roman"/>
          <w:sz w:val="24"/>
          <w:szCs w:val="24"/>
        </w:rPr>
        <w:t xml:space="preserve">Với từng đối tượng trong ứng dụng, có </w:t>
      </w:r>
      <w:r w:rsidR="00A775C3" w:rsidRPr="00D813C0">
        <w:rPr>
          <w:rFonts w:ascii="Times New Roman" w:hAnsi="Times New Roman" w:cs="Times New Roman"/>
          <w:sz w:val="24"/>
          <w:szCs w:val="24"/>
        </w:rPr>
        <w:t>3 cấp độ tác động dữ liệu: THÊM – SỬA - XÓA</w:t>
      </w:r>
    </w:p>
    <w:tbl>
      <w:tblPr>
        <w:tblStyle w:val="TableGrid"/>
        <w:tblW w:w="0" w:type="auto"/>
        <w:tblLook w:val="04A0" w:firstRow="1" w:lastRow="0" w:firstColumn="1" w:lastColumn="0" w:noHBand="0" w:noVBand="1"/>
      </w:tblPr>
      <w:tblGrid>
        <w:gridCol w:w="846"/>
        <w:gridCol w:w="1891"/>
        <w:gridCol w:w="2719"/>
        <w:gridCol w:w="3561"/>
      </w:tblGrid>
      <w:tr w:rsidR="002C0078" w:rsidRPr="00D813C0" w14:paraId="58648A40" w14:textId="77777777" w:rsidTr="006E041B">
        <w:trPr>
          <w:trHeight w:val="465"/>
        </w:trPr>
        <w:tc>
          <w:tcPr>
            <w:tcW w:w="9017" w:type="dxa"/>
            <w:gridSpan w:val="4"/>
            <w:shd w:val="clear" w:color="auto" w:fill="B6DDE8" w:themeFill="accent5" w:themeFillTint="66"/>
            <w:noWrap/>
            <w:hideMark/>
          </w:tcPr>
          <w:p w14:paraId="1477F0FB"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an toàn</w:t>
            </w:r>
          </w:p>
        </w:tc>
      </w:tr>
      <w:tr w:rsidR="002C0078" w:rsidRPr="00D813C0" w14:paraId="0FE2A17D" w14:textId="77777777" w:rsidTr="006E041B">
        <w:trPr>
          <w:trHeight w:val="360"/>
        </w:trPr>
        <w:tc>
          <w:tcPr>
            <w:tcW w:w="846" w:type="dxa"/>
            <w:shd w:val="clear" w:color="auto" w:fill="FFFF00"/>
            <w:noWrap/>
            <w:hideMark/>
          </w:tcPr>
          <w:p w14:paraId="24189484"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1891" w:type="dxa"/>
            <w:shd w:val="clear" w:color="auto" w:fill="FFFF00"/>
            <w:noWrap/>
            <w:hideMark/>
          </w:tcPr>
          <w:p w14:paraId="5E064892"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w:t>
            </w:r>
          </w:p>
        </w:tc>
        <w:tc>
          <w:tcPr>
            <w:tcW w:w="2719" w:type="dxa"/>
            <w:shd w:val="clear" w:color="auto" w:fill="FFFF00"/>
            <w:noWrap/>
            <w:hideMark/>
          </w:tcPr>
          <w:p w14:paraId="321AE0DB"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Đối tượng</w:t>
            </w:r>
          </w:p>
        </w:tc>
        <w:tc>
          <w:tcPr>
            <w:tcW w:w="3561" w:type="dxa"/>
            <w:shd w:val="clear" w:color="auto" w:fill="FFFF00"/>
            <w:noWrap/>
            <w:hideMark/>
          </w:tcPr>
          <w:p w14:paraId="4C3106E7"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Ghi chú</w:t>
            </w:r>
          </w:p>
        </w:tc>
      </w:tr>
      <w:tr w:rsidR="00C476EC" w:rsidRPr="00D813C0" w14:paraId="5100FBF0" w14:textId="77777777" w:rsidTr="006E041B">
        <w:trPr>
          <w:trHeight w:val="285"/>
        </w:trPr>
        <w:tc>
          <w:tcPr>
            <w:tcW w:w="846" w:type="dxa"/>
            <w:noWrap/>
            <w:vAlign w:val="center"/>
            <w:hideMark/>
          </w:tcPr>
          <w:p w14:paraId="0459FC86" w14:textId="77777777" w:rsidR="00C476EC" w:rsidRPr="00D813C0" w:rsidRDefault="00C476EC" w:rsidP="006E041B">
            <w:pPr>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1891" w:type="dxa"/>
            <w:noWrap/>
          </w:tcPr>
          <w:p w14:paraId="0B39586E" w14:textId="53866C9F" w:rsidR="00C476EC" w:rsidRPr="00D813C0" w:rsidRDefault="00C476EC" w:rsidP="00C476EC">
            <w:pPr>
              <w:rPr>
                <w:rFonts w:ascii="Times New Roman" w:hAnsi="Times New Roman" w:cs="Times New Roman"/>
                <w:sz w:val="24"/>
                <w:szCs w:val="24"/>
              </w:rPr>
            </w:pPr>
            <w:r w:rsidRPr="00D813C0">
              <w:rPr>
                <w:rFonts w:ascii="Times New Roman" w:hAnsi="Times New Roman" w:cs="Times New Roman"/>
                <w:sz w:val="24"/>
                <w:szCs w:val="24"/>
              </w:rPr>
              <w:t>Hủy logic</w:t>
            </w:r>
            <w:r w:rsidR="00465A03" w:rsidRPr="00D813C0">
              <w:rPr>
                <w:rFonts w:ascii="Times New Roman" w:hAnsi="Times New Roman" w:cs="Times New Roman"/>
                <w:sz w:val="24"/>
                <w:szCs w:val="24"/>
              </w:rPr>
              <w:t xml:space="preserve"> (xóa logic)</w:t>
            </w:r>
          </w:p>
        </w:tc>
        <w:tc>
          <w:tcPr>
            <w:tcW w:w="2719" w:type="dxa"/>
            <w:noWrap/>
          </w:tcPr>
          <w:p w14:paraId="32022CD5" w14:textId="45098B2D" w:rsidR="00C476EC" w:rsidRPr="00D813C0" w:rsidRDefault="6FC7B35A" w:rsidP="00C476EC">
            <w:pPr>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A23C71" w:rsidRPr="00D813C0">
              <w:rPr>
                <w:rFonts w:ascii="Times New Roman" w:hAnsi="Times New Roman" w:cs="Times New Roman"/>
                <w:sz w:val="24"/>
                <w:szCs w:val="24"/>
              </w:rPr>
              <w:t>Activity</w:t>
            </w:r>
          </w:p>
        </w:tc>
        <w:tc>
          <w:tcPr>
            <w:tcW w:w="3561" w:type="dxa"/>
            <w:noWrap/>
          </w:tcPr>
          <w:p w14:paraId="779D81C7" w14:textId="39A35E87" w:rsidR="00C476EC" w:rsidRPr="00D813C0" w:rsidRDefault="6FC7B35A" w:rsidP="00C476EC">
            <w:pPr>
              <w:rPr>
                <w:rFonts w:ascii="Times New Roman" w:hAnsi="Times New Roman" w:cs="Times New Roman"/>
                <w:sz w:val="24"/>
                <w:szCs w:val="24"/>
              </w:rPr>
            </w:pPr>
            <w:r w:rsidRPr="00D813C0">
              <w:rPr>
                <w:rFonts w:ascii="Times New Roman" w:hAnsi="Times New Roman" w:cs="Times New Roman"/>
                <w:sz w:val="24"/>
                <w:szCs w:val="24"/>
              </w:rPr>
              <w:t>Hóa đơn thanh toán: sẽ được xóa logic sau khi phát hiện thông tin trên hóa đơn đã nhập sai</w:t>
            </w:r>
          </w:p>
          <w:p w14:paraId="187EBC0D" w14:textId="1EAAE71D" w:rsidR="00C476EC" w:rsidRPr="00D813C0" w:rsidRDefault="6FC7B35A" w:rsidP="00C476EC">
            <w:pPr>
              <w:rPr>
                <w:rFonts w:ascii="Times New Roman" w:hAnsi="Times New Roman" w:cs="Times New Roman"/>
                <w:sz w:val="24"/>
                <w:szCs w:val="24"/>
              </w:rPr>
            </w:pPr>
            <w:r w:rsidRPr="00D813C0">
              <w:rPr>
                <w:rFonts w:ascii="Times New Roman" w:hAnsi="Times New Roman" w:cs="Times New Roman"/>
                <w:sz w:val="24"/>
                <w:szCs w:val="24"/>
              </w:rPr>
              <w:t xml:space="preserve">Đơn đặt </w:t>
            </w:r>
            <w:r w:rsidR="00A23C71" w:rsidRPr="00D813C0">
              <w:rPr>
                <w:rFonts w:ascii="Times New Roman" w:hAnsi="Times New Roman" w:cs="Times New Roman"/>
                <w:sz w:val="24"/>
                <w:szCs w:val="24"/>
              </w:rPr>
              <w:t>Activity</w:t>
            </w:r>
            <w:r w:rsidRPr="00D813C0">
              <w:rPr>
                <w:rFonts w:ascii="Times New Roman" w:hAnsi="Times New Roman" w:cs="Times New Roman"/>
                <w:sz w:val="24"/>
                <w:szCs w:val="24"/>
              </w:rPr>
              <w:t xml:space="preserve">: sẽ được xóa logic khi khách hang yêu cầu hủy </w:t>
            </w:r>
            <w:r w:rsidR="00A23C71" w:rsidRPr="00D813C0">
              <w:rPr>
                <w:rFonts w:ascii="Times New Roman" w:hAnsi="Times New Roman" w:cs="Times New Roman"/>
                <w:sz w:val="24"/>
                <w:szCs w:val="24"/>
              </w:rPr>
              <w:t xml:space="preserve">Activity </w:t>
            </w:r>
            <w:r w:rsidR="5ECA3EA6" w:rsidRPr="00D813C0">
              <w:rPr>
                <w:rFonts w:ascii="Times New Roman" w:hAnsi="Times New Roman" w:cs="Times New Roman"/>
                <w:sz w:val="24"/>
                <w:szCs w:val="24"/>
              </w:rPr>
              <w:t>(chưa xuất hóa đơn)</w:t>
            </w:r>
          </w:p>
        </w:tc>
      </w:tr>
      <w:tr w:rsidR="00C476EC" w:rsidRPr="00D813C0" w14:paraId="62B19C0E" w14:textId="77777777" w:rsidTr="006E041B">
        <w:trPr>
          <w:trHeight w:val="285"/>
        </w:trPr>
        <w:tc>
          <w:tcPr>
            <w:tcW w:w="846" w:type="dxa"/>
            <w:noWrap/>
            <w:vAlign w:val="center"/>
            <w:hideMark/>
          </w:tcPr>
          <w:p w14:paraId="2DCE0F63" w14:textId="77777777" w:rsidR="00C476EC" w:rsidRPr="00D813C0" w:rsidRDefault="00C476EC" w:rsidP="006E041B">
            <w:pPr>
              <w:jc w:val="center"/>
              <w:rPr>
                <w:rFonts w:ascii="Times New Roman" w:hAnsi="Times New Roman" w:cs="Times New Roman"/>
                <w:sz w:val="24"/>
                <w:szCs w:val="24"/>
              </w:rPr>
            </w:pPr>
            <w:r w:rsidRPr="00D813C0">
              <w:rPr>
                <w:rFonts w:ascii="Times New Roman" w:hAnsi="Times New Roman" w:cs="Times New Roman"/>
                <w:sz w:val="24"/>
                <w:szCs w:val="24"/>
              </w:rPr>
              <w:t>2</w:t>
            </w:r>
          </w:p>
        </w:tc>
        <w:tc>
          <w:tcPr>
            <w:tcW w:w="1891" w:type="dxa"/>
            <w:noWrap/>
          </w:tcPr>
          <w:p w14:paraId="553123B4" w14:textId="2E63DF39" w:rsidR="00C476EC" w:rsidRPr="00D813C0" w:rsidRDefault="00C476EC" w:rsidP="00C476EC">
            <w:pPr>
              <w:rPr>
                <w:rFonts w:ascii="Times New Roman" w:hAnsi="Times New Roman" w:cs="Times New Roman"/>
                <w:sz w:val="24"/>
                <w:szCs w:val="24"/>
              </w:rPr>
            </w:pPr>
            <w:r w:rsidRPr="00D813C0">
              <w:rPr>
                <w:rFonts w:ascii="Times New Roman" w:hAnsi="Times New Roman" w:cs="Times New Roman"/>
                <w:sz w:val="24"/>
                <w:szCs w:val="24"/>
              </w:rPr>
              <w:t>Hủy thật sự</w:t>
            </w:r>
            <w:r w:rsidR="00465A03" w:rsidRPr="00D813C0">
              <w:rPr>
                <w:rFonts w:ascii="Times New Roman" w:hAnsi="Times New Roman" w:cs="Times New Roman"/>
                <w:sz w:val="24"/>
                <w:szCs w:val="24"/>
              </w:rPr>
              <w:t xml:space="preserve"> (xóa vật lý)</w:t>
            </w:r>
          </w:p>
        </w:tc>
        <w:tc>
          <w:tcPr>
            <w:tcW w:w="2719" w:type="dxa"/>
            <w:noWrap/>
          </w:tcPr>
          <w:p w14:paraId="2DD52359" w14:textId="16306CAE" w:rsidR="00C476EC" w:rsidRPr="00D813C0" w:rsidRDefault="6FC7B35A" w:rsidP="00C476EC">
            <w:pPr>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A23C71" w:rsidRPr="00D813C0">
              <w:rPr>
                <w:rFonts w:ascii="Times New Roman" w:hAnsi="Times New Roman" w:cs="Times New Roman"/>
                <w:sz w:val="24"/>
                <w:szCs w:val="24"/>
              </w:rPr>
              <w:t>Activity</w:t>
            </w:r>
            <w:r w:rsidR="5ECA3EA6" w:rsidRPr="00D813C0">
              <w:rPr>
                <w:rFonts w:ascii="Times New Roman" w:hAnsi="Times New Roman" w:cs="Times New Roman"/>
                <w:sz w:val="24"/>
                <w:szCs w:val="24"/>
              </w:rPr>
              <w:t xml:space="preserve">, Thống kê </w:t>
            </w:r>
            <w:r w:rsidR="4948B2B2" w:rsidRPr="00D813C0">
              <w:rPr>
                <w:rFonts w:ascii="Times New Roman" w:hAnsi="Times New Roman" w:cs="Times New Roman"/>
                <w:sz w:val="24"/>
                <w:szCs w:val="24"/>
              </w:rPr>
              <w:t>kinh doanh</w:t>
            </w:r>
          </w:p>
          <w:p w14:paraId="4ADAD52C" w14:textId="77777777" w:rsidR="00885D00" w:rsidRPr="00D813C0" w:rsidRDefault="00885D00" w:rsidP="00C476EC">
            <w:pPr>
              <w:rPr>
                <w:rFonts w:ascii="Times New Roman" w:hAnsi="Times New Roman" w:cs="Times New Roman"/>
                <w:sz w:val="24"/>
                <w:szCs w:val="24"/>
              </w:rPr>
            </w:pPr>
          </w:p>
          <w:p w14:paraId="167BDEA7" w14:textId="77777777" w:rsidR="00885D00" w:rsidRPr="00D813C0" w:rsidRDefault="00885D00" w:rsidP="00C476EC">
            <w:pPr>
              <w:rPr>
                <w:rFonts w:ascii="Times New Roman" w:hAnsi="Times New Roman" w:cs="Times New Roman"/>
                <w:sz w:val="24"/>
                <w:szCs w:val="24"/>
              </w:rPr>
            </w:pPr>
          </w:p>
          <w:p w14:paraId="4D8A3D1D" w14:textId="77777777" w:rsidR="00885D00" w:rsidRPr="00D813C0" w:rsidRDefault="00885D00" w:rsidP="00C476EC">
            <w:pPr>
              <w:rPr>
                <w:rFonts w:ascii="Times New Roman" w:hAnsi="Times New Roman" w:cs="Times New Roman"/>
                <w:sz w:val="24"/>
                <w:szCs w:val="24"/>
              </w:rPr>
            </w:pPr>
          </w:p>
          <w:p w14:paraId="593388F4" w14:textId="1F358405" w:rsidR="00885D00" w:rsidRPr="00D813C0" w:rsidRDefault="00A23C71" w:rsidP="75DFCE22">
            <w:pPr>
              <w:rPr>
                <w:rFonts w:ascii="Times New Roman" w:hAnsi="Times New Roman" w:cs="Times New Roman"/>
                <w:sz w:val="24"/>
                <w:szCs w:val="24"/>
              </w:rPr>
            </w:pPr>
            <w:r w:rsidRPr="00D813C0">
              <w:rPr>
                <w:rFonts w:ascii="Times New Roman" w:hAnsi="Times New Roman" w:cs="Times New Roman"/>
                <w:sz w:val="24"/>
                <w:szCs w:val="24"/>
              </w:rPr>
              <w:t>Activity</w:t>
            </w:r>
          </w:p>
        </w:tc>
        <w:tc>
          <w:tcPr>
            <w:tcW w:w="3561" w:type="dxa"/>
            <w:noWrap/>
          </w:tcPr>
          <w:p w14:paraId="32E64AC3" w14:textId="7C9526C0" w:rsidR="00C476EC" w:rsidRPr="00D813C0" w:rsidRDefault="6FC7B35A" w:rsidP="00C476EC">
            <w:pPr>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A23C71" w:rsidRPr="00D813C0">
              <w:rPr>
                <w:rFonts w:ascii="Times New Roman" w:hAnsi="Times New Roman" w:cs="Times New Roman"/>
                <w:sz w:val="24"/>
                <w:szCs w:val="24"/>
              </w:rPr>
              <w:t>Activity</w:t>
            </w:r>
            <w:r w:rsidR="5ECA3EA6" w:rsidRPr="00D813C0">
              <w:rPr>
                <w:rFonts w:ascii="Times New Roman" w:hAnsi="Times New Roman" w:cs="Times New Roman"/>
                <w:sz w:val="24"/>
                <w:szCs w:val="24"/>
              </w:rPr>
              <w:t xml:space="preserve">, Thống kê </w:t>
            </w:r>
            <w:r w:rsidR="4948B2B2" w:rsidRPr="00D813C0">
              <w:rPr>
                <w:rFonts w:ascii="Times New Roman" w:hAnsi="Times New Roman" w:cs="Times New Roman"/>
                <w:sz w:val="24"/>
                <w:szCs w:val="24"/>
              </w:rPr>
              <w:t>kinh doanh</w:t>
            </w:r>
            <w:r w:rsidRPr="00D813C0">
              <w:rPr>
                <w:rFonts w:ascii="Times New Roman" w:hAnsi="Times New Roman" w:cs="Times New Roman"/>
                <w:sz w:val="24"/>
                <w:szCs w:val="24"/>
              </w:rPr>
              <w:t xml:space="preserve"> sẽ được </w:t>
            </w:r>
            <w:r w:rsidR="17739EDE" w:rsidRPr="00D813C0">
              <w:rPr>
                <w:rFonts w:ascii="Times New Roman" w:hAnsi="Times New Roman" w:cs="Times New Roman"/>
                <w:sz w:val="24"/>
                <w:szCs w:val="24"/>
              </w:rPr>
              <w:t xml:space="preserve">tự động </w:t>
            </w:r>
            <w:r w:rsidRPr="00D813C0">
              <w:rPr>
                <w:rFonts w:ascii="Times New Roman" w:hAnsi="Times New Roman" w:cs="Times New Roman"/>
                <w:sz w:val="24"/>
                <w:szCs w:val="24"/>
              </w:rPr>
              <w:t xml:space="preserve">hủy hoàn toàn sau </w:t>
            </w:r>
            <w:r w:rsidR="17739EDE" w:rsidRPr="00D813C0">
              <w:rPr>
                <w:rFonts w:ascii="Times New Roman" w:hAnsi="Times New Roman" w:cs="Times New Roman"/>
                <w:sz w:val="24"/>
                <w:szCs w:val="24"/>
              </w:rPr>
              <w:t>thời hạn 4 năm lưu trữ</w:t>
            </w:r>
          </w:p>
          <w:p w14:paraId="015058A2" w14:textId="706DF86B" w:rsidR="00C476EC" w:rsidRPr="00D813C0" w:rsidRDefault="6FC7B35A" w:rsidP="00C476EC">
            <w:pPr>
              <w:rPr>
                <w:rFonts w:ascii="Times New Roman" w:hAnsi="Times New Roman" w:cs="Times New Roman"/>
                <w:sz w:val="24"/>
                <w:szCs w:val="24"/>
              </w:rPr>
            </w:pPr>
            <w:r w:rsidRPr="00D813C0">
              <w:rPr>
                <w:rFonts w:ascii="Times New Roman" w:hAnsi="Times New Roman" w:cs="Times New Roman"/>
                <w:sz w:val="24"/>
                <w:szCs w:val="24"/>
              </w:rPr>
              <w:t xml:space="preserve">Đơn đặt </w:t>
            </w:r>
            <w:r w:rsidR="00A23C71" w:rsidRPr="00D813C0">
              <w:rPr>
                <w:rFonts w:ascii="Times New Roman" w:hAnsi="Times New Roman" w:cs="Times New Roman"/>
                <w:sz w:val="24"/>
                <w:szCs w:val="24"/>
              </w:rPr>
              <w:t xml:space="preserve">Activity </w:t>
            </w:r>
            <w:r w:rsidR="17739EDE" w:rsidRPr="00D813C0">
              <w:rPr>
                <w:rFonts w:ascii="Times New Roman" w:hAnsi="Times New Roman" w:cs="Times New Roman"/>
                <w:sz w:val="24"/>
                <w:szCs w:val="24"/>
              </w:rPr>
              <w:t>đã xóa logic</w:t>
            </w:r>
            <w:r w:rsidRPr="00D813C0">
              <w:rPr>
                <w:rFonts w:ascii="Times New Roman" w:hAnsi="Times New Roman" w:cs="Times New Roman"/>
                <w:sz w:val="24"/>
                <w:szCs w:val="24"/>
              </w:rPr>
              <w:t xml:space="preserve">: sẽ được </w:t>
            </w:r>
            <w:r w:rsidR="17739EDE" w:rsidRPr="00D813C0">
              <w:rPr>
                <w:rFonts w:ascii="Times New Roman" w:hAnsi="Times New Roman" w:cs="Times New Roman"/>
                <w:sz w:val="24"/>
                <w:szCs w:val="24"/>
              </w:rPr>
              <w:t>tự động hủy hoàn toàn sau 5 ngày kể từ</w:t>
            </w:r>
            <w:r w:rsidRPr="00D813C0">
              <w:rPr>
                <w:rFonts w:ascii="Times New Roman" w:hAnsi="Times New Roman" w:cs="Times New Roman"/>
                <w:sz w:val="24"/>
                <w:szCs w:val="24"/>
              </w:rPr>
              <w:t xml:space="preserve"> khi khách hang yêu cầu hủy </w:t>
            </w:r>
            <w:r w:rsidR="00A23C71" w:rsidRPr="00D813C0">
              <w:rPr>
                <w:rFonts w:ascii="Times New Roman" w:hAnsi="Times New Roman" w:cs="Times New Roman"/>
                <w:sz w:val="24"/>
                <w:szCs w:val="24"/>
              </w:rPr>
              <w:t>Activity</w:t>
            </w:r>
          </w:p>
          <w:p w14:paraId="2919ED4E" w14:textId="4355FC95" w:rsidR="00885D00" w:rsidRPr="00D813C0" w:rsidRDefault="00A23C71" w:rsidP="00C476EC">
            <w:pPr>
              <w:rPr>
                <w:rFonts w:ascii="Times New Roman" w:hAnsi="Times New Roman" w:cs="Times New Roman"/>
                <w:sz w:val="24"/>
                <w:szCs w:val="24"/>
              </w:rPr>
            </w:pPr>
            <w:r w:rsidRPr="00D813C0">
              <w:rPr>
                <w:rFonts w:ascii="Times New Roman" w:hAnsi="Times New Roman" w:cs="Times New Roman"/>
                <w:sz w:val="24"/>
                <w:szCs w:val="24"/>
              </w:rPr>
              <w:t>Activity</w:t>
            </w:r>
            <w:r w:rsidR="26E7F274" w:rsidRPr="00D813C0">
              <w:rPr>
                <w:rFonts w:ascii="Times New Roman" w:hAnsi="Times New Roman" w:cs="Times New Roman"/>
                <w:sz w:val="24"/>
                <w:szCs w:val="24"/>
              </w:rPr>
              <w:t>: không có tham chiếu thông tin đến nó thì có thể xóa</w:t>
            </w:r>
          </w:p>
        </w:tc>
      </w:tr>
      <w:tr w:rsidR="00C476EC" w:rsidRPr="00D813C0" w14:paraId="27483D8E" w14:textId="77777777" w:rsidTr="006E041B">
        <w:trPr>
          <w:trHeight w:val="285"/>
        </w:trPr>
        <w:tc>
          <w:tcPr>
            <w:tcW w:w="846" w:type="dxa"/>
            <w:noWrap/>
            <w:vAlign w:val="center"/>
            <w:hideMark/>
          </w:tcPr>
          <w:p w14:paraId="52BCB34E" w14:textId="77777777" w:rsidR="00C476EC" w:rsidRPr="00D813C0" w:rsidRDefault="00C476EC" w:rsidP="006E041B">
            <w:pPr>
              <w:jc w:val="center"/>
              <w:rPr>
                <w:rFonts w:ascii="Times New Roman" w:hAnsi="Times New Roman" w:cs="Times New Roman"/>
                <w:sz w:val="24"/>
                <w:szCs w:val="24"/>
              </w:rPr>
            </w:pPr>
            <w:r w:rsidRPr="00D813C0">
              <w:rPr>
                <w:rFonts w:ascii="Times New Roman" w:hAnsi="Times New Roman" w:cs="Times New Roman"/>
                <w:sz w:val="24"/>
                <w:szCs w:val="24"/>
              </w:rPr>
              <w:t>3</w:t>
            </w:r>
          </w:p>
        </w:tc>
        <w:tc>
          <w:tcPr>
            <w:tcW w:w="1891" w:type="dxa"/>
            <w:noWrap/>
          </w:tcPr>
          <w:p w14:paraId="2C379898" w14:textId="7DF301A6" w:rsidR="00C476EC" w:rsidRPr="00D813C0" w:rsidRDefault="00C476EC" w:rsidP="00C476EC">
            <w:pPr>
              <w:rPr>
                <w:rFonts w:ascii="Times New Roman" w:hAnsi="Times New Roman" w:cs="Times New Roman"/>
                <w:sz w:val="24"/>
                <w:szCs w:val="24"/>
              </w:rPr>
            </w:pPr>
            <w:r w:rsidRPr="00D813C0">
              <w:rPr>
                <w:rFonts w:ascii="Times New Roman" w:hAnsi="Times New Roman" w:cs="Times New Roman"/>
                <w:sz w:val="24"/>
                <w:szCs w:val="24"/>
              </w:rPr>
              <w:t>Không cho phép xóa</w:t>
            </w:r>
          </w:p>
        </w:tc>
        <w:tc>
          <w:tcPr>
            <w:tcW w:w="2719" w:type="dxa"/>
            <w:noWrap/>
          </w:tcPr>
          <w:p w14:paraId="6BE5D037" w14:textId="403C36F8" w:rsidR="00C476EC" w:rsidRPr="00D813C0" w:rsidRDefault="17739EDE" w:rsidP="00C476EC">
            <w:pPr>
              <w:rPr>
                <w:rFonts w:ascii="Times New Roman" w:hAnsi="Times New Roman" w:cs="Times New Roman"/>
                <w:sz w:val="24"/>
                <w:szCs w:val="24"/>
              </w:rPr>
            </w:pPr>
            <w:r w:rsidRPr="00D813C0">
              <w:rPr>
                <w:rFonts w:ascii="Times New Roman" w:hAnsi="Times New Roman" w:cs="Times New Roman"/>
                <w:sz w:val="24"/>
                <w:szCs w:val="24"/>
              </w:rPr>
              <w:t xml:space="preserve">Hóa đơn thanh toán, Các </w:t>
            </w:r>
            <w:r w:rsidR="00A23C71" w:rsidRPr="00D813C0">
              <w:rPr>
                <w:rFonts w:ascii="Times New Roman" w:hAnsi="Times New Roman" w:cs="Times New Roman"/>
                <w:sz w:val="24"/>
                <w:szCs w:val="24"/>
              </w:rPr>
              <w:t>Activity</w:t>
            </w:r>
            <w:r w:rsidRPr="00D813C0">
              <w:rPr>
                <w:rFonts w:ascii="Times New Roman" w:hAnsi="Times New Roman" w:cs="Times New Roman"/>
                <w:sz w:val="24"/>
                <w:szCs w:val="24"/>
              </w:rPr>
              <w:t>, Khách hàng</w:t>
            </w:r>
          </w:p>
        </w:tc>
        <w:tc>
          <w:tcPr>
            <w:tcW w:w="3561" w:type="dxa"/>
            <w:noWrap/>
          </w:tcPr>
          <w:p w14:paraId="70D64493" w14:textId="7E02BEA3" w:rsidR="00C476EC" w:rsidRPr="00D813C0" w:rsidRDefault="17739EDE" w:rsidP="75DFCE22">
            <w:pPr>
              <w:rPr>
                <w:rFonts w:ascii="Times New Roman" w:hAnsi="Times New Roman" w:cs="Times New Roman"/>
                <w:sz w:val="24"/>
                <w:szCs w:val="24"/>
              </w:rPr>
            </w:pPr>
            <w:r w:rsidRPr="00D813C0">
              <w:rPr>
                <w:rFonts w:ascii="Times New Roman" w:hAnsi="Times New Roman" w:cs="Times New Roman"/>
                <w:sz w:val="24"/>
                <w:szCs w:val="24"/>
              </w:rPr>
              <w:t xml:space="preserve">Các </w:t>
            </w:r>
            <w:r w:rsidR="00A23C71" w:rsidRPr="00D813C0">
              <w:rPr>
                <w:rFonts w:ascii="Times New Roman" w:hAnsi="Times New Roman" w:cs="Times New Roman"/>
                <w:sz w:val="24"/>
                <w:szCs w:val="24"/>
              </w:rPr>
              <w:t>Activity</w:t>
            </w:r>
            <w:r w:rsidRPr="00D813C0">
              <w:rPr>
                <w:rFonts w:ascii="Times New Roman" w:hAnsi="Times New Roman" w:cs="Times New Roman"/>
                <w:sz w:val="24"/>
                <w:szCs w:val="24"/>
              </w:rPr>
              <w:t xml:space="preserve">, Khách hang đang còn được tham chiếu </w:t>
            </w:r>
            <w:r w:rsidR="5ECA3EA6" w:rsidRPr="00D813C0">
              <w:rPr>
                <w:rFonts w:ascii="Times New Roman" w:hAnsi="Times New Roman" w:cs="Times New Roman"/>
                <w:sz w:val="24"/>
                <w:szCs w:val="24"/>
              </w:rPr>
              <w:t>thông tin bở</w:t>
            </w:r>
            <w:r w:rsidR="26E7F274" w:rsidRPr="00D813C0">
              <w:rPr>
                <w:rFonts w:ascii="Times New Roman" w:hAnsi="Times New Roman" w:cs="Times New Roman"/>
                <w:sz w:val="24"/>
                <w:szCs w:val="24"/>
              </w:rPr>
              <w:t>i</w:t>
            </w:r>
            <w:r w:rsidR="5ECA3EA6" w:rsidRPr="00D813C0">
              <w:rPr>
                <w:rFonts w:ascii="Times New Roman" w:hAnsi="Times New Roman" w:cs="Times New Roman"/>
                <w:sz w:val="24"/>
                <w:szCs w:val="24"/>
              </w:rPr>
              <w:t xml:space="preserve"> </w:t>
            </w:r>
            <w:r w:rsidRPr="00D813C0">
              <w:rPr>
                <w:rFonts w:ascii="Times New Roman" w:hAnsi="Times New Roman" w:cs="Times New Roman"/>
                <w:sz w:val="24"/>
                <w:szCs w:val="24"/>
              </w:rPr>
              <w:lastRenderedPageBreak/>
              <w:t>các đối tượng khác thì không được xóa</w:t>
            </w:r>
          </w:p>
          <w:p w14:paraId="6A71B561" w14:textId="1575997D" w:rsidR="00C476EC"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Chỉ được xóa Khách hàng khi không còn các hồ sơ liên quan</w:t>
            </w:r>
          </w:p>
        </w:tc>
      </w:tr>
      <w:tr w:rsidR="00C476EC" w:rsidRPr="00D813C0" w14:paraId="770CE7B5" w14:textId="77777777" w:rsidTr="006E041B">
        <w:trPr>
          <w:trHeight w:val="285"/>
        </w:trPr>
        <w:tc>
          <w:tcPr>
            <w:tcW w:w="846" w:type="dxa"/>
            <w:noWrap/>
            <w:vAlign w:val="center"/>
            <w:hideMark/>
          </w:tcPr>
          <w:p w14:paraId="196E38F8" w14:textId="77777777" w:rsidR="00C476EC" w:rsidRPr="00D813C0" w:rsidRDefault="00C476EC" w:rsidP="006E041B">
            <w:pPr>
              <w:jc w:val="center"/>
              <w:rPr>
                <w:rFonts w:ascii="Times New Roman" w:hAnsi="Times New Roman" w:cs="Times New Roman"/>
                <w:sz w:val="24"/>
                <w:szCs w:val="24"/>
              </w:rPr>
            </w:pPr>
            <w:r w:rsidRPr="00D813C0">
              <w:rPr>
                <w:rFonts w:ascii="Times New Roman" w:hAnsi="Times New Roman" w:cs="Times New Roman"/>
                <w:sz w:val="24"/>
                <w:szCs w:val="24"/>
              </w:rPr>
              <w:t>4</w:t>
            </w:r>
          </w:p>
        </w:tc>
        <w:tc>
          <w:tcPr>
            <w:tcW w:w="1891" w:type="dxa"/>
            <w:noWrap/>
          </w:tcPr>
          <w:p w14:paraId="348C4767" w14:textId="6E933736" w:rsidR="00C476EC" w:rsidRPr="00D813C0" w:rsidRDefault="00C476EC" w:rsidP="00C476EC">
            <w:pPr>
              <w:rPr>
                <w:rFonts w:ascii="Times New Roman" w:hAnsi="Times New Roman" w:cs="Times New Roman"/>
                <w:sz w:val="24"/>
                <w:szCs w:val="24"/>
              </w:rPr>
            </w:pPr>
            <w:r w:rsidRPr="00D813C0">
              <w:rPr>
                <w:rFonts w:ascii="Times New Roman" w:hAnsi="Times New Roman" w:cs="Times New Roman"/>
                <w:sz w:val="24"/>
                <w:szCs w:val="24"/>
              </w:rPr>
              <w:t>Phục hồi</w:t>
            </w:r>
          </w:p>
        </w:tc>
        <w:tc>
          <w:tcPr>
            <w:tcW w:w="2719" w:type="dxa"/>
            <w:noWrap/>
          </w:tcPr>
          <w:p w14:paraId="049C14EF" w14:textId="3CDC1CD2" w:rsidR="00C476EC" w:rsidRPr="00D813C0" w:rsidRDefault="6FC7B35A" w:rsidP="75DFCE22">
            <w:pPr>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95038F" w:rsidRPr="00D813C0">
              <w:rPr>
                <w:rFonts w:ascii="Times New Roman" w:hAnsi="Times New Roman" w:cs="Times New Roman"/>
                <w:sz w:val="24"/>
                <w:szCs w:val="24"/>
              </w:rPr>
              <w:t>Activity</w:t>
            </w:r>
          </w:p>
        </w:tc>
        <w:tc>
          <w:tcPr>
            <w:tcW w:w="3561" w:type="dxa"/>
            <w:noWrap/>
          </w:tcPr>
          <w:p w14:paraId="72DBD87B" w14:textId="7A6D5C9A" w:rsidR="00C476EC" w:rsidRPr="00D813C0" w:rsidRDefault="17739EDE" w:rsidP="00C476EC">
            <w:pPr>
              <w:rPr>
                <w:rFonts w:ascii="Times New Roman" w:hAnsi="Times New Roman" w:cs="Times New Roman"/>
                <w:sz w:val="24"/>
                <w:szCs w:val="24"/>
              </w:rPr>
            </w:pPr>
            <w:r w:rsidRPr="00D813C0">
              <w:rPr>
                <w:rFonts w:ascii="Times New Roman" w:hAnsi="Times New Roman" w:cs="Times New Roman"/>
                <w:sz w:val="24"/>
                <w:szCs w:val="24"/>
              </w:rPr>
              <w:t>Các dữ liệu đã hủy logic có thể được phục hồi lại trong 24h (nếu chưa bị hủy thực sự)</w:t>
            </w:r>
          </w:p>
        </w:tc>
      </w:tr>
      <w:tr w:rsidR="002C0078" w:rsidRPr="00D813C0" w14:paraId="4C194811" w14:textId="77777777" w:rsidTr="006E041B">
        <w:trPr>
          <w:trHeight w:val="285"/>
        </w:trPr>
        <w:tc>
          <w:tcPr>
            <w:tcW w:w="846" w:type="dxa"/>
            <w:noWrap/>
            <w:vAlign w:val="center"/>
            <w:hideMark/>
          </w:tcPr>
          <w:p w14:paraId="452202DD" w14:textId="77777777" w:rsidR="002C0078" w:rsidRPr="00D813C0" w:rsidRDefault="002C0078" w:rsidP="006E041B">
            <w:pPr>
              <w:jc w:val="center"/>
              <w:rPr>
                <w:rFonts w:ascii="Times New Roman" w:hAnsi="Times New Roman" w:cs="Times New Roman"/>
                <w:sz w:val="24"/>
                <w:szCs w:val="24"/>
              </w:rPr>
            </w:pPr>
            <w:r w:rsidRPr="00D813C0">
              <w:rPr>
                <w:rFonts w:ascii="Times New Roman" w:hAnsi="Times New Roman" w:cs="Times New Roman"/>
                <w:sz w:val="24"/>
                <w:szCs w:val="24"/>
              </w:rPr>
              <w:t>5</w:t>
            </w:r>
          </w:p>
        </w:tc>
        <w:tc>
          <w:tcPr>
            <w:tcW w:w="1891" w:type="dxa"/>
            <w:noWrap/>
          </w:tcPr>
          <w:p w14:paraId="44D4B8B8" w14:textId="2B70EB1B" w:rsidR="002C0078" w:rsidRPr="00D813C0" w:rsidRDefault="00C476EC" w:rsidP="00C408A2">
            <w:pPr>
              <w:rPr>
                <w:rFonts w:ascii="Times New Roman" w:hAnsi="Times New Roman" w:cs="Times New Roman"/>
                <w:sz w:val="24"/>
                <w:szCs w:val="24"/>
              </w:rPr>
            </w:pPr>
            <w:r w:rsidRPr="00D813C0">
              <w:rPr>
                <w:rFonts w:ascii="Times New Roman" w:hAnsi="Times New Roman" w:cs="Times New Roman"/>
                <w:sz w:val="24"/>
                <w:szCs w:val="24"/>
              </w:rPr>
              <w:t>Không cho phép chỉnh sửa</w:t>
            </w:r>
          </w:p>
        </w:tc>
        <w:tc>
          <w:tcPr>
            <w:tcW w:w="2719" w:type="dxa"/>
            <w:noWrap/>
          </w:tcPr>
          <w:p w14:paraId="769E69D3" w14:textId="51209EE9" w:rsidR="002C0078" w:rsidRPr="00D813C0" w:rsidRDefault="6FC7B35A" w:rsidP="75DFCE22">
            <w:pPr>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95038F" w:rsidRPr="00D813C0">
              <w:rPr>
                <w:rFonts w:ascii="Times New Roman" w:hAnsi="Times New Roman" w:cs="Times New Roman"/>
                <w:sz w:val="24"/>
                <w:szCs w:val="24"/>
              </w:rPr>
              <w:t>Activity</w:t>
            </w:r>
          </w:p>
          <w:p w14:paraId="2FBF3BEB" w14:textId="1BD79051" w:rsidR="002C0078" w:rsidRPr="00D813C0" w:rsidRDefault="002C0078" w:rsidP="75DFCE22">
            <w:pPr>
              <w:rPr>
                <w:rFonts w:ascii="Times New Roman" w:hAnsi="Times New Roman" w:cs="Times New Roman"/>
                <w:sz w:val="24"/>
                <w:szCs w:val="24"/>
              </w:rPr>
            </w:pPr>
          </w:p>
        </w:tc>
        <w:tc>
          <w:tcPr>
            <w:tcW w:w="3561" w:type="dxa"/>
            <w:noWrap/>
          </w:tcPr>
          <w:p w14:paraId="7990D291" w14:textId="0B340E9E" w:rsidR="002C0078" w:rsidRPr="00D813C0" w:rsidRDefault="17739EDE" w:rsidP="75DFCE22">
            <w:pPr>
              <w:rPr>
                <w:rFonts w:ascii="Times New Roman" w:hAnsi="Times New Roman" w:cs="Times New Roman"/>
                <w:sz w:val="24"/>
                <w:szCs w:val="24"/>
              </w:rPr>
            </w:pPr>
            <w:r w:rsidRPr="00D813C0">
              <w:rPr>
                <w:rFonts w:ascii="Times New Roman" w:hAnsi="Times New Roman" w:cs="Times New Roman"/>
                <w:sz w:val="24"/>
                <w:szCs w:val="24"/>
              </w:rPr>
              <w:t>Hóa đơn thanh toán không được phép chỉnh sửa thông tin. Nếu sai thì hủy</w:t>
            </w:r>
            <w:r w:rsidR="5ECA3EA6" w:rsidRPr="00D813C0">
              <w:rPr>
                <w:rFonts w:ascii="Times New Roman" w:hAnsi="Times New Roman" w:cs="Times New Roman"/>
                <w:sz w:val="24"/>
                <w:szCs w:val="24"/>
              </w:rPr>
              <w:t xml:space="preserve"> </w:t>
            </w:r>
            <w:r w:rsidRPr="00D813C0">
              <w:rPr>
                <w:rFonts w:ascii="Times New Roman" w:hAnsi="Times New Roman" w:cs="Times New Roman"/>
                <w:sz w:val="24"/>
                <w:szCs w:val="24"/>
              </w:rPr>
              <w:t xml:space="preserve">logic </w:t>
            </w:r>
            <w:r w:rsidR="5ECA3EA6" w:rsidRPr="00D813C0">
              <w:rPr>
                <w:rFonts w:ascii="Times New Roman" w:hAnsi="Times New Roman" w:cs="Times New Roman"/>
                <w:sz w:val="24"/>
                <w:szCs w:val="24"/>
              </w:rPr>
              <w:t>hóa đơn</w:t>
            </w:r>
            <w:r w:rsidRPr="00D813C0">
              <w:rPr>
                <w:rFonts w:ascii="Times New Roman" w:hAnsi="Times New Roman" w:cs="Times New Roman"/>
                <w:sz w:val="24"/>
                <w:szCs w:val="24"/>
              </w:rPr>
              <w:t xml:space="preserve"> cũ, lập </w:t>
            </w:r>
            <w:r w:rsidR="5ECA3EA6" w:rsidRPr="00D813C0">
              <w:rPr>
                <w:rFonts w:ascii="Times New Roman" w:hAnsi="Times New Roman" w:cs="Times New Roman"/>
                <w:sz w:val="24"/>
                <w:szCs w:val="24"/>
              </w:rPr>
              <w:t>hóa đơn</w:t>
            </w:r>
            <w:r w:rsidRPr="00D813C0">
              <w:rPr>
                <w:rFonts w:ascii="Times New Roman" w:hAnsi="Times New Roman" w:cs="Times New Roman"/>
                <w:sz w:val="24"/>
                <w:szCs w:val="24"/>
              </w:rPr>
              <w:t xml:space="preserve"> mới.</w:t>
            </w:r>
          </w:p>
          <w:p w14:paraId="566A6E60" w14:textId="3BA85C61"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Đơn đặt tour không được phép chỉnh sửa nếu chưa được sự đồng ý của khách hàng</w:t>
            </w:r>
          </w:p>
        </w:tc>
      </w:tr>
      <w:tr w:rsidR="002C0078" w:rsidRPr="00D813C0" w14:paraId="5CE094F8" w14:textId="77777777" w:rsidTr="006E041B">
        <w:trPr>
          <w:trHeight w:val="285"/>
        </w:trPr>
        <w:tc>
          <w:tcPr>
            <w:tcW w:w="846" w:type="dxa"/>
            <w:noWrap/>
            <w:vAlign w:val="center"/>
            <w:hideMark/>
          </w:tcPr>
          <w:p w14:paraId="00EEA34C" w14:textId="77777777" w:rsidR="002C0078" w:rsidRPr="00D813C0" w:rsidRDefault="002C0078" w:rsidP="006E041B">
            <w:pPr>
              <w:jc w:val="center"/>
              <w:rPr>
                <w:rFonts w:ascii="Times New Roman" w:hAnsi="Times New Roman" w:cs="Times New Roman"/>
                <w:sz w:val="24"/>
                <w:szCs w:val="24"/>
              </w:rPr>
            </w:pPr>
            <w:r w:rsidRPr="00D813C0">
              <w:rPr>
                <w:rFonts w:ascii="Times New Roman" w:hAnsi="Times New Roman" w:cs="Times New Roman"/>
                <w:sz w:val="24"/>
                <w:szCs w:val="24"/>
              </w:rPr>
              <w:t>6</w:t>
            </w:r>
          </w:p>
        </w:tc>
        <w:tc>
          <w:tcPr>
            <w:tcW w:w="1891" w:type="dxa"/>
            <w:noWrap/>
          </w:tcPr>
          <w:p w14:paraId="5DFB5C65" w14:textId="198995E8"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Thêm</w:t>
            </w:r>
          </w:p>
        </w:tc>
        <w:tc>
          <w:tcPr>
            <w:tcW w:w="2719" w:type="dxa"/>
            <w:noWrap/>
          </w:tcPr>
          <w:p w14:paraId="0F147AF8" w14:textId="50AACF1E"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 xml:space="preserve">Các </w:t>
            </w:r>
            <w:r w:rsidR="0095038F" w:rsidRPr="00D813C0">
              <w:rPr>
                <w:rFonts w:ascii="Times New Roman" w:hAnsi="Times New Roman" w:cs="Times New Roman"/>
                <w:sz w:val="24"/>
                <w:szCs w:val="24"/>
              </w:rPr>
              <w:t>Activity</w:t>
            </w:r>
          </w:p>
        </w:tc>
        <w:tc>
          <w:tcPr>
            <w:tcW w:w="3561" w:type="dxa"/>
            <w:noWrap/>
          </w:tcPr>
          <w:p w14:paraId="1FBE26BB" w14:textId="7D32B160"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 xml:space="preserve">Partner thêm các </w:t>
            </w:r>
            <w:r w:rsidR="00A23C71" w:rsidRPr="00D813C0">
              <w:rPr>
                <w:rFonts w:ascii="Times New Roman" w:hAnsi="Times New Roman" w:cs="Times New Roman"/>
                <w:sz w:val="24"/>
                <w:szCs w:val="24"/>
              </w:rPr>
              <w:t xml:space="preserve">Activity </w:t>
            </w:r>
            <w:r w:rsidRPr="00D813C0">
              <w:rPr>
                <w:rFonts w:ascii="Times New Roman" w:hAnsi="Times New Roman" w:cs="Times New Roman"/>
                <w:sz w:val="24"/>
                <w:szCs w:val="24"/>
              </w:rPr>
              <w:t>cho khách hàng có thể lựa chọn.</w:t>
            </w:r>
          </w:p>
        </w:tc>
      </w:tr>
    </w:tbl>
    <w:p w14:paraId="0150DDD7" w14:textId="090E5011" w:rsidR="0020193C" w:rsidRPr="00D813C0" w:rsidRDefault="4D019631" w:rsidP="75DFCE22">
      <w:pPr>
        <w:pStyle w:val="Heading3"/>
      </w:pPr>
      <w:bookmarkStart w:id="40" w:name="_Toc50884356"/>
      <w:bookmarkStart w:id="41" w:name="_Toc105370739"/>
      <w:r w:rsidRPr="00D813C0">
        <w:t>Danh sách yêu cầu tương thích</w:t>
      </w:r>
      <w:bookmarkEnd w:id="40"/>
      <w:bookmarkEnd w:id="41"/>
    </w:p>
    <w:p w14:paraId="48B988D7" w14:textId="1AF26B06" w:rsidR="008F3136" w:rsidRPr="00D813C0" w:rsidRDefault="008F3136" w:rsidP="008F3136">
      <w:pPr>
        <w:rPr>
          <w:rFonts w:ascii="Times New Roman" w:hAnsi="Times New Roman" w:cs="Times New Roman"/>
          <w:sz w:val="24"/>
          <w:szCs w:val="24"/>
        </w:rPr>
      </w:pPr>
      <w:r w:rsidRPr="00D813C0">
        <w:rPr>
          <w:rFonts w:ascii="Times New Roman" w:hAnsi="Times New Roman" w:cs="Times New Roman"/>
          <w:sz w:val="24"/>
          <w:szCs w:val="24"/>
        </w:rPr>
        <w:t>Chỉ liên quan dến các nghiệp vụ có HỆ THỐNG NGOÀI</w:t>
      </w:r>
      <w:r w:rsidR="00AE0EF9" w:rsidRPr="00D813C0">
        <w:rPr>
          <w:rFonts w:ascii="Times New Roman" w:hAnsi="Times New Roman" w:cs="Times New Roman"/>
          <w:sz w:val="24"/>
          <w:szCs w:val="24"/>
        </w:rPr>
        <w:t>/ DỊCH VỤ NGOÀI</w:t>
      </w:r>
    </w:p>
    <w:tbl>
      <w:tblPr>
        <w:tblStyle w:val="TableGrid"/>
        <w:tblW w:w="0" w:type="auto"/>
        <w:tblLook w:val="04A0" w:firstRow="1" w:lastRow="0" w:firstColumn="1" w:lastColumn="0" w:noHBand="0" w:noVBand="1"/>
      </w:tblPr>
      <w:tblGrid>
        <w:gridCol w:w="704"/>
        <w:gridCol w:w="1586"/>
        <w:gridCol w:w="3166"/>
        <w:gridCol w:w="3561"/>
      </w:tblGrid>
      <w:tr w:rsidR="002C0078" w:rsidRPr="00D813C0" w14:paraId="73766035" w14:textId="77777777" w:rsidTr="006E041B">
        <w:trPr>
          <w:trHeight w:val="465"/>
        </w:trPr>
        <w:tc>
          <w:tcPr>
            <w:tcW w:w="9017" w:type="dxa"/>
            <w:gridSpan w:val="4"/>
            <w:shd w:val="clear" w:color="auto" w:fill="B6DDE8" w:themeFill="accent5" w:themeFillTint="66"/>
            <w:noWrap/>
            <w:hideMark/>
          </w:tcPr>
          <w:p w14:paraId="6CD99D59"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tương thích</w:t>
            </w:r>
          </w:p>
        </w:tc>
      </w:tr>
      <w:tr w:rsidR="002C0078" w:rsidRPr="00D813C0" w14:paraId="771DAD32" w14:textId="77777777" w:rsidTr="006E041B">
        <w:trPr>
          <w:trHeight w:val="360"/>
        </w:trPr>
        <w:tc>
          <w:tcPr>
            <w:tcW w:w="704" w:type="dxa"/>
            <w:shd w:val="clear" w:color="auto" w:fill="FFFF00"/>
            <w:noWrap/>
            <w:hideMark/>
          </w:tcPr>
          <w:p w14:paraId="1F55BB48"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1586" w:type="dxa"/>
            <w:shd w:val="clear" w:color="auto" w:fill="FFFF00"/>
            <w:noWrap/>
            <w:hideMark/>
          </w:tcPr>
          <w:p w14:paraId="36FE6D88"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w:t>
            </w:r>
          </w:p>
        </w:tc>
        <w:tc>
          <w:tcPr>
            <w:tcW w:w="3166" w:type="dxa"/>
            <w:shd w:val="clear" w:color="auto" w:fill="FFFF00"/>
            <w:noWrap/>
            <w:hideMark/>
          </w:tcPr>
          <w:p w14:paraId="59BCD2F8"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Đối tượng</w:t>
            </w:r>
          </w:p>
        </w:tc>
        <w:tc>
          <w:tcPr>
            <w:tcW w:w="3561" w:type="dxa"/>
            <w:shd w:val="clear" w:color="auto" w:fill="FFFF00"/>
            <w:noWrap/>
            <w:hideMark/>
          </w:tcPr>
          <w:p w14:paraId="3BF668C2"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Ghi chú</w:t>
            </w:r>
          </w:p>
        </w:tc>
      </w:tr>
      <w:tr w:rsidR="002C0078" w:rsidRPr="00D813C0" w14:paraId="39B49BD3" w14:textId="77777777" w:rsidTr="006E041B">
        <w:trPr>
          <w:trHeight w:val="285"/>
        </w:trPr>
        <w:tc>
          <w:tcPr>
            <w:tcW w:w="704" w:type="dxa"/>
            <w:noWrap/>
            <w:vAlign w:val="center"/>
            <w:hideMark/>
          </w:tcPr>
          <w:p w14:paraId="488A4562" w14:textId="77777777" w:rsidR="002C0078" w:rsidRPr="00D813C0" w:rsidRDefault="002C0078" w:rsidP="006E041B">
            <w:pPr>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1586" w:type="dxa"/>
            <w:noWrap/>
          </w:tcPr>
          <w:p w14:paraId="7B94A1EE" w14:textId="4546A3B1" w:rsidR="002C0078" w:rsidRPr="00D813C0" w:rsidRDefault="17739EDE" w:rsidP="008F3136">
            <w:pPr>
              <w:spacing w:before="0" w:line="240" w:lineRule="auto"/>
              <w:rPr>
                <w:rFonts w:ascii="Times New Roman" w:hAnsi="Times New Roman" w:cs="Times New Roman"/>
                <w:sz w:val="24"/>
                <w:szCs w:val="24"/>
              </w:rPr>
            </w:pPr>
            <w:r w:rsidRPr="00D813C0">
              <w:rPr>
                <w:rFonts w:ascii="Times New Roman" w:hAnsi="Times New Roman" w:cs="Times New Roman"/>
                <w:sz w:val="24"/>
                <w:szCs w:val="24"/>
              </w:rPr>
              <w:t xml:space="preserve">Import danh sách đơn đặt </w:t>
            </w:r>
            <w:r w:rsidR="00A23C71" w:rsidRPr="00D813C0">
              <w:rPr>
                <w:rFonts w:ascii="Times New Roman" w:hAnsi="Times New Roman" w:cs="Times New Roman"/>
                <w:sz w:val="24"/>
                <w:szCs w:val="24"/>
              </w:rPr>
              <w:t xml:space="preserve">Activity </w:t>
            </w:r>
            <w:r w:rsidRPr="00D813C0">
              <w:rPr>
                <w:rFonts w:ascii="Times New Roman" w:hAnsi="Times New Roman" w:cs="Times New Roman"/>
                <w:sz w:val="24"/>
                <w:szCs w:val="24"/>
              </w:rPr>
              <w:t xml:space="preserve">từ app </w:t>
            </w:r>
          </w:p>
        </w:tc>
        <w:tc>
          <w:tcPr>
            <w:tcW w:w="3166" w:type="dxa"/>
            <w:noWrap/>
          </w:tcPr>
          <w:p w14:paraId="101525CB" w14:textId="24C4756D" w:rsidR="002C0078" w:rsidRPr="00D813C0" w:rsidRDefault="17739EDE" w:rsidP="00C408A2">
            <w:pPr>
              <w:rPr>
                <w:rFonts w:ascii="Times New Roman" w:hAnsi="Times New Roman" w:cs="Times New Roman"/>
                <w:sz w:val="24"/>
                <w:szCs w:val="24"/>
              </w:rPr>
            </w:pPr>
            <w:proofErr w:type="gramStart"/>
            <w:r w:rsidRPr="00D813C0">
              <w:rPr>
                <w:rFonts w:ascii="Times New Roman" w:hAnsi="Times New Roman" w:cs="Times New Roman"/>
                <w:sz w:val="24"/>
                <w:szCs w:val="24"/>
              </w:rPr>
              <w:t>File</w:t>
            </w:r>
            <w:proofErr w:type="gramEnd"/>
            <w:r w:rsidRPr="00D813C0">
              <w:rPr>
                <w:rFonts w:ascii="Times New Roman" w:hAnsi="Times New Roman" w:cs="Times New Roman"/>
                <w:sz w:val="24"/>
                <w:szCs w:val="24"/>
              </w:rPr>
              <w:t xml:space="preserve"> excel được xuất ra từ app</w:t>
            </w:r>
          </w:p>
        </w:tc>
        <w:tc>
          <w:tcPr>
            <w:tcW w:w="3561" w:type="dxa"/>
            <w:noWrap/>
            <w:hideMark/>
          </w:tcPr>
          <w:p w14:paraId="165799D1" w14:textId="428A3CF0" w:rsidR="002C0078" w:rsidRPr="00D813C0" w:rsidRDefault="008F3136" w:rsidP="00C408A2">
            <w:pPr>
              <w:rPr>
                <w:rFonts w:ascii="Times New Roman" w:hAnsi="Times New Roman" w:cs="Times New Roman"/>
                <w:sz w:val="24"/>
                <w:szCs w:val="24"/>
              </w:rPr>
            </w:pPr>
            <w:r w:rsidRPr="00D813C0">
              <w:rPr>
                <w:rFonts w:ascii="Times New Roman" w:hAnsi="Times New Roman" w:cs="Times New Roman"/>
                <w:sz w:val="24"/>
                <w:szCs w:val="24"/>
              </w:rPr>
              <w:t>Hỗ trợ tất cả các phiên bản excel</w:t>
            </w:r>
          </w:p>
        </w:tc>
      </w:tr>
      <w:tr w:rsidR="002C0078" w:rsidRPr="00D813C0" w14:paraId="638B8195" w14:textId="77777777" w:rsidTr="006E041B">
        <w:trPr>
          <w:trHeight w:val="285"/>
        </w:trPr>
        <w:tc>
          <w:tcPr>
            <w:tcW w:w="704" w:type="dxa"/>
            <w:noWrap/>
            <w:vAlign w:val="center"/>
            <w:hideMark/>
          </w:tcPr>
          <w:p w14:paraId="60CAD0A2" w14:textId="77777777" w:rsidR="002C0078" w:rsidRPr="00D813C0" w:rsidRDefault="002C0078" w:rsidP="006E041B">
            <w:pPr>
              <w:jc w:val="center"/>
              <w:rPr>
                <w:rFonts w:ascii="Times New Roman" w:hAnsi="Times New Roman" w:cs="Times New Roman"/>
                <w:sz w:val="24"/>
                <w:szCs w:val="24"/>
              </w:rPr>
            </w:pPr>
            <w:r w:rsidRPr="00D813C0">
              <w:rPr>
                <w:rFonts w:ascii="Times New Roman" w:hAnsi="Times New Roman" w:cs="Times New Roman"/>
                <w:sz w:val="24"/>
                <w:szCs w:val="24"/>
              </w:rPr>
              <w:t>2</w:t>
            </w:r>
          </w:p>
        </w:tc>
        <w:tc>
          <w:tcPr>
            <w:tcW w:w="1586" w:type="dxa"/>
            <w:noWrap/>
          </w:tcPr>
          <w:p w14:paraId="5FB2AEAA" w14:textId="51A7AAD3" w:rsidR="002C0078" w:rsidRPr="00D813C0" w:rsidRDefault="17739EDE" w:rsidP="00C408A2">
            <w:pPr>
              <w:rPr>
                <w:rFonts w:ascii="Times New Roman" w:hAnsi="Times New Roman" w:cs="Times New Roman"/>
                <w:sz w:val="24"/>
                <w:szCs w:val="24"/>
              </w:rPr>
            </w:pPr>
            <w:r w:rsidRPr="00D813C0">
              <w:rPr>
                <w:rFonts w:ascii="Times New Roman" w:hAnsi="Times New Roman" w:cs="Times New Roman"/>
                <w:sz w:val="24"/>
                <w:szCs w:val="24"/>
              </w:rPr>
              <w:t>Lập hóa đơn thanh toán</w:t>
            </w:r>
          </w:p>
        </w:tc>
        <w:tc>
          <w:tcPr>
            <w:tcW w:w="3166" w:type="dxa"/>
            <w:noWrap/>
          </w:tcPr>
          <w:p w14:paraId="64E3AB76" w14:textId="076D83F0"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File được xuất ra từ cổng thanh toán</w:t>
            </w:r>
          </w:p>
        </w:tc>
        <w:tc>
          <w:tcPr>
            <w:tcW w:w="3561" w:type="dxa"/>
            <w:noWrap/>
            <w:hideMark/>
          </w:tcPr>
          <w:p w14:paraId="0D35C9CD" w14:textId="1DC94911" w:rsidR="002C0078" w:rsidRPr="00D813C0" w:rsidRDefault="17739EDE" w:rsidP="00C408A2">
            <w:pPr>
              <w:rPr>
                <w:rFonts w:ascii="Times New Roman" w:hAnsi="Times New Roman" w:cs="Times New Roman"/>
                <w:sz w:val="24"/>
                <w:szCs w:val="24"/>
              </w:rPr>
            </w:pPr>
            <w:r w:rsidRPr="00D813C0">
              <w:rPr>
                <w:rFonts w:ascii="Times New Roman" w:hAnsi="Times New Roman" w:cs="Times New Roman"/>
                <w:sz w:val="24"/>
                <w:szCs w:val="24"/>
              </w:rPr>
              <w:t>Hỗ trợ cổng thanh toán Stripe</w:t>
            </w:r>
          </w:p>
        </w:tc>
      </w:tr>
      <w:tr w:rsidR="002C0078" w:rsidRPr="00D813C0" w14:paraId="1B846918" w14:textId="77777777" w:rsidTr="006E041B">
        <w:trPr>
          <w:trHeight w:val="285"/>
        </w:trPr>
        <w:tc>
          <w:tcPr>
            <w:tcW w:w="704" w:type="dxa"/>
            <w:noWrap/>
            <w:vAlign w:val="center"/>
            <w:hideMark/>
          </w:tcPr>
          <w:p w14:paraId="79F70F3C" w14:textId="77777777" w:rsidR="002C0078" w:rsidRPr="00D813C0" w:rsidRDefault="002C0078" w:rsidP="006E041B">
            <w:pPr>
              <w:jc w:val="center"/>
              <w:rPr>
                <w:rFonts w:ascii="Times New Roman" w:hAnsi="Times New Roman" w:cs="Times New Roman"/>
                <w:sz w:val="24"/>
                <w:szCs w:val="24"/>
              </w:rPr>
            </w:pPr>
            <w:r w:rsidRPr="00D813C0">
              <w:rPr>
                <w:rFonts w:ascii="Times New Roman" w:hAnsi="Times New Roman" w:cs="Times New Roman"/>
                <w:sz w:val="24"/>
                <w:szCs w:val="24"/>
              </w:rPr>
              <w:t>3</w:t>
            </w:r>
          </w:p>
        </w:tc>
        <w:tc>
          <w:tcPr>
            <w:tcW w:w="1586" w:type="dxa"/>
            <w:noWrap/>
          </w:tcPr>
          <w:p w14:paraId="16107666" w14:textId="77AF5A48" w:rsidR="002C0078" w:rsidRPr="00D813C0" w:rsidRDefault="5ECA3EA6" w:rsidP="00C408A2">
            <w:pPr>
              <w:rPr>
                <w:rFonts w:ascii="Times New Roman" w:hAnsi="Times New Roman" w:cs="Times New Roman"/>
                <w:sz w:val="24"/>
                <w:szCs w:val="24"/>
              </w:rPr>
            </w:pPr>
            <w:r w:rsidRPr="00D813C0">
              <w:rPr>
                <w:rFonts w:ascii="Times New Roman" w:hAnsi="Times New Roman" w:cs="Times New Roman"/>
                <w:sz w:val="24"/>
                <w:szCs w:val="24"/>
              </w:rPr>
              <w:t xml:space="preserve">Lấp đơn đặt </w:t>
            </w:r>
            <w:r w:rsidR="00A23C71" w:rsidRPr="00D813C0">
              <w:rPr>
                <w:rFonts w:ascii="Times New Roman" w:hAnsi="Times New Roman" w:cs="Times New Roman"/>
                <w:sz w:val="24"/>
                <w:szCs w:val="24"/>
              </w:rPr>
              <w:t>Activity</w:t>
            </w:r>
          </w:p>
        </w:tc>
        <w:tc>
          <w:tcPr>
            <w:tcW w:w="3166" w:type="dxa"/>
            <w:noWrap/>
          </w:tcPr>
          <w:p w14:paraId="109AD570" w14:textId="06F8DAD5" w:rsidR="002C0078" w:rsidRPr="00D813C0" w:rsidRDefault="009C7112" w:rsidP="00C408A2">
            <w:pPr>
              <w:rPr>
                <w:rFonts w:ascii="Times New Roman" w:hAnsi="Times New Roman" w:cs="Times New Roman"/>
                <w:sz w:val="24"/>
                <w:szCs w:val="24"/>
              </w:rPr>
            </w:pPr>
            <w:r w:rsidRPr="00D813C0">
              <w:rPr>
                <w:rFonts w:ascii="Times New Roman" w:hAnsi="Times New Roman" w:cs="Times New Roman"/>
                <w:sz w:val="24"/>
                <w:szCs w:val="24"/>
              </w:rPr>
              <w:t>Máy in</w:t>
            </w:r>
          </w:p>
        </w:tc>
        <w:tc>
          <w:tcPr>
            <w:tcW w:w="3561" w:type="dxa"/>
            <w:noWrap/>
            <w:hideMark/>
          </w:tcPr>
          <w:p w14:paraId="1EFAEDE0" w14:textId="12B20FDC" w:rsidR="002C0078" w:rsidRPr="00D813C0" w:rsidRDefault="009C7112" w:rsidP="00C408A2">
            <w:pPr>
              <w:rPr>
                <w:rFonts w:ascii="Times New Roman" w:hAnsi="Times New Roman" w:cs="Times New Roman"/>
                <w:sz w:val="24"/>
                <w:szCs w:val="24"/>
              </w:rPr>
            </w:pPr>
            <w:r w:rsidRPr="00D813C0">
              <w:rPr>
                <w:rFonts w:ascii="Times New Roman" w:hAnsi="Times New Roman" w:cs="Times New Roman"/>
                <w:sz w:val="24"/>
                <w:szCs w:val="24"/>
              </w:rPr>
              <w:t>Hỗ trợ tất cả các loại máy in</w:t>
            </w:r>
          </w:p>
        </w:tc>
      </w:tr>
      <w:tr w:rsidR="002C0078" w:rsidRPr="00D813C0" w14:paraId="1BEA23CB" w14:textId="77777777" w:rsidTr="006E041B">
        <w:trPr>
          <w:trHeight w:val="285"/>
        </w:trPr>
        <w:tc>
          <w:tcPr>
            <w:tcW w:w="704" w:type="dxa"/>
            <w:noWrap/>
            <w:vAlign w:val="center"/>
            <w:hideMark/>
          </w:tcPr>
          <w:p w14:paraId="41C07278" w14:textId="77777777" w:rsidR="002C0078" w:rsidRPr="00D813C0" w:rsidRDefault="002C0078" w:rsidP="006E041B">
            <w:pPr>
              <w:jc w:val="center"/>
              <w:rPr>
                <w:rFonts w:ascii="Times New Roman" w:hAnsi="Times New Roman" w:cs="Times New Roman"/>
                <w:sz w:val="24"/>
                <w:szCs w:val="24"/>
              </w:rPr>
            </w:pPr>
            <w:r w:rsidRPr="00D813C0">
              <w:rPr>
                <w:rFonts w:ascii="Times New Roman" w:hAnsi="Times New Roman" w:cs="Times New Roman"/>
                <w:sz w:val="24"/>
                <w:szCs w:val="24"/>
              </w:rPr>
              <w:t>4</w:t>
            </w:r>
          </w:p>
        </w:tc>
        <w:tc>
          <w:tcPr>
            <w:tcW w:w="1586" w:type="dxa"/>
            <w:noWrap/>
          </w:tcPr>
          <w:p w14:paraId="0EF43AA4" w14:textId="1BCD7471" w:rsidR="002C0078" w:rsidRPr="00D813C0" w:rsidRDefault="17739EDE" w:rsidP="75DFCE22">
            <w:pPr>
              <w:spacing w:before="0" w:line="240" w:lineRule="auto"/>
              <w:rPr>
                <w:rFonts w:ascii="Times New Roman" w:hAnsi="Times New Roman" w:cs="Times New Roman"/>
                <w:sz w:val="24"/>
                <w:szCs w:val="24"/>
              </w:rPr>
            </w:pPr>
            <w:r w:rsidRPr="00D813C0">
              <w:rPr>
                <w:rFonts w:ascii="Times New Roman" w:hAnsi="Times New Roman" w:cs="Times New Roman"/>
                <w:sz w:val="24"/>
                <w:szCs w:val="24"/>
              </w:rPr>
              <w:t>Import danh sách từ partner lên app</w:t>
            </w:r>
          </w:p>
        </w:tc>
        <w:tc>
          <w:tcPr>
            <w:tcW w:w="3166" w:type="dxa"/>
            <w:noWrap/>
          </w:tcPr>
          <w:p w14:paraId="4A7A5F46" w14:textId="14E72AB2" w:rsidR="002C0078" w:rsidRPr="00D813C0" w:rsidRDefault="75DFCE22" w:rsidP="75DFCE22">
            <w:pPr>
              <w:rPr>
                <w:rFonts w:ascii="Times New Roman" w:hAnsi="Times New Roman" w:cs="Times New Roman"/>
                <w:sz w:val="24"/>
                <w:szCs w:val="24"/>
              </w:rPr>
            </w:pPr>
            <w:proofErr w:type="gramStart"/>
            <w:r w:rsidRPr="00D813C0">
              <w:rPr>
                <w:rFonts w:ascii="Times New Roman" w:hAnsi="Times New Roman" w:cs="Times New Roman"/>
                <w:sz w:val="24"/>
                <w:szCs w:val="24"/>
              </w:rPr>
              <w:t>File</w:t>
            </w:r>
            <w:proofErr w:type="gramEnd"/>
            <w:r w:rsidRPr="00D813C0">
              <w:rPr>
                <w:rFonts w:ascii="Times New Roman" w:hAnsi="Times New Roman" w:cs="Times New Roman"/>
                <w:sz w:val="24"/>
                <w:szCs w:val="24"/>
              </w:rPr>
              <w:t xml:space="preserve"> e</w:t>
            </w:r>
            <w:r w:rsidR="00870FF5" w:rsidRPr="00D813C0">
              <w:rPr>
                <w:rFonts w:ascii="Times New Roman" w:hAnsi="Times New Roman" w:cs="Times New Roman"/>
                <w:sz w:val="24"/>
                <w:szCs w:val="24"/>
              </w:rPr>
              <w:t>xc</w:t>
            </w:r>
            <w:r w:rsidRPr="00D813C0">
              <w:rPr>
                <w:rFonts w:ascii="Times New Roman" w:hAnsi="Times New Roman" w:cs="Times New Roman"/>
                <w:sz w:val="24"/>
                <w:szCs w:val="24"/>
              </w:rPr>
              <w:t>el</w:t>
            </w:r>
          </w:p>
        </w:tc>
        <w:tc>
          <w:tcPr>
            <w:tcW w:w="3561" w:type="dxa"/>
            <w:noWrap/>
            <w:hideMark/>
          </w:tcPr>
          <w:p w14:paraId="53A5D506" w14:textId="304C889B" w:rsidR="002C0078" w:rsidRPr="00D813C0" w:rsidRDefault="17739EDE" w:rsidP="75DFCE22">
            <w:pPr>
              <w:spacing w:before="0" w:line="240" w:lineRule="auto"/>
              <w:rPr>
                <w:rFonts w:ascii="Times New Roman" w:hAnsi="Times New Roman" w:cs="Times New Roman"/>
                <w:sz w:val="24"/>
                <w:szCs w:val="24"/>
              </w:rPr>
            </w:pPr>
            <w:r w:rsidRPr="00D813C0">
              <w:rPr>
                <w:rFonts w:ascii="Times New Roman" w:hAnsi="Times New Roman" w:cs="Times New Roman"/>
                <w:sz w:val="24"/>
                <w:szCs w:val="24"/>
              </w:rPr>
              <w:t xml:space="preserve">Import danh sách đơn đặt </w:t>
            </w:r>
            <w:r w:rsidR="00A23C71" w:rsidRPr="00D813C0">
              <w:rPr>
                <w:rFonts w:ascii="Times New Roman" w:hAnsi="Times New Roman" w:cs="Times New Roman"/>
                <w:sz w:val="24"/>
                <w:szCs w:val="24"/>
              </w:rPr>
              <w:t xml:space="preserve">Activity </w:t>
            </w:r>
            <w:r w:rsidRPr="00D813C0">
              <w:rPr>
                <w:rFonts w:ascii="Times New Roman" w:hAnsi="Times New Roman" w:cs="Times New Roman"/>
                <w:sz w:val="24"/>
                <w:szCs w:val="24"/>
              </w:rPr>
              <w:t>từ app</w:t>
            </w:r>
          </w:p>
        </w:tc>
      </w:tr>
      <w:tr w:rsidR="75DFCE22" w:rsidRPr="00D813C0" w14:paraId="4BCB7D3B" w14:textId="77777777" w:rsidTr="006E041B">
        <w:trPr>
          <w:trHeight w:val="285"/>
        </w:trPr>
        <w:tc>
          <w:tcPr>
            <w:tcW w:w="704" w:type="dxa"/>
            <w:noWrap/>
            <w:vAlign w:val="center"/>
            <w:hideMark/>
          </w:tcPr>
          <w:p w14:paraId="3D5E6017" w14:textId="1A6DA916" w:rsidR="75DFCE22" w:rsidRPr="00D813C0" w:rsidRDefault="75DFCE22" w:rsidP="006E041B">
            <w:pPr>
              <w:jc w:val="center"/>
              <w:rPr>
                <w:rFonts w:ascii="Times New Roman" w:hAnsi="Times New Roman" w:cs="Times New Roman"/>
                <w:sz w:val="24"/>
                <w:szCs w:val="24"/>
              </w:rPr>
            </w:pPr>
            <w:r w:rsidRPr="00D813C0">
              <w:rPr>
                <w:rFonts w:ascii="Times New Roman" w:hAnsi="Times New Roman" w:cs="Times New Roman"/>
                <w:sz w:val="24"/>
                <w:szCs w:val="24"/>
              </w:rPr>
              <w:t>5</w:t>
            </w:r>
          </w:p>
        </w:tc>
        <w:tc>
          <w:tcPr>
            <w:tcW w:w="1586" w:type="dxa"/>
            <w:noWrap/>
          </w:tcPr>
          <w:p w14:paraId="1A8C99C8" w14:textId="5AF2F5B8" w:rsidR="75DFCE22" w:rsidRPr="00D813C0" w:rsidRDefault="75DFCE22" w:rsidP="75DFCE22">
            <w:pPr>
              <w:spacing w:line="240" w:lineRule="auto"/>
              <w:rPr>
                <w:rFonts w:ascii="Times New Roman" w:hAnsi="Times New Roman" w:cs="Times New Roman"/>
                <w:sz w:val="24"/>
                <w:szCs w:val="24"/>
              </w:rPr>
            </w:pPr>
            <w:r w:rsidRPr="00D813C0">
              <w:rPr>
                <w:rFonts w:ascii="Times New Roman" w:hAnsi="Times New Roman" w:cs="Times New Roman"/>
                <w:sz w:val="24"/>
                <w:szCs w:val="24"/>
              </w:rPr>
              <w:t>Thống kê</w:t>
            </w:r>
          </w:p>
        </w:tc>
        <w:tc>
          <w:tcPr>
            <w:tcW w:w="3166" w:type="dxa"/>
            <w:noWrap/>
          </w:tcPr>
          <w:p w14:paraId="25318D09" w14:textId="7DEBD55D" w:rsidR="75DFCE22" w:rsidRPr="00D813C0" w:rsidRDefault="75DFCE22" w:rsidP="75DFCE22">
            <w:pPr>
              <w:rPr>
                <w:rFonts w:ascii="Times New Roman" w:hAnsi="Times New Roman" w:cs="Times New Roman"/>
                <w:sz w:val="24"/>
                <w:szCs w:val="24"/>
              </w:rPr>
            </w:pPr>
            <w:proofErr w:type="gramStart"/>
            <w:r w:rsidRPr="00D813C0">
              <w:rPr>
                <w:rFonts w:ascii="Times New Roman" w:hAnsi="Times New Roman" w:cs="Times New Roman"/>
                <w:sz w:val="24"/>
                <w:szCs w:val="24"/>
              </w:rPr>
              <w:t>File</w:t>
            </w:r>
            <w:proofErr w:type="gramEnd"/>
            <w:r w:rsidRPr="00D813C0">
              <w:rPr>
                <w:rFonts w:ascii="Times New Roman" w:hAnsi="Times New Roman" w:cs="Times New Roman"/>
                <w:sz w:val="24"/>
                <w:szCs w:val="24"/>
              </w:rPr>
              <w:t xml:space="preserve"> excel</w:t>
            </w:r>
          </w:p>
        </w:tc>
        <w:tc>
          <w:tcPr>
            <w:tcW w:w="3561" w:type="dxa"/>
            <w:noWrap/>
            <w:hideMark/>
          </w:tcPr>
          <w:p w14:paraId="33929683" w14:textId="01481FB0" w:rsidR="17739EDE" w:rsidRPr="00D813C0" w:rsidRDefault="17739EDE" w:rsidP="75DFCE22">
            <w:pPr>
              <w:rPr>
                <w:rFonts w:ascii="Times New Roman" w:hAnsi="Times New Roman" w:cs="Times New Roman"/>
                <w:sz w:val="24"/>
                <w:szCs w:val="24"/>
              </w:rPr>
            </w:pPr>
            <w:r w:rsidRPr="00D813C0">
              <w:rPr>
                <w:rFonts w:ascii="Times New Roman" w:hAnsi="Times New Roman" w:cs="Times New Roman"/>
                <w:sz w:val="24"/>
                <w:szCs w:val="24"/>
              </w:rPr>
              <w:t>Hỗ trợ tất cả các phiên bản excel</w:t>
            </w:r>
          </w:p>
        </w:tc>
      </w:tr>
    </w:tbl>
    <w:p w14:paraId="502CB9FA" w14:textId="609F46DE" w:rsidR="002D4A92" w:rsidRPr="00D813C0" w:rsidRDefault="6A85B367" w:rsidP="002D4A92">
      <w:pPr>
        <w:pStyle w:val="Heading1"/>
      </w:pPr>
      <w:bookmarkStart w:id="42" w:name="_Toc105370740"/>
      <w:r w:rsidRPr="00D813C0">
        <w:lastRenderedPageBreak/>
        <w:t>PHÂN TÍCH</w:t>
      </w:r>
      <w:r w:rsidR="690A0A86" w:rsidRPr="00D813C0">
        <w:t xml:space="preserve"> YÊU CẦU</w:t>
      </w:r>
      <w:bookmarkEnd w:id="42"/>
    </w:p>
    <w:p w14:paraId="138E9848" w14:textId="49884C0F" w:rsidR="00B40152" w:rsidRPr="00D813C0" w:rsidRDefault="38D2D78F" w:rsidP="00B40152">
      <w:pPr>
        <w:pStyle w:val="Heading2"/>
      </w:pPr>
      <w:bookmarkStart w:id="43" w:name="_Toc105370741"/>
      <w:r w:rsidRPr="00D813C0">
        <w:t>Usecase Diagram</w:t>
      </w:r>
      <w:bookmarkEnd w:id="43"/>
    </w:p>
    <w:p w14:paraId="0CDAC062" w14:textId="6749FBDE" w:rsidR="00CE6610" w:rsidRPr="00D813C0" w:rsidRDefault="000E74BB" w:rsidP="00CE6610">
      <w:pPr>
        <w:rPr>
          <w:rFonts w:ascii="Times New Roman" w:hAnsi="Times New Roman" w:cs="Times New Roman"/>
        </w:rPr>
      </w:pPr>
      <w:r w:rsidRPr="00D813C0">
        <w:rPr>
          <w:rFonts w:ascii="Times New Roman" w:hAnsi="Times New Roman" w:cs="Times New Roman"/>
          <w:noProof/>
        </w:rPr>
        <w:drawing>
          <wp:inline distT="0" distB="0" distL="0" distR="0" wp14:anchorId="1C506F95" wp14:editId="4E72AFCE">
            <wp:extent cx="5732145" cy="4115435"/>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2145" cy="4115435"/>
                    </a:xfrm>
                    <a:prstGeom prst="rect">
                      <a:avLst/>
                    </a:prstGeom>
                  </pic:spPr>
                </pic:pic>
              </a:graphicData>
            </a:graphic>
          </wp:inline>
        </w:drawing>
      </w:r>
    </w:p>
    <w:p w14:paraId="5027073E" w14:textId="01EAA67D" w:rsidR="00CD73FF" w:rsidRPr="00D813C0" w:rsidRDefault="324C95D1" w:rsidP="00CD73FF">
      <w:pPr>
        <w:pStyle w:val="Heading3"/>
      </w:pPr>
      <w:bookmarkStart w:id="44" w:name="_Toc105370742"/>
      <w:r w:rsidRPr="00D813C0">
        <w:t>Sơ đồ mức tổng quát</w:t>
      </w:r>
      <w:bookmarkEnd w:id="44"/>
    </w:p>
    <w:p w14:paraId="0CBA6628" w14:textId="64BF0F04" w:rsidR="003A1F18" w:rsidRPr="00D813C0" w:rsidRDefault="003A1F18" w:rsidP="003A1F18">
      <w:pPr>
        <w:rPr>
          <w:rFonts w:ascii="Times New Roman" w:hAnsi="Times New Roman" w:cs="Times New Roman"/>
        </w:rPr>
      </w:pPr>
      <w:r w:rsidRPr="00D813C0">
        <w:rPr>
          <w:rFonts w:ascii="Times New Roman" w:hAnsi="Times New Roman" w:cs="Times New Roman"/>
        </w:rPr>
        <w:t>Nhóm các nghiệp vụ liên quan thành các package, và vẽ sơ đồ tương tác với các package</w:t>
      </w:r>
    </w:p>
    <w:p w14:paraId="2D1A0D62" w14:textId="50F53776" w:rsidR="003422DF" w:rsidRPr="00D813C0" w:rsidRDefault="73BD5EF9" w:rsidP="007230CE">
      <w:pPr>
        <w:pStyle w:val="Heading2"/>
      </w:pPr>
      <w:bookmarkStart w:id="45" w:name="_Toc105370743"/>
      <w:r w:rsidRPr="00D813C0">
        <w:t>Bảng Usecase</w:t>
      </w:r>
      <w:bookmarkEnd w:id="45"/>
      <w:r w:rsidR="2FB819F1" w:rsidRPr="00D813C0">
        <w:t xml:space="preserve"> </w:t>
      </w:r>
    </w:p>
    <w:tbl>
      <w:tblPr>
        <w:tblStyle w:val="TableGrid"/>
        <w:tblW w:w="6565" w:type="dxa"/>
        <w:tblLook w:val="04A0" w:firstRow="1" w:lastRow="0" w:firstColumn="1" w:lastColumn="0" w:noHBand="0" w:noVBand="1"/>
      </w:tblPr>
      <w:tblGrid>
        <w:gridCol w:w="1345"/>
        <w:gridCol w:w="5220"/>
      </w:tblGrid>
      <w:tr w:rsidR="003422DF" w:rsidRPr="00D813C0" w14:paraId="0349FE34" w14:textId="77777777" w:rsidTr="75DFCE22">
        <w:tc>
          <w:tcPr>
            <w:tcW w:w="1345" w:type="dxa"/>
          </w:tcPr>
          <w:p w14:paraId="36BF12BA" w14:textId="7EB4BDB9" w:rsidR="003422DF" w:rsidRPr="00D813C0" w:rsidRDefault="003422DF" w:rsidP="00724829">
            <w:pPr>
              <w:jc w:val="center"/>
              <w:rPr>
                <w:rFonts w:ascii="Times New Roman" w:hAnsi="Times New Roman" w:cs="Times New Roman"/>
                <w:b/>
                <w:bCs/>
                <w:sz w:val="24"/>
                <w:szCs w:val="24"/>
              </w:rPr>
            </w:pPr>
            <w:r w:rsidRPr="00D813C0">
              <w:rPr>
                <w:rFonts w:ascii="Times New Roman" w:hAnsi="Times New Roman" w:cs="Times New Roman"/>
                <w:b/>
                <w:bCs/>
                <w:sz w:val="24"/>
                <w:szCs w:val="24"/>
              </w:rPr>
              <w:t>Code</w:t>
            </w:r>
          </w:p>
        </w:tc>
        <w:tc>
          <w:tcPr>
            <w:tcW w:w="5220" w:type="dxa"/>
          </w:tcPr>
          <w:p w14:paraId="5B3E3519" w14:textId="6A4DA12A" w:rsidR="003422DF" w:rsidRPr="00D813C0" w:rsidRDefault="003422DF" w:rsidP="00724829">
            <w:pPr>
              <w:jc w:val="center"/>
              <w:rPr>
                <w:rFonts w:ascii="Times New Roman" w:hAnsi="Times New Roman" w:cs="Times New Roman"/>
                <w:b/>
                <w:bCs/>
                <w:sz w:val="24"/>
                <w:szCs w:val="24"/>
              </w:rPr>
            </w:pPr>
            <w:r w:rsidRPr="00D813C0">
              <w:rPr>
                <w:rFonts w:ascii="Times New Roman" w:hAnsi="Times New Roman" w:cs="Times New Roman"/>
                <w:b/>
                <w:bCs/>
                <w:sz w:val="24"/>
                <w:szCs w:val="24"/>
              </w:rPr>
              <w:t>Tên Usecase</w:t>
            </w:r>
          </w:p>
        </w:tc>
      </w:tr>
      <w:tr w:rsidR="003422DF" w:rsidRPr="00D813C0" w14:paraId="12C9A8B4" w14:textId="77777777" w:rsidTr="75DFCE22">
        <w:tc>
          <w:tcPr>
            <w:tcW w:w="1345" w:type="dxa"/>
          </w:tcPr>
          <w:p w14:paraId="48A9BE12" w14:textId="6403FFC8" w:rsidR="003422DF" w:rsidRPr="00D813C0" w:rsidRDefault="003422DF" w:rsidP="003422DF">
            <w:pPr>
              <w:rPr>
                <w:rFonts w:ascii="Times New Roman" w:hAnsi="Times New Roman" w:cs="Times New Roman"/>
                <w:sz w:val="24"/>
                <w:szCs w:val="24"/>
              </w:rPr>
            </w:pPr>
            <w:r w:rsidRPr="00D813C0">
              <w:rPr>
                <w:rFonts w:ascii="Times New Roman" w:hAnsi="Times New Roman" w:cs="Times New Roman"/>
                <w:sz w:val="24"/>
                <w:szCs w:val="24"/>
              </w:rPr>
              <w:t>UC01</w:t>
            </w:r>
          </w:p>
        </w:tc>
        <w:tc>
          <w:tcPr>
            <w:tcW w:w="5220" w:type="dxa"/>
          </w:tcPr>
          <w:p w14:paraId="32EDA6B0" w14:textId="5CFB1D5A" w:rsidR="003422DF"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Hủy </w:t>
            </w:r>
            <w:r w:rsidR="00E1539D" w:rsidRPr="00D813C0">
              <w:rPr>
                <w:rFonts w:ascii="Times New Roman" w:hAnsi="Times New Roman" w:cs="Times New Roman"/>
                <w:sz w:val="24"/>
                <w:szCs w:val="24"/>
              </w:rPr>
              <w:t>activity</w:t>
            </w:r>
          </w:p>
        </w:tc>
      </w:tr>
      <w:tr w:rsidR="003422DF" w:rsidRPr="00D813C0" w14:paraId="21F3C9DB" w14:textId="77777777" w:rsidTr="75DFCE22">
        <w:tc>
          <w:tcPr>
            <w:tcW w:w="1345" w:type="dxa"/>
          </w:tcPr>
          <w:p w14:paraId="5D59C2E0" w14:textId="1FCB75DE" w:rsidR="003422DF" w:rsidRPr="00D813C0" w:rsidRDefault="003422DF" w:rsidP="003422DF">
            <w:pPr>
              <w:rPr>
                <w:rFonts w:ascii="Times New Roman" w:hAnsi="Times New Roman" w:cs="Times New Roman"/>
                <w:sz w:val="24"/>
                <w:szCs w:val="24"/>
              </w:rPr>
            </w:pPr>
            <w:r w:rsidRPr="00D813C0">
              <w:rPr>
                <w:rFonts w:ascii="Times New Roman" w:hAnsi="Times New Roman" w:cs="Times New Roman"/>
                <w:sz w:val="24"/>
                <w:szCs w:val="24"/>
              </w:rPr>
              <w:t>UC02</w:t>
            </w:r>
          </w:p>
        </w:tc>
        <w:tc>
          <w:tcPr>
            <w:tcW w:w="5220" w:type="dxa"/>
          </w:tcPr>
          <w:p w14:paraId="57960223" w14:textId="2F2BA721" w:rsidR="003422DF" w:rsidRPr="00D813C0" w:rsidRDefault="00F831E3" w:rsidP="003422DF">
            <w:pPr>
              <w:rPr>
                <w:rFonts w:ascii="Times New Roman" w:hAnsi="Times New Roman" w:cs="Times New Roman"/>
                <w:sz w:val="24"/>
                <w:szCs w:val="24"/>
              </w:rPr>
            </w:pPr>
            <w:r w:rsidRPr="00D813C0">
              <w:rPr>
                <w:rFonts w:ascii="Times New Roman" w:hAnsi="Times New Roman" w:cs="Times New Roman"/>
                <w:sz w:val="24"/>
                <w:szCs w:val="24"/>
              </w:rPr>
              <w:t>Hoàn tiền</w:t>
            </w:r>
          </w:p>
        </w:tc>
      </w:tr>
      <w:tr w:rsidR="003422DF" w:rsidRPr="00D813C0" w14:paraId="719284D6" w14:textId="77777777" w:rsidTr="75DFCE22">
        <w:tc>
          <w:tcPr>
            <w:tcW w:w="1345" w:type="dxa"/>
          </w:tcPr>
          <w:p w14:paraId="1B93AE5A" w14:textId="27E54481" w:rsidR="003422DF" w:rsidRPr="00D813C0" w:rsidRDefault="003422DF" w:rsidP="003422DF">
            <w:pPr>
              <w:rPr>
                <w:rFonts w:ascii="Times New Roman" w:hAnsi="Times New Roman" w:cs="Times New Roman"/>
                <w:sz w:val="24"/>
                <w:szCs w:val="24"/>
              </w:rPr>
            </w:pPr>
            <w:r w:rsidRPr="00D813C0">
              <w:rPr>
                <w:rFonts w:ascii="Times New Roman" w:hAnsi="Times New Roman" w:cs="Times New Roman"/>
                <w:sz w:val="24"/>
                <w:szCs w:val="24"/>
              </w:rPr>
              <w:t>UC03</w:t>
            </w:r>
          </w:p>
        </w:tc>
        <w:tc>
          <w:tcPr>
            <w:tcW w:w="5220" w:type="dxa"/>
          </w:tcPr>
          <w:p w14:paraId="5A79111E" w14:textId="704ABF92" w:rsidR="003422DF"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ra cứu </w:t>
            </w:r>
            <w:r w:rsidR="00E1539D" w:rsidRPr="00D813C0">
              <w:rPr>
                <w:rFonts w:ascii="Times New Roman" w:hAnsi="Times New Roman" w:cs="Times New Roman"/>
                <w:sz w:val="24"/>
                <w:szCs w:val="24"/>
              </w:rPr>
              <w:t>activity</w:t>
            </w:r>
          </w:p>
        </w:tc>
      </w:tr>
      <w:tr w:rsidR="003422DF" w:rsidRPr="00D813C0" w14:paraId="5C271929" w14:textId="77777777" w:rsidTr="75DFCE22">
        <w:tc>
          <w:tcPr>
            <w:tcW w:w="1345" w:type="dxa"/>
          </w:tcPr>
          <w:p w14:paraId="07A00B49" w14:textId="0FDD465E" w:rsidR="003422DF" w:rsidRPr="00D813C0" w:rsidRDefault="003422DF" w:rsidP="003422DF">
            <w:pPr>
              <w:rPr>
                <w:rFonts w:ascii="Times New Roman" w:hAnsi="Times New Roman" w:cs="Times New Roman"/>
                <w:sz w:val="24"/>
                <w:szCs w:val="24"/>
              </w:rPr>
            </w:pPr>
            <w:r w:rsidRPr="00D813C0">
              <w:rPr>
                <w:rFonts w:ascii="Times New Roman" w:hAnsi="Times New Roman" w:cs="Times New Roman"/>
                <w:sz w:val="24"/>
                <w:szCs w:val="24"/>
              </w:rPr>
              <w:t>UC04</w:t>
            </w:r>
          </w:p>
        </w:tc>
        <w:tc>
          <w:tcPr>
            <w:tcW w:w="5220" w:type="dxa"/>
          </w:tcPr>
          <w:p w14:paraId="515244D2" w14:textId="07790275" w:rsidR="003422DF"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Đặt </w:t>
            </w:r>
            <w:r w:rsidR="00E1539D" w:rsidRPr="00D813C0">
              <w:rPr>
                <w:rFonts w:ascii="Times New Roman" w:hAnsi="Times New Roman" w:cs="Times New Roman"/>
                <w:sz w:val="24"/>
                <w:szCs w:val="24"/>
              </w:rPr>
              <w:t>activity</w:t>
            </w:r>
          </w:p>
        </w:tc>
      </w:tr>
      <w:tr w:rsidR="003422DF" w:rsidRPr="00D813C0" w14:paraId="3A0A26CF" w14:textId="77777777" w:rsidTr="75DFCE22">
        <w:trPr>
          <w:trHeight w:val="480"/>
        </w:trPr>
        <w:tc>
          <w:tcPr>
            <w:tcW w:w="1345" w:type="dxa"/>
          </w:tcPr>
          <w:p w14:paraId="48092953" w14:textId="62496D66" w:rsidR="003422DF" w:rsidRPr="00D813C0" w:rsidRDefault="003422DF" w:rsidP="003422DF">
            <w:pPr>
              <w:rPr>
                <w:rFonts w:ascii="Times New Roman" w:hAnsi="Times New Roman" w:cs="Times New Roman"/>
                <w:sz w:val="24"/>
                <w:szCs w:val="24"/>
              </w:rPr>
            </w:pPr>
            <w:r w:rsidRPr="00D813C0">
              <w:rPr>
                <w:rFonts w:ascii="Times New Roman" w:hAnsi="Times New Roman" w:cs="Times New Roman"/>
                <w:sz w:val="24"/>
                <w:szCs w:val="24"/>
              </w:rPr>
              <w:t>UC05</w:t>
            </w:r>
          </w:p>
        </w:tc>
        <w:tc>
          <w:tcPr>
            <w:tcW w:w="5220" w:type="dxa"/>
          </w:tcPr>
          <w:p w14:paraId="1F7A8341" w14:textId="2EE0EEB4" w:rsidR="003422DF"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anh toán</w:t>
            </w:r>
          </w:p>
        </w:tc>
      </w:tr>
      <w:tr w:rsidR="003422DF" w:rsidRPr="00D813C0" w14:paraId="7BA5B64B" w14:textId="77777777" w:rsidTr="75DFCE22">
        <w:tc>
          <w:tcPr>
            <w:tcW w:w="1345" w:type="dxa"/>
          </w:tcPr>
          <w:p w14:paraId="5716C684" w14:textId="7C30394D" w:rsidR="003422DF" w:rsidRPr="00D813C0" w:rsidRDefault="003422DF" w:rsidP="003422DF">
            <w:pPr>
              <w:rPr>
                <w:rFonts w:ascii="Times New Roman" w:hAnsi="Times New Roman" w:cs="Times New Roman"/>
                <w:sz w:val="24"/>
                <w:szCs w:val="24"/>
              </w:rPr>
            </w:pPr>
            <w:r w:rsidRPr="00D813C0">
              <w:rPr>
                <w:rFonts w:ascii="Times New Roman" w:hAnsi="Times New Roman" w:cs="Times New Roman"/>
                <w:sz w:val="24"/>
                <w:szCs w:val="24"/>
              </w:rPr>
              <w:t>UC06</w:t>
            </w:r>
          </w:p>
        </w:tc>
        <w:tc>
          <w:tcPr>
            <w:tcW w:w="5220" w:type="dxa"/>
          </w:tcPr>
          <w:p w14:paraId="3A9EDD89" w14:textId="444AC89D" w:rsidR="003422DF" w:rsidRPr="00D813C0" w:rsidRDefault="00A67743" w:rsidP="75DFCE22">
            <w:pPr>
              <w:rPr>
                <w:rFonts w:ascii="Times New Roman" w:hAnsi="Times New Roman" w:cs="Times New Roman"/>
                <w:sz w:val="24"/>
                <w:szCs w:val="24"/>
              </w:rPr>
            </w:pPr>
            <w:r w:rsidRPr="00D813C0">
              <w:rPr>
                <w:rFonts w:ascii="Times New Roman" w:hAnsi="Times New Roman" w:cs="Times New Roman"/>
                <w:sz w:val="24"/>
                <w:szCs w:val="24"/>
              </w:rPr>
              <w:t xml:space="preserve">Xem </w:t>
            </w:r>
            <w:r w:rsidR="00E1539D" w:rsidRPr="00D813C0">
              <w:rPr>
                <w:rFonts w:ascii="Times New Roman" w:hAnsi="Times New Roman" w:cs="Times New Roman"/>
                <w:sz w:val="24"/>
                <w:szCs w:val="24"/>
              </w:rPr>
              <w:t>activity</w:t>
            </w:r>
          </w:p>
        </w:tc>
      </w:tr>
      <w:tr w:rsidR="003422DF" w:rsidRPr="00D813C0" w14:paraId="3716251F" w14:textId="77777777" w:rsidTr="75DFCE22">
        <w:tc>
          <w:tcPr>
            <w:tcW w:w="1345" w:type="dxa"/>
          </w:tcPr>
          <w:p w14:paraId="1CE848E5" w14:textId="7197938D" w:rsidR="003422DF" w:rsidRPr="00D813C0" w:rsidRDefault="003422DF" w:rsidP="003422DF">
            <w:pPr>
              <w:rPr>
                <w:rFonts w:ascii="Times New Roman" w:hAnsi="Times New Roman" w:cs="Times New Roman"/>
                <w:sz w:val="24"/>
                <w:szCs w:val="24"/>
              </w:rPr>
            </w:pPr>
            <w:r w:rsidRPr="00D813C0">
              <w:rPr>
                <w:rFonts w:ascii="Times New Roman" w:hAnsi="Times New Roman" w:cs="Times New Roman"/>
                <w:sz w:val="24"/>
                <w:szCs w:val="24"/>
              </w:rPr>
              <w:t>UC07</w:t>
            </w:r>
          </w:p>
        </w:tc>
        <w:tc>
          <w:tcPr>
            <w:tcW w:w="5220" w:type="dxa"/>
          </w:tcPr>
          <w:p w14:paraId="5D418EF5" w14:textId="507F0C32" w:rsidR="003422DF" w:rsidRPr="00D813C0" w:rsidRDefault="00B83BB6" w:rsidP="75DFCE22">
            <w:pPr>
              <w:rPr>
                <w:rFonts w:ascii="Times New Roman" w:hAnsi="Times New Roman" w:cs="Times New Roman"/>
                <w:sz w:val="24"/>
                <w:szCs w:val="24"/>
              </w:rPr>
            </w:pPr>
            <w:r w:rsidRPr="00D813C0">
              <w:rPr>
                <w:rFonts w:ascii="Times New Roman" w:hAnsi="Times New Roman" w:cs="Times New Roman"/>
                <w:sz w:val="24"/>
                <w:szCs w:val="24"/>
              </w:rPr>
              <w:t>Xuất hóa đơn</w:t>
            </w:r>
          </w:p>
        </w:tc>
      </w:tr>
      <w:tr w:rsidR="75DFCE22" w:rsidRPr="00D813C0" w14:paraId="7279E633" w14:textId="77777777" w:rsidTr="75DFCE22">
        <w:tc>
          <w:tcPr>
            <w:tcW w:w="1345" w:type="dxa"/>
          </w:tcPr>
          <w:p w14:paraId="6B39D796" w14:textId="417AFD3D" w:rsidR="73BD5EF9" w:rsidRPr="00D813C0" w:rsidRDefault="73BD5EF9">
            <w:pPr>
              <w:rPr>
                <w:rFonts w:ascii="Times New Roman" w:hAnsi="Times New Roman" w:cs="Times New Roman"/>
                <w:sz w:val="24"/>
                <w:szCs w:val="24"/>
              </w:rPr>
            </w:pPr>
            <w:r w:rsidRPr="00D813C0">
              <w:rPr>
                <w:rFonts w:ascii="Times New Roman" w:hAnsi="Times New Roman" w:cs="Times New Roman"/>
                <w:sz w:val="24"/>
                <w:szCs w:val="24"/>
              </w:rPr>
              <w:t>UC08</w:t>
            </w:r>
          </w:p>
        </w:tc>
        <w:tc>
          <w:tcPr>
            <w:tcW w:w="5220" w:type="dxa"/>
          </w:tcPr>
          <w:p w14:paraId="1E0FF262" w14:textId="342E902C"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Quản lý </w:t>
            </w:r>
            <w:r w:rsidR="00E1539D" w:rsidRPr="00D813C0">
              <w:rPr>
                <w:rFonts w:ascii="Times New Roman" w:hAnsi="Times New Roman" w:cs="Times New Roman"/>
                <w:sz w:val="24"/>
                <w:szCs w:val="24"/>
              </w:rPr>
              <w:t>activity</w:t>
            </w:r>
          </w:p>
        </w:tc>
      </w:tr>
      <w:tr w:rsidR="75DFCE22" w:rsidRPr="00D813C0" w14:paraId="66C4A55E" w14:textId="77777777" w:rsidTr="75DFCE22">
        <w:tc>
          <w:tcPr>
            <w:tcW w:w="1345" w:type="dxa"/>
          </w:tcPr>
          <w:p w14:paraId="4E0158F0" w14:textId="1D271845" w:rsidR="73BD5EF9" w:rsidRPr="00D813C0" w:rsidRDefault="73BD5EF9">
            <w:pPr>
              <w:rPr>
                <w:rFonts w:ascii="Times New Roman" w:hAnsi="Times New Roman" w:cs="Times New Roman"/>
                <w:sz w:val="24"/>
                <w:szCs w:val="24"/>
              </w:rPr>
            </w:pPr>
            <w:r w:rsidRPr="00D813C0">
              <w:rPr>
                <w:rFonts w:ascii="Times New Roman" w:hAnsi="Times New Roman" w:cs="Times New Roman"/>
                <w:sz w:val="24"/>
                <w:szCs w:val="24"/>
              </w:rPr>
              <w:lastRenderedPageBreak/>
              <w:t>UC09</w:t>
            </w:r>
          </w:p>
        </w:tc>
        <w:tc>
          <w:tcPr>
            <w:tcW w:w="5220" w:type="dxa"/>
          </w:tcPr>
          <w:p w14:paraId="5BC910B6" w14:textId="726112E7"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ống kê</w:t>
            </w:r>
          </w:p>
        </w:tc>
      </w:tr>
      <w:tr w:rsidR="00A67743" w:rsidRPr="00D813C0" w14:paraId="2EDC9216" w14:textId="77777777" w:rsidTr="75DFCE22">
        <w:tc>
          <w:tcPr>
            <w:tcW w:w="1345" w:type="dxa"/>
          </w:tcPr>
          <w:p w14:paraId="5813A7F8" w14:textId="743E0B7A" w:rsidR="00A67743" w:rsidRPr="00D813C0" w:rsidRDefault="00A67743" w:rsidP="00A67743">
            <w:pPr>
              <w:rPr>
                <w:rFonts w:ascii="Times New Roman" w:hAnsi="Times New Roman" w:cs="Times New Roman"/>
                <w:sz w:val="24"/>
                <w:szCs w:val="24"/>
              </w:rPr>
            </w:pPr>
            <w:r w:rsidRPr="00D813C0">
              <w:rPr>
                <w:rFonts w:ascii="Times New Roman" w:hAnsi="Times New Roman" w:cs="Times New Roman"/>
                <w:sz w:val="24"/>
                <w:szCs w:val="24"/>
              </w:rPr>
              <w:t>UC10</w:t>
            </w:r>
          </w:p>
        </w:tc>
        <w:tc>
          <w:tcPr>
            <w:tcW w:w="5220" w:type="dxa"/>
          </w:tcPr>
          <w:p w14:paraId="051FC531" w14:textId="272FF994" w:rsidR="00A67743" w:rsidRPr="00D813C0" w:rsidRDefault="00A67743" w:rsidP="00A67743">
            <w:pPr>
              <w:rPr>
                <w:rFonts w:ascii="Times New Roman" w:hAnsi="Times New Roman" w:cs="Times New Roman"/>
                <w:sz w:val="24"/>
                <w:szCs w:val="24"/>
              </w:rPr>
            </w:pPr>
            <w:r w:rsidRPr="00D813C0">
              <w:rPr>
                <w:rFonts w:ascii="Times New Roman" w:hAnsi="Times New Roman" w:cs="Times New Roman"/>
                <w:sz w:val="24"/>
                <w:szCs w:val="24"/>
              </w:rPr>
              <w:t xml:space="preserve">Thêm </w:t>
            </w:r>
            <w:r w:rsidR="00E1539D" w:rsidRPr="00D813C0">
              <w:rPr>
                <w:rFonts w:ascii="Times New Roman" w:hAnsi="Times New Roman" w:cs="Times New Roman"/>
                <w:sz w:val="24"/>
                <w:szCs w:val="24"/>
              </w:rPr>
              <w:t>activity</w:t>
            </w:r>
          </w:p>
        </w:tc>
      </w:tr>
      <w:tr w:rsidR="00A67743" w:rsidRPr="00D813C0" w14:paraId="22C7F7BE" w14:textId="77777777" w:rsidTr="75DFCE22">
        <w:tc>
          <w:tcPr>
            <w:tcW w:w="1345" w:type="dxa"/>
          </w:tcPr>
          <w:p w14:paraId="5D2C3E8F" w14:textId="2AE7F36D" w:rsidR="00A67743" w:rsidRPr="00D813C0" w:rsidRDefault="00A67743" w:rsidP="00A67743">
            <w:pPr>
              <w:rPr>
                <w:rFonts w:ascii="Times New Roman" w:hAnsi="Times New Roman" w:cs="Times New Roman"/>
                <w:sz w:val="24"/>
                <w:szCs w:val="24"/>
              </w:rPr>
            </w:pPr>
            <w:r w:rsidRPr="00D813C0">
              <w:rPr>
                <w:rFonts w:ascii="Times New Roman" w:hAnsi="Times New Roman" w:cs="Times New Roman"/>
                <w:sz w:val="24"/>
                <w:szCs w:val="24"/>
              </w:rPr>
              <w:t>UC11</w:t>
            </w:r>
          </w:p>
        </w:tc>
        <w:tc>
          <w:tcPr>
            <w:tcW w:w="5220" w:type="dxa"/>
          </w:tcPr>
          <w:p w14:paraId="0568DBE1" w14:textId="0749F770" w:rsidR="00A67743" w:rsidRPr="00D813C0" w:rsidRDefault="00A67743" w:rsidP="00A67743">
            <w:pPr>
              <w:rPr>
                <w:rFonts w:ascii="Times New Roman" w:hAnsi="Times New Roman" w:cs="Times New Roman"/>
                <w:sz w:val="24"/>
                <w:szCs w:val="24"/>
              </w:rPr>
            </w:pPr>
            <w:r w:rsidRPr="00D813C0">
              <w:rPr>
                <w:rFonts w:ascii="Times New Roman" w:hAnsi="Times New Roman" w:cs="Times New Roman"/>
                <w:sz w:val="24"/>
                <w:szCs w:val="24"/>
              </w:rPr>
              <w:t xml:space="preserve">Sửa </w:t>
            </w:r>
            <w:r w:rsidR="00E1539D" w:rsidRPr="00D813C0">
              <w:rPr>
                <w:rFonts w:ascii="Times New Roman" w:hAnsi="Times New Roman" w:cs="Times New Roman"/>
                <w:sz w:val="24"/>
                <w:szCs w:val="24"/>
              </w:rPr>
              <w:t>activity</w:t>
            </w:r>
          </w:p>
        </w:tc>
      </w:tr>
      <w:tr w:rsidR="00A67743" w:rsidRPr="00D813C0" w14:paraId="11545BC9" w14:textId="77777777" w:rsidTr="75DFCE22">
        <w:tc>
          <w:tcPr>
            <w:tcW w:w="1345" w:type="dxa"/>
          </w:tcPr>
          <w:p w14:paraId="06741351" w14:textId="5F2275BD" w:rsidR="00A67743" w:rsidRPr="00D813C0" w:rsidRDefault="00A67743" w:rsidP="00A67743">
            <w:pPr>
              <w:rPr>
                <w:rFonts w:ascii="Times New Roman" w:hAnsi="Times New Roman" w:cs="Times New Roman"/>
                <w:sz w:val="24"/>
                <w:szCs w:val="24"/>
              </w:rPr>
            </w:pPr>
            <w:r w:rsidRPr="00D813C0">
              <w:rPr>
                <w:rFonts w:ascii="Times New Roman" w:hAnsi="Times New Roman" w:cs="Times New Roman"/>
                <w:sz w:val="24"/>
                <w:szCs w:val="24"/>
              </w:rPr>
              <w:t xml:space="preserve">UC12 </w:t>
            </w:r>
          </w:p>
        </w:tc>
        <w:tc>
          <w:tcPr>
            <w:tcW w:w="5220" w:type="dxa"/>
          </w:tcPr>
          <w:p w14:paraId="2E15B1D7" w14:textId="7F22AEE9" w:rsidR="00A67743" w:rsidRPr="00D813C0" w:rsidRDefault="00A67743" w:rsidP="00A67743">
            <w:pPr>
              <w:rPr>
                <w:rFonts w:ascii="Times New Roman" w:hAnsi="Times New Roman" w:cs="Times New Roman"/>
                <w:sz w:val="24"/>
                <w:szCs w:val="24"/>
              </w:rPr>
            </w:pPr>
            <w:r w:rsidRPr="00D813C0">
              <w:rPr>
                <w:rFonts w:ascii="Times New Roman" w:hAnsi="Times New Roman" w:cs="Times New Roman"/>
                <w:sz w:val="24"/>
                <w:szCs w:val="24"/>
              </w:rPr>
              <w:t xml:space="preserve">Xóa </w:t>
            </w:r>
            <w:r w:rsidR="00E1539D" w:rsidRPr="00D813C0">
              <w:rPr>
                <w:rFonts w:ascii="Times New Roman" w:hAnsi="Times New Roman" w:cs="Times New Roman"/>
                <w:sz w:val="24"/>
                <w:szCs w:val="24"/>
              </w:rPr>
              <w:t>activity</w:t>
            </w:r>
          </w:p>
        </w:tc>
      </w:tr>
      <w:tr w:rsidR="00FD0977" w:rsidRPr="00D813C0" w14:paraId="47CE4A40" w14:textId="77777777" w:rsidTr="75DFCE22">
        <w:tc>
          <w:tcPr>
            <w:tcW w:w="1345" w:type="dxa"/>
          </w:tcPr>
          <w:p w14:paraId="466C8D24" w14:textId="032C020F" w:rsidR="00FD0977" w:rsidRPr="00D813C0" w:rsidRDefault="00FD0977" w:rsidP="00A67743">
            <w:pPr>
              <w:rPr>
                <w:rFonts w:ascii="Times New Roman" w:hAnsi="Times New Roman" w:cs="Times New Roman"/>
                <w:sz w:val="24"/>
                <w:szCs w:val="24"/>
              </w:rPr>
            </w:pPr>
            <w:r w:rsidRPr="00D813C0">
              <w:rPr>
                <w:rFonts w:ascii="Times New Roman" w:hAnsi="Times New Roman" w:cs="Times New Roman"/>
                <w:sz w:val="24"/>
                <w:szCs w:val="24"/>
              </w:rPr>
              <w:t>UC13</w:t>
            </w:r>
          </w:p>
        </w:tc>
        <w:tc>
          <w:tcPr>
            <w:tcW w:w="5220" w:type="dxa"/>
          </w:tcPr>
          <w:p w14:paraId="4D6F7452" w14:textId="19CB4942" w:rsidR="00FD0977" w:rsidRPr="00D813C0" w:rsidRDefault="00C96882" w:rsidP="00A67743">
            <w:pPr>
              <w:rPr>
                <w:rFonts w:ascii="Times New Roman" w:hAnsi="Times New Roman" w:cs="Times New Roman"/>
                <w:sz w:val="24"/>
                <w:szCs w:val="24"/>
              </w:rPr>
            </w:pPr>
            <w:r w:rsidRPr="00D813C0">
              <w:rPr>
                <w:rFonts w:ascii="Times New Roman" w:hAnsi="Times New Roman" w:cs="Times New Roman"/>
                <w:sz w:val="24"/>
                <w:szCs w:val="24"/>
              </w:rPr>
              <w:t>Lấy DS voucher</w:t>
            </w:r>
          </w:p>
        </w:tc>
      </w:tr>
      <w:tr w:rsidR="00FD0977" w:rsidRPr="00D813C0" w14:paraId="10C9861A" w14:textId="77777777" w:rsidTr="75DFCE22">
        <w:tc>
          <w:tcPr>
            <w:tcW w:w="1345" w:type="dxa"/>
          </w:tcPr>
          <w:p w14:paraId="1F284BB5" w14:textId="77561D10" w:rsidR="00FD0977" w:rsidRPr="00D813C0" w:rsidRDefault="00FD0977" w:rsidP="00A67743">
            <w:pPr>
              <w:rPr>
                <w:rFonts w:ascii="Times New Roman" w:hAnsi="Times New Roman" w:cs="Times New Roman"/>
                <w:sz w:val="24"/>
                <w:szCs w:val="24"/>
              </w:rPr>
            </w:pPr>
            <w:r w:rsidRPr="00D813C0">
              <w:rPr>
                <w:rFonts w:ascii="Times New Roman" w:hAnsi="Times New Roman" w:cs="Times New Roman"/>
                <w:sz w:val="24"/>
                <w:szCs w:val="24"/>
              </w:rPr>
              <w:t>UC14</w:t>
            </w:r>
          </w:p>
        </w:tc>
        <w:tc>
          <w:tcPr>
            <w:tcW w:w="5220" w:type="dxa"/>
          </w:tcPr>
          <w:p w14:paraId="67ED2C4D" w14:textId="2F7BDDA1" w:rsidR="00FD0977" w:rsidRPr="00D813C0" w:rsidRDefault="00C96882" w:rsidP="00A67743">
            <w:pPr>
              <w:rPr>
                <w:rFonts w:ascii="Times New Roman" w:hAnsi="Times New Roman" w:cs="Times New Roman"/>
                <w:sz w:val="24"/>
                <w:szCs w:val="24"/>
              </w:rPr>
            </w:pPr>
            <w:r w:rsidRPr="00D813C0">
              <w:rPr>
                <w:rFonts w:ascii="Times New Roman" w:hAnsi="Times New Roman" w:cs="Times New Roman"/>
                <w:sz w:val="24"/>
                <w:szCs w:val="24"/>
              </w:rPr>
              <w:t>Lấy khung giá</w:t>
            </w:r>
          </w:p>
        </w:tc>
      </w:tr>
    </w:tbl>
    <w:p w14:paraId="607F6C54" w14:textId="6CA5BB94" w:rsidR="00B40152" w:rsidRPr="00D813C0" w:rsidRDefault="38D2D78F" w:rsidP="007230CE">
      <w:pPr>
        <w:pStyle w:val="Heading2"/>
      </w:pPr>
      <w:bookmarkStart w:id="46" w:name="_Toc105370744"/>
      <w:r w:rsidRPr="00D813C0">
        <w:t>Đặc tả Usecase</w:t>
      </w:r>
      <w:bookmarkEnd w:id="46"/>
    </w:p>
    <w:p w14:paraId="42C9A788" w14:textId="5F6335BA" w:rsidR="003422DF" w:rsidRPr="00D813C0" w:rsidRDefault="73BD5EF9" w:rsidP="75DFCE22">
      <w:pPr>
        <w:pStyle w:val="Heading3"/>
      </w:pPr>
      <w:bookmarkStart w:id="47" w:name="_Toc105370745"/>
      <w:r w:rsidRPr="00D813C0">
        <w:t xml:space="preserve">Usecase HỦY </w:t>
      </w:r>
      <w:r w:rsidR="00E1539D" w:rsidRPr="00D813C0">
        <w:t>ACTIVITY</w:t>
      </w:r>
      <w:bookmarkEnd w:id="47"/>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2B477D1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1D7EA" w14:textId="2BD765C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145AE" w14:textId="59C3E5EF"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Hủy </w:t>
            </w:r>
            <w:r w:rsidR="00E1539D" w:rsidRPr="00D813C0">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1D198" w14:textId="10EB94FC"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7A01" w14:textId="61A0D731" w:rsidR="75DFCE22" w:rsidRPr="00D813C0" w:rsidRDefault="75DFCE22" w:rsidP="75DFCE22">
            <w:pPr>
              <w:jc w:val="center"/>
              <w:rPr>
                <w:rFonts w:ascii="Times New Roman" w:hAnsi="Times New Roman" w:cs="Times New Roman"/>
              </w:rPr>
            </w:pPr>
            <w:r w:rsidRPr="00D813C0">
              <w:rPr>
                <w:rFonts w:ascii="Times New Roman" w:eastAsia="Times New Roman" w:hAnsi="Times New Roman" w:cs="Times New Roman"/>
                <w:sz w:val="24"/>
                <w:szCs w:val="24"/>
                <w:lang w:val="vi"/>
              </w:rPr>
              <w:t>UC01</w:t>
            </w:r>
          </w:p>
        </w:tc>
      </w:tr>
      <w:tr w:rsidR="75DFCE22" w:rsidRPr="00D813C0" w14:paraId="39CB6D90"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F9AB" w14:textId="2993CC1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3FA2" w14:textId="67D4BBF5"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Khách hàng du lịch hủy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khi có nhu cầu</w:t>
            </w:r>
          </w:p>
        </w:tc>
      </w:tr>
      <w:tr w:rsidR="75DFCE22" w:rsidRPr="00D813C0" w14:paraId="5C36409D"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4F5C3" w14:textId="23B148F6"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5E820" w14:textId="09FD6BF8"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p w14:paraId="1E842C4B" w14:textId="0F08E30F" w:rsidR="75DFCE22" w:rsidRPr="00D813C0" w:rsidRDefault="75DFCE22" w:rsidP="75DFCE22">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4027E0DF" w14:textId="68E89B9E"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4E562801" w14:textId="7F6CD9A1"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Trong trang cá nhân của khách hàng chọn mục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đã đặt và nhấn chọn hủy tour</w:t>
            </w:r>
          </w:p>
        </w:tc>
      </w:tr>
      <w:tr w:rsidR="75DFCE22" w:rsidRPr="00D813C0" w14:paraId="46173248"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6218" w14:textId="1F2B90FB"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C4EA" w14:textId="2AAADD89"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Ng</w:t>
            </w:r>
            <w:r w:rsidRPr="00D813C0">
              <w:rPr>
                <w:rFonts w:ascii="Times New Roman" w:eastAsia="Times New Roman" w:hAnsi="Times New Roman" w:cs="Times New Roman"/>
                <w:sz w:val="24"/>
                <w:szCs w:val="24"/>
              </w:rPr>
              <w:t xml:space="preserve">ười dùng có yêu cầu xem các </w:t>
            </w:r>
            <w:r w:rsidR="00E1539D" w:rsidRPr="00D813C0">
              <w:rPr>
                <w:rFonts w:ascii="Times New Roman" w:hAnsi="Times New Roman" w:cs="Times New Roman"/>
                <w:sz w:val="24"/>
                <w:szCs w:val="24"/>
              </w:rPr>
              <w:t>activity</w:t>
            </w:r>
            <w:r w:rsidRPr="00D813C0">
              <w:rPr>
                <w:rFonts w:ascii="Times New Roman" w:eastAsia="Times New Roman" w:hAnsi="Times New Roman" w:cs="Times New Roman"/>
                <w:sz w:val="24"/>
                <w:szCs w:val="24"/>
              </w:rPr>
              <w:t xml:space="preserve"> đã đặt</w:t>
            </w:r>
          </w:p>
        </w:tc>
      </w:tr>
      <w:tr w:rsidR="75DFCE22" w:rsidRPr="00D813C0" w14:paraId="594DDB87"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2C" w14:textId="202FC018"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BE18" w14:textId="7517E0AF"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Hệ thống báo hủy thành công và quay về trang chủ</w:t>
            </w:r>
          </w:p>
        </w:tc>
      </w:tr>
      <w:tr w:rsidR="75DFCE22" w:rsidRPr="00D813C0" w14:paraId="2F552A60"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10E0" w14:textId="433C3598"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121A7" w14:textId="31BE83B1" w:rsidR="75DFCE22" w:rsidRPr="00D813C0" w:rsidRDefault="75DFCE22" w:rsidP="00A429A8">
            <w:pPr>
              <w:pStyle w:val="ListParagraph"/>
              <w:numPr>
                <w:ilvl w:val="0"/>
                <w:numId w:val="17"/>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chọn xem các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trong trang cá nhân</w:t>
            </w:r>
          </w:p>
          <w:p w14:paraId="40EA3CC4" w14:textId="6EBF4839" w:rsidR="75DFCE22" w:rsidRPr="00D813C0" w:rsidRDefault="75DFCE22" w:rsidP="00A429A8">
            <w:pPr>
              <w:pStyle w:val="ListParagraph"/>
              <w:numPr>
                <w:ilvl w:val="0"/>
                <w:numId w:val="17"/>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kiểm tra có các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và chọn tour muốn hủy</w:t>
            </w:r>
          </w:p>
          <w:p w14:paraId="4808A4F7" w14:textId="752A28D8"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    3. </w:t>
            </w:r>
            <w:r w:rsidRPr="00D813C0">
              <w:rPr>
                <w:rFonts w:ascii="Times New Roman" w:eastAsia="Times New Roman" w:hAnsi="Times New Roman" w:cs="Times New Roman"/>
                <w:sz w:val="24"/>
                <w:szCs w:val="24"/>
                <w:lang w:val="vi"/>
              </w:rPr>
              <w:t xml:space="preserve"> Nếu hủy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thành công, hệ thống thông báo và cập nhật lại thông tin tour đã đặt trên hệ thống</w:t>
            </w:r>
          </w:p>
        </w:tc>
      </w:tr>
      <w:tr w:rsidR="75DFCE22" w:rsidRPr="00D813C0" w14:paraId="2DC7BFB8"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3B52" w14:textId="25DE4DCF"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0FF6" w14:textId="2C5F646C" w:rsidR="75DFCE22" w:rsidRPr="00D813C0" w:rsidRDefault="75DFCE22" w:rsidP="00A429A8">
            <w:pPr>
              <w:pStyle w:val="ListParagraph"/>
              <w:numPr>
                <w:ilvl w:val="0"/>
                <w:numId w:val="16"/>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hủy được </w:t>
            </w:r>
            <w:r w:rsidR="00E1539D" w:rsidRPr="00D813C0">
              <w:rPr>
                <w:rFonts w:ascii="Times New Roman" w:hAnsi="Times New Roman" w:cs="Times New Roman"/>
                <w:sz w:val="24"/>
                <w:szCs w:val="24"/>
              </w:rPr>
              <w:t>activity</w:t>
            </w:r>
          </w:p>
          <w:p w14:paraId="632312B4" w14:textId="48BB5661"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Nếu hủy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không thành công thì hệ thống sẽ thông báo lỗi và yêu cầu hủy lại</w:t>
            </w:r>
          </w:p>
          <w:p w14:paraId="1F1E4DC0" w14:textId="029FAE1D"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26039F49"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9CAEF" w14:textId="4854EF24"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3176" w14:textId="12948685"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070F7445" w14:textId="7E79A57F"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2. Hủy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 xml:space="preserve">đã hủy </w:t>
            </w:r>
          </w:p>
          <w:p w14:paraId="64419456" w14:textId="21AF2A9B"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113B2D36"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92737" w14:textId="62885D96"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43A1" w14:textId="5BD69B9D"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Không hủy được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cần hủy</w:t>
            </w:r>
          </w:p>
        </w:tc>
      </w:tr>
    </w:tbl>
    <w:p w14:paraId="54A46ECE" w14:textId="20FD09B3" w:rsidR="00B029AC" w:rsidRPr="00D813C0" w:rsidRDefault="73BD5EF9" w:rsidP="75DFCE22">
      <w:pPr>
        <w:pStyle w:val="Heading3"/>
      </w:pPr>
      <w:bookmarkStart w:id="48" w:name="_Toc105370746"/>
      <w:r w:rsidRPr="00D813C0">
        <w:lastRenderedPageBreak/>
        <w:t xml:space="preserve">Usecase </w:t>
      </w:r>
      <w:r w:rsidR="00FD0977" w:rsidRPr="00D813C0">
        <w:t>HOÀN TIỀN</w:t>
      </w:r>
      <w:bookmarkEnd w:id="48"/>
    </w:p>
    <w:tbl>
      <w:tblPr>
        <w:tblStyle w:val="TableGrid"/>
        <w:tblW w:w="0" w:type="auto"/>
        <w:tblLayout w:type="fixed"/>
        <w:tblLook w:val="04A0" w:firstRow="1" w:lastRow="0" w:firstColumn="1" w:lastColumn="0" w:noHBand="0" w:noVBand="1"/>
      </w:tblPr>
      <w:tblGrid>
        <w:gridCol w:w="2193"/>
        <w:gridCol w:w="3418"/>
        <w:gridCol w:w="1253"/>
        <w:gridCol w:w="2150"/>
      </w:tblGrid>
      <w:tr w:rsidR="005B3228" w:rsidRPr="00D813C0" w14:paraId="307CDE45"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1AE4"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88BF2" w14:textId="77777777" w:rsidR="005B3228" w:rsidRPr="00D813C0" w:rsidRDefault="005B3228"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Hoàn tiề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DAB11"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8713B" w14:textId="77777777" w:rsidR="005B3228" w:rsidRPr="00D813C0" w:rsidRDefault="005B3228" w:rsidP="00DD2836">
            <w:pPr>
              <w:jc w:val="center"/>
              <w:rPr>
                <w:rFonts w:ascii="Times New Roman" w:hAnsi="Times New Roman" w:cs="Times New Roman"/>
                <w:sz w:val="24"/>
                <w:szCs w:val="24"/>
              </w:rPr>
            </w:pPr>
            <w:r w:rsidRPr="00D813C0">
              <w:rPr>
                <w:rFonts w:ascii="Times New Roman" w:eastAsia="Times New Roman" w:hAnsi="Times New Roman" w:cs="Times New Roman"/>
                <w:sz w:val="24"/>
                <w:szCs w:val="24"/>
                <w:lang w:val="vi"/>
              </w:rPr>
              <w:t>UC0</w:t>
            </w:r>
            <w:r w:rsidRPr="00D813C0">
              <w:rPr>
                <w:rFonts w:ascii="Times New Roman" w:eastAsia="Times New Roman" w:hAnsi="Times New Roman" w:cs="Times New Roman"/>
                <w:sz w:val="24"/>
                <w:szCs w:val="24"/>
              </w:rPr>
              <w:t>2</w:t>
            </w:r>
          </w:p>
        </w:tc>
      </w:tr>
      <w:tr w:rsidR="005B3228" w:rsidRPr="00D813C0" w14:paraId="593F698C"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BDE1"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3F26" w14:textId="77777777" w:rsidR="005B3228" w:rsidRPr="00D813C0" w:rsidRDefault="005B3228"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 được hoàn tiền sau khi hủy tour</w:t>
            </w:r>
          </w:p>
        </w:tc>
      </w:tr>
      <w:tr w:rsidR="005B3228" w:rsidRPr="00D813C0" w14:paraId="1540148B"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0A68"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1CDC" w14:textId="77777777" w:rsidR="005B3228" w:rsidRPr="00D813C0" w:rsidRDefault="005B3228"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p w14:paraId="3094FF1C" w14:textId="77777777" w:rsidR="005B3228" w:rsidRPr="00D813C0" w:rsidRDefault="005B3228"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5F0BB12F"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E993402" w14:textId="016298C5" w:rsidR="005B3228" w:rsidRPr="00D813C0" w:rsidRDefault="005B3228"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Trong trang cá nhân của khách hàng chọn mục </w:t>
            </w:r>
            <w:r w:rsidRPr="00D813C0">
              <w:rPr>
                <w:rFonts w:ascii="Times New Roman" w:eastAsia="Times New Roman" w:hAnsi="Times New Roman" w:cs="Times New Roman"/>
                <w:sz w:val="24"/>
                <w:szCs w:val="24"/>
              </w:rPr>
              <w:t xml:space="preserve">hủy </w:t>
            </w:r>
            <w:r w:rsidRPr="00D813C0">
              <w:rPr>
                <w:rFonts w:ascii="Times New Roman" w:eastAsia="Times New Roman" w:hAnsi="Times New Roman" w:cs="Times New Roman"/>
                <w:sz w:val="24"/>
                <w:szCs w:val="24"/>
                <w:lang w:val="vi"/>
              </w:rPr>
              <w:t xml:space="preserve">tour đã đặt và nhấn chọn hủy </w:t>
            </w:r>
            <w:r w:rsidR="00422425" w:rsidRPr="00D813C0">
              <w:rPr>
                <w:rFonts w:ascii="Times New Roman" w:hAnsi="Times New Roman" w:cs="Times New Roman"/>
                <w:sz w:val="24"/>
                <w:szCs w:val="24"/>
              </w:rPr>
              <w:t>activity</w:t>
            </w:r>
            <w:r w:rsidRPr="00D813C0">
              <w:rPr>
                <w:rFonts w:ascii="Times New Roman" w:eastAsia="Times New Roman" w:hAnsi="Times New Roman" w:cs="Times New Roman"/>
                <w:sz w:val="24"/>
                <w:szCs w:val="24"/>
              </w:rPr>
              <w:t>.</w:t>
            </w:r>
          </w:p>
          <w:p w14:paraId="366D2C0F" w14:textId="7663D2A2" w:rsidR="005B3228" w:rsidRPr="00D813C0" w:rsidRDefault="005B3228"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Hệ thống sẽ hoàn lại tiền đặt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cho khách hàng.</w:t>
            </w:r>
          </w:p>
        </w:tc>
      </w:tr>
      <w:tr w:rsidR="005B3228" w:rsidRPr="00D813C0" w14:paraId="34125405"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CAD9"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C311" w14:textId="377D7FF5" w:rsidR="005B3228" w:rsidRPr="00D813C0" w:rsidRDefault="005B3228"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Ng</w:t>
            </w:r>
            <w:r w:rsidRPr="00D813C0">
              <w:rPr>
                <w:rFonts w:ascii="Times New Roman" w:eastAsia="Times New Roman" w:hAnsi="Times New Roman" w:cs="Times New Roman"/>
                <w:sz w:val="24"/>
                <w:szCs w:val="24"/>
              </w:rPr>
              <w:t xml:space="preserve">ười dùng đặt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trên web</w:t>
            </w:r>
          </w:p>
        </w:tc>
      </w:tr>
      <w:tr w:rsidR="005B3228" w:rsidRPr="00D813C0" w14:paraId="0903BAEE"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E0C6C"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6574" w14:textId="77777777" w:rsidR="005B3228" w:rsidRPr="00D813C0" w:rsidRDefault="005B3228"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Hệ thống báo hủy thành công và hoàn tiền lại cho khách hàng</w:t>
            </w:r>
          </w:p>
        </w:tc>
      </w:tr>
      <w:tr w:rsidR="005B3228" w:rsidRPr="00D813C0" w14:paraId="394F05C9"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7013E"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79DFC" w14:textId="0BD53154" w:rsidR="005B3228" w:rsidRPr="00D813C0" w:rsidRDefault="005B3228" w:rsidP="00422425">
            <w:pPr>
              <w:pStyle w:val="ListParagraph"/>
              <w:numPr>
                <w:ilvl w:val="0"/>
                <w:numId w:val="28"/>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chọn xem các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trong trang cá nhân</w:t>
            </w:r>
          </w:p>
          <w:p w14:paraId="1024AD22" w14:textId="4A14A290" w:rsidR="005B3228" w:rsidRPr="00D813C0" w:rsidRDefault="005B3228" w:rsidP="00422425">
            <w:pPr>
              <w:pStyle w:val="ListParagraph"/>
              <w:numPr>
                <w:ilvl w:val="0"/>
                <w:numId w:val="28"/>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kiểm tra có các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và chọn tour muốn hủy</w:t>
            </w:r>
          </w:p>
          <w:p w14:paraId="6A12A9FF" w14:textId="2CFFB5D3" w:rsidR="005B3228" w:rsidRPr="00D813C0" w:rsidRDefault="005B3228" w:rsidP="00422425">
            <w:pPr>
              <w:pStyle w:val="ListParagraph"/>
              <w:numPr>
                <w:ilvl w:val="0"/>
                <w:numId w:val="28"/>
              </w:num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Nếu hủy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 xml:space="preserve">thành công, hệ thống thông báo và cập nhật lại thông tin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đã đặt trên hệ thống</w:t>
            </w:r>
          </w:p>
          <w:p w14:paraId="691081C3" w14:textId="77777777" w:rsidR="005B3228" w:rsidRPr="00D813C0" w:rsidRDefault="005B3228" w:rsidP="00422425">
            <w:pPr>
              <w:pStyle w:val="ListParagraph"/>
              <w:numPr>
                <w:ilvl w:val="0"/>
                <w:numId w:val="28"/>
              </w:numPr>
              <w:rPr>
                <w:rFonts w:ascii="Times New Roman" w:hAnsi="Times New Roman" w:cs="Times New Roman"/>
                <w:sz w:val="24"/>
                <w:szCs w:val="24"/>
              </w:rPr>
            </w:pPr>
            <w:r w:rsidRPr="00D813C0">
              <w:rPr>
                <w:rFonts w:ascii="Times New Roman" w:hAnsi="Times New Roman" w:cs="Times New Roman"/>
                <w:sz w:val="24"/>
                <w:szCs w:val="24"/>
              </w:rPr>
              <w:t xml:space="preserve">Sau khi xác nhận hệ thống sẽ hoàn lại tiền cho khách hàng </w:t>
            </w:r>
          </w:p>
        </w:tc>
      </w:tr>
      <w:tr w:rsidR="005B3228" w:rsidRPr="00D813C0" w14:paraId="69953DE0"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DB1BC"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383C" w14:textId="1C658AF1" w:rsidR="005B3228" w:rsidRPr="00D813C0" w:rsidRDefault="005B3228" w:rsidP="00422425">
            <w:pPr>
              <w:pStyle w:val="ListParagraph"/>
              <w:numPr>
                <w:ilvl w:val="0"/>
                <w:numId w:val="29"/>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hủy được </w:t>
            </w:r>
            <w:r w:rsidR="00422425" w:rsidRPr="00D813C0">
              <w:rPr>
                <w:rFonts w:ascii="Times New Roman" w:hAnsi="Times New Roman" w:cs="Times New Roman"/>
                <w:sz w:val="24"/>
                <w:szCs w:val="24"/>
              </w:rPr>
              <w:t>activity</w:t>
            </w:r>
          </w:p>
          <w:p w14:paraId="215245D1" w14:textId="77777777" w:rsidR="005B3228" w:rsidRPr="00D813C0" w:rsidRDefault="005B3228" w:rsidP="00422425">
            <w:pPr>
              <w:pStyle w:val="ListParagraph"/>
              <w:numPr>
                <w:ilvl w:val="0"/>
                <w:numId w:val="29"/>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rPr>
              <w:t>Không thể hoàn tiền</w:t>
            </w:r>
          </w:p>
          <w:p w14:paraId="6C4D2B9B" w14:textId="67C5F71B" w:rsidR="005B3228" w:rsidRPr="00D813C0" w:rsidRDefault="005B3228" w:rsidP="00DD283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Nếu hủy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không thành công thì hệ thống sẽ thông báo lỗi và yêu cầu hủy lại</w:t>
            </w:r>
          </w:p>
          <w:p w14:paraId="678EBA7D" w14:textId="77777777" w:rsidR="005B3228" w:rsidRPr="00D813C0" w:rsidRDefault="005B3228" w:rsidP="00DD2836">
            <w:pPr>
              <w:rPr>
                <w:rFonts w:ascii="Times New Roman" w:hAnsi="Times New Roman" w:cs="Times New Roman"/>
                <w:sz w:val="24"/>
                <w:szCs w:val="24"/>
              </w:rPr>
            </w:pPr>
            <w:r w:rsidRPr="00D813C0">
              <w:rPr>
                <w:rFonts w:ascii="Times New Roman" w:eastAsia="Times New Roman" w:hAnsi="Times New Roman" w:cs="Times New Roman"/>
                <w:sz w:val="24"/>
                <w:szCs w:val="24"/>
                <w:lang w:val="vi"/>
              </w:rPr>
              <w:t xml:space="preserve"> </w:t>
            </w:r>
          </w:p>
        </w:tc>
      </w:tr>
      <w:tr w:rsidR="005B3228" w:rsidRPr="00D813C0" w14:paraId="7B6CF8BD"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ACDE"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B891A" w14:textId="77777777" w:rsidR="005B3228" w:rsidRPr="00D813C0" w:rsidRDefault="005B3228" w:rsidP="00DD2836">
            <w:pPr>
              <w:rPr>
                <w:rFonts w:ascii="Times New Roman" w:hAnsi="Times New Roman" w:cs="Times New Roman"/>
                <w:sz w:val="24"/>
                <w:szCs w:val="24"/>
              </w:rPr>
            </w:pPr>
            <w:r w:rsidRPr="00D813C0">
              <w:rPr>
                <w:rFonts w:ascii="Times New Roman" w:eastAsia="Times New Roman" w:hAnsi="Times New Roman" w:cs="Times New Roman"/>
                <w:sz w:val="24"/>
                <w:szCs w:val="24"/>
                <w:lang w:val="vi"/>
              </w:rPr>
              <w:t>1.Không kết nối được với database</w:t>
            </w:r>
          </w:p>
          <w:p w14:paraId="2FA22B89" w14:textId="10DC9405" w:rsidR="005B3228" w:rsidRPr="00D813C0" w:rsidRDefault="005B3228" w:rsidP="00DD2836">
            <w:pPr>
              <w:rPr>
                <w:rFonts w:ascii="Times New Roman" w:hAnsi="Times New Roman" w:cs="Times New Roman"/>
                <w:sz w:val="24"/>
                <w:szCs w:val="24"/>
              </w:rPr>
            </w:pPr>
          </w:p>
        </w:tc>
      </w:tr>
      <w:tr w:rsidR="005B3228" w:rsidRPr="00D813C0" w14:paraId="5E12193A"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F5FED"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C4E9" w14:textId="20B61681" w:rsidR="005B3228" w:rsidRPr="00D813C0" w:rsidRDefault="005B3228"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Không </w:t>
            </w:r>
            <w:r w:rsidR="00643A09" w:rsidRPr="00D813C0">
              <w:rPr>
                <w:rFonts w:ascii="Times New Roman" w:eastAsia="Times New Roman" w:hAnsi="Times New Roman" w:cs="Times New Roman"/>
                <w:sz w:val="24"/>
                <w:szCs w:val="24"/>
              </w:rPr>
              <w:t xml:space="preserve">thể hoàn tiền lại cho khách vì không hủy được </w:t>
            </w:r>
            <w:r w:rsidR="00643A09" w:rsidRPr="00D813C0">
              <w:rPr>
                <w:rFonts w:ascii="Times New Roman" w:hAnsi="Times New Roman" w:cs="Times New Roman"/>
                <w:sz w:val="24"/>
                <w:szCs w:val="24"/>
              </w:rPr>
              <w:t>activity</w:t>
            </w:r>
          </w:p>
        </w:tc>
      </w:tr>
    </w:tbl>
    <w:p w14:paraId="126484B8" w14:textId="63B87F3E" w:rsidR="00B029AC" w:rsidRPr="00D813C0" w:rsidRDefault="73BD5EF9" w:rsidP="75DFCE22">
      <w:pPr>
        <w:pStyle w:val="Heading3"/>
      </w:pPr>
      <w:bookmarkStart w:id="49" w:name="_Toc105370747"/>
      <w:r w:rsidRPr="00D813C0">
        <w:t xml:space="preserve">Usecase TRA CỨU </w:t>
      </w:r>
      <w:r w:rsidR="00643A09" w:rsidRPr="00D813C0">
        <w:t>ACTIVITY</w:t>
      </w:r>
      <w:bookmarkEnd w:id="49"/>
    </w:p>
    <w:tbl>
      <w:tblPr>
        <w:tblStyle w:val="TableGrid"/>
        <w:tblW w:w="0" w:type="auto"/>
        <w:tblLayout w:type="fixed"/>
        <w:tblLook w:val="04A0" w:firstRow="1" w:lastRow="0" w:firstColumn="1" w:lastColumn="0" w:noHBand="0" w:noVBand="1"/>
      </w:tblPr>
      <w:tblGrid>
        <w:gridCol w:w="1549"/>
        <w:gridCol w:w="2212"/>
        <w:gridCol w:w="1425"/>
        <w:gridCol w:w="3829"/>
      </w:tblGrid>
      <w:tr w:rsidR="75DFCE22" w:rsidRPr="00D813C0" w14:paraId="64630C98"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0505" w14:textId="74C9D62B"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0916" w14:textId="7F6CDD53"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Tra cứu </w:t>
            </w:r>
            <w:r w:rsidR="00643A09" w:rsidRPr="00D813C0">
              <w:rPr>
                <w:rFonts w:ascii="Times New Roman" w:hAnsi="Times New Roman" w:cs="Times New Roman"/>
                <w:sz w:val="24"/>
                <w:szCs w:val="24"/>
              </w:rPr>
              <w:t>activity</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96AF" w14:textId="63AE918D"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3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354C" w14:textId="1AD4F9BE" w:rsidR="75DFCE22" w:rsidRPr="00D813C0" w:rsidRDefault="75DFCE22" w:rsidP="75DFCE22">
            <w:pPr>
              <w:jc w:val="center"/>
              <w:rPr>
                <w:rFonts w:ascii="Times New Roman" w:hAnsi="Times New Roman" w:cs="Times New Roman"/>
              </w:rPr>
            </w:pPr>
            <w:r w:rsidRPr="00D813C0">
              <w:rPr>
                <w:rFonts w:ascii="Times New Roman" w:eastAsia="Times New Roman" w:hAnsi="Times New Roman" w:cs="Times New Roman"/>
                <w:sz w:val="24"/>
                <w:szCs w:val="24"/>
                <w:lang w:val="vi"/>
              </w:rPr>
              <w:t>UC03</w:t>
            </w:r>
          </w:p>
        </w:tc>
      </w:tr>
      <w:tr w:rsidR="75DFCE22" w:rsidRPr="00D813C0" w14:paraId="61D6F471"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A2B9" w14:textId="0A16A233"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88E8" w14:textId="24ACD373"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Khách hàng tra cứu các </w:t>
            </w:r>
            <w:r w:rsidRPr="00D813C0">
              <w:rPr>
                <w:rFonts w:ascii="Times New Roman" w:eastAsia="Times New Roman" w:hAnsi="Times New Roman" w:cs="Times New Roman"/>
                <w:sz w:val="24"/>
                <w:szCs w:val="24"/>
              </w:rPr>
              <w:t>tour mình cần trên ứng dụng</w:t>
            </w:r>
          </w:p>
        </w:tc>
      </w:tr>
      <w:tr w:rsidR="75DFCE22" w:rsidRPr="00D813C0" w14:paraId="16C5A22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CFF6" w14:textId="6F99EDE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Actor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7379" w14:textId="75745720"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Khách hàng</w:t>
            </w:r>
          </w:p>
        </w:tc>
        <w:tc>
          <w:tcPr>
            <w:tcW w:w="1425" w:type="dxa"/>
            <w:tcBorders>
              <w:top w:val="nil"/>
              <w:left w:val="single" w:sz="8" w:space="0" w:color="000000" w:themeColor="text1"/>
              <w:bottom w:val="single" w:sz="8" w:space="0" w:color="000000" w:themeColor="text1"/>
              <w:right w:val="single" w:sz="8" w:space="0" w:color="000000" w:themeColor="text1"/>
            </w:tcBorders>
          </w:tcPr>
          <w:p w14:paraId="6AD57EEB" w14:textId="4DDBDCE5"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Trigger </w:t>
            </w:r>
          </w:p>
        </w:tc>
        <w:tc>
          <w:tcPr>
            <w:tcW w:w="3829" w:type="dxa"/>
            <w:tcBorders>
              <w:top w:val="nil"/>
              <w:left w:val="single" w:sz="8" w:space="0" w:color="000000" w:themeColor="text1"/>
              <w:bottom w:val="single" w:sz="8" w:space="0" w:color="000000" w:themeColor="text1"/>
              <w:right w:val="single" w:sz="8" w:space="0" w:color="000000" w:themeColor="text1"/>
            </w:tcBorders>
          </w:tcPr>
          <w:p w14:paraId="6A658618" w14:textId="40C32A8A"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 truy cập ứng dụng chọn nút tìm kiếm</w:t>
            </w:r>
            <w:r w:rsidR="00643A09"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và nhập thông tin cần tra</w:t>
            </w:r>
          </w:p>
        </w:tc>
      </w:tr>
      <w:tr w:rsidR="75DFCE22" w:rsidRPr="00D813C0" w14:paraId="4C797777" w14:textId="77777777" w:rsidTr="75DFCE22">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D10B" w14:textId="53ECF0E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FCE4" w14:textId="334102CE"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Khách hàng </w:t>
            </w:r>
            <w:r w:rsidRPr="00D813C0">
              <w:rPr>
                <w:rFonts w:ascii="Times New Roman" w:eastAsia="Times New Roman" w:hAnsi="Times New Roman" w:cs="Times New Roman"/>
                <w:sz w:val="24"/>
                <w:szCs w:val="24"/>
              </w:rPr>
              <w:t xml:space="preserve">truy cập vào ứng dụng xem </w:t>
            </w:r>
            <w:r w:rsidR="00643A09" w:rsidRPr="00D813C0">
              <w:rPr>
                <w:rFonts w:ascii="Times New Roman" w:hAnsi="Times New Roman" w:cs="Times New Roman"/>
                <w:sz w:val="24"/>
                <w:szCs w:val="24"/>
              </w:rPr>
              <w:t>activity</w:t>
            </w:r>
          </w:p>
        </w:tc>
      </w:tr>
      <w:tr w:rsidR="75DFCE22" w:rsidRPr="00D813C0" w14:paraId="59D4330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69CF" w14:textId="399A053B"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623C" w14:textId="47907082"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Hiển thị các thông tin </w:t>
            </w:r>
            <w:r w:rsidR="00643A09" w:rsidRPr="00D813C0">
              <w:rPr>
                <w:rFonts w:ascii="Times New Roman" w:hAnsi="Times New Roman" w:cs="Times New Roman"/>
                <w:sz w:val="24"/>
                <w:szCs w:val="24"/>
              </w:rPr>
              <w:t>activity</w:t>
            </w:r>
            <w:r w:rsidR="00643A09"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theo yêu cầu tra cứu của khách hàng </w:t>
            </w:r>
          </w:p>
        </w:tc>
      </w:tr>
      <w:tr w:rsidR="75DFCE22" w:rsidRPr="00D813C0" w14:paraId="3C527554" w14:textId="77777777" w:rsidTr="75DFCE22">
        <w:trPr>
          <w:trHeight w:val="12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08F3" w14:textId="515EBF3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BBFC" w14:textId="784C591B"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1.</w:t>
            </w:r>
            <w:r w:rsidRPr="00D813C0">
              <w:rPr>
                <w:rFonts w:ascii="Times New Roman" w:eastAsia="Times New Roman" w:hAnsi="Times New Roman" w:cs="Times New Roman"/>
                <w:sz w:val="24"/>
                <w:szCs w:val="24"/>
              </w:rPr>
              <w:t>Admin</w:t>
            </w:r>
            <w:r w:rsidRPr="00D813C0">
              <w:rPr>
                <w:rFonts w:ascii="Times New Roman" w:eastAsia="Times New Roman" w:hAnsi="Times New Roman" w:cs="Times New Roman"/>
                <w:sz w:val="24"/>
                <w:szCs w:val="24"/>
                <w:lang w:val="vi"/>
              </w:rPr>
              <w:t xml:space="preserve"> đưa danh dịch vụ trên hệ thống dữ liệu của nhà hàng</w:t>
            </w:r>
          </w:p>
          <w:p w14:paraId="6786ACFD" w14:textId="21304CD1"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2.Khách hàng </w:t>
            </w:r>
            <w:r w:rsidRPr="00D813C0">
              <w:rPr>
                <w:rFonts w:ascii="Times New Roman" w:eastAsia="Times New Roman" w:hAnsi="Times New Roman" w:cs="Times New Roman"/>
                <w:sz w:val="24"/>
                <w:szCs w:val="24"/>
              </w:rPr>
              <w:t xml:space="preserve">tra cứu </w:t>
            </w:r>
            <w:r w:rsidR="00643A09" w:rsidRPr="00D813C0">
              <w:rPr>
                <w:rFonts w:ascii="Times New Roman" w:hAnsi="Times New Roman" w:cs="Times New Roman"/>
                <w:sz w:val="24"/>
                <w:szCs w:val="24"/>
              </w:rPr>
              <w:t>activity</w:t>
            </w:r>
            <w:r w:rsidR="00643A09"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theo nhu cầu gồm có:</w:t>
            </w:r>
          </w:p>
          <w:p w14:paraId="3C5BD054" w14:textId="1B0DCB39"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Giá tiền </w:t>
            </w:r>
            <w:r w:rsidR="00643A09" w:rsidRPr="00D813C0">
              <w:rPr>
                <w:rFonts w:ascii="Times New Roman" w:hAnsi="Times New Roman" w:cs="Times New Roman"/>
                <w:sz w:val="24"/>
                <w:szCs w:val="24"/>
              </w:rPr>
              <w:t>activity</w:t>
            </w:r>
          </w:p>
          <w:p w14:paraId="67585196" w14:textId="602D295B"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Thông tin của </w:t>
            </w:r>
            <w:r w:rsidR="00643A09" w:rsidRPr="00D813C0">
              <w:rPr>
                <w:rFonts w:ascii="Times New Roman" w:hAnsi="Times New Roman" w:cs="Times New Roman"/>
                <w:sz w:val="24"/>
                <w:szCs w:val="24"/>
              </w:rPr>
              <w:t>activity</w:t>
            </w:r>
            <w:r w:rsidR="00643A09"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cần tra cứu</w:t>
            </w:r>
          </w:p>
          <w:p w14:paraId="66BE9C3F" w14:textId="1360F1CF"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3.Hệ thống </w:t>
            </w:r>
            <w:r w:rsidRPr="00D813C0">
              <w:rPr>
                <w:rFonts w:ascii="Times New Roman" w:eastAsia="Times New Roman" w:hAnsi="Times New Roman" w:cs="Times New Roman"/>
                <w:sz w:val="24"/>
                <w:szCs w:val="24"/>
              </w:rPr>
              <w:t xml:space="preserve">hiện thị thông tin </w:t>
            </w:r>
            <w:r w:rsidR="00A23C71" w:rsidRPr="00D813C0">
              <w:rPr>
                <w:rFonts w:ascii="Times New Roman" w:hAnsi="Times New Roman" w:cs="Times New Roman"/>
                <w:sz w:val="24"/>
                <w:szCs w:val="24"/>
              </w:rPr>
              <w:t>Activity</w:t>
            </w:r>
            <w:r w:rsidR="00A23C71"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khách hàng cần</w:t>
            </w:r>
          </w:p>
          <w:p w14:paraId="490367D2" w14:textId="510A82BA"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20486C8C"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1A32" w14:textId="5716BBDD"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7C" w14:textId="73B60B4E"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Truy cập tra cứu không thành công</w:t>
            </w:r>
          </w:p>
          <w:p w14:paraId="443C642B" w14:textId="093FB4AD"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Thông báo lỗi</w:t>
            </w:r>
          </w:p>
          <w:p w14:paraId="6E4907D1" w14:textId="5D8F6CC3"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6DB20EE3" w14:textId="77777777" w:rsidTr="75DFCE22">
        <w:trPr>
          <w:trHeight w:val="6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B239" w14:textId="420A839B"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4B37" w14:textId="719B3ADB"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Không kết nối được với database</w:t>
            </w:r>
          </w:p>
          <w:p w14:paraId="1761520A" w14:textId="6E1C250E"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Khởi động lại hệ thống và các thao tác trước đó sẽ bị hủy bỏ</w:t>
            </w:r>
          </w:p>
          <w:p w14:paraId="784D91E8" w14:textId="5A67145B"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228DA7DF"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49205" w14:textId="766DD9A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22AD" w14:textId="5A4B9692"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Hệ thống lỗi kết nối</w:t>
            </w:r>
          </w:p>
        </w:tc>
      </w:tr>
    </w:tbl>
    <w:p w14:paraId="70750059" w14:textId="1060D548" w:rsidR="00B029AC" w:rsidRPr="00D813C0" w:rsidRDefault="73BD5EF9" w:rsidP="75DFCE22">
      <w:pPr>
        <w:pStyle w:val="Heading3"/>
      </w:pPr>
      <w:bookmarkStart w:id="50" w:name="_Toc105370748"/>
      <w:r w:rsidRPr="00D813C0">
        <w:t xml:space="preserve">Usecase ĐẶT </w:t>
      </w:r>
      <w:r w:rsidR="00A95FA3" w:rsidRPr="00D813C0">
        <w:t>ACTIVITY</w:t>
      </w:r>
      <w:bookmarkEnd w:id="50"/>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7D049CA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F57A" w14:textId="46FD459E"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C605" w14:textId="3480B325"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Đặt </w:t>
            </w:r>
            <w:r w:rsidR="00A95FA3" w:rsidRPr="00D813C0">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B16C" w14:textId="07AC952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0431" w14:textId="3186DFBD" w:rsidR="75DFCE22" w:rsidRPr="00D813C0" w:rsidRDefault="75DFCE22" w:rsidP="75DFCE22">
            <w:pPr>
              <w:jc w:val="center"/>
              <w:rPr>
                <w:rFonts w:ascii="Times New Roman" w:hAnsi="Times New Roman" w:cs="Times New Roman"/>
              </w:rPr>
            </w:pPr>
            <w:r w:rsidRPr="00D813C0">
              <w:rPr>
                <w:rFonts w:ascii="Times New Roman" w:eastAsia="Times New Roman" w:hAnsi="Times New Roman" w:cs="Times New Roman"/>
                <w:sz w:val="24"/>
                <w:szCs w:val="24"/>
                <w:lang w:val="vi"/>
              </w:rPr>
              <w:t>UC0</w:t>
            </w:r>
            <w:r w:rsidRPr="00D813C0">
              <w:rPr>
                <w:rFonts w:ascii="Times New Roman" w:eastAsia="Times New Roman" w:hAnsi="Times New Roman" w:cs="Times New Roman"/>
                <w:sz w:val="24"/>
                <w:szCs w:val="24"/>
              </w:rPr>
              <w:t>4</w:t>
            </w:r>
          </w:p>
        </w:tc>
      </w:tr>
      <w:tr w:rsidR="75DFCE22" w:rsidRPr="00D813C0" w14:paraId="0761A3E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075D5" w14:textId="1BBBB067"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1655" w14:textId="1F4EC801"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Người dùng xem thông tin các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trên ứng dụng, chọ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cần đặt </w:t>
            </w:r>
          </w:p>
        </w:tc>
      </w:tr>
      <w:tr w:rsidR="75DFCE22" w:rsidRPr="00D813C0" w14:paraId="29AF3DA8" w14:textId="77777777" w:rsidTr="00AD5D37">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F0B8" w14:textId="198A0BB6"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auto"/>
            </w:tcBorders>
          </w:tcPr>
          <w:p w14:paraId="06F4AEF9" w14:textId="09FD6BF8"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p w14:paraId="5F6F6841" w14:textId="4CA6AF0C" w:rsidR="75DFCE22" w:rsidRPr="00D813C0" w:rsidRDefault="75DFCE22" w:rsidP="75DFCE22">
            <w:pPr>
              <w:rPr>
                <w:rFonts w:ascii="Times New Roman" w:eastAsia="Times New Roman" w:hAnsi="Times New Roman" w:cs="Times New Roman"/>
                <w:sz w:val="24"/>
                <w:szCs w:val="24"/>
              </w:rPr>
            </w:pPr>
          </w:p>
        </w:tc>
        <w:tc>
          <w:tcPr>
            <w:tcW w:w="1253" w:type="dxa"/>
            <w:tcBorders>
              <w:top w:val="single" w:sz="8" w:space="0" w:color="auto"/>
              <w:left w:val="single" w:sz="8" w:space="0" w:color="auto"/>
              <w:bottom w:val="single" w:sz="8" w:space="0" w:color="auto"/>
              <w:right w:val="single" w:sz="8" w:space="0" w:color="auto"/>
            </w:tcBorders>
          </w:tcPr>
          <w:p w14:paraId="5AF829E9" w14:textId="04EA8981"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single" w:sz="8" w:space="0" w:color="auto"/>
              <w:left w:val="single" w:sz="8" w:space="0" w:color="auto"/>
              <w:bottom w:val="single" w:sz="8" w:space="0" w:color="auto"/>
              <w:right w:val="single" w:sz="8" w:space="0" w:color="auto"/>
            </w:tcBorders>
          </w:tcPr>
          <w:p w14:paraId="5F63A71B" w14:textId="25B4DBBF"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Trong ứng dụng, người dùng chọ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cần đặt và nhấn nút đặt </w:t>
            </w:r>
            <w:r w:rsidR="00A95FA3" w:rsidRPr="00D813C0">
              <w:rPr>
                <w:rFonts w:ascii="Times New Roman" w:hAnsi="Times New Roman" w:cs="Times New Roman"/>
                <w:sz w:val="24"/>
                <w:szCs w:val="24"/>
              </w:rPr>
              <w:t>activity</w:t>
            </w:r>
          </w:p>
        </w:tc>
      </w:tr>
      <w:tr w:rsidR="75DFCE22" w:rsidRPr="00D813C0" w14:paraId="6F709A83"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29B29" w14:textId="769BF22B"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DDE3" w14:textId="5D7964C1"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Xem các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có trên ứng dụng</w:t>
            </w:r>
          </w:p>
        </w:tc>
      </w:tr>
      <w:tr w:rsidR="75DFCE22" w:rsidRPr="00D813C0" w14:paraId="62110F4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5F4D6" w14:textId="20BCC55E"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A9C8" w14:textId="3CF6A74D"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Hệ thống chuyển sang trang thanh toán và chọn phương thức thanh toán </w:t>
            </w:r>
          </w:p>
        </w:tc>
      </w:tr>
      <w:tr w:rsidR="75DFCE22" w:rsidRPr="00D813C0" w14:paraId="41E1F299"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4B75" w14:textId="5B912826"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AE76" w14:textId="6FE5D55E" w:rsidR="75DFCE22" w:rsidRPr="00D813C0" w:rsidRDefault="75DFCE22" w:rsidP="00A429A8">
            <w:pPr>
              <w:pStyle w:val="ListParagraph"/>
              <w:numPr>
                <w:ilvl w:val="0"/>
                <w:numId w:val="13"/>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xem các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có sẵn trên ứng dụng </w:t>
            </w:r>
          </w:p>
          <w:p w14:paraId="2CA4629C" w14:textId="6536FEF6" w:rsidR="75DFCE22" w:rsidRPr="00D813C0" w:rsidRDefault="75DFCE22" w:rsidP="00A429A8">
            <w:pPr>
              <w:pStyle w:val="ListParagraph"/>
              <w:numPr>
                <w:ilvl w:val="0"/>
                <w:numId w:val="13"/>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Xem thông ti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và đặt tour mà mình muốn</w:t>
            </w:r>
          </w:p>
          <w:p w14:paraId="79F20FA1" w14:textId="594B7783" w:rsidR="75DFCE22" w:rsidRPr="00D813C0" w:rsidRDefault="75DFCE22" w:rsidP="00A429A8">
            <w:pPr>
              <w:pStyle w:val="ListParagraph"/>
              <w:numPr>
                <w:ilvl w:val="0"/>
                <w:numId w:val="13"/>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Nếu trạng thái đặt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thành công”, hệ thống sẽ lưu thông tin của khách hàng đã đặt:</w:t>
            </w:r>
          </w:p>
          <w:p w14:paraId="06061983" w14:textId="646C89C9"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Thông tin khách hàng</w:t>
            </w:r>
          </w:p>
          <w:p w14:paraId="62ECC70B" w14:textId="4A0943AB"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Tổng tiền</w:t>
            </w:r>
          </w:p>
          <w:p w14:paraId="56D9CDE0" w14:textId="104A6C54"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Ngày đặt</w:t>
            </w:r>
          </w:p>
          <w:p w14:paraId="2C50FCA9" w14:textId="22CAEFE2"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Thông ti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w:t>
            </w:r>
          </w:p>
          <w:p w14:paraId="2C8C1E4D" w14:textId="468C956F"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Trạng thái </w:t>
            </w:r>
            <w:r w:rsidRPr="00D813C0">
              <w:rPr>
                <w:rFonts w:ascii="Times New Roman" w:eastAsia="Times New Roman" w:hAnsi="Times New Roman" w:cs="Times New Roman"/>
                <w:sz w:val="24"/>
                <w:szCs w:val="24"/>
              </w:rPr>
              <w:t xml:space="preserve">đơn đặt </w:t>
            </w:r>
            <w:r w:rsidR="00A95FA3" w:rsidRPr="00D813C0">
              <w:rPr>
                <w:rFonts w:ascii="Times New Roman" w:hAnsi="Times New Roman" w:cs="Times New Roman"/>
                <w:sz w:val="24"/>
                <w:szCs w:val="24"/>
              </w:rPr>
              <w:t>activity</w:t>
            </w:r>
            <w:r w:rsidRPr="00D813C0">
              <w:rPr>
                <w:rFonts w:ascii="Times New Roman" w:eastAsia="Times New Roman" w:hAnsi="Times New Roman" w:cs="Times New Roman"/>
                <w:sz w:val="24"/>
                <w:szCs w:val="24"/>
              </w:rPr>
              <w:t>: “thành công”</w:t>
            </w:r>
          </w:p>
          <w:p w14:paraId="13334F28" w14:textId="00C5B74A" w:rsidR="75DFCE22" w:rsidRPr="00D813C0" w:rsidRDefault="75DFCE22" w:rsidP="00A429A8">
            <w:pPr>
              <w:pStyle w:val="ListParagraph"/>
              <w:numPr>
                <w:ilvl w:val="0"/>
                <w:numId w:val="13"/>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Xuất hóa đơn</w:t>
            </w:r>
          </w:p>
        </w:tc>
      </w:tr>
      <w:tr w:rsidR="75DFCE22" w:rsidRPr="00D813C0" w14:paraId="753C36AD"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305A4" w14:textId="61A5E505"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41E27" w14:textId="6F4A07D0" w:rsidR="75DFCE22" w:rsidRPr="00D813C0" w:rsidRDefault="00A95FA3" w:rsidP="00A429A8">
            <w:pPr>
              <w:pStyle w:val="ListParagraph"/>
              <w:numPr>
                <w:ilvl w:val="0"/>
                <w:numId w:val="12"/>
              </w:numPr>
              <w:rPr>
                <w:rFonts w:ascii="Times New Roman" w:eastAsiaTheme="minorEastAsia" w:hAnsi="Times New Roman" w:cs="Times New Roman"/>
                <w:sz w:val="24"/>
                <w:szCs w:val="24"/>
              </w:rPr>
            </w:pPr>
            <w:r w:rsidRPr="00D813C0">
              <w:rPr>
                <w:rFonts w:ascii="Times New Roman" w:hAnsi="Times New Roman" w:cs="Times New Roman"/>
                <w:sz w:val="24"/>
                <w:szCs w:val="24"/>
              </w:rPr>
              <w:t>Activity</w:t>
            </w:r>
            <w:r w:rsidRPr="00D813C0">
              <w:rPr>
                <w:rFonts w:ascii="Times New Roman" w:eastAsia="Times New Roman" w:hAnsi="Times New Roman" w:cs="Times New Roman"/>
                <w:sz w:val="24"/>
                <w:szCs w:val="24"/>
              </w:rPr>
              <w:t xml:space="preserve"> </w:t>
            </w:r>
            <w:r w:rsidR="75DFCE22" w:rsidRPr="00D813C0">
              <w:rPr>
                <w:rFonts w:ascii="Times New Roman" w:eastAsia="Times New Roman" w:hAnsi="Times New Roman" w:cs="Times New Roman"/>
                <w:sz w:val="24"/>
                <w:szCs w:val="24"/>
              </w:rPr>
              <w:t xml:space="preserve">hết số lượng khách </w:t>
            </w:r>
          </w:p>
          <w:p w14:paraId="128AB85A" w14:textId="74B0B2F8"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Yêu cầu chọn tour khác </w:t>
            </w:r>
          </w:p>
          <w:p w14:paraId="42116F73" w14:textId="36584F2C" w:rsidR="75DFCE22" w:rsidRPr="00D813C0" w:rsidRDefault="75DFCE22" w:rsidP="00A429A8">
            <w:pPr>
              <w:pStyle w:val="ListParagraph"/>
              <w:numPr>
                <w:ilvl w:val="0"/>
                <w:numId w:val="12"/>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Đứt kết nối với DB và rollback dữ liệu</w:t>
            </w:r>
          </w:p>
        </w:tc>
      </w:tr>
      <w:tr w:rsidR="75DFCE22" w:rsidRPr="00D813C0" w14:paraId="2DE0F233"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619AF" w14:textId="5A4D2A59"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1DF23" w14:textId="53CE4DC1"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29DFA1FE" w14:textId="33C1F137"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2B5D9EE7"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D5BD4" w14:textId="7EF5CE16"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4CB7A" w14:textId="4CF05308"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0BCF0F46" w14:textId="4854C506" w:rsidR="00B029AC" w:rsidRPr="00D813C0" w:rsidRDefault="73BD5EF9" w:rsidP="75DFCE22">
      <w:pPr>
        <w:pStyle w:val="Heading3"/>
      </w:pPr>
      <w:bookmarkStart w:id="51" w:name="_Toc105370749"/>
      <w:r w:rsidRPr="00D813C0">
        <w:t xml:space="preserve">Usecase </w:t>
      </w:r>
      <w:r w:rsidR="75DFCE22" w:rsidRPr="00D813C0">
        <w:t>THANH TOÁN</w:t>
      </w:r>
      <w:bookmarkEnd w:id="51"/>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5688375F"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3131" w14:textId="4B17CCA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4378" w14:textId="353BDCB0"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Thanh to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1F46" w14:textId="13E41BBD"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8872" w14:textId="144E808A" w:rsidR="75DFCE22" w:rsidRPr="00D813C0" w:rsidRDefault="75DFCE22" w:rsidP="75DFCE22">
            <w:pPr>
              <w:jc w:val="center"/>
              <w:rPr>
                <w:rFonts w:ascii="Times New Roman" w:hAnsi="Times New Roman" w:cs="Times New Roman"/>
              </w:rPr>
            </w:pPr>
            <w:r w:rsidRPr="00D813C0">
              <w:rPr>
                <w:rFonts w:ascii="Times New Roman" w:eastAsia="Times New Roman" w:hAnsi="Times New Roman" w:cs="Times New Roman"/>
                <w:sz w:val="24"/>
                <w:szCs w:val="24"/>
                <w:lang w:val="vi"/>
              </w:rPr>
              <w:t>UC0</w:t>
            </w:r>
            <w:r w:rsidRPr="00D813C0">
              <w:rPr>
                <w:rFonts w:ascii="Times New Roman" w:eastAsia="Times New Roman" w:hAnsi="Times New Roman" w:cs="Times New Roman"/>
                <w:sz w:val="24"/>
                <w:szCs w:val="24"/>
              </w:rPr>
              <w:t>5</w:t>
            </w:r>
          </w:p>
        </w:tc>
      </w:tr>
      <w:tr w:rsidR="75DFCE22" w:rsidRPr="00D813C0" w14:paraId="0B163C4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A50C" w14:textId="324E4D04"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F6A4" w14:textId="657C7B89"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Khách hàng chọn phương thức thanh toán sau khi đặt tour </w:t>
            </w:r>
          </w:p>
        </w:tc>
      </w:tr>
      <w:tr w:rsidR="75DFCE22" w:rsidRPr="00D813C0" w14:paraId="419A4D38"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459D" w14:textId="28FEB041"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1D1F" w14:textId="6D6FE05C"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E68220B" w14:textId="479456B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4A10991" w14:textId="627BB953"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Khi khách hàng đã đặt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thành công sẽ hiện thị trang thanh toán, chọn phương thức thanh toán và nhấn nút thanh toán</w:t>
            </w:r>
          </w:p>
        </w:tc>
      </w:tr>
      <w:tr w:rsidR="75DFCE22" w:rsidRPr="00D813C0" w14:paraId="1A5617A2"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999D6" w14:textId="7D4BE07A"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E9CA" w14:textId="6F1CA476"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Đặt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mà khách hàng muốn </w:t>
            </w:r>
          </w:p>
        </w:tc>
      </w:tr>
      <w:tr w:rsidR="75DFCE22" w:rsidRPr="00D813C0" w14:paraId="0DCD20AC"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F089" w14:textId="5D6D516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32570" w14:textId="1A69CDEC"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Thông báo thanh toán thành công và hệ thống quay về trang chủ</w:t>
            </w:r>
          </w:p>
        </w:tc>
      </w:tr>
      <w:tr w:rsidR="75DFCE22" w:rsidRPr="00D813C0" w14:paraId="38B6DC5E"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FFE39" w14:textId="678E9B4D"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99F81" w14:textId="39159235" w:rsidR="75DFCE22" w:rsidRPr="00D813C0" w:rsidRDefault="75DFCE22" w:rsidP="00A429A8">
            <w:pPr>
              <w:pStyle w:val="ListParagraph"/>
              <w:numPr>
                <w:ilvl w:val="0"/>
                <w:numId w:val="11"/>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chọ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cần đặt </w:t>
            </w:r>
          </w:p>
          <w:p w14:paraId="2388969C" w14:textId="5D6AC6E8" w:rsidR="75DFCE22" w:rsidRPr="00D813C0" w:rsidRDefault="75DFCE22" w:rsidP="00A429A8">
            <w:pPr>
              <w:pStyle w:val="ListParagraph"/>
              <w:numPr>
                <w:ilvl w:val="0"/>
                <w:numId w:val="11"/>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Nhấn đặt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và tiến hành chọn phương thức thanh toán</w:t>
            </w:r>
          </w:p>
          <w:p w14:paraId="7A330A49" w14:textId="12299900" w:rsidR="75DFCE22" w:rsidRPr="00D813C0" w:rsidRDefault="75DFCE22" w:rsidP="00A429A8">
            <w:pPr>
              <w:pStyle w:val="ListParagraph"/>
              <w:numPr>
                <w:ilvl w:val="0"/>
                <w:numId w:val="11"/>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Nếu thanh toán=” thành công”, hệ thống sẽ lưu thông tin hóa đơn thanh toán của khách hàng:</w:t>
            </w:r>
          </w:p>
          <w:p w14:paraId="23E6A878" w14:textId="1390CBDC" w:rsidR="75DFCE22" w:rsidRPr="00D813C0" w:rsidRDefault="75DFCE22" w:rsidP="75DFCE22">
            <w:pPr>
              <w:ind w:firstLine="240"/>
              <w:rPr>
                <w:rFonts w:ascii="Times New Roman" w:hAnsi="Times New Roman" w:cs="Times New Roman"/>
              </w:rPr>
            </w:pPr>
            <w:r w:rsidRPr="00D813C0">
              <w:rPr>
                <w:rFonts w:ascii="Times New Roman" w:eastAsia="Times New Roman" w:hAnsi="Times New Roman" w:cs="Times New Roman"/>
                <w:sz w:val="24"/>
                <w:szCs w:val="24"/>
              </w:rPr>
              <w:t xml:space="preserve">Thông tin hóa đơn đặt </w:t>
            </w:r>
            <w:r w:rsidR="00A95FA3" w:rsidRPr="00D813C0">
              <w:rPr>
                <w:rFonts w:ascii="Times New Roman" w:hAnsi="Times New Roman" w:cs="Times New Roman"/>
                <w:sz w:val="24"/>
                <w:szCs w:val="24"/>
              </w:rPr>
              <w:t>activity</w:t>
            </w:r>
          </w:p>
          <w:p w14:paraId="65C0673D" w14:textId="522EE37A" w:rsidR="75DFCE22" w:rsidRPr="00D813C0" w:rsidRDefault="75DFCE22" w:rsidP="75DFCE22">
            <w:pPr>
              <w:ind w:firstLine="240"/>
              <w:rPr>
                <w:rFonts w:ascii="Times New Roman" w:hAnsi="Times New Roman" w:cs="Times New Roman"/>
              </w:rPr>
            </w:pPr>
            <w:r w:rsidRPr="00D813C0">
              <w:rPr>
                <w:rFonts w:ascii="Times New Roman" w:eastAsia="Times New Roman" w:hAnsi="Times New Roman" w:cs="Times New Roman"/>
                <w:sz w:val="24"/>
                <w:szCs w:val="24"/>
              </w:rPr>
              <w:t>Thông tin khách hàng thanh toán</w:t>
            </w:r>
          </w:p>
          <w:p w14:paraId="48EE8790" w14:textId="68F5CE91" w:rsidR="75DFCE22" w:rsidRPr="00D813C0" w:rsidRDefault="75DFCE22" w:rsidP="75DFCE22">
            <w:pPr>
              <w:ind w:firstLine="240"/>
              <w:rPr>
                <w:rFonts w:ascii="Times New Roman" w:hAnsi="Times New Roman" w:cs="Times New Roman"/>
              </w:rPr>
            </w:pPr>
            <w:r w:rsidRPr="00D813C0">
              <w:rPr>
                <w:rFonts w:ascii="Times New Roman" w:eastAsia="Times New Roman" w:hAnsi="Times New Roman" w:cs="Times New Roman"/>
                <w:sz w:val="24"/>
                <w:szCs w:val="24"/>
              </w:rPr>
              <w:t>Ngày thanh toán</w:t>
            </w:r>
          </w:p>
          <w:p w14:paraId="0D10C19C" w14:textId="291B9D37" w:rsidR="75DFCE22" w:rsidRPr="00D813C0" w:rsidRDefault="75DFCE22" w:rsidP="75DFCE22">
            <w:pPr>
              <w:ind w:firstLine="240"/>
              <w:rPr>
                <w:rFonts w:ascii="Times New Roman" w:hAnsi="Times New Roman" w:cs="Times New Roman"/>
              </w:rPr>
            </w:pPr>
            <w:r w:rsidRPr="00D813C0">
              <w:rPr>
                <w:rFonts w:ascii="Times New Roman" w:eastAsia="Times New Roman" w:hAnsi="Times New Roman" w:cs="Times New Roman"/>
                <w:sz w:val="24"/>
                <w:szCs w:val="24"/>
              </w:rPr>
              <w:t>Trạng thái hóa đơn:”</w:t>
            </w:r>
            <w:r w:rsidR="0094737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paid”</w:t>
            </w:r>
          </w:p>
          <w:p w14:paraId="6D697122" w14:textId="628EB41C" w:rsidR="75DFCE22" w:rsidRPr="00D813C0" w:rsidRDefault="75DFCE22" w:rsidP="00A429A8">
            <w:pPr>
              <w:pStyle w:val="ListParagraph"/>
              <w:numPr>
                <w:ilvl w:val="0"/>
                <w:numId w:val="11"/>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Hệ thống xuất hóa đơn</w:t>
            </w:r>
          </w:p>
        </w:tc>
      </w:tr>
      <w:tr w:rsidR="75DFCE22" w:rsidRPr="00D813C0" w14:paraId="44AA9AE4"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5F6C" w14:textId="1F8B0A99"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1ADE6" w14:textId="138DE3E1" w:rsidR="75DFCE22" w:rsidRPr="00D813C0" w:rsidRDefault="75DFCE22" w:rsidP="00A429A8">
            <w:pPr>
              <w:pStyle w:val="ListParagraph"/>
              <w:numPr>
                <w:ilvl w:val="0"/>
                <w:numId w:val="10"/>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Phương thức thanh toán không thành công</w:t>
            </w:r>
          </w:p>
          <w:p w14:paraId="3B49C6B0" w14:textId="5664BB72"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Yêu cầu thử lại </w:t>
            </w:r>
          </w:p>
          <w:p w14:paraId="1C9BC27D" w14:textId="7A6F3DAF" w:rsidR="75DFCE22" w:rsidRPr="00D813C0" w:rsidRDefault="75DFCE22" w:rsidP="00A429A8">
            <w:pPr>
              <w:pStyle w:val="ListParagraph"/>
              <w:numPr>
                <w:ilvl w:val="0"/>
                <w:numId w:val="10"/>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Đứt kết nối với DB </w:t>
            </w:r>
          </w:p>
        </w:tc>
      </w:tr>
      <w:tr w:rsidR="75DFCE22" w:rsidRPr="00D813C0" w14:paraId="413ABF7A"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3F08" w14:textId="3CDAC94E"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1048" w14:textId="73C37649"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4A5CF4F9" w14:textId="71FCD845"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59E15BB9"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39065" w14:textId="2CB448A7"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5574" w14:textId="059FC3E4"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53ADE2E2" w14:textId="0A1788B8" w:rsidR="00B029AC" w:rsidRPr="00D813C0" w:rsidRDefault="73BD5EF9" w:rsidP="75DFCE22">
      <w:pPr>
        <w:pStyle w:val="Heading3"/>
      </w:pPr>
      <w:bookmarkStart w:id="52" w:name="_Toc105370750"/>
      <w:r w:rsidRPr="00D813C0">
        <w:t xml:space="preserve">Usecase </w:t>
      </w:r>
      <w:r w:rsidR="009547B1" w:rsidRPr="00D813C0">
        <w:t xml:space="preserve">XEM </w:t>
      </w:r>
      <w:r w:rsidR="00A95FA3" w:rsidRPr="00D813C0">
        <w:t>ACTIVITY</w:t>
      </w:r>
      <w:bookmarkEnd w:id="52"/>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0313AB4A"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1C39" w14:textId="1EC0608C"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5AB4" w14:textId="369E95DC" w:rsidR="75DFCE22" w:rsidRPr="00D813C0" w:rsidRDefault="009547B1">
            <w:pPr>
              <w:rPr>
                <w:rFonts w:ascii="Times New Roman" w:hAnsi="Times New Roman" w:cs="Times New Roman"/>
              </w:rPr>
            </w:pPr>
            <w:r w:rsidRPr="00D813C0">
              <w:rPr>
                <w:rFonts w:ascii="Times New Roman" w:eastAsia="Times New Roman" w:hAnsi="Times New Roman" w:cs="Times New Roman"/>
                <w:sz w:val="24"/>
                <w:szCs w:val="24"/>
              </w:rPr>
              <w:t xml:space="preserve">Xem </w:t>
            </w:r>
            <w:r w:rsidR="00A95FA3" w:rsidRPr="00D813C0">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1D701" w14:textId="17B4377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8AC0" w14:textId="33003BD0" w:rsidR="75DFCE22" w:rsidRPr="00D813C0" w:rsidRDefault="75DFCE22" w:rsidP="75DFCE22">
            <w:pPr>
              <w:jc w:val="center"/>
              <w:rPr>
                <w:rFonts w:ascii="Times New Roman" w:hAnsi="Times New Roman" w:cs="Times New Roman"/>
              </w:rPr>
            </w:pPr>
            <w:r w:rsidRPr="00D813C0">
              <w:rPr>
                <w:rFonts w:ascii="Times New Roman" w:eastAsia="Times New Roman" w:hAnsi="Times New Roman" w:cs="Times New Roman"/>
                <w:sz w:val="24"/>
                <w:szCs w:val="24"/>
                <w:lang w:val="vi"/>
              </w:rPr>
              <w:t>UC0</w:t>
            </w:r>
            <w:r w:rsidRPr="00D813C0">
              <w:rPr>
                <w:rFonts w:ascii="Times New Roman" w:eastAsia="Times New Roman" w:hAnsi="Times New Roman" w:cs="Times New Roman"/>
                <w:sz w:val="24"/>
                <w:szCs w:val="24"/>
              </w:rPr>
              <w:t>6</w:t>
            </w:r>
          </w:p>
        </w:tc>
      </w:tr>
      <w:tr w:rsidR="75DFCE22" w:rsidRPr="00D813C0" w14:paraId="0618427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596EA" w14:textId="28A3D0B7"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2C49" w14:textId="072FFCC9" w:rsidR="75DFCE22" w:rsidRPr="00D813C0" w:rsidRDefault="00CC38D4">
            <w:pPr>
              <w:rPr>
                <w:rFonts w:ascii="Times New Roman" w:hAnsi="Times New Roman" w:cs="Times New Roman"/>
              </w:rPr>
            </w:pPr>
            <w:r w:rsidRPr="00D813C0">
              <w:rPr>
                <w:rFonts w:ascii="Times New Roman" w:eastAsia="Times New Roman" w:hAnsi="Times New Roman" w:cs="Times New Roman"/>
                <w:sz w:val="24"/>
                <w:szCs w:val="24"/>
              </w:rPr>
              <w:t xml:space="preserve">Khách hàng xem thông ti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trên web</w:t>
            </w:r>
            <w:r w:rsidR="75DFCE22" w:rsidRPr="00D813C0">
              <w:rPr>
                <w:rFonts w:ascii="Times New Roman" w:eastAsia="Times New Roman" w:hAnsi="Times New Roman" w:cs="Times New Roman"/>
                <w:sz w:val="24"/>
                <w:szCs w:val="24"/>
                <w:lang w:val="vi"/>
              </w:rPr>
              <w:t xml:space="preserve">  </w:t>
            </w:r>
          </w:p>
        </w:tc>
      </w:tr>
      <w:tr w:rsidR="75DFCE22" w:rsidRPr="00D813C0" w14:paraId="239B374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5583" w14:textId="12047B21"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6B4A1" w14:textId="09FD6BF8"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0E9F990" w14:textId="18A50FA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03EA4E0" w14:textId="39BBF3A3" w:rsidR="75DFCE22" w:rsidRPr="00D813C0" w:rsidRDefault="00CC38D4"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rPr>
              <w:t xml:space="preserve">Khách hàng có nhu cầu xem thông tin tour nhấn vào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mình cần</w:t>
            </w:r>
          </w:p>
        </w:tc>
      </w:tr>
      <w:tr w:rsidR="75DFCE22" w:rsidRPr="00D813C0" w14:paraId="496C3CD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DC2D" w14:textId="3EC985AC"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DCBB" w14:textId="5AB8BBBA" w:rsidR="75DFCE22" w:rsidRPr="00D813C0" w:rsidRDefault="00CC38D4">
            <w:pPr>
              <w:rPr>
                <w:rFonts w:ascii="Times New Roman" w:hAnsi="Times New Roman" w:cs="Times New Roman"/>
              </w:rPr>
            </w:pPr>
            <w:r w:rsidRPr="00D813C0">
              <w:rPr>
                <w:rFonts w:ascii="Times New Roman" w:eastAsia="Times New Roman" w:hAnsi="Times New Roman" w:cs="Times New Roman"/>
                <w:sz w:val="24"/>
                <w:szCs w:val="24"/>
              </w:rPr>
              <w:t xml:space="preserve">Truy cập vào trang chủ </w:t>
            </w:r>
          </w:p>
        </w:tc>
      </w:tr>
      <w:tr w:rsidR="75DFCE22" w:rsidRPr="00D813C0" w14:paraId="100E21F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C639" w14:textId="039236C7"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213B6" w14:textId="407709FF" w:rsidR="75DFCE22" w:rsidRPr="00D813C0" w:rsidRDefault="00CC38D4">
            <w:pPr>
              <w:rPr>
                <w:rFonts w:ascii="Times New Roman" w:hAnsi="Times New Roman" w:cs="Times New Roman"/>
              </w:rPr>
            </w:pPr>
            <w:r w:rsidRPr="00D813C0">
              <w:rPr>
                <w:rFonts w:ascii="Times New Roman" w:eastAsia="Times New Roman" w:hAnsi="Times New Roman" w:cs="Times New Roman"/>
                <w:sz w:val="24"/>
                <w:szCs w:val="24"/>
              </w:rPr>
              <w:t xml:space="preserve">Hiển thị thông tin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sau khi chọn xem</w:t>
            </w:r>
          </w:p>
        </w:tc>
      </w:tr>
      <w:tr w:rsidR="75DFCE22" w:rsidRPr="00D813C0" w14:paraId="38B6F7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6086" w14:textId="433C974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A91E" w14:textId="0DF60470" w:rsidR="75DFCE22" w:rsidRPr="00D813C0" w:rsidRDefault="75DFCE22" w:rsidP="00A429A8">
            <w:pPr>
              <w:pStyle w:val="ListParagraph"/>
              <w:numPr>
                <w:ilvl w:val="0"/>
                <w:numId w:val="21"/>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w:t>
            </w:r>
            <w:r w:rsidR="00CC38D4" w:rsidRPr="00D813C0">
              <w:rPr>
                <w:rFonts w:ascii="Times New Roman" w:eastAsia="Times New Roman" w:hAnsi="Times New Roman" w:cs="Times New Roman"/>
                <w:sz w:val="24"/>
                <w:szCs w:val="24"/>
              </w:rPr>
              <w:t xml:space="preserve">truy cập web </w:t>
            </w:r>
            <w:r w:rsidRPr="00D813C0">
              <w:rPr>
                <w:rFonts w:ascii="Times New Roman" w:eastAsia="Times New Roman" w:hAnsi="Times New Roman" w:cs="Times New Roman"/>
                <w:sz w:val="24"/>
                <w:szCs w:val="24"/>
              </w:rPr>
              <w:t xml:space="preserve">xem </w:t>
            </w:r>
            <w:r w:rsidR="00C2410E" w:rsidRPr="00D813C0">
              <w:rPr>
                <w:rFonts w:ascii="Times New Roman" w:hAnsi="Times New Roman" w:cs="Times New Roman"/>
                <w:sz w:val="24"/>
                <w:szCs w:val="24"/>
              </w:rPr>
              <w:t>activity</w:t>
            </w:r>
          </w:p>
          <w:p w14:paraId="7206DFB4" w14:textId="0D0AC0E7" w:rsidR="75DFCE22" w:rsidRPr="00D813C0" w:rsidRDefault="00CC38D4" w:rsidP="00A429A8">
            <w:pPr>
              <w:pStyle w:val="ListParagraph"/>
              <w:numPr>
                <w:ilvl w:val="0"/>
                <w:numId w:val="21"/>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Hệ thống hiển thị thông tin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gồm:</w:t>
            </w:r>
          </w:p>
          <w:p w14:paraId="6654AD34" w14:textId="69170313" w:rsidR="00CC38D4" w:rsidRPr="00D813C0" w:rsidRDefault="00CC38D4" w:rsidP="00CC38D4">
            <w:pPr>
              <w:pStyle w:val="ListParagraph"/>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Loại </w:t>
            </w:r>
            <w:r w:rsidR="00C2410E" w:rsidRPr="00D813C0">
              <w:rPr>
                <w:rFonts w:ascii="Times New Roman" w:hAnsi="Times New Roman" w:cs="Times New Roman"/>
                <w:sz w:val="24"/>
                <w:szCs w:val="24"/>
              </w:rPr>
              <w:t>activity</w:t>
            </w:r>
          </w:p>
          <w:p w14:paraId="23F8E4FD" w14:textId="24EDC0B2" w:rsidR="00CC38D4" w:rsidRPr="00D813C0" w:rsidRDefault="00CC38D4" w:rsidP="00CC38D4">
            <w:pPr>
              <w:pStyle w:val="ListParagraph"/>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Nơi đi</w:t>
            </w:r>
            <w:r w:rsidR="00975F61" w:rsidRPr="00D813C0">
              <w:rPr>
                <w:rFonts w:ascii="Times New Roman" w:eastAsia="Times New Roman" w:hAnsi="Times New Roman" w:cs="Times New Roman"/>
                <w:sz w:val="24"/>
                <w:szCs w:val="24"/>
              </w:rPr>
              <w:t xml:space="preserve">, giá tiền, ngày đi </w:t>
            </w:r>
          </w:p>
          <w:p w14:paraId="0509C56B" w14:textId="2772615E" w:rsidR="75DFCE22" w:rsidRPr="00D813C0" w:rsidRDefault="75DFCE22" w:rsidP="00CC38D4">
            <w:pPr>
              <w:pStyle w:val="ListParagraph"/>
              <w:rPr>
                <w:rFonts w:ascii="Times New Roman" w:eastAsiaTheme="minorEastAsia" w:hAnsi="Times New Roman" w:cs="Times New Roman"/>
                <w:sz w:val="24"/>
                <w:szCs w:val="24"/>
              </w:rPr>
            </w:pPr>
          </w:p>
        </w:tc>
      </w:tr>
      <w:tr w:rsidR="75DFCE22" w:rsidRPr="00D813C0" w14:paraId="4D45FCCC"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0F17" w14:textId="3A87660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2FD9" w14:textId="7155550F" w:rsidR="75DFCE22" w:rsidRPr="00D813C0" w:rsidRDefault="2346B626" w:rsidP="00A429A8">
            <w:pPr>
              <w:pStyle w:val="ListParagraph"/>
              <w:numPr>
                <w:ilvl w:val="0"/>
                <w:numId w:val="22"/>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lang w:val="vi"/>
              </w:rPr>
              <w:t xml:space="preserve">Không có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vào lúc này</w:t>
            </w:r>
          </w:p>
          <w:p w14:paraId="75720DF5" w14:textId="3A0DC74A" w:rsidR="75DFCE22" w:rsidRPr="00D813C0" w:rsidRDefault="2346B626" w:rsidP="00A429A8">
            <w:pPr>
              <w:pStyle w:val="ListParagraph"/>
              <w:numPr>
                <w:ilvl w:val="0"/>
                <w:numId w:val="22"/>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Hệ thống không truy cập được thông tin </w:t>
            </w:r>
            <w:r w:rsidR="00C2410E" w:rsidRPr="00D813C0">
              <w:rPr>
                <w:rFonts w:ascii="Times New Roman" w:hAnsi="Times New Roman" w:cs="Times New Roman"/>
                <w:sz w:val="24"/>
                <w:szCs w:val="24"/>
              </w:rPr>
              <w:t>activity</w:t>
            </w:r>
          </w:p>
        </w:tc>
      </w:tr>
      <w:tr w:rsidR="75DFCE22" w:rsidRPr="00D813C0" w14:paraId="61F7CE28"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235F5" w14:textId="22BE107A"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E7D2" w14:textId="3FF6BE4D"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26DA8885" w14:textId="1BBC32D6"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7E47D4A5"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FF64C" w14:textId="295AFDCA"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4C54" w14:textId="5289A37C"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69767C7C" w14:textId="6EAABAAC" w:rsidR="00B029AC" w:rsidRPr="00D813C0" w:rsidRDefault="2346B626" w:rsidP="75DFCE22">
      <w:pPr>
        <w:pStyle w:val="Heading3"/>
      </w:pPr>
      <w:bookmarkStart w:id="53" w:name="_Toc105370751"/>
      <w:r w:rsidRPr="00D813C0">
        <w:t>Usecase XUẤT HÓA ĐƠN</w:t>
      </w:r>
      <w:bookmarkEnd w:id="53"/>
    </w:p>
    <w:tbl>
      <w:tblPr>
        <w:tblStyle w:val="TableGrid"/>
        <w:tblW w:w="0" w:type="auto"/>
        <w:tblLook w:val="04A0" w:firstRow="1" w:lastRow="0" w:firstColumn="1" w:lastColumn="0" w:noHBand="0" w:noVBand="1"/>
      </w:tblPr>
      <w:tblGrid>
        <w:gridCol w:w="2193"/>
        <w:gridCol w:w="3418"/>
        <w:gridCol w:w="1253"/>
        <w:gridCol w:w="2150"/>
      </w:tblGrid>
      <w:tr w:rsidR="2346B626" w:rsidRPr="00D813C0" w14:paraId="20BFE21B"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84FA" w14:textId="1EC0608C"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E5CD" w14:textId="1AF7E046"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rPr>
              <w:t>Xuất hóa đ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AFC45" w14:textId="17B43770"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29CDB" w14:textId="10997F30" w:rsidR="2346B626" w:rsidRPr="00D813C0" w:rsidRDefault="2346B626" w:rsidP="2346B626">
            <w:pPr>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07</w:t>
            </w:r>
          </w:p>
        </w:tc>
      </w:tr>
      <w:tr w:rsidR="2346B626" w:rsidRPr="00D813C0" w14:paraId="2581AD2C"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967C5" w14:textId="28A3D0B7"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6C803" w14:textId="2BC0FA70"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 chọn xuất hóa đơn sau khi thanh toán</w:t>
            </w:r>
          </w:p>
        </w:tc>
      </w:tr>
      <w:tr w:rsidR="2346B626" w:rsidRPr="00D813C0" w14:paraId="3FE51F7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126FA" w14:textId="12047B21"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1C73C" w14:textId="09FD6BF8"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6F840C0" w14:textId="18A50FA2"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C3D8291" w14:textId="6422B579"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Khách hàng có nhu cầu xuất hóa đơn sau khi đã thanh toán </w:t>
            </w:r>
            <w:r w:rsidR="00C2410E" w:rsidRPr="00D813C0">
              <w:rPr>
                <w:rFonts w:ascii="Times New Roman" w:hAnsi="Times New Roman" w:cs="Times New Roman"/>
                <w:sz w:val="24"/>
                <w:szCs w:val="24"/>
              </w:rPr>
              <w:t>activity</w:t>
            </w:r>
          </w:p>
        </w:tc>
      </w:tr>
      <w:tr w:rsidR="2346B626" w:rsidRPr="00D813C0" w14:paraId="532C9C36"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D9AAD" w14:textId="3EC985AC"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76FD1" w14:textId="7A22E86F"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 Thanh toán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w:t>
            </w:r>
          </w:p>
        </w:tc>
      </w:tr>
      <w:tr w:rsidR="2346B626" w:rsidRPr="00D813C0" w14:paraId="27DC1DB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D3E2" w14:textId="039236C7"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CF57" w14:textId="0B565956"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Chọn nút tiếp theo</w:t>
            </w:r>
          </w:p>
        </w:tc>
      </w:tr>
      <w:tr w:rsidR="2346B626" w:rsidRPr="00D813C0" w14:paraId="1B34E0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D85D0" w14:textId="433C9740"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AF1F3" w14:textId="4DC907BB" w:rsidR="2346B626" w:rsidRPr="00D813C0" w:rsidRDefault="2346B626" w:rsidP="00C2410E">
            <w:pPr>
              <w:pStyle w:val="ListParagraph"/>
              <w:numPr>
                <w:ilvl w:val="0"/>
                <w:numId w:val="30"/>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Khách hàng lựa chọn in hóa đơn hoặc không</w:t>
            </w:r>
          </w:p>
          <w:p w14:paraId="31B142A2" w14:textId="4A84DD33" w:rsidR="2346B626" w:rsidRPr="00D813C0" w:rsidRDefault="2346B626" w:rsidP="00C2410E">
            <w:pPr>
              <w:pStyle w:val="ListParagraph"/>
              <w:numPr>
                <w:ilvl w:val="0"/>
                <w:numId w:val="30"/>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Hệ thống hiển thị xác nhận đã in</w:t>
            </w:r>
          </w:p>
          <w:p w14:paraId="75ACA529" w14:textId="2772615E" w:rsidR="2346B626" w:rsidRPr="00D813C0" w:rsidRDefault="2346B626" w:rsidP="2346B626">
            <w:pPr>
              <w:pStyle w:val="ListParagraph"/>
              <w:rPr>
                <w:rFonts w:ascii="Times New Roman" w:eastAsiaTheme="minorEastAsia" w:hAnsi="Times New Roman" w:cs="Times New Roman"/>
                <w:sz w:val="24"/>
                <w:szCs w:val="24"/>
              </w:rPr>
            </w:pPr>
          </w:p>
        </w:tc>
      </w:tr>
      <w:tr w:rsidR="2346B626" w:rsidRPr="00D813C0" w14:paraId="23367F1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04D82" w14:textId="3A876602"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06E1D" w14:textId="1A301F23" w:rsidR="2346B626" w:rsidRPr="00D813C0" w:rsidRDefault="00C2410E" w:rsidP="00C2410E">
            <w:p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rPr>
              <w:t>1.</w:t>
            </w:r>
            <w:r w:rsidR="2346B626" w:rsidRPr="00D813C0">
              <w:rPr>
                <w:rFonts w:ascii="Times New Roman" w:eastAsia="Times New Roman" w:hAnsi="Times New Roman" w:cs="Times New Roman"/>
                <w:sz w:val="24"/>
                <w:szCs w:val="24"/>
                <w:lang w:val="vi"/>
              </w:rPr>
              <w:t>Không thể xuất hóa đơn</w:t>
            </w:r>
          </w:p>
          <w:p w14:paraId="55A4D962" w14:textId="537AFB99" w:rsidR="2346B626" w:rsidRPr="00D813C0" w:rsidRDefault="00C2410E" w:rsidP="00C2410E">
            <w:p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2.</w:t>
            </w:r>
            <w:r w:rsidR="2346B626" w:rsidRPr="00D813C0">
              <w:rPr>
                <w:rFonts w:ascii="Times New Roman" w:eastAsia="Times New Roman" w:hAnsi="Times New Roman" w:cs="Times New Roman"/>
                <w:sz w:val="24"/>
                <w:szCs w:val="24"/>
              </w:rPr>
              <w:t>Hệ thống báo lỗi không thể xuất hóa đơn</w:t>
            </w:r>
          </w:p>
        </w:tc>
      </w:tr>
      <w:tr w:rsidR="2346B626" w:rsidRPr="00D813C0" w14:paraId="581D6F3B"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91A61" w14:textId="22BE107A"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02A40" w14:textId="3FF6BE4D"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3747834F" w14:textId="1BBC32D6"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2346B626" w:rsidRPr="00D813C0" w14:paraId="22007961"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77755" w14:textId="295AFDCA"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2F4BD" w14:textId="5289A37C"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39D60D90" w14:textId="0484C3EA" w:rsidR="00B029AC" w:rsidRPr="00D813C0" w:rsidRDefault="73BD5EF9" w:rsidP="75DFCE22">
      <w:pPr>
        <w:pStyle w:val="Heading3"/>
      </w:pPr>
      <w:bookmarkStart w:id="54" w:name="_Toc105370752"/>
      <w:r w:rsidRPr="00D813C0">
        <w:t xml:space="preserve">Usecase QUẢN LÝ </w:t>
      </w:r>
      <w:r w:rsidR="007616A2" w:rsidRPr="00D813C0">
        <w:t>ACTIVITY</w:t>
      </w:r>
      <w:bookmarkEnd w:id="54"/>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294ACEF5"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D588" w14:textId="1EC0608C"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1787D" w14:textId="1CDD3737"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Quản lí </w:t>
            </w:r>
            <w:r w:rsidR="007616A2" w:rsidRPr="00D813C0">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6E1A" w14:textId="17B4377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B5C" w14:textId="016703DD" w:rsidR="75DFCE22" w:rsidRPr="00D813C0" w:rsidRDefault="75DFCE22" w:rsidP="75DFCE22">
            <w:pPr>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08</w:t>
            </w:r>
          </w:p>
        </w:tc>
      </w:tr>
      <w:tr w:rsidR="75DFCE22" w:rsidRPr="00D813C0" w14:paraId="7D2A6F2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876" w14:textId="28A3D0B7"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34EE" w14:textId="076B55FB"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Quản lý các thông tin và nội dung về </w:t>
            </w:r>
            <w:r w:rsidR="007616A2" w:rsidRPr="00D813C0">
              <w:rPr>
                <w:rFonts w:ascii="Times New Roman" w:hAnsi="Times New Roman" w:cs="Times New Roman"/>
                <w:sz w:val="24"/>
                <w:szCs w:val="24"/>
              </w:rPr>
              <w:t>activity</w:t>
            </w:r>
          </w:p>
        </w:tc>
      </w:tr>
      <w:tr w:rsidR="75DFCE22" w:rsidRPr="00D813C0" w14:paraId="71D31017"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51EC" w14:textId="12047B21"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3C9B5" w14:textId="62C9EC1D"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2445CB0E" w14:textId="18A50FA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75D7CDF" w14:textId="596BFE15"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ông ty chịu trách nhiệm quản lý các thông tin về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tạo</w:t>
            </w:r>
          </w:p>
        </w:tc>
      </w:tr>
      <w:tr w:rsidR="75DFCE22" w:rsidRPr="00D813C0" w14:paraId="60DEDE12"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24AB" w14:textId="3EC985AC"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71EB" w14:textId="60F29B2F"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Xem 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có hợp lí hay chưa</w:t>
            </w:r>
          </w:p>
        </w:tc>
      </w:tr>
      <w:tr w:rsidR="75DFCE22" w:rsidRPr="00D813C0" w14:paraId="55DAB12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E25A" w14:textId="039236C7"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F61" w14:textId="64DA664D"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Tạo thêm, chỉnh sửa hoặc hủy 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trong hệ thống</w:t>
            </w:r>
          </w:p>
        </w:tc>
      </w:tr>
      <w:tr w:rsidR="75DFCE22" w:rsidRPr="00D813C0" w14:paraId="67B32D9E"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3D57" w14:textId="433C974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EE95F" w14:textId="1A02BF3F" w:rsidR="75DFCE22" w:rsidRPr="00D813C0" w:rsidRDefault="2346B626" w:rsidP="00A429A8">
            <w:pPr>
              <w:pStyle w:val="ListParagraph"/>
              <w:numPr>
                <w:ilvl w:val="0"/>
                <w:numId w:val="9"/>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ông ty tạo ra các </w:t>
            </w:r>
            <w:r w:rsidR="007616A2" w:rsidRPr="00D813C0">
              <w:rPr>
                <w:rFonts w:ascii="Times New Roman" w:hAnsi="Times New Roman" w:cs="Times New Roman"/>
                <w:sz w:val="24"/>
                <w:szCs w:val="24"/>
              </w:rPr>
              <w:t>activity</w:t>
            </w:r>
          </w:p>
          <w:p w14:paraId="6B90A14B" w14:textId="46ACCFF9" w:rsidR="75DFCE22" w:rsidRPr="00D813C0" w:rsidRDefault="2346B626" w:rsidP="00A429A8">
            <w:pPr>
              <w:pStyle w:val="ListParagraph"/>
              <w:numPr>
                <w:ilvl w:val="0"/>
                <w:numId w:val="9"/>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Admin update 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từ form lên hệ thống </w:t>
            </w:r>
          </w:p>
          <w:p w14:paraId="0B0451F4" w14:textId="395159C8" w:rsidR="75DFCE22" w:rsidRPr="00D813C0" w:rsidRDefault="2346B626" w:rsidP="00A429A8">
            <w:pPr>
              <w:pStyle w:val="ListParagraph"/>
              <w:numPr>
                <w:ilvl w:val="0"/>
                <w:numId w:val="9"/>
              </w:numPr>
              <w:rPr>
                <w:rFonts w:ascii="Times New Roman" w:hAnsi="Times New Roman" w:cs="Times New Roman"/>
                <w:sz w:val="24"/>
                <w:szCs w:val="24"/>
              </w:rPr>
            </w:pPr>
            <w:r w:rsidRPr="00D813C0">
              <w:rPr>
                <w:rFonts w:ascii="Times New Roman" w:eastAsia="Times New Roman" w:hAnsi="Times New Roman" w:cs="Times New Roman"/>
                <w:sz w:val="24"/>
                <w:szCs w:val="24"/>
              </w:rPr>
              <w:t>H</w:t>
            </w:r>
            <w:r w:rsidRPr="00D813C0">
              <w:rPr>
                <w:rFonts w:ascii="Times New Roman" w:eastAsia="Times New Roman" w:hAnsi="Times New Roman" w:cs="Times New Roman"/>
                <w:sz w:val="24"/>
                <w:szCs w:val="24"/>
                <w:lang w:val="vi"/>
              </w:rPr>
              <w:t xml:space="preserve">ệ thống lưu 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tạo:</w:t>
            </w:r>
          </w:p>
          <w:p w14:paraId="4A84373A" w14:textId="772DF889" w:rsidR="75DFCE22" w:rsidRPr="00D813C0" w:rsidRDefault="75DFCE22" w:rsidP="75DFCE22">
            <w:pPr>
              <w:rPr>
                <w:rFonts w:ascii="Times New Roman" w:eastAsia="Times New Roman" w:hAnsi="Times New Roman" w:cs="Times New Roman"/>
                <w:sz w:val="24"/>
                <w:szCs w:val="24"/>
              </w:rPr>
            </w:pPr>
          </w:p>
        </w:tc>
      </w:tr>
      <w:tr w:rsidR="75DFCE22" w:rsidRPr="00D813C0" w14:paraId="2AA3F9D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61A26" w14:textId="3A87660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D7D" w14:textId="46455898" w:rsidR="75DFCE22" w:rsidRPr="00D813C0" w:rsidRDefault="2346B626" w:rsidP="007616A2">
            <w:pPr>
              <w:pStyle w:val="ListParagraph"/>
              <w:numPr>
                <w:ilvl w:val="0"/>
                <w:numId w:val="31"/>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thể tạo </w:t>
            </w:r>
            <w:r w:rsidR="007616A2" w:rsidRPr="00D813C0">
              <w:rPr>
                <w:rFonts w:ascii="Times New Roman" w:hAnsi="Times New Roman" w:cs="Times New Roman"/>
                <w:sz w:val="24"/>
                <w:szCs w:val="24"/>
              </w:rPr>
              <w:t>activity</w:t>
            </w:r>
          </w:p>
          <w:p w14:paraId="18014E74" w14:textId="304795B1" w:rsidR="75DFCE22" w:rsidRPr="00D813C0" w:rsidRDefault="2346B626" w:rsidP="007616A2">
            <w:pPr>
              <w:pStyle w:val="ListParagraph"/>
              <w:numPr>
                <w:ilvl w:val="0"/>
                <w:numId w:val="31"/>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tạo không thể cập nhật lên hệ thống</w:t>
            </w:r>
          </w:p>
        </w:tc>
      </w:tr>
      <w:tr w:rsidR="75DFCE22" w:rsidRPr="00D813C0" w14:paraId="61E67683"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004C" w14:textId="22BE107A"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FA4" w14:textId="2D6BD0CA"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6F7D5FD9" w14:textId="0BCE5179"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p w14:paraId="4721831F" w14:textId="1BBC32D6"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4878E8ED"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6EFCA" w14:textId="295AFDCA"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9B09" w14:textId="5289A37C"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290AA88E" w14:textId="26014145" w:rsidR="00B029AC" w:rsidRPr="00D813C0" w:rsidRDefault="73BD5EF9" w:rsidP="75DFCE22">
      <w:pPr>
        <w:pStyle w:val="Heading3"/>
      </w:pPr>
      <w:bookmarkStart w:id="55" w:name="_Toc105370753"/>
      <w:r w:rsidRPr="00D813C0">
        <w:t>Usecase THỐNG KÊ</w:t>
      </w:r>
      <w:bookmarkEnd w:id="55"/>
    </w:p>
    <w:tbl>
      <w:tblPr>
        <w:tblStyle w:val="TableGrid"/>
        <w:tblW w:w="9014" w:type="dxa"/>
        <w:tblLayout w:type="fixed"/>
        <w:tblLook w:val="04A0" w:firstRow="1" w:lastRow="0" w:firstColumn="1" w:lastColumn="0" w:noHBand="0" w:noVBand="1"/>
      </w:tblPr>
      <w:tblGrid>
        <w:gridCol w:w="2193"/>
        <w:gridCol w:w="3418"/>
        <w:gridCol w:w="1253"/>
        <w:gridCol w:w="2150"/>
      </w:tblGrid>
      <w:tr w:rsidR="75DFCE22" w:rsidRPr="00D813C0" w14:paraId="42F32830"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6835" w14:textId="1EC0608C"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3805" w14:textId="20AB290C"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Thống kê</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2B7B" w14:textId="17B4377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E498B" w14:textId="48BE4ED4" w:rsidR="75DFCE22" w:rsidRPr="00D813C0" w:rsidRDefault="75DFCE22" w:rsidP="75DFCE22">
            <w:pPr>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09</w:t>
            </w:r>
          </w:p>
        </w:tc>
      </w:tr>
      <w:tr w:rsidR="75DFCE22" w:rsidRPr="00D813C0" w14:paraId="0335FE3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EF37" w14:textId="28A3D0B7"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8B5B" w14:textId="0C54991B"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Thống kê số tiền, số lượng khách</w:t>
            </w:r>
          </w:p>
        </w:tc>
      </w:tr>
      <w:tr w:rsidR="75DFCE22" w:rsidRPr="00D813C0" w14:paraId="0D5A56D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66996" w14:textId="12047B21"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3175" w14:textId="7773FA82"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560D733" w14:textId="18A50FA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7629821" w14:textId="48142D5F"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Công ty thống kê các khoảng thu chi và số lượng khách theo quý</w:t>
            </w:r>
          </w:p>
        </w:tc>
      </w:tr>
      <w:tr w:rsidR="75DFCE22" w:rsidRPr="00D813C0" w14:paraId="36A50E14"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C8811" w14:textId="3EC985AC"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76B" w14:textId="67C3D0C0"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Xem danh sách các khoảng thu và danh sách khách hàng đã đặt </w:t>
            </w:r>
            <w:r w:rsidR="007616A2" w:rsidRPr="00D813C0">
              <w:rPr>
                <w:rFonts w:ascii="Times New Roman" w:hAnsi="Times New Roman" w:cs="Times New Roman"/>
                <w:sz w:val="24"/>
                <w:szCs w:val="24"/>
              </w:rPr>
              <w:t>activity</w:t>
            </w:r>
          </w:p>
        </w:tc>
      </w:tr>
      <w:tr w:rsidR="75DFCE22" w:rsidRPr="00D813C0" w14:paraId="416AFDE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18EC" w14:textId="039236C7"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DC2F" w14:textId="112929FB"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Lập bảng báo cáo để lưu trữ</w:t>
            </w:r>
          </w:p>
        </w:tc>
      </w:tr>
      <w:tr w:rsidR="75DFCE22" w:rsidRPr="00D813C0" w14:paraId="7FF5CEF5"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9407A" w14:textId="433C974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7966" w14:textId="5A20233F" w:rsidR="75DFCE22" w:rsidRPr="00D813C0" w:rsidRDefault="2346B626" w:rsidP="2346B626">
            <w:pPr>
              <w:pStyle w:val="ListParagraph"/>
              <w:numPr>
                <w:ilvl w:val="0"/>
                <w:numId w:val="6"/>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Công ty chọn danh mục thống kê cần xem</w:t>
            </w:r>
          </w:p>
          <w:p w14:paraId="3FE7A8CF" w14:textId="783C6254" w:rsidR="75DFCE22" w:rsidRPr="00D813C0" w:rsidRDefault="2346B626" w:rsidP="2346B626">
            <w:pPr>
              <w:pStyle w:val="ListParagraph"/>
              <w:numPr>
                <w:ilvl w:val="0"/>
                <w:numId w:val="6"/>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Lập báo cáo</w:t>
            </w:r>
          </w:p>
          <w:p w14:paraId="6F806CA1" w14:textId="772DF889" w:rsidR="75DFCE22" w:rsidRPr="00D813C0" w:rsidRDefault="75DFCE22" w:rsidP="75DFCE22">
            <w:pPr>
              <w:rPr>
                <w:rFonts w:ascii="Times New Roman" w:eastAsia="Times New Roman" w:hAnsi="Times New Roman" w:cs="Times New Roman"/>
                <w:sz w:val="24"/>
                <w:szCs w:val="24"/>
              </w:rPr>
            </w:pPr>
          </w:p>
        </w:tc>
      </w:tr>
      <w:tr w:rsidR="75DFCE22" w:rsidRPr="00D813C0" w14:paraId="6F3767FF"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0B326" w14:textId="3A87660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12FFD" w14:textId="334AB812" w:rsidR="75DFCE22" w:rsidRPr="00D813C0" w:rsidRDefault="2346B626" w:rsidP="2346B626">
            <w:pPr>
              <w:pStyle w:val="ListParagraph"/>
              <w:numPr>
                <w:ilvl w:val="0"/>
                <w:numId w:val="5"/>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Không xem thống kê</w:t>
            </w:r>
          </w:p>
          <w:p w14:paraId="0ED22FBC" w14:textId="57E439B0" w:rsidR="75DFCE22" w:rsidRPr="00D813C0" w:rsidRDefault="2346B626" w:rsidP="2346B626">
            <w:pPr>
              <w:pStyle w:val="ListParagraph"/>
              <w:numPr>
                <w:ilvl w:val="0"/>
                <w:numId w:val="5"/>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Hệ thống không cập nhật danh mục thống kê</w:t>
            </w:r>
          </w:p>
        </w:tc>
      </w:tr>
      <w:tr w:rsidR="75DFCE22" w:rsidRPr="00D813C0" w14:paraId="14306150"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8BF2C" w14:textId="22BE107A"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A8C" w14:textId="2D6BD0CA"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19F4BF31" w14:textId="0BCE5179"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p w14:paraId="3F833B58" w14:textId="1BBC32D6"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38E3915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2779A" w14:textId="295AFDCA"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4A780" w14:textId="5289A37C"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0260B367" w14:textId="0505B464" w:rsidR="00961D87" w:rsidRPr="00D813C0" w:rsidRDefault="2346B626" w:rsidP="00961D87">
      <w:pPr>
        <w:pStyle w:val="Heading3"/>
      </w:pPr>
      <w:bookmarkStart w:id="56" w:name="_Toc105370754"/>
      <w:r w:rsidRPr="00D813C0">
        <w:t xml:space="preserve">Usecase THÊM </w:t>
      </w:r>
      <w:r w:rsidR="00EE213A" w:rsidRPr="00D813C0">
        <w:t>ACTIVITY</w:t>
      </w:r>
      <w:bookmarkEnd w:id="56"/>
    </w:p>
    <w:tbl>
      <w:tblPr>
        <w:tblStyle w:val="TableGrid"/>
        <w:tblW w:w="0" w:type="auto"/>
        <w:tblLook w:val="04A0" w:firstRow="1" w:lastRow="0" w:firstColumn="1" w:lastColumn="0" w:noHBand="0" w:noVBand="1"/>
      </w:tblPr>
      <w:tblGrid>
        <w:gridCol w:w="2193"/>
        <w:gridCol w:w="3418"/>
        <w:gridCol w:w="1253"/>
        <w:gridCol w:w="2150"/>
      </w:tblGrid>
      <w:tr w:rsidR="2346B626" w:rsidRPr="00D813C0" w14:paraId="53C4A502"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6D8C9" w14:textId="1EC0608C"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1E646" w14:textId="4A3530F8"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Thêm </w:t>
            </w:r>
            <w:r w:rsidR="00EE213A" w:rsidRPr="00D813C0">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AD9A" w14:textId="17B43770"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BFA17" w14:textId="32BF4967" w:rsidR="2346B626" w:rsidRPr="00D813C0" w:rsidRDefault="2346B626" w:rsidP="2346B626">
            <w:pPr>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10</w:t>
            </w:r>
          </w:p>
        </w:tc>
      </w:tr>
      <w:tr w:rsidR="2346B626" w:rsidRPr="00D813C0" w14:paraId="63CE251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B2443" w14:textId="28A3D0B7"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155E" w14:textId="679A97EE"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Thêm vào hệ thống các </w:t>
            </w:r>
            <w:r w:rsidR="00EE213A" w:rsidRPr="00D813C0">
              <w:rPr>
                <w:rFonts w:ascii="Times New Roman" w:eastAsia="Times New Roman" w:hAnsi="Times New Roman" w:cs="Times New Roman"/>
                <w:sz w:val="24"/>
                <w:szCs w:val="24"/>
              </w:rPr>
              <w:t>activity</w:t>
            </w:r>
            <w:r w:rsidR="00EE213A"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mới</w:t>
            </w:r>
          </w:p>
        </w:tc>
      </w:tr>
      <w:tr w:rsidR="2346B626" w:rsidRPr="00D813C0" w14:paraId="0D0853B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5D0" w14:textId="12047B21"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1C2" w14:textId="62C9EC1D"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79630901" w14:textId="18A50FA2"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FA16AE2" w14:textId="4A58EA27"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ông ty chịu trách nhiệm thêm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mới</w:t>
            </w:r>
          </w:p>
        </w:tc>
      </w:tr>
      <w:tr w:rsidR="2346B626" w:rsidRPr="00D813C0" w14:paraId="4227F45B"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B9AE" w14:textId="3EC985AC"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8A52D" w14:textId="07E1742F"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Truy cập trang web</w:t>
            </w:r>
          </w:p>
        </w:tc>
      </w:tr>
      <w:tr w:rsidR="2346B626" w:rsidRPr="00D813C0" w14:paraId="5FA7872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6D46" w14:textId="039236C7"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DFA9" w14:textId="507F71CA"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họn thêm </w:t>
            </w:r>
            <w:r w:rsidR="00EE213A" w:rsidRPr="00D813C0">
              <w:rPr>
                <w:rFonts w:ascii="Times New Roman" w:eastAsia="Times New Roman" w:hAnsi="Times New Roman" w:cs="Times New Roman"/>
                <w:sz w:val="24"/>
                <w:szCs w:val="24"/>
              </w:rPr>
              <w:t>activity</w:t>
            </w:r>
          </w:p>
        </w:tc>
      </w:tr>
      <w:tr w:rsidR="2346B626" w:rsidRPr="00D813C0" w14:paraId="11627FC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90E5" w14:textId="433C9740"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DD16" w14:textId="78860782" w:rsidR="2346B626" w:rsidRPr="00D813C0" w:rsidRDefault="2346B626" w:rsidP="2346B626">
            <w:pPr>
              <w:pStyle w:val="ListParagraph"/>
              <w:numPr>
                <w:ilvl w:val="0"/>
                <w:numId w:val="8"/>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Nhập các thông tin của </w:t>
            </w:r>
            <w:r w:rsidR="00EE213A" w:rsidRPr="00D813C0">
              <w:rPr>
                <w:rFonts w:ascii="Times New Roman" w:eastAsia="Times New Roman" w:hAnsi="Times New Roman" w:cs="Times New Roman"/>
                <w:sz w:val="24"/>
                <w:szCs w:val="24"/>
              </w:rPr>
              <w:t>activity</w:t>
            </w:r>
          </w:p>
          <w:p w14:paraId="1C81CBBB" w14:textId="4CA632D9" w:rsidR="2346B626" w:rsidRPr="00D813C0" w:rsidRDefault="2346B626" w:rsidP="2346B626">
            <w:pPr>
              <w:pStyle w:val="ListParagraph"/>
              <w:numPr>
                <w:ilvl w:val="0"/>
                <w:numId w:val="8"/>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Chọn xác nhận</w:t>
            </w:r>
          </w:p>
          <w:p w14:paraId="7CEB5826" w14:textId="672DEA0F" w:rsidR="2346B626" w:rsidRPr="00D813C0" w:rsidRDefault="2346B626" w:rsidP="2346B626">
            <w:pPr>
              <w:pStyle w:val="ListParagraph"/>
              <w:numPr>
                <w:ilvl w:val="0"/>
                <w:numId w:val="8"/>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H</w:t>
            </w:r>
            <w:r w:rsidRPr="00D813C0">
              <w:rPr>
                <w:rFonts w:ascii="Times New Roman" w:eastAsia="Times New Roman" w:hAnsi="Times New Roman" w:cs="Times New Roman"/>
                <w:sz w:val="24"/>
                <w:szCs w:val="24"/>
                <w:lang w:val="vi"/>
              </w:rPr>
              <w:t xml:space="preserve">ệ thống lưu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đã tạo</w:t>
            </w:r>
          </w:p>
          <w:p w14:paraId="7C44B65B" w14:textId="772DF889" w:rsidR="2346B626" w:rsidRPr="00D813C0" w:rsidRDefault="2346B626" w:rsidP="2346B626">
            <w:pPr>
              <w:rPr>
                <w:rFonts w:ascii="Times New Roman" w:eastAsia="Times New Roman" w:hAnsi="Times New Roman" w:cs="Times New Roman"/>
                <w:sz w:val="24"/>
                <w:szCs w:val="24"/>
              </w:rPr>
            </w:pPr>
          </w:p>
        </w:tc>
      </w:tr>
      <w:tr w:rsidR="2346B626" w:rsidRPr="00D813C0" w14:paraId="0B84933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7F559" w14:textId="3A876602"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9819" w14:textId="2EDBD7BE" w:rsidR="2346B626" w:rsidRPr="00D813C0" w:rsidRDefault="2346B626" w:rsidP="2346B626">
            <w:pPr>
              <w:pStyle w:val="ListParagraph"/>
              <w:numPr>
                <w:ilvl w:val="0"/>
                <w:numId w:val="7"/>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thể thêm </w:t>
            </w:r>
            <w:r w:rsidR="00EE213A" w:rsidRPr="00D813C0">
              <w:rPr>
                <w:rFonts w:ascii="Times New Roman" w:eastAsia="Times New Roman" w:hAnsi="Times New Roman" w:cs="Times New Roman"/>
                <w:sz w:val="24"/>
                <w:szCs w:val="24"/>
              </w:rPr>
              <w:t>activity</w:t>
            </w:r>
          </w:p>
          <w:p w14:paraId="1C464461" w14:textId="30FD50E3" w:rsidR="2346B626" w:rsidRPr="00D813C0" w:rsidRDefault="2346B626" w:rsidP="2346B626">
            <w:pPr>
              <w:pStyle w:val="ListParagraph"/>
              <w:numPr>
                <w:ilvl w:val="0"/>
                <w:numId w:val="7"/>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ác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đã thêm không thể cập nhật lên hệ thống</w:t>
            </w:r>
          </w:p>
        </w:tc>
      </w:tr>
      <w:tr w:rsidR="2346B626" w:rsidRPr="00D813C0" w14:paraId="3BF22446"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7567" w14:textId="22BE107A"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FBEA" w14:textId="2D6BD0CA"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6C0CE36C" w14:textId="0BCE5179"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p w14:paraId="675DFEC9" w14:textId="1BBC32D6"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2346B626" w:rsidRPr="00D813C0" w14:paraId="78C2483E"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78B7" w14:textId="295AFDCA"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8DA4" w14:textId="5289A37C"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52CF2C37" w14:textId="19F0AE0D" w:rsidR="00961D87" w:rsidRPr="00D813C0" w:rsidRDefault="2346B626" w:rsidP="00961D87">
      <w:pPr>
        <w:pStyle w:val="Heading3"/>
      </w:pPr>
      <w:bookmarkStart w:id="57" w:name="_Toc105370755"/>
      <w:r w:rsidRPr="00D813C0">
        <w:t xml:space="preserve">Usecase SỬA </w:t>
      </w:r>
      <w:r w:rsidR="00EE213A" w:rsidRPr="00D813C0">
        <w:t>ACTIVITY</w:t>
      </w:r>
      <w:bookmarkEnd w:id="57"/>
    </w:p>
    <w:tbl>
      <w:tblPr>
        <w:tblStyle w:val="TableGrid"/>
        <w:tblW w:w="0" w:type="auto"/>
        <w:tblLook w:val="04A0" w:firstRow="1" w:lastRow="0" w:firstColumn="1" w:lastColumn="0" w:noHBand="0" w:noVBand="1"/>
      </w:tblPr>
      <w:tblGrid>
        <w:gridCol w:w="2193"/>
        <w:gridCol w:w="3418"/>
        <w:gridCol w:w="1253"/>
        <w:gridCol w:w="2150"/>
      </w:tblGrid>
      <w:tr w:rsidR="2346B626" w:rsidRPr="00D813C0" w14:paraId="095681C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D967A" w14:textId="1EC0608C"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B662" w14:textId="0047D65D"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Sửa </w:t>
            </w:r>
            <w:r w:rsidR="00EE213A" w:rsidRPr="00D813C0">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177B9" w14:textId="17B43770"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6138" w14:textId="0E1C51BE" w:rsidR="2346B626" w:rsidRPr="00D813C0" w:rsidRDefault="2346B626" w:rsidP="2346B626">
            <w:pPr>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11</w:t>
            </w:r>
          </w:p>
        </w:tc>
      </w:tr>
      <w:tr w:rsidR="2346B626" w:rsidRPr="00D813C0" w14:paraId="0EFB9A3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1BE8" w14:textId="28A3D0B7"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0BBE" w14:textId="129ED9D0"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Sửa các </w:t>
            </w:r>
            <w:r w:rsidR="00EE213A" w:rsidRPr="00D813C0">
              <w:rPr>
                <w:rFonts w:ascii="Times New Roman" w:eastAsia="Times New Roman" w:hAnsi="Times New Roman" w:cs="Times New Roman"/>
                <w:sz w:val="24"/>
                <w:szCs w:val="24"/>
              </w:rPr>
              <w:t>activity</w:t>
            </w:r>
            <w:r w:rsidR="00EE213A"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hiện có trên hệ thống</w:t>
            </w:r>
          </w:p>
        </w:tc>
      </w:tr>
      <w:tr w:rsidR="2346B626" w:rsidRPr="00D813C0" w14:paraId="20C581B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F4F5" w14:textId="12047B21"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10A28" w14:textId="62C9EC1D"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FB15F7E" w14:textId="18A50FA2"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38430B4C" w14:textId="4B83D898"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ông ty chịu trách nhiệm chỉnh sửa </w:t>
            </w:r>
            <w:r w:rsidR="00EE213A" w:rsidRPr="00D813C0">
              <w:rPr>
                <w:rFonts w:ascii="Times New Roman" w:eastAsia="Times New Roman" w:hAnsi="Times New Roman" w:cs="Times New Roman"/>
                <w:sz w:val="24"/>
                <w:szCs w:val="24"/>
              </w:rPr>
              <w:t>activity</w:t>
            </w:r>
          </w:p>
        </w:tc>
      </w:tr>
      <w:tr w:rsidR="2346B626" w:rsidRPr="00D813C0" w14:paraId="2E7D892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96E4" w14:textId="3EC985AC"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4A3C" w14:textId="07E1742F"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Truy cập trang web</w:t>
            </w:r>
          </w:p>
        </w:tc>
      </w:tr>
      <w:tr w:rsidR="2346B626" w:rsidRPr="00D813C0" w14:paraId="7FBBFA6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F771" w14:textId="039236C7"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957A9" w14:textId="0AB21CD0"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họn danh sách </w:t>
            </w:r>
            <w:r w:rsidR="00EE213A" w:rsidRPr="00D813C0">
              <w:rPr>
                <w:rFonts w:ascii="Times New Roman" w:eastAsia="Times New Roman" w:hAnsi="Times New Roman" w:cs="Times New Roman"/>
                <w:sz w:val="24"/>
                <w:szCs w:val="24"/>
              </w:rPr>
              <w:t>activity</w:t>
            </w:r>
          </w:p>
        </w:tc>
      </w:tr>
      <w:tr w:rsidR="2346B626" w:rsidRPr="00D813C0" w14:paraId="06D05D2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045CF" w14:textId="433C9740"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3FC1" w14:textId="55E93513" w:rsidR="2346B626" w:rsidRPr="00D813C0" w:rsidRDefault="2346B626" w:rsidP="2346B626">
            <w:pPr>
              <w:pStyle w:val="ListParagraph"/>
              <w:numPr>
                <w:ilvl w:val="0"/>
                <w:numId w:val="4"/>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Chọn tour cần chỉnh sửa</w:t>
            </w:r>
          </w:p>
          <w:p w14:paraId="7A11EA99" w14:textId="1529E897" w:rsidR="2346B626" w:rsidRPr="00D813C0" w:rsidRDefault="2346B626" w:rsidP="2346B626">
            <w:pPr>
              <w:pStyle w:val="ListParagraph"/>
              <w:numPr>
                <w:ilvl w:val="0"/>
                <w:numId w:val="4"/>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Chỉnh sửa các thông tin</w:t>
            </w:r>
          </w:p>
          <w:p w14:paraId="6EE34D39" w14:textId="0C158E73" w:rsidR="2346B626" w:rsidRPr="00D813C0" w:rsidRDefault="2346B626" w:rsidP="2346B626">
            <w:pPr>
              <w:pStyle w:val="ListParagraph"/>
              <w:numPr>
                <w:ilvl w:val="0"/>
                <w:numId w:val="4"/>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Lưu thông tin đã chỉnh sửa</w:t>
            </w:r>
          </w:p>
          <w:p w14:paraId="1A801F45" w14:textId="727389BB" w:rsidR="2346B626" w:rsidRPr="00D813C0" w:rsidRDefault="2346B626" w:rsidP="2346B626">
            <w:pPr>
              <w:pStyle w:val="ListParagraph"/>
              <w:numPr>
                <w:ilvl w:val="0"/>
                <w:numId w:val="4"/>
              </w:numPr>
              <w:rPr>
                <w:rFonts w:ascii="Times New Roman" w:hAnsi="Times New Roman" w:cs="Times New Roman"/>
                <w:sz w:val="24"/>
                <w:szCs w:val="24"/>
              </w:rPr>
            </w:pPr>
            <w:r w:rsidRPr="00D813C0">
              <w:rPr>
                <w:rFonts w:ascii="Times New Roman" w:eastAsia="Times New Roman" w:hAnsi="Times New Roman" w:cs="Times New Roman"/>
                <w:sz w:val="24"/>
                <w:szCs w:val="24"/>
              </w:rPr>
              <w:t>Hệ thống cập nhật lại danh sách</w:t>
            </w:r>
          </w:p>
          <w:p w14:paraId="3EC0A936" w14:textId="772DF889" w:rsidR="2346B626" w:rsidRPr="00D813C0" w:rsidRDefault="2346B626" w:rsidP="2346B626">
            <w:pPr>
              <w:rPr>
                <w:rFonts w:ascii="Times New Roman" w:eastAsia="Times New Roman" w:hAnsi="Times New Roman" w:cs="Times New Roman"/>
                <w:sz w:val="24"/>
                <w:szCs w:val="24"/>
              </w:rPr>
            </w:pPr>
          </w:p>
        </w:tc>
      </w:tr>
      <w:tr w:rsidR="2346B626" w:rsidRPr="00D813C0" w14:paraId="7D3A712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EBF0" w14:textId="3A876602"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D5E0" w14:textId="4711FF7E" w:rsidR="2346B626" w:rsidRPr="00D813C0" w:rsidRDefault="2346B626" w:rsidP="2346B626">
            <w:pPr>
              <w:pStyle w:val="ListParagraph"/>
              <w:numPr>
                <w:ilvl w:val="0"/>
                <w:numId w:val="3"/>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thể chỉnh sửa </w:t>
            </w:r>
            <w:r w:rsidR="00EE213A" w:rsidRPr="00D813C0">
              <w:rPr>
                <w:rFonts w:ascii="Times New Roman" w:eastAsia="Times New Roman" w:hAnsi="Times New Roman" w:cs="Times New Roman"/>
                <w:sz w:val="24"/>
                <w:szCs w:val="24"/>
              </w:rPr>
              <w:t>activity</w:t>
            </w:r>
          </w:p>
          <w:p w14:paraId="14671BE2" w14:textId="6543B5D4" w:rsidR="2346B626" w:rsidRPr="00D813C0" w:rsidRDefault="2346B626" w:rsidP="2346B626">
            <w:pPr>
              <w:pStyle w:val="ListParagraph"/>
              <w:numPr>
                <w:ilvl w:val="0"/>
                <w:numId w:val="3"/>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ác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đã sửa không thể cập nhật lên hệ thống</w:t>
            </w:r>
          </w:p>
        </w:tc>
      </w:tr>
      <w:tr w:rsidR="2346B626" w:rsidRPr="00D813C0" w14:paraId="27926495"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26A92" w14:textId="22BE107A"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396B" w14:textId="2D6BD0CA"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398D1344" w14:textId="0BCE5179"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p w14:paraId="6CDAAA06" w14:textId="1BBC32D6"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2346B626" w:rsidRPr="00D813C0" w14:paraId="08EA918A"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B79B2" w14:textId="295AFDCA"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44BD" w14:textId="5289A37C"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70E023DB" w14:textId="4016068D" w:rsidR="00961D87" w:rsidRPr="00D813C0" w:rsidRDefault="2346B626" w:rsidP="00961D87">
      <w:pPr>
        <w:pStyle w:val="Heading3"/>
      </w:pPr>
      <w:bookmarkStart w:id="58" w:name="_Toc105370756"/>
      <w:r w:rsidRPr="00D813C0">
        <w:t xml:space="preserve">Usecase XÓA </w:t>
      </w:r>
      <w:r w:rsidR="00EE213A" w:rsidRPr="00D813C0">
        <w:t>ACTIVITY</w:t>
      </w:r>
      <w:bookmarkEnd w:id="58"/>
    </w:p>
    <w:tbl>
      <w:tblPr>
        <w:tblStyle w:val="TableGrid"/>
        <w:tblW w:w="0" w:type="auto"/>
        <w:tblLook w:val="04A0" w:firstRow="1" w:lastRow="0" w:firstColumn="1" w:lastColumn="0" w:noHBand="0" w:noVBand="1"/>
      </w:tblPr>
      <w:tblGrid>
        <w:gridCol w:w="2192"/>
        <w:gridCol w:w="3414"/>
        <w:gridCol w:w="1253"/>
        <w:gridCol w:w="2148"/>
      </w:tblGrid>
      <w:tr w:rsidR="2346B626" w:rsidRPr="00D813C0" w14:paraId="7A3D8CE3"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4D82C" w14:textId="1EC0608C"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00834" w14:textId="0F9E79C6"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Xóa </w:t>
            </w:r>
            <w:r w:rsidR="00EE213A" w:rsidRPr="00D813C0">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3C8DC" w14:textId="17B43770"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82B33" w14:textId="2B3F175A" w:rsidR="2346B626" w:rsidRPr="00D813C0" w:rsidRDefault="2346B626" w:rsidP="2346B626">
            <w:pPr>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12</w:t>
            </w:r>
          </w:p>
        </w:tc>
      </w:tr>
      <w:tr w:rsidR="2346B626" w:rsidRPr="00D813C0" w14:paraId="1EF015FA"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C76D6" w14:textId="28A3D0B7"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7CC2" w14:textId="7D12EF81"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Xóa các </w:t>
            </w:r>
            <w:r w:rsidR="00EE213A" w:rsidRPr="00D813C0">
              <w:rPr>
                <w:rFonts w:ascii="Times New Roman" w:eastAsia="Times New Roman" w:hAnsi="Times New Roman" w:cs="Times New Roman"/>
                <w:sz w:val="24"/>
                <w:szCs w:val="24"/>
              </w:rPr>
              <w:t>activity</w:t>
            </w:r>
            <w:r w:rsidR="00EE213A"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hiện có trên hệ thống</w:t>
            </w:r>
          </w:p>
        </w:tc>
      </w:tr>
      <w:tr w:rsidR="2346B626" w:rsidRPr="00D813C0" w14:paraId="4F8B9384"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C8B23" w14:textId="12047B21"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18BC" w14:textId="62C9EC1D"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EFBD397" w14:textId="18A50FA2"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48" w:type="dxa"/>
            <w:tcBorders>
              <w:top w:val="nil"/>
              <w:left w:val="single" w:sz="8" w:space="0" w:color="000000" w:themeColor="text1"/>
              <w:bottom w:val="single" w:sz="8" w:space="0" w:color="000000" w:themeColor="text1"/>
              <w:right w:val="single" w:sz="8" w:space="0" w:color="000000" w:themeColor="text1"/>
            </w:tcBorders>
          </w:tcPr>
          <w:p w14:paraId="2ED2CEB7" w14:textId="49698AF9"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ông ty chịu trách nhiệm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tour</w:t>
            </w:r>
          </w:p>
        </w:tc>
      </w:tr>
      <w:tr w:rsidR="2346B626" w:rsidRPr="00D813C0" w14:paraId="41A24707" w14:textId="77777777" w:rsidTr="005B3228">
        <w:trPr>
          <w:trHeight w:val="3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FB82" w14:textId="3EC985AC"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A3596" w14:textId="07E1742F"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Truy cập trang web</w:t>
            </w:r>
          </w:p>
        </w:tc>
      </w:tr>
      <w:tr w:rsidR="2346B626" w:rsidRPr="00D813C0" w14:paraId="1306917B"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12B3F" w14:textId="039236C7"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47584" w14:textId="7585F7AC"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họn danh sách </w:t>
            </w:r>
            <w:r w:rsidR="00EE213A" w:rsidRPr="00D813C0">
              <w:rPr>
                <w:rFonts w:ascii="Times New Roman" w:eastAsia="Times New Roman" w:hAnsi="Times New Roman" w:cs="Times New Roman"/>
                <w:sz w:val="24"/>
                <w:szCs w:val="24"/>
              </w:rPr>
              <w:t>activity</w:t>
            </w:r>
          </w:p>
        </w:tc>
      </w:tr>
      <w:tr w:rsidR="2346B626" w:rsidRPr="00D813C0" w14:paraId="6CB1103D" w14:textId="77777777" w:rsidTr="005B3228">
        <w:trPr>
          <w:trHeight w:val="12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92670" w14:textId="433C9740"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22F2" w14:textId="77439FAC" w:rsidR="2346B626" w:rsidRPr="00D813C0" w:rsidRDefault="2346B626" w:rsidP="2346B626">
            <w:pPr>
              <w:pStyle w:val="ListParagraph"/>
              <w:numPr>
                <w:ilvl w:val="0"/>
                <w:numId w:val="2"/>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họn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cần xóa</w:t>
            </w:r>
          </w:p>
          <w:p w14:paraId="33D1ABD5" w14:textId="43B528EF" w:rsidR="2346B626" w:rsidRPr="00D813C0" w:rsidRDefault="2346B626" w:rsidP="2346B626">
            <w:pPr>
              <w:pStyle w:val="ListParagraph"/>
              <w:numPr>
                <w:ilvl w:val="0"/>
                <w:numId w:val="2"/>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họn nút xóa </w:t>
            </w:r>
            <w:r w:rsidR="00EE213A" w:rsidRPr="00D813C0">
              <w:rPr>
                <w:rFonts w:ascii="Times New Roman" w:eastAsia="Times New Roman" w:hAnsi="Times New Roman" w:cs="Times New Roman"/>
                <w:sz w:val="24"/>
                <w:szCs w:val="24"/>
              </w:rPr>
              <w:t>activity</w:t>
            </w:r>
          </w:p>
          <w:p w14:paraId="2A254D29" w14:textId="540B177E" w:rsidR="2346B626" w:rsidRPr="00D813C0" w:rsidRDefault="2346B626" w:rsidP="2346B626">
            <w:pPr>
              <w:pStyle w:val="ListParagraph"/>
              <w:numPr>
                <w:ilvl w:val="0"/>
                <w:numId w:val="2"/>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Xác nhận</w:t>
            </w:r>
          </w:p>
          <w:p w14:paraId="0CB0FFBE" w14:textId="6C2A2A86" w:rsidR="2346B626" w:rsidRPr="00D813C0" w:rsidRDefault="2346B626" w:rsidP="2346B626">
            <w:pPr>
              <w:pStyle w:val="ListParagraph"/>
              <w:numPr>
                <w:ilvl w:val="0"/>
                <w:numId w:val="2"/>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Hệ thống cập nhật lại danh sách </w:t>
            </w:r>
            <w:r w:rsidR="00EE213A" w:rsidRPr="00D813C0">
              <w:rPr>
                <w:rFonts w:ascii="Times New Roman" w:eastAsia="Times New Roman" w:hAnsi="Times New Roman" w:cs="Times New Roman"/>
                <w:sz w:val="24"/>
                <w:szCs w:val="24"/>
              </w:rPr>
              <w:t>activity</w:t>
            </w:r>
          </w:p>
          <w:p w14:paraId="2CB207CE" w14:textId="772DF889" w:rsidR="2346B626" w:rsidRPr="00D813C0" w:rsidRDefault="2346B626" w:rsidP="2346B626">
            <w:pPr>
              <w:rPr>
                <w:rFonts w:ascii="Times New Roman" w:eastAsia="Times New Roman" w:hAnsi="Times New Roman" w:cs="Times New Roman"/>
                <w:sz w:val="24"/>
                <w:szCs w:val="24"/>
              </w:rPr>
            </w:pPr>
          </w:p>
        </w:tc>
      </w:tr>
      <w:tr w:rsidR="2346B626" w:rsidRPr="00D813C0" w14:paraId="117B79A0"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8FF14" w14:textId="3A876602"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3B97" w14:textId="7555CF9B" w:rsidR="2346B626" w:rsidRPr="00D813C0" w:rsidRDefault="2346B626" w:rsidP="2346B626">
            <w:pPr>
              <w:pStyle w:val="ListParagraph"/>
              <w:numPr>
                <w:ilvl w:val="0"/>
                <w:numId w:val="1"/>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thể chỉnh sửa </w:t>
            </w:r>
            <w:r w:rsidR="00EE213A" w:rsidRPr="00D813C0">
              <w:rPr>
                <w:rFonts w:ascii="Times New Roman" w:eastAsia="Times New Roman" w:hAnsi="Times New Roman" w:cs="Times New Roman"/>
                <w:sz w:val="24"/>
                <w:szCs w:val="24"/>
              </w:rPr>
              <w:t>activity</w:t>
            </w:r>
          </w:p>
          <w:p w14:paraId="22130DD5" w14:textId="145BACE9" w:rsidR="2346B626" w:rsidRPr="00D813C0" w:rsidRDefault="2346B626" w:rsidP="2346B626">
            <w:pPr>
              <w:pStyle w:val="ListParagraph"/>
              <w:numPr>
                <w:ilvl w:val="0"/>
                <w:numId w:val="1"/>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ác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đã sửa không thể cập nhật lên hệ thống</w:t>
            </w:r>
          </w:p>
        </w:tc>
      </w:tr>
      <w:tr w:rsidR="2346B626" w:rsidRPr="00D813C0" w14:paraId="31A59234" w14:textId="77777777" w:rsidTr="005B3228">
        <w:trPr>
          <w:trHeight w:val="6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EEBA2" w14:textId="22BE107A"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E1D8" w14:textId="2D6BD0CA"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2B4FD2D9" w14:textId="0BCE5179"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p w14:paraId="4E9868D4" w14:textId="1BBC32D6"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2346B626" w:rsidRPr="00D813C0" w14:paraId="1977065B"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945D2" w14:textId="295AFDCA"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EC10E" w14:textId="5289A37C"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3E32FEDE" w14:textId="647A4081" w:rsidR="005B3228" w:rsidRPr="00D813C0" w:rsidRDefault="005B3228" w:rsidP="005B3228">
      <w:pPr>
        <w:pStyle w:val="Heading3"/>
      </w:pPr>
      <w:bookmarkStart w:id="59" w:name="_Toc105370757"/>
      <w:r w:rsidRPr="00D813C0">
        <w:lastRenderedPageBreak/>
        <w:t xml:space="preserve">Usecase </w:t>
      </w:r>
      <w:r w:rsidR="00B90C51" w:rsidRPr="00D813C0">
        <w:t>LẤY DANH SÁCH VOUCHER</w:t>
      </w:r>
      <w:bookmarkEnd w:id="59"/>
    </w:p>
    <w:tbl>
      <w:tblPr>
        <w:tblStyle w:val="TableGrid"/>
        <w:tblW w:w="0" w:type="auto"/>
        <w:tblLayout w:type="fixed"/>
        <w:tblLook w:val="04A0" w:firstRow="1" w:lastRow="0" w:firstColumn="1" w:lastColumn="0" w:noHBand="0" w:noVBand="1"/>
      </w:tblPr>
      <w:tblGrid>
        <w:gridCol w:w="2193"/>
        <w:gridCol w:w="3418"/>
        <w:gridCol w:w="1253"/>
        <w:gridCol w:w="2150"/>
      </w:tblGrid>
      <w:tr w:rsidR="00EE554E" w:rsidRPr="00D813C0" w14:paraId="085C16F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572C"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313F1" w14:textId="4135B63B" w:rsidR="00EE554E"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Lấy </w:t>
            </w:r>
            <w:r w:rsidR="00EE554E" w:rsidRPr="00D813C0">
              <w:rPr>
                <w:rFonts w:ascii="Times New Roman" w:eastAsia="Times New Roman" w:hAnsi="Times New Roman" w:cs="Times New Roman"/>
                <w:sz w:val="24"/>
                <w:szCs w:val="24"/>
              </w:rPr>
              <w:t>DS vouche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0E00A"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FB129" w14:textId="77777777" w:rsidR="00EE554E" w:rsidRPr="00D813C0" w:rsidRDefault="00EE554E" w:rsidP="00DD2836">
            <w:pPr>
              <w:jc w:val="center"/>
              <w:rPr>
                <w:rFonts w:ascii="Times New Roman" w:hAnsi="Times New Roman" w:cs="Times New Roman"/>
                <w:sz w:val="24"/>
                <w:szCs w:val="24"/>
              </w:rPr>
            </w:pPr>
            <w:r w:rsidRPr="00D813C0">
              <w:rPr>
                <w:rFonts w:ascii="Times New Roman" w:eastAsia="Times New Roman" w:hAnsi="Times New Roman" w:cs="Times New Roman"/>
                <w:sz w:val="24"/>
                <w:szCs w:val="24"/>
                <w:lang w:val="vi"/>
              </w:rPr>
              <w:t>UC</w:t>
            </w:r>
            <w:r w:rsidRPr="00D813C0">
              <w:rPr>
                <w:rFonts w:ascii="Times New Roman" w:eastAsia="Times New Roman" w:hAnsi="Times New Roman" w:cs="Times New Roman"/>
                <w:sz w:val="24"/>
                <w:szCs w:val="24"/>
              </w:rPr>
              <w:t>13</w:t>
            </w:r>
          </w:p>
        </w:tc>
      </w:tr>
      <w:tr w:rsidR="00EE554E" w:rsidRPr="00D813C0" w14:paraId="453D0786"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9803"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69C74" w14:textId="77777777" w:rsidR="00EE554E" w:rsidRPr="00D813C0" w:rsidRDefault="00EE554E"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lấy danh sách voucher để thêm voucher</w:t>
            </w:r>
          </w:p>
        </w:tc>
      </w:tr>
      <w:tr w:rsidR="00EE554E" w:rsidRPr="00D813C0" w14:paraId="4C0F0AA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68369"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C23EA" w14:textId="77777777" w:rsidR="00EE554E" w:rsidRPr="00D813C0" w:rsidRDefault="00EE554E"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p w14:paraId="29FAC0DE" w14:textId="77777777" w:rsidR="00EE554E" w:rsidRPr="00D813C0" w:rsidRDefault="00EE554E"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3C5DE0A"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28E3F3DC" w14:textId="77777777" w:rsidR="00EE554E" w:rsidRPr="00D813C0" w:rsidRDefault="00EE554E"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cập nhật danh sách voucher cho khách hàng</w:t>
            </w:r>
          </w:p>
        </w:tc>
      </w:tr>
      <w:tr w:rsidR="00EE554E" w:rsidRPr="00D813C0" w14:paraId="3E7F295D"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5AD2"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E3188" w14:textId="77777777" w:rsidR="00EE554E" w:rsidRPr="00D813C0" w:rsidRDefault="00EE554E"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lấy danh sách voucher</w:t>
            </w:r>
          </w:p>
        </w:tc>
      </w:tr>
      <w:tr w:rsidR="00EE554E" w:rsidRPr="00D813C0" w14:paraId="2D0F8058"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B179"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F3CE1" w14:textId="77777777" w:rsidR="00EE554E" w:rsidRPr="00D813C0" w:rsidRDefault="00EE554E"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Thêm voucher vào cho khách hàng</w:t>
            </w:r>
          </w:p>
        </w:tc>
      </w:tr>
      <w:tr w:rsidR="00EE554E" w:rsidRPr="00D813C0" w14:paraId="4BE062FA"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8C81"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A1738" w14:textId="77777777" w:rsidR="00EE554E" w:rsidRPr="00D813C0" w:rsidRDefault="00EE554E" w:rsidP="00EE554E">
            <w:pPr>
              <w:pStyle w:val="ListParagraph"/>
              <w:numPr>
                <w:ilvl w:val="0"/>
                <w:numId w:val="23"/>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Partner lập danh sách voucher</w:t>
            </w:r>
          </w:p>
          <w:p w14:paraId="32297777" w14:textId="77777777" w:rsidR="00EE554E" w:rsidRPr="00D813C0" w:rsidRDefault="00EE554E" w:rsidP="00EE554E">
            <w:pPr>
              <w:pStyle w:val="ListParagraph"/>
              <w:numPr>
                <w:ilvl w:val="0"/>
                <w:numId w:val="23"/>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Thêm danh sách voucher lên hệ thống</w:t>
            </w:r>
          </w:p>
          <w:p w14:paraId="7BD8EBF0" w14:textId="77777777" w:rsidR="00EE554E" w:rsidRPr="00D813C0" w:rsidRDefault="00EE554E" w:rsidP="00EE554E">
            <w:pPr>
              <w:pStyle w:val="ListParagraph"/>
              <w:numPr>
                <w:ilvl w:val="0"/>
                <w:numId w:val="23"/>
              </w:numPr>
              <w:rPr>
                <w:rFonts w:ascii="Times New Roman" w:hAnsi="Times New Roman" w:cs="Times New Roman"/>
                <w:sz w:val="24"/>
                <w:szCs w:val="24"/>
              </w:rPr>
            </w:pPr>
            <w:r w:rsidRPr="00D813C0">
              <w:rPr>
                <w:rFonts w:ascii="Times New Roman" w:eastAsia="Times New Roman" w:hAnsi="Times New Roman" w:cs="Times New Roman"/>
                <w:sz w:val="24"/>
                <w:szCs w:val="24"/>
              </w:rPr>
              <w:t>Hệ thống hiển thị voucher cho khách hàng lấy</w:t>
            </w:r>
          </w:p>
        </w:tc>
      </w:tr>
      <w:tr w:rsidR="00EE554E" w:rsidRPr="00D813C0" w14:paraId="5DBEF303"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1F658"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492E4" w14:textId="77777777" w:rsidR="00EE554E" w:rsidRPr="00D813C0" w:rsidRDefault="00EE554E" w:rsidP="00EE554E">
            <w:pPr>
              <w:pStyle w:val="ListParagraph"/>
              <w:numPr>
                <w:ilvl w:val="0"/>
                <w:numId w:val="24"/>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rPr>
              <w:t>Không cập nhật được danh sách voucher</w:t>
            </w:r>
          </w:p>
          <w:p w14:paraId="11D417A9" w14:textId="77777777" w:rsidR="00EE554E" w:rsidRPr="00D813C0" w:rsidRDefault="00EE554E"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Nếu không lấy được danh sách voucher thì phải tải lại trang để lấy.</w:t>
            </w:r>
          </w:p>
          <w:p w14:paraId="109C7847" w14:textId="77777777" w:rsidR="00EE554E" w:rsidRPr="00D813C0" w:rsidRDefault="00EE554E" w:rsidP="00DD2836">
            <w:pPr>
              <w:rPr>
                <w:rFonts w:ascii="Times New Roman" w:hAnsi="Times New Roman" w:cs="Times New Roman"/>
                <w:sz w:val="24"/>
                <w:szCs w:val="24"/>
              </w:rPr>
            </w:pPr>
            <w:r w:rsidRPr="00D813C0">
              <w:rPr>
                <w:rFonts w:ascii="Times New Roman" w:eastAsia="Times New Roman" w:hAnsi="Times New Roman" w:cs="Times New Roman"/>
                <w:sz w:val="24"/>
                <w:szCs w:val="24"/>
                <w:lang w:val="vi"/>
              </w:rPr>
              <w:t xml:space="preserve"> </w:t>
            </w:r>
          </w:p>
        </w:tc>
      </w:tr>
      <w:tr w:rsidR="00EE554E" w:rsidRPr="00D813C0" w14:paraId="2A6D0192"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DB547"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00995" w14:textId="77777777" w:rsidR="00EE554E" w:rsidRPr="00D813C0" w:rsidRDefault="00EE554E" w:rsidP="00DD2836">
            <w:pPr>
              <w:rPr>
                <w:rFonts w:ascii="Times New Roman" w:hAnsi="Times New Roman" w:cs="Times New Roman"/>
                <w:sz w:val="24"/>
                <w:szCs w:val="24"/>
              </w:rPr>
            </w:pPr>
            <w:r w:rsidRPr="00D813C0">
              <w:rPr>
                <w:rFonts w:ascii="Times New Roman" w:eastAsia="Times New Roman" w:hAnsi="Times New Roman" w:cs="Times New Roman"/>
                <w:sz w:val="24"/>
                <w:szCs w:val="24"/>
                <w:lang w:val="vi"/>
              </w:rPr>
              <w:t>1.Không kết nối được với database</w:t>
            </w:r>
          </w:p>
          <w:p w14:paraId="6C9C7A16" w14:textId="77777777" w:rsidR="00EE554E" w:rsidRPr="00D813C0" w:rsidRDefault="00EE554E" w:rsidP="00DD283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w:t>
            </w:r>
            <w:r w:rsidRPr="00D813C0">
              <w:rPr>
                <w:rFonts w:ascii="Times New Roman" w:eastAsia="Times New Roman" w:hAnsi="Times New Roman" w:cs="Times New Roman"/>
                <w:sz w:val="24"/>
                <w:szCs w:val="24"/>
              </w:rPr>
              <w:t xml:space="preserve"> Không có danh sách voucher mới</w:t>
            </w:r>
            <w:r w:rsidRPr="00D813C0">
              <w:rPr>
                <w:rFonts w:ascii="Times New Roman" w:eastAsia="Times New Roman" w:hAnsi="Times New Roman" w:cs="Times New Roman"/>
                <w:sz w:val="24"/>
                <w:szCs w:val="24"/>
                <w:lang w:val="vi"/>
              </w:rPr>
              <w:t xml:space="preserve"> </w:t>
            </w:r>
          </w:p>
          <w:p w14:paraId="4A0484F2" w14:textId="77777777" w:rsidR="00EE554E" w:rsidRPr="00D813C0" w:rsidRDefault="00EE554E" w:rsidP="00DD2836">
            <w:pPr>
              <w:rPr>
                <w:rFonts w:ascii="Times New Roman" w:hAnsi="Times New Roman" w:cs="Times New Roman"/>
                <w:sz w:val="24"/>
                <w:szCs w:val="24"/>
              </w:rPr>
            </w:pPr>
            <w:r w:rsidRPr="00D813C0">
              <w:rPr>
                <w:rFonts w:ascii="Times New Roman" w:eastAsia="Times New Roman" w:hAnsi="Times New Roman" w:cs="Times New Roman"/>
                <w:sz w:val="24"/>
                <w:szCs w:val="24"/>
                <w:lang w:val="vi"/>
              </w:rPr>
              <w:t xml:space="preserve"> </w:t>
            </w:r>
          </w:p>
        </w:tc>
      </w:tr>
      <w:tr w:rsidR="00EE554E" w:rsidRPr="00D813C0" w14:paraId="45DCB092"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206B8"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8A207" w14:textId="77777777" w:rsidR="00EE554E" w:rsidRPr="00D813C0" w:rsidRDefault="00EE554E"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Không </w:t>
            </w:r>
            <w:r w:rsidRPr="00D813C0">
              <w:rPr>
                <w:rFonts w:ascii="Times New Roman" w:eastAsia="Times New Roman" w:hAnsi="Times New Roman" w:cs="Times New Roman"/>
                <w:sz w:val="24"/>
                <w:szCs w:val="24"/>
              </w:rPr>
              <w:t>lấy được danh sách voucher</w:t>
            </w:r>
          </w:p>
        </w:tc>
      </w:tr>
    </w:tbl>
    <w:p w14:paraId="0B030364" w14:textId="5D7BC69F" w:rsidR="005B3228" w:rsidRPr="00D813C0" w:rsidRDefault="005B3228" w:rsidP="005B3228">
      <w:pPr>
        <w:pStyle w:val="Heading3"/>
      </w:pPr>
      <w:bookmarkStart w:id="60" w:name="_Toc105370758"/>
      <w:r w:rsidRPr="00D813C0">
        <w:t xml:space="preserve">Usecase </w:t>
      </w:r>
      <w:r w:rsidR="00B90C51" w:rsidRPr="00D813C0">
        <w:t>LẤY KHUNG GIÁ</w:t>
      </w:r>
      <w:bookmarkEnd w:id="60"/>
    </w:p>
    <w:tbl>
      <w:tblPr>
        <w:tblStyle w:val="TableGrid"/>
        <w:tblW w:w="9014" w:type="dxa"/>
        <w:tblLayout w:type="fixed"/>
        <w:tblLook w:val="04A0" w:firstRow="1" w:lastRow="0" w:firstColumn="1" w:lastColumn="0" w:noHBand="0" w:noVBand="1"/>
      </w:tblPr>
      <w:tblGrid>
        <w:gridCol w:w="2193"/>
        <w:gridCol w:w="3418"/>
        <w:gridCol w:w="1253"/>
        <w:gridCol w:w="2150"/>
      </w:tblGrid>
      <w:tr w:rsidR="00C96882" w:rsidRPr="00D813C0" w14:paraId="033D670D"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01D2B"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EE03" w14:textId="77777777" w:rsidR="00C96882"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Lấy khung giá</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B870"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E883E" w14:textId="77777777" w:rsidR="00C96882" w:rsidRPr="00D813C0" w:rsidRDefault="00C96882" w:rsidP="00DD2836">
            <w:pPr>
              <w:jc w:val="center"/>
              <w:rPr>
                <w:rFonts w:ascii="Times New Roman" w:hAnsi="Times New Roman" w:cs="Times New Roman"/>
                <w:sz w:val="24"/>
                <w:szCs w:val="24"/>
              </w:rPr>
            </w:pPr>
            <w:r w:rsidRPr="00D813C0">
              <w:rPr>
                <w:rFonts w:ascii="Times New Roman" w:eastAsia="Times New Roman" w:hAnsi="Times New Roman" w:cs="Times New Roman"/>
                <w:sz w:val="24"/>
                <w:szCs w:val="24"/>
                <w:lang w:val="vi"/>
              </w:rPr>
              <w:t>UC1</w:t>
            </w:r>
            <w:r w:rsidRPr="00D813C0">
              <w:rPr>
                <w:rFonts w:ascii="Times New Roman" w:eastAsia="Times New Roman" w:hAnsi="Times New Roman" w:cs="Times New Roman"/>
                <w:sz w:val="24"/>
                <w:szCs w:val="24"/>
              </w:rPr>
              <w:t>4</w:t>
            </w:r>
          </w:p>
        </w:tc>
      </w:tr>
      <w:tr w:rsidR="00C96882" w:rsidRPr="00D813C0" w14:paraId="1E3CB372"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1DDC"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16D58" w14:textId="77777777" w:rsidR="00C96882"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lấy khung giá từ web</w:t>
            </w:r>
          </w:p>
        </w:tc>
      </w:tr>
      <w:tr w:rsidR="00C96882" w:rsidRPr="00D813C0" w14:paraId="061D9489"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D42A"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0820" w14:textId="77777777" w:rsidR="00C96882"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p w14:paraId="0D58AEA9" w14:textId="77777777" w:rsidR="00C96882" w:rsidRPr="00D813C0" w:rsidRDefault="00C96882"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E3146C3"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374779C" w14:textId="77777777" w:rsidR="00C96882"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lấy khung giá tour từ hệ thống</w:t>
            </w:r>
          </w:p>
        </w:tc>
      </w:tr>
      <w:tr w:rsidR="00C96882" w:rsidRPr="00D813C0" w14:paraId="4CF1931B" w14:textId="77777777" w:rsidTr="009B4DC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FEB9"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C676" w14:textId="77777777" w:rsidR="00C96882"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truy cập để lấy được danh sách khung giá</w:t>
            </w:r>
          </w:p>
        </w:tc>
      </w:tr>
      <w:tr w:rsidR="00C96882" w:rsidRPr="00D813C0" w14:paraId="0D5885C5"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3E8F"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E64A" w14:textId="77777777" w:rsidR="00C96882"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Cập nhật khung giá tour lên hệ thống</w:t>
            </w:r>
          </w:p>
        </w:tc>
      </w:tr>
      <w:tr w:rsidR="00C96882" w:rsidRPr="00D813C0" w14:paraId="542946D4" w14:textId="77777777" w:rsidTr="009B4DC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084BA"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82DA" w14:textId="77777777" w:rsidR="00C96882" w:rsidRPr="00D813C0" w:rsidRDefault="00C96882" w:rsidP="00DD2836">
            <w:pPr>
              <w:ind w:left="36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1.Partner lấy danh sách khung giá</w:t>
            </w:r>
          </w:p>
          <w:p w14:paraId="1068B047" w14:textId="77777777" w:rsidR="00C96882" w:rsidRPr="00D813C0" w:rsidRDefault="00C96882" w:rsidP="00C96882">
            <w:pPr>
              <w:pStyle w:val="ListParagraph"/>
              <w:numPr>
                <w:ilvl w:val="0"/>
                <w:numId w:val="24"/>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Kiểm tra khung giá</w:t>
            </w:r>
          </w:p>
          <w:p w14:paraId="1B3F476C" w14:textId="77777777" w:rsidR="00C96882" w:rsidRPr="00D813C0" w:rsidRDefault="00C96882" w:rsidP="00C96882">
            <w:pPr>
              <w:pStyle w:val="ListParagraph"/>
              <w:numPr>
                <w:ilvl w:val="0"/>
                <w:numId w:val="24"/>
              </w:num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Cập nhật khung giá lên hệ thống</w:t>
            </w:r>
          </w:p>
          <w:p w14:paraId="65A3B37A" w14:textId="77777777" w:rsidR="00C96882" w:rsidRPr="00D813C0" w:rsidRDefault="00C96882" w:rsidP="00C96882">
            <w:pPr>
              <w:pStyle w:val="ListParagraph"/>
              <w:numPr>
                <w:ilvl w:val="0"/>
                <w:numId w:val="24"/>
              </w:numPr>
              <w:rPr>
                <w:rFonts w:ascii="Times New Roman" w:hAnsi="Times New Roman" w:cs="Times New Roman"/>
                <w:sz w:val="24"/>
                <w:szCs w:val="24"/>
              </w:rPr>
            </w:pPr>
            <w:r w:rsidRPr="00D813C0">
              <w:rPr>
                <w:rFonts w:ascii="Times New Roman" w:hAnsi="Times New Roman" w:cs="Times New Roman"/>
                <w:sz w:val="24"/>
                <w:szCs w:val="24"/>
              </w:rPr>
              <w:t>Nếu không cập nhật được thì tải lại trang.</w:t>
            </w:r>
          </w:p>
        </w:tc>
      </w:tr>
      <w:tr w:rsidR="00C96882" w:rsidRPr="00D813C0" w14:paraId="62BEAAE9"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F285A"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lastRenderedPageBreak/>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EFC4" w14:textId="77777777" w:rsidR="00C96882" w:rsidRPr="00D813C0" w:rsidRDefault="00C96882" w:rsidP="001B5E90">
            <w:pPr>
              <w:pStyle w:val="ListParagraph"/>
              <w:numPr>
                <w:ilvl w:val="0"/>
                <w:numId w:val="27"/>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w:t>
            </w:r>
            <w:r w:rsidRPr="00D813C0">
              <w:rPr>
                <w:rFonts w:ascii="Times New Roman" w:eastAsia="Times New Roman" w:hAnsi="Times New Roman" w:cs="Times New Roman"/>
                <w:sz w:val="24"/>
                <w:szCs w:val="24"/>
              </w:rPr>
              <w:t>lấy được khung giá tour</w:t>
            </w:r>
          </w:p>
          <w:p w14:paraId="15FA21B3" w14:textId="77777777" w:rsidR="00C96882"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Nếu </w:t>
            </w:r>
            <w:r w:rsidRPr="00D813C0">
              <w:rPr>
                <w:rFonts w:ascii="Times New Roman" w:eastAsia="Times New Roman" w:hAnsi="Times New Roman" w:cs="Times New Roman"/>
                <w:sz w:val="24"/>
                <w:szCs w:val="24"/>
              </w:rPr>
              <w:t>lấy khung giá</w:t>
            </w:r>
            <w:r w:rsidRPr="00D813C0">
              <w:rPr>
                <w:rFonts w:ascii="Times New Roman" w:eastAsia="Times New Roman" w:hAnsi="Times New Roman" w:cs="Times New Roman"/>
                <w:sz w:val="24"/>
                <w:szCs w:val="24"/>
                <w:lang w:val="vi"/>
              </w:rPr>
              <w:t xml:space="preserve"> không thành công thì hệ thống sẽ thông báo lỗi và yêu cầu </w:t>
            </w:r>
            <w:r w:rsidRPr="00D813C0">
              <w:rPr>
                <w:rFonts w:ascii="Times New Roman" w:eastAsia="Times New Roman" w:hAnsi="Times New Roman" w:cs="Times New Roman"/>
                <w:sz w:val="24"/>
                <w:szCs w:val="24"/>
              </w:rPr>
              <w:t>thử lại</w:t>
            </w:r>
          </w:p>
          <w:p w14:paraId="37EB8E4B" w14:textId="77777777" w:rsidR="00C96882" w:rsidRPr="00D813C0" w:rsidRDefault="00C96882" w:rsidP="00DD2836">
            <w:pPr>
              <w:rPr>
                <w:rFonts w:ascii="Times New Roman" w:hAnsi="Times New Roman" w:cs="Times New Roman"/>
                <w:sz w:val="24"/>
                <w:szCs w:val="24"/>
              </w:rPr>
            </w:pPr>
            <w:r w:rsidRPr="00D813C0">
              <w:rPr>
                <w:rFonts w:ascii="Times New Roman" w:eastAsia="Times New Roman" w:hAnsi="Times New Roman" w:cs="Times New Roman"/>
                <w:sz w:val="24"/>
                <w:szCs w:val="24"/>
                <w:lang w:val="vi"/>
              </w:rPr>
              <w:t xml:space="preserve"> </w:t>
            </w:r>
          </w:p>
        </w:tc>
      </w:tr>
      <w:tr w:rsidR="00C96882" w:rsidRPr="00D813C0" w14:paraId="732B11F5" w14:textId="77777777" w:rsidTr="009B4DC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9A6A"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3B252" w14:textId="77777777" w:rsidR="00C96882" w:rsidRPr="00D813C0" w:rsidRDefault="00C96882" w:rsidP="00DD2836">
            <w:pPr>
              <w:rPr>
                <w:rFonts w:ascii="Times New Roman" w:hAnsi="Times New Roman" w:cs="Times New Roman"/>
                <w:sz w:val="24"/>
                <w:szCs w:val="24"/>
              </w:rPr>
            </w:pPr>
            <w:r w:rsidRPr="00D813C0">
              <w:rPr>
                <w:rFonts w:ascii="Times New Roman" w:eastAsia="Times New Roman" w:hAnsi="Times New Roman" w:cs="Times New Roman"/>
                <w:sz w:val="24"/>
                <w:szCs w:val="24"/>
                <w:lang w:val="vi"/>
              </w:rPr>
              <w:t>1.Không kết nối được với database</w:t>
            </w:r>
          </w:p>
          <w:p w14:paraId="0C9CB727" w14:textId="77777777" w:rsidR="00C96882" w:rsidRPr="00D813C0" w:rsidRDefault="00C96882" w:rsidP="00DD2836">
            <w:pPr>
              <w:rPr>
                <w:rFonts w:ascii="Times New Roman" w:hAnsi="Times New Roman" w:cs="Times New Roman"/>
                <w:sz w:val="24"/>
                <w:szCs w:val="24"/>
              </w:rPr>
            </w:pPr>
          </w:p>
        </w:tc>
      </w:tr>
      <w:tr w:rsidR="00C96882" w:rsidRPr="00D813C0" w14:paraId="5B3A734F"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C616"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AFD" w14:textId="77777777" w:rsidR="00C96882"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Không </w:t>
            </w:r>
            <w:r w:rsidRPr="00D813C0">
              <w:rPr>
                <w:rFonts w:ascii="Times New Roman" w:eastAsia="Times New Roman" w:hAnsi="Times New Roman" w:cs="Times New Roman"/>
                <w:sz w:val="24"/>
                <w:szCs w:val="24"/>
              </w:rPr>
              <w:t>lấy được khung giá</w:t>
            </w:r>
          </w:p>
        </w:tc>
      </w:tr>
    </w:tbl>
    <w:p w14:paraId="5CBCCA30" w14:textId="47230F6F" w:rsidR="007230CE" w:rsidRPr="00D813C0" w:rsidRDefault="38D2D78F" w:rsidP="00A31D46">
      <w:pPr>
        <w:pStyle w:val="Heading2"/>
      </w:pPr>
      <w:bookmarkStart w:id="61" w:name="_Toc50884382"/>
      <w:bookmarkStart w:id="62" w:name="_Toc105370759"/>
      <w:r w:rsidRPr="00D813C0">
        <w:t>Sequence Diagram</w:t>
      </w:r>
      <w:bookmarkEnd w:id="62"/>
    </w:p>
    <w:p w14:paraId="10A54DB7" w14:textId="45E8A8AE" w:rsidR="00537971" w:rsidRPr="00D813C0" w:rsidRDefault="00537971" w:rsidP="00537971">
      <w:pPr>
        <w:pStyle w:val="Heading3"/>
      </w:pPr>
      <w:bookmarkStart w:id="63" w:name="_Toc105370760"/>
      <w:r w:rsidRPr="00D813C0">
        <w:t>Quy trình</w:t>
      </w:r>
      <w:r w:rsidRPr="00D813C0">
        <w:rPr>
          <w:lang w:val="vi-VN"/>
        </w:rPr>
        <w:t xml:space="preserve"> </w:t>
      </w:r>
      <w:r w:rsidR="00FB1BA4" w:rsidRPr="00D813C0">
        <w:t>ĐĂNG KÝ TÀI KHOẢN</w:t>
      </w:r>
      <w:bookmarkEnd w:id="63"/>
    </w:p>
    <w:p w14:paraId="720634CF" w14:textId="65ED9646" w:rsidR="00537971" w:rsidRPr="00D813C0" w:rsidRDefault="00537971" w:rsidP="00537971">
      <w:pPr>
        <w:rPr>
          <w:rFonts w:ascii="Times New Roman" w:hAnsi="Times New Roman" w:cs="Times New Roman"/>
        </w:rPr>
      </w:pPr>
      <w:r w:rsidRPr="00D813C0">
        <w:rPr>
          <w:rFonts w:ascii="Times New Roman" w:hAnsi="Times New Roman" w:cs="Times New Roman"/>
          <w:noProof/>
        </w:rPr>
        <w:drawing>
          <wp:inline distT="0" distB="0" distL="0" distR="0" wp14:anchorId="66AADA5D" wp14:editId="675DCA33">
            <wp:extent cx="5994909" cy="5867400"/>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01310" cy="5873664"/>
                    </a:xfrm>
                    <a:prstGeom prst="rect">
                      <a:avLst/>
                    </a:prstGeom>
                  </pic:spPr>
                </pic:pic>
              </a:graphicData>
            </a:graphic>
          </wp:inline>
        </w:drawing>
      </w:r>
    </w:p>
    <w:p w14:paraId="7C2C5EBC" w14:textId="73F86AA2" w:rsidR="00537971" w:rsidRPr="00D813C0" w:rsidRDefault="00537971" w:rsidP="00537971">
      <w:pPr>
        <w:pStyle w:val="Heading3"/>
        <w:rPr>
          <w:lang w:val="vi-VN"/>
        </w:rPr>
      </w:pPr>
      <w:bookmarkStart w:id="64" w:name="_Toc105370761"/>
      <w:r w:rsidRPr="00D813C0">
        <w:lastRenderedPageBreak/>
        <w:t>Quy trình</w:t>
      </w:r>
      <w:r w:rsidRPr="00D813C0">
        <w:rPr>
          <w:lang w:val="vi-VN"/>
        </w:rPr>
        <w:t xml:space="preserve"> </w:t>
      </w:r>
      <w:r w:rsidR="00FB1BA4" w:rsidRPr="00D813C0">
        <w:t>ĐĂNG NHẬP</w:t>
      </w:r>
      <w:bookmarkEnd w:id="64"/>
    </w:p>
    <w:p w14:paraId="533E1B2C" w14:textId="667F0B2F" w:rsidR="00537971" w:rsidRPr="00D813C0" w:rsidRDefault="00537971" w:rsidP="00537971">
      <w:pPr>
        <w:rPr>
          <w:rFonts w:ascii="Times New Roman" w:hAnsi="Times New Roman" w:cs="Times New Roman"/>
        </w:rPr>
      </w:pPr>
      <w:r w:rsidRPr="00D813C0">
        <w:rPr>
          <w:rFonts w:ascii="Times New Roman" w:hAnsi="Times New Roman" w:cs="Times New Roman"/>
          <w:noProof/>
        </w:rPr>
        <w:drawing>
          <wp:inline distT="0" distB="0" distL="0" distR="0" wp14:anchorId="32DCE9D6" wp14:editId="33A1164B">
            <wp:extent cx="5975978" cy="4591050"/>
            <wp:effectExtent l="0" t="0" r="635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80341" cy="4594402"/>
                    </a:xfrm>
                    <a:prstGeom prst="rect">
                      <a:avLst/>
                    </a:prstGeom>
                  </pic:spPr>
                </pic:pic>
              </a:graphicData>
            </a:graphic>
          </wp:inline>
        </w:drawing>
      </w:r>
    </w:p>
    <w:p w14:paraId="3380BCCC" w14:textId="3DB8CAA2" w:rsidR="00712369" w:rsidRPr="00D813C0" w:rsidRDefault="536F8C82" w:rsidP="08E49047">
      <w:pPr>
        <w:pStyle w:val="Heading3"/>
        <w:rPr>
          <w:lang w:val="vi-VN"/>
        </w:rPr>
      </w:pPr>
      <w:bookmarkStart w:id="65" w:name="_Toc105370762"/>
      <w:r w:rsidRPr="00D813C0">
        <w:lastRenderedPageBreak/>
        <w:t>Quy trình</w:t>
      </w:r>
      <w:r w:rsidR="00CD41F2" w:rsidRPr="00D813C0">
        <w:rPr>
          <w:lang w:val="vi-VN"/>
        </w:rPr>
        <w:t xml:space="preserve"> </w:t>
      </w:r>
      <w:r w:rsidR="00FB1BA4" w:rsidRPr="00D813C0">
        <w:t>T</w:t>
      </w:r>
      <w:r w:rsidR="00FB1BA4" w:rsidRPr="00D813C0">
        <w:rPr>
          <w:lang w:val="vi-VN"/>
        </w:rPr>
        <w:t xml:space="preserve">HANH </w:t>
      </w:r>
      <w:r w:rsidR="00FB1BA4" w:rsidRPr="00D813C0">
        <w:t>T</w:t>
      </w:r>
      <w:r w:rsidR="00FB1BA4" w:rsidRPr="00D813C0">
        <w:rPr>
          <w:lang w:val="vi-VN"/>
        </w:rPr>
        <w:t>OÁN</w:t>
      </w:r>
      <w:bookmarkEnd w:id="65"/>
    </w:p>
    <w:p w14:paraId="3998DF0C" w14:textId="54131E91" w:rsidR="006963ED" w:rsidRPr="00D813C0" w:rsidRDefault="00840044" w:rsidP="08E49047">
      <w:pPr>
        <w:rPr>
          <w:rFonts w:ascii="Times New Roman" w:hAnsi="Times New Roman" w:cs="Times New Roman"/>
          <w:lang w:val="vi-VN"/>
        </w:rPr>
      </w:pPr>
      <w:r w:rsidRPr="00D813C0">
        <w:rPr>
          <w:rFonts w:ascii="Times New Roman" w:hAnsi="Times New Roman" w:cs="Times New Roman"/>
          <w:noProof/>
          <w:lang w:val="vi-VN"/>
        </w:rPr>
        <w:drawing>
          <wp:inline distT="0" distB="0" distL="0" distR="0" wp14:anchorId="7C88896C" wp14:editId="167E9DD4">
            <wp:extent cx="5937327" cy="5530850"/>
            <wp:effectExtent l="0" t="0" r="635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1076" cy="5534342"/>
                    </a:xfrm>
                    <a:prstGeom prst="rect">
                      <a:avLst/>
                    </a:prstGeom>
                  </pic:spPr>
                </pic:pic>
              </a:graphicData>
            </a:graphic>
          </wp:inline>
        </w:drawing>
      </w:r>
    </w:p>
    <w:p w14:paraId="2713F5AF" w14:textId="18AAEFFB" w:rsidR="00FB5565" w:rsidRPr="00D813C0" w:rsidRDefault="0FD389F2" w:rsidP="00FB5565">
      <w:pPr>
        <w:pStyle w:val="Heading3"/>
      </w:pPr>
      <w:bookmarkStart w:id="66" w:name="_Toc105370763"/>
      <w:r w:rsidRPr="00D813C0">
        <w:lastRenderedPageBreak/>
        <w:t xml:space="preserve">Quy trình </w:t>
      </w:r>
      <w:r w:rsidR="00FB1BA4" w:rsidRPr="00D813C0">
        <w:t>ĐẶT</w:t>
      </w:r>
      <w:r w:rsidR="00FB1BA4" w:rsidRPr="00D813C0">
        <w:rPr>
          <w:lang w:val="vi-VN"/>
        </w:rPr>
        <w:t xml:space="preserve"> </w:t>
      </w:r>
      <w:r w:rsidR="00FB1BA4" w:rsidRPr="00D813C0">
        <w:t>ACTIVITY</w:t>
      </w:r>
      <w:bookmarkEnd w:id="66"/>
    </w:p>
    <w:p w14:paraId="6324B23A" w14:textId="0904D119" w:rsidR="00FB5565" w:rsidRPr="00D813C0" w:rsidRDefault="000E3D18" w:rsidP="00FB5565">
      <w:pPr>
        <w:rPr>
          <w:rFonts w:ascii="Times New Roman" w:hAnsi="Times New Roman" w:cs="Times New Roman"/>
        </w:rPr>
      </w:pPr>
      <w:r w:rsidRPr="00D813C0">
        <w:rPr>
          <w:rFonts w:ascii="Times New Roman" w:hAnsi="Times New Roman" w:cs="Times New Roman"/>
          <w:noProof/>
        </w:rPr>
        <w:drawing>
          <wp:inline distT="0" distB="0" distL="0" distR="0" wp14:anchorId="18D65AB1" wp14:editId="43724DA0">
            <wp:extent cx="5963913" cy="78105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69021" cy="7817189"/>
                    </a:xfrm>
                    <a:prstGeom prst="rect">
                      <a:avLst/>
                    </a:prstGeom>
                  </pic:spPr>
                </pic:pic>
              </a:graphicData>
            </a:graphic>
          </wp:inline>
        </w:drawing>
      </w:r>
    </w:p>
    <w:p w14:paraId="577382EE" w14:textId="2765663F" w:rsidR="0FD389F2" w:rsidRPr="00D813C0" w:rsidRDefault="0FD389F2" w:rsidP="08E49047">
      <w:pPr>
        <w:pStyle w:val="Heading3"/>
      </w:pPr>
      <w:bookmarkStart w:id="67" w:name="_Toc105370764"/>
      <w:r w:rsidRPr="00D813C0">
        <w:lastRenderedPageBreak/>
        <w:t xml:space="preserve">Quy trình </w:t>
      </w:r>
      <w:r w:rsidR="00FB1BA4" w:rsidRPr="00D813C0">
        <w:t>TRA CỨU ACTIVITY</w:t>
      </w:r>
      <w:bookmarkEnd w:id="67"/>
    </w:p>
    <w:p w14:paraId="05B85C51" w14:textId="275FA957" w:rsidR="08E49047" w:rsidRPr="00D813C0" w:rsidRDefault="000E3D18" w:rsidP="08E49047">
      <w:pPr>
        <w:rPr>
          <w:rFonts w:ascii="Times New Roman" w:hAnsi="Times New Roman" w:cs="Times New Roman"/>
        </w:rPr>
      </w:pPr>
      <w:r w:rsidRPr="00D813C0">
        <w:rPr>
          <w:rFonts w:ascii="Times New Roman" w:hAnsi="Times New Roman" w:cs="Times New Roman"/>
          <w:noProof/>
        </w:rPr>
        <w:drawing>
          <wp:inline distT="0" distB="0" distL="0" distR="0" wp14:anchorId="1BF025E8" wp14:editId="4C5A00F1">
            <wp:extent cx="6039616" cy="41910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43660" cy="4193806"/>
                    </a:xfrm>
                    <a:prstGeom prst="rect">
                      <a:avLst/>
                    </a:prstGeom>
                  </pic:spPr>
                </pic:pic>
              </a:graphicData>
            </a:graphic>
          </wp:inline>
        </w:drawing>
      </w:r>
    </w:p>
    <w:p w14:paraId="1899FBA5" w14:textId="749AC875" w:rsidR="007230CE" w:rsidRPr="00D813C0" w:rsidRDefault="38D2D78F" w:rsidP="00A31D46">
      <w:pPr>
        <w:pStyle w:val="Heading2"/>
      </w:pPr>
      <w:bookmarkStart w:id="68" w:name="_Toc105370765"/>
      <w:r w:rsidRPr="00D813C0">
        <w:lastRenderedPageBreak/>
        <w:t>Activity Diagram</w:t>
      </w:r>
      <w:bookmarkEnd w:id="68"/>
    </w:p>
    <w:p w14:paraId="0A24748B" w14:textId="521C23F4" w:rsidR="00342213" w:rsidRPr="00D813C0" w:rsidRDefault="3F8E919A" w:rsidP="00FB5565">
      <w:pPr>
        <w:pStyle w:val="Heading3"/>
      </w:pPr>
      <w:bookmarkStart w:id="69" w:name="_Toc105370766"/>
      <w:r w:rsidRPr="00D813C0">
        <w:t xml:space="preserve">Quy trình </w:t>
      </w:r>
      <w:r w:rsidR="00FB1BA4" w:rsidRPr="00D813C0">
        <w:t>ĐẶT ACTIVITY</w:t>
      </w:r>
      <w:bookmarkEnd w:id="69"/>
    </w:p>
    <w:p w14:paraId="4DD5BF1A" w14:textId="087C8F57" w:rsidR="00DC6425" w:rsidRPr="00DC6425" w:rsidRDefault="000D0B3E" w:rsidP="00DC6425">
      <w:pPr>
        <w:rPr>
          <w:rFonts w:ascii="Times New Roman" w:hAnsi="Times New Roman" w:cs="Times New Roman"/>
        </w:rPr>
      </w:pPr>
      <w:r w:rsidRPr="00D813C0">
        <w:rPr>
          <w:rFonts w:ascii="Times New Roman" w:hAnsi="Times New Roman" w:cs="Times New Roman"/>
          <w:noProof/>
        </w:rPr>
        <w:drawing>
          <wp:inline distT="0" distB="0" distL="0" distR="0" wp14:anchorId="6EBE7566" wp14:editId="2E94F33D">
            <wp:extent cx="5919314" cy="5683250"/>
            <wp:effectExtent l="0" t="0" r="571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22188" cy="5686010"/>
                    </a:xfrm>
                    <a:prstGeom prst="rect">
                      <a:avLst/>
                    </a:prstGeom>
                  </pic:spPr>
                </pic:pic>
              </a:graphicData>
            </a:graphic>
          </wp:inline>
        </w:drawing>
      </w:r>
    </w:p>
    <w:p w14:paraId="16835F8B" w14:textId="77777777" w:rsidR="00DC6425" w:rsidRDefault="00DC6425">
      <w:pPr>
        <w:spacing w:before="0" w:after="200" w:line="276" w:lineRule="auto"/>
        <w:rPr>
          <w:rFonts w:ascii="Times New Roman" w:eastAsiaTheme="majorEastAsia" w:hAnsi="Times New Roman" w:cs="Times New Roman"/>
          <w:color w:val="243F60" w:themeColor="accent1" w:themeShade="7F"/>
          <w:sz w:val="28"/>
          <w:szCs w:val="28"/>
        </w:rPr>
      </w:pPr>
      <w:r>
        <w:br w:type="page"/>
      </w:r>
    </w:p>
    <w:p w14:paraId="606C1A30" w14:textId="18D5461C" w:rsidR="007230CE" w:rsidRPr="00D813C0" w:rsidRDefault="00DC6425" w:rsidP="007C6F46">
      <w:pPr>
        <w:pStyle w:val="Heading2"/>
      </w:pPr>
      <w:bookmarkStart w:id="70" w:name="_Toc105370767"/>
      <w:r>
        <w:rPr>
          <w:noProof/>
        </w:rPr>
        <w:lastRenderedPageBreak/>
        <w:drawing>
          <wp:anchor distT="0" distB="0" distL="114300" distR="114300" simplePos="0" relativeHeight="251658240" behindDoc="0" locked="0" layoutInCell="1" allowOverlap="1" wp14:anchorId="5491FCFB" wp14:editId="64FDF25C">
            <wp:simplePos x="0" y="0"/>
            <wp:positionH relativeFrom="column">
              <wp:posOffset>224155</wp:posOffset>
            </wp:positionH>
            <wp:positionV relativeFrom="paragraph">
              <wp:posOffset>336550</wp:posOffset>
            </wp:positionV>
            <wp:extent cx="5029200" cy="2582545"/>
            <wp:effectExtent l="0" t="0" r="0" b="8255"/>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29200" cy="2582545"/>
                    </a:xfrm>
                    <a:prstGeom prst="rect">
                      <a:avLst/>
                    </a:prstGeom>
                  </pic:spPr>
                </pic:pic>
              </a:graphicData>
            </a:graphic>
            <wp14:sizeRelH relativeFrom="margin">
              <wp14:pctWidth>0</wp14:pctWidth>
            </wp14:sizeRelH>
            <wp14:sizeRelV relativeFrom="margin">
              <wp14:pctHeight>0</wp14:pctHeight>
            </wp14:sizeRelV>
          </wp:anchor>
        </w:drawing>
      </w:r>
      <w:r w:rsidR="38D2D78F" w:rsidRPr="00D813C0">
        <w:t>Statechart Diagram</w:t>
      </w:r>
      <w:bookmarkEnd w:id="70"/>
    </w:p>
    <w:p w14:paraId="15A54D2E" w14:textId="33427D7F" w:rsidR="0014229B" w:rsidRPr="00D813C0" w:rsidRDefault="0014229B" w:rsidP="0014229B">
      <w:pPr>
        <w:ind w:left="360"/>
        <w:rPr>
          <w:rFonts w:ascii="Times New Roman" w:hAnsi="Times New Roman" w:cs="Times New Roman"/>
        </w:rPr>
      </w:pPr>
    </w:p>
    <w:p w14:paraId="25463FC8" w14:textId="726A212C" w:rsidR="00B53B66" w:rsidRPr="00D813C0" w:rsidRDefault="1150CEC4" w:rsidP="00A31D46">
      <w:pPr>
        <w:pStyle w:val="Heading2"/>
      </w:pPr>
      <w:bookmarkStart w:id="71" w:name="_Toc105370768"/>
      <w:r w:rsidRPr="00D813C0">
        <w:t>Class Diagram</w:t>
      </w:r>
      <w:bookmarkEnd w:id="71"/>
    </w:p>
    <w:p w14:paraId="019EF238" w14:textId="09A54EE3" w:rsidR="00C20579" w:rsidRPr="00D813C0" w:rsidRDefault="001A73C6" w:rsidP="00C20579">
      <w:pPr>
        <w:rPr>
          <w:rFonts w:ascii="Times New Roman" w:hAnsi="Times New Roman" w:cs="Times New Roman"/>
        </w:rPr>
      </w:pPr>
      <w:r w:rsidRPr="00D813C0">
        <w:rPr>
          <w:rFonts w:ascii="Times New Roman" w:hAnsi="Times New Roman" w:cs="Times New Roman"/>
          <w:noProof/>
        </w:rPr>
        <w:drawing>
          <wp:inline distT="0" distB="0" distL="0" distR="0" wp14:anchorId="25D00062" wp14:editId="7B4BB287">
            <wp:extent cx="6158314" cy="538498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58314" cy="5384982"/>
                    </a:xfrm>
                    <a:prstGeom prst="rect">
                      <a:avLst/>
                    </a:prstGeom>
                  </pic:spPr>
                </pic:pic>
              </a:graphicData>
            </a:graphic>
          </wp:inline>
        </w:drawing>
      </w:r>
    </w:p>
    <w:p w14:paraId="136BBA85" w14:textId="399B4A84" w:rsidR="00B40152" w:rsidRPr="00D813C0" w:rsidRDefault="3092B62B" w:rsidP="00A31D46">
      <w:pPr>
        <w:pStyle w:val="Heading2"/>
      </w:pPr>
      <w:bookmarkStart w:id="72" w:name="_Toc105370769"/>
      <w:r w:rsidRPr="00D813C0">
        <w:lastRenderedPageBreak/>
        <w:t>Sơ đồ khai thác hệ thống</w:t>
      </w:r>
      <w:bookmarkEnd w:id="61"/>
      <w:r w:rsidR="38D2D78F" w:rsidRPr="00D813C0">
        <w:t xml:space="preserve"> (Deployment Diagram)</w:t>
      </w:r>
      <w:bookmarkEnd w:id="72"/>
    </w:p>
    <w:p w14:paraId="26DF384A" w14:textId="16BC0BF9" w:rsidR="00B40152" w:rsidRPr="00D813C0" w:rsidRDefault="3092B62B" w:rsidP="00A31D46">
      <w:pPr>
        <w:pStyle w:val="Heading3"/>
      </w:pPr>
      <w:bookmarkStart w:id="73" w:name="_Toc50884383"/>
      <w:bookmarkStart w:id="74" w:name="_Toc105370770"/>
      <w:r w:rsidRPr="00D813C0">
        <w:t>Cách thức triển khai</w:t>
      </w:r>
      <w:bookmarkEnd w:id="73"/>
      <w:bookmarkEnd w:id="74"/>
    </w:p>
    <w:p w14:paraId="5C7F3CA8" w14:textId="3D372A41" w:rsidR="00B40152" w:rsidRPr="00D813C0" w:rsidRDefault="00B40152" w:rsidP="00447D4C">
      <w:pPr>
        <w:rPr>
          <w:rFonts w:ascii="Times New Roman" w:hAnsi="Times New Roman" w:cs="Times New Roman"/>
          <w:sz w:val="24"/>
          <w:szCs w:val="24"/>
        </w:rPr>
      </w:pPr>
      <w:r w:rsidRPr="00D813C0">
        <w:rPr>
          <w:rFonts w:ascii="Times New Roman" w:hAnsi="Times New Roman" w:cs="Times New Roman"/>
          <w:sz w:val="24"/>
          <w:szCs w:val="24"/>
        </w:rPr>
        <w:t>Ứng dụng được viết dưới dạng</w:t>
      </w:r>
      <w:r w:rsidR="00D476C0" w:rsidRPr="00D813C0">
        <w:rPr>
          <w:rFonts w:ascii="Times New Roman" w:hAnsi="Times New Roman" w:cs="Times New Roman"/>
          <w:sz w:val="24"/>
          <w:szCs w:val="24"/>
        </w:rPr>
        <w:t xml:space="preserve"> </w:t>
      </w:r>
      <w:r w:rsidRPr="00D813C0">
        <w:rPr>
          <w:rFonts w:ascii="Times New Roman" w:hAnsi="Times New Roman" w:cs="Times New Roman"/>
          <w:sz w:val="24"/>
          <w:szCs w:val="24"/>
        </w:rPr>
        <w:t>web app triển khai dưới dạng mạng LAN.</w:t>
      </w:r>
    </w:p>
    <w:p w14:paraId="1846E7B4" w14:textId="638DE974" w:rsidR="00B40152" w:rsidRPr="00D813C0" w:rsidRDefault="00B40152" w:rsidP="00447D4C">
      <w:pPr>
        <w:rPr>
          <w:rFonts w:ascii="Times New Roman" w:hAnsi="Times New Roman" w:cs="Times New Roman"/>
          <w:sz w:val="24"/>
          <w:szCs w:val="24"/>
        </w:rPr>
      </w:pPr>
      <w:r w:rsidRPr="00D813C0">
        <w:rPr>
          <w:rFonts w:ascii="Times New Roman" w:hAnsi="Times New Roman" w:cs="Times New Roman"/>
          <w:sz w:val="24"/>
          <w:szCs w:val="24"/>
        </w:rPr>
        <w:t>Ứng dụng sử dụng CSDL SQL Server, triển khai dưới dạng CSDL tập trung.</w:t>
      </w:r>
    </w:p>
    <w:p w14:paraId="1EF6BE92" w14:textId="74314B71" w:rsidR="00447D4C" w:rsidRPr="00722140" w:rsidRDefault="00313899" w:rsidP="009C2510">
      <w:pPr>
        <w:pStyle w:val="Heading3"/>
      </w:pPr>
      <w:bookmarkStart w:id="75" w:name="_Toc50884384"/>
      <w:bookmarkStart w:id="76" w:name="_Toc105370771"/>
      <w:r w:rsidRPr="00D813C0">
        <w:rPr>
          <w:noProof/>
        </w:rPr>
        <w:drawing>
          <wp:anchor distT="0" distB="0" distL="114300" distR="114300" simplePos="0" relativeHeight="251659264" behindDoc="0" locked="0" layoutInCell="1" allowOverlap="1" wp14:anchorId="6C680CE2" wp14:editId="3A43D961">
            <wp:simplePos x="0" y="0"/>
            <wp:positionH relativeFrom="margin">
              <wp:align>left</wp:align>
            </wp:positionH>
            <wp:positionV relativeFrom="paragraph">
              <wp:posOffset>642901</wp:posOffset>
            </wp:positionV>
            <wp:extent cx="5857875" cy="2162175"/>
            <wp:effectExtent l="0" t="0" r="9525" b="9525"/>
            <wp:wrapTopAndBottom/>
            <wp:docPr id="1466977022" name="Picture 14669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857875" cy="2162175"/>
                    </a:xfrm>
                    <a:prstGeom prst="rect">
                      <a:avLst/>
                    </a:prstGeom>
                  </pic:spPr>
                </pic:pic>
              </a:graphicData>
            </a:graphic>
          </wp:anchor>
        </w:drawing>
      </w:r>
      <w:r w:rsidR="3092B62B" w:rsidRPr="00D813C0">
        <w:t>Sơ đồ triển khai</w:t>
      </w:r>
      <w:bookmarkEnd w:id="75"/>
      <w:bookmarkEnd w:id="76"/>
      <w:r w:rsidR="00B40152" w:rsidRPr="00313899">
        <w:br w:type="page"/>
      </w:r>
    </w:p>
    <w:p w14:paraId="570AF035" w14:textId="54B80D18" w:rsidR="00447D4C" w:rsidRPr="00D813C0" w:rsidRDefault="1E64085F" w:rsidP="0085706A">
      <w:pPr>
        <w:pStyle w:val="Heading1"/>
      </w:pPr>
      <w:bookmarkStart w:id="77" w:name="_Toc105370772"/>
      <w:r w:rsidRPr="00D813C0">
        <w:lastRenderedPageBreak/>
        <w:t>THIẾT KẾ DỮ LIỆU</w:t>
      </w:r>
      <w:bookmarkEnd w:id="77"/>
    </w:p>
    <w:p w14:paraId="57F7B9F9" w14:textId="17B1BCFF" w:rsidR="00AF0761" w:rsidRPr="00D813C0" w:rsidRDefault="7BF28CB4" w:rsidP="007926C3">
      <w:pPr>
        <w:pStyle w:val="Heading2"/>
      </w:pPr>
      <w:bookmarkStart w:id="78" w:name="_Toc529289733"/>
      <w:bookmarkStart w:id="79" w:name="_Toc105370773"/>
      <w:r w:rsidRPr="00D813C0">
        <w:t>Sơ đồ logic</w:t>
      </w:r>
      <w:bookmarkEnd w:id="79"/>
    </w:p>
    <w:p w14:paraId="21CD0666" w14:textId="77777777" w:rsidR="00AF0761" w:rsidRPr="00D813C0" w:rsidRDefault="00AF0761" w:rsidP="00AF0761">
      <w:pPr>
        <w:rPr>
          <w:rFonts w:ascii="Times New Roman" w:hAnsi="Times New Roman" w:cs="Times New Roman"/>
        </w:rPr>
      </w:pPr>
    </w:p>
    <w:p w14:paraId="03C88AE9" w14:textId="6EC1E9BF" w:rsidR="007926C3" w:rsidRPr="00D813C0" w:rsidRDefault="001B7408" w:rsidP="007926C3">
      <w:pPr>
        <w:rPr>
          <w:rFonts w:ascii="Times New Roman" w:hAnsi="Times New Roman" w:cs="Times New Roman"/>
        </w:rPr>
      </w:pPr>
      <w:r>
        <w:rPr>
          <w:rFonts w:ascii="Times New Roman" w:hAnsi="Times New Roman" w:cs="Times New Roman"/>
          <w:noProof/>
        </w:rPr>
        <w:drawing>
          <wp:inline distT="0" distB="0" distL="0" distR="0" wp14:anchorId="20313F92" wp14:editId="443449FB">
            <wp:extent cx="6367780" cy="45656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383568" cy="4576970"/>
                    </a:xfrm>
                    <a:prstGeom prst="rect">
                      <a:avLst/>
                    </a:prstGeom>
                  </pic:spPr>
                </pic:pic>
              </a:graphicData>
            </a:graphic>
          </wp:inline>
        </w:drawing>
      </w:r>
    </w:p>
    <w:p w14:paraId="1686CD57" w14:textId="23DBCB1E" w:rsidR="00F3497F" w:rsidRPr="001B7408" w:rsidRDefault="1E64085F" w:rsidP="00F3497F">
      <w:pPr>
        <w:pStyle w:val="Heading2"/>
      </w:pPr>
      <w:bookmarkStart w:id="80" w:name="_Toc105370774"/>
      <w:r w:rsidRPr="00D813C0">
        <w:t>Chi tiết các bảng</w:t>
      </w:r>
      <w:bookmarkEnd w:id="78"/>
      <w:bookmarkEnd w:id="80"/>
    </w:p>
    <w:p w14:paraId="08E8F9C8" w14:textId="5BD18375" w:rsidR="00447D4C" w:rsidRPr="00D813C0" w:rsidRDefault="1E64085F" w:rsidP="007926C3">
      <w:pPr>
        <w:pStyle w:val="Heading3"/>
      </w:pPr>
      <w:bookmarkStart w:id="81" w:name="_Toc529289734"/>
      <w:bookmarkStart w:id="82" w:name="_Toc105370775"/>
      <w:r w:rsidRPr="00D813C0">
        <w:t xml:space="preserve">Bảng </w:t>
      </w:r>
      <w:bookmarkEnd w:id="81"/>
      <w:r w:rsidR="00B467DF" w:rsidRPr="00D813C0">
        <w:rPr>
          <w:lang w:val="vi-VN"/>
        </w:rPr>
        <w:t>country</w:t>
      </w:r>
      <w:bookmarkEnd w:id="82"/>
    </w:p>
    <w:tbl>
      <w:tblPr>
        <w:tblW w:w="9620" w:type="dxa"/>
        <w:tblCellMar>
          <w:left w:w="0" w:type="dxa"/>
          <w:right w:w="0" w:type="dxa"/>
        </w:tblCellMar>
        <w:tblLook w:val="0420" w:firstRow="1" w:lastRow="0" w:firstColumn="0" w:lastColumn="0" w:noHBand="0" w:noVBand="1"/>
      </w:tblPr>
      <w:tblGrid>
        <w:gridCol w:w="593"/>
        <w:gridCol w:w="1854"/>
        <w:gridCol w:w="1413"/>
        <w:gridCol w:w="761"/>
        <w:gridCol w:w="900"/>
        <w:gridCol w:w="1803"/>
        <w:gridCol w:w="1035"/>
        <w:gridCol w:w="1261"/>
      </w:tblGrid>
      <w:tr w:rsidR="007926C3" w:rsidRPr="00D813C0" w14:paraId="33073E99" w14:textId="77777777" w:rsidTr="08E49047">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CC32E9E" w14:textId="77777777" w:rsidR="007926C3" w:rsidRPr="00D813C0" w:rsidRDefault="007926C3" w:rsidP="00E94FF8">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kern w:val="24"/>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6E04FBF" w14:textId="77777777" w:rsidR="007926C3" w:rsidRPr="00D813C0" w:rsidRDefault="007926C3" w:rsidP="00E94FF8">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kern w:val="24"/>
              </w:rPr>
              <w:t>Tên thuộc tính (Field 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601F0A" w14:textId="77777777" w:rsidR="007926C3" w:rsidRPr="00D813C0" w:rsidRDefault="007926C3" w:rsidP="00E94FF8">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kern w:val="24"/>
              </w:rPr>
              <w:t>Kiểu dữ liệ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939581" w14:textId="77777777" w:rsidR="007926C3" w:rsidRPr="00D813C0" w:rsidRDefault="007926C3" w:rsidP="00E94FF8">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kern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8DB4BA8" w14:textId="77777777" w:rsidR="007926C3" w:rsidRPr="00D813C0" w:rsidRDefault="007926C3" w:rsidP="00E94FF8">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kern w:val="24"/>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FF2450B" w14:textId="77777777" w:rsidR="007926C3" w:rsidRPr="00D813C0" w:rsidRDefault="007926C3" w:rsidP="00E94FF8">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kern w:val="24"/>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4FAF1B" w14:textId="77777777" w:rsidR="007926C3" w:rsidRPr="00D813C0" w:rsidRDefault="007926C3" w:rsidP="00E94FF8">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kern w:val="24"/>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D7F3D" w14:textId="77777777" w:rsidR="007926C3" w:rsidRPr="00D813C0" w:rsidRDefault="007926C3" w:rsidP="00E94FF8">
            <w:pPr>
              <w:spacing w:line="240" w:lineRule="auto"/>
              <w:rPr>
                <w:rFonts w:ascii="Times New Roman" w:eastAsia="Times New Roman" w:hAnsi="Times New Roman" w:cs="Times New Roman"/>
                <w:b/>
                <w:bCs/>
                <w:color w:val="000000" w:themeColor="text1"/>
                <w:kern w:val="24"/>
              </w:rPr>
            </w:pPr>
            <w:r w:rsidRPr="00D813C0">
              <w:rPr>
                <w:rFonts w:ascii="Times New Roman" w:eastAsia="Times New Roman" w:hAnsi="Times New Roman" w:cs="Times New Roman"/>
                <w:b/>
                <w:bCs/>
                <w:color w:val="000000" w:themeColor="text1"/>
                <w:kern w:val="24"/>
              </w:rPr>
              <w:t>Diễn giải</w:t>
            </w:r>
          </w:p>
        </w:tc>
      </w:tr>
      <w:tr w:rsidR="007926C3" w:rsidRPr="00D813C0" w14:paraId="028333FF" w14:textId="77777777" w:rsidTr="0053565D">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37F93B97" w14:textId="77777777" w:rsidR="007926C3" w:rsidRPr="00D813C0" w:rsidRDefault="007926C3" w:rsidP="0053565D">
            <w:pPr>
              <w:pStyle w:val="NormalWeb"/>
              <w:spacing w:before="0" w:beforeAutospacing="0" w:after="0" w:afterAutospacing="0"/>
              <w:jc w:val="center"/>
              <w:rPr>
                <w:sz w:val="22"/>
                <w:szCs w:val="22"/>
              </w:rPr>
            </w:pPr>
            <w:r w:rsidRPr="00D813C0">
              <w:rPr>
                <w:b/>
                <w:bCs/>
                <w:kern w:val="24"/>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6F6FD8AF" w14:textId="1F334FC8" w:rsidR="007926C3" w:rsidRPr="00D813C0" w:rsidRDefault="08E49047" w:rsidP="0053565D">
            <w:pPr>
              <w:pStyle w:val="NormalWeb"/>
              <w:spacing w:before="0" w:beforeAutospacing="0" w:after="0" w:afterAutospacing="0"/>
              <w:rPr>
                <w:b/>
                <w:bCs/>
                <w:sz w:val="22"/>
                <w:szCs w:val="22"/>
                <w:lang w:val="vi-VN"/>
              </w:rPr>
            </w:pPr>
            <w:r w:rsidRPr="00D813C0">
              <w:rPr>
                <w:b/>
                <w:bCs/>
                <w:kern w:val="24"/>
                <w:sz w:val="22"/>
                <w:szCs w:val="22"/>
              </w:rPr>
              <w:t>I</w:t>
            </w:r>
            <w:r w:rsidR="002447A6" w:rsidRPr="00D813C0">
              <w:rPr>
                <w:b/>
                <w:bCs/>
                <w:kern w:val="24"/>
                <w:sz w:val="22"/>
                <w:szCs w:val="22"/>
                <w:lang w:val="vi-VN"/>
              </w:rPr>
              <w:t>dCountr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30D8A0B2" w14:textId="45D1381D" w:rsidR="007926C3" w:rsidRPr="00D813C0" w:rsidRDefault="08E49047" w:rsidP="0053565D">
            <w:pPr>
              <w:pStyle w:val="NormalWeb"/>
              <w:spacing w:before="0" w:beforeAutospacing="0" w:after="0" w:afterAutospacing="0"/>
              <w:rPr>
                <w:rFonts w:eastAsia="SimSun"/>
                <w:b/>
                <w:bCs/>
              </w:rPr>
            </w:pPr>
            <w:r w:rsidRPr="00D813C0">
              <w:rPr>
                <w:b/>
                <w:bCs/>
                <w:sz w:val="22"/>
                <w:szCs w:val="22"/>
              </w:rPr>
              <w:t>VARCHA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01998E88" w14:textId="77777777" w:rsidR="007926C3" w:rsidRPr="00D813C0" w:rsidRDefault="036163BE" w:rsidP="0053565D">
            <w:pPr>
              <w:pStyle w:val="NormalWeb"/>
              <w:spacing w:before="0" w:beforeAutospacing="0" w:after="0" w:afterAutospacing="0"/>
              <w:jc w:val="center"/>
              <w:rPr>
                <w:sz w:val="22"/>
                <w:szCs w:val="22"/>
              </w:rPr>
            </w:pPr>
            <w:r w:rsidRPr="00D813C0">
              <w:rPr>
                <w:b/>
                <w:bCs/>
                <w:kern w:val="24"/>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7AFD9DEB" w14:textId="77777777" w:rsidR="007926C3" w:rsidRPr="00D813C0" w:rsidRDefault="007926C3" w:rsidP="0053565D">
            <w:pPr>
              <w:pStyle w:val="NormalWeb"/>
              <w:spacing w:before="0" w:beforeAutospacing="0" w:after="0" w:afterAutospacing="0"/>
              <w:jc w:val="center"/>
              <w:rPr>
                <w:sz w:val="22"/>
                <w:szCs w:val="22"/>
              </w:rPr>
            </w:pPr>
            <w:r w:rsidRPr="00D813C0">
              <w:rPr>
                <w:b/>
                <w:bCs/>
                <w:kern w:val="24"/>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22137AF8" w14:textId="77777777" w:rsidR="007926C3" w:rsidRPr="00D813C0" w:rsidRDefault="007926C3" w:rsidP="0053565D">
            <w:pPr>
              <w:pStyle w:val="NormalWeb"/>
              <w:spacing w:before="0" w:beforeAutospacing="0" w:after="0" w:afterAutospacing="0"/>
              <w:jc w:val="center"/>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061314B" w14:textId="0F14E886" w:rsidR="007926C3" w:rsidRPr="00D813C0" w:rsidRDefault="007926C3" w:rsidP="0053565D">
            <w:pPr>
              <w:pStyle w:val="NormalWeb"/>
              <w:spacing w:before="0" w:beforeAutospacing="0" w:after="0" w:afterAutospacing="0"/>
              <w:jc w:val="center"/>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vAlign w:val="center"/>
          </w:tcPr>
          <w:p w14:paraId="0BACE2BD" w14:textId="77777777" w:rsidR="007926C3" w:rsidRPr="00D813C0" w:rsidRDefault="007926C3" w:rsidP="0053565D">
            <w:pPr>
              <w:pStyle w:val="NormalWeb"/>
              <w:spacing w:before="0" w:beforeAutospacing="0" w:after="0" w:afterAutospacing="0"/>
              <w:jc w:val="center"/>
              <w:rPr>
                <w:sz w:val="22"/>
                <w:szCs w:val="22"/>
              </w:rPr>
            </w:pPr>
          </w:p>
        </w:tc>
      </w:tr>
      <w:tr w:rsidR="007926C3" w:rsidRPr="00D813C0" w14:paraId="05DEEA3C" w14:textId="77777777" w:rsidTr="0053565D">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7E6E6E1D" w14:textId="77777777" w:rsidR="007926C3" w:rsidRPr="00D813C0" w:rsidRDefault="007926C3" w:rsidP="0053565D">
            <w:pPr>
              <w:pStyle w:val="NormalWeb"/>
              <w:spacing w:before="0" w:beforeAutospacing="0" w:after="0" w:afterAutospacing="0"/>
              <w:jc w:val="center"/>
              <w:rPr>
                <w:sz w:val="22"/>
                <w:szCs w:val="22"/>
              </w:rPr>
            </w:pPr>
            <w:r w:rsidRPr="00D813C0">
              <w:rPr>
                <w:kern w:val="24"/>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6D833C61" w14:textId="5918E200" w:rsidR="007926C3" w:rsidRPr="00D813C0" w:rsidRDefault="00AF38BB" w:rsidP="0053565D">
            <w:pPr>
              <w:pStyle w:val="NormalWeb"/>
              <w:spacing w:before="0" w:beforeAutospacing="0" w:after="0" w:afterAutospacing="0"/>
              <w:rPr>
                <w:sz w:val="22"/>
                <w:szCs w:val="22"/>
                <w:lang w:val="vi-VN"/>
              </w:rPr>
            </w:pPr>
            <w:r w:rsidRPr="00D813C0">
              <w:rPr>
                <w:sz w:val="22"/>
                <w:szCs w:val="22"/>
                <w:lang w:val="vi-VN"/>
              </w:rPr>
              <w:t>Country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5EB05118" w14:textId="7D47A143" w:rsidR="007926C3" w:rsidRPr="00D813C0" w:rsidRDefault="00685881" w:rsidP="0053565D">
            <w:pPr>
              <w:rPr>
                <w:rFonts w:ascii="Times New Roman" w:hAnsi="Times New Roman" w:cs="Times New Roman"/>
              </w:rPr>
            </w:pPr>
            <w:r w:rsidRPr="00D813C0">
              <w:rPr>
                <w:rFonts w:ascii="Times New Roman" w:hAnsi="Times New Roman" w:cs="Times New Roman"/>
              </w:rPr>
              <w:t>NTEXT</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2D23E94D" w14:textId="4BECBB5C" w:rsidR="007926C3" w:rsidRPr="00D813C0" w:rsidRDefault="007926C3" w:rsidP="0053565D">
            <w:pPr>
              <w:jc w:val="cente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55B9F1CF" w14:textId="77777777" w:rsidR="007926C3" w:rsidRPr="00D813C0" w:rsidRDefault="007926C3" w:rsidP="0053565D">
            <w:pPr>
              <w:jc w:val="cente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597E6CF0" w14:textId="77777777" w:rsidR="007926C3" w:rsidRPr="00D813C0" w:rsidRDefault="007926C3" w:rsidP="0053565D">
            <w:pPr>
              <w:jc w:val="cente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2260BC0" w14:textId="77777777" w:rsidR="007926C3" w:rsidRPr="00D813C0" w:rsidRDefault="007926C3" w:rsidP="0053565D">
            <w:pPr>
              <w:pStyle w:val="NormalWeb"/>
              <w:spacing w:before="0" w:beforeAutospacing="0" w:after="0" w:afterAutospacing="0"/>
              <w:jc w:val="center"/>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vAlign w:val="center"/>
          </w:tcPr>
          <w:p w14:paraId="689DB969" w14:textId="77777777" w:rsidR="007926C3" w:rsidRPr="00D813C0" w:rsidRDefault="007926C3" w:rsidP="0053565D">
            <w:pPr>
              <w:pStyle w:val="NormalWeb"/>
              <w:spacing w:before="0" w:beforeAutospacing="0" w:after="0" w:afterAutospacing="0"/>
              <w:jc w:val="center"/>
              <w:rPr>
                <w:sz w:val="22"/>
                <w:szCs w:val="22"/>
              </w:rPr>
            </w:pPr>
          </w:p>
        </w:tc>
      </w:tr>
      <w:tr w:rsidR="00841739" w:rsidRPr="00D813C0" w14:paraId="0E73DD83" w14:textId="77777777" w:rsidTr="0053565D">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27402CD" w14:textId="0E05A9C2" w:rsidR="00841739" w:rsidRPr="00D813C0" w:rsidRDefault="00841739" w:rsidP="0053565D">
            <w:pPr>
              <w:pStyle w:val="NormalWeb"/>
              <w:spacing w:before="0" w:beforeAutospacing="0" w:after="0" w:afterAutospacing="0"/>
              <w:jc w:val="center"/>
              <w:rPr>
                <w:kern w:val="24"/>
                <w:sz w:val="22"/>
                <w:szCs w:val="22"/>
              </w:rPr>
            </w:pPr>
            <w:r w:rsidRPr="00D813C0">
              <w:rPr>
                <w:kern w:val="24"/>
                <w:sz w:val="22"/>
                <w:szCs w:val="22"/>
              </w:rPr>
              <w:t>3</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79C529B" w14:textId="58768D93" w:rsidR="00841739" w:rsidRPr="00D813C0" w:rsidRDefault="00841739" w:rsidP="0053565D">
            <w:pPr>
              <w:pStyle w:val="NormalWeb"/>
              <w:spacing w:before="0" w:beforeAutospacing="0" w:after="0" w:afterAutospacing="0"/>
              <w:rPr>
                <w:sz w:val="22"/>
                <w:szCs w:val="22"/>
              </w:rPr>
            </w:pPr>
            <w:r w:rsidRPr="00D813C0">
              <w:rPr>
                <w:sz w:val="22"/>
                <w:szCs w:val="22"/>
              </w:rPr>
              <w:t>imageUrl</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319DFDF" w14:textId="0382F0FC" w:rsidR="00841739" w:rsidRPr="00D813C0" w:rsidRDefault="00685881" w:rsidP="0053565D">
            <w:pPr>
              <w:pStyle w:val="NormalWeb"/>
              <w:spacing w:before="0" w:beforeAutospacing="0" w:after="0" w:afterAutospacing="0"/>
              <w:rPr>
                <w:sz w:val="22"/>
                <w:szCs w:val="22"/>
              </w:rPr>
            </w:pPr>
            <w:r w:rsidRPr="00D813C0">
              <w:rPr>
                <w:sz w:val="22"/>
                <w:szCs w:val="22"/>
              </w:rPr>
              <w:t>NTEXT</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2AE4681" w14:textId="77777777" w:rsidR="00841739" w:rsidRPr="00D813C0" w:rsidRDefault="00841739" w:rsidP="0053565D">
            <w:pPr>
              <w:jc w:val="cente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2D38A33" w14:textId="77777777" w:rsidR="00841739" w:rsidRPr="00D813C0" w:rsidRDefault="00841739" w:rsidP="0053565D">
            <w:pPr>
              <w:jc w:val="cente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8697701" w14:textId="77777777" w:rsidR="00841739" w:rsidRPr="00D813C0" w:rsidRDefault="00841739" w:rsidP="0053565D">
            <w:pPr>
              <w:jc w:val="cente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1074F35" w14:textId="77777777" w:rsidR="00841739" w:rsidRPr="00D813C0" w:rsidRDefault="00841739" w:rsidP="0053565D">
            <w:pPr>
              <w:pStyle w:val="NormalWeb"/>
              <w:spacing w:before="0" w:beforeAutospacing="0" w:after="0" w:afterAutospacing="0"/>
              <w:jc w:val="center"/>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vAlign w:val="center"/>
          </w:tcPr>
          <w:p w14:paraId="70768908" w14:textId="77777777" w:rsidR="00841739" w:rsidRPr="00D813C0" w:rsidRDefault="00841739" w:rsidP="0053565D">
            <w:pPr>
              <w:pStyle w:val="NormalWeb"/>
              <w:spacing w:before="0" w:beforeAutospacing="0" w:after="0" w:afterAutospacing="0"/>
              <w:jc w:val="center"/>
              <w:rPr>
                <w:sz w:val="22"/>
                <w:szCs w:val="22"/>
              </w:rPr>
            </w:pPr>
          </w:p>
        </w:tc>
      </w:tr>
    </w:tbl>
    <w:p w14:paraId="5E6DC417" w14:textId="420C083A" w:rsidR="007926C3" w:rsidRDefault="001B7408" w:rsidP="007926C3">
      <w:pPr>
        <w:rPr>
          <w:rFonts w:ascii="Times New Roman" w:hAnsi="Times New Roman" w:cs="Times New Roman"/>
        </w:rPr>
      </w:pPr>
      <w:r>
        <w:rPr>
          <w:rFonts w:ascii="Times New Roman" w:hAnsi="Times New Roman" w:cs="Times New Roman"/>
        </w:rPr>
        <w:tab/>
      </w:r>
    </w:p>
    <w:p w14:paraId="59BAC87F" w14:textId="77777777" w:rsidR="006B575A" w:rsidRDefault="006B575A" w:rsidP="007926C3">
      <w:pPr>
        <w:rPr>
          <w:rFonts w:ascii="Times New Roman" w:hAnsi="Times New Roman" w:cs="Times New Roman"/>
        </w:rPr>
      </w:pPr>
    </w:p>
    <w:p w14:paraId="1568B6EA" w14:textId="77777777" w:rsidR="002839B8" w:rsidRPr="00D813C0" w:rsidRDefault="002839B8" w:rsidP="007926C3">
      <w:pPr>
        <w:rPr>
          <w:rFonts w:ascii="Times New Roman" w:hAnsi="Times New Roman" w:cs="Times New Roman"/>
        </w:rPr>
      </w:pPr>
    </w:p>
    <w:p w14:paraId="5B9651DA" w14:textId="343930B5" w:rsidR="007926C3" w:rsidRPr="00D813C0" w:rsidRDefault="1E64085F" w:rsidP="08E49047">
      <w:pPr>
        <w:pStyle w:val="Heading3"/>
      </w:pPr>
      <w:bookmarkStart w:id="83" w:name="_Toc105370776"/>
      <w:r w:rsidRPr="00D813C0">
        <w:lastRenderedPageBreak/>
        <w:t xml:space="preserve">Bảng </w:t>
      </w:r>
      <w:r w:rsidR="005D7E9B" w:rsidRPr="00D813C0">
        <w:rPr>
          <w:lang w:val="vi-VN"/>
        </w:rPr>
        <w:t>City</w:t>
      </w:r>
      <w:bookmarkEnd w:id="83"/>
    </w:p>
    <w:tbl>
      <w:tblPr>
        <w:tblW w:w="0" w:type="auto"/>
        <w:tblLook w:val="0420" w:firstRow="1" w:lastRow="0" w:firstColumn="0" w:lastColumn="0" w:noHBand="0" w:noVBand="1"/>
      </w:tblPr>
      <w:tblGrid>
        <w:gridCol w:w="590"/>
        <w:gridCol w:w="1708"/>
        <w:gridCol w:w="1413"/>
        <w:gridCol w:w="783"/>
        <w:gridCol w:w="900"/>
        <w:gridCol w:w="1552"/>
        <w:gridCol w:w="935"/>
        <w:gridCol w:w="1126"/>
      </w:tblGrid>
      <w:tr w:rsidR="08E49047" w:rsidRPr="00D813C0" w14:paraId="423C3AFE" w14:textId="77777777" w:rsidTr="00B8167A">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52F9C7"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T</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44D79D"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49DEAA"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919B58"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568E99"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Not NULL</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9D75F4F"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Ràng buộc / Miền giá trị</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02773A"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Mã hóa</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24688A5" w14:textId="77777777" w:rsidR="036163BE" w:rsidRPr="00D813C0" w:rsidRDefault="036163BE" w:rsidP="08E49047">
            <w:pPr>
              <w:spacing w:line="240" w:lineRule="auto"/>
              <w:rPr>
                <w:rFonts w:ascii="Times New Roman" w:eastAsia="Times New Roman" w:hAnsi="Times New Roman" w:cs="Times New Roman"/>
                <w:b/>
                <w:bCs/>
                <w:color w:val="000000" w:themeColor="text1"/>
              </w:rPr>
            </w:pPr>
            <w:r w:rsidRPr="00D813C0">
              <w:rPr>
                <w:rFonts w:ascii="Times New Roman" w:eastAsia="Times New Roman" w:hAnsi="Times New Roman" w:cs="Times New Roman"/>
                <w:b/>
                <w:bCs/>
                <w:color w:val="000000" w:themeColor="text1"/>
              </w:rPr>
              <w:t>Diễn giải</w:t>
            </w:r>
          </w:p>
        </w:tc>
      </w:tr>
      <w:tr w:rsidR="08E49047" w:rsidRPr="00D813C0" w14:paraId="037CADEA" w14:textId="77777777" w:rsidTr="006B575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06537DC1" w14:textId="77777777" w:rsidR="036163BE" w:rsidRPr="00D813C0" w:rsidRDefault="036163BE" w:rsidP="006B575A">
            <w:pPr>
              <w:pStyle w:val="NormalWeb"/>
              <w:spacing w:before="0" w:beforeAutospacing="0" w:after="0" w:afterAutospacing="0"/>
              <w:jc w:val="center"/>
              <w:rPr>
                <w:sz w:val="22"/>
                <w:szCs w:val="22"/>
              </w:rPr>
            </w:pPr>
            <w:r w:rsidRPr="00D813C0">
              <w:rPr>
                <w:b/>
                <w:bCs/>
                <w:sz w:val="22"/>
                <w:szCs w:val="22"/>
              </w:rPr>
              <w:t>1</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FAE4AD" w14:textId="2E105FC1" w:rsidR="08E49047" w:rsidRPr="00D813C0" w:rsidRDefault="00AD0793" w:rsidP="08E49047">
            <w:pPr>
              <w:pStyle w:val="NormalWeb"/>
              <w:spacing w:before="0" w:beforeAutospacing="0" w:after="0" w:afterAutospacing="0"/>
              <w:rPr>
                <w:b/>
                <w:bCs/>
                <w:sz w:val="22"/>
                <w:szCs w:val="22"/>
                <w:lang w:val="vi-VN"/>
              </w:rPr>
            </w:pPr>
            <w:r w:rsidRPr="00D813C0">
              <w:rPr>
                <w:b/>
                <w:bCs/>
                <w:sz w:val="22"/>
                <w:szCs w:val="22"/>
              </w:rPr>
              <w:t>I</w:t>
            </w:r>
            <w:r w:rsidRPr="00D813C0">
              <w:rPr>
                <w:b/>
                <w:bCs/>
                <w:sz w:val="22"/>
                <w:szCs w:val="22"/>
                <w:lang w:val="vi-VN"/>
              </w:rPr>
              <w:t>dC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D840A4" w14:textId="1F90DA49" w:rsidR="08E49047" w:rsidRPr="00D813C0" w:rsidRDefault="08E49047" w:rsidP="08E49047">
            <w:pPr>
              <w:pStyle w:val="NormalWeb"/>
              <w:spacing w:before="0" w:beforeAutospacing="0" w:after="0" w:afterAutospacing="0"/>
              <w:rPr>
                <w:rFonts w:eastAsia="SimSun"/>
                <w:b/>
                <w:bCs/>
              </w:rPr>
            </w:pPr>
            <w:r w:rsidRPr="00D813C0">
              <w:rPr>
                <w:b/>
                <w:bCs/>
                <w:sz w:val="22"/>
                <w:szCs w:val="22"/>
              </w:rPr>
              <w:t>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3028CA" w14:textId="3387D2B0" w:rsidR="036163BE" w:rsidRPr="00D813C0" w:rsidRDefault="036163BE" w:rsidP="08E49047">
            <w:pPr>
              <w:pStyle w:val="NormalWeb"/>
              <w:spacing w:before="0" w:beforeAutospacing="0" w:after="0" w:afterAutospacing="0"/>
              <w:rPr>
                <w:sz w:val="22"/>
                <w:szCs w:val="22"/>
              </w:rPr>
            </w:pPr>
            <w:r w:rsidRPr="00D813C0">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A1BDE17" w14:textId="77777777" w:rsidR="036163BE" w:rsidRPr="00D813C0" w:rsidRDefault="036163BE" w:rsidP="08E49047">
            <w:pPr>
              <w:pStyle w:val="NormalWeb"/>
              <w:spacing w:before="0" w:beforeAutospacing="0" w:after="0" w:afterAutospacing="0"/>
              <w:rPr>
                <w:sz w:val="22"/>
                <w:szCs w:val="22"/>
              </w:rPr>
            </w:pPr>
            <w:r w:rsidRPr="00D813C0">
              <w:rPr>
                <w:b/>
                <w:bCs/>
                <w:sz w:val="22"/>
                <w:szCs w:val="22"/>
              </w:rPr>
              <w:t>Yes</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E2F2C43" w14:textId="217AFFFA" w:rsidR="08E49047" w:rsidRPr="00D813C0" w:rsidRDefault="08E49047" w:rsidP="08E49047">
            <w:pPr>
              <w:pStyle w:val="NormalWeb"/>
              <w:spacing w:before="0" w:beforeAutospacing="0" w:after="0" w:afterAutospacing="0"/>
              <w:rPr>
                <w:b/>
                <w:bCs/>
                <w:sz w:val="22"/>
                <w:szCs w:val="22"/>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B05BCC" w14:textId="54FD1072" w:rsidR="08E49047" w:rsidRPr="00D813C0"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C210B93" w14:textId="77777777" w:rsidR="08E49047" w:rsidRPr="00D813C0" w:rsidRDefault="08E49047" w:rsidP="08E49047">
            <w:pPr>
              <w:pStyle w:val="NormalWeb"/>
              <w:spacing w:before="0" w:beforeAutospacing="0" w:after="0" w:afterAutospacing="0"/>
              <w:rPr>
                <w:sz w:val="22"/>
                <w:szCs w:val="22"/>
              </w:rPr>
            </w:pPr>
          </w:p>
        </w:tc>
      </w:tr>
      <w:tr w:rsidR="08E49047" w:rsidRPr="00D813C0" w14:paraId="6E4464DE" w14:textId="77777777" w:rsidTr="006B575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A68575F" w14:textId="77777777" w:rsidR="036163BE" w:rsidRPr="00D813C0" w:rsidRDefault="036163BE" w:rsidP="006B575A">
            <w:pPr>
              <w:pStyle w:val="NormalWeb"/>
              <w:spacing w:before="0" w:beforeAutospacing="0" w:after="0" w:afterAutospacing="0"/>
              <w:jc w:val="center"/>
              <w:rPr>
                <w:sz w:val="22"/>
                <w:szCs w:val="22"/>
              </w:rPr>
            </w:pPr>
            <w:r w:rsidRPr="00D813C0">
              <w:rPr>
                <w:sz w:val="22"/>
                <w:szCs w:val="22"/>
              </w:rPr>
              <w:t>2</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25D62A" w14:textId="58874194" w:rsidR="036163BE" w:rsidRPr="00D813C0" w:rsidRDefault="00C419F6" w:rsidP="08E49047">
            <w:pPr>
              <w:pStyle w:val="NormalWeb"/>
              <w:spacing w:before="0" w:beforeAutospacing="0" w:after="0" w:afterAutospacing="0"/>
              <w:rPr>
                <w:sz w:val="22"/>
                <w:szCs w:val="22"/>
                <w:lang w:val="vi-VN"/>
              </w:rPr>
            </w:pPr>
            <w:r w:rsidRPr="00D813C0">
              <w:rPr>
                <w:sz w:val="22"/>
                <w:szCs w:val="22"/>
              </w:rPr>
              <w:t>I</w:t>
            </w:r>
            <w:r w:rsidRPr="00D813C0">
              <w:rPr>
                <w:sz w:val="22"/>
                <w:szCs w:val="22"/>
                <w:lang w:val="vi-VN"/>
              </w:rPr>
              <w:t>dC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E94B3E" w14:textId="72FB7E8A" w:rsidR="08E49047" w:rsidRPr="00D813C0" w:rsidRDefault="08E49047" w:rsidP="08E49047">
            <w:pPr>
              <w:rPr>
                <w:rFonts w:ascii="Times New Roman" w:hAnsi="Times New Roman" w:cs="Times New Roman"/>
              </w:rPr>
            </w:pPr>
            <w:r w:rsidRPr="00D813C0">
              <w:rPr>
                <w:rFonts w:ascii="Times New Roman" w:hAnsi="Times New Roman" w:cs="Times New Roman"/>
              </w:rPr>
              <w:t>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888CAD" w14:textId="44C2ECB6" w:rsidR="08E49047" w:rsidRPr="00D813C0" w:rsidRDefault="00C419F6" w:rsidP="08E49047">
            <w:pPr>
              <w:rPr>
                <w:rFonts w:ascii="Times New Roman" w:hAnsi="Times New Roman" w:cs="Times New Roman"/>
              </w:rPr>
            </w:pPr>
            <w:r w:rsidRPr="00D813C0">
              <w:rPr>
                <w:rFonts w:ascii="Times New Roman" w:hAnsi="Times New Roman" w:cs="Times New Roman"/>
              </w:rPr>
              <w:t>2</w:t>
            </w:r>
            <w:r w:rsidR="08E49047" w:rsidRPr="00D813C0">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D337F4" w14:textId="77777777" w:rsidR="08E49047" w:rsidRPr="00D813C0" w:rsidRDefault="08E49047" w:rsidP="08E49047">
            <w:pPr>
              <w:rPr>
                <w:rFonts w:ascii="Times New Roman" w:hAnsi="Times New Roman" w:cs="Times New Roman"/>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18E75" w14:textId="77777777" w:rsidR="08E49047" w:rsidRPr="00D813C0"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4BA1BB" w14:textId="77777777" w:rsidR="08E49047" w:rsidRPr="00D813C0"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ECEC5CB" w14:textId="77777777" w:rsidR="08E49047" w:rsidRPr="00D813C0" w:rsidRDefault="08E49047" w:rsidP="08E49047">
            <w:pPr>
              <w:pStyle w:val="NormalWeb"/>
              <w:spacing w:before="0" w:beforeAutospacing="0" w:after="0" w:afterAutospacing="0"/>
              <w:rPr>
                <w:sz w:val="22"/>
                <w:szCs w:val="22"/>
              </w:rPr>
            </w:pPr>
          </w:p>
        </w:tc>
      </w:tr>
      <w:tr w:rsidR="08E49047" w:rsidRPr="00D813C0" w14:paraId="64EE87AE" w14:textId="77777777" w:rsidTr="006B575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0C9C501" w14:textId="77777777" w:rsidR="036163BE" w:rsidRPr="00D813C0" w:rsidRDefault="036163BE" w:rsidP="006B575A">
            <w:pPr>
              <w:pStyle w:val="NormalWeb"/>
              <w:spacing w:before="0" w:beforeAutospacing="0" w:after="0" w:afterAutospacing="0"/>
              <w:jc w:val="center"/>
              <w:rPr>
                <w:sz w:val="22"/>
                <w:szCs w:val="22"/>
              </w:rPr>
            </w:pPr>
            <w:r w:rsidRPr="00D813C0">
              <w:rPr>
                <w:sz w:val="22"/>
                <w:szCs w:val="22"/>
              </w:rPr>
              <w:t>3</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8B064" w14:textId="5C237D35" w:rsidR="08E49047" w:rsidRPr="00D813C0" w:rsidRDefault="00C419F6" w:rsidP="08E49047">
            <w:pPr>
              <w:pStyle w:val="NormalWeb"/>
              <w:spacing w:before="0" w:beforeAutospacing="0" w:after="0" w:afterAutospacing="0"/>
              <w:rPr>
                <w:sz w:val="22"/>
                <w:szCs w:val="22"/>
                <w:lang w:val="vi-VN"/>
              </w:rPr>
            </w:pPr>
            <w:r w:rsidRPr="00D813C0">
              <w:rPr>
                <w:sz w:val="22"/>
                <w:szCs w:val="22"/>
                <w:lang w:val="vi-VN"/>
              </w:rPr>
              <w:t>City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967E43" w14:textId="45D1381D" w:rsidR="08E49047" w:rsidRPr="00D813C0" w:rsidRDefault="08E49047" w:rsidP="08E49047">
            <w:pPr>
              <w:pStyle w:val="NormalWeb"/>
              <w:spacing w:before="0" w:beforeAutospacing="0" w:after="0" w:afterAutospacing="0"/>
              <w:rPr>
                <w:rFonts w:eastAsia="SimSun"/>
              </w:rPr>
            </w:pPr>
            <w:r w:rsidRPr="00D813C0">
              <w:rPr>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2D33A8" w14:textId="54B05B20" w:rsidR="036163BE" w:rsidRPr="00D813C0" w:rsidRDefault="00C419F6" w:rsidP="08E49047">
            <w:pPr>
              <w:pStyle w:val="NormalWeb"/>
              <w:spacing w:before="0" w:beforeAutospacing="0" w:after="0" w:afterAutospacing="0"/>
              <w:rPr>
                <w:sz w:val="22"/>
                <w:szCs w:val="22"/>
              </w:rPr>
            </w:pPr>
            <w:r w:rsidRPr="00D813C0">
              <w:rPr>
                <w:sz w:val="22"/>
                <w:szCs w:val="22"/>
              </w:rPr>
              <w:t>5</w:t>
            </w:r>
            <w:r w:rsidR="036163BE" w:rsidRPr="00D813C0">
              <w:rPr>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E70407" w14:textId="21384252" w:rsidR="08E49047" w:rsidRPr="00D813C0" w:rsidRDefault="08E49047" w:rsidP="08E49047">
            <w:pPr>
              <w:pStyle w:val="NormalWeb"/>
              <w:spacing w:before="0" w:beforeAutospacing="0" w:after="0" w:afterAutospacing="0"/>
              <w:rPr>
                <w:b/>
                <w:bCs/>
                <w:sz w:val="22"/>
                <w:szCs w:val="22"/>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BF7313" w14:textId="77777777" w:rsidR="08E49047" w:rsidRPr="00D813C0"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C1249A" w14:textId="77777777" w:rsidR="08E49047" w:rsidRPr="00D813C0"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46DF26" w14:textId="77777777" w:rsidR="08E49047" w:rsidRPr="00D813C0" w:rsidRDefault="08E49047" w:rsidP="08E49047">
            <w:pPr>
              <w:pStyle w:val="NormalWeb"/>
              <w:spacing w:before="0" w:beforeAutospacing="0" w:after="0" w:afterAutospacing="0"/>
              <w:rPr>
                <w:sz w:val="22"/>
                <w:szCs w:val="22"/>
              </w:rPr>
            </w:pPr>
          </w:p>
        </w:tc>
      </w:tr>
    </w:tbl>
    <w:p w14:paraId="07B07BE1" w14:textId="0F2C8D75" w:rsidR="007926C3" w:rsidRPr="00D813C0" w:rsidRDefault="1E64085F" w:rsidP="08E49047">
      <w:pPr>
        <w:pStyle w:val="Heading3"/>
      </w:pPr>
      <w:bookmarkStart w:id="84" w:name="_Toc105370777"/>
      <w:r w:rsidRPr="00D813C0">
        <w:t xml:space="preserve">Bảng </w:t>
      </w:r>
      <w:r w:rsidR="00DE5BD3" w:rsidRPr="00D813C0">
        <w:t>A</w:t>
      </w:r>
      <w:r w:rsidR="00B70DA9" w:rsidRPr="00D813C0">
        <w:t>ctivity</w:t>
      </w:r>
      <w:bookmarkEnd w:id="84"/>
    </w:p>
    <w:tbl>
      <w:tblPr>
        <w:tblW w:w="0" w:type="auto"/>
        <w:tblLook w:val="0420" w:firstRow="1" w:lastRow="0" w:firstColumn="0" w:lastColumn="0" w:noHBand="0" w:noVBand="1"/>
      </w:tblPr>
      <w:tblGrid>
        <w:gridCol w:w="589"/>
        <w:gridCol w:w="1685"/>
        <w:gridCol w:w="1523"/>
        <w:gridCol w:w="781"/>
        <w:gridCol w:w="900"/>
        <w:gridCol w:w="1510"/>
        <w:gridCol w:w="918"/>
        <w:gridCol w:w="1101"/>
      </w:tblGrid>
      <w:tr w:rsidR="08E49047" w:rsidRPr="00D813C0" w14:paraId="13050C71" w14:textId="77777777" w:rsidTr="00202108">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C940EF"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T</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D51821D"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ên thuộc tính (Field name)</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9A244D"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Kiểu dữ liệu</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5DDAD"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4145AB"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Not NULL</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7AB486"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Ràng buộc / Miền giá trị</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471279"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Mã hóa</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C67832A" w14:textId="77777777" w:rsidR="036163BE" w:rsidRPr="00D813C0" w:rsidRDefault="036163BE" w:rsidP="08E49047">
            <w:pPr>
              <w:spacing w:line="240" w:lineRule="auto"/>
              <w:rPr>
                <w:rFonts w:ascii="Times New Roman" w:eastAsia="Times New Roman" w:hAnsi="Times New Roman" w:cs="Times New Roman"/>
                <w:b/>
                <w:bCs/>
                <w:color w:val="000000" w:themeColor="text1"/>
              </w:rPr>
            </w:pPr>
            <w:r w:rsidRPr="00D813C0">
              <w:rPr>
                <w:rFonts w:ascii="Times New Roman" w:eastAsia="Times New Roman" w:hAnsi="Times New Roman" w:cs="Times New Roman"/>
                <w:b/>
                <w:bCs/>
                <w:color w:val="000000" w:themeColor="text1"/>
              </w:rPr>
              <w:t>Diễn giải</w:t>
            </w:r>
          </w:p>
        </w:tc>
      </w:tr>
      <w:tr w:rsidR="08E49047" w:rsidRPr="00D813C0" w14:paraId="047CC513" w14:textId="77777777" w:rsidTr="006B575A">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AB5D532" w14:textId="77777777" w:rsidR="036163BE" w:rsidRPr="00D813C0" w:rsidRDefault="036163BE" w:rsidP="006B575A">
            <w:pPr>
              <w:pStyle w:val="NormalWeb"/>
              <w:spacing w:before="0" w:beforeAutospacing="0" w:after="0" w:afterAutospacing="0"/>
              <w:jc w:val="center"/>
              <w:rPr>
                <w:sz w:val="22"/>
                <w:szCs w:val="22"/>
              </w:rPr>
            </w:pPr>
            <w:r w:rsidRPr="00D813C0">
              <w:rPr>
                <w:b/>
                <w:bCs/>
                <w:sz w:val="22"/>
                <w:szCs w:val="22"/>
              </w:rPr>
              <w:t>1</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00BAB2B" w14:textId="3F6C845A" w:rsidR="08E49047" w:rsidRPr="00D813C0" w:rsidRDefault="08E49047" w:rsidP="006B575A">
            <w:pPr>
              <w:pStyle w:val="NormalWeb"/>
              <w:spacing w:before="0" w:beforeAutospacing="0" w:after="0" w:afterAutospacing="0"/>
              <w:rPr>
                <w:rFonts w:eastAsia="SimSun"/>
                <w:b/>
                <w:bCs/>
              </w:rPr>
            </w:pPr>
            <w:r w:rsidRPr="00D813C0">
              <w:rPr>
                <w:b/>
                <w:bCs/>
                <w:sz w:val="22"/>
                <w:szCs w:val="22"/>
              </w:rPr>
              <w:t>I</w:t>
            </w:r>
            <w:r w:rsidR="00C32714" w:rsidRPr="00D813C0">
              <w:rPr>
                <w:b/>
                <w:bCs/>
                <w:sz w:val="22"/>
                <w:szCs w:val="22"/>
              </w:rPr>
              <w:t>d</w:t>
            </w:r>
            <w:r w:rsidR="00EF4886" w:rsidRPr="00D813C0">
              <w:rPr>
                <w:b/>
                <w:bCs/>
                <w:sz w:val="22"/>
                <w:szCs w:val="22"/>
              </w:rPr>
              <w:t>Activity</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7F92382" w14:textId="28399F81" w:rsidR="08E49047" w:rsidRPr="00D813C0" w:rsidRDefault="08E49047" w:rsidP="006B575A">
            <w:pPr>
              <w:pStyle w:val="NormalWeb"/>
              <w:spacing w:before="0" w:beforeAutospacing="0" w:after="0" w:afterAutospacing="0"/>
              <w:rPr>
                <w:rFonts w:eastAsia="SimSun"/>
                <w:b/>
                <w:bCs/>
              </w:rPr>
            </w:pPr>
            <w:r w:rsidRPr="00D813C0">
              <w:rPr>
                <w:b/>
                <w:bCs/>
                <w:sz w:val="22"/>
                <w:szCs w:val="22"/>
              </w:rPr>
              <w:t>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9919A3C" w14:textId="65445853" w:rsidR="036163BE" w:rsidRPr="00D813C0" w:rsidRDefault="036163BE" w:rsidP="006B575A">
            <w:pPr>
              <w:pStyle w:val="NormalWeb"/>
              <w:spacing w:before="0" w:beforeAutospacing="0" w:after="0" w:afterAutospacing="0"/>
              <w:rPr>
                <w:sz w:val="22"/>
                <w:szCs w:val="22"/>
              </w:rPr>
            </w:pPr>
            <w:r w:rsidRPr="00D813C0">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6B479B" w14:textId="77777777" w:rsidR="036163BE" w:rsidRPr="00D813C0" w:rsidRDefault="036163BE" w:rsidP="08E49047">
            <w:pPr>
              <w:pStyle w:val="NormalWeb"/>
              <w:spacing w:before="0" w:beforeAutospacing="0" w:after="0" w:afterAutospacing="0"/>
              <w:rPr>
                <w:sz w:val="22"/>
                <w:szCs w:val="22"/>
              </w:rPr>
            </w:pPr>
            <w:r w:rsidRPr="00D813C0">
              <w:rPr>
                <w:b/>
                <w:bCs/>
                <w:sz w:val="22"/>
                <w:szCs w:val="22"/>
              </w:rPr>
              <w:t>Yes</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8E87A21" w14:textId="3F22FACA" w:rsidR="08E49047" w:rsidRPr="00D813C0" w:rsidRDefault="08E49047" w:rsidP="08E49047">
            <w:pPr>
              <w:pStyle w:val="NormalWeb"/>
              <w:spacing w:before="0" w:beforeAutospacing="0" w:after="0" w:afterAutospacing="0"/>
              <w:rPr>
                <w:b/>
                <w:bCs/>
                <w:sz w:val="22"/>
                <w:szCs w:val="22"/>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08C32E" w14:textId="1265CA64" w:rsidR="08E49047" w:rsidRPr="00D813C0" w:rsidRDefault="08E49047" w:rsidP="08E49047">
            <w:pPr>
              <w:pStyle w:val="NormalWeb"/>
              <w:spacing w:before="0" w:beforeAutospacing="0" w:after="0" w:afterAutospacing="0"/>
              <w:rPr>
                <w:sz w:val="22"/>
                <w:szCs w:val="22"/>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FF11A84" w14:textId="77777777" w:rsidR="08E49047" w:rsidRPr="00D813C0" w:rsidRDefault="08E49047" w:rsidP="08E49047">
            <w:pPr>
              <w:pStyle w:val="NormalWeb"/>
              <w:spacing w:before="0" w:beforeAutospacing="0" w:after="0" w:afterAutospacing="0"/>
              <w:rPr>
                <w:sz w:val="22"/>
                <w:szCs w:val="22"/>
              </w:rPr>
            </w:pPr>
          </w:p>
        </w:tc>
      </w:tr>
      <w:tr w:rsidR="08E49047" w:rsidRPr="00D813C0" w14:paraId="6340970D" w14:textId="77777777" w:rsidTr="006B575A">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6E69D7A" w14:textId="36B70147" w:rsidR="036163BE" w:rsidRPr="00D813C0" w:rsidRDefault="0002079F" w:rsidP="006B575A">
            <w:pPr>
              <w:pStyle w:val="NormalWeb"/>
              <w:spacing w:before="0" w:beforeAutospacing="0" w:after="0" w:afterAutospacing="0"/>
              <w:jc w:val="center"/>
              <w:rPr>
                <w:sz w:val="22"/>
                <w:szCs w:val="22"/>
              </w:rPr>
            </w:pPr>
            <w:r w:rsidRPr="00D813C0">
              <w:rPr>
                <w:sz w:val="22"/>
                <w:szCs w:val="22"/>
              </w:rPr>
              <w:t>2</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380BED1" w14:textId="3F295885" w:rsidR="08E49047" w:rsidRPr="00D813C0" w:rsidRDefault="00EF4886" w:rsidP="006B575A">
            <w:pPr>
              <w:pStyle w:val="NormalWeb"/>
              <w:spacing w:before="0" w:beforeAutospacing="0" w:after="0" w:afterAutospacing="0"/>
              <w:rPr>
                <w:sz w:val="22"/>
                <w:szCs w:val="22"/>
                <w:lang w:val="vi-VN"/>
              </w:rPr>
            </w:pPr>
            <w:r w:rsidRPr="00D813C0">
              <w:rPr>
                <w:sz w:val="22"/>
                <w:szCs w:val="22"/>
              </w:rPr>
              <w:t>Activity</w:t>
            </w:r>
            <w:r w:rsidR="00021967" w:rsidRPr="00D813C0">
              <w:rPr>
                <w:sz w:val="22"/>
                <w:szCs w:val="22"/>
                <w:lang w:val="vi-VN"/>
              </w:rPr>
              <w:t>Name</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9784FCF" w14:textId="27223E90" w:rsidR="08E49047" w:rsidRPr="00D813C0" w:rsidRDefault="00CC741F" w:rsidP="006B575A">
            <w:pPr>
              <w:pStyle w:val="NormalWeb"/>
              <w:spacing w:before="0" w:beforeAutospacing="0" w:after="0" w:afterAutospacing="0"/>
              <w:rPr>
                <w:rFonts w:eastAsia="SimSun"/>
              </w:rPr>
            </w:pPr>
            <w:r w:rsidRPr="00D813C0">
              <w:rPr>
                <w:sz w:val="22"/>
                <w:szCs w:val="22"/>
              </w:rPr>
              <w:t>NVAR</w:t>
            </w:r>
            <w:r w:rsidR="08E49047" w:rsidRPr="00D813C0">
              <w:rPr>
                <w:sz w:val="22"/>
                <w:szCs w:val="22"/>
              </w:rPr>
              <w:t>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F6051A0" w14:textId="67C6EED4" w:rsidR="08E49047" w:rsidRPr="00D813C0" w:rsidRDefault="08E49047" w:rsidP="006B575A">
            <w:pPr>
              <w:rPr>
                <w:rFonts w:ascii="Times New Roman" w:hAnsi="Times New Roman" w:cs="Times New Roman"/>
              </w:rPr>
            </w:pPr>
            <w:r w:rsidRPr="00D813C0">
              <w:rPr>
                <w:rFonts w:ascii="Times New Roman" w:hAnsi="Times New Roman" w:cs="Times New Roman"/>
              </w:rPr>
              <w:t>5</w:t>
            </w:r>
            <w:r w:rsidR="00CC741F" w:rsidRPr="00D813C0">
              <w:rPr>
                <w:rFonts w:ascii="Times New Roman" w:hAnsi="Times New Roman" w:cs="Times New Roman"/>
              </w:rPr>
              <w:t>0</w:t>
            </w:r>
            <w:r w:rsidRPr="00D813C0">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8CC113" w14:textId="77777777" w:rsidR="08E49047" w:rsidRPr="00D813C0" w:rsidRDefault="08E49047" w:rsidP="08E49047">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7788C4" w14:textId="77777777" w:rsidR="08E49047" w:rsidRPr="00D813C0" w:rsidRDefault="08E49047" w:rsidP="08E49047">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13F05E" w14:textId="77777777" w:rsidR="08E49047" w:rsidRPr="00D813C0" w:rsidRDefault="08E49047" w:rsidP="08E49047">
            <w:pPr>
              <w:pStyle w:val="NormalWeb"/>
              <w:spacing w:before="0" w:beforeAutospacing="0" w:after="0" w:afterAutospacing="0"/>
              <w:rPr>
                <w:sz w:val="22"/>
                <w:szCs w:val="22"/>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CA00E5" w14:textId="3CBBD5E7" w:rsidR="08E49047" w:rsidRPr="00D813C0" w:rsidRDefault="08E49047" w:rsidP="08E49047">
            <w:pPr>
              <w:pStyle w:val="NormalWeb"/>
              <w:spacing w:before="0" w:beforeAutospacing="0" w:after="0" w:afterAutospacing="0"/>
              <w:rPr>
                <w:sz w:val="22"/>
                <w:szCs w:val="22"/>
              </w:rPr>
            </w:pPr>
          </w:p>
          <w:p w14:paraId="5E23A802" w14:textId="023B2516" w:rsidR="08E49047" w:rsidRPr="00D813C0" w:rsidRDefault="08E49047" w:rsidP="08E49047">
            <w:pPr>
              <w:pStyle w:val="NormalWeb"/>
              <w:spacing w:before="0" w:beforeAutospacing="0" w:after="0" w:afterAutospacing="0"/>
              <w:rPr>
                <w:rFonts w:eastAsia="SimSun"/>
              </w:rPr>
            </w:pPr>
          </w:p>
        </w:tc>
      </w:tr>
      <w:tr w:rsidR="08E49047" w:rsidRPr="00D813C0" w14:paraId="1C56AD7E" w14:textId="77777777" w:rsidTr="006B575A">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90DE545" w14:textId="3F0751C4" w:rsidR="08E49047" w:rsidRPr="00D813C0" w:rsidRDefault="0002079F" w:rsidP="006B575A">
            <w:pPr>
              <w:pStyle w:val="NormalWeb"/>
              <w:jc w:val="center"/>
              <w:rPr>
                <w:rFonts w:eastAsia="SimSun"/>
              </w:rPr>
            </w:pPr>
            <w:r w:rsidRPr="00D813C0">
              <w:rPr>
                <w:rFonts w:eastAsia="SimSun"/>
              </w:rPr>
              <w:t>3</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F465B30" w14:textId="17C85D06" w:rsidR="08E49047" w:rsidRPr="00D813C0" w:rsidRDefault="08E49047" w:rsidP="006B575A">
            <w:pPr>
              <w:pStyle w:val="NormalWeb"/>
              <w:rPr>
                <w:rFonts w:eastAsia="SimSun"/>
                <w:lang w:val="vi-VN"/>
              </w:rPr>
            </w:pPr>
            <w:r w:rsidRPr="00D813C0">
              <w:rPr>
                <w:rFonts w:eastAsia="SimSun"/>
              </w:rPr>
              <w:t>I</w:t>
            </w:r>
            <w:r w:rsidR="008951C3" w:rsidRPr="00D813C0">
              <w:rPr>
                <w:rFonts w:eastAsia="SimSun"/>
                <w:lang w:val="vi-VN"/>
              </w:rPr>
              <w:t>dC</w:t>
            </w:r>
            <w:r w:rsidR="00FD4564" w:rsidRPr="00D813C0">
              <w:rPr>
                <w:rFonts w:eastAsia="SimSun"/>
                <w:lang w:val="vi-VN"/>
              </w:rPr>
              <w:t>ountry</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3A81D9D" w14:textId="52431115" w:rsidR="08E49047" w:rsidRPr="006B575A" w:rsidRDefault="08E49047" w:rsidP="006B575A">
            <w:pPr>
              <w:pStyle w:val="NormalWeb"/>
              <w:spacing w:before="0" w:beforeAutospacing="0" w:after="0" w:afterAutospacing="0"/>
              <w:rPr>
                <w:rFonts w:eastAsia="SimSun"/>
              </w:rPr>
            </w:pPr>
            <w:r w:rsidRPr="00D813C0">
              <w:rPr>
                <w:sz w:val="22"/>
                <w:szCs w:val="22"/>
              </w:rPr>
              <w:t>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2B7CC98" w14:textId="394DD202" w:rsidR="08E49047" w:rsidRPr="00D813C0" w:rsidRDefault="08E49047" w:rsidP="006B575A">
            <w:pPr>
              <w:rPr>
                <w:rFonts w:ascii="Times New Roman" w:hAnsi="Times New Roman" w:cs="Times New Roman"/>
              </w:rPr>
            </w:pPr>
            <w:r w:rsidRPr="00D813C0">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299A5A" w14:textId="3DC89EE0" w:rsidR="08E49047" w:rsidRPr="00D813C0" w:rsidRDefault="08E49047" w:rsidP="08E49047">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0695C5" w14:textId="3A7539CA" w:rsidR="08E49047" w:rsidRPr="00D813C0" w:rsidRDefault="08E49047" w:rsidP="08E49047">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832B82" w14:textId="4A0DE461" w:rsidR="08E49047" w:rsidRPr="00D813C0" w:rsidRDefault="08E49047" w:rsidP="08E49047">
            <w:pPr>
              <w:pStyle w:val="NormalWeb"/>
              <w:rPr>
                <w:rFonts w:eastAsia="SimSu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E0FAB4" w14:textId="5717838E" w:rsidR="08E49047" w:rsidRPr="00D813C0" w:rsidRDefault="08E49047" w:rsidP="08E49047">
            <w:pPr>
              <w:pStyle w:val="NormalWeb"/>
              <w:rPr>
                <w:rFonts w:eastAsia="SimSun"/>
              </w:rPr>
            </w:pPr>
          </w:p>
        </w:tc>
      </w:tr>
      <w:tr w:rsidR="0002079F" w:rsidRPr="00D813C0" w14:paraId="4D24326C" w14:textId="77777777" w:rsidTr="006B575A">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D056BC6" w14:textId="00AF27D7" w:rsidR="0002079F" w:rsidRPr="00D813C0" w:rsidRDefault="0002079F" w:rsidP="006B575A">
            <w:pPr>
              <w:pStyle w:val="NormalWeb"/>
              <w:jc w:val="center"/>
              <w:rPr>
                <w:rFonts w:eastAsia="SimSun"/>
              </w:rPr>
            </w:pPr>
            <w:r w:rsidRPr="00D813C0">
              <w:rPr>
                <w:rFonts w:eastAsia="SimSun"/>
              </w:rPr>
              <w:t>4</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40479AC" w14:textId="06F56C6F" w:rsidR="0002079F" w:rsidRPr="00D813C0" w:rsidRDefault="0002079F" w:rsidP="006B575A">
            <w:pPr>
              <w:pStyle w:val="NormalWeb"/>
              <w:rPr>
                <w:rFonts w:eastAsia="SimSun"/>
              </w:rPr>
            </w:pPr>
            <w:r w:rsidRPr="00D813C0">
              <w:rPr>
                <w:rFonts w:eastAsia="SimSun"/>
              </w:rPr>
              <w:t>IdPartner</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ABCA74E" w14:textId="02600371" w:rsidR="0002079F" w:rsidRPr="006B575A" w:rsidRDefault="0002079F" w:rsidP="006B575A">
            <w:pPr>
              <w:pStyle w:val="NormalWeb"/>
              <w:spacing w:before="0" w:beforeAutospacing="0" w:after="0" w:afterAutospacing="0"/>
              <w:rPr>
                <w:rFonts w:eastAsia="SimSun"/>
              </w:rPr>
            </w:pPr>
            <w:r w:rsidRPr="00D813C0">
              <w:rPr>
                <w:sz w:val="22"/>
                <w:szCs w:val="22"/>
              </w:rPr>
              <w:t>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26B43C9" w14:textId="1E21E48B" w:rsidR="0002079F" w:rsidRPr="00D813C0" w:rsidRDefault="0002079F" w:rsidP="006B575A">
            <w:pPr>
              <w:rPr>
                <w:rFonts w:ascii="Times New Roman" w:hAnsi="Times New Roman" w:cs="Times New Roman"/>
              </w:rPr>
            </w:pPr>
            <w:r w:rsidRPr="00D813C0">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1457CE" w14:textId="77777777" w:rsidR="0002079F" w:rsidRPr="00D813C0" w:rsidRDefault="0002079F" w:rsidP="0002079F">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792EE3" w14:textId="77777777" w:rsidR="0002079F" w:rsidRPr="00D813C0" w:rsidRDefault="0002079F" w:rsidP="0002079F">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088504" w14:textId="77777777" w:rsidR="0002079F" w:rsidRPr="00D813C0" w:rsidRDefault="0002079F" w:rsidP="0002079F">
            <w:pPr>
              <w:pStyle w:val="NormalWeb"/>
              <w:rPr>
                <w:rFonts w:eastAsia="SimSu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CE3E063" w14:textId="77777777" w:rsidR="0002079F" w:rsidRPr="00D813C0" w:rsidRDefault="0002079F" w:rsidP="0002079F">
            <w:pPr>
              <w:pStyle w:val="NormalWeb"/>
              <w:rPr>
                <w:rFonts w:eastAsia="SimSun"/>
              </w:rPr>
            </w:pPr>
          </w:p>
        </w:tc>
      </w:tr>
      <w:tr w:rsidR="0002079F" w:rsidRPr="00D813C0" w14:paraId="560BAA3A" w14:textId="77777777" w:rsidTr="006B575A">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6458A0F" w14:textId="6FCAB238" w:rsidR="0002079F" w:rsidRPr="00D813C0" w:rsidRDefault="0002079F" w:rsidP="006B575A">
            <w:pPr>
              <w:pStyle w:val="NormalWeb"/>
              <w:jc w:val="center"/>
              <w:rPr>
                <w:rFonts w:eastAsia="SimSun"/>
              </w:rPr>
            </w:pPr>
            <w:r w:rsidRPr="00D813C0">
              <w:rPr>
                <w:rFonts w:eastAsia="SimSun"/>
              </w:rPr>
              <w:t>5</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ED1B73E" w14:textId="3464ACE8" w:rsidR="0002079F" w:rsidRPr="00D813C0" w:rsidRDefault="0002079F" w:rsidP="006B575A">
            <w:pPr>
              <w:pStyle w:val="NormalWeb"/>
              <w:rPr>
                <w:rFonts w:eastAsia="SimSun"/>
                <w:lang w:val="vi-VN"/>
              </w:rPr>
            </w:pPr>
            <w:r w:rsidRPr="00D813C0">
              <w:rPr>
                <w:rFonts w:eastAsia="SimSun"/>
                <w:lang w:val="vi-VN"/>
              </w:rPr>
              <w:t>Price</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305276D" w14:textId="5690675F" w:rsidR="0002079F" w:rsidRPr="00D813C0" w:rsidRDefault="002F7173" w:rsidP="006B575A">
            <w:pPr>
              <w:rPr>
                <w:rFonts w:ascii="Times New Roman" w:hAnsi="Times New Roman" w:cs="Times New Roman"/>
              </w:rPr>
            </w:pPr>
            <w:r w:rsidRPr="00D813C0">
              <w:rPr>
                <w:rFonts w:ascii="Times New Roman" w:hAnsi="Times New Roman" w:cs="Times New Roman"/>
              </w:rPr>
              <w:t>INT</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38256DB" w14:textId="2BA9F7EB" w:rsidR="0002079F" w:rsidRPr="00D813C0" w:rsidRDefault="0002079F" w:rsidP="006B575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C8AA3" w14:textId="05C074FF" w:rsidR="0002079F" w:rsidRPr="00D813C0" w:rsidRDefault="0002079F" w:rsidP="0002079F">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00761E" w14:textId="6025F2D6" w:rsidR="0002079F" w:rsidRPr="00D813C0" w:rsidRDefault="0002079F" w:rsidP="0002079F">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55E5DB" w14:textId="500C9ABB" w:rsidR="0002079F" w:rsidRPr="00D813C0" w:rsidRDefault="0002079F" w:rsidP="0002079F">
            <w:pPr>
              <w:pStyle w:val="NormalWeb"/>
              <w:rPr>
                <w:rFonts w:eastAsia="SimSu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0C2A98" w14:textId="0C91742F" w:rsidR="0002079F" w:rsidRPr="00D813C0" w:rsidRDefault="0002079F" w:rsidP="0002079F">
            <w:pPr>
              <w:pStyle w:val="NormalWeb"/>
              <w:rPr>
                <w:rFonts w:eastAsia="SimSun"/>
              </w:rPr>
            </w:pPr>
          </w:p>
        </w:tc>
      </w:tr>
      <w:tr w:rsidR="00EF4886" w:rsidRPr="00D813C0" w14:paraId="60C6BEC6" w14:textId="77777777" w:rsidTr="006B575A">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41A2BEA" w14:textId="672643AA" w:rsidR="00EF4886" w:rsidRPr="00D813C0" w:rsidRDefault="00EF4886" w:rsidP="006B575A">
            <w:pPr>
              <w:pStyle w:val="NormalWeb"/>
              <w:jc w:val="center"/>
              <w:rPr>
                <w:rFonts w:eastAsia="SimSun"/>
              </w:rPr>
            </w:pPr>
            <w:r w:rsidRPr="00D813C0">
              <w:rPr>
                <w:rFonts w:eastAsia="SimSun"/>
              </w:rPr>
              <w:t>6</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B1398C2" w14:textId="56FF11AE" w:rsidR="00EF4886" w:rsidRPr="00D813C0" w:rsidRDefault="00EF4886" w:rsidP="006B575A">
            <w:pPr>
              <w:pStyle w:val="NormalWeb"/>
              <w:rPr>
                <w:rFonts w:eastAsia="SimSun"/>
              </w:rPr>
            </w:pPr>
            <w:r w:rsidRPr="00D813C0">
              <w:rPr>
                <w:rFonts w:eastAsia="SimSun"/>
              </w:rPr>
              <w:t>Location</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9D821C5" w14:textId="1788FD00" w:rsidR="00EF4886" w:rsidRPr="00D813C0" w:rsidRDefault="00CC741F" w:rsidP="006B575A">
            <w:pPr>
              <w:rPr>
                <w:rFonts w:ascii="Times New Roman" w:hAnsi="Times New Roman" w:cs="Times New Roman"/>
              </w:rPr>
            </w:pPr>
            <w:r w:rsidRPr="00D813C0">
              <w:rPr>
                <w:rFonts w:ascii="Times New Roman" w:hAnsi="Times New Roman" w:cs="Times New Roman"/>
              </w:rPr>
              <w:t>NTEXT</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3944D7F" w14:textId="355D3B30" w:rsidR="00EF4886" w:rsidRPr="00D813C0" w:rsidRDefault="00EF4886" w:rsidP="006B575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6DCD31" w14:textId="77777777" w:rsidR="00EF4886" w:rsidRPr="00D813C0" w:rsidRDefault="00EF4886" w:rsidP="0002079F">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659249" w14:textId="77777777" w:rsidR="00EF4886" w:rsidRPr="00D813C0" w:rsidRDefault="00EF4886" w:rsidP="0002079F">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A9F149" w14:textId="77777777" w:rsidR="00EF4886" w:rsidRPr="00D813C0" w:rsidRDefault="00EF4886" w:rsidP="0002079F">
            <w:pPr>
              <w:pStyle w:val="NormalWeb"/>
              <w:rPr>
                <w:rFonts w:eastAsia="SimSu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79A2D40" w14:textId="77777777" w:rsidR="00EF4886" w:rsidRPr="00D813C0" w:rsidRDefault="00EF4886" w:rsidP="0002079F">
            <w:pPr>
              <w:pStyle w:val="NormalWeb"/>
              <w:rPr>
                <w:rFonts w:eastAsia="SimSun"/>
              </w:rPr>
            </w:pPr>
          </w:p>
        </w:tc>
      </w:tr>
      <w:tr w:rsidR="00EF4886" w:rsidRPr="00D813C0" w14:paraId="7C29AFE2" w14:textId="77777777" w:rsidTr="006B575A">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ADE8739" w14:textId="664D79FE" w:rsidR="00EF4886" w:rsidRPr="00D813C0" w:rsidRDefault="00EF4886" w:rsidP="006B575A">
            <w:pPr>
              <w:pStyle w:val="NormalWeb"/>
              <w:jc w:val="center"/>
              <w:rPr>
                <w:rFonts w:eastAsia="SimSun"/>
              </w:rPr>
            </w:pPr>
            <w:r w:rsidRPr="00D813C0">
              <w:rPr>
                <w:rFonts w:eastAsia="SimSun"/>
              </w:rPr>
              <w:t>7</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5F6959B" w14:textId="1B06BB30" w:rsidR="00EF4886" w:rsidRPr="00D813C0" w:rsidRDefault="00EB1718" w:rsidP="006B575A">
            <w:pPr>
              <w:pStyle w:val="NormalWeb"/>
              <w:rPr>
                <w:rFonts w:eastAsia="SimSun"/>
              </w:rPr>
            </w:pPr>
            <w:r w:rsidRPr="00D813C0">
              <w:rPr>
                <w:rFonts w:eastAsia="SimSun"/>
              </w:rPr>
              <w:t>id</w:t>
            </w:r>
            <w:r w:rsidR="00EF4886" w:rsidRPr="00D813C0">
              <w:rPr>
                <w:rFonts w:eastAsia="SimSun"/>
              </w:rPr>
              <w:t>type</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FD65DE9" w14:textId="4262047E" w:rsidR="00EF4886" w:rsidRPr="00D813C0" w:rsidRDefault="00EF4886" w:rsidP="006B575A">
            <w:pPr>
              <w:rPr>
                <w:rFonts w:ascii="Times New Roman" w:hAnsi="Times New Roman" w:cs="Times New Roman"/>
              </w:rPr>
            </w:pPr>
            <w:r w:rsidRPr="00D813C0">
              <w:rPr>
                <w:rFonts w:ascii="Times New Roman" w:hAnsi="Times New Roman" w:cs="Times New Roman"/>
              </w:rPr>
              <w:t>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DDD7E33" w14:textId="20EF4763" w:rsidR="00EF4886" w:rsidRPr="00D813C0" w:rsidRDefault="002F7173" w:rsidP="006B575A">
            <w:pPr>
              <w:rPr>
                <w:rFonts w:ascii="Times New Roman" w:hAnsi="Times New Roman" w:cs="Times New Roman"/>
              </w:rPr>
            </w:pPr>
            <w:r w:rsidRPr="00D813C0">
              <w:rPr>
                <w:rFonts w:ascii="Times New Roman" w:hAnsi="Times New Roman" w:cs="Times New Roman"/>
              </w:rPr>
              <w:t>2</w:t>
            </w:r>
            <w:r w:rsidR="00EF4886" w:rsidRPr="00D813C0">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3F3A1A" w14:textId="77777777" w:rsidR="00EF4886" w:rsidRPr="00D813C0" w:rsidRDefault="00EF4886" w:rsidP="0002079F">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A4CD8B" w14:textId="77777777" w:rsidR="00EF4886" w:rsidRPr="00D813C0" w:rsidRDefault="00EF4886" w:rsidP="0002079F">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6DF5A9" w14:textId="77777777" w:rsidR="00EF4886" w:rsidRPr="00D813C0" w:rsidRDefault="00EF4886" w:rsidP="0002079F">
            <w:pPr>
              <w:pStyle w:val="NormalWeb"/>
              <w:rPr>
                <w:rFonts w:eastAsia="SimSu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B7615A7" w14:textId="77777777" w:rsidR="00EF4886" w:rsidRPr="00D813C0" w:rsidRDefault="00EF4886" w:rsidP="0002079F">
            <w:pPr>
              <w:pStyle w:val="NormalWeb"/>
              <w:rPr>
                <w:rFonts w:eastAsia="SimSun"/>
              </w:rPr>
            </w:pPr>
          </w:p>
        </w:tc>
      </w:tr>
      <w:tr w:rsidR="00D813C0" w:rsidRPr="00D813C0" w14:paraId="35E6ECCA" w14:textId="77777777" w:rsidTr="006B575A">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032FF8C" w14:textId="49FEE29A" w:rsidR="00D813C0" w:rsidRPr="00D813C0" w:rsidRDefault="00D813C0" w:rsidP="006B575A">
            <w:pPr>
              <w:pStyle w:val="NormalWeb"/>
              <w:jc w:val="center"/>
              <w:rPr>
                <w:rFonts w:eastAsia="SimSun"/>
              </w:rPr>
            </w:pPr>
            <w:r w:rsidRPr="00D813C0">
              <w:t>8</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F82852F" w14:textId="64714B85" w:rsidR="00D813C0" w:rsidRPr="00D813C0" w:rsidRDefault="00D813C0" w:rsidP="006B575A">
            <w:pPr>
              <w:pStyle w:val="NormalWeb"/>
              <w:rPr>
                <w:rFonts w:eastAsia="SimSun"/>
              </w:rPr>
            </w:pPr>
            <w:r w:rsidRPr="00D813C0">
              <w:rPr>
                <w:sz w:val="22"/>
                <w:szCs w:val="22"/>
              </w:rPr>
              <w:t>Amount</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D3C53E2" w14:textId="696B0AC0" w:rsidR="00D813C0" w:rsidRPr="00D813C0" w:rsidRDefault="00D813C0" w:rsidP="006B575A">
            <w:pPr>
              <w:rPr>
                <w:rFonts w:ascii="Times New Roman" w:hAnsi="Times New Roman" w:cs="Times New Roman"/>
              </w:rPr>
            </w:pPr>
            <w:r w:rsidRPr="00D813C0">
              <w:rPr>
                <w:rFonts w:ascii="Times New Roman" w:hAnsi="Times New Roman" w:cs="Times New Roman"/>
              </w:rPr>
              <w:t>INT</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E6AF007" w14:textId="77777777" w:rsidR="00D813C0" w:rsidRPr="00D813C0" w:rsidRDefault="00D813C0" w:rsidP="006B575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86F7BD" w14:textId="77777777" w:rsidR="00D813C0" w:rsidRPr="00D813C0" w:rsidRDefault="00D813C0" w:rsidP="00D813C0">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DAD42B" w14:textId="77777777" w:rsidR="00D813C0" w:rsidRPr="00D813C0" w:rsidRDefault="00D813C0" w:rsidP="00D813C0">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0A4C89" w14:textId="77777777" w:rsidR="00D813C0" w:rsidRPr="00D813C0" w:rsidRDefault="00D813C0" w:rsidP="00D813C0">
            <w:pPr>
              <w:pStyle w:val="NormalWeb"/>
              <w:rPr>
                <w:rFonts w:eastAsia="SimSu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B271895" w14:textId="77777777" w:rsidR="00D813C0" w:rsidRPr="00D813C0" w:rsidRDefault="00D813C0" w:rsidP="00D813C0">
            <w:pPr>
              <w:pStyle w:val="NormalWeb"/>
              <w:rPr>
                <w:rFonts w:eastAsia="SimSun"/>
              </w:rPr>
            </w:pPr>
          </w:p>
        </w:tc>
      </w:tr>
      <w:tr w:rsidR="00D813C0" w:rsidRPr="00D813C0" w14:paraId="2940722E" w14:textId="77777777" w:rsidTr="006B575A">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18EEA08" w14:textId="300C1F71" w:rsidR="00D813C0" w:rsidRPr="00D813C0" w:rsidRDefault="00D813C0" w:rsidP="006B575A">
            <w:pPr>
              <w:pStyle w:val="NormalWeb"/>
              <w:jc w:val="center"/>
              <w:rPr>
                <w:sz w:val="22"/>
                <w:szCs w:val="22"/>
              </w:rPr>
            </w:pPr>
            <w:r w:rsidRPr="00D813C0">
              <w:t>9</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2B4E2B0" w14:textId="61ADA447" w:rsidR="00D813C0" w:rsidRPr="00D813C0" w:rsidRDefault="00D813C0" w:rsidP="006B575A">
            <w:pPr>
              <w:pStyle w:val="NormalWeb"/>
              <w:rPr>
                <w:sz w:val="22"/>
                <w:szCs w:val="22"/>
              </w:rPr>
            </w:pPr>
            <w:r w:rsidRPr="00D813C0">
              <w:rPr>
                <w:sz w:val="22"/>
                <w:szCs w:val="22"/>
              </w:rPr>
              <w:t>Stt</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069531A" w14:textId="5D841F91" w:rsidR="00D813C0" w:rsidRPr="00D813C0" w:rsidRDefault="00D813C0" w:rsidP="006B575A">
            <w:pPr>
              <w:rPr>
                <w:rFonts w:ascii="Times New Roman" w:hAnsi="Times New Roman" w:cs="Times New Roman"/>
              </w:rPr>
            </w:pPr>
            <w:r w:rsidRPr="00D813C0">
              <w:rPr>
                <w:rFonts w:ascii="Times New Roman" w:eastAsia="SimSun" w:hAnsi="Times New Roman" w:cs="Times New Roman"/>
              </w:rPr>
              <w:t>VAR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3A5F797" w14:textId="30BBED78" w:rsidR="00D813C0" w:rsidRPr="00D813C0" w:rsidRDefault="00D813C0" w:rsidP="006B575A">
            <w:pPr>
              <w:rPr>
                <w:rFonts w:ascii="Times New Roman" w:hAnsi="Times New Roman" w:cs="Times New Roman"/>
              </w:rPr>
            </w:pPr>
            <w:r w:rsidRPr="00D813C0">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85251" w14:textId="77777777" w:rsidR="00D813C0" w:rsidRPr="00D813C0" w:rsidRDefault="00D813C0" w:rsidP="00D813C0">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1ACE02" w14:textId="77777777" w:rsidR="00D813C0" w:rsidRPr="00D813C0" w:rsidRDefault="00D813C0" w:rsidP="00D813C0">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E01BC" w14:textId="77777777" w:rsidR="00D813C0" w:rsidRPr="00D813C0" w:rsidRDefault="00D813C0" w:rsidP="00D813C0">
            <w:pPr>
              <w:pStyle w:val="NormalWeb"/>
              <w:rPr>
                <w:rFonts w:eastAsia="SimSu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9756F6C" w14:textId="77777777" w:rsidR="00D813C0" w:rsidRPr="00D813C0" w:rsidRDefault="00D813C0" w:rsidP="00D813C0">
            <w:pPr>
              <w:pStyle w:val="NormalWeb"/>
              <w:rPr>
                <w:rFonts w:eastAsia="SimSun"/>
              </w:rPr>
            </w:pPr>
          </w:p>
        </w:tc>
      </w:tr>
      <w:tr w:rsidR="00D813C0" w:rsidRPr="00D813C0" w14:paraId="35659F72" w14:textId="77777777" w:rsidTr="006B575A">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609F76C" w14:textId="3DAC2318" w:rsidR="00D813C0" w:rsidRPr="00D813C0" w:rsidRDefault="00D813C0" w:rsidP="006B575A">
            <w:pPr>
              <w:pStyle w:val="NormalWeb"/>
              <w:jc w:val="center"/>
              <w:rPr>
                <w:rFonts w:eastAsia="SimSun"/>
              </w:rPr>
            </w:pPr>
            <w:r w:rsidRPr="00D813C0">
              <w:rPr>
                <w:rFonts w:eastAsia="SimSun"/>
              </w:rPr>
              <w:t>10</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765DAC7" w14:textId="7BB40CBD" w:rsidR="00D813C0" w:rsidRPr="00D813C0" w:rsidRDefault="00D813C0" w:rsidP="006B575A">
            <w:pPr>
              <w:pStyle w:val="NormalWeb"/>
              <w:rPr>
                <w:sz w:val="22"/>
                <w:szCs w:val="22"/>
              </w:rPr>
            </w:pPr>
            <w:r w:rsidRPr="00D813C0">
              <w:rPr>
                <w:sz w:val="22"/>
                <w:szCs w:val="22"/>
              </w:rPr>
              <w:t>Desr</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986D763" w14:textId="45599E4E" w:rsidR="00D813C0" w:rsidRPr="00D813C0" w:rsidRDefault="00D813C0" w:rsidP="006B575A">
            <w:pPr>
              <w:rPr>
                <w:rFonts w:ascii="Times New Roman" w:eastAsia="SimSun" w:hAnsi="Times New Roman" w:cs="Times New Roman"/>
              </w:rPr>
            </w:pPr>
            <w:r w:rsidRPr="00D813C0">
              <w:rPr>
                <w:rFonts w:ascii="Times New Roman" w:eastAsia="SimSun" w:hAnsi="Times New Roman" w:cs="Times New Roman"/>
              </w:rPr>
              <w:t>VAR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501DBAA" w14:textId="1A1AE2B1" w:rsidR="00D813C0" w:rsidRPr="00D813C0" w:rsidRDefault="00D813C0" w:rsidP="006B575A">
            <w:pPr>
              <w:rPr>
                <w:rFonts w:ascii="Times New Roman" w:hAnsi="Times New Roman" w:cs="Times New Roman"/>
              </w:rPr>
            </w:pPr>
            <w:r w:rsidRPr="00D813C0">
              <w:rPr>
                <w:rFonts w:ascii="Times New Roman" w:hAnsi="Times New Roman" w:cs="Times New Roman"/>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54D568" w14:textId="77777777" w:rsidR="00D813C0" w:rsidRPr="00D813C0" w:rsidRDefault="00D813C0" w:rsidP="00D813C0">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8BF005" w14:textId="77777777" w:rsidR="00D813C0" w:rsidRPr="00D813C0" w:rsidRDefault="00D813C0" w:rsidP="00D813C0">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839F65" w14:textId="77777777" w:rsidR="00D813C0" w:rsidRPr="00D813C0" w:rsidRDefault="00D813C0" w:rsidP="00D813C0">
            <w:pPr>
              <w:pStyle w:val="NormalWeb"/>
              <w:rPr>
                <w:rFonts w:eastAsia="SimSu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386CCA5" w14:textId="77777777" w:rsidR="00D813C0" w:rsidRPr="00D813C0" w:rsidRDefault="00D813C0" w:rsidP="00D813C0">
            <w:pPr>
              <w:pStyle w:val="NormalWeb"/>
              <w:rPr>
                <w:rFonts w:eastAsia="SimSun"/>
              </w:rPr>
            </w:pPr>
          </w:p>
        </w:tc>
      </w:tr>
    </w:tbl>
    <w:p w14:paraId="175EE210" w14:textId="4C4254D4" w:rsidR="007926C3" w:rsidRPr="00D813C0" w:rsidRDefault="1E64085F" w:rsidP="08E49047">
      <w:pPr>
        <w:pStyle w:val="Heading3"/>
      </w:pPr>
      <w:bookmarkStart w:id="85" w:name="_Toc105370778"/>
      <w:r w:rsidRPr="00D813C0">
        <w:t xml:space="preserve">Bảng </w:t>
      </w:r>
      <w:r w:rsidR="002C37D9" w:rsidRPr="00D813C0">
        <w:t>Partne</w:t>
      </w:r>
      <w:r w:rsidR="009B538E" w:rsidRPr="00D813C0">
        <w:t>r</w:t>
      </w:r>
      <w:bookmarkEnd w:id="85"/>
    </w:p>
    <w:tbl>
      <w:tblPr>
        <w:tblW w:w="0" w:type="auto"/>
        <w:tblLook w:val="0420" w:firstRow="1" w:lastRow="0" w:firstColumn="0" w:lastColumn="0" w:noHBand="0" w:noVBand="1"/>
      </w:tblPr>
      <w:tblGrid>
        <w:gridCol w:w="589"/>
        <w:gridCol w:w="1717"/>
        <w:gridCol w:w="1523"/>
        <w:gridCol w:w="781"/>
        <w:gridCol w:w="900"/>
        <w:gridCol w:w="1517"/>
        <w:gridCol w:w="921"/>
        <w:gridCol w:w="1104"/>
      </w:tblGrid>
      <w:tr w:rsidR="08E49047" w:rsidRPr="00D813C0" w14:paraId="589BC34B" w14:textId="77777777" w:rsidTr="002C37D9">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EA39C91"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T</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B87E27E"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644C67"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2EC650"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E18CF40"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Not NULL</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2728109"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Ràng buộc / Miền giá trị</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5971F83"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Mã hóa</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EB48B59" w14:textId="77777777" w:rsidR="036163BE" w:rsidRPr="00D813C0" w:rsidRDefault="036163BE" w:rsidP="08E49047">
            <w:pPr>
              <w:spacing w:line="240" w:lineRule="auto"/>
              <w:rPr>
                <w:rFonts w:ascii="Times New Roman" w:eastAsia="Times New Roman" w:hAnsi="Times New Roman" w:cs="Times New Roman"/>
                <w:b/>
                <w:bCs/>
                <w:color w:val="000000" w:themeColor="text1"/>
              </w:rPr>
            </w:pPr>
            <w:r w:rsidRPr="00D813C0">
              <w:rPr>
                <w:rFonts w:ascii="Times New Roman" w:eastAsia="Times New Roman" w:hAnsi="Times New Roman" w:cs="Times New Roman"/>
                <w:b/>
                <w:bCs/>
                <w:color w:val="000000" w:themeColor="text1"/>
              </w:rPr>
              <w:t>Diễn giải</w:t>
            </w:r>
          </w:p>
        </w:tc>
      </w:tr>
      <w:tr w:rsidR="08E49047" w:rsidRPr="00D813C0" w14:paraId="3750C0B5" w14:textId="77777777" w:rsidTr="006B575A">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07AD4394" w14:textId="77777777" w:rsidR="036163BE" w:rsidRPr="00D813C0" w:rsidRDefault="036163BE" w:rsidP="006B575A">
            <w:pPr>
              <w:pStyle w:val="NormalWeb"/>
              <w:spacing w:before="0" w:beforeAutospacing="0" w:after="0" w:afterAutospacing="0"/>
              <w:jc w:val="center"/>
              <w:rPr>
                <w:sz w:val="22"/>
                <w:szCs w:val="22"/>
              </w:rPr>
            </w:pPr>
            <w:r w:rsidRPr="00D813C0">
              <w:rPr>
                <w:b/>
                <w:bCs/>
                <w:sz w:val="22"/>
                <w:szCs w:val="22"/>
              </w:rPr>
              <w:t>1</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C183A6A" w14:textId="74483CA9" w:rsidR="08E49047" w:rsidRPr="00D813C0" w:rsidRDefault="00095930" w:rsidP="006B575A">
            <w:pPr>
              <w:pStyle w:val="NormalWeb"/>
              <w:spacing w:before="0" w:beforeAutospacing="0" w:after="0" w:afterAutospacing="0"/>
              <w:rPr>
                <w:rFonts w:eastAsia="SimSun"/>
                <w:b/>
                <w:bCs/>
              </w:rPr>
            </w:pPr>
            <w:r w:rsidRPr="00D813C0">
              <w:rPr>
                <w:b/>
                <w:bCs/>
                <w:sz w:val="22"/>
                <w:szCs w:val="22"/>
              </w:rPr>
              <w:t>I</w:t>
            </w:r>
            <w:r w:rsidRPr="00D813C0">
              <w:rPr>
                <w:b/>
                <w:bCs/>
                <w:sz w:val="22"/>
                <w:szCs w:val="22"/>
                <w:lang w:val="vi-VN"/>
              </w:rPr>
              <w:t>d</w:t>
            </w:r>
            <w:r w:rsidR="002C37D9" w:rsidRPr="00D813C0">
              <w:rPr>
                <w:b/>
                <w:bCs/>
                <w:sz w:val="22"/>
                <w:szCs w:val="22"/>
              </w:rPr>
              <w:t>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5EF88C5" w14:textId="70C07856" w:rsidR="08E49047" w:rsidRPr="00D813C0" w:rsidRDefault="08E49047" w:rsidP="006B575A">
            <w:pPr>
              <w:pStyle w:val="NormalWeb"/>
              <w:spacing w:before="0" w:beforeAutospacing="0" w:after="0" w:afterAutospacing="0"/>
              <w:rPr>
                <w:rFonts w:eastAsia="SimSun"/>
                <w:b/>
                <w:bCs/>
              </w:rPr>
            </w:pPr>
            <w:r w:rsidRPr="00D813C0">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03C40A4" w14:textId="480D274B" w:rsidR="036163BE" w:rsidRPr="00D813C0" w:rsidRDefault="036163BE" w:rsidP="006B575A">
            <w:pPr>
              <w:pStyle w:val="NormalWeb"/>
              <w:spacing w:before="0" w:beforeAutospacing="0" w:after="0" w:afterAutospacing="0"/>
              <w:rPr>
                <w:sz w:val="22"/>
                <w:szCs w:val="22"/>
              </w:rPr>
            </w:pPr>
            <w:r w:rsidRPr="00D813C0">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3876C0" w14:textId="77777777" w:rsidR="036163BE" w:rsidRPr="00D813C0" w:rsidRDefault="036163BE" w:rsidP="08E49047">
            <w:pPr>
              <w:pStyle w:val="NormalWeb"/>
              <w:spacing w:before="0" w:beforeAutospacing="0" w:after="0" w:afterAutospacing="0"/>
              <w:rPr>
                <w:sz w:val="22"/>
                <w:szCs w:val="22"/>
              </w:rPr>
            </w:pPr>
            <w:r w:rsidRPr="00D813C0">
              <w:rPr>
                <w:b/>
                <w:bCs/>
                <w:sz w:val="22"/>
                <w:szCs w:val="22"/>
              </w:rPr>
              <w:t>Ye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303B4A" w14:textId="5C6C58FD" w:rsidR="08E49047" w:rsidRPr="00D813C0" w:rsidRDefault="08E49047" w:rsidP="08E49047">
            <w:pPr>
              <w:pStyle w:val="NormalWeb"/>
              <w:spacing w:before="0" w:beforeAutospacing="0" w:after="0" w:afterAutospacing="0"/>
              <w:rPr>
                <w:b/>
                <w:bCs/>
                <w:sz w:val="22"/>
                <w:szCs w:val="22"/>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919739" w14:textId="09D61806" w:rsidR="08E49047" w:rsidRPr="00D813C0"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B88A7B" w14:textId="77777777" w:rsidR="08E49047" w:rsidRPr="00D813C0" w:rsidRDefault="08E49047" w:rsidP="08E49047">
            <w:pPr>
              <w:pStyle w:val="NormalWeb"/>
              <w:spacing w:before="0" w:beforeAutospacing="0" w:after="0" w:afterAutospacing="0"/>
              <w:rPr>
                <w:sz w:val="22"/>
                <w:szCs w:val="22"/>
              </w:rPr>
            </w:pPr>
          </w:p>
        </w:tc>
      </w:tr>
      <w:tr w:rsidR="08E49047" w:rsidRPr="00D813C0" w14:paraId="42E953D1" w14:textId="77777777" w:rsidTr="006B575A">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AF04E6E" w14:textId="77777777" w:rsidR="036163BE" w:rsidRPr="00D813C0" w:rsidRDefault="036163BE" w:rsidP="006B575A">
            <w:pPr>
              <w:pStyle w:val="NormalWeb"/>
              <w:spacing w:before="0" w:beforeAutospacing="0" w:after="0" w:afterAutospacing="0"/>
              <w:jc w:val="center"/>
              <w:rPr>
                <w:sz w:val="22"/>
                <w:szCs w:val="22"/>
              </w:rPr>
            </w:pPr>
            <w:r w:rsidRPr="00D813C0">
              <w:rPr>
                <w:sz w:val="22"/>
                <w:szCs w:val="22"/>
              </w:rPr>
              <w:t>2</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E06ACAA" w14:textId="51C9F05E" w:rsidR="08E49047" w:rsidRPr="00D813C0" w:rsidRDefault="002C37D9" w:rsidP="006B575A">
            <w:pPr>
              <w:pStyle w:val="NormalWeb"/>
              <w:spacing w:before="0" w:beforeAutospacing="0" w:after="0" w:afterAutospacing="0"/>
              <w:rPr>
                <w:rFonts w:eastAsia="SimSun"/>
                <w:lang w:val="vi-VN"/>
              </w:rPr>
            </w:pPr>
            <w:r w:rsidRPr="00D813C0">
              <w:rPr>
                <w:sz w:val="22"/>
                <w:szCs w:val="22"/>
              </w:rPr>
              <w:t>Partner</w:t>
            </w:r>
            <w:r w:rsidR="00B22A99" w:rsidRPr="00D813C0">
              <w:rPr>
                <w:sz w:val="22"/>
                <w:szCs w:val="22"/>
              </w:rPr>
              <w:t>n</w:t>
            </w:r>
            <w:r w:rsidRPr="00D813C0">
              <w:rPr>
                <w:sz w:val="22"/>
                <w:szCs w:val="22"/>
              </w:rPr>
              <w:t>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E3E9B8D" w14:textId="4BFB69D6" w:rsidR="08E49047" w:rsidRPr="00D813C0" w:rsidRDefault="00B22A99" w:rsidP="006B575A">
            <w:pPr>
              <w:rPr>
                <w:rFonts w:ascii="Times New Roman" w:hAnsi="Times New Roman" w:cs="Times New Roman"/>
              </w:rPr>
            </w:pPr>
            <w:r w:rsidRPr="00D813C0">
              <w:rPr>
                <w:rFonts w:ascii="Times New Roman" w:hAnsi="Times New Roman" w:cs="Times New Roman"/>
              </w:rPr>
              <w:t>N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3492C29" w14:textId="0A77906E" w:rsidR="08E49047" w:rsidRPr="00D813C0" w:rsidRDefault="00B22A99" w:rsidP="006B575A">
            <w:pPr>
              <w:rPr>
                <w:rFonts w:ascii="Times New Roman" w:hAnsi="Times New Roman" w:cs="Times New Roman"/>
              </w:rPr>
            </w:pPr>
            <w:r w:rsidRPr="00D813C0">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D6A52" w14:textId="77777777" w:rsidR="08E49047" w:rsidRPr="00D813C0" w:rsidRDefault="08E49047" w:rsidP="08E49047">
            <w:pPr>
              <w:rPr>
                <w:rFonts w:ascii="Times New Roman" w:hAnsi="Times New Roman" w:cs="Times New Roman"/>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7C7BF" w14:textId="77777777" w:rsidR="08E49047" w:rsidRPr="00D813C0" w:rsidRDefault="08E49047" w:rsidP="08E49047">
            <w:pPr>
              <w:rPr>
                <w:rFonts w:ascii="Times New Roman" w:hAnsi="Times New Roman" w:cs="Times New Roman"/>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1506E0" w14:textId="77777777" w:rsidR="08E49047" w:rsidRPr="00D813C0"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3B7A65" w14:textId="77777777" w:rsidR="08E49047" w:rsidRPr="00D813C0" w:rsidRDefault="08E49047" w:rsidP="08E49047">
            <w:pPr>
              <w:pStyle w:val="NormalWeb"/>
              <w:spacing w:before="0" w:beforeAutospacing="0" w:after="0" w:afterAutospacing="0"/>
              <w:rPr>
                <w:sz w:val="22"/>
                <w:szCs w:val="22"/>
              </w:rPr>
            </w:pPr>
          </w:p>
        </w:tc>
      </w:tr>
      <w:tr w:rsidR="00636CEB" w:rsidRPr="00D813C0" w14:paraId="42539D32" w14:textId="77777777" w:rsidTr="006B575A">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E1C2406" w14:textId="1CC26FC4" w:rsidR="00636CEB" w:rsidRPr="00D813C0" w:rsidRDefault="00636CEB" w:rsidP="006B575A">
            <w:pPr>
              <w:pStyle w:val="NormalWeb"/>
              <w:spacing w:before="0" w:beforeAutospacing="0" w:after="0" w:afterAutospacing="0"/>
              <w:jc w:val="center"/>
              <w:rPr>
                <w:sz w:val="22"/>
                <w:szCs w:val="22"/>
              </w:rPr>
            </w:pPr>
            <w:r w:rsidRPr="00D813C0">
              <w:rPr>
                <w:sz w:val="22"/>
                <w:szCs w:val="22"/>
              </w:rPr>
              <w:t>3</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89EC94C" w14:textId="0A135090" w:rsidR="00636CEB" w:rsidRPr="00D813C0" w:rsidRDefault="00636CEB" w:rsidP="006B575A">
            <w:pPr>
              <w:pStyle w:val="NormalWeb"/>
              <w:spacing w:before="0" w:beforeAutospacing="0" w:after="0" w:afterAutospacing="0"/>
              <w:rPr>
                <w:sz w:val="22"/>
                <w:szCs w:val="22"/>
              </w:rPr>
            </w:pPr>
            <w:r w:rsidRPr="00D813C0">
              <w:rPr>
                <w:sz w:val="22"/>
                <w:szCs w:val="22"/>
              </w:rPr>
              <w:t>password</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E9D2C02" w14:textId="0E1BEF2C" w:rsidR="00636CEB" w:rsidRPr="00D813C0" w:rsidRDefault="00636CEB" w:rsidP="006B575A">
            <w:pPr>
              <w:rPr>
                <w:rFonts w:ascii="Times New Roman" w:hAnsi="Times New Roman" w:cs="Times New Roman"/>
              </w:rPr>
            </w:pPr>
            <w:r w:rsidRPr="00D813C0">
              <w:rPr>
                <w:rFonts w:ascii="Times New Roman" w:hAnsi="Times New Roman" w:cs="Times New Roman"/>
              </w:rPr>
              <w:t>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EAE1E2E" w14:textId="2614FC33" w:rsidR="00636CEB" w:rsidRPr="00D813C0" w:rsidRDefault="00B22A99" w:rsidP="006B575A">
            <w:pPr>
              <w:rPr>
                <w:rFonts w:ascii="Times New Roman" w:hAnsi="Times New Roman" w:cs="Times New Roman"/>
              </w:rPr>
            </w:pPr>
            <w:r w:rsidRPr="00D813C0">
              <w:rPr>
                <w:rFonts w:ascii="Times New Roman" w:hAnsi="Times New Roman" w:cs="Times New Roman"/>
              </w:rPr>
              <w:t>2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8C8BDF3" w14:textId="77777777" w:rsidR="00636CEB" w:rsidRPr="00D813C0" w:rsidRDefault="00636CEB" w:rsidP="00636CEB">
            <w:pPr>
              <w:rPr>
                <w:rFonts w:ascii="Times New Roman" w:hAnsi="Times New Roman" w:cs="Times New Roman"/>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2BFB34" w14:textId="77777777" w:rsidR="00636CEB" w:rsidRPr="00D813C0" w:rsidRDefault="00636CEB" w:rsidP="00636CEB">
            <w:pPr>
              <w:rPr>
                <w:rFonts w:ascii="Times New Roman" w:hAnsi="Times New Roman" w:cs="Times New Roman"/>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A50D155" w14:textId="77777777" w:rsidR="00636CEB" w:rsidRPr="00D813C0" w:rsidRDefault="00636CEB" w:rsidP="00636CEB">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7B82BE" w14:textId="77777777" w:rsidR="00636CEB" w:rsidRPr="00D813C0" w:rsidRDefault="00636CEB" w:rsidP="00636CEB">
            <w:pPr>
              <w:pStyle w:val="NormalWeb"/>
              <w:spacing w:before="0" w:beforeAutospacing="0" w:after="0" w:afterAutospacing="0"/>
              <w:rPr>
                <w:sz w:val="22"/>
                <w:szCs w:val="22"/>
              </w:rPr>
            </w:pPr>
          </w:p>
        </w:tc>
      </w:tr>
    </w:tbl>
    <w:p w14:paraId="18DDD641" w14:textId="77777777" w:rsidR="002839B8" w:rsidRDefault="002839B8" w:rsidP="002839B8"/>
    <w:p w14:paraId="3ECDF1B6" w14:textId="77777777" w:rsidR="002839B8" w:rsidRPr="002839B8" w:rsidRDefault="002839B8" w:rsidP="002839B8"/>
    <w:p w14:paraId="66569E62" w14:textId="19E59DA7" w:rsidR="007926C3" w:rsidRPr="00D813C0" w:rsidRDefault="4F032CFE" w:rsidP="4935AAFC">
      <w:pPr>
        <w:pStyle w:val="Heading3"/>
      </w:pPr>
      <w:bookmarkStart w:id="86" w:name="_Toc105370779"/>
      <w:r w:rsidRPr="00D813C0">
        <w:t xml:space="preserve">Bảng </w:t>
      </w:r>
      <w:r w:rsidR="00623098" w:rsidRPr="00D813C0">
        <w:t>Booking</w:t>
      </w:r>
      <w:bookmarkEnd w:id="86"/>
    </w:p>
    <w:tbl>
      <w:tblPr>
        <w:tblW w:w="0" w:type="auto"/>
        <w:tblLayout w:type="fixed"/>
        <w:tblLook w:val="0420" w:firstRow="1" w:lastRow="0" w:firstColumn="0" w:lastColumn="0" w:noHBand="0" w:noVBand="1"/>
      </w:tblPr>
      <w:tblGrid>
        <w:gridCol w:w="699"/>
        <w:gridCol w:w="1843"/>
        <w:gridCol w:w="1417"/>
        <w:gridCol w:w="743"/>
        <w:gridCol w:w="900"/>
        <w:gridCol w:w="1449"/>
        <w:gridCol w:w="894"/>
        <w:gridCol w:w="1062"/>
      </w:tblGrid>
      <w:tr w:rsidR="4935AAFC" w:rsidRPr="0053565D" w14:paraId="6D74A150" w14:textId="77777777" w:rsidTr="006B575A">
        <w:trPr>
          <w:trHeight w:val="584"/>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8E3E9D"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10B643"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81F61B"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A13913"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98B53A"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DFFD791"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8EFAB4"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77E462" w14:textId="77777777" w:rsidR="4935AAFC" w:rsidRPr="0053565D" w:rsidRDefault="4935AAFC" w:rsidP="4935AAFC">
            <w:pPr>
              <w:spacing w:line="240" w:lineRule="auto"/>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4935AAFC" w:rsidRPr="0053565D" w14:paraId="3ED3BADB" w14:textId="77777777" w:rsidTr="006B575A">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A61D724" w14:textId="344482C4" w:rsidR="4935AAFC" w:rsidRPr="0053565D" w:rsidRDefault="4935AAFC" w:rsidP="006B575A">
            <w:pPr>
              <w:pStyle w:val="NormalWeb"/>
              <w:jc w:val="center"/>
              <w:rPr>
                <w:rFonts w:eastAsia="SimSun"/>
                <w:b/>
                <w:bCs/>
              </w:rPr>
            </w:pPr>
            <w:r w:rsidRPr="0053565D">
              <w:rPr>
                <w:rFonts w:eastAsia="SimSun"/>
                <w:b/>
                <w:bCs/>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038B423" w14:textId="04D61880" w:rsidR="4935AAFC" w:rsidRPr="0053565D" w:rsidRDefault="4F032CFE" w:rsidP="006B575A">
            <w:pPr>
              <w:pStyle w:val="NormalWeb"/>
              <w:rPr>
                <w:rFonts w:eastAsia="SimSun"/>
                <w:b/>
                <w:bCs/>
              </w:rPr>
            </w:pPr>
            <w:r w:rsidRPr="0053565D">
              <w:rPr>
                <w:rFonts w:eastAsia="SimSun"/>
                <w:b/>
                <w:bCs/>
              </w:rPr>
              <w:t>Id</w:t>
            </w:r>
            <w:r w:rsidR="00623098" w:rsidRPr="0053565D">
              <w:rPr>
                <w:rFonts w:eastAsia="SimSun"/>
                <w:b/>
                <w:bCs/>
              </w:rPr>
              <w:t>Booking</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FF288FB" w14:textId="31AC74D2" w:rsidR="4935AAFC" w:rsidRPr="0053565D" w:rsidRDefault="4935AAFC" w:rsidP="006B575A">
            <w:pPr>
              <w:pStyle w:val="NormalWeb"/>
              <w:rPr>
                <w:rFonts w:eastAsia="SimSun"/>
                <w:b/>
                <w:bCs/>
              </w:rPr>
            </w:pPr>
            <w:r w:rsidRPr="0053565D">
              <w:rPr>
                <w:rFonts w:eastAsia="SimSun"/>
                <w:b/>
                <w:bCs/>
              </w:rPr>
              <w:t>CHAR</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24EDE82" w14:textId="40FE30BD" w:rsidR="4935AAFC" w:rsidRPr="0053565D" w:rsidRDefault="00F3497F" w:rsidP="006B575A">
            <w:pPr>
              <w:pStyle w:val="NormalWeb"/>
              <w:rPr>
                <w:rFonts w:eastAsia="SimSun"/>
                <w:b/>
                <w:bCs/>
              </w:rPr>
            </w:pPr>
            <w:r w:rsidRPr="0053565D">
              <w:rPr>
                <w:rFonts w:eastAsia="SimSun"/>
                <w:b/>
                <w:bCs/>
              </w:rPr>
              <w:t>2</w:t>
            </w:r>
            <w:r w:rsidR="4935AAFC" w:rsidRPr="0053565D">
              <w:rPr>
                <w:rFonts w:eastAsia="SimSun"/>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196748" w14:textId="61C40EF5" w:rsidR="4935AAFC" w:rsidRPr="0053565D" w:rsidRDefault="4935AAFC" w:rsidP="4935AAFC">
            <w:pPr>
              <w:pStyle w:val="NormalWeb"/>
              <w:rPr>
                <w:rFonts w:eastAsia="SimSun"/>
                <w:b/>
                <w:bCs/>
              </w:rPr>
            </w:pPr>
            <w:r w:rsidRPr="0053565D">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5F62B0" w14:textId="171C6986" w:rsidR="4935AAFC" w:rsidRPr="0053565D" w:rsidRDefault="4935AAFC" w:rsidP="4935AAF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2406D7" w14:textId="24DF63B1" w:rsidR="4935AAFC" w:rsidRPr="0053565D" w:rsidRDefault="4935AAFC" w:rsidP="4935AAF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088BDD" w14:textId="0F2EF68C" w:rsidR="4935AAFC" w:rsidRPr="0053565D" w:rsidRDefault="4935AAFC" w:rsidP="4935AAFC">
            <w:pPr>
              <w:pStyle w:val="NormalWeb"/>
              <w:rPr>
                <w:rFonts w:eastAsia="SimSun"/>
              </w:rPr>
            </w:pPr>
          </w:p>
        </w:tc>
      </w:tr>
      <w:tr w:rsidR="002B2EA5" w:rsidRPr="0053565D" w14:paraId="41059CD7" w14:textId="77777777" w:rsidTr="006B575A">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D9BC533" w14:textId="4A08845F" w:rsidR="002B2EA5" w:rsidRPr="0053565D" w:rsidRDefault="002B2EA5" w:rsidP="006B575A">
            <w:pPr>
              <w:pStyle w:val="NormalWeb"/>
              <w:jc w:val="center"/>
              <w:rPr>
                <w:rFonts w:eastAsia="SimSun"/>
                <w:b/>
                <w:bCs/>
              </w:rPr>
            </w:pPr>
            <w:r w:rsidRPr="0053565D">
              <w:rPr>
                <w:rFonts w:eastAsia="SimSun"/>
              </w:rPr>
              <w:t>2</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BE8E780" w14:textId="2A8D0632" w:rsidR="002B2EA5" w:rsidRPr="0053565D" w:rsidRDefault="002B2EA5" w:rsidP="006B575A">
            <w:pPr>
              <w:pStyle w:val="NormalWeb"/>
              <w:rPr>
                <w:rFonts w:eastAsia="SimSun"/>
                <w:b/>
                <w:bCs/>
              </w:rPr>
            </w:pPr>
            <w:r w:rsidRPr="0053565D">
              <w:rPr>
                <w:rFonts w:eastAsia="SimSun"/>
              </w:rPr>
              <w:t>BookingTim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1061F9F" w14:textId="31D2E0C7" w:rsidR="002B2EA5" w:rsidRPr="0053565D" w:rsidRDefault="002166E7" w:rsidP="006B575A">
            <w:pPr>
              <w:pStyle w:val="NormalWeb"/>
              <w:rPr>
                <w:rFonts w:eastAsia="SimSun"/>
              </w:rPr>
            </w:pPr>
            <w:r w:rsidRPr="006B575A">
              <w:rPr>
                <w:rFonts w:eastAsia="SimSun"/>
                <w:sz w:val="22"/>
                <w:szCs w:val="22"/>
              </w:rPr>
              <w:t>VARCHAR</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2F7F5FF" w14:textId="7161FDD6" w:rsidR="002B2EA5" w:rsidRPr="0053565D" w:rsidRDefault="002166E7" w:rsidP="006B575A">
            <w:pPr>
              <w:pStyle w:val="NormalWeb"/>
              <w:rPr>
                <w:rFonts w:eastAsia="SimSun"/>
              </w:rPr>
            </w:pPr>
            <w:r w:rsidRPr="0053565D">
              <w:rPr>
                <w:rFonts w:eastAsia="SimSun"/>
              </w:rPr>
              <w:t>2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DA50C4F" w14:textId="77777777" w:rsidR="002B2EA5" w:rsidRPr="0053565D" w:rsidRDefault="002B2EA5" w:rsidP="002B2EA5">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FD5EFEB" w14:textId="77777777" w:rsidR="002B2EA5" w:rsidRPr="0053565D" w:rsidRDefault="002B2EA5" w:rsidP="002B2EA5">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61CD36" w14:textId="77777777" w:rsidR="002B2EA5" w:rsidRPr="0053565D" w:rsidRDefault="002B2EA5" w:rsidP="002B2EA5">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C0A44FE" w14:textId="77777777" w:rsidR="002B2EA5" w:rsidRPr="0053565D" w:rsidRDefault="002B2EA5" w:rsidP="002B2EA5">
            <w:pPr>
              <w:pStyle w:val="NormalWeb"/>
              <w:rPr>
                <w:rFonts w:eastAsia="SimSun"/>
              </w:rPr>
            </w:pPr>
          </w:p>
        </w:tc>
      </w:tr>
      <w:tr w:rsidR="00F0341C" w:rsidRPr="0053565D" w14:paraId="73AAA782" w14:textId="77777777" w:rsidTr="006B575A">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B6D6C6D" w14:textId="72371D18" w:rsidR="00F0341C" w:rsidRPr="0053565D" w:rsidRDefault="00F0341C" w:rsidP="006B575A">
            <w:pPr>
              <w:pStyle w:val="NormalWeb"/>
              <w:jc w:val="center"/>
              <w:rPr>
                <w:rFonts w:eastAsia="SimSun"/>
              </w:rPr>
            </w:pPr>
            <w:r w:rsidRPr="0053565D">
              <w:rPr>
                <w:rFonts w:eastAsia="SimSun"/>
              </w:rPr>
              <w:t>3</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FE563CB" w14:textId="26590CF4" w:rsidR="00F0341C" w:rsidRPr="0053565D" w:rsidRDefault="00F0341C" w:rsidP="006B575A">
            <w:pPr>
              <w:pStyle w:val="NormalWeb"/>
              <w:rPr>
                <w:rFonts w:eastAsia="SimSun"/>
              </w:rPr>
            </w:pPr>
            <w:r w:rsidRPr="0053565D">
              <w:rPr>
                <w:rFonts w:eastAsia="SimSun"/>
              </w:rPr>
              <w:t>Tot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E32468D" w14:textId="5ACBAA10" w:rsidR="00F0341C" w:rsidRPr="0053565D" w:rsidRDefault="00F01465" w:rsidP="006B575A">
            <w:pPr>
              <w:pStyle w:val="NormalWeb"/>
            </w:pPr>
            <w:r w:rsidRPr="0053565D">
              <w:t>TEXT</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9C966F6" w14:textId="77777777" w:rsidR="00F0341C" w:rsidRPr="0053565D" w:rsidRDefault="00F0341C" w:rsidP="006B575A">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7FE01C" w14:textId="77777777" w:rsidR="00F0341C" w:rsidRPr="0053565D"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C54580" w14:textId="77777777" w:rsidR="00F0341C" w:rsidRPr="0053565D"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08033C" w14:textId="77777777" w:rsidR="00F0341C" w:rsidRPr="0053565D"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770F66D" w14:textId="77777777" w:rsidR="00F0341C" w:rsidRPr="0053565D" w:rsidRDefault="00F0341C" w:rsidP="00F0341C">
            <w:pPr>
              <w:pStyle w:val="NormalWeb"/>
              <w:rPr>
                <w:rFonts w:eastAsia="SimSun"/>
              </w:rPr>
            </w:pPr>
          </w:p>
        </w:tc>
      </w:tr>
      <w:tr w:rsidR="00F0341C" w:rsidRPr="0053565D" w14:paraId="2A199F7D" w14:textId="77777777" w:rsidTr="006B575A">
        <w:trPr>
          <w:trHeight w:val="371"/>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2215C9E" w14:textId="1D25B9E3" w:rsidR="00F0341C" w:rsidRPr="0053565D" w:rsidRDefault="00F0341C" w:rsidP="006B575A">
            <w:pPr>
              <w:pStyle w:val="NormalWeb"/>
              <w:jc w:val="center"/>
              <w:rPr>
                <w:rFonts w:eastAsia="SimSun"/>
              </w:rPr>
            </w:pPr>
            <w:r w:rsidRPr="0053565D">
              <w:rPr>
                <w:rFonts w:eastAsia="SimSun"/>
              </w:rPr>
              <w:t>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4EAF615" w14:textId="25C90264" w:rsidR="00F0341C" w:rsidRPr="0053565D" w:rsidRDefault="00F0341C" w:rsidP="006B575A">
            <w:pPr>
              <w:pStyle w:val="NormalWeb"/>
              <w:rPr>
                <w:rFonts w:eastAsia="SimSun"/>
              </w:rPr>
            </w:pPr>
            <w:r w:rsidRPr="0053565D">
              <w:rPr>
                <w:rFonts w:eastAsia="SimSun"/>
              </w:rPr>
              <w:t>SttBooking</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4EF77EB" w14:textId="3CB389ED" w:rsidR="00F0341C" w:rsidRPr="0053565D" w:rsidRDefault="006133D2" w:rsidP="006B575A">
            <w:pPr>
              <w:pStyle w:val="NormalWeb"/>
              <w:spacing w:before="0" w:beforeAutospacing="0" w:after="0" w:afterAutospacing="0"/>
            </w:pPr>
            <w:r w:rsidRPr="0053565D">
              <w:t>BIT</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1D8489E" w14:textId="3479FEEC" w:rsidR="00F0341C" w:rsidRPr="0053565D" w:rsidRDefault="00F0341C" w:rsidP="006B575A">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668B7F" w14:textId="77777777" w:rsidR="00F0341C" w:rsidRPr="0053565D"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6026685" w14:textId="77777777" w:rsidR="00F0341C" w:rsidRPr="0053565D"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523DEEC" w14:textId="77777777" w:rsidR="00F0341C" w:rsidRPr="0053565D"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C2BDF13" w14:textId="77777777" w:rsidR="00F0341C" w:rsidRPr="0053565D" w:rsidRDefault="00F0341C" w:rsidP="00F0341C">
            <w:pPr>
              <w:pStyle w:val="NormalWeb"/>
              <w:rPr>
                <w:rFonts w:eastAsia="SimSun"/>
              </w:rPr>
            </w:pPr>
          </w:p>
        </w:tc>
      </w:tr>
      <w:tr w:rsidR="008D29CA" w:rsidRPr="0053565D" w14:paraId="7912F605" w14:textId="77777777" w:rsidTr="006B575A">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FA6380F" w14:textId="5F2F5CB7" w:rsidR="008D29CA" w:rsidRPr="0053565D" w:rsidRDefault="008D29CA" w:rsidP="006B575A">
            <w:pPr>
              <w:pStyle w:val="NormalWeb"/>
              <w:jc w:val="center"/>
              <w:rPr>
                <w:rFonts w:eastAsia="SimSun"/>
              </w:rPr>
            </w:pPr>
            <w:r w:rsidRPr="0053565D">
              <w:rPr>
                <w:rFonts w:eastAsia="SimSun"/>
              </w:rPr>
              <w:t>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6C18179" w14:textId="77297201" w:rsidR="008D29CA" w:rsidRPr="0053565D" w:rsidRDefault="00EC4EE8" w:rsidP="006B575A">
            <w:pPr>
              <w:pStyle w:val="NormalWeb"/>
              <w:rPr>
                <w:rFonts w:eastAsia="SimSun"/>
              </w:rPr>
            </w:pPr>
            <w:r w:rsidRPr="0053565D">
              <w:rPr>
                <w:rFonts w:eastAsia="SimSun"/>
              </w:rPr>
              <w:t>IdVouch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890D9B2" w14:textId="057DEFEE" w:rsidR="008D29CA" w:rsidRPr="0053565D" w:rsidRDefault="002166E7" w:rsidP="006B575A">
            <w:pPr>
              <w:pStyle w:val="NormalWeb"/>
              <w:spacing w:before="0" w:beforeAutospacing="0" w:after="0" w:afterAutospacing="0"/>
              <w:rPr>
                <w:rFonts w:eastAsia="SimSun"/>
              </w:rPr>
            </w:pPr>
            <w:r w:rsidRPr="0053565D">
              <w:t>CHAR</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7FC5A3B" w14:textId="09B91062" w:rsidR="008D29CA" w:rsidRPr="0053565D" w:rsidRDefault="002166E7" w:rsidP="006B575A">
            <w:pPr>
              <w:pStyle w:val="NormalWeb"/>
            </w:pPr>
            <w:r w:rsidRPr="0053565D">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E57BC" w14:textId="77777777" w:rsidR="008D29CA" w:rsidRPr="0053565D" w:rsidRDefault="008D29CA" w:rsidP="008D29CA">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2189A05" w14:textId="77777777" w:rsidR="008D29CA" w:rsidRPr="0053565D" w:rsidRDefault="008D29CA" w:rsidP="008D29CA">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D979AD" w14:textId="77777777" w:rsidR="008D29CA" w:rsidRPr="0053565D" w:rsidRDefault="008D29CA" w:rsidP="008D29C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1D9CBE" w14:textId="77777777" w:rsidR="008D29CA" w:rsidRPr="0053565D" w:rsidRDefault="008D29CA" w:rsidP="008D29CA">
            <w:pPr>
              <w:pStyle w:val="NormalWeb"/>
              <w:rPr>
                <w:rFonts w:eastAsia="SimSun"/>
              </w:rPr>
            </w:pPr>
          </w:p>
        </w:tc>
      </w:tr>
      <w:tr w:rsidR="00F0341C" w:rsidRPr="0053565D" w14:paraId="24814D87" w14:textId="77777777" w:rsidTr="006B575A">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D951A1A" w14:textId="5598CC23" w:rsidR="00F0341C" w:rsidRPr="0053565D" w:rsidRDefault="0054410A" w:rsidP="006B575A">
            <w:pPr>
              <w:pStyle w:val="NormalWeb"/>
              <w:spacing w:before="0" w:beforeAutospacing="0" w:after="0" w:afterAutospacing="0"/>
              <w:jc w:val="center"/>
            </w:pPr>
            <w:r w:rsidRPr="0053565D">
              <w:t>6</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036D7F2" w14:textId="14275D8F" w:rsidR="00F0341C" w:rsidRPr="0053565D" w:rsidRDefault="00F0341C" w:rsidP="006B575A">
            <w:pPr>
              <w:pStyle w:val="NormalWeb"/>
              <w:spacing w:before="0" w:beforeAutospacing="0" w:after="0" w:afterAutospacing="0"/>
              <w:rPr>
                <w:rFonts w:eastAsia="SimSun"/>
              </w:rPr>
            </w:pPr>
            <w:r w:rsidRPr="0053565D">
              <w:t>Id</w:t>
            </w:r>
            <w:r w:rsidR="0054410A" w:rsidRPr="0053565D">
              <w:t>Schedul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C685520" w14:textId="26B49470" w:rsidR="00F0341C" w:rsidRPr="0053565D" w:rsidRDefault="00F0341C" w:rsidP="006B575A">
            <w:pPr>
              <w:pStyle w:val="NormalWeb"/>
              <w:spacing w:before="0" w:beforeAutospacing="0" w:after="0" w:afterAutospacing="0"/>
              <w:rPr>
                <w:rFonts w:eastAsia="SimSun"/>
              </w:rPr>
            </w:pPr>
            <w:r w:rsidRPr="0053565D">
              <w:t>CHAR</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7164D3C" w14:textId="65445853" w:rsidR="00F0341C" w:rsidRPr="0053565D" w:rsidRDefault="00F0341C" w:rsidP="006B575A">
            <w:pPr>
              <w:pStyle w:val="NormalWeb"/>
              <w:spacing w:before="0" w:beforeAutospacing="0" w:after="0" w:afterAutospacing="0"/>
            </w:pPr>
            <w:r w:rsidRPr="0053565D">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A5B520" w14:textId="76BA0251" w:rsidR="00F0341C" w:rsidRPr="0053565D" w:rsidRDefault="00F0341C" w:rsidP="00F0341C">
            <w:pPr>
              <w:pStyle w:val="NormalWeb"/>
              <w:spacing w:before="0" w:beforeAutospacing="0" w:after="0" w:afterAutospacing="0"/>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7175040" w14:textId="3F22FACA" w:rsidR="00F0341C" w:rsidRPr="0053565D" w:rsidRDefault="00F0341C" w:rsidP="00F0341C">
            <w:pPr>
              <w:pStyle w:val="NormalWeb"/>
              <w:spacing w:before="0" w:beforeAutospacing="0" w:after="0" w:afterAutospacing="0"/>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8B205F" w14:textId="1265CA64" w:rsidR="00F0341C" w:rsidRPr="0053565D" w:rsidRDefault="00F0341C" w:rsidP="00F0341C">
            <w:pPr>
              <w:pStyle w:val="NormalWeb"/>
              <w:spacing w:before="0" w:beforeAutospacing="0" w:after="0" w:afterAutospacing="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265A246" w14:textId="77777777" w:rsidR="00F0341C" w:rsidRPr="0053565D" w:rsidRDefault="00F0341C" w:rsidP="00F0341C">
            <w:pPr>
              <w:pStyle w:val="NormalWeb"/>
              <w:spacing w:before="0" w:beforeAutospacing="0" w:after="0" w:afterAutospacing="0"/>
            </w:pPr>
          </w:p>
        </w:tc>
      </w:tr>
      <w:tr w:rsidR="00F0341C" w:rsidRPr="0053565D" w14:paraId="14718CC5" w14:textId="77777777" w:rsidTr="006B575A">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83DFC5F" w14:textId="5ABBBC05" w:rsidR="00F0341C" w:rsidRPr="0053565D" w:rsidRDefault="0054410A" w:rsidP="006B575A">
            <w:pPr>
              <w:pStyle w:val="NormalWeb"/>
              <w:spacing w:before="0" w:beforeAutospacing="0" w:after="0" w:afterAutospacing="0"/>
              <w:jc w:val="center"/>
            </w:pPr>
            <w:r w:rsidRPr="0053565D">
              <w:t>7</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A415A41" w14:textId="4BF161ED" w:rsidR="00F0341C" w:rsidRPr="0053565D" w:rsidRDefault="00AC36C2" w:rsidP="006B575A">
            <w:pPr>
              <w:pStyle w:val="NormalWeb"/>
              <w:spacing w:before="0" w:beforeAutospacing="0" w:after="0" w:afterAutospacing="0"/>
              <w:rPr>
                <w:rFonts w:eastAsia="SimSun"/>
              </w:rPr>
            </w:pPr>
            <w:r w:rsidRPr="0053565D">
              <w:t>IdGif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CFDD7D3" w14:textId="697B4123" w:rsidR="00F0341C" w:rsidRPr="0053565D" w:rsidRDefault="00AC36C2" w:rsidP="006B575A">
            <w:pPr>
              <w:rPr>
                <w:rFonts w:ascii="Times New Roman" w:hAnsi="Times New Roman" w:cs="Times New Roman"/>
                <w:sz w:val="24"/>
                <w:szCs w:val="24"/>
              </w:rPr>
            </w:pPr>
            <w:r w:rsidRPr="0053565D">
              <w:rPr>
                <w:rFonts w:ascii="Times New Roman" w:hAnsi="Times New Roman" w:cs="Times New Roman"/>
                <w:sz w:val="24"/>
                <w:szCs w:val="24"/>
              </w:rPr>
              <w:t>CHAR</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C95E05D" w14:textId="71A007E4" w:rsidR="00F0341C" w:rsidRPr="0053565D" w:rsidRDefault="00AC36C2" w:rsidP="006B575A">
            <w:pPr>
              <w:rPr>
                <w:rFonts w:ascii="Times New Roman" w:hAnsi="Times New Roman" w:cs="Times New Roman"/>
                <w:sz w:val="24"/>
                <w:szCs w:val="24"/>
              </w:rPr>
            </w:pPr>
            <w:r w:rsidRPr="0053565D">
              <w:rPr>
                <w:rFonts w:ascii="Times New Roman" w:hAnsi="Times New Roman" w:cs="Times New Roman"/>
                <w:sz w:val="24"/>
                <w:szCs w:val="24"/>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179E04" w14:textId="77777777" w:rsidR="00F0341C" w:rsidRPr="0053565D" w:rsidRDefault="00F0341C" w:rsidP="00F0341C">
            <w:pPr>
              <w:rPr>
                <w:rFonts w:ascii="Times New Roman" w:hAnsi="Times New Roman" w:cs="Times New Roman"/>
                <w:sz w:val="24"/>
                <w:szCs w:val="24"/>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C4C55A" w14:textId="77777777" w:rsidR="00F0341C" w:rsidRPr="0053565D" w:rsidRDefault="00F0341C" w:rsidP="00F0341C">
            <w:pPr>
              <w:rPr>
                <w:rFonts w:ascii="Times New Roman" w:hAnsi="Times New Roman" w:cs="Times New Roman"/>
                <w:sz w:val="24"/>
                <w:szCs w:val="24"/>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ACD94" w14:textId="77777777" w:rsidR="00F0341C" w:rsidRPr="0053565D" w:rsidRDefault="00F0341C" w:rsidP="00F0341C">
            <w:pPr>
              <w:pStyle w:val="NormalWeb"/>
              <w:spacing w:before="0" w:beforeAutospacing="0" w:after="0" w:afterAutospacing="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731802" w14:textId="77777777" w:rsidR="00F0341C" w:rsidRPr="0053565D" w:rsidRDefault="00F0341C" w:rsidP="00F0341C">
            <w:pPr>
              <w:pStyle w:val="NormalWeb"/>
              <w:spacing w:before="0" w:beforeAutospacing="0" w:after="0" w:afterAutospacing="0"/>
            </w:pPr>
          </w:p>
        </w:tc>
      </w:tr>
      <w:tr w:rsidR="00EF4886" w:rsidRPr="0053565D" w14:paraId="21D0895A" w14:textId="77777777" w:rsidTr="006B575A">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79B787A" w14:textId="23EE1E27" w:rsidR="00EF4886" w:rsidRPr="0053565D" w:rsidRDefault="00AC36C2" w:rsidP="006B575A">
            <w:pPr>
              <w:pStyle w:val="NormalWeb"/>
              <w:jc w:val="center"/>
              <w:rPr>
                <w:rFonts w:eastAsia="SimSun"/>
              </w:rPr>
            </w:pPr>
            <w:r w:rsidRPr="0053565D">
              <w:rPr>
                <w:rFonts w:eastAsia="SimSun"/>
              </w:rPr>
              <w:t>8</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269AA33" w14:textId="0912C9A1" w:rsidR="00EF4886" w:rsidRPr="0053565D" w:rsidRDefault="00EF4886" w:rsidP="006B575A">
            <w:pPr>
              <w:pStyle w:val="NormalWeb"/>
              <w:rPr>
                <w:rFonts w:eastAsia="SimSun"/>
              </w:rPr>
            </w:pPr>
            <w:r w:rsidRPr="0053565D">
              <w:rPr>
                <w:rFonts w:eastAsia="SimSun"/>
              </w:rPr>
              <w:t>IdCustom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AB3441C" w14:textId="240564C5" w:rsidR="00EF4886" w:rsidRPr="0053565D" w:rsidRDefault="00EF4886" w:rsidP="006B575A">
            <w:pPr>
              <w:pStyle w:val="NormalWeb"/>
              <w:spacing w:before="0" w:beforeAutospacing="0" w:after="0" w:afterAutospacing="0"/>
            </w:pPr>
            <w:r w:rsidRPr="0053565D">
              <w:t>CHAR</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A48E15A" w14:textId="3C87708D" w:rsidR="00EF4886" w:rsidRPr="0053565D" w:rsidRDefault="00EF4886" w:rsidP="006B575A">
            <w:pPr>
              <w:rPr>
                <w:rFonts w:ascii="Times New Roman" w:hAnsi="Times New Roman" w:cs="Times New Roman"/>
                <w:sz w:val="24"/>
                <w:szCs w:val="24"/>
              </w:rPr>
            </w:pPr>
            <w:r w:rsidRPr="0053565D">
              <w:rPr>
                <w:rFonts w:ascii="Times New Roman" w:hAnsi="Times New Roman" w:cs="Times New Roman"/>
                <w:sz w:val="24"/>
                <w:szCs w:val="24"/>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FA2B36" w14:textId="77777777" w:rsidR="00EF4886" w:rsidRPr="0053565D" w:rsidRDefault="00EF4886" w:rsidP="0054410A">
            <w:pPr>
              <w:rPr>
                <w:rFonts w:ascii="Times New Roman" w:hAnsi="Times New Roman" w:cs="Times New Roman"/>
                <w:sz w:val="24"/>
                <w:szCs w:val="24"/>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5897A7" w14:textId="77777777" w:rsidR="00EF4886" w:rsidRPr="0053565D" w:rsidRDefault="00EF4886" w:rsidP="0054410A">
            <w:pPr>
              <w:rPr>
                <w:rFonts w:ascii="Times New Roman" w:hAnsi="Times New Roman" w:cs="Times New Roman"/>
                <w:sz w:val="24"/>
                <w:szCs w:val="24"/>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BE9DC3" w14:textId="77777777" w:rsidR="00EF4886" w:rsidRPr="0053565D" w:rsidRDefault="00EF4886"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8B70F3D" w14:textId="77777777" w:rsidR="00EF4886" w:rsidRPr="0053565D" w:rsidRDefault="00EF4886" w:rsidP="0054410A">
            <w:pPr>
              <w:pStyle w:val="NormalWeb"/>
              <w:rPr>
                <w:rFonts w:eastAsia="SimSun"/>
              </w:rPr>
            </w:pPr>
          </w:p>
        </w:tc>
      </w:tr>
      <w:tr w:rsidR="005326A1" w:rsidRPr="0053565D" w14:paraId="037E7882" w14:textId="77777777" w:rsidTr="006B575A">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6E776DE" w14:textId="1749057A" w:rsidR="005326A1" w:rsidRPr="0053565D" w:rsidRDefault="00AC36C2" w:rsidP="006B575A">
            <w:pPr>
              <w:pStyle w:val="NormalWeb"/>
              <w:jc w:val="center"/>
              <w:rPr>
                <w:rFonts w:eastAsia="SimSun"/>
              </w:rPr>
            </w:pPr>
            <w:r w:rsidRPr="0053565D">
              <w:rPr>
                <w:rFonts w:eastAsia="SimSun"/>
              </w:rPr>
              <w:t>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8C7F9B8" w14:textId="1A84F7D5" w:rsidR="005326A1" w:rsidRPr="0053565D" w:rsidRDefault="005326A1" w:rsidP="006B575A">
            <w:pPr>
              <w:pStyle w:val="NormalWeb"/>
              <w:rPr>
                <w:rFonts w:eastAsia="SimSun"/>
              </w:rPr>
            </w:pPr>
            <w:r w:rsidRPr="0053565D">
              <w:rPr>
                <w:rFonts w:eastAsia="SimSun"/>
              </w:rPr>
              <w:t>PaymentOptio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AC3BDDE" w14:textId="3D6A172C" w:rsidR="005326A1" w:rsidRPr="0053565D" w:rsidRDefault="005326A1" w:rsidP="006B575A">
            <w:pPr>
              <w:pStyle w:val="NormalWeb"/>
              <w:spacing w:before="0" w:beforeAutospacing="0" w:after="0" w:afterAutospacing="0"/>
            </w:pPr>
            <w:r w:rsidRPr="0053565D">
              <w:rPr>
                <w:rFonts w:eastAsia="SimSun"/>
              </w:rPr>
              <w:t>CHAR</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257C610" w14:textId="714A0058" w:rsidR="005326A1" w:rsidRPr="0053565D" w:rsidRDefault="00F01465" w:rsidP="006B575A">
            <w:pPr>
              <w:rPr>
                <w:rFonts w:ascii="Times New Roman" w:hAnsi="Times New Roman" w:cs="Times New Roman"/>
                <w:sz w:val="24"/>
                <w:szCs w:val="24"/>
              </w:rPr>
            </w:pPr>
            <w:r w:rsidRPr="0053565D">
              <w:rPr>
                <w:rFonts w:ascii="Times New Roman" w:hAnsi="Times New Roman" w:cs="Times New Roman"/>
                <w:sz w:val="24"/>
                <w:szCs w:val="24"/>
              </w:rPr>
              <w:t>2</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563A8B" w14:textId="77777777" w:rsidR="005326A1" w:rsidRPr="0053565D" w:rsidRDefault="005326A1" w:rsidP="005326A1">
            <w:pPr>
              <w:rPr>
                <w:rFonts w:ascii="Times New Roman" w:hAnsi="Times New Roman" w:cs="Times New Roman"/>
                <w:sz w:val="24"/>
                <w:szCs w:val="24"/>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3109B18" w14:textId="77777777" w:rsidR="005326A1" w:rsidRPr="0053565D" w:rsidRDefault="005326A1" w:rsidP="005326A1">
            <w:pPr>
              <w:rPr>
                <w:rFonts w:ascii="Times New Roman" w:hAnsi="Times New Roman" w:cs="Times New Roman"/>
                <w:sz w:val="24"/>
                <w:szCs w:val="24"/>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1AD531" w14:textId="77777777" w:rsidR="005326A1" w:rsidRPr="0053565D" w:rsidRDefault="005326A1" w:rsidP="005326A1">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3717ABE" w14:textId="77777777" w:rsidR="005326A1" w:rsidRPr="0053565D" w:rsidRDefault="005326A1" w:rsidP="005326A1">
            <w:pPr>
              <w:pStyle w:val="NormalWeb"/>
              <w:rPr>
                <w:rFonts w:eastAsia="SimSun"/>
              </w:rPr>
            </w:pPr>
          </w:p>
        </w:tc>
      </w:tr>
      <w:tr w:rsidR="005326A1" w:rsidRPr="0053565D" w14:paraId="6BE08CF6" w14:textId="77777777" w:rsidTr="006B575A">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D397611" w14:textId="7B38C555" w:rsidR="005326A1" w:rsidRPr="0053565D" w:rsidRDefault="005326A1" w:rsidP="006B575A">
            <w:pPr>
              <w:pStyle w:val="NormalWeb"/>
              <w:jc w:val="center"/>
              <w:rPr>
                <w:rFonts w:eastAsia="SimSun"/>
              </w:rPr>
            </w:pPr>
            <w:r w:rsidRPr="0053565D">
              <w:rPr>
                <w:rFonts w:eastAsia="SimSun"/>
              </w:rPr>
              <w:t>1</w:t>
            </w:r>
            <w:r w:rsidR="00AC36C2" w:rsidRPr="0053565D">
              <w:rPr>
                <w:rFonts w:eastAsia="SimSun"/>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07357DF" w14:textId="51F16533" w:rsidR="005326A1" w:rsidRPr="0053565D" w:rsidRDefault="005326A1" w:rsidP="006B575A">
            <w:pPr>
              <w:pStyle w:val="NormalWeb"/>
              <w:rPr>
                <w:rFonts w:eastAsia="SimSun"/>
              </w:rPr>
            </w:pPr>
            <w:r w:rsidRPr="0053565D">
              <w:t>IdVouch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3FEDCDA" w14:textId="36CD2F3E" w:rsidR="005326A1" w:rsidRPr="0053565D" w:rsidRDefault="005326A1" w:rsidP="006B575A">
            <w:pPr>
              <w:pStyle w:val="NormalWeb"/>
              <w:spacing w:before="0" w:beforeAutospacing="0" w:after="0" w:afterAutospacing="0"/>
              <w:rPr>
                <w:rFonts w:eastAsia="SimSun"/>
              </w:rPr>
            </w:pPr>
            <w:r w:rsidRPr="0053565D">
              <w:t>CHAR</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36B850B" w14:textId="65799965" w:rsidR="005326A1" w:rsidRPr="0053565D" w:rsidRDefault="005326A1" w:rsidP="006B575A">
            <w:pPr>
              <w:rPr>
                <w:rFonts w:ascii="Times New Roman" w:hAnsi="Times New Roman" w:cs="Times New Roman"/>
                <w:sz w:val="24"/>
                <w:szCs w:val="24"/>
              </w:rPr>
            </w:pPr>
            <w:r w:rsidRPr="0053565D">
              <w:rPr>
                <w:rFonts w:ascii="Times New Roman" w:hAnsi="Times New Roman" w:cs="Times New Roman"/>
                <w:sz w:val="24"/>
                <w:szCs w:val="24"/>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DBB590" w14:textId="77777777" w:rsidR="005326A1" w:rsidRPr="0053565D" w:rsidRDefault="005326A1" w:rsidP="005326A1">
            <w:pPr>
              <w:rPr>
                <w:rFonts w:ascii="Times New Roman" w:hAnsi="Times New Roman" w:cs="Times New Roman"/>
                <w:sz w:val="24"/>
                <w:szCs w:val="24"/>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D1227C" w14:textId="77777777" w:rsidR="005326A1" w:rsidRPr="0053565D" w:rsidRDefault="005326A1" w:rsidP="005326A1">
            <w:pPr>
              <w:rPr>
                <w:rFonts w:ascii="Times New Roman" w:hAnsi="Times New Roman" w:cs="Times New Roman"/>
                <w:sz w:val="24"/>
                <w:szCs w:val="24"/>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24F2B3" w14:textId="77777777" w:rsidR="005326A1" w:rsidRPr="0053565D" w:rsidRDefault="005326A1" w:rsidP="005326A1">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37F760D" w14:textId="77777777" w:rsidR="005326A1" w:rsidRPr="0053565D" w:rsidRDefault="005326A1" w:rsidP="005326A1">
            <w:pPr>
              <w:pStyle w:val="NormalWeb"/>
              <w:rPr>
                <w:rFonts w:eastAsia="SimSun"/>
              </w:rPr>
            </w:pPr>
          </w:p>
        </w:tc>
      </w:tr>
      <w:tr w:rsidR="007E290B" w:rsidRPr="0053565D" w14:paraId="31FAA271" w14:textId="77777777" w:rsidTr="006B575A">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8AE88E2" w14:textId="74863261" w:rsidR="007E290B" w:rsidRPr="0053565D" w:rsidRDefault="007E290B" w:rsidP="006B575A">
            <w:pPr>
              <w:pStyle w:val="NormalWeb"/>
              <w:jc w:val="center"/>
              <w:rPr>
                <w:rFonts w:eastAsia="SimSun"/>
              </w:rPr>
            </w:pPr>
            <w:r w:rsidRPr="0053565D">
              <w:rPr>
                <w:rFonts w:eastAsia="SimSun"/>
              </w:rPr>
              <w:t>1</w:t>
            </w:r>
            <w:r w:rsidR="00AC36C2" w:rsidRPr="0053565D">
              <w:rPr>
                <w:rFonts w:eastAsia="SimSun"/>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AC631FF" w14:textId="62BB9929" w:rsidR="007E290B" w:rsidRPr="0053565D" w:rsidRDefault="007E290B" w:rsidP="006B575A">
            <w:pPr>
              <w:pStyle w:val="NormalWeb"/>
            </w:pPr>
            <w:r w:rsidRPr="0053565D">
              <w:t>Reduc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078F30E" w14:textId="7E7BB79A" w:rsidR="007E290B" w:rsidRPr="0053565D" w:rsidRDefault="007E290B" w:rsidP="006B575A">
            <w:pPr>
              <w:pStyle w:val="NormalWeb"/>
              <w:spacing w:before="0" w:beforeAutospacing="0" w:after="0" w:afterAutospacing="0"/>
            </w:pPr>
            <w:r w:rsidRPr="0053565D">
              <w:t xml:space="preserve">TEXT </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B113DD2" w14:textId="77777777" w:rsidR="007E290B" w:rsidRPr="0053565D" w:rsidRDefault="007E290B" w:rsidP="006B575A">
            <w:pPr>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7D840B" w14:textId="77777777" w:rsidR="007E290B" w:rsidRPr="0053565D" w:rsidRDefault="007E290B" w:rsidP="005326A1">
            <w:pPr>
              <w:rPr>
                <w:rFonts w:ascii="Times New Roman" w:hAnsi="Times New Roman" w:cs="Times New Roman"/>
                <w:sz w:val="24"/>
                <w:szCs w:val="24"/>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3F8345" w14:textId="77777777" w:rsidR="007E290B" w:rsidRPr="0053565D" w:rsidRDefault="007E290B" w:rsidP="005326A1">
            <w:pPr>
              <w:rPr>
                <w:rFonts w:ascii="Times New Roman" w:hAnsi="Times New Roman" w:cs="Times New Roman"/>
                <w:sz w:val="24"/>
                <w:szCs w:val="24"/>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9BCFD9" w14:textId="77777777" w:rsidR="007E290B" w:rsidRPr="0053565D" w:rsidRDefault="007E290B" w:rsidP="005326A1">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C81933F" w14:textId="77777777" w:rsidR="007E290B" w:rsidRPr="0053565D" w:rsidRDefault="007E290B" w:rsidP="005326A1">
            <w:pPr>
              <w:pStyle w:val="NormalWeb"/>
              <w:rPr>
                <w:rFonts w:eastAsia="SimSun"/>
              </w:rPr>
            </w:pPr>
          </w:p>
        </w:tc>
      </w:tr>
      <w:tr w:rsidR="00B0038A" w:rsidRPr="0053565D" w14:paraId="22880F9E" w14:textId="77777777" w:rsidTr="006B575A">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17ECA83" w14:textId="202CD74C" w:rsidR="00B0038A" w:rsidRPr="0053565D" w:rsidRDefault="00B0038A" w:rsidP="006B575A">
            <w:pPr>
              <w:pStyle w:val="NormalWeb"/>
              <w:jc w:val="center"/>
              <w:rPr>
                <w:rFonts w:eastAsia="SimSun"/>
              </w:rPr>
            </w:pPr>
            <w:r w:rsidRPr="0053565D">
              <w:rPr>
                <w:rFonts w:eastAsia="SimSun"/>
              </w:rPr>
              <w:t>12</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82BEC0A" w14:textId="53DAE4F3" w:rsidR="00B0038A" w:rsidRPr="0053565D" w:rsidRDefault="00B0038A" w:rsidP="006B575A">
            <w:pPr>
              <w:pStyle w:val="NormalWeb"/>
            </w:pPr>
            <w:r w:rsidRPr="0053565D">
              <w:t>AmountPeopl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80B1D6B" w14:textId="5F2F8FCE" w:rsidR="00B0038A" w:rsidRPr="0053565D" w:rsidRDefault="00B0038A" w:rsidP="006B575A">
            <w:pPr>
              <w:pStyle w:val="NormalWeb"/>
              <w:spacing w:before="0" w:beforeAutospacing="0" w:after="0" w:afterAutospacing="0"/>
            </w:pPr>
            <w:r w:rsidRPr="0053565D">
              <w:t>INT</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D7446EB" w14:textId="77777777" w:rsidR="00B0038A" w:rsidRPr="0053565D" w:rsidRDefault="00B0038A" w:rsidP="006B575A">
            <w:pPr>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0D1964B" w14:textId="77777777" w:rsidR="00B0038A" w:rsidRPr="0053565D" w:rsidRDefault="00B0038A" w:rsidP="005326A1">
            <w:pPr>
              <w:rPr>
                <w:rFonts w:ascii="Times New Roman" w:hAnsi="Times New Roman" w:cs="Times New Roman"/>
                <w:sz w:val="24"/>
                <w:szCs w:val="24"/>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7F6476" w14:textId="77777777" w:rsidR="00B0038A" w:rsidRPr="0053565D" w:rsidRDefault="00B0038A" w:rsidP="005326A1">
            <w:pPr>
              <w:rPr>
                <w:rFonts w:ascii="Times New Roman" w:hAnsi="Times New Roman" w:cs="Times New Roman"/>
                <w:sz w:val="24"/>
                <w:szCs w:val="24"/>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3DB299" w14:textId="77777777" w:rsidR="00B0038A" w:rsidRPr="0053565D" w:rsidRDefault="00B0038A" w:rsidP="005326A1">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EF9719A" w14:textId="77777777" w:rsidR="00B0038A" w:rsidRPr="0053565D" w:rsidRDefault="00B0038A" w:rsidP="005326A1">
            <w:pPr>
              <w:pStyle w:val="NormalWeb"/>
              <w:rPr>
                <w:rFonts w:eastAsia="SimSun"/>
              </w:rPr>
            </w:pPr>
          </w:p>
        </w:tc>
      </w:tr>
    </w:tbl>
    <w:p w14:paraId="2CB17B16" w14:textId="3308648D" w:rsidR="007926C3" w:rsidRPr="00D813C0" w:rsidRDefault="4935AAFC" w:rsidP="4935AAFC">
      <w:pPr>
        <w:pStyle w:val="Heading3"/>
      </w:pPr>
      <w:bookmarkStart w:id="87" w:name="_Toc105370780"/>
      <w:r w:rsidRPr="00D813C0">
        <w:t>Bảng Image</w:t>
      </w:r>
      <w:bookmarkEnd w:id="87"/>
    </w:p>
    <w:tbl>
      <w:tblPr>
        <w:tblW w:w="0" w:type="auto"/>
        <w:tblLook w:val="0420" w:firstRow="1" w:lastRow="0" w:firstColumn="0" w:lastColumn="0" w:noHBand="0" w:noVBand="1"/>
      </w:tblPr>
      <w:tblGrid>
        <w:gridCol w:w="609"/>
        <w:gridCol w:w="1625"/>
        <w:gridCol w:w="1449"/>
        <w:gridCol w:w="784"/>
        <w:gridCol w:w="955"/>
        <w:gridCol w:w="1538"/>
        <w:gridCol w:w="930"/>
        <w:gridCol w:w="1117"/>
      </w:tblGrid>
      <w:tr w:rsidR="4935AAFC" w:rsidRPr="0053565D" w14:paraId="645FD8FB" w14:textId="77777777" w:rsidTr="000C06BF">
        <w:trPr>
          <w:trHeight w:val="584"/>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7200981"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74803D1"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7549CF"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55AF7F"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68A1AB3"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2B01EDF"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D3D88D"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8361F53" w14:textId="77777777" w:rsidR="4935AAFC" w:rsidRPr="0053565D" w:rsidRDefault="4935AAFC" w:rsidP="4935AAFC">
            <w:pPr>
              <w:spacing w:line="240" w:lineRule="auto"/>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4935AAFC" w:rsidRPr="0053565D" w14:paraId="306659E9" w14:textId="77777777" w:rsidTr="000C06BF">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9E7369D" w14:textId="77777777" w:rsidR="4935AAFC" w:rsidRPr="0053565D" w:rsidRDefault="4935AAFC" w:rsidP="006B575A">
            <w:pPr>
              <w:pStyle w:val="NormalWeb"/>
              <w:spacing w:before="0" w:beforeAutospacing="0" w:after="0" w:afterAutospacing="0"/>
              <w:jc w:val="center"/>
            </w:pPr>
            <w:r w:rsidRPr="0053565D">
              <w:rPr>
                <w:b/>
                <w:bCs/>
              </w:rPr>
              <w:t>1</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A72CB91" w14:textId="6B986E74" w:rsidR="4935AAFC" w:rsidRPr="0053565D" w:rsidRDefault="4935AAFC" w:rsidP="000C06BF">
            <w:pPr>
              <w:pStyle w:val="NormalWeb"/>
              <w:spacing w:before="0" w:beforeAutospacing="0" w:after="0" w:afterAutospacing="0"/>
              <w:rPr>
                <w:rFonts w:eastAsia="SimSun"/>
                <w:b/>
                <w:bCs/>
              </w:rPr>
            </w:pPr>
            <w:r w:rsidRPr="0053565D">
              <w:rPr>
                <w:b/>
                <w:bCs/>
              </w:rPr>
              <w:t>IdImage</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297485" w14:textId="12D752E2" w:rsidR="4935AAFC" w:rsidRPr="0053565D" w:rsidRDefault="4935AAFC" w:rsidP="4935AAFC">
            <w:pPr>
              <w:pStyle w:val="NormalWeb"/>
              <w:spacing w:before="0" w:beforeAutospacing="0" w:after="0" w:afterAutospacing="0"/>
              <w:rPr>
                <w:rFonts w:eastAsia="SimSun"/>
                <w:b/>
                <w:bCs/>
              </w:rPr>
            </w:pPr>
            <w:r w:rsidRPr="0053565D">
              <w:rPr>
                <w:b/>
                <w:bCs/>
              </w:rPr>
              <w:t>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FCD7345" w14:textId="480D274B" w:rsidR="4935AAFC" w:rsidRPr="0053565D" w:rsidRDefault="4935AAFC" w:rsidP="4935AAFC">
            <w:pPr>
              <w:pStyle w:val="NormalWeb"/>
              <w:spacing w:before="0" w:beforeAutospacing="0" w:after="0" w:afterAutospacing="0"/>
            </w:pPr>
            <w:r w:rsidRPr="0053565D">
              <w:rPr>
                <w:b/>
                <w:bCs/>
              </w:rPr>
              <w:t>2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881F347" w14:textId="77777777" w:rsidR="4935AAFC" w:rsidRPr="0053565D" w:rsidRDefault="4935AAFC" w:rsidP="4935AAFC">
            <w:pPr>
              <w:pStyle w:val="NormalWeb"/>
              <w:spacing w:before="0" w:beforeAutospacing="0" w:after="0" w:afterAutospacing="0"/>
            </w:pPr>
            <w:r w:rsidRPr="0053565D">
              <w:rPr>
                <w:b/>
                <w:bCs/>
              </w:rPr>
              <w:t>Yes</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B34355" w14:textId="5C6C58FD" w:rsidR="4935AAFC" w:rsidRPr="0053565D" w:rsidRDefault="4935AAFC" w:rsidP="4935AAFC">
            <w:pPr>
              <w:pStyle w:val="NormalWeb"/>
              <w:spacing w:before="0" w:beforeAutospacing="0" w:after="0" w:afterAutospacing="0"/>
              <w:rPr>
                <w:b/>
                <w:bCs/>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2344D3" w14:textId="09D61806" w:rsidR="4935AAFC" w:rsidRPr="0053565D" w:rsidRDefault="4935AAFC" w:rsidP="4935AAFC">
            <w:pPr>
              <w:pStyle w:val="NormalWeb"/>
              <w:spacing w:before="0" w:beforeAutospacing="0" w:after="0" w:afterAutospacing="0"/>
            </w:pP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2E5F59" w14:textId="77777777" w:rsidR="4935AAFC" w:rsidRPr="0053565D" w:rsidRDefault="4935AAFC" w:rsidP="4935AAFC">
            <w:pPr>
              <w:pStyle w:val="NormalWeb"/>
              <w:spacing w:before="0" w:beforeAutospacing="0" w:after="0" w:afterAutospacing="0"/>
            </w:pPr>
          </w:p>
        </w:tc>
      </w:tr>
      <w:tr w:rsidR="00E106BF" w:rsidRPr="0053565D" w14:paraId="46704598" w14:textId="77777777" w:rsidTr="000C06BF">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CDB3AD3" w14:textId="42569DDE" w:rsidR="00E106BF" w:rsidRPr="0053565D" w:rsidRDefault="00E106BF" w:rsidP="006B575A">
            <w:pPr>
              <w:pStyle w:val="NormalWeb"/>
              <w:spacing w:before="0" w:beforeAutospacing="0" w:after="0" w:afterAutospacing="0"/>
              <w:jc w:val="center"/>
              <w:rPr>
                <w:b/>
                <w:bCs/>
              </w:rPr>
            </w:pPr>
            <w:r w:rsidRPr="0053565D">
              <w:t>2</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16C9A3B" w14:textId="0FF32C49" w:rsidR="00E106BF" w:rsidRPr="0053565D" w:rsidRDefault="00E106BF" w:rsidP="000C06BF">
            <w:pPr>
              <w:pStyle w:val="NormalWeb"/>
              <w:spacing w:before="0" w:beforeAutospacing="0" w:after="0" w:afterAutospacing="0"/>
              <w:rPr>
                <w:b/>
                <w:bCs/>
              </w:rPr>
            </w:pPr>
            <w:r w:rsidRPr="0053565D">
              <w:t>Link</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57A4A" w14:textId="03EA4163" w:rsidR="00E106BF" w:rsidRPr="0053565D" w:rsidRDefault="007506C0" w:rsidP="00E106BF">
            <w:pPr>
              <w:pStyle w:val="NormalWeb"/>
              <w:spacing w:before="0" w:beforeAutospacing="0" w:after="0" w:afterAutospacing="0"/>
              <w:rPr>
                <w:b/>
                <w:bCs/>
              </w:rPr>
            </w:pPr>
            <w:r w:rsidRPr="0053565D">
              <w:t>NTEXT</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6112CD7" w14:textId="101A4114" w:rsidR="00E106BF" w:rsidRPr="0053565D" w:rsidRDefault="00E106BF" w:rsidP="00E106BF">
            <w:pPr>
              <w:pStyle w:val="NormalWeb"/>
              <w:spacing w:before="0" w:beforeAutospacing="0" w:after="0" w:afterAutospacing="0"/>
              <w:rPr>
                <w:b/>
                <w:bCs/>
              </w:rPr>
            </w:pP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F22AA5" w14:textId="77777777" w:rsidR="00E106BF" w:rsidRPr="0053565D" w:rsidRDefault="00E106BF" w:rsidP="00E106BF">
            <w:pPr>
              <w:pStyle w:val="NormalWeb"/>
              <w:spacing w:before="0" w:beforeAutospacing="0" w:after="0" w:afterAutospacing="0"/>
              <w:rPr>
                <w:b/>
                <w:bCs/>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5ABD0E" w14:textId="77777777" w:rsidR="00E106BF" w:rsidRPr="0053565D" w:rsidRDefault="00E106BF" w:rsidP="00E106BF">
            <w:pPr>
              <w:pStyle w:val="NormalWeb"/>
              <w:spacing w:before="0" w:beforeAutospacing="0" w:after="0" w:afterAutospacing="0"/>
              <w:rPr>
                <w:b/>
                <w:bCs/>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139602" w14:textId="77777777" w:rsidR="00E106BF" w:rsidRPr="0053565D" w:rsidRDefault="00E106BF" w:rsidP="00E106BF">
            <w:pPr>
              <w:pStyle w:val="NormalWeb"/>
              <w:spacing w:before="0" w:beforeAutospacing="0" w:after="0" w:afterAutospacing="0"/>
            </w:pP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26E8EFC" w14:textId="77777777" w:rsidR="00E106BF" w:rsidRPr="0053565D" w:rsidRDefault="00E106BF" w:rsidP="00E106BF">
            <w:pPr>
              <w:pStyle w:val="NormalWeb"/>
              <w:spacing w:before="0" w:beforeAutospacing="0" w:after="0" w:afterAutospacing="0"/>
            </w:pPr>
          </w:p>
        </w:tc>
      </w:tr>
      <w:tr w:rsidR="4935AAFC" w:rsidRPr="0053565D" w14:paraId="33667CEE" w14:textId="77777777" w:rsidTr="000C06BF">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3081E2E" w14:textId="4C38AA5B" w:rsidR="4935AAFC" w:rsidRPr="0053565D" w:rsidRDefault="00E106BF" w:rsidP="006B575A">
            <w:pPr>
              <w:pStyle w:val="NormalWeb"/>
              <w:spacing w:before="0" w:beforeAutospacing="0" w:after="0" w:afterAutospacing="0"/>
              <w:jc w:val="center"/>
            </w:pPr>
            <w:r w:rsidRPr="0053565D">
              <w:t>3</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12A20EB" w14:textId="51006326" w:rsidR="4935AAFC" w:rsidRPr="0053565D" w:rsidRDefault="4935AAFC" w:rsidP="000C06BF">
            <w:pPr>
              <w:pStyle w:val="NormalWeb"/>
              <w:spacing w:before="0" w:beforeAutospacing="0" w:after="0" w:afterAutospacing="0"/>
              <w:rPr>
                <w:rFonts w:eastAsia="SimSun"/>
              </w:rPr>
            </w:pPr>
            <w:r w:rsidRPr="0053565D">
              <w:t>Id</w:t>
            </w:r>
            <w:r w:rsidR="00FE0E21" w:rsidRPr="0053565D">
              <w:t>Activity</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011CD3" w14:textId="7AC55C6D" w:rsidR="4935AAFC" w:rsidRPr="0053565D" w:rsidRDefault="4935AAFC" w:rsidP="4935AAFC">
            <w:pPr>
              <w:rPr>
                <w:rFonts w:ascii="Times New Roman" w:hAnsi="Times New Roman" w:cs="Times New Roman"/>
                <w:sz w:val="24"/>
                <w:szCs w:val="24"/>
              </w:rPr>
            </w:pPr>
            <w:r w:rsidRPr="0053565D">
              <w:rPr>
                <w:rFonts w:ascii="Times New Roman" w:hAnsi="Times New Roman" w:cs="Times New Roman"/>
                <w:sz w:val="24"/>
                <w:szCs w:val="24"/>
              </w:rPr>
              <w:t>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6AE753" w14:textId="11B1165A" w:rsidR="4935AAFC" w:rsidRPr="0053565D" w:rsidRDefault="00E106BF" w:rsidP="4935AAFC">
            <w:pPr>
              <w:rPr>
                <w:rFonts w:ascii="Times New Roman" w:hAnsi="Times New Roman" w:cs="Times New Roman"/>
                <w:sz w:val="24"/>
                <w:szCs w:val="24"/>
              </w:rPr>
            </w:pPr>
            <w:r w:rsidRPr="0053565D">
              <w:rPr>
                <w:rFonts w:ascii="Times New Roman" w:hAnsi="Times New Roman" w:cs="Times New Roman"/>
                <w:sz w:val="24"/>
                <w:szCs w:val="24"/>
              </w:rPr>
              <w:t>2</w:t>
            </w:r>
            <w:r w:rsidR="4935AAFC" w:rsidRPr="0053565D">
              <w:rPr>
                <w:rFonts w:ascii="Times New Roman" w:hAnsi="Times New Roman" w:cs="Times New Roman"/>
                <w:sz w:val="24"/>
                <w:szCs w:val="24"/>
              </w:rPr>
              <w:t>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46386F" w14:textId="18C2C9C3" w:rsidR="4935AAFC" w:rsidRPr="0053565D" w:rsidRDefault="4935AAFC" w:rsidP="4935AAFC">
            <w:pPr>
              <w:rPr>
                <w:rFonts w:ascii="Times New Roman" w:hAnsi="Times New Roman" w:cs="Times New Roman"/>
                <w:sz w:val="24"/>
                <w:szCs w:val="24"/>
              </w:rPr>
            </w:pPr>
            <w:r w:rsidRPr="0053565D">
              <w:rPr>
                <w:rFonts w:ascii="Times New Roman" w:hAnsi="Times New Roman" w:cs="Times New Roman"/>
                <w:sz w:val="24"/>
                <w:szCs w:val="24"/>
              </w:rPr>
              <w:t>Yes</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5DE1A" w14:textId="77777777" w:rsidR="4935AAFC" w:rsidRPr="0053565D" w:rsidRDefault="4935AAFC" w:rsidP="4935AAFC">
            <w:pPr>
              <w:rPr>
                <w:rFonts w:ascii="Times New Roman" w:hAnsi="Times New Roman" w:cs="Times New Roman"/>
                <w:sz w:val="24"/>
                <w:szCs w:val="24"/>
              </w:rPr>
            </w:pP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E3C3B" w14:textId="77777777" w:rsidR="4935AAFC" w:rsidRPr="0053565D" w:rsidRDefault="4935AAFC" w:rsidP="4935AAFC">
            <w:pPr>
              <w:pStyle w:val="NormalWeb"/>
              <w:spacing w:before="0" w:beforeAutospacing="0" w:after="0" w:afterAutospacing="0"/>
            </w:pP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4CEA13" w14:textId="77777777" w:rsidR="4935AAFC" w:rsidRPr="0053565D" w:rsidRDefault="4935AAFC" w:rsidP="4935AAFC">
            <w:pPr>
              <w:pStyle w:val="NormalWeb"/>
              <w:spacing w:before="0" w:beforeAutospacing="0" w:after="0" w:afterAutospacing="0"/>
            </w:pPr>
          </w:p>
        </w:tc>
      </w:tr>
    </w:tbl>
    <w:p w14:paraId="3AEC44D7" w14:textId="77777777" w:rsidR="000C06BF" w:rsidRDefault="000C06BF" w:rsidP="002839B8"/>
    <w:p w14:paraId="055E1933" w14:textId="77777777" w:rsidR="000C06BF" w:rsidRDefault="000C06BF" w:rsidP="000C06BF"/>
    <w:p w14:paraId="5F5CC450" w14:textId="77777777" w:rsidR="00522391" w:rsidRDefault="00522391" w:rsidP="000C06BF"/>
    <w:p w14:paraId="4B3C8387" w14:textId="77777777" w:rsidR="000C06BF" w:rsidRDefault="000C06BF" w:rsidP="000C06BF"/>
    <w:p w14:paraId="4A4EB26A" w14:textId="77777777" w:rsidR="002839B8" w:rsidRDefault="002839B8" w:rsidP="000C06BF"/>
    <w:p w14:paraId="77333B2D" w14:textId="77777777" w:rsidR="002839B8" w:rsidRDefault="002839B8" w:rsidP="000C06BF"/>
    <w:p w14:paraId="4A2E3B4D" w14:textId="77777777" w:rsidR="002839B8" w:rsidRPr="000C06BF" w:rsidRDefault="002839B8" w:rsidP="000C06BF"/>
    <w:p w14:paraId="2B78979A" w14:textId="33138257" w:rsidR="00522391" w:rsidRPr="00522391" w:rsidRDefault="4935AAFC" w:rsidP="00522391">
      <w:pPr>
        <w:pStyle w:val="Heading3"/>
      </w:pPr>
      <w:bookmarkStart w:id="88" w:name="_Toc105370781"/>
      <w:r w:rsidRPr="00D813C0">
        <w:t xml:space="preserve">Bảng </w:t>
      </w:r>
      <w:r w:rsidR="21CBC554" w:rsidRPr="00D813C0">
        <w:t>Schedule</w:t>
      </w:r>
      <w:bookmarkEnd w:id="88"/>
    </w:p>
    <w:tbl>
      <w:tblPr>
        <w:tblW w:w="0" w:type="auto"/>
        <w:tblLook w:val="0420" w:firstRow="1" w:lastRow="0" w:firstColumn="0" w:lastColumn="0" w:noHBand="0" w:noVBand="1"/>
      </w:tblPr>
      <w:tblGrid>
        <w:gridCol w:w="609"/>
        <w:gridCol w:w="1902"/>
        <w:gridCol w:w="1515"/>
        <w:gridCol w:w="779"/>
        <w:gridCol w:w="955"/>
        <w:gridCol w:w="1390"/>
        <w:gridCol w:w="873"/>
        <w:gridCol w:w="1029"/>
      </w:tblGrid>
      <w:tr w:rsidR="4935AAFC" w:rsidRPr="0053565D" w14:paraId="79978CC9"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0BC1BCE"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8BE6C88"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62AC98"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6C7132"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7B8B9E"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67448F4"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3BFB67B" w14:textId="77777777" w:rsidR="4935AAFC" w:rsidRPr="0053565D" w:rsidRDefault="4935AAFC" w:rsidP="4935AAFC">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7CD68C1D" w14:textId="77777777" w:rsidR="4935AAFC" w:rsidRPr="0053565D" w:rsidRDefault="4935AAFC" w:rsidP="4935AAFC">
            <w:pPr>
              <w:spacing w:line="240" w:lineRule="auto"/>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4935AAFC" w:rsidRPr="0053565D" w14:paraId="2AEB252A"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66D7DC6" w14:textId="77777777" w:rsidR="4935AAFC" w:rsidRPr="0053565D" w:rsidRDefault="4935AAFC" w:rsidP="000C06BF">
            <w:pPr>
              <w:pStyle w:val="NormalWeb"/>
              <w:spacing w:before="0" w:beforeAutospacing="0" w:after="0" w:afterAutospacing="0"/>
              <w:jc w:val="center"/>
            </w:pPr>
            <w:r w:rsidRPr="0053565D">
              <w:rPr>
                <w:b/>
                <w:bCs/>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C305F6C" w14:textId="4D350696" w:rsidR="4935AAFC" w:rsidRPr="0053565D" w:rsidRDefault="4935AAFC" w:rsidP="000C06BF">
            <w:pPr>
              <w:pStyle w:val="NormalWeb"/>
              <w:spacing w:before="0" w:beforeAutospacing="0" w:after="0" w:afterAutospacing="0"/>
              <w:rPr>
                <w:b/>
                <w:bCs/>
              </w:rPr>
            </w:pPr>
            <w:r w:rsidRPr="0053565D">
              <w:rPr>
                <w:b/>
                <w:bCs/>
              </w:rPr>
              <w:t>IdSchedul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64AE44D" w14:textId="6D73995B" w:rsidR="4935AAFC" w:rsidRPr="0053565D" w:rsidRDefault="4935AAFC" w:rsidP="000C06BF">
            <w:pPr>
              <w:pStyle w:val="NormalWeb"/>
              <w:spacing w:before="0" w:beforeAutospacing="0" w:after="0" w:afterAutospacing="0"/>
              <w:rPr>
                <w:rFonts w:eastAsia="SimSun"/>
                <w:b/>
                <w:bCs/>
              </w:rPr>
            </w:pPr>
            <w:r w:rsidRPr="0053565D">
              <w:rPr>
                <w:b/>
                <w:bCs/>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E452E1" w14:textId="61F6DCE3" w:rsidR="4935AAFC" w:rsidRPr="0053565D" w:rsidRDefault="00F3497F" w:rsidP="4935AAFC">
            <w:pPr>
              <w:pStyle w:val="NormalWeb"/>
              <w:spacing w:before="0" w:beforeAutospacing="0" w:after="0" w:afterAutospacing="0"/>
            </w:pPr>
            <w:r w:rsidRPr="0053565D">
              <w:rPr>
                <w:b/>
                <w:bCs/>
              </w:rPr>
              <w:t>2</w:t>
            </w:r>
            <w:r w:rsidR="4935AAFC" w:rsidRPr="0053565D">
              <w:rPr>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C83D92" w14:textId="77777777" w:rsidR="4935AAFC" w:rsidRPr="0053565D" w:rsidRDefault="4935AAFC" w:rsidP="4935AAFC">
            <w:pPr>
              <w:pStyle w:val="NormalWeb"/>
              <w:spacing w:before="0" w:beforeAutospacing="0" w:after="0" w:afterAutospacing="0"/>
            </w:pPr>
            <w:r w:rsidRPr="0053565D">
              <w:rPr>
                <w:b/>
                <w:bCs/>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1439FF0" w14:textId="217AFFFA" w:rsidR="4935AAFC" w:rsidRPr="0053565D" w:rsidRDefault="4935AAFC" w:rsidP="4935AAFC">
            <w:pPr>
              <w:pStyle w:val="NormalWeb"/>
              <w:spacing w:before="0" w:beforeAutospacing="0" w:after="0" w:afterAutospacing="0"/>
              <w:rPr>
                <w:b/>
                <w:bCs/>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89C42C5" w14:textId="54FD1072" w:rsidR="4935AAFC" w:rsidRPr="0053565D" w:rsidRDefault="4935AAFC" w:rsidP="4935AAFC">
            <w:pPr>
              <w:pStyle w:val="NormalWeb"/>
              <w:spacing w:before="0" w:beforeAutospacing="0" w:after="0" w:afterAutospacing="0"/>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E6BB8D4" w14:textId="77777777" w:rsidR="4935AAFC" w:rsidRPr="0053565D" w:rsidRDefault="4935AAFC" w:rsidP="4935AAFC">
            <w:pPr>
              <w:pStyle w:val="NormalWeb"/>
              <w:spacing w:before="0" w:beforeAutospacing="0" w:after="0" w:afterAutospacing="0"/>
            </w:pPr>
          </w:p>
        </w:tc>
      </w:tr>
      <w:tr w:rsidR="4935AAFC" w:rsidRPr="0053565D" w14:paraId="07D1DAF9"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F091236" w14:textId="77777777" w:rsidR="4935AAFC" w:rsidRPr="0053565D" w:rsidRDefault="4935AAFC" w:rsidP="000C06BF">
            <w:pPr>
              <w:pStyle w:val="NormalWeb"/>
              <w:spacing w:before="0" w:beforeAutospacing="0" w:after="0" w:afterAutospacing="0"/>
              <w:jc w:val="center"/>
            </w:pPr>
            <w:r w:rsidRPr="0053565D">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380C5E5" w14:textId="69A4EA96" w:rsidR="4935AAFC" w:rsidRPr="0053565D" w:rsidRDefault="4935AAFC" w:rsidP="000C06BF">
            <w:pPr>
              <w:pStyle w:val="NormalWeb"/>
              <w:spacing w:before="0" w:beforeAutospacing="0" w:after="0" w:afterAutospacing="0"/>
            </w:pPr>
            <w:r w:rsidRPr="0053565D">
              <w:t>Id</w:t>
            </w:r>
            <w:r w:rsidR="00FE0E21" w:rsidRPr="0053565D">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9DECA6D" w14:textId="76526BDC" w:rsidR="4935AAFC" w:rsidRPr="0053565D" w:rsidRDefault="4935AAFC" w:rsidP="000C06BF">
            <w:pPr>
              <w:rPr>
                <w:rFonts w:ascii="Times New Roman" w:hAnsi="Times New Roman" w:cs="Times New Roman"/>
                <w:sz w:val="24"/>
                <w:szCs w:val="24"/>
              </w:rPr>
            </w:pPr>
            <w:r w:rsidRPr="0053565D">
              <w:rPr>
                <w:rFonts w:ascii="Times New Roman" w:hAnsi="Times New Roman" w:cs="Times New Roman"/>
                <w:sz w:val="24"/>
                <w:szCs w:val="24"/>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58F92B" w14:textId="5950FE0C" w:rsidR="4935AAFC" w:rsidRPr="0053565D" w:rsidRDefault="003F5C1C" w:rsidP="4935AAFC">
            <w:pPr>
              <w:rPr>
                <w:rFonts w:ascii="Times New Roman" w:hAnsi="Times New Roman" w:cs="Times New Roman"/>
                <w:sz w:val="24"/>
                <w:szCs w:val="24"/>
              </w:rPr>
            </w:pPr>
            <w:r w:rsidRPr="0053565D">
              <w:rPr>
                <w:rFonts w:ascii="Times New Roman" w:hAnsi="Times New Roman" w:cs="Times New Roman"/>
                <w:sz w:val="24"/>
                <w:szCs w:val="24"/>
              </w:rPr>
              <w:t>2</w:t>
            </w:r>
            <w:r w:rsidR="4935AAFC" w:rsidRPr="0053565D">
              <w:rPr>
                <w:rFonts w:ascii="Times New Roman" w:hAnsi="Times New Roman" w:cs="Times New Roman"/>
                <w:sz w:val="24"/>
                <w:szCs w:val="24"/>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B14BE8" w14:textId="4592E1CC" w:rsidR="4935AAFC" w:rsidRPr="0053565D" w:rsidRDefault="4935AAFC" w:rsidP="4935AAFC">
            <w:pPr>
              <w:rPr>
                <w:rFonts w:ascii="Times New Roman" w:hAnsi="Times New Roman" w:cs="Times New Roman"/>
                <w:sz w:val="24"/>
                <w:szCs w:val="24"/>
              </w:rPr>
            </w:pPr>
            <w:r w:rsidRPr="0053565D">
              <w:rPr>
                <w:rFonts w:ascii="Times New Roman" w:hAnsi="Times New Roman" w:cs="Times New Roman"/>
                <w:sz w:val="24"/>
                <w:szCs w:val="24"/>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C70CF" w14:textId="77777777" w:rsidR="4935AAFC" w:rsidRPr="0053565D" w:rsidRDefault="4935AAFC" w:rsidP="4935AAFC">
            <w:pPr>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FBE89" w14:textId="77777777" w:rsidR="4935AAFC" w:rsidRPr="0053565D" w:rsidRDefault="4935AAFC" w:rsidP="4935AAFC">
            <w:pPr>
              <w:pStyle w:val="NormalWeb"/>
              <w:spacing w:before="0" w:beforeAutospacing="0" w:after="0" w:afterAutospacing="0"/>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BBD9ED" w14:textId="77777777" w:rsidR="4935AAFC" w:rsidRPr="0053565D" w:rsidRDefault="4935AAFC" w:rsidP="4935AAFC">
            <w:pPr>
              <w:pStyle w:val="NormalWeb"/>
              <w:spacing w:before="0" w:beforeAutospacing="0" w:after="0" w:afterAutospacing="0"/>
            </w:pPr>
          </w:p>
        </w:tc>
      </w:tr>
      <w:tr w:rsidR="00995405" w:rsidRPr="0053565D" w14:paraId="41AFAFC3"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2EC11A6" w14:textId="18CDDBEF" w:rsidR="00995405" w:rsidRPr="0053565D" w:rsidRDefault="00995405" w:rsidP="000C06BF">
            <w:pPr>
              <w:pStyle w:val="NormalWeb"/>
              <w:spacing w:before="0" w:beforeAutospacing="0" w:after="0" w:afterAutospacing="0"/>
              <w:jc w:val="center"/>
            </w:pPr>
            <w:r w:rsidRPr="0053565D">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56DDB62" w14:textId="78E03790" w:rsidR="00995405" w:rsidRPr="0053565D" w:rsidRDefault="00995405" w:rsidP="000C06BF">
            <w:pPr>
              <w:pStyle w:val="NormalWeb"/>
              <w:spacing w:before="0" w:beforeAutospacing="0" w:after="0" w:afterAutospacing="0"/>
            </w:pPr>
            <w:r w:rsidRPr="0053565D">
              <w:t>Start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285FC6C" w14:textId="7CB74115" w:rsidR="00995405" w:rsidRPr="0053565D" w:rsidRDefault="00995405" w:rsidP="000C06BF">
            <w:pPr>
              <w:rPr>
                <w:rFonts w:ascii="Times New Roman" w:hAnsi="Times New Roman" w:cs="Times New Roman"/>
                <w:sz w:val="24"/>
                <w:szCs w:val="24"/>
              </w:rPr>
            </w:pPr>
            <w:r w:rsidRPr="0053565D">
              <w:rPr>
                <w:rFonts w:ascii="Times New Roman" w:hAnsi="Times New Roman" w:cs="Times New Roman"/>
                <w:sz w:val="24"/>
                <w:szCs w:val="24"/>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316917" w14:textId="77777777" w:rsidR="00995405" w:rsidRPr="0053565D" w:rsidRDefault="00995405" w:rsidP="00995405">
            <w:pPr>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99777E" w14:textId="77777777" w:rsidR="00995405" w:rsidRPr="0053565D" w:rsidRDefault="00995405" w:rsidP="00995405">
            <w:pPr>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89E8FA" w14:textId="77777777" w:rsidR="00995405" w:rsidRPr="0053565D" w:rsidRDefault="00995405" w:rsidP="00995405">
            <w:pPr>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BB8E3E" w14:textId="77777777" w:rsidR="00995405" w:rsidRPr="0053565D" w:rsidRDefault="00995405" w:rsidP="00995405">
            <w:pPr>
              <w:pStyle w:val="NormalWeb"/>
              <w:spacing w:before="0" w:beforeAutospacing="0" w:after="0" w:afterAutospacing="0"/>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4CCF0A" w14:textId="77777777" w:rsidR="00995405" w:rsidRPr="0053565D" w:rsidRDefault="00995405" w:rsidP="00995405">
            <w:pPr>
              <w:pStyle w:val="NormalWeb"/>
              <w:spacing w:before="0" w:beforeAutospacing="0" w:after="0" w:afterAutospacing="0"/>
            </w:pPr>
          </w:p>
        </w:tc>
      </w:tr>
      <w:tr w:rsidR="00995405" w:rsidRPr="0053565D" w14:paraId="206533F5"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B4FC345" w14:textId="7AB80AD4" w:rsidR="00995405" w:rsidRPr="0053565D" w:rsidRDefault="00995405" w:rsidP="000C06BF">
            <w:pPr>
              <w:pStyle w:val="NormalWeb"/>
              <w:spacing w:before="0" w:beforeAutospacing="0" w:after="0" w:afterAutospacing="0"/>
              <w:jc w:val="center"/>
            </w:pPr>
            <w:r w:rsidRPr="0053565D">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E031E4F" w14:textId="1E9AAB4B" w:rsidR="00995405" w:rsidRPr="0053565D" w:rsidRDefault="00995405" w:rsidP="000C06BF">
            <w:pPr>
              <w:pStyle w:val="NormalWeb"/>
              <w:spacing w:before="0" w:beforeAutospacing="0" w:after="0" w:afterAutospacing="0"/>
            </w:pPr>
            <w:r w:rsidRPr="0053565D">
              <w:t>End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8AE9A70" w14:textId="51C2A492" w:rsidR="00995405" w:rsidRPr="0053565D" w:rsidRDefault="00995405" w:rsidP="000C06BF">
            <w:pPr>
              <w:rPr>
                <w:rFonts w:ascii="Times New Roman" w:hAnsi="Times New Roman" w:cs="Times New Roman"/>
                <w:sz w:val="24"/>
                <w:szCs w:val="24"/>
              </w:rPr>
            </w:pPr>
            <w:r w:rsidRPr="0053565D">
              <w:rPr>
                <w:rFonts w:ascii="Times New Roman" w:hAnsi="Times New Roman" w:cs="Times New Roman"/>
                <w:sz w:val="24"/>
                <w:szCs w:val="24"/>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677714" w14:textId="77777777" w:rsidR="00995405" w:rsidRPr="0053565D" w:rsidRDefault="00995405" w:rsidP="00995405">
            <w:pPr>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50238B" w14:textId="77777777" w:rsidR="00995405" w:rsidRPr="0053565D" w:rsidRDefault="00995405" w:rsidP="00995405">
            <w:pPr>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7046E9" w14:textId="77777777" w:rsidR="00995405" w:rsidRPr="0053565D" w:rsidRDefault="00995405" w:rsidP="00995405">
            <w:pPr>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5D5A6B" w14:textId="77777777" w:rsidR="00995405" w:rsidRPr="0053565D" w:rsidRDefault="00995405" w:rsidP="00995405">
            <w:pPr>
              <w:pStyle w:val="NormalWeb"/>
              <w:spacing w:before="0" w:beforeAutospacing="0" w:after="0" w:afterAutospacing="0"/>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C62ABC9" w14:textId="77777777" w:rsidR="00995405" w:rsidRPr="0053565D" w:rsidRDefault="00995405" w:rsidP="00995405">
            <w:pPr>
              <w:pStyle w:val="NormalWeb"/>
              <w:spacing w:before="0" w:beforeAutospacing="0" w:after="0" w:afterAutospacing="0"/>
            </w:pPr>
          </w:p>
        </w:tc>
      </w:tr>
      <w:tr w:rsidR="001B7408" w:rsidRPr="0053565D" w14:paraId="4B5CA028"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1CFA17B" w14:textId="3B78FAC5" w:rsidR="001B7408" w:rsidRPr="0053565D" w:rsidRDefault="001B7408" w:rsidP="000C06BF">
            <w:pPr>
              <w:pStyle w:val="NormalWeb"/>
              <w:spacing w:before="0" w:beforeAutospacing="0" w:after="0" w:afterAutospacing="0"/>
              <w:jc w:val="center"/>
              <w:rPr>
                <w:rFonts w:eastAsia="SimSun"/>
              </w:rPr>
            </w:pPr>
            <w:r w:rsidRPr="0053565D">
              <w:rPr>
                <w:rFonts w:eastAsia="SimSun"/>
              </w:rPr>
              <w:t>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572D63B" w14:textId="64637E77" w:rsidR="001B7408" w:rsidRPr="0053565D" w:rsidRDefault="001B7408" w:rsidP="000C06BF">
            <w:pPr>
              <w:pStyle w:val="NormalWeb"/>
              <w:spacing w:before="0" w:beforeAutospacing="0" w:after="0" w:afterAutospacing="0"/>
            </w:pPr>
            <w:r w:rsidRPr="0053565D">
              <w:t>Amoun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1917A83" w14:textId="21769247" w:rsidR="001B7408" w:rsidRPr="0053565D" w:rsidRDefault="001B7408" w:rsidP="000C06BF">
            <w:pPr>
              <w:rPr>
                <w:rFonts w:ascii="Times New Roman" w:hAnsi="Times New Roman" w:cs="Times New Roman"/>
                <w:sz w:val="24"/>
                <w:szCs w:val="24"/>
              </w:rPr>
            </w:pPr>
            <w:r w:rsidRPr="0053565D">
              <w:rPr>
                <w:rFonts w:ascii="Times New Roman" w:hAnsi="Times New Roman" w:cs="Times New Roman"/>
                <w:sz w:val="24"/>
                <w:szCs w:val="24"/>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15CEC7" w14:textId="77777777" w:rsidR="001B7408" w:rsidRPr="0053565D" w:rsidRDefault="001B7408" w:rsidP="00995405">
            <w:pPr>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AA844E" w14:textId="77777777" w:rsidR="001B7408" w:rsidRPr="0053565D" w:rsidRDefault="001B7408" w:rsidP="00995405">
            <w:pPr>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A28045" w14:textId="77777777" w:rsidR="001B7408" w:rsidRPr="0053565D" w:rsidRDefault="001B7408" w:rsidP="00995405">
            <w:pPr>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1FD266" w14:textId="77777777" w:rsidR="001B7408" w:rsidRPr="0053565D" w:rsidRDefault="001B7408" w:rsidP="00995405">
            <w:pPr>
              <w:pStyle w:val="NormalWeb"/>
              <w:spacing w:before="0" w:beforeAutospacing="0" w:after="0" w:afterAutospacing="0"/>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8D76C26" w14:textId="77777777" w:rsidR="001B7408" w:rsidRPr="0053565D" w:rsidRDefault="001B7408" w:rsidP="00995405">
            <w:pPr>
              <w:pStyle w:val="NormalWeb"/>
              <w:spacing w:before="0" w:beforeAutospacing="0" w:after="0" w:afterAutospacing="0"/>
            </w:pPr>
          </w:p>
        </w:tc>
      </w:tr>
      <w:tr w:rsidR="001B7408" w:rsidRPr="0053565D" w14:paraId="1D6F205F"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8297A30" w14:textId="4B39AF3B" w:rsidR="001B7408" w:rsidRPr="0053565D" w:rsidRDefault="001B7408" w:rsidP="000C06BF">
            <w:pPr>
              <w:pStyle w:val="NormalWeb"/>
              <w:spacing w:before="0" w:beforeAutospacing="0" w:after="0" w:afterAutospacing="0"/>
              <w:jc w:val="center"/>
              <w:rPr>
                <w:rFonts w:eastAsia="SimSun"/>
              </w:rPr>
            </w:pPr>
            <w:r w:rsidRPr="0053565D">
              <w:rPr>
                <w:rFonts w:eastAsia="SimSun"/>
              </w:rPr>
              <w:t>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A416D3C" w14:textId="7CAA88B5" w:rsidR="001B7408" w:rsidRPr="0053565D" w:rsidRDefault="001B7408" w:rsidP="000C06BF">
            <w:pPr>
              <w:pStyle w:val="NormalWeb"/>
              <w:spacing w:before="0" w:beforeAutospacing="0" w:after="0" w:afterAutospacing="0"/>
            </w:pPr>
            <w:r w:rsidRPr="0053565D">
              <w:t>AmountBooking</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B0882EB" w14:textId="06C0A3A8" w:rsidR="001B7408" w:rsidRPr="0053565D" w:rsidRDefault="001B7408" w:rsidP="000C06BF">
            <w:pPr>
              <w:rPr>
                <w:rFonts w:ascii="Times New Roman" w:hAnsi="Times New Roman" w:cs="Times New Roman"/>
                <w:sz w:val="24"/>
                <w:szCs w:val="24"/>
              </w:rPr>
            </w:pPr>
            <w:r w:rsidRPr="0053565D">
              <w:rPr>
                <w:rFonts w:ascii="Times New Roman" w:hAnsi="Times New Roman" w:cs="Times New Roman"/>
                <w:sz w:val="24"/>
                <w:szCs w:val="24"/>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934F55" w14:textId="77777777" w:rsidR="001B7408" w:rsidRPr="0053565D" w:rsidRDefault="001B7408" w:rsidP="00995405">
            <w:pPr>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574153" w14:textId="77777777" w:rsidR="001B7408" w:rsidRPr="0053565D" w:rsidRDefault="001B7408" w:rsidP="00995405">
            <w:pPr>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71F801" w14:textId="77777777" w:rsidR="001B7408" w:rsidRPr="0053565D" w:rsidRDefault="001B7408" w:rsidP="00995405">
            <w:pPr>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43F2BD" w14:textId="77777777" w:rsidR="001B7408" w:rsidRPr="0053565D" w:rsidRDefault="001B7408" w:rsidP="00995405">
            <w:pPr>
              <w:pStyle w:val="NormalWeb"/>
              <w:spacing w:before="0" w:beforeAutospacing="0" w:after="0" w:afterAutospacing="0"/>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0C4153A" w14:textId="77777777" w:rsidR="001B7408" w:rsidRPr="0053565D" w:rsidRDefault="001B7408" w:rsidP="00995405">
            <w:pPr>
              <w:pStyle w:val="NormalWeb"/>
              <w:spacing w:before="0" w:beforeAutospacing="0" w:after="0" w:afterAutospacing="0"/>
            </w:pPr>
          </w:p>
        </w:tc>
      </w:tr>
      <w:tr w:rsidR="001B7408" w:rsidRPr="0053565D" w14:paraId="663CBD0F"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8BB132E" w14:textId="432DE56E" w:rsidR="001B7408" w:rsidRPr="0053565D" w:rsidRDefault="001B7408" w:rsidP="000C06BF">
            <w:pPr>
              <w:pStyle w:val="NormalWeb"/>
              <w:spacing w:before="0" w:beforeAutospacing="0" w:after="0" w:afterAutospacing="0"/>
              <w:jc w:val="center"/>
              <w:rPr>
                <w:rFonts w:eastAsia="SimSun"/>
              </w:rPr>
            </w:pPr>
            <w:r w:rsidRPr="0053565D">
              <w:rPr>
                <w:rFonts w:eastAsia="SimSun"/>
              </w:rPr>
              <w:t>7</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BDBA82D" w14:textId="4E9D29E9" w:rsidR="001B7408" w:rsidRPr="0053565D" w:rsidRDefault="001B7408" w:rsidP="000C06BF">
            <w:pPr>
              <w:pStyle w:val="NormalWeb"/>
              <w:spacing w:before="0" w:beforeAutospacing="0" w:after="0" w:afterAutospacing="0"/>
            </w:pPr>
            <w:r w:rsidRPr="0053565D">
              <w:t>Status</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4CF7F5E" w14:textId="3A5EF6BF" w:rsidR="001B7408" w:rsidRPr="0053565D" w:rsidRDefault="00BF4952" w:rsidP="000C06BF">
            <w:pPr>
              <w:rPr>
                <w:rFonts w:ascii="Times New Roman" w:hAnsi="Times New Roman" w:cs="Times New Roman"/>
                <w:sz w:val="24"/>
                <w:szCs w:val="24"/>
              </w:rPr>
            </w:pPr>
            <w:r w:rsidRPr="0053565D">
              <w:rPr>
                <w:rFonts w:ascii="Times New Roman" w:hAnsi="Times New Roman" w:cs="Times New Roman"/>
                <w:sz w:val="24"/>
                <w:szCs w:val="24"/>
              </w:rPr>
              <w:t>BI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7561BC1" w14:textId="77777777" w:rsidR="001B7408" w:rsidRPr="0053565D" w:rsidRDefault="001B7408" w:rsidP="00995405">
            <w:pPr>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739673" w14:textId="77777777" w:rsidR="001B7408" w:rsidRPr="0053565D" w:rsidRDefault="001B7408" w:rsidP="00995405">
            <w:pPr>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5FA3BA" w14:textId="77777777" w:rsidR="001B7408" w:rsidRPr="0053565D" w:rsidRDefault="001B7408" w:rsidP="00995405">
            <w:pPr>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18EA6B" w14:textId="77777777" w:rsidR="001B7408" w:rsidRPr="0053565D" w:rsidRDefault="001B7408" w:rsidP="00995405">
            <w:pPr>
              <w:pStyle w:val="NormalWeb"/>
              <w:spacing w:before="0" w:beforeAutospacing="0" w:after="0" w:afterAutospacing="0"/>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CE5C82A" w14:textId="77777777" w:rsidR="001B7408" w:rsidRPr="0053565D" w:rsidRDefault="001B7408" w:rsidP="00995405">
            <w:pPr>
              <w:pStyle w:val="NormalWeb"/>
              <w:spacing w:before="0" w:beforeAutospacing="0" w:after="0" w:afterAutospacing="0"/>
            </w:pPr>
          </w:p>
        </w:tc>
      </w:tr>
    </w:tbl>
    <w:p w14:paraId="2EC6DC4D" w14:textId="5E9482FE" w:rsidR="002839B8" w:rsidRPr="002839B8" w:rsidRDefault="00FE0E21" w:rsidP="002839B8">
      <w:pPr>
        <w:pStyle w:val="Heading3"/>
      </w:pPr>
      <w:bookmarkStart w:id="89" w:name="_Toc105370782"/>
      <w:r w:rsidRPr="00D813C0">
        <w:t>Bảng Customer</w:t>
      </w:r>
      <w:bookmarkEnd w:id="89"/>
    </w:p>
    <w:tbl>
      <w:tblPr>
        <w:tblW w:w="0" w:type="auto"/>
        <w:tblLook w:val="0420" w:firstRow="1" w:lastRow="0" w:firstColumn="0" w:lastColumn="0" w:noHBand="0" w:noVBand="1"/>
      </w:tblPr>
      <w:tblGrid>
        <w:gridCol w:w="609"/>
        <w:gridCol w:w="1674"/>
        <w:gridCol w:w="1635"/>
        <w:gridCol w:w="780"/>
        <w:gridCol w:w="955"/>
        <w:gridCol w:w="1422"/>
        <w:gridCol w:w="885"/>
        <w:gridCol w:w="1047"/>
      </w:tblGrid>
      <w:tr w:rsidR="00FE0E21" w:rsidRPr="0053565D" w14:paraId="2BA23430" w14:textId="77777777" w:rsidTr="00522391">
        <w:trPr>
          <w:trHeight w:val="584"/>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727E81C"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0041F5"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EF07EE"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A100A94"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72B6CB"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FDB5A38"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D20F355"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423C750" w14:textId="77777777" w:rsidR="00FE0E21" w:rsidRPr="0053565D" w:rsidRDefault="00FE0E21" w:rsidP="00351A24">
            <w:pPr>
              <w:spacing w:line="240" w:lineRule="auto"/>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00FE0E21" w:rsidRPr="0053565D" w14:paraId="3F15EE8B" w14:textId="77777777" w:rsidTr="00522391">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08B8CD0A" w14:textId="77777777" w:rsidR="00FE0E21" w:rsidRPr="0053565D" w:rsidRDefault="00FE0E21" w:rsidP="000C06BF">
            <w:pPr>
              <w:pStyle w:val="NormalWeb"/>
              <w:spacing w:before="0" w:beforeAutospacing="0" w:after="0" w:afterAutospacing="0"/>
              <w:jc w:val="center"/>
            </w:pPr>
            <w:r w:rsidRPr="0053565D">
              <w:rPr>
                <w:b/>
                <w:bCs/>
              </w:rPr>
              <w:t>1</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49EA391" w14:textId="73B46E87" w:rsidR="00FE0E21" w:rsidRPr="0053565D" w:rsidRDefault="00FE0E21" w:rsidP="000C06BF">
            <w:pPr>
              <w:pStyle w:val="NormalWeb"/>
              <w:spacing w:before="0" w:beforeAutospacing="0" w:after="0" w:afterAutospacing="0"/>
              <w:rPr>
                <w:b/>
                <w:bCs/>
              </w:rPr>
            </w:pPr>
            <w:r w:rsidRPr="0053565D">
              <w:rPr>
                <w:b/>
                <w:bCs/>
              </w:rPr>
              <w:t>IdCustomer</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4F5CE96" w14:textId="7F705BD8" w:rsidR="00FE0E21" w:rsidRPr="0053565D" w:rsidRDefault="00FE0E21" w:rsidP="000C06BF">
            <w:pPr>
              <w:pStyle w:val="NormalWeb"/>
              <w:spacing w:before="0" w:beforeAutospacing="0" w:after="0" w:afterAutospacing="0"/>
              <w:rPr>
                <w:rFonts w:eastAsia="SimSun"/>
                <w:b/>
                <w:bCs/>
              </w:rPr>
            </w:pPr>
            <w:r w:rsidRPr="0053565D">
              <w:rPr>
                <w:b/>
                <w:bCs/>
              </w:rPr>
              <w:t>CHAR</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5033353" w14:textId="05FBC1EE" w:rsidR="00FE0E21" w:rsidRPr="0053565D" w:rsidRDefault="00FE0E21" w:rsidP="000C06BF">
            <w:pPr>
              <w:pStyle w:val="NormalWeb"/>
              <w:spacing w:before="0" w:beforeAutospacing="0" w:after="0" w:afterAutospacing="0"/>
            </w:pPr>
            <w:r w:rsidRPr="0053565D">
              <w:rPr>
                <w:b/>
                <w:bCs/>
              </w:rPr>
              <w:t>2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D4C109" w14:textId="77777777" w:rsidR="00FE0E21" w:rsidRPr="0053565D" w:rsidRDefault="00FE0E21" w:rsidP="00351A24">
            <w:pPr>
              <w:pStyle w:val="NormalWeb"/>
              <w:spacing w:before="0" w:beforeAutospacing="0" w:after="0" w:afterAutospacing="0"/>
            </w:pPr>
            <w:r w:rsidRPr="0053565D">
              <w:rPr>
                <w:b/>
                <w:bCs/>
              </w:rPr>
              <w:t>Yes</w:t>
            </w: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FE2D7E" w14:textId="77777777" w:rsidR="00FE0E21" w:rsidRPr="0053565D" w:rsidRDefault="00FE0E21" w:rsidP="00351A24">
            <w:pPr>
              <w:pStyle w:val="NormalWeb"/>
              <w:spacing w:before="0" w:beforeAutospacing="0" w:after="0" w:afterAutospacing="0"/>
              <w:rPr>
                <w:b/>
                <w:bCs/>
              </w:rPr>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240F97" w14:textId="77777777" w:rsidR="00FE0E21" w:rsidRPr="0053565D" w:rsidRDefault="00FE0E21" w:rsidP="00351A24">
            <w:pPr>
              <w:pStyle w:val="NormalWeb"/>
              <w:spacing w:before="0" w:beforeAutospacing="0" w:after="0" w:afterAutospacing="0"/>
            </w:pP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6770560" w14:textId="77777777" w:rsidR="00FE0E21" w:rsidRPr="0053565D" w:rsidRDefault="00FE0E21" w:rsidP="00351A24">
            <w:pPr>
              <w:pStyle w:val="NormalWeb"/>
              <w:spacing w:before="0" w:beforeAutospacing="0" w:after="0" w:afterAutospacing="0"/>
            </w:pPr>
          </w:p>
        </w:tc>
      </w:tr>
      <w:tr w:rsidR="00FE0E21" w:rsidRPr="0053565D" w14:paraId="749109AA" w14:textId="77777777" w:rsidTr="00522391">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76D2CF4" w14:textId="77777777" w:rsidR="00FE0E21" w:rsidRPr="0053565D" w:rsidRDefault="00FE0E21" w:rsidP="000C06BF">
            <w:pPr>
              <w:pStyle w:val="NormalWeb"/>
              <w:spacing w:before="0" w:beforeAutospacing="0" w:after="0" w:afterAutospacing="0"/>
              <w:jc w:val="center"/>
            </w:pPr>
            <w:r w:rsidRPr="0053565D">
              <w:t>2</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2625A0B" w14:textId="78DA78B1" w:rsidR="00FE0E21" w:rsidRPr="0053565D" w:rsidRDefault="00FE0E21" w:rsidP="000C06BF">
            <w:pPr>
              <w:pStyle w:val="NormalWeb"/>
              <w:spacing w:before="0" w:beforeAutospacing="0" w:after="0" w:afterAutospacing="0"/>
            </w:pPr>
            <w:r w:rsidRPr="0053565D">
              <w:t>Name</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22523D3" w14:textId="14806655" w:rsidR="00FE0E21" w:rsidRPr="0053565D" w:rsidRDefault="00425DDA" w:rsidP="000C06BF">
            <w:pPr>
              <w:rPr>
                <w:rFonts w:ascii="Times New Roman" w:hAnsi="Times New Roman" w:cs="Times New Roman"/>
                <w:sz w:val="24"/>
                <w:szCs w:val="24"/>
              </w:rPr>
            </w:pPr>
            <w:r w:rsidRPr="0053565D">
              <w:rPr>
                <w:rFonts w:ascii="Times New Roman" w:hAnsi="Times New Roman" w:cs="Times New Roman"/>
                <w:sz w:val="24"/>
                <w:szCs w:val="24"/>
              </w:rPr>
              <w:t>N</w:t>
            </w:r>
            <w:r w:rsidR="00FE0E21" w:rsidRPr="0053565D">
              <w:rPr>
                <w:rFonts w:ascii="Times New Roman" w:hAnsi="Times New Roman" w:cs="Times New Roman"/>
                <w:sz w:val="24"/>
                <w:szCs w:val="24"/>
              </w:rPr>
              <w:t>VARCHAR</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5DC2898" w14:textId="08C2D7C1" w:rsidR="00FE0E21" w:rsidRPr="0053565D" w:rsidRDefault="00FE0E21" w:rsidP="000C06BF">
            <w:pPr>
              <w:rPr>
                <w:rFonts w:ascii="Times New Roman" w:hAnsi="Times New Roman" w:cs="Times New Roman"/>
                <w:sz w:val="24"/>
                <w:szCs w:val="24"/>
              </w:rPr>
            </w:pPr>
            <w:r w:rsidRPr="0053565D">
              <w:rPr>
                <w:rFonts w:ascii="Times New Roman" w:hAnsi="Times New Roman" w:cs="Times New Roman"/>
                <w:sz w:val="24"/>
                <w:szCs w:val="24"/>
              </w:rPr>
              <w:t>5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0E5259" w14:textId="135F0170" w:rsidR="00FE0E21" w:rsidRPr="0053565D" w:rsidRDefault="00FE0E21" w:rsidP="00351A24">
            <w:pPr>
              <w:rPr>
                <w:rFonts w:ascii="Times New Roman" w:hAnsi="Times New Roman" w:cs="Times New Roman"/>
                <w:sz w:val="24"/>
                <w:szCs w:val="24"/>
              </w:rPr>
            </w:pP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79CF03" w14:textId="77777777" w:rsidR="00FE0E21" w:rsidRPr="0053565D" w:rsidRDefault="00FE0E21" w:rsidP="00351A24">
            <w:pPr>
              <w:rPr>
                <w:rFonts w:ascii="Times New Roman" w:hAnsi="Times New Roman" w:cs="Times New Roman"/>
                <w:sz w:val="24"/>
                <w:szCs w:val="24"/>
              </w:rPr>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078627" w14:textId="77777777" w:rsidR="00FE0E21" w:rsidRPr="0053565D" w:rsidRDefault="00FE0E21" w:rsidP="00351A24">
            <w:pPr>
              <w:pStyle w:val="NormalWeb"/>
              <w:spacing w:before="0" w:beforeAutospacing="0" w:after="0" w:afterAutospacing="0"/>
            </w:pP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B23466" w14:textId="77777777" w:rsidR="00FE0E21" w:rsidRPr="0053565D" w:rsidRDefault="00FE0E21" w:rsidP="00351A24">
            <w:pPr>
              <w:pStyle w:val="NormalWeb"/>
              <w:spacing w:before="0" w:beforeAutospacing="0" w:after="0" w:afterAutospacing="0"/>
            </w:pPr>
          </w:p>
        </w:tc>
      </w:tr>
      <w:tr w:rsidR="00FE0E21" w:rsidRPr="0053565D" w14:paraId="66ECE824" w14:textId="77777777" w:rsidTr="00522391">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B2CAC13" w14:textId="77777777" w:rsidR="00FE0E21" w:rsidRPr="0053565D" w:rsidRDefault="00FE0E21" w:rsidP="000C06BF">
            <w:pPr>
              <w:pStyle w:val="NormalWeb"/>
              <w:spacing w:before="0" w:beforeAutospacing="0" w:after="0" w:afterAutospacing="0"/>
              <w:jc w:val="center"/>
            </w:pPr>
            <w:r w:rsidRPr="0053565D">
              <w:rPr>
                <w:rFonts w:eastAsia="SimSun"/>
              </w:rPr>
              <w:t>3</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BD255B3" w14:textId="4DEFCC61" w:rsidR="00FE0E21" w:rsidRPr="0053565D" w:rsidRDefault="00FE0E21" w:rsidP="000C06BF">
            <w:pPr>
              <w:pStyle w:val="NormalWeb"/>
              <w:spacing w:before="0" w:beforeAutospacing="0" w:after="0" w:afterAutospacing="0"/>
            </w:pPr>
            <w:r w:rsidRPr="0053565D">
              <w:t>Phone</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F2EBD85" w14:textId="323175FB" w:rsidR="00FE0E21" w:rsidRPr="0053565D" w:rsidRDefault="00425DDA" w:rsidP="000C06BF">
            <w:pPr>
              <w:rPr>
                <w:rFonts w:ascii="Times New Roman" w:hAnsi="Times New Roman" w:cs="Times New Roman"/>
                <w:sz w:val="24"/>
                <w:szCs w:val="24"/>
              </w:rPr>
            </w:pPr>
            <w:r w:rsidRPr="0053565D">
              <w:rPr>
                <w:rFonts w:ascii="Times New Roman" w:hAnsi="Times New Roman" w:cs="Times New Roman"/>
                <w:sz w:val="24"/>
                <w:szCs w:val="24"/>
              </w:rPr>
              <w:t>NVARCHAR</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F297D25" w14:textId="2F2F07C7" w:rsidR="00FE0E21" w:rsidRPr="0053565D" w:rsidRDefault="00425DDA" w:rsidP="000C06BF">
            <w:pPr>
              <w:rPr>
                <w:rFonts w:ascii="Times New Roman" w:hAnsi="Times New Roman" w:cs="Times New Roman"/>
                <w:sz w:val="24"/>
                <w:szCs w:val="24"/>
              </w:rPr>
            </w:pPr>
            <w:r w:rsidRPr="0053565D">
              <w:rPr>
                <w:rFonts w:ascii="Times New Roman" w:hAnsi="Times New Roman" w:cs="Times New Roman"/>
                <w:sz w:val="24"/>
                <w:szCs w:val="24"/>
              </w:rPr>
              <w:t>15</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B2C884" w14:textId="77777777" w:rsidR="00FE0E21" w:rsidRPr="0053565D" w:rsidRDefault="00FE0E21" w:rsidP="00351A24">
            <w:pPr>
              <w:rPr>
                <w:rFonts w:ascii="Times New Roman" w:hAnsi="Times New Roman" w:cs="Times New Roman"/>
                <w:sz w:val="24"/>
                <w:szCs w:val="24"/>
              </w:rPr>
            </w:pP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C31BC9" w14:textId="77777777" w:rsidR="00FE0E21" w:rsidRPr="0053565D" w:rsidRDefault="00FE0E21" w:rsidP="00351A24">
            <w:pPr>
              <w:rPr>
                <w:rFonts w:ascii="Times New Roman" w:hAnsi="Times New Roman" w:cs="Times New Roman"/>
                <w:sz w:val="24"/>
                <w:szCs w:val="24"/>
              </w:rPr>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0DD1D2" w14:textId="77777777" w:rsidR="00FE0E21" w:rsidRPr="0053565D" w:rsidRDefault="00FE0E21" w:rsidP="00351A24">
            <w:pPr>
              <w:pStyle w:val="NormalWeb"/>
              <w:spacing w:before="0" w:beforeAutospacing="0" w:after="0" w:afterAutospacing="0"/>
            </w:pP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B376366" w14:textId="77777777" w:rsidR="00FE0E21" w:rsidRPr="0053565D" w:rsidRDefault="00FE0E21" w:rsidP="00351A24">
            <w:pPr>
              <w:pStyle w:val="NormalWeb"/>
              <w:spacing w:before="0" w:beforeAutospacing="0" w:after="0" w:afterAutospacing="0"/>
            </w:pPr>
          </w:p>
        </w:tc>
      </w:tr>
      <w:tr w:rsidR="00FE0E21" w:rsidRPr="0053565D" w14:paraId="79319240" w14:textId="77777777" w:rsidTr="00522391">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9928DBD" w14:textId="77777777" w:rsidR="00FE0E21" w:rsidRPr="0053565D" w:rsidRDefault="00FE0E21" w:rsidP="000C06BF">
            <w:pPr>
              <w:pStyle w:val="NormalWeb"/>
              <w:spacing w:before="0" w:beforeAutospacing="0" w:after="0" w:afterAutospacing="0"/>
              <w:jc w:val="center"/>
            </w:pPr>
            <w:r w:rsidRPr="0053565D">
              <w:rPr>
                <w:rFonts w:eastAsia="SimSun"/>
              </w:rPr>
              <w:t>4</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6544B45" w14:textId="15293C7A" w:rsidR="00FE0E21" w:rsidRPr="0053565D" w:rsidRDefault="00FE0E21" w:rsidP="000C06BF">
            <w:pPr>
              <w:pStyle w:val="NormalWeb"/>
              <w:spacing w:before="0" w:beforeAutospacing="0" w:after="0" w:afterAutospacing="0"/>
            </w:pPr>
            <w:r w:rsidRPr="0053565D">
              <w:t>Age</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AD89E70" w14:textId="718C6791" w:rsidR="00FE0E21" w:rsidRPr="0053565D" w:rsidRDefault="00FE0E21" w:rsidP="000C06BF">
            <w:pPr>
              <w:rPr>
                <w:rFonts w:ascii="Times New Roman" w:hAnsi="Times New Roman" w:cs="Times New Roman"/>
                <w:sz w:val="24"/>
                <w:szCs w:val="24"/>
              </w:rPr>
            </w:pPr>
            <w:r w:rsidRPr="0053565D">
              <w:rPr>
                <w:rFonts w:ascii="Times New Roman" w:hAnsi="Times New Roman" w:cs="Times New Roman"/>
                <w:sz w:val="24"/>
                <w:szCs w:val="24"/>
              </w:rPr>
              <w:t>INT</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342F8A5" w14:textId="77777777" w:rsidR="00FE0E21" w:rsidRPr="0053565D" w:rsidRDefault="00FE0E21" w:rsidP="000C06BF">
            <w:pPr>
              <w:rPr>
                <w:rFonts w:ascii="Times New Roman" w:hAnsi="Times New Roman" w:cs="Times New Roman"/>
                <w:sz w:val="24"/>
                <w:szCs w:val="24"/>
              </w:rPr>
            </w:pP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499022" w14:textId="77777777" w:rsidR="00FE0E21" w:rsidRPr="0053565D" w:rsidRDefault="00FE0E21" w:rsidP="00351A24">
            <w:pPr>
              <w:rPr>
                <w:rFonts w:ascii="Times New Roman" w:hAnsi="Times New Roman" w:cs="Times New Roman"/>
                <w:sz w:val="24"/>
                <w:szCs w:val="24"/>
              </w:rPr>
            </w:pP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2B390E" w14:textId="77777777" w:rsidR="00FE0E21" w:rsidRPr="0053565D" w:rsidRDefault="00FE0E21" w:rsidP="00351A24">
            <w:pPr>
              <w:rPr>
                <w:rFonts w:ascii="Times New Roman" w:hAnsi="Times New Roman" w:cs="Times New Roman"/>
                <w:sz w:val="24"/>
                <w:szCs w:val="24"/>
              </w:rPr>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388A40" w14:textId="77777777" w:rsidR="00FE0E21" w:rsidRPr="0053565D" w:rsidRDefault="00FE0E21" w:rsidP="00351A24">
            <w:pPr>
              <w:pStyle w:val="NormalWeb"/>
              <w:spacing w:before="0" w:beforeAutospacing="0" w:after="0" w:afterAutospacing="0"/>
            </w:pP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51CB3FC" w14:textId="77777777" w:rsidR="00FE0E21" w:rsidRPr="0053565D" w:rsidRDefault="00FE0E21" w:rsidP="00351A24">
            <w:pPr>
              <w:pStyle w:val="NormalWeb"/>
              <w:spacing w:before="0" w:beforeAutospacing="0" w:after="0" w:afterAutospacing="0"/>
            </w:pPr>
          </w:p>
        </w:tc>
      </w:tr>
      <w:tr w:rsidR="00FE0E21" w:rsidRPr="0053565D" w14:paraId="706C1DEE" w14:textId="77777777" w:rsidTr="00522391">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DC49AEE" w14:textId="77777777" w:rsidR="00FE0E21" w:rsidRPr="0053565D" w:rsidRDefault="00FE0E21" w:rsidP="000C06BF">
            <w:pPr>
              <w:pStyle w:val="NormalWeb"/>
              <w:spacing w:before="0" w:beforeAutospacing="0" w:after="0" w:afterAutospacing="0"/>
              <w:jc w:val="center"/>
            </w:pPr>
            <w:r w:rsidRPr="0053565D">
              <w:t>5</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A789C10" w14:textId="34CB7318" w:rsidR="00FE0E21" w:rsidRPr="0053565D" w:rsidRDefault="00FE0E21" w:rsidP="000C06BF">
            <w:pPr>
              <w:pStyle w:val="NormalWeb"/>
              <w:spacing w:before="0" w:beforeAutospacing="0" w:after="0" w:afterAutospacing="0"/>
              <w:rPr>
                <w:rFonts w:eastAsia="SimSun"/>
              </w:rPr>
            </w:pPr>
            <w:r w:rsidRPr="0053565D">
              <w:t>Address</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007F88B" w14:textId="0A4407DA" w:rsidR="00FE0E21" w:rsidRPr="0053565D" w:rsidRDefault="005848A4" w:rsidP="000C06BF">
            <w:pPr>
              <w:pStyle w:val="NormalWeb"/>
              <w:spacing w:before="0" w:beforeAutospacing="0" w:after="0" w:afterAutospacing="0"/>
              <w:rPr>
                <w:rFonts w:eastAsia="SimSun"/>
              </w:rPr>
            </w:pPr>
            <w:r w:rsidRPr="0053565D">
              <w:t>N</w:t>
            </w:r>
            <w:r w:rsidR="00FE0E21" w:rsidRPr="0053565D">
              <w:t>VARCHAR</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CD6A12C" w14:textId="6E969519" w:rsidR="00FE0E21" w:rsidRPr="0053565D" w:rsidRDefault="005848A4" w:rsidP="000C06BF">
            <w:pPr>
              <w:pStyle w:val="NormalWeb"/>
              <w:spacing w:before="0" w:beforeAutospacing="0" w:after="0" w:afterAutospacing="0"/>
            </w:pPr>
            <w:r w:rsidRPr="0053565D">
              <w:t>5</w:t>
            </w:r>
            <w:r w:rsidR="009968CB" w:rsidRPr="0053565D">
              <w:t>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F1E30F" w14:textId="77777777" w:rsidR="00FE0E21" w:rsidRPr="0053565D" w:rsidRDefault="00FE0E21" w:rsidP="00351A24">
            <w:pPr>
              <w:pStyle w:val="NormalWeb"/>
              <w:spacing w:before="0" w:beforeAutospacing="0" w:after="0" w:afterAutospacing="0"/>
              <w:rPr>
                <w:b/>
                <w:bCs/>
              </w:rPr>
            </w:pP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A0A844" w14:textId="77777777" w:rsidR="00FE0E21" w:rsidRPr="0053565D" w:rsidRDefault="00FE0E21" w:rsidP="00351A24">
            <w:pPr>
              <w:rPr>
                <w:rFonts w:ascii="Times New Roman" w:hAnsi="Times New Roman" w:cs="Times New Roman"/>
                <w:sz w:val="24"/>
                <w:szCs w:val="24"/>
              </w:rPr>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640F2C" w14:textId="77777777" w:rsidR="00FE0E21" w:rsidRPr="0053565D" w:rsidRDefault="00FE0E21" w:rsidP="00351A24">
            <w:pPr>
              <w:pStyle w:val="NormalWeb"/>
              <w:spacing w:before="0" w:beforeAutospacing="0" w:after="0" w:afterAutospacing="0"/>
            </w:pP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9A6D5FD" w14:textId="77777777" w:rsidR="00FE0E21" w:rsidRPr="0053565D" w:rsidRDefault="00FE0E21" w:rsidP="00351A24">
            <w:pPr>
              <w:pStyle w:val="NormalWeb"/>
              <w:spacing w:before="0" w:beforeAutospacing="0" w:after="0" w:afterAutospacing="0"/>
            </w:pPr>
          </w:p>
        </w:tc>
      </w:tr>
      <w:tr w:rsidR="00FE0E21" w:rsidRPr="0053565D" w14:paraId="374D5472" w14:textId="77777777" w:rsidTr="00522391">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EC51730" w14:textId="77777777" w:rsidR="00FE0E21" w:rsidRPr="0053565D" w:rsidRDefault="00FE0E21" w:rsidP="000C06BF">
            <w:pPr>
              <w:pStyle w:val="NormalWeb"/>
              <w:jc w:val="center"/>
              <w:rPr>
                <w:rFonts w:eastAsia="SimSun"/>
              </w:rPr>
            </w:pPr>
            <w:r w:rsidRPr="0053565D">
              <w:rPr>
                <w:rFonts w:eastAsia="SimSun"/>
              </w:rPr>
              <w:t>6</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A1783A5" w14:textId="27AB4107" w:rsidR="00FE0E21" w:rsidRPr="0053565D" w:rsidRDefault="00FE0E21" w:rsidP="000C06BF">
            <w:pPr>
              <w:pStyle w:val="NormalWeb"/>
              <w:spacing w:before="0" w:beforeAutospacing="0" w:after="0" w:afterAutospacing="0"/>
            </w:pPr>
            <w:r w:rsidRPr="0053565D">
              <w:t>Email</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32250D9" w14:textId="21E2CFA7" w:rsidR="00FE0E21" w:rsidRPr="0053565D" w:rsidRDefault="005848A4" w:rsidP="000C06BF">
            <w:pPr>
              <w:pStyle w:val="NormalWeb"/>
              <w:spacing w:before="0" w:beforeAutospacing="0" w:after="0" w:afterAutospacing="0"/>
              <w:rPr>
                <w:rFonts w:eastAsia="SimSun"/>
              </w:rPr>
            </w:pPr>
            <w:r w:rsidRPr="0053565D">
              <w:rPr>
                <w:rFonts w:eastAsia="SimSun"/>
              </w:rPr>
              <w:t>N</w:t>
            </w:r>
            <w:r w:rsidR="00FE0E21" w:rsidRPr="0053565D">
              <w:rPr>
                <w:rFonts w:eastAsia="SimSun"/>
              </w:rPr>
              <w:t>VARCHAR</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6844AA1" w14:textId="77777777" w:rsidR="00FE0E21" w:rsidRPr="0053565D" w:rsidRDefault="00FE0E21" w:rsidP="000C06BF">
            <w:pPr>
              <w:rPr>
                <w:rFonts w:ascii="Times New Roman" w:hAnsi="Times New Roman" w:cs="Times New Roman"/>
                <w:sz w:val="24"/>
                <w:szCs w:val="24"/>
              </w:rPr>
            </w:pPr>
            <w:r w:rsidRPr="0053565D">
              <w:rPr>
                <w:rFonts w:ascii="Times New Roman" w:hAnsi="Times New Roman" w:cs="Times New Roman"/>
                <w:sz w:val="24"/>
                <w:szCs w:val="24"/>
              </w:rPr>
              <w:t>5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2FEC5D" w14:textId="77777777" w:rsidR="00FE0E21" w:rsidRPr="0053565D" w:rsidRDefault="00FE0E21" w:rsidP="00351A24">
            <w:pPr>
              <w:rPr>
                <w:rFonts w:ascii="Times New Roman" w:hAnsi="Times New Roman" w:cs="Times New Roman"/>
                <w:sz w:val="24"/>
                <w:szCs w:val="24"/>
              </w:rPr>
            </w:pP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8B7896" w14:textId="77777777" w:rsidR="00FE0E21" w:rsidRPr="0053565D" w:rsidRDefault="00FE0E21" w:rsidP="00351A24">
            <w:pPr>
              <w:rPr>
                <w:rFonts w:ascii="Times New Roman" w:hAnsi="Times New Roman" w:cs="Times New Roman"/>
                <w:sz w:val="24"/>
                <w:szCs w:val="24"/>
              </w:rPr>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9DF34D" w14:textId="77777777" w:rsidR="00FE0E21" w:rsidRPr="0053565D" w:rsidRDefault="00FE0E21" w:rsidP="00351A24">
            <w:pPr>
              <w:pStyle w:val="NormalWeb"/>
              <w:rPr>
                <w:rFonts w:eastAsia="SimSun"/>
              </w:rPr>
            </w:pP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08B9E85" w14:textId="77777777" w:rsidR="00FE0E21" w:rsidRPr="0053565D" w:rsidRDefault="00FE0E21" w:rsidP="00351A24">
            <w:pPr>
              <w:pStyle w:val="NormalWeb"/>
              <w:rPr>
                <w:rFonts w:eastAsia="SimSun"/>
              </w:rPr>
            </w:pPr>
          </w:p>
        </w:tc>
      </w:tr>
      <w:tr w:rsidR="00FE0E21" w:rsidRPr="0053565D" w14:paraId="486490BD" w14:textId="77777777" w:rsidTr="00522391">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CAD6445" w14:textId="77777777" w:rsidR="00FE0E21" w:rsidRPr="0053565D" w:rsidRDefault="00FE0E21" w:rsidP="000C06BF">
            <w:pPr>
              <w:pStyle w:val="NormalWeb"/>
              <w:jc w:val="center"/>
              <w:rPr>
                <w:rFonts w:eastAsia="SimSun"/>
              </w:rPr>
            </w:pPr>
            <w:r w:rsidRPr="0053565D">
              <w:rPr>
                <w:rFonts w:eastAsia="SimSun"/>
              </w:rPr>
              <w:t>7</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2EC7027" w14:textId="3353DDD8" w:rsidR="00FE0E21" w:rsidRPr="0053565D" w:rsidRDefault="00FE0E21" w:rsidP="000C06BF">
            <w:pPr>
              <w:pStyle w:val="NormalWeb"/>
              <w:spacing w:before="0" w:beforeAutospacing="0" w:after="0" w:afterAutospacing="0"/>
            </w:pPr>
            <w:r w:rsidRPr="0053565D">
              <w:t>Gender</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3974DC8" w14:textId="191881E8" w:rsidR="00FE0E21" w:rsidRPr="0053565D" w:rsidRDefault="00FE0E21" w:rsidP="000C06BF">
            <w:pPr>
              <w:pStyle w:val="NormalWeb"/>
              <w:spacing w:before="0" w:beforeAutospacing="0" w:after="0" w:afterAutospacing="0"/>
              <w:rPr>
                <w:rFonts w:eastAsia="SimSun"/>
              </w:rPr>
            </w:pPr>
            <w:r w:rsidRPr="0053565D">
              <w:rPr>
                <w:rFonts w:eastAsia="SimSun"/>
              </w:rPr>
              <w:t>CHAR</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E8F9B51" w14:textId="0E845F74" w:rsidR="00FE0E21" w:rsidRPr="0053565D" w:rsidRDefault="00FE0E21" w:rsidP="000C06BF">
            <w:pPr>
              <w:rPr>
                <w:rFonts w:ascii="Times New Roman" w:hAnsi="Times New Roman" w:cs="Times New Roman"/>
                <w:sz w:val="24"/>
                <w:szCs w:val="24"/>
              </w:rPr>
            </w:pPr>
            <w:r w:rsidRPr="0053565D">
              <w:rPr>
                <w:rFonts w:ascii="Times New Roman" w:hAnsi="Times New Roman" w:cs="Times New Roman"/>
                <w:sz w:val="24"/>
                <w:szCs w:val="24"/>
              </w:rPr>
              <w:t>1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464BF7" w14:textId="77777777" w:rsidR="00FE0E21" w:rsidRPr="0053565D" w:rsidRDefault="00FE0E21" w:rsidP="00351A24">
            <w:pPr>
              <w:rPr>
                <w:rFonts w:ascii="Times New Roman" w:hAnsi="Times New Roman" w:cs="Times New Roman"/>
                <w:sz w:val="24"/>
                <w:szCs w:val="24"/>
              </w:rPr>
            </w:pP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DD1EE4" w14:textId="77777777" w:rsidR="00FE0E21" w:rsidRPr="0053565D" w:rsidRDefault="00FE0E21" w:rsidP="00351A24">
            <w:pPr>
              <w:rPr>
                <w:rFonts w:ascii="Times New Roman" w:hAnsi="Times New Roman" w:cs="Times New Roman"/>
                <w:sz w:val="24"/>
                <w:szCs w:val="24"/>
              </w:rPr>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F6FAB3" w14:textId="77777777" w:rsidR="00FE0E21" w:rsidRPr="0053565D" w:rsidRDefault="00FE0E21" w:rsidP="00351A24">
            <w:pPr>
              <w:pStyle w:val="NormalWeb"/>
              <w:rPr>
                <w:rFonts w:eastAsia="SimSun"/>
              </w:rPr>
            </w:pP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FFC981D" w14:textId="77777777" w:rsidR="00FE0E21" w:rsidRPr="0053565D" w:rsidRDefault="00FE0E21" w:rsidP="00351A24">
            <w:pPr>
              <w:pStyle w:val="NormalWeb"/>
              <w:rPr>
                <w:rFonts w:eastAsia="SimSun"/>
              </w:rPr>
            </w:pPr>
          </w:p>
        </w:tc>
      </w:tr>
      <w:tr w:rsidR="001614D3" w:rsidRPr="0053565D" w14:paraId="4FDC9917" w14:textId="77777777" w:rsidTr="00522391">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9701166" w14:textId="5CE9F6FF" w:rsidR="001614D3" w:rsidRPr="0053565D" w:rsidRDefault="001614D3" w:rsidP="000C06BF">
            <w:pPr>
              <w:pStyle w:val="NormalWeb"/>
              <w:jc w:val="center"/>
              <w:rPr>
                <w:rFonts w:eastAsia="SimSun"/>
              </w:rPr>
            </w:pPr>
            <w:r w:rsidRPr="0053565D">
              <w:rPr>
                <w:rFonts w:eastAsia="SimSun"/>
              </w:rPr>
              <w:t>8</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B5864DF" w14:textId="317C3612" w:rsidR="001614D3" w:rsidRPr="0053565D" w:rsidRDefault="001614D3" w:rsidP="000C06BF">
            <w:pPr>
              <w:pStyle w:val="NormalWeb"/>
              <w:spacing w:before="0" w:beforeAutospacing="0" w:after="0" w:afterAutospacing="0"/>
            </w:pPr>
            <w:r w:rsidRPr="0053565D">
              <w:t>point</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922B1BA" w14:textId="5DBFE59E" w:rsidR="001614D3" w:rsidRPr="0053565D" w:rsidRDefault="005848A4" w:rsidP="000C06BF">
            <w:pPr>
              <w:pStyle w:val="NormalWeb"/>
              <w:spacing w:before="0" w:beforeAutospacing="0" w:after="0" w:afterAutospacing="0"/>
              <w:rPr>
                <w:rFonts w:eastAsia="SimSun"/>
              </w:rPr>
            </w:pPr>
            <w:r w:rsidRPr="0053565D">
              <w:rPr>
                <w:rFonts w:eastAsia="SimSun"/>
              </w:rPr>
              <w:t>INT</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30909EE" w14:textId="77777777" w:rsidR="001614D3" w:rsidRPr="0053565D" w:rsidRDefault="001614D3" w:rsidP="000C06BF">
            <w:pPr>
              <w:rPr>
                <w:rFonts w:ascii="Times New Roman" w:hAnsi="Times New Roman" w:cs="Times New Roman"/>
                <w:sz w:val="24"/>
                <w:szCs w:val="24"/>
              </w:rPr>
            </w:pP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CED5BD" w14:textId="77777777" w:rsidR="001614D3" w:rsidRPr="0053565D" w:rsidRDefault="001614D3" w:rsidP="00351A24">
            <w:pPr>
              <w:rPr>
                <w:rFonts w:ascii="Times New Roman" w:hAnsi="Times New Roman" w:cs="Times New Roman"/>
                <w:sz w:val="24"/>
                <w:szCs w:val="24"/>
              </w:rPr>
            </w:pP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EA8B40" w14:textId="77777777" w:rsidR="001614D3" w:rsidRPr="0053565D" w:rsidRDefault="001614D3" w:rsidP="00351A24">
            <w:pPr>
              <w:rPr>
                <w:rFonts w:ascii="Times New Roman" w:hAnsi="Times New Roman" w:cs="Times New Roman"/>
                <w:sz w:val="24"/>
                <w:szCs w:val="24"/>
              </w:rPr>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1ECFD0D" w14:textId="77777777" w:rsidR="001614D3" w:rsidRPr="0053565D" w:rsidRDefault="001614D3" w:rsidP="00351A24">
            <w:pPr>
              <w:pStyle w:val="NormalWeb"/>
              <w:rPr>
                <w:rFonts w:eastAsia="SimSun"/>
              </w:rPr>
            </w:pP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BB4BDA8" w14:textId="77777777" w:rsidR="001614D3" w:rsidRPr="0053565D" w:rsidRDefault="001614D3" w:rsidP="00351A24">
            <w:pPr>
              <w:pStyle w:val="NormalWeb"/>
              <w:rPr>
                <w:rFonts w:eastAsia="SimSun"/>
              </w:rPr>
            </w:pPr>
          </w:p>
        </w:tc>
      </w:tr>
      <w:tr w:rsidR="00073F7F" w:rsidRPr="0053565D" w14:paraId="1E273C01" w14:textId="77777777" w:rsidTr="00522391">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1C9EC1D" w14:textId="31D06C39" w:rsidR="00073F7F" w:rsidRPr="0053565D" w:rsidRDefault="00073F7F" w:rsidP="000C06BF">
            <w:pPr>
              <w:pStyle w:val="NormalWeb"/>
              <w:jc w:val="center"/>
              <w:rPr>
                <w:rFonts w:eastAsia="SimSun"/>
              </w:rPr>
            </w:pPr>
            <w:r w:rsidRPr="0053565D">
              <w:t>9</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A73EC7F" w14:textId="4C1C5441" w:rsidR="00073F7F" w:rsidRPr="0053565D" w:rsidRDefault="00073F7F" w:rsidP="000C06BF">
            <w:pPr>
              <w:pStyle w:val="NormalWeb"/>
              <w:spacing w:before="0" w:beforeAutospacing="0" w:after="0" w:afterAutospacing="0"/>
            </w:pPr>
            <w:r w:rsidRPr="0053565D">
              <w:t>password</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C44CDC8" w14:textId="1D4330E4" w:rsidR="00073F7F" w:rsidRPr="0053565D" w:rsidRDefault="00073F7F" w:rsidP="000C06BF">
            <w:pPr>
              <w:pStyle w:val="NormalWeb"/>
              <w:spacing w:before="0" w:beforeAutospacing="0" w:after="0" w:afterAutospacing="0"/>
              <w:rPr>
                <w:rFonts w:eastAsia="SimSun"/>
              </w:rPr>
            </w:pPr>
            <w:r w:rsidRPr="0053565D">
              <w:t>CHAR</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6973F10" w14:textId="419A97E1" w:rsidR="00073F7F" w:rsidRPr="0053565D" w:rsidRDefault="005848A4" w:rsidP="000C06BF">
            <w:pPr>
              <w:rPr>
                <w:rFonts w:ascii="Times New Roman" w:hAnsi="Times New Roman" w:cs="Times New Roman"/>
                <w:sz w:val="24"/>
                <w:szCs w:val="24"/>
              </w:rPr>
            </w:pPr>
            <w:r w:rsidRPr="0053565D">
              <w:rPr>
                <w:rFonts w:ascii="Times New Roman" w:hAnsi="Times New Roman" w:cs="Times New Roman"/>
                <w:sz w:val="24"/>
                <w:szCs w:val="24"/>
              </w:rPr>
              <w:t>20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5AEE46" w14:textId="77777777" w:rsidR="00073F7F" w:rsidRPr="0053565D" w:rsidRDefault="00073F7F" w:rsidP="00073F7F">
            <w:pPr>
              <w:rPr>
                <w:rFonts w:ascii="Times New Roman" w:hAnsi="Times New Roman" w:cs="Times New Roman"/>
                <w:sz w:val="24"/>
                <w:szCs w:val="24"/>
              </w:rPr>
            </w:pP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73ECBE" w14:textId="77777777" w:rsidR="00073F7F" w:rsidRPr="0053565D" w:rsidRDefault="00073F7F" w:rsidP="00073F7F">
            <w:pPr>
              <w:rPr>
                <w:rFonts w:ascii="Times New Roman" w:hAnsi="Times New Roman" w:cs="Times New Roman"/>
                <w:sz w:val="24"/>
                <w:szCs w:val="24"/>
              </w:rPr>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4DEB7F" w14:textId="77777777" w:rsidR="00073F7F" w:rsidRPr="0053565D" w:rsidRDefault="00073F7F" w:rsidP="00073F7F">
            <w:pPr>
              <w:pStyle w:val="NormalWeb"/>
              <w:rPr>
                <w:rFonts w:eastAsia="SimSun"/>
              </w:rPr>
            </w:pP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C504301" w14:textId="77777777" w:rsidR="00073F7F" w:rsidRPr="0053565D" w:rsidRDefault="00073F7F" w:rsidP="00073F7F">
            <w:pPr>
              <w:pStyle w:val="NormalWeb"/>
              <w:rPr>
                <w:rFonts w:eastAsia="SimSun"/>
              </w:rPr>
            </w:pPr>
          </w:p>
        </w:tc>
      </w:tr>
    </w:tbl>
    <w:p w14:paraId="5AF5E1CF" w14:textId="77777777" w:rsidR="002839B8" w:rsidRDefault="002839B8" w:rsidP="002839B8"/>
    <w:p w14:paraId="7C311235" w14:textId="77777777" w:rsidR="002839B8" w:rsidRDefault="002839B8" w:rsidP="002839B8"/>
    <w:p w14:paraId="55117468" w14:textId="20D9B4B2" w:rsidR="00FE0E21" w:rsidRPr="00D813C0" w:rsidRDefault="00FE0E21" w:rsidP="002839B8">
      <w:pPr>
        <w:pStyle w:val="Heading3"/>
      </w:pPr>
      <w:bookmarkStart w:id="90" w:name="_Toc105370783"/>
      <w:r w:rsidRPr="00D813C0">
        <w:t xml:space="preserve">Bảng </w:t>
      </w:r>
      <w:r w:rsidR="009968CB" w:rsidRPr="00D813C0">
        <w:t>Keysearch</w:t>
      </w:r>
      <w:bookmarkEnd w:id="90"/>
    </w:p>
    <w:tbl>
      <w:tblPr>
        <w:tblW w:w="0" w:type="auto"/>
        <w:tblLook w:val="0420" w:firstRow="1" w:lastRow="0" w:firstColumn="0" w:lastColumn="0" w:noHBand="0" w:noVBand="1"/>
      </w:tblPr>
      <w:tblGrid>
        <w:gridCol w:w="610"/>
        <w:gridCol w:w="1668"/>
        <w:gridCol w:w="1635"/>
        <w:gridCol w:w="780"/>
        <w:gridCol w:w="955"/>
        <w:gridCol w:w="1447"/>
        <w:gridCol w:w="894"/>
        <w:gridCol w:w="1063"/>
      </w:tblGrid>
      <w:tr w:rsidR="00FE0E21" w:rsidRPr="0053565D" w14:paraId="3259DBD5"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9AB9A24"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745212E"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216D433"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D79759"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9D5FD9D"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16F2010"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F2DF036"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0651EC3" w14:textId="77777777" w:rsidR="00FE0E21" w:rsidRPr="0053565D" w:rsidRDefault="00FE0E21" w:rsidP="00351A24">
            <w:pPr>
              <w:spacing w:line="240" w:lineRule="auto"/>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00FE0E21" w:rsidRPr="0053565D" w14:paraId="32226E7A"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C534EAC" w14:textId="77777777" w:rsidR="00FE0E21" w:rsidRPr="0053565D" w:rsidRDefault="00FE0E21" w:rsidP="000C06BF">
            <w:pPr>
              <w:pStyle w:val="NormalWeb"/>
              <w:spacing w:before="0" w:beforeAutospacing="0" w:after="0" w:afterAutospacing="0"/>
              <w:jc w:val="center"/>
            </w:pPr>
            <w:r w:rsidRPr="0053565D">
              <w:rPr>
                <w:b/>
                <w:bCs/>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2FE0395" w14:textId="6BBFF087" w:rsidR="00FE0E21" w:rsidRPr="0053565D" w:rsidRDefault="00FE0E21" w:rsidP="000C06BF">
            <w:pPr>
              <w:pStyle w:val="NormalWeb"/>
              <w:spacing w:before="0" w:beforeAutospacing="0" w:after="0" w:afterAutospacing="0"/>
              <w:rPr>
                <w:b/>
                <w:bCs/>
              </w:rPr>
            </w:pPr>
            <w:r w:rsidRPr="0053565D">
              <w:rPr>
                <w:b/>
                <w:bCs/>
              </w:rPr>
              <w:t>IdS</w:t>
            </w:r>
            <w:r w:rsidR="009968CB" w:rsidRPr="0053565D">
              <w:rPr>
                <w:b/>
                <w:bCs/>
              </w:rPr>
              <w:t>earch</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5DC68EF" w14:textId="50F91A09" w:rsidR="00FE0E21" w:rsidRPr="0053565D" w:rsidRDefault="00FE0E21" w:rsidP="000C06BF">
            <w:pPr>
              <w:pStyle w:val="NormalWeb"/>
              <w:spacing w:before="0" w:beforeAutospacing="0" w:after="0" w:afterAutospacing="0"/>
              <w:rPr>
                <w:rFonts w:eastAsia="SimSun"/>
                <w:b/>
                <w:bCs/>
              </w:rPr>
            </w:pPr>
            <w:r w:rsidRPr="0053565D">
              <w:rPr>
                <w:b/>
                <w:bCs/>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3B271B1" w14:textId="41E5631D" w:rsidR="00FE0E21" w:rsidRPr="0053565D" w:rsidRDefault="009968CB" w:rsidP="000C06BF">
            <w:pPr>
              <w:pStyle w:val="NormalWeb"/>
              <w:spacing w:before="0" w:beforeAutospacing="0" w:after="0" w:afterAutospacing="0"/>
            </w:pPr>
            <w:r w:rsidRPr="0053565D">
              <w:rPr>
                <w:b/>
                <w:bCs/>
              </w:rPr>
              <w:t>2</w:t>
            </w:r>
            <w:r w:rsidR="00FE0E21" w:rsidRPr="0053565D">
              <w:rPr>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FC0571C" w14:textId="77777777" w:rsidR="00FE0E21" w:rsidRPr="0053565D" w:rsidRDefault="00FE0E21" w:rsidP="000C06BF">
            <w:pPr>
              <w:pStyle w:val="NormalWeb"/>
              <w:spacing w:before="0" w:beforeAutospacing="0" w:after="0" w:afterAutospacing="0"/>
            </w:pPr>
            <w:r w:rsidRPr="0053565D">
              <w:rPr>
                <w:b/>
                <w:bCs/>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DAB5C5" w14:textId="77777777" w:rsidR="00FE0E21" w:rsidRPr="0053565D" w:rsidRDefault="00FE0E21" w:rsidP="00351A24">
            <w:pPr>
              <w:pStyle w:val="NormalWeb"/>
              <w:spacing w:before="0" w:beforeAutospacing="0" w:after="0" w:afterAutospacing="0"/>
              <w:rPr>
                <w:b/>
                <w:bCs/>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7C364A" w14:textId="77777777" w:rsidR="00FE0E21" w:rsidRPr="0053565D" w:rsidRDefault="00FE0E21" w:rsidP="00351A24">
            <w:pPr>
              <w:pStyle w:val="NormalWeb"/>
              <w:spacing w:before="0" w:beforeAutospacing="0" w:after="0" w:afterAutospacing="0"/>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53B61C3" w14:textId="77777777" w:rsidR="00FE0E21" w:rsidRPr="0053565D" w:rsidRDefault="00FE0E21" w:rsidP="00351A24">
            <w:pPr>
              <w:pStyle w:val="NormalWeb"/>
              <w:spacing w:before="0" w:beforeAutospacing="0" w:after="0" w:afterAutospacing="0"/>
            </w:pPr>
          </w:p>
        </w:tc>
      </w:tr>
      <w:tr w:rsidR="00FE0E21" w:rsidRPr="0053565D" w14:paraId="4F7016F0"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DF502BA" w14:textId="77777777" w:rsidR="00FE0E21" w:rsidRPr="0053565D" w:rsidRDefault="00FE0E21" w:rsidP="000C06BF">
            <w:pPr>
              <w:pStyle w:val="NormalWeb"/>
              <w:spacing w:before="0" w:beforeAutospacing="0" w:after="0" w:afterAutospacing="0"/>
              <w:jc w:val="center"/>
            </w:pPr>
            <w:r w:rsidRPr="0053565D">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B76938D" w14:textId="0DC8223E" w:rsidR="00FE0E21" w:rsidRPr="0053565D" w:rsidRDefault="00FE0E21" w:rsidP="000C06BF">
            <w:pPr>
              <w:pStyle w:val="NormalWeb"/>
              <w:spacing w:before="0" w:beforeAutospacing="0" w:after="0" w:afterAutospacing="0"/>
            </w:pPr>
            <w:r w:rsidRPr="0053565D">
              <w:t>Id</w:t>
            </w:r>
            <w:r w:rsidR="009968CB" w:rsidRPr="0053565D">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F077D56" w14:textId="724F3A2B" w:rsidR="00FE0E21" w:rsidRPr="0053565D" w:rsidRDefault="00FE0E21" w:rsidP="000C06BF">
            <w:pPr>
              <w:rPr>
                <w:rFonts w:ascii="Times New Roman" w:hAnsi="Times New Roman" w:cs="Times New Roman"/>
                <w:sz w:val="24"/>
                <w:szCs w:val="24"/>
              </w:rPr>
            </w:pPr>
            <w:r w:rsidRPr="0053565D">
              <w:rPr>
                <w:rFonts w:ascii="Times New Roman" w:hAnsi="Times New Roman" w:cs="Times New Roman"/>
                <w:sz w:val="24"/>
                <w:szCs w:val="24"/>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D60227D" w14:textId="77777777" w:rsidR="00FE0E21" w:rsidRPr="0053565D" w:rsidRDefault="00FE0E21" w:rsidP="000C06BF">
            <w:pPr>
              <w:rPr>
                <w:rFonts w:ascii="Times New Roman" w:hAnsi="Times New Roman" w:cs="Times New Roman"/>
                <w:sz w:val="24"/>
                <w:szCs w:val="24"/>
              </w:rPr>
            </w:pPr>
            <w:r w:rsidRPr="0053565D">
              <w:rPr>
                <w:rFonts w:ascii="Times New Roman" w:hAnsi="Times New Roman" w:cs="Times New Roman"/>
                <w:sz w:val="24"/>
                <w:szCs w:val="24"/>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C17CB83" w14:textId="51D6535A" w:rsidR="00FE0E21" w:rsidRPr="0053565D" w:rsidRDefault="00FE0E21" w:rsidP="000C06BF">
            <w:pPr>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7199D" w14:textId="77777777" w:rsidR="00FE0E21" w:rsidRPr="0053565D" w:rsidRDefault="00FE0E21" w:rsidP="00351A24">
            <w:pPr>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CE5847" w14:textId="77777777" w:rsidR="00FE0E21" w:rsidRPr="0053565D" w:rsidRDefault="00FE0E21" w:rsidP="00351A24">
            <w:pPr>
              <w:pStyle w:val="NormalWeb"/>
              <w:spacing w:before="0" w:beforeAutospacing="0" w:after="0" w:afterAutospacing="0"/>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21D7721" w14:textId="77777777" w:rsidR="00FE0E21" w:rsidRPr="0053565D" w:rsidRDefault="00FE0E21" w:rsidP="00351A24">
            <w:pPr>
              <w:pStyle w:val="NormalWeb"/>
              <w:spacing w:before="0" w:beforeAutospacing="0" w:after="0" w:afterAutospacing="0"/>
            </w:pPr>
          </w:p>
        </w:tc>
      </w:tr>
      <w:tr w:rsidR="00FE0E21" w:rsidRPr="0053565D" w14:paraId="36CBD4CA"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66A5F6F" w14:textId="558150FF" w:rsidR="00FE0E21" w:rsidRPr="0053565D" w:rsidRDefault="009968CB" w:rsidP="000C06BF">
            <w:pPr>
              <w:pStyle w:val="NormalWeb"/>
              <w:jc w:val="center"/>
              <w:rPr>
                <w:rFonts w:eastAsia="SimSun"/>
              </w:rPr>
            </w:pPr>
            <w:r w:rsidRPr="0053565D">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9DBE1DF" w14:textId="24A5D475" w:rsidR="00FE0E21" w:rsidRPr="0053565D" w:rsidRDefault="009968CB" w:rsidP="000C06BF">
            <w:pPr>
              <w:pStyle w:val="NormalWeb"/>
              <w:spacing w:before="0" w:beforeAutospacing="0" w:after="0" w:afterAutospacing="0"/>
            </w:pPr>
            <w:r w:rsidRPr="0053565D">
              <w:t>Keyword</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374D27F" w14:textId="31A85FF1" w:rsidR="00FE0E21" w:rsidRPr="0053565D" w:rsidRDefault="00D02C64" w:rsidP="000C06BF">
            <w:pPr>
              <w:pStyle w:val="NormalWeb"/>
              <w:spacing w:before="0" w:beforeAutospacing="0" w:after="0" w:afterAutospacing="0"/>
              <w:rPr>
                <w:rFonts w:eastAsia="SimSun"/>
              </w:rPr>
            </w:pPr>
            <w:r w:rsidRPr="0053565D">
              <w:rPr>
                <w:rFonts w:eastAsia="SimSun"/>
              </w:rPr>
              <w:t>N</w:t>
            </w:r>
            <w:r w:rsidR="00FE0E21" w:rsidRPr="0053565D">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3BC2B9A" w14:textId="77777777" w:rsidR="00FE0E21" w:rsidRPr="0053565D" w:rsidRDefault="00FE0E21" w:rsidP="000C06BF">
            <w:pPr>
              <w:rPr>
                <w:rFonts w:ascii="Times New Roman" w:hAnsi="Times New Roman" w:cs="Times New Roman"/>
                <w:sz w:val="24"/>
                <w:szCs w:val="24"/>
              </w:rPr>
            </w:pPr>
            <w:r w:rsidRPr="0053565D">
              <w:rPr>
                <w:rFonts w:ascii="Times New Roman" w:hAnsi="Times New Roman" w:cs="Times New Roman"/>
                <w:sz w:val="24"/>
                <w:szCs w:val="24"/>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4E18824" w14:textId="77777777" w:rsidR="00FE0E21" w:rsidRPr="0053565D" w:rsidRDefault="00FE0E21" w:rsidP="000C06BF">
            <w:pPr>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3094B5" w14:textId="77777777" w:rsidR="00FE0E21" w:rsidRPr="0053565D" w:rsidRDefault="00FE0E21" w:rsidP="00351A24">
            <w:pPr>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C5D679" w14:textId="77777777" w:rsidR="00FE0E21" w:rsidRPr="0053565D"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DC19707" w14:textId="77777777" w:rsidR="00FE0E21" w:rsidRPr="0053565D" w:rsidRDefault="00FE0E21" w:rsidP="00351A24">
            <w:pPr>
              <w:pStyle w:val="NormalWeb"/>
              <w:rPr>
                <w:rFonts w:eastAsia="SimSun"/>
              </w:rPr>
            </w:pPr>
          </w:p>
        </w:tc>
      </w:tr>
    </w:tbl>
    <w:p w14:paraId="0FA04794" w14:textId="236CE2BD" w:rsidR="00FE0E21" w:rsidRPr="00D813C0" w:rsidRDefault="00FE0E21" w:rsidP="00FE0E21">
      <w:pPr>
        <w:pStyle w:val="Heading3"/>
      </w:pPr>
      <w:bookmarkStart w:id="91" w:name="_Toc105370784"/>
      <w:r w:rsidRPr="00D813C0">
        <w:t xml:space="preserve">Bảng </w:t>
      </w:r>
      <w:r w:rsidRPr="00D813C0">
        <w:tab/>
      </w:r>
      <w:r w:rsidR="009968CB" w:rsidRPr="00D813C0">
        <w:t>Favourite</w:t>
      </w:r>
      <w:bookmarkEnd w:id="91"/>
    </w:p>
    <w:tbl>
      <w:tblPr>
        <w:tblW w:w="0" w:type="auto"/>
        <w:tblLook w:val="0420" w:firstRow="1" w:lastRow="0" w:firstColumn="0" w:lastColumn="0" w:noHBand="0" w:noVBand="1"/>
      </w:tblPr>
      <w:tblGrid>
        <w:gridCol w:w="610"/>
        <w:gridCol w:w="1700"/>
        <w:gridCol w:w="1456"/>
        <w:gridCol w:w="782"/>
        <w:gridCol w:w="955"/>
        <w:gridCol w:w="1520"/>
        <w:gridCol w:w="922"/>
        <w:gridCol w:w="1107"/>
      </w:tblGrid>
      <w:tr w:rsidR="00FE0E21" w:rsidRPr="0053565D" w14:paraId="7CA11276" w14:textId="77777777" w:rsidTr="009968CB">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2E6A3B4"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22E6F0"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7026805"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5D51B2"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3F73F"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6012711"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544A8B2" w14:textId="77777777" w:rsidR="00FE0E21" w:rsidRPr="0053565D" w:rsidRDefault="00FE0E21" w:rsidP="00351A24">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086F42" w14:textId="77777777" w:rsidR="00FE0E21" w:rsidRPr="0053565D" w:rsidRDefault="00FE0E21" w:rsidP="00351A24">
            <w:pPr>
              <w:spacing w:line="240" w:lineRule="auto"/>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00FE0E21" w:rsidRPr="0053565D" w14:paraId="1E5E3530"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A4E30C1" w14:textId="77777777" w:rsidR="00FE0E21" w:rsidRPr="0053565D" w:rsidRDefault="00FE0E21" w:rsidP="000C06BF">
            <w:pPr>
              <w:pStyle w:val="NormalWeb"/>
              <w:spacing w:before="0" w:beforeAutospacing="0" w:after="0" w:afterAutospacing="0"/>
              <w:jc w:val="center"/>
            </w:pPr>
            <w:r w:rsidRPr="0053565D">
              <w:rPr>
                <w:b/>
                <w:bCs/>
              </w:rPr>
              <w:t>1</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4B12791" w14:textId="68CE8588" w:rsidR="00FE0E21" w:rsidRPr="0053565D" w:rsidRDefault="00FE0E21" w:rsidP="000C06BF">
            <w:pPr>
              <w:pStyle w:val="NormalWeb"/>
              <w:spacing w:before="0" w:beforeAutospacing="0" w:after="0" w:afterAutospacing="0"/>
              <w:rPr>
                <w:b/>
                <w:bCs/>
              </w:rPr>
            </w:pPr>
            <w:r w:rsidRPr="0053565D">
              <w:rPr>
                <w:b/>
                <w:bCs/>
              </w:rPr>
              <w:t>Id</w:t>
            </w:r>
            <w:r w:rsidR="009968CB" w:rsidRPr="0053565D">
              <w:rPr>
                <w:b/>
                <w:bCs/>
              </w:rPr>
              <w:t>Favourit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0B47BC26" w14:textId="05778840" w:rsidR="00FE0E21" w:rsidRPr="0053565D" w:rsidRDefault="00FE0E21" w:rsidP="000C06BF">
            <w:pPr>
              <w:pStyle w:val="NormalWeb"/>
              <w:spacing w:before="0" w:beforeAutospacing="0" w:after="0" w:afterAutospacing="0"/>
              <w:rPr>
                <w:rFonts w:eastAsia="SimSun"/>
                <w:b/>
                <w:bCs/>
              </w:rPr>
            </w:pPr>
            <w:r w:rsidRPr="0053565D">
              <w:rPr>
                <w:b/>
                <w:bCs/>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A09A272" w14:textId="63AF2E22" w:rsidR="00FE0E21" w:rsidRPr="0053565D" w:rsidRDefault="009968CB" w:rsidP="000C06BF">
            <w:pPr>
              <w:pStyle w:val="NormalWeb"/>
              <w:spacing w:before="0" w:beforeAutospacing="0" w:after="0" w:afterAutospacing="0"/>
            </w:pPr>
            <w:r w:rsidRPr="0053565D">
              <w:rPr>
                <w:b/>
                <w:bCs/>
              </w:rPr>
              <w:t>2</w:t>
            </w:r>
            <w:r w:rsidR="00FE0E21" w:rsidRPr="0053565D">
              <w:rPr>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EA9C26F" w14:textId="77777777" w:rsidR="00FE0E21" w:rsidRPr="0053565D" w:rsidRDefault="00FE0E21" w:rsidP="00351A24">
            <w:pPr>
              <w:pStyle w:val="NormalWeb"/>
              <w:spacing w:before="0" w:beforeAutospacing="0" w:after="0" w:afterAutospacing="0"/>
            </w:pPr>
            <w:r w:rsidRPr="0053565D">
              <w:rPr>
                <w:b/>
                <w:bCs/>
              </w:rPr>
              <w:t>Ye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95000F" w14:textId="77777777" w:rsidR="00FE0E21" w:rsidRPr="0053565D" w:rsidRDefault="00FE0E21" w:rsidP="00351A24">
            <w:pPr>
              <w:pStyle w:val="NormalWeb"/>
              <w:spacing w:before="0" w:beforeAutospacing="0" w:after="0" w:afterAutospacing="0"/>
              <w:rPr>
                <w:b/>
                <w:bCs/>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C2FE9DC" w14:textId="77777777" w:rsidR="00FE0E21" w:rsidRPr="0053565D" w:rsidRDefault="00FE0E21" w:rsidP="00351A24">
            <w:pPr>
              <w:pStyle w:val="NormalWeb"/>
              <w:spacing w:before="0" w:beforeAutospacing="0" w:after="0" w:afterAutospacing="0"/>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2B6F6A" w14:textId="77777777" w:rsidR="00FE0E21" w:rsidRPr="0053565D" w:rsidRDefault="00FE0E21" w:rsidP="00351A24">
            <w:pPr>
              <w:pStyle w:val="NormalWeb"/>
              <w:spacing w:before="0" w:beforeAutospacing="0" w:after="0" w:afterAutospacing="0"/>
            </w:pPr>
          </w:p>
        </w:tc>
      </w:tr>
      <w:tr w:rsidR="009968CB" w:rsidRPr="0053565D" w14:paraId="14520738"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F2B39B2" w14:textId="0DDB395D" w:rsidR="009968CB" w:rsidRPr="0053565D" w:rsidRDefault="009968CB" w:rsidP="000C06BF">
            <w:pPr>
              <w:pStyle w:val="NormalWeb"/>
              <w:spacing w:before="0" w:beforeAutospacing="0" w:after="0" w:afterAutospacing="0"/>
              <w:jc w:val="center"/>
            </w:pPr>
            <w:r w:rsidRPr="0053565D">
              <w:t>2</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8513189" w14:textId="2ADA009D" w:rsidR="009968CB" w:rsidRPr="0053565D" w:rsidRDefault="009968CB" w:rsidP="000C06BF">
            <w:pPr>
              <w:pStyle w:val="NormalWeb"/>
              <w:spacing w:before="0" w:beforeAutospacing="0" w:after="0" w:afterAutospacing="0"/>
            </w:pPr>
            <w:r w:rsidRPr="0053565D">
              <w:t>Id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DE646BC" w14:textId="30C5D11C" w:rsidR="009968CB" w:rsidRPr="0053565D" w:rsidRDefault="009968CB" w:rsidP="000C06BF">
            <w:pPr>
              <w:rPr>
                <w:rFonts w:ascii="Times New Roman" w:hAnsi="Times New Roman" w:cs="Times New Roman"/>
                <w:sz w:val="24"/>
                <w:szCs w:val="24"/>
              </w:rPr>
            </w:pPr>
            <w:r w:rsidRPr="0053565D">
              <w:rPr>
                <w:rFonts w:ascii="Times New Roman" w:hAnsi="Times New Roman" w:cs="Times New Roman"/>
                <w:sz w:val="24"/>
                <w:szCs w:val="24"/>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6347EB3" w14:textId="01181314" w:rsidR="009968CB" w:rsidRPr="0053565D" w:rsidRDefault="009968CB" w:rsidP="000C06BF">
            <w:pPr>
              <w:rPr>
                <w:rFonts w:ascii="Times New Roman" w:hAnsi="Times New Roman" w:cs="Times New Roman"/>
                <w:sz w:val="24"/>
                <w:szCs w:val="24"/>
              </w:rPr>
            </w:pPr>
            <w:r w:rsidRPr="0053565D">
              <w:rPr>
                <w:rFonts w:ascii="Times New Roman" w:hAnsi="Times New Roman" w:cs="Times New Roman"/>
                <w:sz w:val="24"/>
                <w:szCs w:val="24"/>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ED8226" w14:textId="13A08DD5" w:rsidR="009968CB" w:rsidRPr="0053565D" w:rsidRDefault="009968CB" w:rsidP="009968CB">
            <w:pPr>
              <w:rPr>
                <w:rFonts w:ascii="Times New Roman" w:hAnsi="Times New Roman" w:cs="Times New Roman"/>
                <w:sz w:val="24"/>
                <w:szCs w:val="24"/>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A6E5F0" w14:textId="77777777" w:rsidR="009968CB" w:rsidRPr="0053565D" w:rsidRDefault="009968CB" w:rsidP="009968CB">
            <w:pPr>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D004DF" w14:textId="77777777" w:rsidR="009968CB" w:rsidRPr="0053565D" w:rsidRDefault="009968CB" w:rsidP="009968CB">
            <w:pPr>
              <w:pStyle w:val="NormalWeb"/>
              <w:spacing w:before="0" w:beforeAutospacing="0" w:after="0" w:afterAutospacing="0"/>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57D34E" w14:textId="66EBF107" w:rsidR="009968CB" w:rsidRPr="0053565D" w:rsidRDefault="009968CB" w:rsidP="009968CB">
            <w:pPr>
              <w:pStyle w:val="NormalWeb"/>
              <w:spacing w:before="0" w:beforeAutospacing="0" w:after="0" w:afterAutospacing="0"/>
            </w:pPr>
          </w:p>
        </w:tc>
      </w:tr>
      <w:tr w:rsidR="009968CB" w:rsidRPr="0053565D" w14:paraId="7A52C57E"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9EBA572" w14:textId="77777777" w:rsidR="009968CB" w:rsidRPr="0053565D" w:rsidRDefault="009968CB" w:rsidP="000C06BF">
            <w:pPr>
              <w:pStyle w:val="NormalWeb"/>
              <w:spacing w:before="0" w:beforeAutospacing="0" w:after="0" w:afterAutospacing="0"/>
              <w:jc w:val="center"/>
            </w:pPr>
            <w:r w:rsidRPr="0053565D">
              <w:rPr>
                <w:rFonts w:eastAsia="SimSun"/>
              </w:rPr>
              <w:t>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036BF6F" w14:textId="7F472AE0" w:rsidR="009968CB" w:rsidRPr="0053565D" w:rsidRDefault="009968CB" w:rsidP="000C06BF">
            <w:pPr>
              <w:pStyle w:val="NormalWeb"/>
              <w:spacing w:before="0" w:beforeAutospacing="0" w:after="0" w:afterAutospacing="0"/>
            </w:pPr>
            <w:r w:rsidRPr="0053565D">
              <w:t>Id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F5AE7EE" w14:textId="61BDB11E" w:rsidR="009968CB" w:rsidRPr="0053565D" w:rsidRDefault="009968CB" w:rsidP="000C06BF">
            <w:pPr>
              <w:rPr>
                <w:rFonts w:ascii="Times New Roman" w:hAnsi="Times New Roman" w:cs="Times New Roman"/>
                <w:sz w:val="24"/>
                <w:szCs w:val="24"/>
              </w:rPr>
            </w:pPr>
            <w:r w:rsidRPr="0053565D">
              <w:rPr>
                <w:rFonts w:ascii="Times New Roman" w:hAnsi="Times New Roman" w:cs="Times New Roman"/>
                <w:sz w:val="24"/>
                <w:szCs w:val="24"/>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D8070CD" w14:textId="3F02BBD0" w:rsidR="009968CB" w:rsidRPr="0053565D" w:rsidRDefault="009968CB" w:rsidP="000C06BF">
            <w:pPr>
              <w:rPr>
                <w:rFonts w:ascii="Times New Roman" w:hAnsi="Times New Roman" w:cs="Times New Roman"/>
                <w:sz w:val="24"/>
                <w:szCs w:val="24"/>
              </w:rPr>
            </w:pPr>
            <w:r w:rsidRPr="0053565D">
              <w:rPr>
                <w:rFonts w:ascii="Times New Roman" w:hAnsi="Times New Roman" w:cs="Times New Roman"/>
                <w:sz w:val="24"/>
                <w:szCs w:val="24"/>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742C10" w14:textId="77777777" w:rsidR="009968CB" w:rsidRPr="0053565D" w:rsidRDefault="009968CB" w:rsidP="009968CB">
            <w:pPr>
              <w:rPr>
                <w:rFonts w:ascii="Times New Roman" w:hAnsi="Times New Roman" w:cs="Times New Roman"/>
                <w:sz w:val="24"/>
                <w:szCs w:val="24"/>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CB0F26" w14:textId="77777777" w:rsidR="009968CB" w:rsidRPr="0053565D" w:rsidRDefault="009968CB" w:rsidP="009968CB">
            <w:pPr>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10D428" w14:textId="77777777" w:rsidR="009968CB" w:rsidRPr="0053565D" w:rsidRDefault="009968CB" w:rsidP="009968CB">
            <w:pPr>
              <w:pStyle w:val="NormalWeb"/>
              <w:spacing w:before="0" w:beforeAutospacing="0" w:after="0" w:afterAutospacing="0"/>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FA7FAF1" w14:textId="77777777" w:rsidR="009968CB" w:rsidRPr="0053565D" w:rsidRDefault="009968CB" w:rsidP="009968CB">
            <w:pPr>
              <w:pStyle w:val="NormalWeb"/>
              <w:spacing w:before="0" w:beforeAutospacing="0" w:after="0" w:afterAutospacing="0"/>
            </w:pPr>
          </w:p>
        </w:tc>
      </w:tr>
    </w:tbl>
    <w:p w14:paraId="7C1CEDA8" w14:textId="13D57594" w:rsidR="00F4580E" w:rsidRPr="00D813C0" w:rsidRDefault="00F4580E" w:rsidP="00F4580E">
      <w:pPr>
        <w:pStyle w:val="Heading3"/>
      </w:pPr>
      <w:bookmarkStart w:id="92" w:name="_Toc105370785"/>
      <w:r w:rsidRPr="00D813C0">
        <w:t xml:space="preserve">Bảng </w:t>
      </w:r>
      <w:r w:rsidR="003575CD" w:rsidRPr="00D813C0">
        <w:t>Cus</w:t>
      </w:r>
      <w:r w:rsidRPr="00D813C0">
        <w:t>Detail</w:t>
      </w:r>
      <w:bookmarkEnd w:id="92"/>
    </w:p>
    <w:tbl>
      <w:tblPr>
        <w:tblW w:w="0" w:type="auto"/>
        <w:tblLayout w:type="fixed"/>
        <w:tblLook w:val="0420" w:firstRow="1" w:lastRow="0" w:firstColumn="0" w:lastColumn="0" w:noHBand="0" w:noVBand="1"/>
      </w:tblPr>
      <w:tblGrid>
        <w:gridCol w:w="699"/>
        <w:gridCol w:w="1843"/>
        <w:gridCol w:w="1384"/>
        <w:gridCol w:w="776"/>
        <w:gridCol w:w="900"/>
        <w:gridCol w:w="1449"/>
        <w:gridCol w:w="894"/>
        <w:gridCol w:w="1062"/>
      </w:tblGrid>
      <w:tr w:rsidR="00F4580E" w:rsidRPr="0053565D" w14:paraId="7D26B2E9" w14:textId="77777777" w:rsidTr="000C06BF">
        <w:trPr>
          <w:trHeight w:val="584"/>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D63DEA" w14:textId="77777777" w:rsidR="00F4580E" w:rsidRPr="0053565D" w:rsidRDefault="00F4580E" w:rsidP="00A767BD">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12375D" w14:textId="77777777" w:rsidR="00F4580E" w:rsidRPr="0053565D" w:rsidRDefault="00F4580E" w:rsidP="00A767BD">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FE2C047" w14:textId="77777777" w:rsidR="00F4580E" w:rsidRPr="0053565D" w:rsidRDefault="00F4580E" w:rsidP="00A767BD">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F7474C" w14:textId="77777777" w:rsidR="00F4580E" w:rsidRPr="0053565D" w:rsidRDefault="00F4580E" w:rsidP="00A767BD">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7710D7" w14:textId="77777777" w:rsidR="00F4580E" w:rsidRPr="0053565D" w:rsidRDefault="00F4580E" w:rsidP="00A767BD">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FCDE6F7" w14:textId="77777777" w:rsidR="00F4580E" w:rsidRPr="0053565D" w:rsidRDefault="00F4580E" w:rsidP="00A767BD">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92269EB" w14:textId="77777777" w:rsidR="00F4580E" w:rsidRPr="0053565D" w:rsidRDefault="00F4580E" w:rsidP="00A767BD">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846548F" w14:textId="77777777" w:rsidR="00F4580E" w:rsidRPr="0053565D" w:rsidRDefault="00F4580E" w:rsidP="00A767BD">
            <w:pPr>
              <w:spacing w:line="240" w:lineRule="auto"/>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00F4580E" w:rsidRPr="0053565D" w14:paraId="7B4FF251" w14:textId="77777777" w:rsidTr="000C06BF">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0AA80FD" w14:textId="77777777" w:rsidR="00F4580E" w:rsidRPr="0053565D" w:rsidRDefault="00F4580E" w:rsidP="000C06BF">
            <w:pPr>
              <w:pStyle w:val="NormalWeb"/>
              <w:jc w:val="center"/>
              <w:rPr>
                <w:rFonts w:eastAsia="SimSun"/>
                <w:b/>
                <w:bCs/>
              </w:rPr>
            </w:pPr>
            <w:r w:rsidRPr="0053565D">
              <w:rPr>
                <w:rFonts w:eastAsia="SimSun"/>
                <w:b/>
                <w:bCs/>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8235CED" w14:textId="6807F313" w:rsidR="00F4580E" w:rsidRPr="0053565D" w:rsidRDefault="00F4580E" w:rsidP="000C06BF">
            <w:pPr>
              <w:pStyle w:val="NormalWeb"/>
              <w:rPr>
                <w:rFonts w:eastAsia="SimSun"/>
                <w:b/>
                <w:bCs/>
              </w:rPr>
            </w:pPr>
            <w:r w:rsidRPr="0053565D">
              <w:rPr>
                <w:rFonts w:eastAsia="SimSun"/>
                <w:b/>
                <w:bCs/>
              </w:rPr>
              <w:t>Id</w:t>
            </w:r>
            <w:r w:rsidR="00376053" w:rsidRPr="0053565D">
              <w:rPr>
                <w:rFonts w:eastAsia="SimSun"/>
                <w:b/>
                <w:bCs/>
              </w:rPr>
              <w:t>Detail</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FB0C2F8" w14:textId="3887F3B0" w:rsidR="00F4580E" w:rsidRPr="0053565D" w:rsidRDefault="00F4580E" w:rsidP="000C06BF">
            <w:pPr>
              <w:pStyle w:val="NormalWeb"/>
              <w:rPr>
                <w:rFonts w:eastAsia="SimSun"/>
                <w:b/>
                <w:bCs/>
              </w:rPr>
            </w:pPr>
            <w:r w:rsidRPr="0053565D">
              <w:rPr>
                <w:rFonts w:eastAsia="SimSun"/>
                <w:b/>
                <w:bCs/>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3479E2" w14:textId="77777777" w:rsidR="00F4580E" w:rsidRPr="0053565D" w:rsidRDefault="00F4580E" w:rsidP="00A767BD">
            <w:pPr>
              <w:pStyle w:val="NormalWeb"/>
              <w:rPr>
                <w:rFonts w:eastAsia="SimSun"/>
                <w:b/>
                <w:bCs/>
              </w:rPr>
            </w:pPr>
            <w:r w:rsidRPr="0053565D">
              <w:rPr>
                <w:rFonts w:eastAsia="SimSun"/>
                <w:b/>
                <w:bCs/>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734D27B" w14:textId="77777777" w:rsidR="00F4580E" w:rsidRPr="0053565D" w:rsidRDefault="00F4580E" w:rsidP="00A767BD">
            <w:pPr>
              <w:pStyle w:val="NormalWeb"/>
              <w:rPr>
                <w:rFonts w:eastAsia="SimSun"/>
                <w:b/>
                <w:bCs/>
              </w:rPr>
            </w:pPr>
            <w:r w:rsidRPr="0053565D">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07B8A6E" w14:textId="77777777" w:rsidR="00F4580E" w:rsidRPr="0053565D" w:rsidRDefault="00F4580E"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7A7E52" w14:textId="77777777" w:rsidR="00F4580E" w:rsidRPr="0053565D" w:rsidRDefault="00F4580E"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C4CD9E6" w14:textId="77777777" w:rsidR="00F4580E" w:rsidRPr="0053565D" w:rsidRDefault="00F4580E" w:rsidP="00A767BD">
            <w:pPr>
              <w:pStyle w:val="NormalWeb"/>
              <w:rPr>
                <w:rFonts w:eastAsia="SimSun"/>
              </w:rPr>
            </w:pPr>
          </w:p>
        </w:tc>
      </w:tr>
      <w:tr w:rsidR="00F4580E" w:rsidRPr="0053565D" w14:paraId="011243D8" w14:textId="77777777" w:rsidTr="000C06BF">
        <w:trPr>
          <w:trHeight w:val="606"/>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93E6301" w14:textId="7CBC1825" w:rsidR="00F4580E" w:rsidRPr="0053565D" w:rsidRDefault="005C2578" w:rsidP="000C06BF">
            <w:pPr>
              <w:pStyle w:val="NormalWeb"/>
              <w:jc w:val="center"/>
              <w:rPr>
                <w:rFonts w:eastAsia="SimSun"/>
              </w:rPr>
            </w:pPr>
            <w:r w:rsidRPr="0053565D">
              <w:rPr>
                <w:rFonts w:eastAsia="SimSun"/>
              </w:rPr>
              <w:t>2</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968E585" w14:textId="20DEA14F" w:rsidR="00F4580E" w:rsidRPr="0053565D" w:rsidRDefault="00376053" w:rsidP="000C06BF">
            <w:pPr>
              <w:pStyle w:val="NormalWeb"/>
              <w:rPr>
                <w:rFonts w:eastAsia="SimSun"/>
              </w:rPr>
            </w:pPr>
            <w:r w:rsidRPr="0053565D">
              <w:rPr>
                <w:rFonts w:eastAsia="SimSun"/>
              </w:rPr>
              <w:t>Custom</w:t>
            </w:r>
            <w:r w:rsidR="00573444" w:rsidRPr="0053565D">
              <w:rPr>
                <w:rFonts w:eastAsia="SimSun"/>
              </w:rPr>
              <w:t>erName</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2A26A81" w14:textId="5D3DF217" w:rsidR="00F4580E" w:rsidRPr="0053565D" w:rsidRDefault="00997535" w:rsidP="000C06BF">
            <w:pPr>
              <w:pStyle w:val="NormalWeb"/>
              <w:spacing w:before="0" w:beforeAutospacing="0" w:after="0" w:afterAutospacing="0"/>
            </w:pPr>
            <w:r w:rsidRPr="0053565D">
              <w:t>NTEX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DCBFC3" w14:textId="139A79E5" w:rsidR="00F4580E" w:rsidRPr="0053565D" w:rsidRDefault="00F4580E" w:rsidP="00A767BD">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B58112" w14:textId="77777777" w:rsidR="00F4580E" w:rsidRPr="0053565D" w:rsidRDefault="00F4580E" w:rsidP="00A767BD">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25523A" w14:textId="77777777" w:rsidR="00F4580E" w:rsidRPr="0053565D" w:rsidRDefault="00F4580E"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D047E0" w14:textId="77777777" w:rsidR="00F4580E" w:rsidRPr="0053565D" w:rsidRDefault="00F4580E"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F6216D2" w14:textId="77777777" w:rsidR="00F4580E" w:rsidRPr="0053565D" w:rsidRDefault="00F4580E" w:rsidP="00A767BD">
            <w:pPr>
              <w:pStyle w:val="NormalWeb"/>
              <w:rPr>
                <w:rFonts w:eastAsia="SimSun"/>
              </w:rPr>
            </w:pPr>
          </w:p>
        </w:tc>
      </w:tr>
      <w:tr w:rsidR="00F4580E" w:rsidRPr="0053565D" w14:paraId="0A40F5A6" w14:textId="77777777" w:rsidTr="000C06BF">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E4D5398" w14:textId="19AE014A" w:rsidR="00F4580E" w:rsidRPr="0053565D" w:rsidRDefault="00BD280F" w:rsidP="000C06BF">
            <w:pPr>
              <w:pStyle w:val="NormalWeb"/>
              <w:spacing w:before="0" w:beforeAutospacing="0" w:after="0" w:afterAutospacing="0"/>
              <w:jc w:val="center"/>
            </w:pPr>
            <w:r w:rsidRPr="0053565D">
              <w:t>3</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78CB0C2" w14:textId="2501820F" w:rsidR="00F4580E" w:rsidRPr="0053565D" w:rsidRDefault="00573444" w:rsidP="000C06BF">
            <w:pPr>
              <w:pStyle w:val="NormalWeb"/>
              <w:spacing w:before="0" w:beforeAutospacing="0" w:after="0" w:afterAutospacing="0"/>
              <w:rPr>
                <w:rFonts w:eastAsia="SimSun"/>
              </w:rPr>
            </w:pPr>
            <w:r w:rsidRPr="0053565D">
              <w:t>Cus</w:t>
            </w:r>
            <w:r w:rsidR="00ED5E3F" w:rsidRPr="0053565D">
              <w:t>PhoneNum</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B65C158" w14:textId="7DF1D135" w:rsidR="00F4580E" w:rsidRPr="0053565D" w:rsidRDefault="00997535" w:rsidP="000C06BF">
            <w:pPr>
              <w:pStyle w:val="NormalWeb"/>
              <w:spacing w:before="0" w:beforeAutospacing="0" w:after="0" w:afterAutospacing="0"/>
              <w:rPr>
                <w:rFonts w:eastAsia="SimSun"/>
              </w:rPr>
            </w:pPr>
            <w:r w:rsidRPr="0053565D">
              <w:t>TEX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9B70FA7" w14:textId="66419E32" w:rsidR="00F4580E" w:rsidRPr="0053565D" w:rsidRDefault="00F4580E" w:rsidP="00A767BD">
            <w:pPr>
              <w:pStyle w:val="NormalWeb"/>
              <w:spacing w:before="0" w:beforeAutospacing="0" w:after="0" w:afterAutospacing="0"/>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EE06CD4" w14:textId="77777777" w:rsidR="00F4580E" w:rsidRPr="0053565D" w:rsidRDefault="00F4580E" w:rsidP="00A767BD">
            <w:pPr>
              <w:pStyle w:val="NormalWeb"/>
              <w:spacing w:before="0" w:beforeAutospacing="0" w:after="0" w:afterAutospacing="0"/>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2BC0844" w14:textId="77777777" w:rsidR="00F4580E" w:rsidRPr="0053565D" w:rsidRDefault="00F4580E" w:rsidP="00A767BD">
            <w:pPr>
              <w:pStyle w:val="NormalWeb"/>
              <w:spacing w:before="0" w:beforeAutospacing="0" w:after="0" w:afterAutospacing="0"/>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295C6F0" w14:textId="77777777" w:rsidR="00F4580E" w:rsidRPr="0053565D" w:rsidRDefault="00F4580E" w:rsidP="00A767BD">
            <w:pPr>
              <w:pStyle w:val="NormalWeb"/>
              <w:spacing w:before="0" w:beforeAutospacing="0" w:after="0" w:afterAutospacing="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FD9B70" w14:textId="77777777" w:rsidR="00F4580E" w:rsidRPr="0053565D" w:rsidRDefault="00F4580E" w:rsidP="00A767BD">
            <w:pPr>
              <w:pStyle w:val="NormalWeb"/>
              <w:spacing w:before="0" w:beforeAutospacing="0" w:after="0" w:afterAutospacing="0"/>
            </w:pPr>
          </w:p>
        </w:tc>
      </w:tr>
      <w:tr w:rsidR="00365DBA" w:rsidRPr="0053565D" w14:paraId="134F2A7C" w14:textId="77777777" w:rsidTr="000C06BF">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91C8498" w14:textId="5C4FEC7C" w:rsidR="00365DBA" w:rsidRPr="0053565D" w:rsidRDefault="00365DBA" w:rsidP="000C06BF">
            <w:pPr>
              <w:pStyle w:val="NormalWeb"/>
              <w:spacing w:before="0" w:beforeAutospacing="0" w:after="0" w:afterAutospacing="0"/>
              <w:jc w:val="center"/>
            </w:pPr>
            <w:r w:rsidRPr="0053565D">
              <w:t>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617AA43" w14:textId="3D9B705E" w:rsidR="00365DBA" w:rsidRPr="0053565D" w:rsidRDefault="00365DBA" w:rsidP="000C06BF">
            <w:pPr>
              <w:pStyle w:val="NormalWeb"/>
              <w:spacing w:before="0" w:beforeAutospacing="0" w:after="0" w:afterAutospacing="0"/>
              <w:rPr>
                <w:rFonts w:eastAsia="SimSun"/>
              </w:rPr>
            </w:pPr>
            <w:r w:rsidRPr="0053565D">
              <w:t>EmailCus</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4EBADAB" w14:textId="3995926D" w:rsidR="00365DBA" w:rsidRPr="0053565D" w:rsidRDefault="00997535" w:rsidP="000C06BF">
            <w:pPr>
              <w:rPr>
                <w:rFonts w:ascii="Times New Roman" w:hAnsi="Times New Roman" w:cs="Times New Roman"/>
                <w:sz w:val="24"/>
                <w:szCs w:val="24"/>
              </w:rPr>
            </w:pPr>
            <w:r w:rsidRPr="0053565D">
              <w:rPr>
                <w:rFonts w:ascii="Times New Roman" w:hAnsi="Times New Roman" w:cs="Times New Roman"/>
                <w:sz w:val="24"/>
                <w:szCs w:val="24"/>
              </w:rPr>
              <w:t>TEX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727773" w14:textId="5C4FBF52" w:rsidR="00365DBA" w:rsidRPr="0053565D" w:rsidRDefault="00365DBA" w:rsidP="00365DBA">
            <w:pPr>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5D5A10" w14:textId="77777777" w:rsidR="00365DBA" w:rsidRPr="0053565D" w:rsidRDefault="00365DBA" w:rsidP="00365DBA">
            <w:pPr>
              <w:rPr>
                <w:rFonts w:ascii="Times New Roman" w:hAnsi="Times New Roman" w:cs="Times New Roman"/>
                <w:sz w:val="24"/>
                <w:szCs w:val="24"/>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54BEC6" w14:textId="77777777" w:rsidR="00365DBA" w:rsidRPr="0053565D" w:rsidRDefault="00365DBA" w:rsidP="00365DBA">
            <w:pPr>
              <w:rPr>
                <w:rFonts w:ascii="Times New Roman" w:hAnsi="Times New Roman" w:cs="Times New Roman"/>
                <w:sz w:val="24"/>
                <w:szCs w:val="24"/>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279D28" w14:textId="77777777" w:rsidR="00365DBA" w:rsidRPr="0053565D" w:rsidRDefault="00365DBA" w:rsidP="00365DBA">
            <w:pPr>
              <w:pStyle w:val="NormalWeb"/>
              <w:spacing w:before="0" w:beforeAutospacing="0" w:after="0" w:afterAutospacing="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2C4CF3D" w14:textId="77777777" w:rsidR="00365DBA" w:rsidRPr="0053565D" w:rsidRDefault="00365DBA" w:rsidP="00365DBA">
            <w:pPr>
              <w:pStyle w:val="NormalWeb"/>
              <w:spacing w:before="0" w:beforeAutospacing="0" w:after="0" w:afterAutospacing="0"/>
            </w:pPr>
          </w:p>
        </w:tc>
      </w:tr>
      <w:tr w:rsidR="00933C03" w:rsidRPr="0053565D" w14:paraId="5DFAA261" w14:textId="77777777" w:rsidTr="000C06BF">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E63D26B" w14:textId="340BE88C" w:rsidR="00933C03" w:rsidRPr="0053565D" w:rsidRDefault="00BD280F" w:rsidP="000C06BF">
            <w:pPr>
              <w:pStyle w:val="NormalWeb"/>
              <w:spacing w:before="0" w:beforeAutospacing="0" w:after="0" w:afterAutospacing="0"/>
              <w:jc w:val="center"/>
            </w:pPr>
            <w:r w:rsidRPr="0053565D">
              <w:t>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68C2E82" w14:textId="6E351F61" w:rsidR="00933C03" w:rsidRPr="0053565D" w:rsidRDefault="005E2E12" w:rsidP="000C06BF">
            <w:pPr>
              <w:pStyle w:val="NormalWeb"/>
              <w:spacing w:before="0" w:beforeAutospacing="0" w:after="0" w:afterAutospacing="0"/>
            </w:pPr>
            <w:r w:rsidRPr="0053565D">
              <w:t>Gender</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AE110B0" w14:textId="4B6D055E" w:rsidR="00933C03" w:rsidRPr="0053565D" w:rsidRDefault="005E2E12" w:rsidP="000C06BF">
            <w:pPr>
              <w:rPr>
                <w:rFonts w:ascii="Times New Roman" w:hAnsi="Times New Roman" w:cs="Times New Roman"/>
                <w:sz w:val="24"/>
                <w:szCs w:val="24"/>
              </w:rPr>
            </w:pPr>
            <w:r w:rsidRPr="0053565D">
              <w:rPr>
                <w:rFonts w:ascii="Times New Roman" w:hAnsi="Times New Roman" w:cs="Times New Roman"/>
                <w:sz w:val="24"/>
                <w:szCs w:val="24"/>
              </w:rPr>
              <w:t>TEX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49F325" w14:textId="6A0A286F" w:rsidR="00933C03" w:rsidRPr="0053565D" w:rsidRDefault="00933C03" w:rsidP="00A767BD">
            <w:pPr>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01D005" w14:textId="77777777" w:rsidR="00933C03" w:rsidRPr="0053565D" w:rsidRDefault="00933C03" w:rsidP="00A767BD">
            <w:pPr>
              <w:rPr>
                <w:rFonts w:ascii="Times New Roman" w:hAnsi="Times New Roman" w:cs="Times New Roman"/>
                <w:sz w:val="24"/>
                <w:szCs w:val="24"/>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963A24" w14:textId="77777777" w:rsidR="00933C03" w:rsidRPr="0053565D" w:rsidRDefault="00933C03" w:rsidP="00A767BD">
            <w:pPr>
              <w:rPr>
                <w:rFonts w:ascii="Times New Roman" w:hAnsi="Times New Roman" w:cs="Times New Roman"/>
                <w:sz w:val="24"/>
                <w:szCs w:val="24"/>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1414755" w14:textId="77777777" w:rsidR="00933C03" w:rsidRPr="0053565D" w:rsidRDefault="00933C03" w:rsidP="00A767BD">
            <w:pPr>
              <w:pStyle w:val="NormalWeb"/>
              <w:spacing w:before="0" w:beforeAutospacing="0" w:after="0" w:afterAutospacing="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05A2999" w14:textId="77777777" w:rsidR="00933C03" w:rsidRPr="0053565D" w:rsidRDefault="00933C03" w:rsidP="00A767BD">
            <w:pPr>
              <w:pStyle w:val="NormalWeb"/>
              <w:spacing w:before="0" w:beforeAutospacing="0" w:after="0" w:afterAutospacing="0"/>
            </w:pPr>
          </w:p>
        </w:tc>
      </w:tr>
      <w:tr w:rsidR="005E2E12" w:rsidRPr="0053565D" w14:paraId="7526F396" w14:textId="77777777" w:rsidTr="000C06BF">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BA8AD47" w14:textId="725BAEF6" w:rsidR="005E2E12" w:rsidRPr="0053565D" w:rsidRDefault="005E2E12" w:rsidP="000C06BF">
            <w:pPr>
              <w:pStyle w:val="NormalWeb"/>
              <w:spacing w:before="0" w:beforeAutospacing="0" w:after="0" w:afterAutospacing="0"/>
              <w:jc w:val="center"/>
            </w:pPr>
            <w:r w:rsidRPr="0053565D">
              <w:t>6</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10C6192" w14:textId="4FAF3B13" w:rsidR="005E2E12" w:rsidRPr="0053565D" w:rsidRDefault="003634C9" w:rsidP="000C06BF">
            <w:pPr>
              <w:pStyle w:val="NormalWeb"/>
              <w:spacing w:before="0" w:beforeAutospacing="0" w:after="0" w:afterAutospacing="0"/>
            </w:pPr>
            <w:r w:rsidRPr="0053565D">
              <w:t>IdBooking</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30803A5" w14:textId="2A286F90" w:rsidR="005E2E12" w:rsidRPr="0053565D" w:rsidRDefault="003634C9" w:rsidP="000C06BF">
            <w:pPr>
              <w:rPr>
                <w:rFonts w:ascii="Times New Roman" w:hAnsi="Times New Roman" w:cs="Times New Roman"/>
                <w:sz w:val="24"/>
                <w:szCs w:val="24"/>
              </w:rPr>
            </w:pPr>
            <w:r w:rsidRPr="0053565D">
              <w:rPr>
                <w:rFonts w:ascii="Times New Roman" w:hAnsi="Times New Roman" w:cs="Times New Roman"/>
                <w:sz w:val="24"/>
                <w:szCs w:val="24"/>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80901B" w14:textId="54EEA59E" w:rsidR="005E2E12" w:rsidRPr="0053565D" w:rsidRDefault="003634C9" w:rsidP="00A767BD">
            <w:pPr>
              <w:rPr>
                <w:rFonts w:ascii="Times New Roman" w:hAnsi="Times New Roman" w:cs="Times New Roman"/>
                <w:sz w:val="24"/>
                <w:szCs w:val="24"/>
              </w:rPr>
            </w:pPr>
            <w:r w:rsidRPr="0053565D">
              <w:rPr>
                <w:rFonts w:ascii="Times New Roman" w:hAnsi="Times New Roman" w:cs="Times New Roman"/>
                <w:sz w:val="24"/>
                <w:szCs w:val="24"/>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253A60" w14:textId="77777777" w:rsidR="005E2E12" w:rsidRPr="0053565D" w:rsidRDefault="005E2E12" w:rsidP="00A767BD">
            <w:pPr>
              <w:rPr>
                <w:rFonts w:ascii="Times New Roman" w:hAnsi="Times New Roman" w:cs="Times New Roman"/>
                <w:sz w:val="24"/>
                <w:szCs w:val="24"/>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F3D21D4" w14:textId="77777777" w:rsidR="005E2E12" w:rsidRPr="0053565D" w:rsidRDefault="005E2E12" w:rsidP="00A767BD">
            <w:pPr>
              <w:rPr>
                <w:rFonts w:ascii="Times New Roman" w:hAnsi="Times New Roman" w:cs="Times New Roman"/>
                <w:sz w:val="24"/>
                <w:szCs w:val="24"/>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747C19E" w14:textId="77777777" w:rsidR="005E2E12" w:rsidRPr="0053565D" w:rsidRDefault="005E2E12" w:rsidP="00A767BD">
            <w:pPr>
              <w:pStyle w:val="NormalWeb"/>
              <w:spacing w:before="0" w:beforeAutospacing="0" w:after="0" w:afterAutospacing="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6DBB120" w14:textId="77777777" w:rsidR="005E2E12" w:rsidRPr="0053565D" w:rsidRDefault="005E2E12" w:rsidP="00A767BD">
            <w:pPr>
              <w:pStyle w:val="NormalWeb"/>
              <w:spacing w:before="0" w:beforeAutospacing="0" w:after="0" w:afterAutospacing="0"/>
            </w:pPr>
          </w:p>
        </w:tc>
      </w:tr>
    </w:tbl>
    <w:p w14:paraId="6BB0F2CA" w14:textId="77777777" w:rsidR="00522391" w:rsidRDefault="00522391" w:rsidP="002839B8"/>
    <w:p w14:paraId="29436E29" w14:textId="77777777" w:rsidR="00522391" w:rsidRDefault="00522391" w:rsidP="00522391"/>
    <w:p w14:paraId="66A4269E" w14:textId="77777777" w:rsidR="002839B8" w:rsidRDefault="002839B8" w:rsidP="00522391"/>
    <w:p w14:paraId="04EA501C" w14:textId="77777777" w:rsidR="002839B8" w:rsidRDefault="002839B8" w:rsidP="00522391"/>
    <w:p w14:paraId="7D9FD855" w14:textId="77777777" w:rsidR="002839B8" w:rsidRPr="00522391" w:rsidRDefault="002839B8" w:rsidP="00522391"/>
    <w:p w14:paraId="3B40714D" w14:textId="6AE4EEFB" w:rsidR="00B81511" w:rsidRPr="00D813C0" w:rsidRDefault="00B81511" w:rsidP="00B81511">
      <w:pPr>
        <w:pStyle w:val="Heading3"/>
      </w:pPr>
      <w:bookmarkStart w:id="93" w:name="_Toc105370786"/>
      <w:r w:rsidRPr="00D813C0">
        <w:t>Bảng type</w:t>
      </w:r>
      <w:bookmarkEnd w:id="93"/>
    </w:p>
    <w:tbl>
      <w:tblPr>
        <w:tblW w:w="0" w:type="auto"/>
        <w:tblLayout w:type="fixed"/>
        <w:tblLook w:val="0420" w:firstRow="1" w:lastRow="0" w:firstColumn="0" w:lastColumn="0" w:noHBand="0" w:noVBand="1"/>
      </w:tblPr>
      <w:tblGrid>
        <w:gridCol w:w="699"/>
        <w:gridCol w:w="1712"/>
        <w:gridCol w:w="1515"/>
        <w:gridCol w:w="776"/>
        <w:gridCol w:w="900"/>
        <w:gridCol w:w="1449"/>
        <w:gridCol w:w="894"/>
        <w:gridCol w:w="1062"/>
      </w:tblGrid>
      <w:tr w:rsidR="00B81511" w:rsidRPr="0053565D" w14:paraId="3401CED4" w14:textId="77777777" w:rsidTr="00522391">
        <w:trPr>
          <w:trHeight w:val="584"/>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2477AA1" w14:textId="77777777" w:rsidR="00B81511" w:rsidRPr="0053565D" w:rsidRDefault="00B81511" w:rsidP="00A767BD">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383C4A" w14:textId="77777777" w:rsidR="00B81511" w:rsidRPr="0053565D" w:rsidRDefault="00B81511" w:rsidP="00A767BD">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76DDFDD" w14:textId="77777777" w:rsidR="00B81511" w:rsidRPr="0053565D" w:rsidRDefault="00B81511" w:rsidP="00A767BD">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D31FA3A" w14:textId="77777777" w:rsidR="00B81511" w:rsidRPr="0053565D" w:rsidRDefault="00B81511" w:rsidP="00A767BD">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594DD9" w14:textId="77777777" w:rsidR="00B81511" w:rsidRPr="0053565D" w:rsidRDefault="00B81511" w:rsidP="00A767BD">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A0C624F" w14:textId="77777777" w:rsidR="00B81511" w:rsidRPr="0053565D" w:rsidRDefault="00B81511" w:rsidP="00A767BD">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82460CA" w14:textId="77777777" w:rsidR="00B81511" w:rsidRPr="0053565D" w:rsidRDefault="00B81511" w:rsidP="00A767BD">
            <w:pPr>
              <w:spacing w:line="240" w:lineRule="auto"/>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6A21B66" w14:textId="77777777" w:rsidR="00B81511" w:rsidRPr="0053565D" w:rsidRDefault="00B81511" w:rsidP="00A767BD">
            <w:pPr>
              <w:spacing w:line="240" w:lineRule="auto"/>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00B81511" w:rsidRPr="0053565D" w14:paraId="011A523E" w14:textId="77777777" w:rsidTr="0052239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4686C63" w14:textId="77777777" w:rsidR="00B81511" w:rsidRPr="0053565D" w:rsidRDefault="00B81511" w:rsidP="000C06BF">
            <w:pPr>
              <w:pStyle w:val="NormalWeb"/>
              <w:jc w:val="center"/>
              <w:rPr>
                <w:rFonts w:eastAsia="SimSun"/>
                <w:b/>
                <w:bCs/>
              </w:rPr>
            </w:pPr>
            <w:r w:rsidRPr="0053565D">
              <w:rPr>
                <w:rFonts w:eastAsia="SimSun"/>
                <w:b/>
                <w:bCs/>
              </w:rPr>
              <w:t>1</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512F5D7" w14:textId="322EAAAF" w:rsidR="00B81511" w:rsidRPr="0053565D" w:rsidRDefault="00BA3D92" w:rsidP="000C06BF">
            <w:pPr>
              <w:pStyle w:val="NormalWeb"/>
              <w:rPr>
                <w:rFonts w:eastAsia="SimSun"/>
                <w:b/>
                <w:bCs/>
              </w:rPr>
            </w:pPr>
            <w:r w:rsidRPr="0053565D">
              <w:rPr>
                <w:rFonts w:eastAsia="SimSun"/>
                <w:b/>
                <w:bCs/>
              </w:rPr>
              <w:t>idtyp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36E3E2D" w14:textId="238C76B8" w:rsidR="00B81511" w:rsidRPr="0053565D" w:rsidRDefault="00B81511" w:rsidP="000C06BF">
            <w:pPr>
              <w:pStyle w:val="NormalWeb"/>
              <w:rPr>
                <w:rFonts w:eastAsia="SimSun"/>
                <w:b/>
                <w:bCs/>
              </w:rPr>
            </w:pPr>
            <w:r w:rsidRPr="0053565D">
              <w:rPr>
                <w:rFonts w:eastAsia="SimSun"/>
                <w:b/>
                <w:bCs/>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75434F6" w14:textId="77777777" w:rsidR="00B81511" w:rsidRPr="0053565D" w:rsidRDefault="00B81511" w:rsidP="000C06BF">
            <w:pPr>
              <w:pStyle w:val="NormalWeb"/>
              <w:rPr>
                <w:rFonts w:eastAsia="SimSun"/>
                <w:b/>
                <w:bCs/>
              </w:rPr>
            </w:pPr>
            <w:r w:rsidRPr="0053565D">
              <w:rPr>
                <w:rFonts w:eastAsia="SimSun"/>
                <w:b/>
                <w:bCs/>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80C1DF" w14:textId="77777777" w:rsidR="00B81511" w:rsidRPr="0053565D" w:rsidRDefault="00B81511" w:rsidP="00A767BD">
            <w:pPr>
              <w:pStyle w:val="NormalWeb"/>
              <w:rPr>
                <w:rFonts w:eastAsia="SimSun"/>
                <w:b/>
                <w:bCs/>
              </w:rPr>
            </w:pPr>
            <w:r w:rsidRPr="0053565D">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9A4F31" w14:textId="77777777" w:rsidR="00B81511" w:rsidRPr="0053565D" w:rsidRDefault="00B81511"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CDCFA13" w14:textId="77777777" w:rsidR="00B81511" w:rsidRPr="0053565D" w:rsidRDefault="00B81511"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4725457" w14:textId="77777777" w:rsidR="00B81511" w:rsidRPr="0053565D" w:rsidRDefault="00B81511" w:rsidP="00A767BD">
            <w:pPr>
              <w:pStyle w:val="NormalWeb"/>
              <w:rPr>
                <w:rFonts w:eastAsia="SimSun"/>
              </w:rPr>
            </w:pPr>
          </w:p>
        </w:tc>
      </w:tr>
      <w:tr w:rsidR="00B81511" w:rsidRPr="0053565D" w14:paraId="195FE5BE" w14:textId="77777777" w:rsidTr="00522391">
        <w:trPr>
          <w:trHeight w:val="533"/>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9D1D6AF" w14:textId="77777777" w:rsidR="00B81511" w:rsidRPr="0053565D" w:rsidRDefault="00B81511" w:rsidP="000C06BF">
            <w:pPr>
              <w:pStyle w:val="NormalWeb"/>
              <w:jc w:val="center"/>
              <w:rPr>
                <w:rFonts w:eastAsia="SimSun"/>
              </w:rPr>
            </w:pPr>
            <w:r w:rsidRPr="0053565D">
              <w:rPr>
                <w:rFonts w:eastAsia="SimSun"/>
              </w:rPr>
              <w:t>2</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225E054" w14:textId="5DD453AC" w:rsidR="00B81511" w:rsidRPr="0053565D" w:rsidRDefault="00BA3D92" w:rsidP="000C06BF">
            <w:pPr>
              <w:pStyle w:val="NormalWeb"/>
              <w:rPr>
                <w:rFonts w:eastAsia="SimSun"/>
              </w:rPr>
            </w:pPr>
            <w:r w:rsidRPr="0053565D">
              <w:rPr>
                <w:rFonts w:eastAsia="SimSun"/>
              </w:rPr>
              <w:t>typ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21BB2E8" w14:textId="75C44AE7" w:rsidR="00B81511" w:rsidRPr="0053565D" w:rsidRDefault="00B81511" w:rsidP="000C06BF">
            <w:pPr>
              <w:pStyle w:val="NormalWeb"/>
              <w:spacing w:before="0" w:beforeAutospacing="0" w:after="0" w:afterAutospacing="0"/>
            </w:pPr>
            <w:r w:rsidRPr="0053565D">
              <w:t>CHAR</w:t>
            </w:r>
          </w:p>
          <w:p w14:paraId="2BAB578F" w14:textId="77777777" w:rsidR="00B81511" w:rsidRPr="0053565D" w:rsidRDefault="00B81511" w:rsidP="000C06BF">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74AC45E" w14:textId="77777777" w:rsidR="00B81511" w:rsidRPr="0053565D" w:rsidRDefault="00B81511" w:rsidP="000C06BF">
            <w:pPr>
              <w:pStyle w:val="NormalWeb"/>
              <w:rPr>
                <w:rFonts w:eastAsia="SimSun"/>
                <w:b/>
                <w:bCs/>
              </w:rPr>
            </w:pPr>
            <w:r w:rsidRPr="0053565D">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A5C2590" w14:textId="77777777" w:rsidR="00B81511" w:rsidRPr="0053565D" w:rsidRDefault="00B81511" w:rsidP="00A767BD">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9CFDD" w14:textId="77777777" w:rsidR="00B81511" w:rsidRPr="0053565D" w:rsidRDefault="00B81511"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48473A" w14:textId="77777777" w:rsidR="00B81511" w:rsidRPr="0053565D" w:rsidRDefault="00B81511"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0E12BF3" w14:textId="77777777" w:rsidR="00B81511" w:rsidRPr="0053565D" w:rsidRDefault="00B81511" w:rsidP="00A767BD">
            <w:pPr>
              <w:pStyle w:val="NormalWeb"/>
              <w:rPr>
                <w:rFonts w:eastAsia="SimSun"/>
              </w:rPr>
            </w:pPr>
          </w:p>
        </w:tc>
      </w:tr>
    </w:tbl>
    <w:p w14:paraId="75B728B5" w14:textId="602612E3" w:rsidR="007926C3" w:rsidRPr="00D813C0" w:rsidRDefault="007926C3" w:rsidP="21CBC554">
      <w:pPr>
        <w:rPr>
          <w:rFonts w:ascii="Times New Roman" w:hAnsi="Times New Roman" w:cs="Times New Roman"/>
        </w:rPr>
      </w:pPr>
    </w:p>
    <w:p w14:paraId="672BBC69" w14:textId="77777777" w:rsidR="00447D4C" w:rsidRPr="00D813C0" w:rsidRDefault="7BF28CB4" w:rsidP="007926C3">
      <w:pPr>
        <w:pStyle w:val="Heading2"/>
      </w:pPr>
      <w:bookmarkStart w:id="94" w:name="_Toc529289735"/>
      <w:bookmarkStart w:id="95" w:name="_Toc105370787"/>
      <w:r w:rsidRPr="00D813C0">
        <w:t>Nội dung bảng</w:t>
      </w:r>
      <w:r w:rsidR="1E64085F" w:rsidRPr="00D813C0">
        <w:t xml:space="preserve"> tham số</w:t>
      </w:r>
      <w:bookmarkEnd w:id="94"/>
      <w:bookmarkEnd w:id="95"/>
    </w:p>
    <w:tbl>
      <w:tblPr>
        <w:tblW w:w="9684" w:type="dxa"/>
        <w:tblCellMar>
          <w:left w:w="0" w:type="dxa"/>
          <w:right w:w="0" w:type="dxa"/>
        </w:tblCellMar>
        <w:tblLook w:val="0420" w:firstRow="1" w:lastRow="0" w:firstColumn="0" w:lastColumn="0" w:noHBand="0" w:noVBand="1"/>
      </w:tblPr>
      <w:tblGrid>
        <w:gridCol w:w="1502"/>
        <w:gridCol w:w="1439"/>
        <w:gridCol w:w="6743"/>
      </w:tblGrid>
      <w:tr w:rsidR="00447D4C" w:rsidRPr="0053565D"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53565D" w:rsidRDefault="00447D4C" w:rsidP="00447D4C">
            <w:pPr>
              <w:spacing w:line="240" w:lineRule="auto"/>
              <w:rPr>
                <w:rFonts w:ascii="Times New Roman" w:hAnsi="Times New Roman" w:cs="Times New Roman"/>
                <w:sz w:val="24"/>
                <w:szCs w:val="24"/>
              </w:rPr>
            </w:pPr>
            <w:r w:rsidRPr="0053565D">
              <w:rPr>
                <w:rFonts w:ascii="Times New Roman" w:hAnsi="Times New Roman" w:cs="Times New Roman"/>
                <w:b/>
                <w:bCs/>
                <w:sz w:val="24"/>
                <w:szCs w:val="24"/>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53565D" w:rsidRDefault="00447D4C" w:rsidP="00447D4C">
            <w:pPr>
              <w:spacing w:line="240" w:lineRule="auto"/>
              <w:rPr>
                <w:rFonts w:ascii="Times New Roman" w:hAnsi="Times New Roman" w:cs="Times New Roman"/>
                <w:sz w:val="24"/>
                <w:szCs w:val="24"/>
              </w:rPr>
            </w:pPr>
            <w:r w:rsidRPr="0053565D">
              <w:rPr>
                <w:rFonts w:ascii="Times New Roman" w:hAnsi="Times New Roman" w:cs="Times New Roman"/>
                <w:b/>
                <w:bCs/>
                <w:sz w:val="24"/>
                <w:szCs w:val="24"/>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53565D" w:rsidRDefault="00447D4C" w:rsidP="00447D4C">
            <w:pPr>
              <w:spacing w:line="240" w:lineRule="auto"/>
              <w:rPr>
                <w:rFonts w:ascii="Times New Roman" w:hAnsi="Times New Roman" w:cs="Times New Roman"/>
                <w:sz w:val="24"/>
                <w:szCs w:val="24"/>
              </w:rPr>
            </w:pPr>
            <w:r w:rsidRPr="0053565D">
              <w:rPr>
                <w:rFonts w:ascii="Times New Roman" w:hAnsi="Times New Roman" w:cs="Times New Roman"/>
                <w:b/>
                <w:bCs/>
                <w:sz w:val="24"/>
                <w:szCs w:val="24"/>
              </w:rPr>
              <w:t>GhiChu</w:t>
            </w:r>
          </w:p>
        </w:tc>
      </w:tr>
      <w:tr w:rsidR="00447D4C" w:rsidRPr="0053565D"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53565D" w:rsidRDefault="00447D4C" w:rsidP="00447D4C">
            <w:pPr>
              <w:spacing w:line="240" w:lineRule="auto"/>
              <w:rPr>
                <w:rFonts w:ascii="Times New Roman" w:hAnsi="Times New Roman" w:cs="Times New Roman"/>
                <w:sz w:val="24"/>
                <w:szCs w:val="24"/>
              </w:rPr>
            </w:pPr>
            <w:r w:rsidRPr="0053565D">
              <w:rPr>
                <w:rFonts w:ascii="Times New Roman" w:hAnsi="Times New Roman" w:cs="Times New Roman"/>
                <w:sz w:val="24"/>
                <w:szCs w:val="24"/>
              </w:rPr>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D63B386" w:rsidR="00447D4C" w:rsidRPr="0053565D" w:rsidRDefault="00B806CB"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1AB4944B" w:rsidR="00447D4C" w:rsidRPr="0053565D" w:rsidRDefault="00B806CB"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Số</w:t>
            </w:r>
            <w:r w:rsidR="003D01FA" w:rsidRPr="0053565D">
              <w:rPr>
                <w:rFonts w:ascii="Times New Roman" w:hAnsi="Times New Roman" w:cs="Times New Roman"/>
                <w:sz w:val="24"/>
                <w:szCs w:val="24"/>
                <w:lang w:val="vi-VN"/>
              </w:rPr>
              <w:t xml:space="preserve"> khách</w:t>
            </w:r>
            <w:r w:rsidR="00447D4C" w:rsidRPr="0053565D">
              <w:rPr>
                <w:rFonts w:ascii="Times New Roman" w:hAnsi="Times New Roman" w:cs="Times New Roman"/>
                <w:sz w:val="24"/>
                <w:szCs w:val="24"/>
              </w:rPr>
              <w:t xml:space="preserve"> tối thiểu </w:t>
            </w:r>
          </w:p>
        </w:tc>
      </w:tr>
      <w:tr w:rsidR="00447D4C" w:rsidRPr="0053565D"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53565D" w:rsidRDefault="00447D4C" w:rsidP="00447D4C">
            <w:pPr>
              <w:spacing w:line="240" w:lineRule="auto"/>
              <w:rPr>
                <w:rFonts w:ascii="Times New Roman" w:hAnsi="Times New Roman" w:cs="Times New Roman"/>
                <w:sz w:val="24"/>
                <w:szCs w:val="24"/>
              </w:rPr>
            </w:pPr>
            <w:r w:rsidRPr="0053565D">
              <w:rPr>
                <w:rFonts w:ascii="Times New Roman" w:hAnsi="Times New Roman" w:cs="Times New Roman"/>
                <w:sz w:val="24"/>
                <w:szCs w:val="24"/>
              </w:rPr>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358BCCD6" w:rsidR="00447D4C" w:rsidRPr="0053565D" w:rsidRDefault="00D71204"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2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0758404A" w:rsidR="00447D4C" w:rsidRPr="0053565D" w:rsidRDefault="00D71204" w:rsidP="00447D4C">
            <w:pPr>
              <w:spacing w:line="240" w:lineRule="auto"/>
              <w:rPr>
                <w:rFonts w:ascii="Times New Roman" w:hAnsi="Times New Roman" w:cs="Times New Roman"/>
                <w:sz w:val="24"/>
                <w:szCs w:val="24"/>
              </w:rPr>
            </w:pPr>
            <w:r w:rsidRPr="0053565D">
              <w:rPr>
                <w:rFonts w:ascii="Times New Roman" w:hAnsi="Times New Roman" w:cs="Times New Roman"/>
                <w:sz w:val="24"/>
                <w:szCs w:val="24"/>
                <w:lang w:val="vi-VN"/>
              </w:rPr>
              <w:t>Số khách ghép</w:t>
            </w:r>
            <w:r w:rsidR="00447D4C" w:rsidRPr="0053565D">
              <w:rPr>
                <w:rFonts w:ascii="Times New Roman" w:hAnsi="Times New Roman" w:cs="Times New Roman"/>
                <w:sz w:val="24"/>
                <w:szCs w:val="24"/>
              </w:rPr>
              <w:t xml:space="preserve"> tối đa của</w:t>
            </w:r>
            <w:r w:rsidRPr="0053565D">
              <w:rPr>
                <w:rFonts w:ascii="Times New Roman" w:hAnsi="Times New Roman" w:cs="Times New Roman"/>
                <w:sz w:val="24"/>
                <w:szCs w:val="24"/>
                <w:lang w:val="vi-VN"/>
              </w:rPr>
              <w:t xml:space="preserve"> m</w:t>
            </w:r>
            <w:r w:rsidR="000C3CA1" w:rsidRPr="0053565D">
              <w:rPr>
                <w:rFonts w:ascii="Times New Roman" w:hAnsi="Times New Roman" w:cs="Times New Roman"/>
                <w:sz w:val="24"/>
                <w:szCs w:val="24"/>
                <w:lang w:val="vi-VN"/>
              </w:rPr>
              <w:t xml:space="preserve">ột </w:t>
            </w:r>
            <w:r w:rsidR="004D78C6" w:rsidRPr="0053565D">
              <w:rPr>
                <w:rFonts w:ascii="Times New Roman" w:hAnsi="Times New Roman" w:cs="Times New Roman"/>
                <w:sz w:val="24"/>
                <w:szCs w:val="24"/>
              </w:rPr>
              <w:t>activity</w:t>
            </w:r>
          </w:p>
        </w:tc>
      </w:tr>
      <w:tr w:rsidR="00447D4C" w:rsidRPr="0053565D"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53565D" w:rsidRDefault="00447D4C" w:rsidP="00447D4C">
            <w:pPr>
              <w:spacing w:line="240" w:lineRule="auto"/>
              <w:rPr>
                <w:rFonts w:ascii="Times New Roman" w:hAnsi="Times New Roman" w:cs="Times New Roman"/>
                <w:sz w:val="24"/>
                <w:szCs w:val="24"/>
              </w:rPr>
            </w:pPr>
            <w:r w:rsidRPr="0053565D">
              <w:rPr>
                <w:rFonts w:ascii="Times New Roman" w:hAnsi="Times New Roman" w:cs="Times New Roman"/>
                <w:sz w:val="24"/>
                <w:szCs w:val="24"/>
              </w:rPr>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1B40A4D6" w:rsidR="00447D4C" w:rsidRPr="0053565D" w:rsidRDefault="000C3CA1"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1ACABB82" w:rsidR="00447D4C" w:rsidRPr="0053565D" w:rsidRDefault="00447D4C"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rPr>
              <w:t xml:space="preserve">Số </w:t>
            </w:r>
            <w:r w:rsidR="00D9274E" w:rsidRPr="0053565D">
              <w:rPr>
                <w:rFonts w:ascii="Times New Roman" w:hAnsi="Times New Roman" w:cs="Times New Roman"/>
                <w:sz w:val="24"/>
                <w:szCs w:val="24"/>
              </w:rPr>
              <w:t>giờ</w:t>
            </w:r>
            <w:r w:rsidR="000C3CA1" w:rsidRPr="0053565D">
              <w:rPr>
                <w:rFonts w:ascii="Times New Roman" w:hAnsi="Times New Roman" w:cs="Times New Roman"/>
                <w:sz w:val="24"/>
                <w:szCs w:val="24"/>
                <w:lang w:val="vi-VN"/>
              </w:rPr>
              <w:t xml:space="preserve"> t</w:t>
            </w:r>
            <w:r w:rsidR="00EE3FCA" w:rsidRPr="0053565D">
              <w:rPr>
                <w:rFonts w:ascii="Times New Roman" w:hAnsi="Times New Roman" w:cs="Times New Roman"/>
                <w:sz w:val="24"/>
                <w:szCs w:val="24"/>
                <w:lang w:val="vi-VN"/>
              </w:rPr>
              <w:t>ối đa để kết thúc thanh toán</w:t>
            </w:r>
          </w:p>
        </w:tc>
      </w:tr>
      <w:tr w:rsidR="00447D4C" w:rsidRPr="0053565D"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53565D" w:rsidRDefault="00447D4C" w:rsidP="00447D4C">
            <w:pPr>
              <w:spacing w:line="240" w:lineRule="auto"/>
              <w:rPr>
                <w:rFonts w:ascii="Times New Roman" w:hAnsi="Times New Roman" w:cs="Times New Roman"/>
                <w:sz w:val="24"/>
                <w:szCs w:val="24"/>
              </w:rPr>
            </w:pPr>
            <w:r w:rsidRPr="0053565D">
              <w:rPr>
                <w:rFonts w:ascii="Times New Roman" w:hAnsi="Times New Roman" w:cs="Times New Roman"/>
                <w:sz w:val="24"/>
                <w:szCs w:val="24"/>
              </w:rPr>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4432DD30" w:rsidR="00447D4C" w:rsidRPr="0053565D" w:rsidRDefault="00AA2031"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76500B3E" w:rsidR="00447D4C" w:rsidRPr="0053565D" w:rsidRDefault="00AA2031" w:rsidP="00447D4C">
            <w:pPr>
              <w:spacing w:line="240" w:lineRule="auto"/>
              <w:rPr>
                <w:rFonts w:ascii="Times New Roman" w:hAnsi="Times New Roman" w:cs="Times New Roman"/>
                <w:sz w:val="24"/>
                <w:szCs w:val="24"/>
              </w:rPr>
            </w:pPr>
            <w:r w:rsidRPr="0053565D">
              <w:rPr>
                <w:rFonts w:ascii="Times New Roman" w:hAnsi="Times New Roman" w:cs="Times New Roman"/>
                <w:sz w:val="24"/>
                <w:szCs w:val="24"/>
                <w:lang w:val="vi-VN"/>
              </w:rPr>
              <w:t>Số lượng voucher tối đa</w:t>
            </w:r>
            <w:r w:rsidR="00883FFB" w:rsidRPr="0053565D">
              <w:rPr>
                <w:rFonts w:ascii="Times New Roman" w:hAnsi="Times New Roman" w:cs="Times New Roman"/>
                <w:sz w:val="24"/>
                <w:szCs w:val="24"/>
              </w:rPr>
              <w:t xml:space="preserve"> có thể áp dụng trong 1 activity</w:t>
            </w:r>
          </w:p>
        </w:tc>
      </w:tr>
      <w:tr w:rsidR="00447D4C" w:rsidRPr="0053565D"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53565D" w:rsidRDefault="00447D4C" w:rsidP="00447D4C">
            <w:pPr>
              <w:spacing w:line="240" w:lineRule="auto"/>
              <w:rPr>
                <w:rFonts w:ascii="Times New Roman" w:hAnsi="Times New Roman" w:cs="Times New Roman"/>
                <w:sz w:val="24"/>
                <w:szCs w:val="24"/>
              </w:rPr>
            </w:pPr>
            <w:r w:rsidRPr="0053565D">
              <w:rPr>
                <w:rFonts w:ascii="Times New Roman" w:hAnsi="Times New Roman" w:cs="Times New Roman"/>
                <w:sz w:val="24"/>
                <w:szCs w:val="24"/>
              </w:rPr>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2B34AE2D" w:rsidR="00447D4C" w:rsidRPr="0053565D" w:rsidRDefault="00B7436C"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15%</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43A53166" w:rsidR="00447D4C" w:rsidRPr="0053565D" w:rsidRDefault="00DE1609"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Giá trị chiết khấu của voucher</w:t>
            </w:r>
          </w:p>
        </w:tc>
      </w:tr>
      <w:tr w:rsidR="00447D4C" w:rsidRPr="0053565D"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53565D" w:rsidRDefault="00447D4C" w:rsidP="00447D4C">
            <w:pPr>
              <w:spacing w:line="240" w:lineRule="auto"/>
              <w:rPr>
                <w:rFonts w:ascii="Times New Roman" w:hAnsi="Times New Roman" w:cs="Times New Roman"/>
                <w:sz w:val="24"/>
                <w:szCs w:val="24"/>
              </w:rPr>
            </w:pPr>
            <w:r w:rsidRPr="0053565D">
              <w:rPr>
                <w:rFonts w:ascii="Times New Roman" w:hAnsi="Times New Roman" w:cs="Times New Roman"/>
                <w:sz w:val="24"/>
                <w:szCs w:val="24"/>
              </w:rPr>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20E63F13" w:rsidR="00447D4C" w:rsidRPr="0053565D" w:rsidRDefault="00D1692C"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0DE98D92" w:rsidR="00447D4C" w:rsidRPr="0053565D" w:rsidRDefault="00AB1ABC"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Số l</w:t>
            </w:r>
            <w:r w:rsidR="00D1692C" w:rsidRPr="0053565D">
              <w:rPr>
                <w:rFonts w:ascii="Times New Roman" w:hAnsi="Times New Roman" w:cs="Times New Roman"/>
                <w:sz w:val="24"/>
                <w:szCs w:val="24"/>
                <w:lang w:val="vi-VN"/>
              </w:rPr>
              <w:t>oại kh</w:t>
            </w:r>
            <w:r w:rsidRPr="0053565D">
              <w:rPr>
                <w:rFonts w:ascii="Times New Roman" w:hAnsi="Times New Roman" w:cs="Times New Roman"/>
                <w:sz w:val="24"/>
                <w:szCs w:val="24"/>
                <w:lang w:val="vi-VN"/>
              </w:rPr>
              <w:t>ách chia theo độ tuổi</w:t>
            </w:r>
          </w:p>
        </w:tc>
      </w:tr>
      <w:tr w:rsidR="00404A8A" w:rsidRPr="0053565D" w14:paraId="5D5EA774"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22F76D" w14:textId="048F540F" w:rsidR="00404A8A" w:rsidRPr="0053565D" w:rsidRDefault="00404A8A"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TS7</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7AD9A6" w14:textId="2FB079EE" w:rsidR="00404A8A" w:rsidRPr="0053565D" w:rsidRDefault="008F72DF"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FCB954" w14:textId="568069A9" w:rsidR="00404A8A" w:rsidRPr="0053565D" w:rsidRDefault="008F72DF"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 xml:space="preserve">Số loại khách đặt </w:t>
            </w:r>
            <w:r w:rsidR="004D78C6" w:rsidRPr="0053565D">
              <w:rPr>
                <w:rFonts w:ascii="Times New Roman" w:hAnsi="Times New Roman" w:cs="Times New Roman"/>
                <w:sz w:val="24"/>
                <w:szCs w:val="24"/>
              </w:rPr>
              <w:t>activity</w:t>
            </w:r>
            <w:r w:rsidR="00883FFB" w:rsidRPr="0053565D">
              <w:rPr>
                <w:rFonts w:ascii="Times New Roman" w:hAnsi="Times New Roman" w:cs="Times New Roman"/>
                <w:sz w:val="24"/>
                <w:szCs w:val="24"/>
              </w:rPr>
              <w:t>(</w:t>
            </w:r>
            <w:r w:rsidR="00202780" w:rsidRPr="0053565D">
              <w:rPr>
                <w:rFonts w:ascii="Times New Roman" w:hAnsi="Times New Roman" w:cs="Times New Roman"/>
                <w:sz w:val="24"/>
                <w:szCs w:val="24"/>
              </w:rPr>
              <w:t xml:space="preserve"> khách tham quan, </w:t>
            </w:r>
            <w:r w:rsidR="009125EB" w:rsidRPr="0053565D">
              <w:rPr>
                <w:rFonts w:ascii="Times New Roman" w:hAnsi="Times New Roman" w:cs="Times New Roman"/>
                <w:sz w:val="24"/>
                <w:szCs w:val="24"/>
              </w:rPr>
              <w:t>đặt cho người khác</w:t>
            </w:r>
            <w:r w:rsidR="00883FFB" w:rsidRPr="0053565D">
              <w:rPr>
                <w:rFonts w:ascii="Times New Roman" w:hAnsi="Times New Roman" w:cs="Times New Roman"/>
                <w:sz w:val="24"/>
                <w:szCs w:val="24"/>
              </w:rPr>
              <w:t>)</w:t>
            </w:r>
            <w:r w:rsidRPr="0053565D">
              <w:rPr>
                <w:rFonts w:ascii="Times New Roman" w:hAnsi="Times New Roman" w:cs="Times New Roman"/>
                <w:sz w:val="24"/>
                <w:szCs w:val="24"/>
                <w:lang w:val="vi-VN"/>
              </w:rPr>
              <w:t xml:space="preserve"> </w:t>
            </w:r>
          </w:p>
        </w:tc>
      </w:tr>
      <w:tr w:rsidR="001A653C" w:rsidRPr="0053565D" w14:paraId="1A44E69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86BDE" w14:textId="7D125709" w:rsidR="001A653C" w:rsidRPr="0053565D" w:rsidRDefault="001A653C"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TS</w:t>
            </w:r>
            <w:r w:rsidR="003448C7" w:rsidRPr="0053565D">
              <w:rPr>
                <w:rFonts w:ascii="Times New Roman" w:hAnsi="Times New Roman" w:cs="Times New Roman"/>
                <w:sz w:val="24"/>
                <w:szCs w:val="24"/>
                <w:lang w:val="vi-VN"/>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DF3323" w14:textId="6FAA4678" w:rsidR="001A653C" w:rsidRPr="0053565D" w:rsidRDefault="003448C7"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7</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B9998E" w14:textId="6A2D727C" w:rsidR="001A653C" w:rsidRPr="0053565D" w:rsidRDefault="00FA7F09"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 xml:space="preserve">Số ngày không nhận thêm khách đối với </w:t>
            </w:r>
            <w:r w:rsidR="004D78C6" w:rsidRPr="0053565D">
              <w:rPr>
                <w:rFonts w:ascii="Times New Roman" w:hAnsi="Times New Roman" w:cs="Times New Roman"/>
                <w:sz w:val="24"/>
                <w:szCs w:val="24"/>
              </w:rPr>
              <w:t>activity</w:t>
            </w:r>
            <w:r w:rsidRPr="0053565D">
              <w:rPr>
                <w:rFonts w:ascii="Times New Roman" w:hAnsi="Times New Roman" w:cs="Times New Roman"/>
                <w:sz w:val="24"/>
                <w:szCs w:val="24"/>
                <w:lang w:val="vi-VN"/>
              </w:rPr>
              <w:t xml:space="preserve"> trong nước trước ngày bắt đầu</w:t>
            </w:r>
          </w:p>
        </w:tc>
      </w:tr>
      <w:tr w:rsidR="001A653C" w:rsidRPr="0053565D" w14:paraId="5FE79D3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088AB5C" w14:textId="569D67F7" w:rsidR="001A653C" w:rsidRPr="0053565D" w:rsidRDefault="003448C7"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TS9</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6229F7F" w14:textId="2955BCB8" w:rsidR="001A653C" w:rsidRPr="0053565D" w:rsidRDefault="003448C7"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3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4D9204" w14:textId="328D1A0F" w:rsidR="001A653C" w:rsidRPr="0053565D" w:rsidRDefault="00FA7F09" w:rsidP="00447D4C">
            <w:pPr>
              <w:spacing w:line="24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Số ngày không nhận thêm khách đối với</w:t>
            </w:r>
            <w:r w:rsidR="004D78C6" w:rsidRPr="0053565D">
              <w:rPr>
                <w:rFonts w:ascii="Times New Roman" w:hAnsi="Times New Roman" w:cs="Times New Roman"/>
                <w:sz w:val="24"/>
                <w:szCs w:val="24"/>
              </w:rPr>
              <w:t xml:space="preserve"> activity</w:t>
            </w:r>
            <w:r w:rsidRPr="0053565D">
              <w:rPr>
                <w:rFonts w:ascii="Times New Roman" w:hAnsi="Times New Roman" w:cs="Times New Roman"/>
                <w:sz w:val="24"/>
                <w:szCs w:val="24"/>
                <w:lang w:val="vi-VN"/>
              </w:rPr>
              <w:t xml:space="preserve"> </w:t>
            </w:r>
            <w:r w:rsidR="001E4031" w:rsidRPr="0053565D">
              <w:rPr>
                <w:rFonts w:ascii="Times New Roman" w:hAnsi="Times New Roman" w:cs="Times New Roman"/>
                <w:sz w:val="24"/>
                <w:szCs w:val="24"/>
                <w:lang w:val="vi-VN"/>
              </w:rPr>
              <w:t>nước ngoài</w:t>
            </w:r>
            <w:r w:rsidRPr="0053565D">
              <w:rPr>
                <w:rFonts w:ascii="Times New Roman" w:hAnsi="Times New Roman" w:cs="Times New Roman"/>
                <w:sz w:val="24"/>
                <w:szCs w:val="24"/>
                <w:lang w:val="vi-VN"/>
              </w:rPr>
              <w:t xml:space="preserve"> trước ngày bắt đầu</w:t>
            </w:r>
          </w:p>
        </w:tc>
      </w:tr>
    </w:tbl>
    <w:p w14:paraId="75211C56" w14:textId="77777777" w:rsidR="00447D4C" w:rsidRPr="00D813C0" w:rsidRDefault="1E64085F" w:rsidP="007926C3">
      <w:pPr>
        <w:pStyle w:val="Heading2"/>
      </w:pPr>
      <w:bookmarkStart w:id="96" w:name="_Toc529289736"/>
      <w:bookmarkStart w:id="97" w:name="_Toc105370788"/>
      <w:r w:rsidRPr="00D813C0">
        <w:t>Các thuộc tính tối ưu tốc độ xử lý</w:t>
      </w:r>
      <w:bookmarkEnd w:id="96"/>
      <w:bookmarkEnd w:id="97"/>
    </w:p>
    <w:tbl>
      <w:tblPr>
        <w:tblW w:w="9676" w:type="dxa"/>
        <w:tblCellMar>
          <w:left w:w="0" w:type="dxa"/>
          <w:right w:w="0" w:type="dxa"/>
        </w:tblCellMar>
        <w:tblLook w:val="0420" w:firstRow="1" w:lastRow="0" w:firstColumn="0" w:lastColumn="0" w:noHBand="0" w:noVBand="1"/>
      </w:tblPr>
      <w:tblGrid>
        <w:gridCol w:w="566"/>
        <w:gridCol w:w="1888"/>
        <w:gridCol w:w="2134"/>
        <w:gridCol w:w="2411"/>
        <w:gridCol w:w="2677"/>
      </w:tblGrid>
      <w:tr w:rsidR="00447D4C" w:rsidRPr="00D813C0"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D813C0" w:rsidRDefault="00447D4C" w:rsidP="00447D4C">
            <w:pPr>
              <w:spacing w:line="240" w:lineRule="auto"/>
              <w:rPr>
                <w:rFonts w:ascii="Times New Roman" w:hAnsi="Times New Roman" w:cs="Times New Roman"/>
                <w:b/>
              </w:rPr>
            </w:pPr>
            <w:r w:rsidRPr="00D813C0">
              <w:rPr>
                <w:rFonts w:ascii="Times New Roman" w:hAnsi="Times New Roman" w:cs="Times New Roman"/>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D813C0" w:rsidRDefault="00447D4C" w:rsidP="00447D4C">
            <w:pPr>
              <w:spacing w:line="240" w:lineRule="auto"/>
              <w:rPr>
                <w:rFonts w:ascii="Times New Roman" w:hAnsi="Times New Roman" w:cs="Times New Roman"/>
                <w:b/>
              </w:rPr>
            </w:pPr>
            <w:r w:rsidRPr="00D813C0">
              <w:rPr>
                <w:rFonts w:ascii="Times New Roman" w:hAnsi="Times New Roman" w:cs="Times New Roman"/>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D813C0" w:rsidRDefault="00447D4C" w:rsidP="00447D4C">
            <w:pPr>
              <w:spacing w:line="240" w:lineRule="auto"/>
              <w:rPr>
                <w:rFonts w:ascii="Times New Roman" w:hAnsi="Times New Roman" w:cs="Times New Roman"/>
                <w:b/>
              </w:rPr>
            </w:pPr>
            <w:r w:rsidRPr="00D813C0">
              <w:rPr>
                <w:rFonts w:ascii="Times New Roman" w:hAnsi="Times New Roman" w:cs="Times New Roman"/>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D813C0" w:rsidRDefault="00447D4C" w:rsidP="00447D4C">
            <w:pPr>
              <w:spacing w:line="240" w:lineRule="auto"/>
              <w:rPr>
                <w:rFonts w:ascii="Times New Roman" w:hAnsi="Times New Roman" w:cs="Times New Roman"/>
                <w:b/>
              </w:rPr>
            </w:pPr>
            <w:r w:rsidRPr="00D813C0">
              <w:rPr>
                <w:rFonts w:ascii="Times New Roman" w:hAnsi="Times New Roman" w:cs="Times New Roman"/>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D813C0" w:rsidRDefault="00447D4C" w:rsidP="00447D4C">
            <w:pPr>
              <w:spacing w:line="240" w:lineRule="auto"/>
              <w:rPr>
                <w:rFonts w:ascii="Times New Roman" w:hAnsi="Times New Roman" w:cs="Times New Roman"/>
                <w:b/>
              </w:rPr>
            </w:pPr>
            <w:r w:rsidRPr="00D813C0">
              <w:rPr>
                <w:rFonts w:ascii="Times New Roman" w:hAnsi="Times New Roman" w:cs="Times New Roman"/>
                <w:b/>
              </w:rPr>
              <w:t>Xử lý tự động cập nhật</w:t>
            </w:r>
          </w:p>
        </w:tc>
      </w:tr>
      <w:tr w:rsidR="00447D4C" w:rsidRPr="00D813C0" w14:paraId="05E067CB" w14:textId="77777777" w:rsidTr="00FE36EE">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116CE8B6" w:rsidR="00447D4C" w:rsidRPr="00D813C0" w:rsidRDefault="004D78C6" w:rsidP="00447D4C">
            <w:pPr>
              <w:spacing w:line="240" w:lineRule="auto"/>
              <w:rPr>
                <w:rFonts w:ascii="Times New Roman" w:hAnsi="Times New Roman" w:cs="Times New Roman"/>
              </w:rPr>
            </w:pPr>
            <w:r w:rsidRPr="00D813C0">
              <w:rPr>
                <w:rFonts w:ascii="Times New Roman" w:hAnsi="Times New Roman" w:cs="Times New Roman"/>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16C54BE7" w:rsidR="00447D4C" w:rsidRPr="00D813C0"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62227148" w14:textId="009ED899" w:rsidR="00447D4C" w:rsidRPr="00D813C0"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5E60B69D" w14:textId="6D83C90A" w:rsidR="00447D4C" w:rsidRPr="00D813C0"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2A4DCDE4" w14:textId="6850DF0B" w:rsidR="00447D4C" w:rsidRPr="00D813C0" w:rsidRDefault="00447D4C" w:rsidP="00447D4C">
            <w:pPr>
              <w:spacing w:line="240" w:lineRule="auto"/>
              <w:rPr>
                <w:rFonts w:ascii="Times New Roman" w:hAnsi="Times New Roman" w:cs="Times New Roman"/>
              </w:rPr>
            </w:pPr>
          </w:p>
        </w:tc>
      </w:tr>
      <w:tr w:rsidR="00447D4C" w:rsidRPr="00D813C0" w14:paraId="50BF4CF4" w14:textId="77777777" w:rsidTr="00FE36EE">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CFA808F" w14:textId="1A284C33" w:rsidR="00447D4C" w:rsidRPr="00D813C0" w:rsidRDefault="004D78C6" w:rsidP="00447D4C">
            <w:pPr>
              <w:spacing w:line="240" w:lineRule="auto"/>
              <w:rPr>
                <w:rFonts w:ascii="Times New Roman" w:hAnsi="Times New Roman" w:cs="Times New Roman"/>
              </w:rPr>
            </w:pPr>
            <w:r w:rsidRPr="00D813C0">
              <w:rPr>
                <w:rFonts w:ascii="Times New Roman" w:hAnsi="Times New Roman" w:cs="Times New Roman"/>
              </w:rPr>
              <w:lastRenderedPageBreak/>
              <w:t>2</w:t>
            </w: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122AF11" w14:textId="29FD9737" w:rsidR="00447D4C" w:rsidRPr="00D813C0"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2AA2CCBC" w14:textId="20656942" w:rsidR="00447D4C" w:rsidRPr="00D813C0"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42950C8F" w14:textId="73C46A15" w:rsidR="00447D4C" w:rsidRPr="00D813C0"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6B0F9B22" w14:textId="01898EFA" w:rsidR="00447D4C" w:rsidRPr="00D813C0" w:rsidRDefault="00447D4C" w:rsidP="00447D4C">
            <w:pPr>
              <w:spacing w:line="240" w:lineRule="auto"/>
              <w:rPr>
                <w:rFonts w:ascii="Times New Roman" w:hAnsi="Times New Roman" w:cs="Times New Roman"/>
              </w:rPr>
            </w:pPr>
          </w:p>
        </w:tc>
      </w:tr>
    </w:tbl>
    <w:p w14:paraId="1C9AC704" w14:textId="77777777" w:rsidR="00FA5A4C" w:rsidRPr="00D813C0" w:rsidRDefault="683348E9" w:rsidP="00FA5A4C">
      <w:pPr>
        <w:pStyle w:val="Heading2"/>
      </w:pPr>
      <w:bookmarkStart w:id="98" w:name="_Toc105370789"/>
      <w:r w:rsidRPr="00D813C0">
        <w:t>Các câu SQL theo biểu mẫu</w:t>
      </w:r>
      <w:bookmarkEnd w:id="98"/>
    </w:p>
    <w:p w14:paraId="4E8D390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09958', N'Việt Nam','https://ik.imagekit.io/tvlk/loc-asset/gNr3hLh55ZCkPJisyxFK-v9MmzxPu57ZRVI+10VZ2S4b1PNW4T++cbA6yK4gzhAhs9o2HLZ9vs7gy3rpcIU+oKi5EygzQLRjTUv7fRblEVA=/images/1548664341099-2500x1875-FIT_AND_TRIM-d88cfb4064d3b5f443d43fb183309290.jpeg?tr=q-40,c-at_max,w-740,h-500&amp;_src=imagekit')</w:t>
      </w:r>
    </w:p>
    <w:p w14:paraId="1AD16D2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00001', N'Singapore','https://ik.imagekit.io/tvlk/loc-asset/gNr3hLh55ZCkPJisyxFK-v9MmzxPu57ZRVI+10VZ2S4b1PNW4T++cbA6yK4gzhAhs9o2HLZ9vs7gy3rpcIU+oKi5EygzQLRjTUv7fRblEVA=/images/1507000418433-1200x600-FIT_AND_TRIM-e44d8942679d546b65ca018db89c3bf8.jpeg?tr=q-40,c-at_max,w-740,h-500&amp;_src=imagekit')</w:t>
      </w:r>
    </w:p>
    <w:p w14:paraId="6F55401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00007', N'Thái Lan','https://ik.imagekit.io/tvlk/loc-asset/gNr3hLh55ZCkPJisyxFK-v9MmzxPu57ZRVI+10VZ2S4b1PNW4T++cbA6yK4gzhAhs9o2HLZ9vs7gy3rpcIU+oKi5EygzQLRjTUv7fRblEVA=/images/1506945799964-1200x600-FIT_AND_TRIM-d81040d4204d79dae54942b4d8f80636.jpeg?tr=q-40,c-at_max,w-740,h-500&amp;_src=imagekit')</w:t>
      </w:r>
    </w:p>
    <w:p w14:paraId="3487B04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8416', N'Malaysia','https://ik.imagekit.io/tvlk/loc-asset/gNr3hLh55ZCkPJisyxFK-v9MmzxPu57ZRVI+10VZ2S4b1PNW4T++cbA6yK4gzhAhs9o2HLZ9vs7gy3rpcIU+oKi5EygzQLRjTUv7fRblEVA=/images/1506917344554-1200x600-FIT_AND_TRIM-2c2be77679906dc3d0f500f042060cca.jpeg?tr=q-40,c-at_max,w-740,h-500&amp;_src=imagekit')</w:t>
      </w:r>
    </w:p>
    <w:p w14:paraId="5482876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20001756', N'Nhật Bản','https://ik.imagekit.io/tvlk/loc-asset/gNr3hLh55ZCkPJisyxFK-v9MmzxPu57ZRVI+10VZ2S4b1PNW4T++cbA6yK4gzhAhs9o2HLZ9vs7gy3rpcIU+oKi5EygzQLRjTUv7fRblEVA=/images/1567677818408-2000x1000-FIT_AND_TRIM-14d955d2d4faf858b8b521455866e59b.jpeg?tr=q-40,c-at_max,w-740,h-500&amp;_src=imagekit')</w:t>
      </w:r>
    </w:p>
    <w:p w14:paraId="2E91850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20004311', N'Hàn Quốcc','https://ik.imagekit.io/tvlk/loc-asset/gNr3hLh55ZCkPJisyxFK-v9MmzxPu57ZRVI+10VZ2S4b1PNW4T++cbA6yK4gzhAhs9o2HLZ9vs7gy3rpcIU+oKi5EygzQLRjTUv7fRblEVA=/images/1567677895378-2000x1000-FIT_AND_TRIM-e09d4b4f5c331d3dfc3f407c0596c74f.jpeg?tr=q-40,c-at_max,w-740,h-500&amp;_src=imagekit')</w:t>
      </w:r>
    </w:p>
    <w:p w14:paraId="1FA9857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003', N'Indonesia','https://ik.imagekit.io/tvlk/loc-asset/gNr3hLh55ZCkPJisyxFK-v9MmzxPu57ZRVI+10VZ2S4b1PNW4T++cbA6yK4gzhAhs9o2HLZ9vs7gy3rpcIU+oKi5EygzQLRjTUv7fRblEVA=/images/1576041040181-2560x1700-FIT_AND_TRIM-2ad197ce2a7247c1a29aa5d69a0af338.jpeg?tr=q-40,c-at_max,w-740,h-500&amp;_src=imagekit')</w:t>
      </w:r>
    </w:p>
    <w:p w14:paraId="4571B58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lastRenderedPageBreak/>
        <w:t>insert into country (IdCountry, CountryName, imageUrl) values ('4001668284', N'Ðài Loan','https://ik.imagekit.io/tvlk/loc-asset/gNr3hLh55ZCkPJisyxFK-v9MmzxPu57ZRVI+10VZ2S4b1PNW4T++cbA6yK4gzhAhs9o2HLZ9vs7gy3rpcIU+oKi5EygzQLRjTUv7fRblEVA=/images/1569824078441-1170x781-FIT_AND_TRIM-5f1ba91f05935d7325a861473098aef3.jpeg?tr=q-40,c-at_max,w-740,h-500&amp;_src=imagekit')</w:t>
      </w:r>
    </w:p>
    <w:p w14:paraId="364D64E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10821', N'Hồng Kông','https://ik.imagekit.io/tvlk/loc-asset/gNr3hLh55ZCkPJisyxFK-v9MmzxPu57ZRVI+10VZ2S4b1PNW4T++cbA6yK4gzhAhs9o2HLZ9vs7gy3rpcIU+oKi5EygzQLRjTUv7fRblEVA=/images/1506914563489-1200x600-FIT_AND_TRIM-611935f4b1d9084b3ae7f98b28f803b6.jpeg?tr=q-40,c-at_max,w-740,h-500&amp;_src=imagekit')</w:t>
      </w:r>
    </w:p>
    <w:p w14:paraId="522453C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2077456', N'Úc','https://ik.imagekit.io/tvlk/loc-asset/gNr3hLh55ZCkPJisyxFK-v9MmzxPu57ZRVI+10VZ2S4b1PNW4T++cbA6yK4gzhAhs9o2HLZ9vs7gy3rpcIU+oKi5EygzQLRjTUv7fRblEVA=/images/1510914891585-1200x600-FIT_AND_TRIM-657669427f46b3a31030521af9efbeda.jpeg?tr=q-40,c-at_max,w-740,h-500&amp;_src=imagekit')</w:t>
      </w:r>
    </w:p>
    <w:p w14:paraId="56AF923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ountry (IdCountry, CountryName, imageUrl) values ('20000491', N'Trung </w:t>
      </w:r>
      <w:proofErr w:type="gramStart"/>
      <w:r w:rsidRPr="00313899">
        <w:rPr>
          <w:rFonts w:ascii="Times New Roman" w:hAnsi="Times New Roman" w:cs="Times New Roman"/>
          <w:sz w:val="24"/>
          <w:szCs w:val="24"/>
        </w:rPr>
        <w:t>Qu?c</w:t>
      </w:r>
      <w:proofErr w:type="gramEnd"/>
      <w:r w:rsidRPr="00313899">
        <w:rPr>
          <w:rFonts w:ascii="Times New Roman" w:hAnsi="Times New Roman" w:cs="Times New Roman"/>
          <w:sz w:val="24"/>
          <w:szCs w:val="24"/>
        </w:rPr>
        <w:t>','https://ik.imagekit.io/tvlk/loc-asset/gNr3hLh55ZCkPJisyxFK-v9MmzxPu57ZRVI+10VZ2S4b1PNW4T++cbA6yK4gzhAhs9o2HLZ9vs7gy3rpcIU+oKi5EygzQLRjTUv7fRblEVA=/images/1510912732906-1200x600-FIT_AND_TRIM-f389f2c907d64dea149f3ea7f1374d2e.jpeg?tr=q-40,c-at_max,w-740,h-500&amp;_src=imagekit')</w:t>
      </w:r>
    </w:p>
    <w:p w14:paraId="2888873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2921044', N'Ðức','https://ik.imagekit.io/tvlk/loc-asset/gNr3hLh55ZCkPJisyxFK-v9MmzxPu57ZRVI+10VZ2S4b1PNW4T++cbA6yK4gzhAhs9o2HLZ9vs7gy3rpcIU+oKi5EygzQLRjTUv7fRblEVA=/images/1510914730120-1200x600-FIT_AND_TRIM-03fdbed98d7ece67cb12257de2bb575c.jpeg?tr=q-40,c-at_max,w-740,h-500&amp;_src=imagekit')</w:t>
      </w:r>
    </w:p>
    <w:p w14:paraId="18B931C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07643', N'Philippines','https://ik.imagekit.io/tvlk/loc-asset/gNr3hLh55ZCkPJisyxFK-v9MmzxPu57ZRVI+10VZ2S4b1PNW4T++cbA6yK4gzhAhs9o2HLZ9vs7gy3rpcIU+oKi5EygzQLRjTUv7fRblEVA=/images/1557849335106-4000x3000-FIT_AND_TRIM-adfa119df782732676390751128ac83f.jpeg?tr=q-40,c-at_max,w-740,h-500&amp;_src=imagekit')</w:t>
      </w:r>
    </w:p>
    <w:p w14:paraId="13B6D05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6252001', N'Hoa Kì','https://ik.imagekit.io/tvlk/loc-asset/gNr3hLh55ZCkPJisyxFK-v9MmzxPu57ZRVI+10VZ2S4b1PNW4T++cbA6yK4gzhAhs9o2HLZ9vs7gy3rpcIU+oKi5EygzQLRjTUv7fRblEVA=/images/1575346962361-1205x799-FIT_AND_TRIM-97b8cbaed23001895b2c707fa4e0aaff.jpeg?tr=q-40,c-at_max,w-740,h-500&amp;_src=imagekit')</w:t>
      </w:r>
    </w:p>
    <w:p w14:paraId="6762A26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20002762', N'Ma Cao','https://ik.imagekit.io/tvlk/loc-asset/gNr3hLh55ZCkPJisyxFK-v9MmzxPu57ZRVI+10VZ2S4b1PNW4T++cbA6yK4gzhAhs9o2HLZ9vs7gy3rpcIU+oKi5Ey</w:t>
      </w:r>
      <w:r w:rsidRPr="00313899">
        <w:rPr>
          <w:rFonts w:ascii="Times New Roman" w:hAnsi="Times New Roman" w:cs="Times New Roman"/>
          <w:sz w:val="24"/>
          <w:szCs w:val="24"/>
        </w:rPr>
        <w:lastRenderedPageBreak/>
        <w:t>gzQLRjTUv7fRblEVA=/images/1510912851956-1200x600-FIT_AND_TRIM-89c75baba87ca3393261fc8260600b9b.jpeg?tr=q-40,c-at_max,w-740,h-500&amp;_src=imagekit')</w:t>
      </w:r>
    </w:p>
    <w:p w14:paraId="4DFCD6E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30005197', N'Ý','https://ik.imagekit.io/tvlk/loc-asset/gNr3hLh55ZCkPJisyxFK-v9MmzxPu57ZRVI+10VZ2S4b1PNW4T++cbA6yK4gzhAhs9o2HLZ9vs7gy3rpcIU+oKi5EygzQLRjTUv7fRblEVA=/images/1510913617627-1200x600-FIT_AND_TRIM-8e08c1acb306f41962812b88774609c9.jpeg?tr=q-40,c-at_max,w-740,h-500&amp;_src=imagekit')</w:t>
      </w:r>
    </w:p>
    <w:p w14:paraId="77CD506E"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30004804', N'Hà Lan','https://ik.imagekit.io/tvlk/loc-asset/gNr3hLh55ZCkPJisyxFK-v9MmzxPu57ZRVI+10VZ2S4b1PNW4T++cbA6yK4gzhAhs9o2HLZ9vs7gy3rpcIU+oKi5EygzQLRjTUv7fRblEVA=/images/1510912960408-1200x600-FIT_AND_TRIM-26b73be68cd35c5fa426f2d603a1b141.jpeg?tr=q-40,c-at_max,w-740,h-500&amp;_src=imagekit')</w:t>
      </w:r>
    </w:p>
    <w:p w14:paraId="1A93771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30002564', N'Campuchia','https://ik.imagekit.io/tvlk/loc-asset/gNr3hLh55ZCkPJisyxFK-v9MmzxPu57ZRVI+10VZ2S4b1PNW4T++cbA6yK4gzhAhs9o2HLZ9vs7gy3rpcIU+oKi5EygzQLRjTUv7fRblEVA=/images/1571739293125-1045x696-FIT_AND_TRIM-cdaae7d239bb78a1f71f153f5a5f77d0.jpeg?tr=q-40,c-at_max,w-740,h-500&amp;_src=imagekit')</w:t>
      </w:r>
    </w:p>
    <w:p w14:paraId="264D3D6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2186224', N'New Zealand','https://ik.imagekit.io/tvlk/loc-asset/gNr3hLh55ZCkPJisyxFK-v9MmzxPu57ZRVI+10VZ2S4b1PNW4T++cbA6yK4gzhAhs9o2HLZ9vs7gy3rpcIU+oKi5EygzQLRjTUv7fRblEVA=/images/1575346927501-1170x780-FIT_AND_TRIM-3b3039ebbf4e65b273075395a539c633.jpeg?tr=q-40,c-at_max,w-740,h-500&amp;_src=imagekit')</w:t>
      </w:r>
    </w:p>
    <w:p w14:paraId="7C3A205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3017382', N'Pháp','https://ik.imagekit.io/tvlk/loc-asset/gNr3hLh55ZCkPJisyxFK-v9MmzxPu57ZRVI+10VZ2S4b1PNW4T++cbA6yK4gzhAhs9o2HLZ9vs7gy3rpcIU+oKi5EygzQLRjTUv7fRblEVA=/images/1510913470812-1200x600-FIT_AND_TRIM-5b03b4dabfb86a60b5bf82925689fb1d.jpeg?tr=q-40,c-at_max,w-740,h-500&amp;_src=imagekit')</w:t>
      </w:r>
    </w:p>
    <w:p w14:paraId="5CF6933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2510769', N'Tây Ban Nha','https://ik.imagekit.io/tvlk/loc-asset/gNr3hLh55ZCkPJisyxFK-v9MmzxPu57ZRVI+10VZ2S4b1PNW4T++cbA6yK4gzhAhs9o2HLZ9vs7gy3rpcIU+oKi5EygzQLRjTUv7fRblEVA=/images/1510913150581-1200x600-FIT_AND_TRIM-54b3205fd552ab03cedf4eb4f029d3f4.jpeg?tr=q-40,c-at_max,w-740,h-500&amp;_src=imagekit')</w:t>
      </w:r>
    </w:p>
    <w:p w14:paraId="7A7ADCC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2782113', N'Áo','https://ik.imagekit.io/tvlk/loc-asset/gNr3hLh55ZCkPJisyxFK-v9MmzxPu57ZRVI+10VZ2S4b1PNW4T++cbA6yK4gzhAhs9o2HLZ9vs7gy3rpcIU+oKi5EygzQLRjTUv7fRblEVA=/images/1510913950207-1200x600-FIT_AND_TRIM-f17c60b83878be9cb5410ca299a23f2e.jpeg?tr=q-40,c-at_max,w-740,h-500&amp;_src=imagekit')</w:t>
      </w:r>
    </w:p>
    <w:p w14:paraId="5674ADC9" w14:textId="77777777" w:rsidR="00445DD8" w:rsidRPr="00313899" w:rsidRDefault="00445DD8" w:rsidP="00445DD8">
      <w:pPr>
        <w:rPr>
          <w:rFonts w:ascii="Times New Roman" w:hAnsi="Times New Roman" w:cs="Times New Roman"/>
          <w:sz w:val="24"/>
          <w:szCs w:val="24"/>
        </w:rPr>
      </w:pPr>
    </w:p>
    <w:p w14:paraId="553BDCA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lastRenderedPageBreak/>
        <w:t>--City</w:t>
      </w:r>
    </w:p>
    <w:p w14:paraId="748CA3F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vietnam</w:t>
      </w:r>
    </w:p>
    <w:p w14:paraId="527B4ED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083','10009958', N'Ðà Nẵng')</w:t>
      </w:r>
    </w:p>
    <w:p w14:paraId="5F8D522B"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794','10009958', N'Thành phố Hồ Chí Minh')</w:t>
      </w:r>
    </w:p>
    <w:p w14:paraId="4B962C5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43','10009958', N'Hà Nội')</w:t>
      </w:r>
    </w:p>
    <w:p w14:paraId="5B2EDA1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866','10009958', N'Thành phố Cần Thơ')    </w:t>
      </w:r>
    </w:p>
    <w:p w14:paraId="2F71AD2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889','10009958', N'Bà Rịa - Vung Tàu')    </w:t>
      </w:r>
    </w:p>
    <w:p w14:paraId="370D64C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919','10009958', N'Tỉnh Hòa Bình')        </w:t>
      </w:r>
    </w:p>
    <w:p w14:paraId="17DEE59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800','10009958', N'Thành phố Hải Phòng')  </w:t>
      </w:r>
    </w:p>
    <w:p w14:paraId="5D1A31B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897','10009958', N'Tỉnh Ninh Bình')       </w:t>
      </w:r>
    </w:p>
    <w:p w14:paraId="50F1EFE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10019','10009958', N'Tinh Bình Duong')     </w:t>
      </w:r>
    </w:p>
    <w:p w14:paraId="6C8C5FA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25','10009958', N'Bình Thuậnn')</w:t>
      </w:r>
    </w:p>
    <w:p w14:paraId="603D9BF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827','10009958', N'Tỉnh Quảng Bình')      </w:t>
      </w:r>
    </w:p>
    <w:p w14:paraId="36957C4B"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904','10009958', N'Tỉnh </w:t>
      </w:r>
      <w:proofErr w:type="gramStart"/>
      <w:r w:rsidRPr="00313899">
        <w:rPr>
          <w:rFonts w:ascii="Times New Roman" w:hAnsi="Times New Roman" w:cs="Times New Roman"/>
          <w:sz w:val="24"/>
          <w:szCs w:val="24"/>
        </w:rPr>
        <w:t>Qu?ng</w:t>
      </w:r>
      <w:proofErr w:type="gramEnd"/>
      <w:r w:rsidRPr="00313899">
        <w:rPr>
          <w:rFonts w:ascii="Times New Roman" w:hAnsi="Times New Roman" w:cs="Times New Roman"/>
          <w:sz w:val="24"/>
          <w:szCs w:val="24"/>
        </w:rPr>
        <w:t xml:space="preserve"> Ninh')      </w:t>
      </w:r>
    </w:p>
    <w:p w14:paraId="1FCE251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312','10009958', N'Tỉnh Thừa Thiên Huế')</w:t>
      </w:r>
    </w:p>
    <w:p w14:paraId="4272712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931','10009958', N'Tỉnh Tây Ninh')</w:t>
      </w:r>
    </w:p>
    <w:p w14:paraId="3B6C823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000','10009958', N'Tỉnh Lâm Ðồng')</w:t>
      </w:r>
    </w:p>
    <w:p w14:paraId="4CCB908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002','10009958', N'Tỉnh Lào Cai')</w:t>
      </w:r>
    </w:p>
    <w:p w14:paraId="3873849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050','10009958', N'Tỉnh Ðak Lak')</w:t>
      </w:r>
    </w:p>
    <w:p w14:paraId="42B3A6D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009860','10009958', N'Tỉnh Nghệ An')</w:t>
      </w:r>
    </w:p>
    <w:p w14:paraId="0114999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790','10009958', N'Ðồng Nai')</w:t>
      </w:r>
    </w:p>
    <w:p w14:paraId="0E54152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33','10009958', N'Tỉnh Kiên Giang')</w:t>
      </w:r>
    </w:p>
    <w:p w14:paraId="4ABBA1C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974','10009958', N'Bình </w:t>
      </w:r>
      <w:proofErr w:type="gramStart"/>
      <w:r w:rsidRPr="00313899">
        <w:rPr>
          <w:rFonts w:ascii="Times New Roman" w:hAnsi="Times New Roman" w:cs="Times New Roman"/>
          <w:sz w:val="24"/>
          <w:szCs w:val="24"/>
        </w:rPr>
        <w:t>Ð?nh</w:t>
      </w:r>
      <w:proofErr w:type="gramEnd"/>
      <w:r w:rsidRPr="00313899">
        <w:rPr>
          <w:rFonts w:ascii="Times New Roman" w:hAnsi="Times New Roman" w:cs="Times New Roman"/>
          <w:sz w:val="24"/>
          <w:szCs w:val="24"/>
        </w:rPr>
        <w:t>')</w:t>
      </w:r>
    </w:p>
    <w:p w14:paraId="1B3B22C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41','10009958', N'Khánh Hòa')</w:t>
      </w:r>
    </w:p>
    <w:p w14:paraId="46B1303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108','10009958', N'Tỉnh Tiền Giang')</w:t>
      </w:r>
    </w:p>
    <w:p w14:paraId="1693694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05','10009958', N'Tỉnh Quảng Nam')</w:t>
      </w:r>
    </w:p>
    <w:p w14:paraId="303989B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058','10009958', N'Tỉnh Cà Mau')</w:t>
      </w:r>
    </w:p>
    <w:p w14:paraId="2A65775E"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960','10009958', N'Tỉnh Gia Lai')</w:t>
      </w:r>
    </w:p>
    <w:p w14:paraId="11A11FF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933','10009958', N'Tỉnh Long An')</w:t>
      </w:r>
    </w:p>
    <w:p w14:paraId="6D54709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926','10009958', N'Tinh Ðồng Tháp')</w:t>
      </w:r>
    </w:p>
    <w:p w14:paraId="5B704897" w14:textId="77777777" w:rsidR="00445DD8" w:rsidRPr="00313899" w:rsidRDefault="00445DD8" w:rsidP="00445DD8">
      <w:pPr>
        <w:rPr>
          <w:rFonts w:ascii="Times New Roman" w:hAnsi="Times New Roman" w:cs="Times New Roman"/>
          <w:sz w:val="24"/>
          <w:szCs w:val="24"/>
        </w:rPr>
      </w:pPr>
    </w:p>
    <w:p w14:paraId="7D9DACE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singapo</w:t>
      </w:r>
    </w:p>
    <w:p w14:paraId="24FE46C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31','10000001', N'Bugis')</w:t>
      </w:r>
    </w:p>
    <w:p w14:paraId="49ECF5E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17','10000001', N'Orchard')        </w:t>
      </w:r>
    </w:p>
    <w:p w14:paraId="22A2D46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48','10000001', N'Changi')</w:t>
      </w:r>
    </w:p>
    <w:p w14:paraId="5BBAFDFB"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48','10000001', </w:t>
      </w:r>
      <w:proofErr w:type="gramStart"/>
      <w:r w:rsidRPr="00313899">
        <w:rPr>
          <w:rFonts w:ascii="Times New Roman" w:hAnsi="Times New Roman" w:cs="Times New Roman"/>
          <w:sz w:val="24"/>
          <w:szCs w:val="24"/>
        </w:rPr>
        <w:t>N'V?nh</w:t>
      </w:r>
      <w:proofErr w:type="gramEnd"/>
      <w:r w:rsidRPr="00313899">
        <w:rPr>
          <w:rFonts w:ascii="Times New Roman" w:hAnsi="Times New Roman" w:cs="Times New Roman"/>
          <w:sz w:val="24"/>
          <w:szCs w:val="24"/>
        </w:rPr>
        <w:t xml:space="preserve"> Marina')    </w:t>
      </w:r>
    </w:p>
    <w:p w14:paraId="2FAE777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09','10000001', N'Chinatown')      </w:t>
      </w:r>
    </w:p>
    <w:p w14:paraId="532A4F5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658','10000001', N'Geylang')        </w:t>
      </w:r>
    </w:p>
    <w:p w14:paraId="1933D75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42','10000001', N'Little India')   </w:t>
      </w:r>
    </w:p>
    <w:p w14:paraId="74D9DB2E"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866','10000001', </w:t>
      </w:r>
      <w:proofErr w:type="gramStart"/>
      <w:r w:rsidRPr="00313899">
        <w:rPr>
          <w:rFonts w:ascii="Times New Roman" w:hAnsi="Times New Roman" w:cs="Times New Roman"/>
          <w:sz w:val="24"/>
          <w:szCs w:val="24"/>
        </w:rPr>
        <w:t>N'Ð?o</w:t>
      </w:r>
      <w:proofErr w:type="gramEnd"/>
      <w:r w:rsidRPr="00313899">
        <w:rPr>
          <w:rFonts w:ascii="Times New Roman" w:hAnsi="Times New Roman" w:cs="Times New Roman"/>
          <w:sz w:val="24"/>
          <w:szCs w:val="24"/>
        </w:rPr>
        <w:t xml:space="preserve"> Sentosa')    </w:t>
      </w:r>
    </w:p>
    <w:p w14:paraId="64BA701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662','10000001', N'Lavender')       </w:t>
      </w:r>
    </w:p>
    <w:p w14:paraId="5F6B104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10','10000001', N'Càu cảng Clarke')</w:t>
      </w:r>
    </w:p>
    <w:p w14:paraId="295C392E"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659','10000001', N'Kallang')        </w:t>
      </w:r>
    </w:p>
    <w:p w14:paraId="520A54D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lastRenderedPageBreak/>
        <w:t xml:space="preserve">insert into City (IdCity, IdCountry, CityName) values ('107497','10000001', N'HarbourFront')   </w:t>
      </w:r>
    </w:p>
    <w:p w14:paraId="71652EE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860','10000001', N'Jurong')</w:t>
      </w:r>
    </w:p>
    <w:p w14:paraId="51C5C86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24','10000001', N'Tiong Bahru')    </w:t>
      </w:r>
    </w:p>
    <w:p w14:paraId="2BA6324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652','10000001', N'Pasir Ris')      </w:t>
      </w:r>
    </w:p>
    <w:p w14:paraId="21E4526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71','10000001', N'Serangoon')      </w:t>
      </w:r>
    </w:p>
    <w:p w14:paraId="4F39BCC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673','10000001', N'East Coast')     </w:t>
      </w:r>
    </w:p>
    <w:p w14:paraId="750C71E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90','10000001', N'Yishun')</w:t>
      </w:r>
    </w:p>
    <w:p w14:paraId="797A0FDE"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28','10000001', N'Bukit Timah')</w:t>
      </w:r>
    </w:p>
    <w:p w14:paraId="5ABFA1F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74','10000001', N'Sengkang')</w:t>
      </w:r>
    </w:p>
    <w:p w14:paraId="04B59DB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861','10000001', N'Pulau Ubin')</w:t>
      </w:r>
    </w:p>
    <w:p w14:paraId="466FF0D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20','10000001', N'Tanglin')</w:t>
      </w:r>
    </w:p>
    <w:p w14:paraId="4F77118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85','10000001', N'Woodlands')</w:t>
      </w:r>
    </w:p>
    <w:p w14:paraId="25E8C62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76','10000001', N'Bedok')</w:t>
      </w:r>
    </w:p>
    <w:p w14:paraId="6E05C88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16','10000001', N'West Coast')</w:t>
      </w:r>
    </w:p>
    <w:p w14:paraId="6EEA325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95','10000001', N'Kranji')</w:t>
      </w:r>
    </w:p>
    <w:p w14:paraId="299A0B0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81','10000001', N'Tampines')</w:t>
      </w:r>
    </w:p>
    <w:p w14:paraId="15A6A44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90','10000001', N'Bukit Panjang')</w:t>
      </w:r>
    </w:p>
    <w:p w14:paraId="34F9E8C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92','10000001', N'Tuas')</w:t>
      </w:r>
    </w:p>
    <w:p w14:paraId="7262F23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13','10000001', N'Queenstown')</w:t>
      </w:r>
    </w:p>
    <w:p w14:paraId="58F38B2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35','10000001', N'Toa Payoh')</w:t>
      </w:r>
    </w:p>
    <w:p w14:paraId="122E99E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863','10000001', N'Khu Thuong mại Trung tâm')</w:t>
      </w:r>
    </w:p>
    <w:p w14:paraId="20D3365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17','10000001', N'Bukit Batok')</w:t>
      </w:r>
    </w:p>
    <w:p w14:paraId="61D8985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88','10000001', N'Seletar')</w:t>
      </w:r>
    </w:p>
    <w:p w14:paraId="4D5A5C8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82','10000001', N'Ang Mo Kio')</w:t>
      </w:r>
    </w:p>
    <w:p w14:paraId="1E9BEBE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45','10000001', N'Bishan')</w:t>
      </w:r>
    </w:p>
    <w:p w14:paraId="5EB6B0DF" w14:textId="77777777" w:rsidR="00445DD8" w:rsidRPr="00313899" w:rsidRDefault="00445DD8" w:rsidP="00445DD8">
      <w:pPr>
        <w:rPr>
          <w:rFonts w:ascii="Times New Roman" w:hAnsi="Times New Roman" w:cs="Times New Roman"/>
          <w:sz w:val="24"/>
          <w:szCs w:val="24"/>
        </w:rPr>
      </w:pPr>
    </w:p>
    <w:p w14:paraId="21AC49A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thailand</w:t>
      </w:r>
    </w:p>
    <w:p w14:paraId="69937CE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45','10000007', N'Bangkok')</w:t>
      </w:r>
    </w:p>
    <w:p w14:paraId="5A2BFBA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54','10000007', N'Chiang Mai')</w:t>
      </w:r>
    </w:p>
    <w:p w14:paraId="6461AC3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77','10000007', N'Phuket')</w:t>
      </w:r>
    </w:p>
    <w:p w14:paraId="12190B4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000176','10000007', N'Kanchanaburi')</w:t>
      </w:r>
    </w:p>
    <w:p w14:paraId="65D1A2D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104','10000007', N'Chiang Rai')</w:t>
      </w:r>
    </w:p>
    <w:p w14:paraId="365FFC7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88','10000007', N'Krabi')</w:t>
      </w:r>
    </w:p>
    <w:p w14:paraId="1B6591E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882','10000007', N'Udon Thani')</w:t>
      </w:r>
    </w:p>
    <w:p w14:paraId="229B7D5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17','10000007', N'Rayong')</w:t>
      </w:r>
    </w:p>
    <w:p w14:paraId="42239F4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23','10000007', N'Khon Kaen')</w:t>
      </w:r>
    </w:p>
    <w:p w14:paraId="6BA28DF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38','10000007', N'Surat Thani')</w:t>
      </w:r>
    </w:p>
    <w:p w14:paraId="562CD30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48','10000007', N'Nakhon Ratchasima')</w:t>
      </w:r>
    </w:p>
    <w:p w14:paraId="10A9C56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71','10000007', N'Ubon Ratchathani')</w:t>
      </w:r>
    </w:p>
    <w:p w14:paraId="5C061FC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1184','10000007', N'Nakhon Nayok')</w:t>
      </w:r>
    </w:p>
    <w:p w14:paraId="71FD498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56','10000007', N'Chon Buri')</w:t>
      </w:r>
    </w:p>
    <w:p w14:paraId="1CFB1AD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903','10000007', N'Prachuap Khiri Khan')</w:t>
      </w:r>
    </w:p>
    <w:p w14:paraId="6841463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42','10000007', N'Nakhon Si Thammarat')</w:t>
      </w:r>
    </w:p>
    <w:p w14:paraId="2B2F172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310','10000007', N'Lampang')</w:t>
      </w:r>
    </w:p>
    <w:p w14:paraId="4897F9F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78','10000007', N'Trang')</w:t>
      </w:r>
    </w:p>
    <w:p w14:paraId="095DB84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899','10000007', N'Phitsanulok')</w:t>
      </w:r>
    </w:p>
    <w:p w14:paraId="6B722D3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32','10000007', N'Phetchabun')</w:t>
      </w:r>
    </w:p>
    <w:p w14:paraId="163D792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21','10000007', N'Nong Khai')</w:t>
      </w:r>
    </w:p>
    <w:p w14:paraId="4F5D0BC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54','10000007', N'Buri Ram')</w:t>
      </w:r>
    </w:p>
    <w:p w14:paraId="3F98D55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53','10000007', N'Phetchaburi')</w:t>
      </w:r>
    </w:p>
    <w:p w14:paraId="653E19F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23','10000007', N'Phang Nga')</w:t>
      </w:r>
    </w:p>
    <w:p w14:paraId="1A77EA8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30','10000007', N'Ratchaburi')</w:t>
      </w:r>
    </w:p>
    <w:p w14:paraId="056C50C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03','10000007', N'Ayutthaya')</w:t>
      </w:r>
    </w:p>
    <w:p w14:paraId="276383B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67','10000007', N'Nakhon Sawan')</w:t>
      </w:r>
    </w:p>
    <w:p w14:paraId="2FC0B76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32','10000007', N'Nonthaburi')</w:t>
      </w:r>
    </w:p>
    <w:p w14:paraId="0F48E5E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000190','10000007', N'Nakhon Pathom')</w:t>
      </w:r>
    </w:p>
    <w:p w14:paraId="7AA88F9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29','10000007', N'Trat')</w:t>
      </w:r>
    </w:p>
    <w:p w14:paraId="2F99179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00','10000007', N'Mae Hong Son')</w:t>
      </w:r>
    </w:p>
    <w:p w14:paraId="1F2B4C1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72','10000007', N'Saraburi')</w:t>
      </w:r>
    </w:p>
    <w:p w14:paraId="5B12930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26','10000007', N'Satun')</w:t>
      </w:r>
    </w:p>
    <w:p w14:paraId="729E4AE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74','10000007', N'Pathum Thani')</w:t>
      </w:r>
    </w:p>
    <w:p w14:paraId="3DAB787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06','10000007', N'Samut Songkhram')</w:t>
      </w:r>
    </w:p>
    <w:p w14:paraId="76389E0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08','10000007', N'Tak')</w:t>
      </w:r>
    </w:p>
    <w:p w14:paraId="751372F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31','10000007', N'Samut Prakan')</w:t>
      </w:r>
    </w:p>
    <w:p w14:paraId="062E7AD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57','10000007', N'Chachoengsao')</w:t>
      </w:r>
    </w:p>
    <w:p w14:paraId="402AA55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21','10000007', N'Lopburi')</w:t>
      </w:r>
    </w:p>
    <w:p w14:paraId="3F15559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24','10000007', N'Prachin Buri')</w:t>
      </w:r>
    </w:p>
    <w:p w14:paraId="3081660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malasya</w:t>
      </w:r>
    </w:p>
    <w:p w14:paraId="6F343B7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984','108416', N'Penang')</w:t>
      </w:r>
    </w:p>
    <w:p w14:paraId="41DB0A8B"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980','108416', N'Melaka')</w:t>
      </w:r>
    </w:p>
    <w:p w14:paraId="0B30522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4','108416', N'Johor')</w:t>
      </w:r>
    </w:p>
    <w:p w14:paraId="57CBC1C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982','108416', N'Kuala Terengganu') </w:t>
      </w:r>
    </w:p>
    <w:p w14:paraId="3ED70BC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8418','108416', N'Selangor')</w:t>
      </w:r>
    </w:p>
    <w:p w14:paraId="5AEB822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30012270','108416', N'Kuala Lumpur')   </w:t>
      </w:r>
    </w:p>
    <w:p w14:paraId="17ECAFC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7','108416', N'Pahang')</w:t>
      </w:r>
    </w:p>
    <w:p w14:paraId="6E1FC26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8','108416', N'Perak')</w:t>
      </w:r>
    </w:p>
    <w:p w14:paraId="5370C45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11656','108416', N'Kelantan')       </w:t>
      </w:r>
    </w:p>
    <w:p w14:paraId="282984B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9','108416', N'Sabah')</w:t>
      </w:r>
    </w:p>
    <w:p w14:paraId="5BD4458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5','108416', N'Kedah')</w:t>
      </w:r>
    </w:p>
    <w:p w14:paraId="797C33F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011661','108416', N'Negeri Sembilan')</w:t>
      </w:r>
    </w:p>
    <w:p w14:paraId="2CE2887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8033','108416', N'Kuala Perlis')     </w:t>
      </w:r>
    </w:p>
    <w:p w14:paraId="0999E8EB"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11660','108416', N'Sarawak')      </w:t>
      </w:r>
    </w:p>
    <w:p w14:paraId="70892EDF" w14:textId="77777777" w:rsidR="00445DD8" w:rsidRPr="00313899" w:rsidRDefault="00445DD8" w:rsidP="00445DD8">
      <w:pPr>
        <w:rPr>
          <w:rFonts w:ascii="Times New Roman" w:hAnsi="Times New Roman" w:cs="Times New Roman"/>
          <w:sz w:val="24"/>
          <w:szCs w:val="24"/>
        </w:rPr>
      </w:pPr>
    </w:p>
    <w:p w14:paraId="59D8275B"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nhatban</w:t>
      </w:r>
    </w:p>
    <w:p w14:paraId="546AC21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3483','20001756', N'Okinawa')</w:t>
      </w:r>
    </w:p>
    <w:p w14:paraId="1EA606F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450','20001756', N'Hokkaido')</w:t>
      </w:r>
    </w:p>
    <w:p w14:paraId="6265F43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4599','20001756', N'Tohoku')</w:t>
      </w:r>
    </w:p>
    <w:p w14:paraId="7C55DA0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2454','20001756', N'Kyushu')</w:t>
      </w:r>
    </w:p>
    <w:p w14:paraId="049B5EA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4117','20001756', N'Shikoku')</w:t>
      </w:r>
    </w:p>
    <w:p w14:paraId="5789C64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2126','20001756', N'Kansai')</w:t>
      </w:r>
    </w:p>
    <w:p w14:paraId="5B87E3A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2127','20001756', N'Kanto')</w:t>
      </w:r>
    </w:p>
    <w:p w14:paraId="0734C24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523','20001756', N'Chubu')</w:t>
      </w:r>
    </w:p>
    <w:p w14:paraId="0E0CE98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524','20001756', N'Chugoku')</w:t>
      </w:r>
    </w:p>
    <w:p w14:paraId="206745BF" w14:textId="77777777" w:rsidR="00445DD8" w:rsidRPr="00313899" w:rsidRDefault="00445DD8" w:rsidP="00445DD8">
      <w:pPr>
        <w:rPr>
          <w:rFonts w:ascii="Times New Roman" w:hAnsi="Times New Roman" w:cs="Times New Roman"/>
          <w:sz w:val="24"/>
          <w:szCs w:val="24"/>
        </w:rPr>
      </w:pPr>
    </w:p>
    <w:p w14:paraId="34EB6D3B"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hanquoc</w:t>
      </w:r>
    </w:p>
    <w:p w14:paraId="46CA36CB" w14:textId="77777777" w:rsidR="00445DD8" w:rsidRPr="00313899" w:rsidRDefault="00445DD8" w:rsidP="00445DD8">
      <w:pPr>
        <w:rPr>
          <w:rFonts w:ascii="Times New Roman" w:hAnsi="Times New Roman" w:cs="Times New Roman"/>
          <w:sz w:val="24"/>
          <w:szCs w:val="24"/>
        </w:rPr>
      </w:pPr>
    </w:p>
    <w:p w14:paraId="56A4D2B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3986','20004311', N'Seoul')</w:t>
      </w:r>
    </w:p>
    <w:p w14:paraId="0C35004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337','20004311', N'Busan')</w:t>
      </w:r>
    </w:p>
    <w:p w14:paraId="6857EA3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759','20004311', N'Ðảo Jeju')</w:t>
      </w:r>
    </w:p>
    <w:p w14:paraId="0FC25FE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674','20004311', N'Incheon')</w:t>
      </w:r>
    </w:p>
    <w:p w14:paraId="2EE62C2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566','20004311', N'Daegu')</w:t>
      </w:r>
    </w:p>
    <w:p w14:paraId="4F3800E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760','20004311', N'Jeonbuk')</w:t>
      </w:r>
    </w:p>
    <w:p w14:paraId="32883F2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977','20004311', N'Gangwon')</w:t>
      </w:r>
    </w:p>
    <w:p w14:paraId="2FEB270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157','20004311', N'Gyeonggi')</w:t>
      </w:r>
    </w:p>
    <w:p w14:paraId="6B447D3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156','20004311', N'Gyeongbuk')</w:t>
      </w:r>
    </w:p>
    <w:p w14:paraId="3D85CDF3" w14:textId="77777777" w:rsidR="00445DD8" w:rsidRPr="00313899" w:rsidRDefault="00445DD8" w:rsidP="00445DD8">
      <w:pPr>
        <w:rPr>
          <w:rFonts w:ascii="Times New Roman" w:hAnsi="Times New Roman" w:cs="Times New Roman"/>
          <w:sz w:val="24"/>
          <w:szCs w:val="24"/>
        </w:rPr>
      </w:pPr>
    </w:p>
    <w:p w14:paraId="513ACB0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do</w:t>
      </w:r>
    </w:p>
    <w:p w14:paraId="578CA18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2813','100003', N'Jakarta')</w:t>
      </w:r>
    </w:p>
    <w:p w14:paraId="491D1F1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2746','100003', N'Bali')</w:t>
      </w:r>
    </w:p>
    <w:p w14:paraId="7D3EA2E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7409','100003', N'Tỉnh Yogyakarta')</w:t>
      </w:r>
    </w:p>
    <w:p w14:paraId="66FC40D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4','100003', N'Tỉnh Lampung')</w:t>
      </w:r>
    </w:p>
    <w:p w14:paraId="764FAE7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5319','100003', N'Kepulauan Bangka Belitung')</w:t>
      </w:r>
    </w:p>
    <w:p w14:paraId="69E45CC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4896','100003', N'Jambi Province')</w:t>
      </w:r>
    </w:p>
    <w:p w14:paraId="78C8007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5602','100003', N'Bengkulu Province')</w:t>
      </w:r>
    </w:p>
    <w:p w14:paraId="2BC64AE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3831','100003', N'Tây Java')</w:t>
      </w:r>
    </w:p>
    <w:p w14:paraId="7133E44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3130','100003', N'Ðông Java')</w:t>
      </w:r>
    </w:p>
    <w:p w14:paraId="6EC903EE"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6447','100003', N'Trung Java')</w:t>
      </w:r>
    </w:p>
    <w:p w14:paraId="30A8ABC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900','100003', N'Gorontalo')</w:t>
      </w:r>
    </w:p>
    <w:p w14:paraId="51D30E4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96','100003', N'Banten')</w:t>
      </w:r>
    </w:p>
    <w:p w14:paraId="28D7352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4768','100003', N'Tây Nusa Tenggara')</w:t>
      </w:r>
    </w:p>
    <w:p w14:paraId="631EC29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1586','100003', N'Tây Sumatra')</w:t>
      </w:r>
    </w:p>
    <w:p w14:paraId="2E1C78F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970','100003', N'Bắc Sulawesi')</w:t>
      </w:r>
    </w:p>
    <w:p w14:paraId="15589E1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595','100003', N'Nam Sulawesi')</w:t>
      </w:r>
    </w:p>
    <w:p w14:paraId="03B527A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1786','100003', N'Ðông Kalimantan')</w:t>
      </w:r>
    </w:p>
    <w:p w14:paraId="57BF08F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1115','100003', N'Aceh')</w:t>
      </w:r>
    </w:p>
    <w:p w14:paraId="56C7904B"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5728','100003', N'Riau')</w:t>
      </w:r>
    </w:p>
    <w:p w14:paraId="40F77FA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360','100003', N'Quần dảo Riau')</w:t>
      </w:r>
    </w:p>
    <w:p w14:paraId="71E95E3E"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242','100003', N'Kalimantan Selatan')</w:t>
      </w:r>
    </w:p>
    <w:p w14:paraId="20D1674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5041','100003', N'Nusa Tenggara Timur')</w:t>
      </w:r>
    </w:p>
    <w:p w14:paraId="1C74319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2361','100003', N'Papua')</w:t>
      </w:r>
    </w:p>
    <w:p w14:paraId="30A0229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1946','100003', N'Nam Sumatra')</w:t>
      </w:r>
    </w:p>
    <w:p w14:paraId="0A5AAF9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5524','100003', N'Maluku')</w:t>
      </w:r>
    </w:p>
    <w:p w14:paraId="540E7C4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2173','100003', N'Kalimantan Barat')</w:t>
      </w:r>
    </w:p>
    <w:p w14:paraId="4AC1D25B"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0425','100003', N'Sulawesi Tengah')</w:t>
      </w:r>
    </w:p>
    <w:p w14:paraId="08AFD9D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5373','100003', N'Kalimantan Tengah')</w:t>
      </w:r>
    </w:p>
    <w:p w14:paraId="5D45768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1405','100003', N'Sulawesi Tenggara')</w:t>
      </w:r>
    </w:p>
    <w:p w14:paraId="4CE02BC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121','100003', N'Papua Barat')</w:t>
      </w:r>
    </w:p>
    <w:p w14:paraId="4EFD116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6338','100003', N'Maluku Utara')</w:t>
      </w:r>
    </w:p>
    <w:p w14:paraId="5D9112D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0184','100003', N'Kalimantan Utara')</w:t>
      </w:r>
    </w:p>
    <w:p w14:paraId="218C1F4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6282','100003</w:t>
      </w:r>
      <w:proofErr w:type="gramStart"/>
      <w:r w:rsidRPr="00313899">
        <w:rPr>
          <w:rFonts w:ascii="Times New Roman" w:hAnsi="Times New Roman" w:cs="Times New Roman"/>
          <w:sz w:val="24"/>
          <w:szCs w:val="24"/>
        </w:rPr>
        <w:t>',N'Sulawesi</w:t>
      </w:r>
      <w:proofErr w:type="gramEnd"/>
      <w:r w:rsidRPr="00313899">
        <w:rPr>
          <w:rFonts w:ascii="Times New Roman" w:hAnsi="Times New Roman" w:cs="Times New Roman"/>
          <w:sz w:val="24"/>
          <w:szCs w:val="24"/>
        </w:rPr>
        <w:t xml:space="preserve"> Barat')</w:t>
      </w:r>
    </w:p>
    <w:p w14:paraId="17983BC9" w14:textId="77777777" w:rsidR="00445DD8" w:rsidRPr="00313899" w:rsidRDefault="00445DD8" w:rsidP="00445DD8">
      <w:pPr>
        <w:rPr>
          <w:rFonts w:ascii="Times New Roman" w:hAnsi="Times New Roman" w:cs="Times New Roman"/>
          <w:sz w:val="24"/>
          <w:szCs w:val="24"/>
        </w:rPr>
      </w:pPr>
    </w:p>
    <w:p w14:paraId="463A5DD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dailoan</w:t>
      </w:r>
    </w:p>
    <w:p w14:paraId="482E05E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6984','4001668284', N'Southern Taiwan')</w:t>
      </w:r>
    </w:p>
    <w:p w14:paraId="28A6174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6985','4001668284', N'Eastern Taiwan')</w:t>
      </w:r>
    </w:p>
    <w:p w14:paraId="06D727BB"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6982','4001668284', N'Northern Taiwan')</w:t>
      </w:r>
    </w:p>
    <w:p w14:paraId="071BE1DE"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6983','4001668284', N'Central Taiwan')</w:t>
      </w:r>
    </w:p>
    <w:p w14:paraId="53B4A636" w14:textId="77777777" w:rsidR="00445DD8" w:rsidRPr="00313899" w:rsidRDefault="00445DD8" w:rsidP="00445DD8">
      <w:pPr>
        <w:rPr>
          <w:rFonts w:ascii="Times New Roman" w:hAnsi="Times New Roman" w:cs="Times New Roman"/>
          <w:sz w:val="24"/>
          <w:szCs w:val="24"/>
        </w:rPr>
      </w:pPr>
    </w:p>
    <w:p w14:paraId="54595808" w14:textId="00A6ECF4"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hong</w:t>
      </w:r>
      <w:r w:rsidR="001639B3" w:rsidRPr="00313899">
        <w:rPr>
          <w:rFonts w:ascii="Times New Roman" w:hAnsi="Times New Roman" w:cs="Times New Roman"/>
          <w:sz w:val="24"/>
          <w:szCs w:val="24"/>
        </w:rPr>
        <w:t>k</w:t>
      </w:r>
      <w:r w:rsidRPr="00313899">
        <w:rPr>
          <w:rFonts w:ascii="Times New Roman" w:hAnsi="Times New Roman" w:cs="Times New Roman"/>
          <w:sz w:val="24"/>
          <w:szCs w:val="24"/>
        </w:rPr>
        <w:t>ong</w:t>
      </w:r>
    </w:p>
    <w:p w14:paraId="5F436CDF" w14:textId="2BB4E994"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1','10010821', N'Hồng Kông')</w:t>
      </w:r>
    </w:p>
    <w:p w14:paraId="61769C2B" w14:textId="77777777" w:rsidR="001639B3" w:rsidRPr="00313899" w:rsidRDefault="001639B3" w:rsidP="00445DD8">
      <w:pPr>
        <w:rPr>
          <w:rFonts w:ascii="Times New Roman" w:hAnsi="Times New Roman" w:cs="Times New Roman"/>
          <w:sz w:val="24"/>
          <w:szCs w:val="24"/>
        </w:rPr>
      </w:pPr>
    </w:p>
    <w:p w14:paraId="38B4A36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uc</w:t>
      </w:r>
    </w:p>
    <w:p w14:paraId="04ED384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155400','4002077456', N'State of New South Wales')</w:t>
      </w:r>
    </w:p>
    <w:p w14:paraId="1B93D1E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058645','4002077456', N'Tây Úc')</w:t>
      </w:r>
    </w:p>
    <w:p w14:paraId="10E979C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177478','4002077456', N'Australian Capital Territory')</w:t>
      </w:r>
    </w:p>
    <w:p w14:paraId="67F13A0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4002152274','4002077456', N'State of Queensland')</w:t>
      </w:r>
    </w:p>
    <w:p w14:paraId="2C4C18F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145234','4002077456', N'State of Victoria')</w:t>
      </w:r>
    </w:p>
    <w:p w14:paraId="7E67010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061327','4002077456', N'Nam Úc')</w:t>
      </w:r>
    </w:p>
    <w:p w14:paraId="509EDA4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147291','4002077456', N'State of Tasmania')</w:t>
      </w:r>
    </w:p>
    <w:p w14:paraId="7927EDB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064513','4002077456', N'Lãnh thổ phía Bắcc')</w:t>
      </w:r>
    </w:p>
    <w:p w14:paraId="0BD77A39" w14:textId="77777777" w:rsidR="00445DD8" w:rsidRPr="00313899" w:rsidRDefault="00445DD8" w:rsidP="00445DD8">
      <w:pPr>
        <w:rPr>
          <w:rFonts w:ascii="Times New Roman" w:hAnsi="Times New Roman" w:cs="Times New Roman"/>
          <w:sz w:val="24"/>
          <w:szCs w:val="24"/>
        </w:rPr>
      </w:pPr>
    </w:p>
    <w:p w14:paraId="6478902E"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trungquopc</w:t>
      </w:r>
    </w:p>
    <w:p w14:paraId="00402CC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4015','20000491', N'Thuợng Hải')</w:t>
      </w:r>
    </w:p>
    <w:p w14:paraId="390174C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270','20000491', N'Bắc Kinh')</w:t>
      </w:r>
    </w:p>
    <w:p w14:paraId="07E9C48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084','20000491', N'Quảng Ðông')</w:t>
      </w:r>
    </w:p>
    <w:p w14:paraId="2E24FC7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5679','20000491', N'Chiết Giang')</w:t>
      </w:r>
    </w:p>
    <w:p w14:paraId="5BF5DBA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584','20000491', N'Hà Nam')</w:t>
      </w:r>
    </w:p>
    <w:p w14:paraId="01F9B7D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809','20000491', N'Giang Tô')</w:t>
      </w:r>
    </w:p>
    <w:p w14:paraId="640EA93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279','20000491', N'Hà Bắc')</w:t>
      </w:r>
    </w:p>
    <w:p w14:paraId="217DA0D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984','20000491', N'Cam Túc')</w:t>
      </w:r>
    </w:p>
    <w:p w14:paraId="6B8FE8A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3715','20000491', N'Thanh Hải')</w:t>
      </w:r>
    </w:p>
    <w:p w14:paraId="0ADDA112" w14:textId="77777777" w:rsidR="00445DD8" w:rsidRPr="00313899" w:rsidRDefault="00445DD8" w:rsidP="00445DD8">
      <w:pPr>
        <w:rPr>
          <w:rFonts w:ascii="Times New Roman" w:hAnsi="Times New Roman" w:cs="Times New Roman"/>
          <w:sz w:val="24"/>
          <w:szCs w:val="24"/>
        </w:rPr>
      </w:pPr>
    </w:p>
    <w:p w14:paraId="7378E4C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duc</w:t>
      </w:r>
    </w:p>
    <w:p w14:paraId="7FEEDF0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6547539','4002921044', N'Berlin')</w:t>
      </w:r>
    </w:p>
    <w:p w14:paraId="09EEAC8B"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951839','4002921044', N'Bavaria')</w:t>
      </w:r>
    </w:p>
    <w:p w14:paraId="245E0F5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905330','4002921044', N'Hessen')</w:t>
      </w:r>
    </w:p>
    <w:p w14:paraId="4780257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872567','4002921044', N'Mecklenburg-Western Pomerania')</w:t>
      </w:r>
    </w:p>
    <w:p w14:paraId="1A2A5FC3" w14:textId="77777777" w:rsidR="00445DD8" w:rsidRPr="00313899" w:rsidRDefault="00445DD8" w:rsidP="00445DD8">
      <w:pPr>
        <w:rPr>
          <w:rFonts w:ascii="Times New Roman" w:hAnsi="Times New Roman" w:cs="Times New Roman"/>
          <w:sz w:val="24"/>
          <w:szCs w:val="24"/>
        </w:rPr>
      </w:pPr>
    </w:p>
    <w:p w14:paraId="66A8764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philippin</w:t>
      </w:r>
    </w:p>
    <w:p w14:paraId="67CE9C1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29','10007643', N'Batangas')</w:t>
      </w:r>
    </w:p>
    <w:p w14:paraId="7C46384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473','10007643', N'Cebu')</w:t>
      </w:r>
    </w:p>
    <w:p w14:paraId="2CEAD30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716','10007643', N'Zambales')</w:t>
      </w:r>
    </w:p>
    <w:p w14:paraId="47AF043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1417','10007643', N'Metro Manila')</w:t>
      </w:r>
    </w:p>
    <w:p w14:paraId="2041AD2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20','10007643', N'Laguna')</w:t>
      </w:r>
    </w:p>
    <w:p w14:paraId="129CEF6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655','10007643</w:t>
      </w:r>
      <w:proofErr w:type="gramStart"/>
      <w:r w:rsidRPr="00313899">
        <w:rPr>
          <w:rFonts w:ascii="Times New Roman" w:hAnsi="Times New Roman" w:cs="Times New Roman"/>
          <w:sz w:val="24"/>
          <w:szCs w:val="24"/>
        </w:rPr>
        <w:t>',N'Bataan</w:t>
      </w:r>
      <w:proofErr w:type="gramEnd"/>
      <w:r w:rsidRPr="00313899">
        <w:rPr>
          <w:rFonts w:ascii="Times New Roman" w:hAnsi="Times New Roman" w:cs="Times New Roman"/>
          <w:sz w:val="24"/>
          <w:szCs w:val="24"/>
        </w:rPr>
        <w:t>')</w:t>
      </w:r>
    </w:p>
    <w:p w14:paraId="2999701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214','10007643', N'Bohol')</w:t>
      </w:r>
    </w:p>
    <w:p w14:paraId="7E6E70EE"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303','10007643', N'Pampanga')</w:t>
      </w:r>
    </w:p>
    <w:p w14:paraId="6DEF525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702','10007643</w:t>
      </w:r>
      <w:proofErr w:type="gramStart"/>
      <w:r w:rsidRPr="00313899">
        <w:rPr>
          <w:rFonts w:ascii="Times New Roman" w:hAnsi="Times New Roman" w:cs="Times New Roman"/>
          <w:sz w:val="24"/>
          <w:szCs w:val="24"/>
        </w:rPr>
        <w:t>',N'Cavite</w:t>
      </w:r>
      <w:proofErr w:type="gramEnd"/>
      <w:r w:rsidRPr="00313899">
        <w:rPr>
          <w:rFonts w:ascii="Times New Roman" w:hAnsi="Times New Roman" w:cs="Times New Roman"/>
          <w:sz w:val="24"/>
          <w:szCs w:val="24"/>
        </w:rPr>
        <w:t>')</w:t>
      </w:r>
    </w:p>
    <w:p w14:paraId="1136EBC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32','10007643</w:t>
      </w:r>
      <w:proofErr w:type="gramStart"/>
      <w:r w:rsidRPr="00313899">
        <w:rPr>
          <w:rFonts w:ascii="Times New Roman" w:hAnsi="Times New Roman" w:cs="Times New Roman"/>
          <w:sz w:val="24"/>
          <w:szCs w:val="24"/>
        </w:rPr>
        <w:t>',N'La</w:t>
      </w:r>
      <w:proofErr w:type="gramEnd"/>
      <w:r w:rsidRPr="00313899">
        <w:rPr>
          <w:rFonts w:ascii="Times New Roman" w:hAnsi="Times New Roman" w:cs="Times New Roman"/>
          <w:sz w:val="24"/>
          <w:szCs w:val="24"/>
        </w:rPr>
        <w:t xml:space="preserve"> Union')</w:t>
      </w:r>
    </w:p>
    <w:p w14:paraId="0300549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462','10007643', N'Pangasinan')</w:t>
      </w:r>
    </w:p>
    <w:p w14:paraId="3EB8EA4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223','10007643', N'Iloilo')</w:t>
      </w:r>
    </w:p>
    <w:p w14:paraId="5700C16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143','10007643', N'Rizal')</w:t>
      </w:r>
    </w:p>
    <w:p w14:paraId="530920F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272','10007643', N'Palawan')</w:t>
      </w:r>
    </w:p>
    <w:p w14:paraId="2043015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096','10007643', N'Guimaras')</w:t>
      </w:r>
    </w:p>
    <w:p w14:paraId="4598583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341','10007643', N'Siquijor')</w:t>
      </w:r>
    </w:p>
    <w:p w14:paraId="007D843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210','10007643', N'Batanes')</w:t>
      </w:r>
    </w:p>
    <w:p w14:paraId="6A44D41E"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147','10007643', N'Albay')</w:t>
      </w:r>
    </w:p>
    <w:p w14:paraId="6D8A62F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144','10007643', N'Nueva Ecija')</w:t>
      </w:r>
    </w:p>
    <w:p w14:paraId="7103310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742','10007643', N'Ilocos Norte')</w:t>
      </w:r>
    </w:p>
    <w:p w14:paraId="227E078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94','10007643', N'Quezon')</w:t>
      </w:r>
    </w:p>
    <w:p w14:paraId="57F4BD3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797','10007643', N'Bukidnon')</w:t>
      </w:r>
    </w:p>
    <w:p w14:paraId="630B864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773','10007643', N'Ilocos Sur')</w:t>
      </w:r>
    </w:p>
    <w:p w14:paraId="4C2C0EF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228','10007643', N'Isabela')</w:t>
      </w:r>
    </w:p>
    <w:p w14:paraId="5146EF2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24','10007643', N'Camarines Sur')</w:t>
      </w:r>
    </w:p>
    <w:p w14:paraId="2951615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009331','10007643', N'Negros Oriental')</w:t>
      </w:r>
    </w:p>
    <w:p w14:paraId="32102CF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255','10007643', N'Benguet')</w:t>
      </w:r>
    </w:p>
    <w:p w14:paraId="3199917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180','10007643', N'Negros Occidental')</w:t>
      </w:r>
    </w:p>
    <w:p w14:paraId="6B6F441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65','10007643', N'Bulacan')</w:t>
      </w:r>
    </w:p>
    <w:p w14:paraId="26953FB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054','10007643', N'Misamis Oriental')</w:t>
      </w:r>
    </w:p>
    <w:p w14:paraId="46B9287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856','10007643', N'Oriental Mindoro')</w:t>
      </w:r>
    </w:p>
    <w:p w14:paraId="48523BC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320','10007643', N'Surigao del Norte')</w:t>
      </w:r>
    </w:p>
    <w:p w14:paraId="15CC971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172','10007643', N'Sorsogon')</w:t>
      </w:r>
    </w:p>
    <w:p w14:paraId="64CC231E"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926','10007643', N'Tarlac')</w:t>
      </w:r>
    </w:p>
    <w:p w14:paraId="066C1BBB"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869','10007643', N'Capiz')</w:t>
      </w:r>
    </w:p>
    <w:p w14:paraId="7C7082A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447','10007643', N'Catanduanes')</w:t>
      </w:r>
    </w:p>
    <w:p w14:paraId="03509FC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900','10007643', N'Aklan')</w:t>
      </w:r>
    </w:p>
    <w:p w14:paraId="470E52C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450','10007643', N'Antique')</w:t>
      </w:r>
    </w:p>
    <w:p w14:paraId="0B8BADE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190','10007643', N'Romblon')</w:t>
      </w:r>
    </w:p>
    <w:p w14:paraId="089BA4E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111','10007643', N'Compostela Valley')</w:t>
      </w:r>
    </w:p>
    <w:p w14:paraId="561202E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562','10007643', N'Lanao del Norte')</w:t>
      </w:r>
    </w:p>
    <w:p w14:paraId="0C06B26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6963','10007643', N'Davao')</w:t>
      </w:r>
    </w:p>
    <w:p w14:paraId="77F73318" w14:textId="77777777" w:rsidR="00445DD8" w:rsidRPr="00313899" w:rsidRDefault="00445DD8" w:rsidP="00445DD8">
      <w:pPr>
        <w:rPr>
          <w:rFonts w:ascii="Times New Roman" w:hAnsi="Times New Roman" w:cs="Times New Roman"/>
          <w:sz w:val="24"/>
          <w:szCs w:val="24"/>
        </w:rPr>
      </w:pPr>
    </w:p>
    <w:p w14:paraId="61700E7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campuchia</w:t>
      </w:r>
    </w:p>
    <w:p w14:paraId="22E7B0B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02585','30002564', N'Siem Reap')</w:t>
      </w:r>
    </w:p>
    <w:p w14:paraId="2D72386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02565','30002564', N'Phnom Penh')</w:t>
      </w:r>
    </w:p>
    <w:p w14:paraId="7A3B881D" w14:textId="12E0D8E2"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02571','30002564', N'Kampong Thom')</w:t>
      </w:r>
    </w:p>
    <w:p w14:paraId="60A06CE6" w14:textId="77777777" w:rsidR="001639B3" w:rsidRPr="00313899" w:rsidRDefault="001639B3" w:rsidP="00445DD8">
      <w:pPr>
        <w:rPr>
          <w:rFonts w:ascii="Times New Roman" w:hAnsi="Times New Roman" w:cs="Times New Roman"/>
          <w:sz w:val="24"/>
          <w:szCs w:val="24"/>
        </w:rPr>
      </w:pPr>
    </w:p>
    <w:p w14:paraId="65871064" w14:textId="77777777" w:rsidR="001639B3" w:rsidRPr="00313899" w:rsidRDefault="001639B3" w:rsidP="00445DD8">
      <w:pPr>
        <w:rPr>
          <w:rFonts w:ascii="Times New Roman" w:hAnsi="Times New Roman" w:cs="Times New Roman"/>
          <w:sz w:val="24"/>
          <w:szCs w:val="24"/>
        </w:rPr>
      </w:pPr>
    </w:p>
    <w:p w14:paraId="792213FD" w14:textId="77777777" w:rsidR="001639B3" w:rsidRPr="00313899" w:rsidRDefault="001639B3" w:rsidP="00445DD8">
      <w:pPr>
        <w:rPr>
          <w:rFonts w:ascii="Times New Roman" w:hAnsi="Times New Roman" w:cs="Times New Roman"/>
          <w:sz w:val="24"/>
          <w:szCs w:val="24"/>
        </w:rPr>
      </w:pPr>
    </w:p>
    <w:p w14:paraId="58E1BCFD" w14:textId="636FFD2F"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T</w:t>
      </w:r>
      <w:r w:rsidR="001639B3" w:rsidRPr="00313899">
        <w:rPr>
          <w:rFonts w:ascii="Times New Roman" w:hAnsi="Times New Roman" w:cs="Times New Roman"/>
          <w:sz w:val="24"/>
          <w:szCs w:val="24"/>
        </w:rPr>
        <w:t>YPE</w:t>
      </w:r>
    </w:p>
    <w:p w14:paraId="671C2AD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w:t>
      </w:r>
      <w:proofErr w:type="gramStart"/>
      <w:r w:rsidRPr="00313899">
        <w:rPr>
          <w:rFonts w:ascii="Times New Roman" w:hAnsi="Times New Roman" w:cs="Times New Roman"/>
          <w:sz w:val="24"/>
          <w:szCs w:val="24"/>
        </w:rPr>
        <w:t>type(</w:t>
      </w:r>
      <w:proofErr w:type="gramEnd"/>
      <w:r w:rsidRPr="00313899">
        <w:rPr>
          <w:rFonts w:ascii="Times New Roman" w:hAnsi="Times New Roman" w:cs="Times New Roman"/>
          <w:sz w:val="24"/>
          <w:szCs w:val="24"/>
        </w:rPr>
        <w:t xml:space="preserve">Idtype, type) values </w:t>
      </w:r>
    </w:p>
    <w:p w14:paraId="3EA59B9B"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1</w:t>
      </w:r>
      <w:proofErr w:type="gramStart"/>
      <w:r w:rsidRPr="00313899">
        <w:rPr>
          <w:rFonts w:ascii="Times New Roman" w:hAnsi="Times New Roman" w:cs="Times New Roman"/>
          <w:sz w:val="24"/>
          <w:szCs w:val="24"/>
        </w:rPr>
        <w:t>' ,</w:t>
      </w:r>
      <w:proofErr w:type="gramEnd"/>
      <w:r w:rsidRPr="00313899">
        <w:rPr>
          <w:rFonts w:ascii="Times New Roman" w:hAnsi="Times New Roman" w:cs="Times New Roman"/>
          <w:sz w:val="24"/>
          <w:szCs w:val="24"/>
        </w:rPr>
        <w:t xml:space="preserve"> 'Tour'),</w:t>
      </w:r>
    </w:p>
    <w:p w14:paraId="724F670B"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2</w:t>
      </w:r>
      <w:proofErr w:type="gramStart"/>
      <w:r w:rsidRPr="00313899">
        <w:rPr>
          <w:rFonts w:ascii="Times New Roman" w:hAnsi="Times New Roman" w:cs="Times New Roman"/>
          <w:sz w:val="24"/>
          <w:szCs w:val="24"/>
        </w:rPr>
        <w:t>' ,</w:t>
      </w:r>
      <w:proofErr w:type="gramEnd"/>
      <w:r w:rsidRPr="00313899">
        <w:rPr>
          <w:rFonts w:ascii="Times New Roman" w:hAnsi="Times New Roman" w:cs="Times New Roman"/>
          <w:sz w:val="24"/>
          <w:szCs w:val="24"/>
        </w:rPr>
        <w:t xml:space="preserve"> 'Di Chuyen'),</w:t>
      </w:r>
    </w:p>
    <w:p w14:paraId="6B30F3C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3</w:t>
      </w:r>
      <w:proofErr w:type="gramStart"/>
      <w:r w:rsidRPr="00313899">
        <w:rPr>
          <w:rFonts w:ascii="Times New Roman" w:hAnsi="Times New Roman" w:cs="Times New Roman"/>
          <w:sz w:val="24"/>
          <w:szCs w:val="24"/>
        </w:rPr>
        <w:t>' ,</w:t>
      </w:r>
      <w:proofErr w:type="gramEnd"/>
      <w:r w:rsidRPr="00313899">
        <w:rPr>
          <w:rFonts w:ascii="Times New Roman" w:hAnsi="Times New Roman" w:cs="Times New Roman"/>
          <w:sz w:val="24"/>
          <w:szCs w:val="24"/>
        </w:rPr>
        <w:t xml:space="preserve"> 'San Choi'),</w:t>
      </w:r>
    </w:p>
    <w:p w14:paraId="5003F62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4</w:t>
      </w:r>
      <w:proofErr w:type="gramStart"/>
      <w:r w:rsidRPr="00313899">
        <w:rPr>
          <w:rFonts w:ascii="Times New Roman" w:hAnsi="Times New Roman" w:cs="Times New Roman"/>
          <w:sz w:val="24"/>
          <w:szCs w:val="24"/>
        </w:rPr>
        <w:t>' ,</w:t>
      </w:r>
      <w:proofErr w:type="gramEnd"/>
      <w:r w:rsidRPr="00313899">
        <w:rPr>
          <w:rFonts w:ascii="Times New Roman" w:hAnsi="Times New Roman" w:cs="Times New Roman"/>
          <w:sz w:val="24"/>
          <w:szCs w:val="24"/>
        </w:rPr>
        <w:t xml:space="preserve"> 'The Thao'),</w:t>
      </w:r>
    </w:p>
    <w:p w14:paraId="4307E5B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5</w:t>
      </w:r>
      <w:proofErr w:type="gramStart"/>
      <w:r w:rsidRPr="00313899">
        <w:rPr>
          <w:rFonts w:ascii="Times New Roman" w:hAnsi="Times New Roman" w:cs="Times New Roman"/>
          <w:sz w:val="24"/>
          <w:szCs w:val="24"/>
        </w:rPr>
        <w:t>' ,</w:t>
      </w:r>
      <w:proofErr w:type="gramEnd"/>
      <w:r w:rsidRPr="00313899">
        <w:rPr>
          <w:rFonts w:ascii="Times New Roman" w:hAnsi="Times New Roman" w:cs="Times New Roman"/>
          <w:sz w:val="24"/>
          <w:szCs w:val="24"/>
        </w:rPr>
        <w:t xml:space="preserve"> 'Diem Tham Quan')</w:t>
      </w:r>
    </w:p>
    <w:p w14:paraId="2103FD90" w14:textId="77777777" w:rsidR="00445DD8" w:rsidRPr="00313899" w:rsidRDefault="00445DD8" w:rsidP="00445DD8">
      <w:pPr>
        <w:rPr>
          <w:rFonts w:ascii="Times New Roman" w:hAnsi="Times New Roman" w:cs="Times New Roman"/>
          <w:sz w:val="24"/>
          <w:szCs w:val="24"/>
        </w:rPr>
      </w:pPr>
    </w:p>
    <w:p w14:paraId="3123489E"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VietNam</w:t>
      </w:r>
    </w:p>
    <w:p w14:paraId="31A59DEE"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2001798092415', '10009958','10009794', 54,'1' , 'Ăn tối trên sông Sài Gòn - Tour đêm', 'District 1', '500000');</w:t>
      </w:r>
    </w:p>
    <w:p w14:paraId="39A886B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2001485599895', '10009958','10009843', 54,'1', 'Tour khám phá 3 đảo tại Phú Quốc - 1 ngày', 'Phu Quoc', '285000');</w:t>
      </w:r>
    </w:p>
    <w:p w14:paraId="1144A00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2001281414916', '10009958','10009889', 54,'1', 'Tour đảo Điệp Sơn bằng tàu siêu tốc - 1 ngày', 'Nha Trang', '300000');</w:t>
      </w:r>
    </w:p>
    <w:p w14:paraId="10BBF0F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4741925273130', '10009958','10010083', 54,'1' , 'DIY Da Nang City Tour - 1 Day', 'Da nang', '2350000');</w:t>
      </w:r>
    </w:p>
    <w:p w14:paraId="1517944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2000661012517', '10009958','10009866', 54,'1', 'Can Tho International Airport Private Transfer to Can Tho City Center', 'Can Tho', '216000');</w:t>
      </w:r>
    </w:p>
    <w:p w14:paraId="449F9D17" w14:textId="77777777" w:rsidR="00445DD8" w:rsidRPr="00313899" w:rsidRDefault="00445DD8" w:rsidP="00445DD8">
      <w:pPr>
        <w:rPr>
          <w:rFonts w:ascii="Times New Roman" w:hAnsi="Times New Roman" w:cs="Times New Roman"/>
          <w:sz w:val="24"/>
          <w:szCs w:val="24"/>
        </w:rPr>
      </w:pPr>
    </w:p>
    <w:p w14:paraId="3A5A518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Singapore</w:t>
      </w:r>
    </w:p>
    <w:p w14:paraId="35F6572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1000767877110', '10000001','107531', 59, '1', 'Vé Marina Bay Sands', 'Marina Bay', '320150');</w:t>
      </w:r>
    </w:p>
    <w:p w14:paraId="467B167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2001086258347', '10000001','107517', 59, '1', 'Tour tham quan Singapore trên xe thuyền DUCKtours', 'Marina Bay', '219050');</w:t>
      </w:r>
    </w:p>
    <w:p w14:paraId="7B1A9BA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lastRenderedPageBreak/>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1001717214853', '10000001','107648', 59, '1', 'Chụp ảnh với nhiếp ảnh gia chuyên nghiệp ở Singapore', 'Singapore', '3370000');</w:t>
      </w:r>
    </w:p>
    <w:p w14:paraId="46D1C17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1000798145340', '10000001','107548', 59, '1', 'Ăn tối trên cáp treo', 'HarbourFront', '1289025');</w:t>
      </w:r>
    </w:p>
    <w:p w14:paraId="77F6BE0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1002099418305', '10000001','107509', 59, '1', 'Tour tham quan các điểm quay Crazy Rich Asians ở Singapore bằng Sidecar', 'Singapore', '5729000');</w:t>
      </w:r>
    </w:p>
    <w:p w14:paraId="4FE4F24D" w14:textId="77777777" w:rsidR="00445DD8" w:rsidRPr="00313899" w:rsidRDefault="00445DD8" w:rsidP="00445DD8">
      <w:pPr>
        <w:rPr>
          <w:rFonts w:ascii="Times New Roman" w:hAnsi="Times New Roman" w:cs="Times New Roman"/>
          <w:sz w:val="24"/>
          <w:szCs w:val="24"/>
        </w:rPr>
      </w:pPr>
    </w:p>
    <w:p w14:paraId="1D30533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Thailand</w:t>
      </w:r>
    </w:p>
    <w:p w14:paraId="61F4ECE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2001404435354', '10000007', '10000045' ,46,'1', 'Tour 4 đảo tại Krabi 7 ngày - Srisawat Travel &amp; Tour', 'Mueang Krabi District', '610225');</w:t>
      </w:r>
    </w:p>
    <w:p w14:paraId="0C31FD5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2002030713046', '10000007','10000054' ,46,'1', 'Tour quần đảo Phi Phi, vịnh Maya, đảo Bamboo 1 ngày - Sea Star', 'Mueang Phuket District', '1578956');</w:t>
      </w:r>
    </w:p>
    <w:p w14:paraId="74CFCF4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8690798864005', '10000007', '10000077' ,46,'1', 'Ayutthaya Tour from Bangkok', 'Ayutthaya District', '3075294');</w:t>
      </w:r>
    </w:p>
    <w:p w14:paraId="634F181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2001099683120', '10000007', '10000176' ,46,'1', 'Khám phá quần đảo Similan - Tour 1 ngày - We Love Andaman', 'Thai Mueang District', '1509620');</w:t>
      </w:r>
    </w:p>
    <w:p w14:paraId="6C5B8FE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2001099682314', '10000007', '10011104' ,46,'1', 'Tham quan đảo Coral bằng thuyền hai thân Catamaran - Tour ngắm hoàng hôn nửa ngày (của We Love Andaman)', 'Thalang District', '823803');</w:t>
      </w:r>
    </w:p>
    <w:p w14:paraId="0FAC8C8E" w14:textId="77777777" w:rsidR="00445DD8" w:rsidRPr="00313899" w:rsidRDefault="00445DD8" w:rsidP="00445DD8">
      <w:pPr>
        <w:rPr>
          <w:rFonts w:ascii="Times New Roman" w:hAnsi="Times New Roman" w:cs="Times New Roman"/>
          <w:sz w:val="24"/>
          <w:szCs w:val="24"/>
        </w:rPr>
      </w:pPr>
    </w:p>
    <w:p w14:paraId="6998CBF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Malaysia</w:t>
      </w:r>
    </w:p>
    <w:p w14:paraId="25D5E5A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2001661801973', '108416', '107984' ,89,'1', 'Ăn tối trên du thuyền tại thành phố KK', 'Kota Kinabalu', '217284');</w:t>
      </w:r>
    </w:p>
    <w:p w14:paraId="19D7009F"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2001213304997', '108416', '107980' ,89,'1', 'Tour hang Batu và cao nguyên Genting 1 ngày', 'Kuala Lumpur', '434567');</w:t>
      </w:r>
    </w:p>
    <w:p w14:paraId="683F90E7"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lastRenderedPageBreak/>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2000834351036', '108416', '10011654' ,89,'1', 'Tour khám phá Penang Hill và chùa', 'Pulau Pinang', '298765');</w:t>
      </w:r>
    </w:p>
    <w:p w14:paraId="69A6D02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2000834351717', '108416', '107982' ,89,'1', 'Tour khám phá lịch sử Malacca', 'Melaka City', '597530');</w:t>
      </w:r>
    </w:p>
    <w:p w14:paraId="3F8C20AA"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2001213304998', '108416', '108418' ,89,'1', 'Hang Batu + Suối nước nóng + Công viên Templer - Tour 1 ngày', 'Kuala Lumpur', '325925');</w:t>
      </w:r>
    </w:p>
    <w:p w14:paraId="7DCDF1F2" w14:textId="77777777" w:rsidR="00445DD8" w:rsidRPr="00313899" w:rsidRDefault="00445DD8" w:rsidP="00445DD8">
      <w:pPr>
        <w:rPr>
          <w:rFonts w:ascii="Times New Roman" w:hAnsi="Times New Roman" w:cs="Times New Roman"/>
          <w:sz w:val="24"/>
          <w:szCs w:val="24"/>
        </w:rPr>
      </w:pPr>
    </w:p>
    <w:p w14:paraId="60C7C91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Japan</w:t>
      </w:r>
    </w:p>
    <w:p w14:paraId="6B7AAB6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1000238512765', '20001756','20003483' , 38, '1', 'Chụp ảnh với nhiếp ảnh gia chuyên nghiệp tại Tokyo', 'Chuo', '3791250');</w:t>
      </w:r>
    </w:p>
    <w:p w14:paraId="5C0EA120"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1000572561752', '20001756', '20001450', 38, '1', 'Trải nghiệm ẩm thực và Thư pháp ở Tokyo', 'Toshima', '3082708');</w:t>
      </w:r>
    </w:p>
    <w:p w14:paraId="38483BA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1000097609045', '20001756','20004599' , 38, '1', 'Chụp ảnh với nhiếp ảnh gia chuyên nghiệp tại Osaka', 'Osaka', '3791250');</w:t>
      </w:r>
    </w:p>
    <w:p w14:paraId="4624D57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1002122792647', '20001756','20002454' , 38, '1', 'Chụp ảnh với nhiếp ảnh gia chuyên nghiệp tại Kyoto', 'Kyoto', '3791250');</w:t>
      </w:r>
    </w:p>
    <w:p w14:paraId="0E1D729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w:t>
      </w:r>
      <w:proofErr w:type="gramStart"/>
      <w:r w:rsidRPr="00313899">
        <w:rPr>
          <w:rFonts w:ascii="Times New Roman" w:hAnsi="Times New Roman" w:cs="Times New Roman"/>
          <w:sz w:val="24"/>
          <w:szCs w:val="24"/>
        </w:rPr>
        <w:t>idtype ,</w:t>
      </w:r>
      <w:proofErr w:type="gramEnd"/>
      <w:r w:rsidRPr="00313899">
        <w:rPr>
          <w:rFonts w:ascii="Times New Roman" w:hAnsi="Times New Roman" w:cs="Times New Roman"/>
          <w:sz w:val="24"/>
          <w:szCs w:val="24"/>
        </w:rPr>
        <w:t xml:space="preserve"> ActivityName, Location, Price) values ( '1001967379033', '20001756','20004117' , 38, '1', 'Xe Bus Hop-On Hop-Off Tokyo', 'Chiyoda', '262186');</w:t>
      </w:r>
    </w:p>
    <w:p w14:paraId="1AC1240E" w14:textId="77777777" w:rsidR="00445DD8" w:rsidRPr="00313899" w:rsidRDefault="00445DD8" w:rsidP="00445DD8">
      <w:pPr>
        <w:rPr>
          <w:rFonts w:ascii="Times New Roman" w:hAnsi="Times New Roman" w:cs="Times New Roman"/>
          <w:sz w:val="24"/>
          <w:szCs w:val="24"/>
        </w:rPr>
      </w:pPr>
    </w:p>
    <w:p w14:paraId="7E90FED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MAGE</w:t>
      </w:r>
    </w:p>
    <w:p w14:paraId="1B8D11B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Vietnam</w:t>
      </w:r>
    </w:p>
    <w:p w14:paraId="0DEE49EB"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1', '2001798092415', 'https://ik.imagekit.io/tvlk/xpe-asset/AyJ40ZAo1DOyPyKLZ9c3RGQHTP2oT4ZXW+QmPVVkFQiXFSv42UaHGzSmaSzQ8DO5QIbWPZuF+VkYVRk6gh-Vg4ECbfuQRQ4pHjWJ5Rmbtkk=/2001798092415/Dinner%2520Cruise%2520on%2520Saigon%2520River%2520-%2520Night%2520Tour-429b876c-9a30-466a-8482-13b6ba51a57d.jpeg?tr=q-60,c-at_max,w-540,h-960&amp;_src=imagekit'</w:t>
      </w:r>
      <w:proofErr w:type="gramStart"/>
      <w:r w:rsidRPr="00313899">
        <w:rPr>
          <w:rFonts w:ascii="Times New Roman" w:hAnsi="Times New Roman" w:cs="Times New Roman"/>
          <w:sz w:val="24"/>
          <w:szCs w:val="24"/>
        </w:rPr>
        <w:t>);</w:t>
      </w:r>
      <w:proofErr w:type="gramEnd"/>
    </w:p>
    <w:p w14:paraId="0996701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lastRenderedPageBreak/>
        <w:t>insert into image (IdImage, IdActivity, Link) values ('img02', '2001485599895', 'https://ik.imagekit.io/tvlk/xpe-asset/AyJ40ZAo1DOyPyKLZ9c3RGQHTP2oT4ZXW+QmPVVkFQiXFSv42UaHGzSmaSzQ8DO5QIbWPZuF+VkYVRk6gh-Vg4ECbfuQRQ4pHjWJ5Rmbtkk=/2001485599895/Three%2520Islands%2520Hopping%2520in%2520Phu%2520Quoc%2520-%2520Day%2520Tour-43b00c21-8fe9-4a7b-b272-1bf46dbe3590.jpeg?tr=q-60,c-at_max,w-540,h-960&amp;_src=imagekit'</w:t>
      </w:r>
      <w:proofErr w:type="gramStart"/>
      <w:r w:rsidRPr="00313899">
        <w:rPr>
          <w:rFonts w:ascii="Times New Roman" w:hAnsi="Times New Roman" w:cs="Times New Roman"/>
          <w:sz w:val="24"/>
          <w:szCs w:val="24"/>
        </w:rPr>
        <w:t>);</w:t>
      </w:r>
      <w:proofErr w:type="gramEnd"/>
    </w:p>
    <w:p w14:paraId="6B56491D"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3', '2001281414916', 'https://ik.imagekit.io/tvlk/xpe-asset/AyJ40ZAo1DOyPyKLZ9c3RGQHTP2oT4ZXW+QmPVVkFQiXFSv42UaHGzSmaSzQ8DO5QIbWPZuF+VkYVRk6gh-Vg4ECbfuQRQ4pHjWJ5Rmbtkk=/2001281414916/Diep%2520Son%2520Island%2520Speedboating%2520-%2520Day%2520Tour-e39531bd-eada-4926-be2c-07a61d8e52a9.jpeg?tr=q-60,c-at_max,w-540,h-960&amp;_src=imagekit'</w:t>
      </w:r>
      <w:proofErr w:type="gramStart"/>
      <w:r w:rsidRPr="00313899">
        <w:rPr>
          <w:rFonts w:ascii="Times New Roman" w:hAnsi="Times New Roman" w:cs="Times New Roman"/>
          <w:sz w:val="24"/>
          <w:szCs w:val="24"/>
        </w:rPr>
        <w:t>);</w:t>
      </w:r>
      <w:proofErr w:type="gramEnd"/>
    </w:p>
    <w:p w14:paraId="683FD0E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4', '4741925273130', 'https://ik.imagekit.io/tvlk/xpe-asset/AyJ40ZAo1DOyPyKLZ9c3RGQHTP2oT4ZXW+QmPVVkFQiXFSv42UaHGzSmaSzQ8DO5QIbWPZuF+VkYVRk6gh-Vg4ECbfuQRQ4pHjWJ5Rmbtkk=/4741925273130/DIY%2520Da%2520Nang%2520City%2520Tour%2520-%25201%2520Day%2520-185d7b7c-87bb-4555-ab09-314496c52861.jpeg?tr=q-60,c-at_max,w-540,h-960&amp;_src=imagekit'</w:t>
      </w:r>
      <w:proofErr w:type="gramStart"/>
      <w:r w:rsidRPr="00313899">
        <w:rPr>
          <w:rFonts w:ascii="Times New Roman" w:hAnsi="Times New Roman" w:cs="Times New Roman"/>
          <w:sz w:val="24"/>
          <w:szCs w:val="24"/>
        </w:rPr>
        <w:t>);</w:t>
      </w:r>
      <w:proofErr w:type="gramEnd"/>
    </w:p>
    <w:p w14:paraId="733EE37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5', '2000661012517', 'https://ik.imagekit.io/tvlk/xpe-asset/AyJ40ZAo1DOyPyKLZ9c3RGQHTP2oT4ZXW+QmPVVkFQiXFSv42UaHGzSmaSzQ8DO5QIbWPZuF+VkYVRk6gh-Vg4ECbfuQRQ4pHjWJ5Rmbtkk=/2000661012517/Can%2520Tho%2520International%2520Airport%2520Private%2520Transfer%2520to%2520Can%2520Tho%2520City%2520Center-89918180-3c5d-4c09-b5d2-0ee2de884ee9.jpeg?tr=q-60,c-at_max,w-540,h-960&amp;_src=imagekit'</w:t>
      </w:r>
      <w:proofErr w:type="gramStart"/>
      <w:r w:rsidRPr="00313899">
        <w:rPr>
          <w:rFonts w:ascii="Times New Roman" w:hAnsi="Times New Roman" w:cs="Times New Roman"/>
          <w:sz w:val="24"/>
          <w:szCs w:val="24"/>
        </w:rPr>
        <w:t>);</w:t>
      </w:r>
      <w:proofErr w:type="gramEnd"/>
    </w:p>
    <w:p w14:paraId="4EA873F7" w14:textId="77777777" w:rsidR="00445DD8" w:rsidRPr="00313899" w:rsidRDefault="00445DD8" w:rsidP="00445DD8">
      <w:pPr>
        <w:rPr>
          <w:rFonts w:ascii="Times New Roman" w:hAnsi="Times New Roman" w:cs="Times New Roman"/>
          <w:sz w:val="24"/>
          <w:szCs w:val="24"/>
        </w:rPr>
      </w:pPr>
    </w:p>
    <w:p w14:paraId="2F75A5C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Singapore</w:t>
      </w:r>
    </w:p>
    <w:p w14:paraId="4F6544A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6', '2001798092415', 'https://ik.imagekit.io/tvlk/xpe-asset/AyJ40ZAo1DOyPyKLZ9c3RGQHTP2oT4ZXW+QmPVVkFQiXFSv42UaHGzSmaSzQ8DO5QIbWPZuF+VkYVRk6gh-Vg4ECbfuQRQ4pHjWJ5Rmbtkk=/1000767877110/Marina%2520Bay%2520Sands%2520SkyPark%2520Observation%2520Deck-3d2339b6-c66c-48fc-ad6e-cbe9cb986b47.png?tr=q-60,c-at_max,w-540,h-960&amp;_src=imagekit'</w:t>
      </w:r>
      <w:proofErr w:type="gramStart"/>
      <w:r w:rsidRPr="00313899">
        <w:rPr>
          <w:rFonts w:ascii="Times New Roman" w:hAnsi="Times New Roman" w:cs="Times New Roman"/>
          <w:sz w:val="24"/>
          <w:szCs w:val="24"/>
        </w:rPr>
        <w:t>);</w:t>
      </w:r>
      <w:proofErr w:type="gramEnd"/>
    </w:p>
    <w:p w14:paraId="7B072BC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lastRenderedPageBreak/>
        <w:t>insert into image (IdImage, IdActivity, Link) values ('img07', '2001086258347', 'https://ik.imagekit.io/tvlk/xpe-asset/AyJ40ZAo1DOyPyKLZ9c3RGQHTP2oT4ZXW+QmPVVkFQiXFSv42UaHGzSmaSzQ8DO5QIbWPZuF+VkYVRk6gh-Vg4ECbfuQRQ4pHjWJ5Rmbtkk=/2001086258347/Singapore%2520DUCKtours-e542d38f-969b-4c8e-8b4a-748947003495.jpeg?tr=q-60,c-at_max,w-540,h-960&amp;_src=imagekit'</w:t>
      </w:r>
      <w:proofErr w:type="gramStart"/>
      <w:r w:rsidRPr="00313899">
        <w:rPr>
          <w:rFonts w:ascii="Times New Roman" w:hAnsi="Times New Roman" w:cs="Times New Roman"/>
          <w:sz w:val="24"/>
          <w:szCs w:val="24"/>
        </w:rPr>
        <w:t>);</w:t>
      </w:r>
      <w:proofErr w:type="gramEnd"/>
    </w:p>
    <w:p w14:paraId="5D2685B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8', '1001335874435', 'https://ik.imagekit.io/tvlk/xpe-asset/AyJ40ZAo1DOyPyKLZ9c3RGQHTP2oT4ZXW+QmPVVkFQiXFSv42UaHGzSmaSzQ8DO5QIbWPZuF+VkYVRk6gh-Vg4ECbfuQRQ4pHjWJ5Rmbtkk=/1001335874435/Private%2520Tour%2520with%2520a%2520Professional%2520Photographer%2520in%2520Singapore-91560f8a-1771-4bb1-9d47-fa022ead6135.jpeg?tr=q-60,c-at_max,w-540,h-960&amp;_src=imagekit'</w:t>
      </w:r>
      <w:proofErr w:type="gramStart"/>
      <w:r w:rsidRPr="00313899">
        <w:rPr>
          <w:rFonts w:ascii="Times New Roman" w:hAnsi="Times New Roman" w:cs="Times New Roman"/>
          <w:sz w:val="24"/>
          <w:szCs w:val="24"/>
        </w:rPr>
        <w:t>);</w:t>
      </w:r>
      <w:proofErr w:type="gramEnd"/>
    </w:p>
    <w:p w14:paraId="29E3DDC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9', '1000798145340', 'https://ik.imagekit.io/tvlk/xpe-asset/AyJ40ZAo1DOyPyKLZ9c3RGQHTP2oT4ZXW+QmPVVkFQiXFSv42UaHGzSmaSzQ8DO5QIbWPZuF+VkYVRk6gh-Vg4ECbfuQRQ4pHjWJ5Rmbtkk=/1000798145340/Cable%2520Car%2520Sky%2520Dining-8e633f9d-511b-4d48-9212-3bebd929f1d0.jpeg?tr=q-60,c-at_max,w-540,h-960&amp;_src=imagekit'</w:t>
      </w:r>
      <w:proofErr w:type="gramStart"/>
      <w:r w:rsidRPr="00313899">
        <w:rPr>
          <w:rFonts w:ascii="Times New Roman" w:hAnsi="Times New Roman" w:cs="Times New Roman"/>
          <w:sz w:val="24"/>
          <w:szCs w:val="24"/>
        </w:rPr>
        <w:t>);</w:t>
      </w:r>
      <w:proofErr w:type="gramEnd"/>
    </w:p>
    <w:p w14:paraId="25C0B6AC"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0', '1002099418305', 'https://ik.imagekit.io/tvlk/xpe-asset/AyJ40ZAo1DOyPyKLZ9c3RGQHTP2oT4ZXW+QmPVVkFQiXFSv42UaHGzSmaSzQ8DO5QIbWPZuF+VkYVRk6gh-Vg4ECbfuQRQ4pHjWJ5Rmbtkk=/1002099418305/Singapore%2520Crazy%2520Rich%2520Asians%2520Sidecar%2520Tour%2520PLUS%2520Mandarin%2520Oriental%2520MOBAR%2520Cocktail%2520Workshop-507c5054-0822-4508-bc5d-c9b64687feba.jpeg?tr=q-60,c-at_max,w-540,h-960&amp;_src=imagekit'</w:t>
      </w:r>
      <w:proofErr w:type="gramStart"/>
      <w:r w:rsidRPr="00313899">
        <w:rPr>
          <w:rFonts w:ascii="Times New Roman" w:hAnsi="Times New Roman" w:cs="Times New Roman"/>
          <w:sz w:val="24"/>
          <w:szCs w:val="24"/>
        </w:rPr>
        <w:t>);</w:t>
      </w:r>
      <w:proofErr w:type="gramEnd"/>
    </w:p>
    <w:p w14:paraId="6D2CBCF9" w14:textId="77777777" w:rsidR="00445DD8" w:rsidRPr="00313899" w:rsidRDefault="00445DD8" w:rsidP="00445DD8">
      <w:pPr>
        <w:rPr>
          <w:rFonts w:ascii="Times New Roman" w:hAnsi="Times New Roman" w:cs="Times New Roman"/>
          <w:sz w:val="24"/>
          <w:szCs w:val="24"/>
        </w:rPr>
      </w:pPr>
    </w:p>
    <w:p w14:paraId="685A8A2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Thailand</w:t>
      </w:r>
    </w:p>
    <w:p w14:paraId="7472D10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1', '2001404435354', 'https://ik.imagekit.io/tvlk/xpe-asset/AyJ40ZAo1DOyPyKLZ9c3RGQHTP2oT4ZXW+QmPVVkFQiXFSv42UaHGzSmaSzQ8DO5QIbWPZuF+VkYVRk6gh-Vg4ECbfuQRQ4pHjWJ5Rmbtkk=/2001404435354/Krabi%25204%2520Islands%2520by%2520Speedboat%2520-%2520Day%2520Tour%2520%2528by%2520TTD%2529-c4da74d0-4241-460d-bc95-3df7e3d765b7.jpeg?tr=q-60,c-at_max,w-540,h-960&amp;_src=imagekit'</w:t>
      </w:r>
      <w:proofErr w:type="gramStart"/>
      <w:r w:rsidRPr="00313899">
        <w:rPr>
          <w:rFonts w:ascii="Times New Roman" w:hAnsi="Times New Roman" w:cs="Times New Roman"/>
          <w:sz w:val="24"/>
          <w:szCs w:val="24"/>
        </w:rPr>
        <w:t>);</w:t>
      </w:r>
      <w:proofErr w:type="gramEnd"/>
    </w:p>
    <w:p w14:paraId="73C9279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lastRenderedPageBreak/>
        <w:t>insert into image (IdImage, IdActivity, Link) values ('img12', '2002030713046', 'https://ik.imagekit.io/tvlk/xpe-asset/AyJ40ZAo1DOyPyKLZ9c3RGQHTP2oT4ZXW+QmPVVkFQiXFSv42UaHGzSmaSzQ8DO5QIbWPZuF+VkYVRk6gh-Vg4ECbfuQRQ4pHjWJ5Rmbtkk=/2002030713046/Phi%2520Phi%2520%2526%2520Bamboo%2520Island%2520%2528by%2520SeaStar%2520Andaman%2529%2520-%2520Day%2520Tour-21edc0a5-2d0f-41b8-a07b-3338e5bd017f.jpeg?tr=q-60,c-at_max,w-540,h-960&amp;_src=imagekit'</w:t>
      </w:r>
      <w:proofErr w:type="gramStart"/>
      <w:r w:rsidRPr="00313899">
        <w:rPr>
          <w:rFonts w:ascii="Times New Roman" w:hAnsi="Times New Roman" w:cs="Times New Roman"/>
          <w:sz w:val="24"/>
          <w:szCs w:val="24"/>
        </w:rPr>
        <w:t>);</w:t>
      </w:r>
      <w:proofErr w:type="gramEnd"/>
    </w:p>
    <w:p w14:paraId="06FFF0F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3', '8690798864005', 'https://ik.imagekit.io/tvlk/xpe-asset/AyJ40ZAo1DOyPyKLZ9c3RGQHTP2oT4ZXW+QmPVVkFQiXFSv42UaHGzSmaSzQ8DO5QIbWPZuF+VkYVRk6gh-Vg4ECbfuQRQ4pHjWJ5Rmbtkk=/8690798864005/Ayutthaya%2520Tour%2520from%2520Bangkok-2e8ee1c4-39a6-4d94-a0e2-2185d1fceae0.jpeg?tr=q-60,c-at_max,w-540,h-960&amp;_src=imagekit'</w:t>
      </w:r>
      <w:proofErr w:type="gramStart"/>
      <w:r w:rsidRPr="00313899">
        <w:rPr>
          <w:rFonts w:ascii="Times New Roman" w:hAnsi="Times New Roman" w:cs="Times New Roman"/>
          <w:sz w:val="24"/>
          <w:szCs w:val="24"/>
        </w:rPr>
        <w:t>);</w:t>
      </w:r>
      <w:proofErr w:type="gramEnd"/>
    </w:p>
    <w:p w14:paraId="23CC2759"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4', '2001099683120', 'https://ik.imagekit.io/tvlk/xpe-asset/AyJ40ZAo1DOyPyKLZ9c3RGQHTP2oT4ZXW+QmPVVkFQiXFSv42UaHGzSmaSzQ8DO5QIbWPZuF+VkYVRk6gh-Vg4ECbfuQRQ4pHjWJ5Rmbtkk=/2001099683120/Similan%2520Islands%2520-%25201-day%2520Tour%2520%2528by%2520We%2520Love%2520Andaman%2529-e5e8a333-d00b-472c-9221-7ad4ccece470.jpeg?tr=q-60,c-at_max,w-540,h-960&amp;_src=imagekit'</w:t>
      </w:r>
      <w:proofErr w:type="gramStart"/>
      <w:r w:rsidRPr="00313899">
        <w:rPr>
          <w:rFonts w:ascii="Times New Roman" w:hAnsi="Times New Roman" w:cs="Times New Roman"/>
          <w:sz w:val="24"/>
          <w:szCs w:val="24"/>
        </w:rPr>
        <w:t>);</w:t>
      </w:r>
      <w:proofErr w:type="gramEnd"/>
    </w:p>
    <w:p w14:paraId="6A0E3F38"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5', '2001099682314', 'https://ik.imagekit.io/tvlk/xpe-asset/AyJ40ZAo1DOyPyKLZ9c3RGQHTP2oT4ZXW+QmPVVkFQiXFSv42UaHGzSmaSzQ8DO5QIbWPZuF+VkYVRk6gh-Vg4ECbfuQRQ4pHjWJ5Rmbtkk=/2001099682314/Coral%2520Island%2520by%2520Catamaran%2520Yacht%2520-%2520Half-day%2520Sunset%2520Program%2520%2528by%2520We%2520Love%2520Andaman%2529-ad880ab9-2e2c-43ac-b8b0-0598d4d81cf2.jpeg?tr=q-60,c-at_max,w-540,h-960&amp;_src=imagekit'</w:t>
      </w:r>
      <w:proofErr w:type="gramStart"/>
      <w:r w:rsidRPr="00313899">
        <w:rPr>
          <w:rFonts w:ascii="Times New Roman" w:hAnsi="Times New Roman" w:cs="Times New Roman"/>
          <w:sz w:val="24"/>
          <w:szCs w:val="24"/>
        </w:rPr>
        <w:t>);</w:t>
      </w:r>
      <w:proofErr w:type="gramEnd"/>
    </w:p>
    <w:p w14:paraId="3F9C48E5" w14:textId="77777777" w:rsidR="00445DD8" w:rsidRPr="00313899" w:rsidRDefault="00445DD8" w:rsidP="00445DD8">
      <w:pPr>
        <w:rPr>
          <w:rFonts w:ascii="Times New Roman" w:hAnsi="Times New Roman" w:cs="Times New Roman"/>
          <w:sz w:val="24"/>
          <w:szCs w:val="24"/>
        </w:rPr>
      </w:pPr>
    </w:p>
    <w:p w14:paraId="69A55533" w14:textId="77777777" w:rsidR="00445DD8" w:rsidRPr="00313899" w:rsidRDefault="00445DD8" w:rsidP="00445DD8">
      <w:pPr>
        <w:rPr>
          <w:rFonts w:ascii="Times New Roman" w:hAnsi="Times New Roman" w:cs="Times New Roman"/>
          <w:sz w:val="24"/>
          <w:szCs w:val="24"/>
        </w:rPr>
      </w:pPr>
    </w:p>
    <w:p w14:paraId="06C287D5"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Malaysia</w:t>
      </w:r>
    </w:p>
    <w:p w14:paraId="6FE1A4FB"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6', '2001661801973', 'https://ik.imagekit.io/tvlk/xpe-asset/AyJ40ZAo1DOyPyKLZ9c3RGQHTP2oT4ZXW+QmPVVkFQiXFSv42UaHGzSmaSzQ8DO5QIbWPZuF+VkYVRk6gh-</w:t>
      </w:r>
      <w:r w:rsidRPr="00313899">
        <w:rPr>
          <w:rFonts w:ascii="Times New Roman" w:hAnsi="Times New Roman" w:cs="Times New Roman"/>
          <w:sz w:val="24"/>
          <w:szCs w:val="24"/>
        </w:rPr>
        <w:lastRenderedPageBreak/>
        <w:t>Vg4ECbfuQRQ4pHjWJ5Rmbtkk=/2001661801973/KK%2520City%2520Night%2520Dinner%2520Cruise-a54329e3-639d-4eca-9fb5-5b799536f18a.jpeg?tr=q-60,c-at_max,w-540,h-960&amp;_src=imagekit'</w:t>
      </w:r>
      <w:proofErr w:type="gramStart"/>
      <w:r w:rsidRPr="00313899">
        <w:rPr>
          <w:rFonts w:ascii="Times New Roman" w:hAnsi="Times New Roman" w:cs="Times New Roman"/>
          <w:sz w:val="24"/>
          <w:szCs w:val="24"/>
        </w:rPr>
        <w:t>);</w:t>
      </w:r>
      <w:proofErr w:type="gramEnd"/>
    </w:p>
    <w:p w14:paraId="3E8330A3"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7', '2001213304997', 'https://ik.imagekit.io/tvlk/xpe-asset/AyJ40ZAo1DOyPyKLZ9c3RGQHTP2oT4ZXW+QmPVVkFQiXFSv42UaHGzSmaSzQ8DO5QIbWPZuF+VkYVRk6gh-Vg4ECbfuQRQ4pHjWJ5Rmbtkk=/2001213304997/Batu%2520Caves%2520%252B%2520Genting%2520Highland%2520-%25201%2520Day%2520Trip-30701b18-3229-4231-8a1c-9e462af86f3d.jpeg?tr=q-60,c-at_max,w-540,h-960&amp;_src=imagekit'</w:t>
      </w:r>
      <w:proofErr w:type="gramStart"/>
      <w:r w:rsidRPr="00313899">
        <w:rPr>
          <w:rFonts w:ascii="Times New Roman" w:hAnsi="Times New Roman" w:cs="Times New Roman"/>
          <w:sz w:val="24"/>
          <w:szCs w:val="24"/>
        </w:rPr>
        <w:t>);</w:t>
      </w:r>
      <w:proofErr w:type="gramEnd"/>
    </w:p>
    <w:p w14:paraId="49EDB60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8', '2000834351036', 'https://ik.imagekit.io/tvlk/xpe-asset/AyJ40ZAo1DOyPyKLZ9c3RGQHTP2oT4ZXW+QmPVVkFQiXFSv42UaHGzSmaSzQ8DO5QIbWPZuF+VkYVRk6gh-Vg4ECbfuQRQ4pHjWJ5Rmbtkk=/2000834351036/Penang%2520Hill%2520and%2520Temple%2520Tour-f712631a-f2bd-47fc-97bf-e38f15801471.jpeg?tr=q-60,c-at_max,w-540,h-960&amp;_src=imagekit'</w:t>
      </w:r>
      <w:proofErr w:type="gramStart"/>
      <w:r w:rsidRPr="00313899">
        <w:rPr>
          <w:rFonts w:ascii="Times New Roman" w:hAnsi="Times New Roman" w:cs="Times New Roman"/>
          <w:sz w:val="24"/>
          <w:szCs w:val="24"/>
        </w:rPr>
        <w:t>);</w:t>
      </w:r>
      <w:proofErr w:type="gramEnd"/>
    </w:p>
    <w:p w14:paraId="3F6C2792"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9', '2000834351717', 'https://ik.imagekit.io/tvlk/xpe-asset/AyJ40ZAo1DOyPyKLZ9c3RGQHTP2oT4ZXW+QmPVVkFQiXFSv42UaHGzSmaSzQ8DO5QIbWPZuF+VkYVRk6gh-Vg4ECbfuQRQ4pHjWJ5Rmbtkk=/2000834351717/Malacca%2520Historical%2520Tour-bc89aa45-eda4-4abd-84ba-1abe89f62519.jpeg?tr=q-60,c-at_max,w-540,h-960&amp;_src=imagekit'</w:t>
      </w:r>
      <w:proofErr w:type="gramStart"/>
      <w:r w:rsidRPr="00313899">
        <w:rPr>
          <w:rFonts w:ascii="Times New Roman" w:hAnsi="Times New Roman" w:cs="Times New Roman"/>
          <w:sz w:val="24"/>
          <w:szCs w:val="24"/>
        </w:rPr>
        <w:t>);</w:t>
      </w:r>
      <w:proofErr w:type="gramEnd"/>
    </w:p>
    <w:p w14:paraId="7C019BF5" w14:textId="7947282E"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20', '2001213304998', 'https://ik.imagekit.io/tvlk/xpe-asset/AyJ40ZAo1DOyPyKLZ9c3RGQHTP2oT4ZXW+QmPVVkFQiXFSv42UaHGzSmaSzQ8DO5QIbWPZuF+VkYVRk6gh-Vg4ECbfuQRQ4pHjWJ5Rmbtkk=/2001213304998/Batu%2520Caves%2520%252B%2520Hot%2520Springs%2520%252B%2520Templer%2520Park%2520-%25201%2520Day%2520Trip-97ac0797-2b33-4969-bb38-b0a7a7e95a37.jpeg?tr=q-60,c-at_max,w-540,h-960&amp;_src=imagekit'</w:t>
      </w:r>
      <w:proofErr w:type="gramStart"/>
      <w:r w:rsidRPr="00313899">
        <w:rPr>
          <w:rFonts w:ascii="Times New Roman" w:hAnsi="Times New Roman" w:cs="Times New Roman"/>
          <w:sz w:val="24"/>
          <w:szCs w:val="24"/>
        </w:rPr>
        <w:t>);</w:t>
      </w:r>
      <w:proofErr w:type="gramEnd"/>
    </w:p>
    <w:p w14:paraId="64C90C46"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Japan</w:t>
      </w:r>
    </w:p>
    <w:p w14:paraId="0FE8C674"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21', '1000238512765', 'https://ik.imagekit.io/tvlk/xpe-asset/AyJ40ZAo1DOyPyKLZ9c3RGQHTP2oT4ZXW+QmPVVkFQiXFSv42UaHGzSmaSzQ8DO5QIbWPZuF+VkYVRk6gh-Vg4ECbfuQRQ4pHjWJ5Rmbtkk=/1000238512765/Professional%2520Photo%2520Shoot%2</w:t>
      </w:r>
      <w:r w:rsidRPr="00313899">
        <w:rPr>
          <w:rFonts w:ascii="Times New Roman" w:hAnsi="Times New Roman" w:cs="Times New Roman"/>
          <w:sz w:val="24"/>
          <w:szCs w:val="24"/>
        </w:rPr>
        <w:lastRenderedPageBreak/>
        <w:t>520in%2520Tokyo-cfc4f5c6-63ad-4818-89b6-dff2a10f96a6.jpeg?tr=q-60,c-at_max,w-540,h-960&amp;_src=imagekit'</w:t>
      </w:r>
      <w:proofErr w:type="gramStart"/>
      <w:r w:rsidRPr="00313899">
        <w:rPr>
          <w:rFonts w:ascii="Times New Roman" w:hAnsi="Times New Roman" w:cs="Times New Roman"/>
          <w:sz w:val="24"/>
          <w:szCs w:val="24"/>
        </w:rPr>
        <w:t>);</w:t>
      </w:r>
      <w:proofErr w:type="gramEnd"/>
    </w:p>
    <w:p w14:paraId="70120EA1"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22', '1000572561752', 'https://ik.imagekit.io/tvlk/xpe-asset/AyJ40ZAo1DOyPyKLZ9c3RGQHTP2oT4ZXW+QmPVVkFQiXFSv42UaHGzSmaSzQ8DO5QIbWPZuF+VkYVRk6gh-Vg4ECbfuQRQ4pHjWJ5Rmbtkk=/1000572561752/Tokyo%2520Food%2520Tour%2520with%2520Calligraphy%2520Experience-0a9f9b21-b6a4-4c77-9194-d4e274aba41e.jpeg?tr=q-60,c-at_max,w-540,h-960&amp;_src=imagekit'</w:t>
      </w:r>
      <w:proofErr w:type="gramStart"/>
      <w:r w:rsidRPr="00313899">
        <w:rPr>
          <w:rFonts w:ascii="Times New Roman" w:hAnsi="Times New Roman" w:cs="Times New Roman"/>
          <w:sz w:val="24"/>
          <w:szCs w:val="24"/>
        </w:rPr>
        <w:t>);</w:t>
      </w:r>
      <w:proofErr w:type="gramEnd"/>
    </w:p>
    <w:p w14:paraId="7FC8230E"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23', '1000097609045', 'https://ik.imagekit.io/tvlk/xpe-asset/AyJ40ZAo1DOyPyKLZ9c3RGQHTP2oT4ZXW+QmPVVkFQiXFSv42UaHGzSmaSzQ8DO5QIbWPZuF+VkYVRk6gh-Vg4ECbfuQRQ4pHjWJ5Rmbtkk=/1000097609045/Professional%2520Photo%2520Shoot%2520in%2520Osaka-a12945d5-0527-4852-97d7-e4ecdba8cbc3.jpeg?tr=q-60,c-at_max,w-540,h-960&amp;_src=imagekit'</w:t>
      </w:r>
      <w:proofErr w:type="gramStart"/>
      <w:r w:rsidRPr="00313899">
        <w:rPr>
          <w:rFonts w:ascii="Times New Roman" w:hAnsi="Times New Roman" w:cs="Times New Roman"/>
          <w:sz w:val="24"/>
          <w:szCs w:val="24"/>
        </w:rPr>
        <w:t>);</w:t>
      </w:r>
      <w:proofErr w:type="gramEnd"/>
    </w:p>
    <w:p w14:paraId="3BF5D7EE" w14:textId="77777777" w:rsidR="00445DD8" w:rsidRPr="0031389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24', '1002122792647', 'https://ik.imagekit.io/tvlk/xpe-asset/AyJ40ZAo1DOyPyKLZ9c3RGQHTP2oT4ZXW+QmPVVkFQiXFSv42UaHGzSmaSzQ8DO5QIbWPZuF+VkYVRk6gh-Vg4ECbfuQRQ4pHjWJ5Rmbtkk=/1002122792647/Professional%2520Photo%2520Shoot%2520in%2520Kyoto-8ac393e1-0520-45cc-a4ba-7267821e17c0.jpeg?tr=q-60,c-at_max,w-540,h-960&amp;_src=imagekit'</w:t>
      </w:r>
      <w:proofErr w:type="gramStart"/>
      <w:r w:rsidRPr="00313899">
        <w:rPr>
          <w:rFonts w:ascii="Times New Roman" w:hAnsi="Times New Roman" w:cs="Times New Roman"/>
          <w:sz w:val="24"/>
          <w:szCs w:val="24"/>
        </w:rPr>
        <w:t>);</w:t>
      </w:r>
      <w:proofErr w:type="gramEnd"/>
    </w:p>
    <w:p w14:paraId="7F6230C9" w14:textId="4A060BBB" w:rsidR="00264309" w:rsidRDefault="00445DD8" w:rsidP="00445DD8">
      <w:pPr>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25', '1001967379033', 'https://ik.imagekit.io/tvlk/xpe-asset/AyJ40ZAo1DOyPyKLZ9c3RGQHTP2oT4ZXW+QmPVVkFQiXFSv42UaHGzSmaSzQ8DO5QIbWPZuF+VkYVRk6gh-Vg4ECbfuQRQ4pHjWJ5Rmbtkk=/1001967379033/Tokyo%2520Hop-On%2520Hop-Off%2520Sightseeing%2520Bus-b269101c-6442-417e-b989-25e00ea92f6f.png?tr=q-60,c-at_max,w-540,h-960&amp;_src=imagekit'</w:t>
      </w:r>
      <w:proofErr w:type="gramStart"/>
      <w:r w:rsidRPr="00313899">
        <w:rPr>
          <w:rFonts w:ascii="Times New Roman" w:hAnsi="Times New Roman" w:cs="Times New Roman"/>
          <w:sz w:val="24"/>
          <w:szCs w:val="24"/>
        </w:rPr>
        <w:t>)</w:t>
      </w:r>
      <w:r w:rsidR="00264309" w:rsidRPr="00313899">
        <w:rPr>
          <w:rFonts w:ascii="Times New Roman" w:hAnsi="Times New Roman" w:cs="Times New Roman"/>
          <w:sz w:val="24"/>
          <w:szCs w:val="24"/>
        </w:rPr>
        <w:t>;</w:t>
      </w:r>
      <w:proofErr w:type="gramEnd"/>
    </w:p>
    <w:p w14:paraId="3B1B8A5E" w14:textId="77777777" w:rsidR="00DA73FF" w:rsidRDefault="00DA73FF" w:rsidP="00445DD8">
      <w:pPr>
        <w:rPr>
          <w:rFonts w:ascii="Times New Roman" w:hAnsi="Times New Roman" w:cs="Times New Roman"/>
          <w:sz w:val="24"/>
          <w:szCs w:val="24"/>
        </w:rPr>
      </w:pPr>
    </w:p>
    <w:p w14:paraId="2724E684" w14:textId="77777777" w:rsidR="00DA73FF" w:rsidRDefault="00DA73FF" w:rsidP="00445DD8">
      <w:pPr>
        <w:rPr>
          <w:rFonts w:ascii="Times New Roman" w:hAnsi="Times New Roman" w:cs="Times New Roman"/>
          <w:sz w:val="24"/>
          <w:szCs w:val="24"/>
        </w:rPr>
      </w:pPr>
    </w:p>
    <w:p w14:paraId="76B496BA" w14:textId="77777777" w:rsidR="00DA73FF" w:rsidRDefault="00DA73FF" w:rsidP="00445DD8">
      <w:pPr>
        <w:rPr>
          <w:rFonts w:ascii="Times New Roman" w:hAnsi="Times New Roman" w:cs="Times New Roman"/>
          <w:sz w:val="24"/>
          <w:szCs w:val="24"/>
        </w:rPr>
      </w:pPr>
    </w:p>
    <w:p w14:paraId="10482744" w14:textId="77777777" w:rsidR="00DA73FF" w:rsidRDefault="00DA73FF" w:rsidP="00445DD8">
      <w:pPr>
        <w:rPr>
          <w:rFonts w:ascii="Times New Roman" w:hAnsi="Times New Roman" w:cs="Times New Roman"/>
          <w:sz w:val="24"/>
          <w:szCs w:val="24"/>
        </w:rPr>
      </w:pPr>
    </w:p>
    <w:p w14:paraId="4DD698C5" w14:textId="77777777" w:rsidR="00DA73FF" w:rsidRDefault="00DA73FF" w:rsidP="00445DD8">
      <w:pPr>
        <w:rPr>
          <w:rFonts w:ascii="Times New Roman" w:hAnsi="Times New Roman" w:cs="Times New Roman"/>
          <w:sz w:val="24"/>
          <w:szCs w:val="24"/>
        </w:rPr>
      </w:pPr>
    </w:p>
    <w:p w14:paraId="0883A4AD" w14:textId="77777777" w:rsidR="00DA73FF" w:rsidRDefault="00DA73FF" w:rsidP="00445DD8">
      <w:pPr>
        <w:rPr>
          <w:rFonts w:ascii="Times New Roman" w:hAnsi="Times New Roman" w:cs="Times New Roman"/>
          <w:sz w:val="24"/>
          <w:szCs w:val="24"/>
        </w:rPr>
      </w:pPr>
    </w:p>
    <w:p w14:paraId="5BA64ECA" w14:textId="77777777" w:rsidR="00DA73FF" w:rsidRDefault="00DA73FF" w:rsidP="00445DD8">
      <w:pPr>
        <w:rPr>
          <w:rFonts w:ascii="Times New Roman" w:hAnsi="Times New Roman" w:cs="Times New Roman"/>
          <w:sz w:val="24"/>
          <w:szCs w:val="24"/>
        </w:rPr>
      </w:pPr>
    </w:p>
    <w:p w14:paraId="220F19B7" w14:textId="77777777" w:rsidR="00DA73FF" w:rsidRPr="00DA73FF" w:rsidRDefault="00DA73FF" w:rsidP="00445DD8">
      <w:pPr>
        <w:rPr>
          <w:rFonts w:ascii="Times New Roman" w:hAnsi="Times New Roman" w:cs="Times New Roman"/>
          <w:sz w:val="24"/>
          <w:szCs w:val="24"/>
        </w:rPr>
      </w:pPr>
    </w:p>
    <w:p w14:paraId="2FADE8CE" w14:textId="768738E5" w:rsidR="00264309" w:rsidRDefault="00264309" w:rsidP="00264309">
      <w:pPr>
        <w:pStyle w:val="Heading1"/>
      </w:pPr>
      <w:bookmarkStart w:id="99" w:name="_Toc105370790"/>
      <w:r>
        <w:t>TỔNG KẾT</w:t>
      </w:r>
      <w:bookmarkEnd w:id="99"/>
    </w:p>
    <w:p w14:paraId="29DEA72B" w14:textId="5A1C6D9E" w:rsidR="00264309" w:rsidRPr="00313899" w:rsidRDefault="0042553E" w:rsidP="00313899">
      <w:pPr>
        <w:ind w:left="432" w:firstLine="288"/>
        <w:jc w:val="both"/>
        <w:rPr>
          <w:rFonts w:ascii="Times New Roman" w:hAnsi="Times New Roman" w:cs="Times New Roman"/>
          <w:sz w:val="26"/>
          <w:szCs w:val="26"/>
        </w:rPr>
      </w:pPr>
      <w:r w:rsidRPr="00313899">
        <w:rPr>
          <w:rFonts w:ascii="Times New Roman" w:hAnsi="Times New Roman" w:cs="Times New Roman"/>
          <w:sz w:val="26"/>
          <w:szCs w:val="26"/>
        </w:rPr>
        <w:t xml:space="preserve">Đồ án </w:t>
      </w:r>
      <w:r w:rsidR="00A51B3A" w:rsidRPr="00313899">
        <w:rPr>
          <w:rFonts w:ascii="Times New Roman" w:hAnsi="Times New Roman" w:cs="Times New Roman"/>
          <w:sz w:val="26"/>
          <w:szCs w:val="26"/>
        </w:rPr>
        <w:t xml:space="preserve">đã hoàn thành được </w:t>
      </w:r>
      <w:r w:rsidR="00AB1B6A" w:rsidRPr="00313899">
        <w:rPr>
          <w:rFonts w:ascii="Times New Roman" w:hAnsi="Times New Roman" w:cs="Times New Roman"/>
          <w:sz w:val="26"/>
          <w:szCs w:val="26"/>
        </w:rPr>
        <w:t xml:space="preserve">các chức năng </w:t>
      </w:r>
      <w:r w:rsidR="008B3690" w:rsidRPr="00313899">
        <w:rPr>
          <w:rFonts w:ascii="Times New Roman" w:hAnsi="Times New Roman" w:cs="Times New Roman"/>
          <w:sz w:val="26"/>
          <w:szCs w:val="26"/>
        </w:rPr>
        <w:t>cơ</w:t>
      </w:r>
      <w:r w:rsidR="00A166A5" w:rsidRPr="00313899">
        <w:rPr>
          <w:rFonts w:ascii="Times New Roman" w:hAnsi="Times New Roman" w:cs="Times New Roman"/>
          <w:sz w:val="26"/>
          <w:szCs w:val="26"/>
        </w:rPr>
        <w:t xml:space="preserve"> bản</w:t>
      </w:r>
      <w:r w:rsidR="00981C62" w:rsidRPr="00313899">
        <w:rPr>
          <w:rFonts w:ascii="Times New Roman" w:hAnsi="Times New Roman" w:cs="Times New Roman"/>
          <w:sz w:val="26"/>
          <w:szCs w:val="26"/>
        </w:rPr>
        <w:t xml:space="preserve"> cần có của một phần mềm tour du lịch</w:t>
      </w:r>
      <w:r w:rsidR="00CD013E" w:rsidRPr="00313899">
        <w:rPr>
          <w:rFonts w:ascii="Times New Roman" w:hAnsi="Times New Roman" w:cs="Times New Roman"/>
          <w:sz w:val="26"/>
          <w:szCs w:val="26"/>
        </w:rPr>
        <w:t xml:space="preserve"> mà đã đề ra ở trên:</w:t>
      </w:r>
    </w:p>
    <w:p w14:paraId="730477C5" w14:textId="436F54AC" w:rsidR="00CD013E" w:rsidRPr="00313899" w:rsidRDefault="00CD013E" w:rsidP="0042553E">
      <w:pPr>
        <w:ind w:left="432"/>
        <w:jc w:val="both"/>
        <w:rPr>
          <w:rFonts w:ascii="Times New Roman" w:hAnsi="Times New Roman" w:cs="Times New Roman"/>
          <w:sz w:val="26"/>
          <w:szCs w:val="26"/>
        </w:rPr>
      </w:pPr>
      <w:r w:rsidRPr="00313899">
        <w:rPr>
          <w:rFonts w:ascii="Times New Roman" w:hAnsi="Times New Roman" w:cs="Times New Roman"/>
          <w:sz w:val="26"/>
          <w:szCs w:val="26"/>
        </w:rPr>
        <w:tab/>
        <w:t>Về mặt lưu trữ</w:t>
      </w:r>
      <w:r w:rsidR="00F055AF" w:rsidRPr="00313899">
        <w:rPr>
          <w:rFonts w:ascii="Times New Roman" w:hAnsi="Times New Roman" w:cs="Times New Roman"/>
          <w:sz w:val="26"/>
          <w:szCs w:val="26"/>
        </w:rPr>
        <w:t>: Đã lưu trữ được các thông tin của khách hàng cũng như partner</w:t>
      </w:r>
      <w:r w:rsidR="00EB6AA0" w:rsidRPr="00313899">
        <w:rPr>
          <w:rFonts w:ascii="Times New Roman" w:hAnsi="Times New Roman" w:cs="Times New Roman"/>
          <w:sz w:val="26"/>
          <w:szCs w:val="26"/>
        </w:rPr>
        <w:t>, thông tin tour, thông tin thanh toán, thông tin đặt tour của người dùng.</w:t>
      </w:r>
    </w:p>
    <w:p w14:paraId="05C3D981" w14:textId="180AFC43" w:rsidR="00EB6AA0" w:rsidRPr="00313899" w:rsidRDefault="003A55A4" w:rsidP="0042553E">
      <w:pPr>
        <w:ind w:left="432"/>
        <w:jc w:val="both"/>
        <w:rPr>
          <w:rFonts w:ascii="Times New Roman" w:hAnsi="Times New Roman" w:cs="Times New Roman"/>
          <w:sz w:val="26"/>
          <w:szCs w:val="26"/>
        </w:rPr>
      </w:pPr>
      <w:r w:rsidRPr="00313899">
        <w:rPr>
          <w:rFonts w:ascii="Times New Roman" w:hAnsi="Times New Roman" w:cs="Times New Roman"/>
          <w:sz w:val="26"/>
          <w:szCs w:val="26"/>
        </w:rPr>
        <w:tab/>
        <w:t>Về mặt chức năng</w:t>
      </w:r>
      <w:r w:rsidR="004E7FE2" w:rsidRPr="00313899">
        <w:rPr>
          <w:rFonts w:ascii="Times New Roman" w:hAnsi="Times New Roman" w:cs="Times New Roman"/>
          <w:sz w:val="26"/>
          <w:szCs w:val="26"/>
        </w:rPr>
        <w:t xml:space="preserve">: Đã hoàn thành </w:t>
      </w:r>
      <w:r w:rsidR="00FA3514" w:rsidRPr="00313899">
        <w:rPr>
          <w:rFonts w:ascii="Times New Roman" w:hAnsi="Times New Roman" w:cs="Times New Roman"/>
          <w:sz w:val="26"/>
          <w:szCs w:val="26"/>
        </w:rPr>
        <w:t>tương đối đầy đủ các chức năng đã đề ra ở yêu cầu</w:t>
      </w:r>
    </w:p>
    <w:p w14:paraId="4646A2DF" w14:textId="0F320CB0" w:rsidR="0061366D" w:rsidRPr="00DB1B45" w:rsidRDefault="0061366D" w:rsidP="00DA73FF">
      <w:pPr>
        <w:pStyle w:val="ListParagraph"/>
        <w:numPr>
          <w:ilvl w:val="1"/>
          <w:numId w:val="34"/>
        </w:numPr>
        <w:spacing w:line="360" w:lineRule="auto"/>
        <w:jc w:val="both"/>
        <w:rPr>
          <w:rFonts w:ascii="Times New Roman" w:hAnsi="Times New Roman" w:cs="Times New Roman"/>
          <w:sz w:val="26"/>
          <w:szCs w:val="26"/>
        </w:rPr>
      </w:pPr>
      <w:r w:rsidRPr="00DB1B45">
        <w:rPr>
          <w:rFonts w:ascii="Times New Roman" w:hAnsi="Times New Roman" w:cs="Times New Roman"/>
          <w:sz w:val="26"/>
          <w:szCs w:val="26"/>
        </w:rPr>
        <w:t>Thêm, sửa, xóa tour</w:t>
      </w:r>
      <w:r w:rsidR="00F70216" w:rsidRPr="00DB1B45">
        <w:rPr>
          <w:rFonts w:ascii="Times New Roman" w:hAnsi="Times New Roman" w:cs="Times New Roman"/>
          <w:sz w:val="26"/>
          <w:szCs w:val="26"/>
        </w:rPr>
        <w:t>.</w:t>
      </w:r>
    </w:p>
    <w:p w14:paraId="590F93FB" w14:textId="727C068A" w:rsidR="0061366D" w:rsidRPr="00DB1B45" w:rsidRDefault="009E5F75" w:rsidP="00DA73FF">
      <w:pPr>
        <w:pStyle w:val="ListParagraph"/>
        <w:numPr>
          <w:ilvl w:val="1"/>
          <w:numId w:val="34"/>
        </w:numPr>
        <w:spacing w:line="360" w:lineRule="auto"/>
        <w:jc w:val="both"/>
        <w:rPr>
          <w:rFonts w:ascii="Times New Roman" w:hAnsi="Times New Roman" w:cs="Times New Roman"/>
          <w:sz w:val="26"/>
          <w:szCs w:val="26"/>
        </w:rPr>
      </w:pPr>
      <w:r w:rsidRPr="00DB1B45">
        <w:rPr>
          <w:rFonts w:ascii="Times New Roman" w:hAnsi="Times New Roman" w:cs="Times New Roman"/>
          <w:sz w:val="26"/>
          <w:szCs w:val="26"/>
        </w:rPr>
        <w:t>Quản lý tour</w:t>
      </w:r>
      <w:r w:rsidR="00F70216" w:rsidRPr="00DB1B45">
        <w:rPr>
          <w:rFonts w:ascii="Times New Roman" w:hAnsi="Times New Roman" w:cs="Times New Roman"/>
          <w:sz w:val="26"/>
          <w:szCs w:val="26"/>
        </w:rPr>
        <w:t xml:space="preserve"> </w:t>
      </w:r>
      <w:r w:rsidRPr="00DB1B45">
        <w:rPr>
          <w:rFonts w:ascii="Times New Roman" w:hAnsi="Times New Roman" w:cs="Times New Roman"/>
          <w:sz w:val="26"/>
          <w:szCs w:val="26"/>
        </w:rPr>
        <w:t>(số lượng khách đặt tour, khách hủy tour, thông tin giá</w:t>
      </w:r>
      <w:r w:rsidR="00DD050C" w:rsidRPr="00DB1B45">
        <w:rPr>
          <w:rFonts w:ascii="Times New Roman" w:hAnsi="Times New Roman" w:cs="Times New Roman"/>
          <w:sz w:val="26"/>
          <w:szCs w:val="26"/>
        </w:rPr>
        <w:t>, ngày tháng bắt đầu và kết thúc của tour</w:t>
      </w:r>
      <w:r w:rsidRPr="00DB1B45">
        <w:rPr>
          <w:rFonts w:ascii="Times New Roman" w:hAnsi="Times New Roman" w:cs="Times New Roman"/>
          <w:sz w:val="26"/>
          <w:szCs w:val="26"/>
        </w:rPr>
        <w:t>)</w:t>
      </w:r>
      <w:r w:rsidR="00F70216" w:rsidRPr="00DB1B45">
        <w:rPr>
          <w:rFonts w:ascii="Times New Roman" w:hAnsi="Times New Roman" w:cs="Times New Roman"/>
          <w:sz w:val="26"/>
          <w:szCs w:val="26"/>
        </w:rPr>
        <w:t>.</w:t>
      </w:r>
    </w:p>
    <w:p w14:paraId="6C364B3C" w14:textId="320456A7" w:rsidR="00F70216" w:rsidRPr="00DB1B45" w:rsidRDefault="00F70216" w:rsidP="00DA73FF">
      <w:pPr>
        <w:pStyle w:val="ListParagraph"/>
        <w:numPr>
          <w:ilvl w:val="1"/>
          <w:numId w:val="34"/>
        </w:numPr>
        <w:spacing w:line="360" w:lineRule="auto"/>
        <w:jc w:val="both"/>
        <w:rPr>
          <w:rFonts w:ascii="Times New Roman" w:hAnsi="Times New Roman" w:cs="Times New Roman"/>
          <w:sz w:val="26"/>
          <w:szCs w:val="26"/>
        </w:rPr>
      </w:pPr>
      <w:r w:rsidRPr="00DB1B45">
        <w:rPr>
          <w:rFonts w:ascii="Times New Roman" w:hAnsi="Times New Roman" w:cs="Times New Roman"/>
          <w:sz w:val="26"/>
          <w:szCs w:val="26"/>
        </w:rPr>
        <w:t>Hiển thị thông tin tour.</w:t>
      </w:r>
    </w:p>
    <w:p w14:paraId="22A5A7C2" w14:textId="7F392DD7" w:rsidR="00F70216" w:rsidRDefault="00F70216" w:rsidP="00DA73FF">
      <w:pPr>
        <w:pStyle w:val="ListParagraph"/>
        <w:numPr>
          <w:ilvl w:val="1"/>
          <w:numId w:val="34"/>
        </w:numPr>
        <w:spacing w:line="360" w:lineRule="auto"/>
        <w:jc w:val="both"/>
        <w:rPr>
          <w:rFonts w:ascii="Times New Roman" w:hAnsi="Times New Roman" w:cs="Times New Roman"/>
          <w:sz w:val="26"/>
          <w:szCs w:val="26"/>
        </w:rPr>
      </w:pPr>
      <w:r w:rsidRPr="00DB1B45">
        <w:rPr>
          <w:rFonts w:ascii="Times New Roman" w:hAnsi="Times New Roman" w:cs="Times New Roman"/>
          <w:sz w:val="26"/>
          <w:szCs w:val="26"/>
        </w:rPr>
        <w:t>Thông tin khách hàng thanh toán</w:t>
      </w:r>
      <w:r w:rsidR="00BE7319" w:rsidRPr="00DB1B45">
        <w:rPr>
          <w:rFonts w:ascii="Times New Roman" w:hAnsi="Times New Roman" w:cs="Times New Roman"/>
          <w:sz w:val="26"/>
          <w:szCs w:val="26"/>
        </w:rPr>
        <w:t>.</w:t>
      </w:r>
    </w:p>
    <w:p w14:paraId="7A73560F" w14:textId="3CC506E6" w:rsidR="00DB1B45" w:rsidRPr="00DB1B45" w:rsidRDefault="00DB1B45" w:rsidP="00DA73FF">
      <w:pPr>
        <w:pStyle w:val="ListParagraph"/>
        <w:numPr>
          <w:ilvl w:val="1"/>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voucher.</w:t>
      </w:r>
    </w:p>
    <w:p w14:paraId="3610724D" w14:textId="3492B108" w:rsidR="00344582" w:rsidRDefault="00BE7319" w:rsidP="00DA73FF">
      <w:pPr>
        <w:spacing w:line="360" w:lineRule="auto"/>
        <w:ind w:left="432"/>
        <w:jc w:val="both"/>
        <w:rPr>
          <w:rFonts w:ascii="Times New Roman" w:hAnsi="Times New Roman" w:cs="Times New Roman"/>
          <w:sz w:val="26"/>
          <w:szCs w:val="26"/>
        </w:rPr>
      </w:pPr>
      <w:r w:rsidRPr="00313899">
        <w:rPr>
          <w:rFonts w:ascii="Times New Roman" w:hAnsi="Times New Roman" w:cs="Times New Roman"/>
          <w:sz w:val="26"/>
          <w:szCs w:val="26"/>
        </w:rPr>
        <w:tab/>
        <w:t xml:space="preserve">Về mặt giao diện: </w:t>
      </w:r>
      <w:r w:rsidR="00EA5835" w:rsidRPr="00313899">
        <w:rPr>
          <w:rFonts w:ascii="Times New Roman" w:hAnsi="Times New Roman" w:cs="Times New Roman"/>
          <w:sz w:val="26"/>
          <w:szCs w:val="26"/>
        </w:rPr>
        <w:t>Giao diện chỉnh chu, bắt mắt</w:t>
      </w:r>
      <w:r w:rsidR="00344582" w:rsidRPr="00313899">
        <w:rPr>
          <w:rFonts w:ascii="Times New Roman" w:hAnsi="Times New Roman" w:cs="Times New Roman"/>
          <w:sz w:val="26"/>
          <w:szCs w:val="26"/>
        </w:rPr>
        <w:t>, dễ hiểu và dễ sử dụng.</w:t>
      </w:r>
    </w:p>
    <w:p w14:paraId="73727E12" w14:textId="6C891541" w:rsidR="009D463B" w:rsidRPr="00313899" w:rsidRDefault="009D463B" w:rsidP="00FE7E06">
      <w:pPr>
        <w:spacing w:line="360" w:lineRule="auto"/>
        <w:ind w:firstLine="432"/>
        <w:jc w:val="both"/>
        <w:rPr>
          <w:rFonts w:ascii="Times New Roman" w:hAnsi="Times New Roman" w:cs="Times New Roman"/>
          <w:sz w:val="26"/>
          <w:szCs w:val="26"/>
        </w:rPr>
      </w:pPr>
      <w:r>
        <w:rPr>
          <w:rFonts w:ascii="Times New Roman" w:hAnsi="Times New Roman" w:cs="Times New Roman"/>
          <w:sz w:val="26"/>
          <w:szCs w:val="26"/>
        </w:rPr>
        <w:t xml:space="preserve">Qua đồ án này chúng em đã rút ra được cách up host, </w:t>
      </w:r>
      <w:r w:rsidR="00905F22">
        <w:rPr>
          <w:rFonts w:ascii="Times New Roman" w:hAnsi="Times New Roman" w:cs="Times New Roman"/>
          <w:sz w:val="26"/>
          <w:szCs w:val="26"/>
        </w:rPr>
        <w:t>kết hợp phương thức thanh toán vào ứng dụng, cách code Reactjs và Nodejs</w:t>
      </w:r>
      <w:r w:rsidR="00DF5EB2">
        <w:rPr>
          <w:rFonts w:ascii="Times New Roman" w:hAnsi="Times New Roman" w:cs="Times New Roman"/>
          <w:sz w:val="26"/>
          <w:szCs w:val="26"/>
        </w:rPr>
        <w:t>, đồng thời phân tích các yêu cầu nghiệp vụ một cách chuẩn xác nhất có thể</w:t>
      </w:r>
      <w:r w:rsidR="00063DB6">
        <w:rPr>
          <w:rFonts w:ascii="Times New Roman" w:hAnsi="Times New Roman" w:cs="Times New Roman"/>
          <w:sz w:val="26"/>
          <w:szCs w:val="26"/>
        </w:rPr>
        <w:t xml:space="preserve">. Và đặc biệt hơn hết đó chính là cách làm việc nhóm, phân chia công việc </w:t>
      </w:r>
      <w:r w:rsidR="00FE7E06">
        <w:rPr>
          <w:rFonts w:ascii="Times New Roman" w:hAnsi="Times New Roman" w:cs="Times New Roman"/>
          <w:sz w:val="26"/>
          <w:szCs w:val="26"/>
        </w:rPr>
        <w:t>giữa các thành viên.</w:t>
      </w:r>
    </w:p>
    <w:p w14:paraId="6C5F392C" w14:textId="31D6BDC0" w:rsidR="00313899" w:rsidRPr="00313899" w:rsidRDefault="00313899" w:rsidP="00FE7E06">
      <w:pPr>
        <w:spacing w:line="360" w:lineRule="auto"/>
        <w:ind w:firstLine="432"/>
        <w:jc w:val="both"/>
        <w:rPr>
          <w:rStyle w:val="Emphasis"/>
          <w:rFonts w:ascii="Times New Roman" w:hAnsi="Times New Roman" w:cs="Times New Roman"/>
          <w:i w:val="0"/>
          <w:iCs w:val="0"/>
          <w:color w:val="333333"/>
          <w:sz w:val="26"/>
          <w:szCs w:val="26"/>
          <w:shd w:val="clear" w:color="auto" w:fill="FFFFFF"/>
        </w:rPr>
      </w:pPr>
      <w:bookmarkStart w:id="100" w:name="_Hlk91166689"/>
      <w:r w:rsidRPr="00313899">
        <w:rPr>
          <w:rStyle w:val="Emphasis"/>
          <w:rFonts w:ascii="Times New Roman" w:hAnsi="Times New Roman" w:cs="Times New Roman"/>
          <w:i w:val="0"/>
          <w:iCs w:val="0"/>
          <w:color w:val="333333"/>
          <w:sz w:val="26"/>
          <w:szCs w:val="26"/>
          <w:shd w:val="clear" w:color="auto" w:fill="FFFFFF"/>
        </w:rPr>
        <w:t>Để bài báo cáo đạt được kết quả tốt lời đầu tiên, nhóm chúng em xin trân trọng cảm ơn cô Bùi Thị Thanh Tú đã hướng dẫn nhóm chúng em trong suốt học phần Công nghệ phần mềm nâng cao và các thầy cô bộ môn đã hướng dẫn và chỉ dạy để chúng em có thể hoàn thành đồ án.</w:t>
      </w:r>
    </w:p>
    <w:p w14:paraId="1C21488B" w14:textId="77777777" w:rsidR="00313899" w:rsidRPr="00313899" w:rsidRDefault="00313899" w:rsidP="00FE7E06">
      <w:pPr>
        <w:spacing w:line="360" w:lineRule="auto"/>
        <w:ind w:firstLine="720"/>
        <w:jc w:val="both"/>
        <w:rPr>
          <w:rStyle w:val="Emphasis"/>
          <w:rFonts w:ascii="Times New Roman" w:hAnsi="Times New Roman" w:cs="Times New Roman"/>
          <w:i w:val="0"/>
          <w:iCs w:val="0"/>
          <w:color w:val="333333"/>
          <w:sz w:val="26"/>
          <w:szCs w:val="26"/>
          <w:shd w:val="clear" w:color="auto" w:fill="FFFFFF"/>
        </w:rPr>
      </w:pPr>
      <w:r w:rsidRPr="00313899">
        <w:rPr>
          <w:rStyle w:val="Emphasis"/>
          <w:rFonts w:ascii="Times New Roman" w:hAnsi="Times New Roman" w:cs="Times New Roman"/>
          <w:i w:val="0"/>
          <w:iCs w:val="0"/>
          <w:color w:val="333333"/>
          <w:sz w:val="26"/>
          <w:szCs w:val="26"/>
          <w:shd w:val="clear" w:color="auto" w:fill="FFFFFF"/>
        </w:rPr>
        <w:t xml:space="preserve">Do điều kiện thời gian và chưa có nhiều kinh nghiệm làm đề tài cũng như những hạn chế về kiến thức, trong bài báo cáo của chúng chắc chắn sẽ không tránh khỏi những thiếu sót. Chúng em rất mong nhận được nhận xét, ý kiến đóng góp, phê bình từ phía các Thầy, Cô để bài báo cáo được hoàn thiện hơn. </w:t>
      </w:r>
    </w:p>
    <w:p w14:paraId="43E8C434" w14:textId="77777777" w:rsidR="00313899" w:rsidRPr="00313899" w:rsidRDefault="00313899" w:rsidP="00FE7E06">
      <w:pPr>
        <w:spacing w:line="360" w:lineRule="auto"/>
        <w:ind w:firstLine="720"/>
        <w:jc w:val="both"/>
        <w:rPr>
          <w:rFonts w:ascii="Times New Roman" w:hAnsi="Times New Roman" w:cs="Times New Roman"/>
          <w:i/>
          <w:iCs/>
          <w:sz w:val="26"/>
          <w:szCs w:val="26"/>
        </w:rPr>
      </w:pPr>
      <w:r w:rsidRPr="00313899">
        <w:rPr>
          <w:rStyle w:val="Emphasis"/>
          <w:rFonts w:ascii="Times New Roman" w:hAnsi="Times New Roman" w:cs="Times New Roman"/>
          <w:i w:val="0"/>
          <w:iCs w:val="0"/>
          <w:color w:val="333333"/>
          <w:sz w:val="26"/>
          <w:szCs w:val="26"/>
          <w:shd w:val="clear" w:color="auto" w:fill="FFFFFF"/>
        </w:rPr>
        <w:t>Chúng em xin chân thành cảm ơn các Thầy cô!</w:t>
      </w:r>
    </w:p>
    <w:bookmarkEnd w:id="100"/>
    <w:p w14:paraId="3D1A5164" w14:textId="0377CDB4" w:rsidR="002839B8" w:rsidRDefault="002839B8" w:rsidP="005606E2">
      <w:pPr>
        <w:jc w:val="both"/>
      </w:pPr>
    </w:p>
    <w:p w14:paraId="261B23C5" w14:textId="77777777" w:rsidR="005606E2" w:rsidRDefault="005606E2" w:rsidP="005606E2">
      <w:pPr>
        <w:jc w:val="both"/>
      </w:pPr>
    </w:p>
    <w:p w14:paraId="5E9BC1B1" w14:textId="77777777" w:rsidR="00356FB5" w:rsidRPr="00356FB5" w:rsidRDefault="00356FB5" w:rsidP="00356FB5">
      <w:pPr>
        <w:spacing w:after="184" w:line="360" w:lineRule="auto"/>
        <w:ind w:left="10" w:right="6"/>
        <w:jc w:val="center"/>
        <w:rPr>
          <w:rFonts w:ascii="Times New Roman" w:hAnsi="Times New Roman" w:cs="Times New Roman"/>
          <w:sz w:val="24"/>
          <w:szCs w:val="24"/>
        </w:rPr>
      </w:pPr>
      <w:r w:rsidRPr="00356FB5">
        <w:rPr>
          <w:rFonts w:ascii="Times New Roman" w:hAnsi="Times New Roman" w:cs="Times New Roman"/>
          <w:b/>
          <w:sz w:val="24"/>
          <w:szCs w:val="24"/>
        </w:rPr>
        <w:lastRenderedPageBreak/>
        <w:t xml:space="preserve">NHẬN XÉT CỦA GIÁO VIÊN </w:t>
      </w:r>
    </w:p>
    <w:p w14:paraId="2E72C254" w14:textId="2641786B" w:rsidR="000F6510" w:rsidRDefault="00D54793" w:rsidP="00D54793">
      <w:pPr>
        <w:tabs>
          <w:tab w:val="left" w:leader="dot" w:pos="9072"/>
        </w:tabs>
        <w:spacing w:after="96" w:line="360" w:lineRule="auto"/>
        <w:ind w:left="11"/>
        <w:jc w:val="center"/>
      </w:pPr>
      <w:r>
        <w:t>………………………………………………………………………………………………………………………………………………………………………………………………………………………………………………………………………………………………………………………………………………………………………………………………………………………………………………………………………………………………………………………………………………………………………………………………………………………………………………………………………………………………………………………………………………………………………………………………………………………………………………………………………………………………………………………………………………………………………………………………………………………………………………………………………………………………………………………………………………………………………………………………………………………………………………………………………………………………………………………………………………………………………………………………………………………………………………………………………</w:t>
      </w:r>
    </w:p>
    <w:p w14:paraId="6A384B05" w14:textId="617DB417" w:rsidR="007E799A" w:rsidRPr="007E799A" w:rsidRDefault="007E799A" w:rsidP="007E799A">
      <w:pPr>
        <w:spacing w:after="96" w:line="360" w:lineRule="auto"/>
        <w:ind w:left="10" w:right="2"/>
        <w:jc w:val="center"/>
        <w:rPr>
          <w:rFonts w:ascii="Times New Roman" w:hAnsi="Times New Roman" w:cs="Times New Roman"/>
          <w:sz w:val="24"/>
          <w:szCs w:val="24"/>
        </w:rPr>
      </w:pPr>
      <w:r w:rsidRPr="007E799A">
        <w:rPr>
          <w:rFonts w:ascii="Times New Roman" w:hAnsi="Times New Roman" w:cs="Times New Roman"/>
          <w:b/>
          <w:sz w:val="24"/>
          <w:szCs w:val="24"/>
        </w:rPr>
        <w:t>Điểm</w:t>
      </w:r>
      <w:r w:rsidRPr="007E799A">
        <w:rPr>
          <w:rFonts w:ascii="Times New Roman" w:hAnsi="Times New Roman" w:cs="Times New Roman"/>
          <w:sz w:val="24"/>
          <w:szCs w:val="24"/>
        </w:rPr>
        <w:t xml:space="preserve">: </w:t>
      </w:r>
    </w:p>
    <w:p w14:paraId="0CA2E6F8" w14:textId="77777777" w:rsidR="007E799A" w:rsidRDefault="007E799A" w:rsidP="007E799A">
      <w:pPr>
        <w:spacing w:after="185" w:line="360" w:lineRule="auto"/>
        <w:ind w:left="696"/>
      </w:pPr>
      <w:r>
        <w:t xml:space="preserve"> </w:t>
      </w:r>
    </w:p>
    <w:p w14:paraId="60837E00" w14:textId="77777777" w:rsidR="007E799A" w:rsidRDefault="007E799A" w:rsidP="007E799A">
      <w:pPr>
        <w:spacing w:after="187" w:line="360" w:lineRule="auto"/>
        <w:ind w:left="696"/>
      </w:pPr>
      <w:r>
        <w:t xml:space="preserve"> </w:t>
      </w:r>
    </w:p>
    <w:p w14:paraId="2F85B1E6" w14:textId="77777777" w:rsidR="007E799A" w:rsidRPr="007E799A" w:rsidRDefault="007E799A" w:rsidP="007E799A">
      <w:pPr>
        <w:spacing w:after="238" w:line="360" w:lineRule="auto"/>
        <w:ind w:left="696"/>
        <w:rPr>
          <w:rFonts w:ascii="Times New Roman" w:hAnsi="Times New Roman" w:cs="Times New Roman"/>
          <w:color w:val="000000" w:themeColor="text1"/>
          <w:sz w:val="24"/>
          <w:szCs w:val="24"/>
        </w:rPr>
      </w:pPr>
      <w:r>
        <w:t xml:space="preserve"> </w:t>
      </w:r>
    </w:p>
    <w:p w14:paraId="37068D9C" w14:textId="77777777" w:rsidR="007E799A" w:rsidRPr="007E799A" w:rsidRDefault="007E799A" w:rsidP="007E799A">
      <w:pPr>
        <w:pStyle w:val="Heading5"/>
        <w:numPr>
          <w:ilvl w:val="0"/>
          <w:numId w:val="0"/>
        </w:numPr>
        <w:tabs>
          <w:tab w:val="center" w:pos="2060"/>
          <w:tab w:val="center" w:pos="6938"/>
        </w:tabs>
        <w:spacing w:line="360" w:lineRule="auto"/>
        <w:rPr>
          <w:rFonts w:ascii="Times New Roman" w:hAnsi="Times New Roman" w:cs="Times New Roman"/>
          <w:color w:val="000000" w:themeColor="text1"/>
          <w:sz w:val="24"/>
          <w:szCs w:val="24"/>
        </w:rPr>
      </w:pPr>
      <w:r w:rsidRPr="007E799A">
        <w:rPr>
          <w:rFonts w:ascii="Times New Roman" w:eastAsia="Calibri" w:hAnsi="Times New Roman" w:cs="Times New Roman"/>
          <w:color w:val="000000" w:themeColor="text1"/>
          <w:sz w:val="24"/>
          <w:szCs w:val="24"/>
        </w:rPr>
        <w:tab/>
      </w:r>
      <w:bookmarkStart w:id="101" w:name="_Toc103694384"/>
      <w:bookmarkStart w:id="102" w:name="_Toc103696874"/>
      <w:r w:rsidRPr="007E799A">
        <w:rPr>
          <w:rFonts w:ascii="Times New Roman" w:hAnsi="Times New Roman" w:cs="Times New Roman"/>
          <w:color w:val="000000" w:themeColor="text1"/>
          <w:sz w:val="24"/>
          <w:szCs w:val="24"/>
        </w:rPr>
        <w:t xml:space="preserve">Giáo Viên Chấm Thi 1 </w:t>
      </w:r>
      <w:r w:rsidRPr="007E799A">
        <w:rPr>
          <w:rFonts w:ascii="Times New Roman" w:hAnsi="Times New Roman" w:cs="Times New Roman"/>
          <w:color w:val="000000" w:themeColor="text1"/>
          <w:sz w:val="24"/>
          <w:szCs w:val="24"/>
        </w:rPr>
        <w:tab/>
        <w:t>Giáo Viên Chấm Thi 2</w:t>
      </w:r>
      <w:bookmarkEnd w:id="101"/>
      <w:bookmarkEnd w:id="102"/>
      <w:r w:rsidRPr="007E799A">
        <w:rPr>
          <w:rFonts w:ascii="Times New Roman" w:hAnsi="Times New Roman" w:cs="Times New Roman"/>
          <w:color w:val="000000" w:themeColor="text1"/>
          <w:sz w:val="24"/>
          <w:szCs w:val="24"/>
        </w:rPr>
        <w:t xml:space="preserve"> </w:t>
      </w:r>
    </w:p>
    <w:p w14:paraId="11737756" w14:textId="77777777" w:rsidR="007E799A" w:rsidRPr="007E799A" w:rsidRDefault="007E799A" w:rsidP="007E799A">
      <w:pPr>
        <w:spacing w:line="360" w:lineRule="auto"/>
        <w:ind w:left="696"/>
        <w:rPr>
          <w:rFonts w:ascii="Times New Roman" w:hAnsi="Times New Roman" w:cs="Times New Roman"/>
          <w:color w:val="000000" w:themeColor="text1"/>
          <w:sz w:val="24"/>
          <w:szCs w:val="24"/>
        </w:rPr>
      </w:pPr>
      <w:r w:rsidRPr="007E799A">
        <w:rPr>
          <w:rFonts w:ascii="Times New Roman" w:hAnsi="Times New Roman" w:cs="Times New Roman"/>
          <w:color w:val="000000" w:themeColor="text1"/>
          <w:sz w:val="24"/>
          <w:szCs w:val="24"/>
        </w:rPr>
        <w:t xml:space="preserve"> </w:t>
      </w:r>
    </w:p>
    <w:p w14:paraId="47889A7E" w14:textId="77777777" w:rsidR="00356FB5" w:rsidRPr="00264309" w:rsidRDefault="00356FB5" w:rsidP="0042553E">
      <w:pPr>
        <w:ind w:left="432"/>
        <w:jc w:val="both"/>
      </w:pPr>
    </w:p>
    <w:sectPr w:rsidR="00356FB5" w:rsidRPr="00264309" w:rsidSect="002839B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4036" w14:textId="77777777" w:rsidR="00E30378" w:rsidRDefault="00E30378" w:rsidP="00D818B3">
      <w:pPr>
        <w:spacing w:before="0" w:line="240" w:lineRule="auto"/>
      </w:pPr>
      <w:r>
        <w:separator/>
      </w:r>
    </w:p>
  </w:endnote>
  <w:endnote w:type="continuationSeparator" w:id="0">
    <w:p w14:paraId="568E8CCB" w14:textId="77777777" w:rsidR="00E30378" w:rsidRDefault="00E30378" w:rsidP="00D818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Serif">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B243" w14:textId="77777777" w:rsidR="00E30378" w:rsidRDefault="00E30378" w:rsidP="00D818B3">
      <w:pPr>
        <w:spacing w:before="0" w:line="240" w:lineRule="auto"/>
      </w:pPr>
      <w:r>
        <w:separator/>
      </w:r>
    </w:p>
  </w:footnote>
  <w:footnote w:type="continuationSeparator" w:id="0">
    <w:p w14:paraId="25046C75" w14:textId="77777777" w:rsidR="00E30378" w:rsidRDefault="00E30378" w:rsidP="00D818B3">
      <w:pPr>
        <w:spacing w:before="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7T6WZ6YQEiCHur" id="h97LlO2o"/>
    <int:WordHash hashCode="X1jxPHv9Md8Pfc" id="N4niU762"/>
  </int:Manifest>
  <int:Observations>
    <int:Content id="h97LlO2o">
      <int:Rejection type="LegacyProofing"/>
    </int:Content>
    <int:Content id="N4niU76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D22"/>
    <w:multiLevelType w:val="hybridMultilevel"/>
    <w:tmpl w:val="D3B45F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C044AC"/>
    <w:multiLevelType w:val="hybridMultilevel"/>
    <w:tmpl w:val="8446D378"/>
    <w:lvl w:ilvl="0" w:tplc="2BEC6BD4">
      <w:start w:val="1"/>
      <w:numFmt w:val="decimal"/>
      <w:lvlText w:val="%1."/>
      <w:lvlJc w:val="left"/>
      <w:pPr>
        <w:ind w:left="720" w:hanging="360"/>
      </w:pPr>
    </w:lvl>
    <w:lvl w:ilvl="1" w:tplc="21482D4A">
      <w:start w:val="1"/>
      <w:numFmt w:val="lowerLetter"/>
      <w:lvlText w:val="%2."/>
      <w:lvlJc w:val="left"/>
      <w:pPr>
        <w:ind w:left="1440" w:hanging="360"/>
      </w:pPr>
    </w:lvl>
    <w:lvl w:ilvl="2" w:tplc="E4949A7C">
      <w:start w:val="1"/>
      <w:numFmt w:val="lowerRoman"/>
      <w:lvlText w:val="%3."/>
      <w:lvlJc w:val="right"/>
      <w:pPr>
        <w:ind w:left="2160" w:hanging="180"/>
      </w:pPr>
    </w:lvl>
    <w:lvl w:ilvl="3" w:tplc="FDF655F0">
      <w:start w:val="1"/>
      <w:numFmt w:val="decimal"/>
      <w:lvlText w:val="%4."/>
      <w:lvlJc w:val="left"/>
      <w:pPr>
        <w:ind w:left="2880" w:hanging="360"/>
      </w:pPr>
    </w:lvl>
    <w:lvl w:ilvl="4" w:tplc="341C9BF4">
      <w:start w:val="1"/>
      <w:numFmt w:val="lowerLetter"/>
      <w:lvlText w:val="%5."/>
      <w:lvlJc w:val="left"/>
      <w:pPr>
        <w:ind w:left="3600" w:hanging="360"/>
      </w:pPr>
    </w:lvl>
    <w:lvl w:ilvl="5" w:tplc="515A6A42">
      <w:start w:val="1"/>
      <w:numFmt w:val="lowerRoman"/>
      <w:lvlText w:val="%6."/>
      <w:lvlJc w:val="right"/>
      <w:pPr>
        <w:ind w:left="4320" w:hanging="180"/>
      </w:pPr>
    </w:lvl>
    <w:lvl w:ilvl="6" w:tplc="DCC89344">
      <w:start w:val="1"/>
      <w:numFmt w:val="decimal"/>
      <w:lvlText w:val="%7."/>
      <w:lvlJc w:val="left"/>
      <w:pPr>
        <w:ind w:left="5040" w:hanging="360"/>
      </w:pPr>
    </w:lvl>
    <w:lvl w:ilvl="7" w:tplc="2A880D46">
      <w:start w:val="1"/>
      <w:numFmt w:val="lowerLetter"/>
      <w:lvlText w:val="%8."/>
      <w:lvlJc w:val="left"/>
      <w:pPr>
        <w:ind w:left="5760" w:hanging="360"/>
      </w:pPr>
    </w:lvl>
    <w:lvl w:ilvl="8" w:tplc="74F68C1A">
      <w:start w:val="1"/>
      <w:numFmt w:val="lowerRoman"/>
      <w:lvlText w:val="%9."/>
      <w:lvlJc w:val="right"/>
      <w:pPr>
        <w:ind w:left="6480" w:hanging="180"/>
      </w:pPr>
    </w:lvl>
  </w:abstractNum>
  <w:abstractNum w:abstractNumId="2" w15:restartNumberingAfterBreak="0">
    <w:nsid w:val="0ABE3BC4"/>
    <w:multiLevelType w:val="hybridMultilevel"/>
    <w:tmpl w:val="28CEC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B907F4"/>
    <w:multiLevelType w:val="multilevel"/>
    <w:tmpl w:val="6EF676D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F497D" w:themeColor="text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746D39"/>
    <w:multiLevelType w:val="hybridMultilevel"/>
    <w:tmpl w:val="091A786A"/>
    <w:lvl w:ilvl="0" w:tplc="17A6B4DA">
      <w:start w:val="1"/>
      <w:numFmt w:val="decimal"/>
      <w:lvlText w:val="%1."/>
      <w:lvlJc w:val="left"/>
      <w:pPr>
        <w:ind w:left="720" w:hanging="360"/>
      </w:pPr>
    </w:lvl>
    <w:lvl w:ilvl="1" w:tplc="97401B8E">
      <w:start w:val="1"/>
      <w:numFmt w:val="lowerLetter"/>
      <w:lvlText w:val="%2."/>
      <w:lvlJc w:val="left"/>
      <w:pPr>
        <w:ind w:left="1440" w:hanging="360"/>
      </w:pPr>
    </w:lvl>
    <w:lvl w:ilvl="2" w:tplc="5C72EF9E">
      <w:start w:val="1"/>
      <w:numFmt w:val="lowerRoman"/>
      <w:lvlText w:val="%3."/>
      <w:lvlJc w:val="right"/>
      <w:pPr>
        <w:ind w:left="2160" w:hanging="180"/>
      </w:pPr>
    </w:lvl>
    <w:lvl w:ilvl="3" w:tplc="348EBA46">
      <w:start w:val="1"/>
      <w:numFmt w:val="decimal"/>
      <w:lvlText w:val="%4."/>
      <w:lvlJc w:val="left"/>
      <w:pPr>
        <w:ind w:left="2880" w:hanging="360"/>
      </w:pPr>
    </w:lvl>
    <w:lvl w:ilvl="4" w:tplc="96E43CA6">
      <w:start w:val="1"/>
      <w:numFmt w:val="lowerLetter"/>
      <w:lvlText w:val="%5."/>
      <w:lvlJc w:val="left"/>
      <w:pPr>
        <w:ind w:left="3600" w:hanging="360"/>
      </w:pPr>
    </w:lvl>
    <w:lvl w:ilvl="5" w:tplc="37E4A0F8">
      <w:start w:val="1"/>
      <w:numFmt w:val="lowerRoman"/>
      <w:lvlText w:val="%6."/>
      <w:lvlJc w:val="right"/>
      <w:pPr>
        <w:ind w:left="4320" w:hanging="180"/>
      </w:pPr>
    </w:lvl>
    <w:lvl w:ilvl="6" w:tplc="D41E0DB8">
      <w:start w:val="1"/>
      <w:numFmt w:val="decimal"/>
      <w:lvlText w:val="%7."/>
      <w:lvlJc w:val="left"/>
      <w:pPr>
        <w:ind w:left="5040" w:hanging="360"/>
      </w:pPr>
    </w:lvl>
    <w:lvl w:ilvl="7" w:tplc="B6E63D12">
      <w:start w:val="1"/>
      <w:numFmt w:val="lowerLetter"/>
      <w:lvlText w:val="%8."/>
      <w:lvlJc w:val="left"/>
      <w:pPr>
        <w:ind w:left="5760" w:hanging="360"/>
      </w:pPr>
    </w:lvl>
    <w:lvl w:ilvl="8" w:tplc="42C27AE0">
      <w:start w:val="1"/>
      <w:numFmt w:val="lowerRoman"/>
      <w:lvlText w:val="%9."/>
      <w:lvlJc w:val="right"/>
      <w:pPr>
        <w:ind w:left="6480" w:hanging="180"/>
      </w:pPr>
    </w:lvl>
  </w:abstractNum>
  <w:abstractNum w:abstractNumId="5" w15:restartNumberingAfterBreak="0">
    <w:nsid w:val="132C35F4"/>
    <w:multiLevelType w:val="hybridMultilevel"/>
    <w:tmpl w:val="0ADAA4C6"/>
    <w:lvl w:ilvl="0" w:tplc="F1560BEC">
      <w:start w:val="1"/>
      <w:numFmt w:val="decimal"/>
      <w:lvlText w:val="%1."/>
      <w:lvlJc w:val="left"/>
      <w:pPr>
        <w:ind w:left="720" w:hanging="360"/>
      </w:pPr>
    </w:lvl>
    <w:lvl w:ilvl="1" w:tplc="B4DE5818">
      <w:start w:val="1"/>
      <w:numFmt w:val="lowerLetter"/>
      <w:lvlText w:val="%2."/>
      <w:lvlJc w:val="left"/>
      <w:pPr>
        <w:ind w:left="1440" w:hanging="360"/>
      </w:pPr>
    </w:lvl>
    <w:lvl w:ilvl="2" w:tplc="E926F11E">
      <w:start w:val="1"/>
      <w:numFmt w:val="lowerRoman"/>
      <w:lvlText w:val="%3."/>
      <w:lvlJc w:val="right"/>
      <w:pPr>
        <w:ind w:left="2160" w:hanging="180"/>
      </w:pPr>
    </w:lvl>
    <w:lvl w:ilvl="3" w:tplc="953EDCF2">
      <w:start w:val="1"/>
      <w:numFmt w:val="decimal"/>
      <w:lvlText w:val="%4."/>
      <w:lvlJc w:val="left"/>
      <w:pPr>
        <w:ind w:left="2880" w:hanging="360"/>
      </w:pPr>
    </w:lvl>
    <w:lvl w:ilvl="4" w:tplc="C9A2C62E">
      <w:start w:val="1"/>
      <w:numFmt w:val="lowerLetter"/>
      <w:lvlText w:val="%5."/>
      <w:lvlJc w:val="left"/>
      <w:pPr>
        <w:ind w:left="3600" w:hanging="360"/>
      </w:pPr>
    </w:lvl>
    <w:lvl w:ilvl="5" w:tplc="7EBEDC22">
      <w:start w:val="1"/>
      <w:numFmt w:val="lowerRoman"/>
      <w:lvlText w:val="%6."/>
      <w:lvlJc w:val="right"/>
      <w:pPr>
        <w:ind w:left="4320" w:hanging="180"/>
      </w:pPr>
    </w:lvl>
    <w:lvl w:ilvl="6" w:tplc="AF281386">
      <w:start w:val="1"/>
      <w:numFmt w:val="decimal"/>
      <w:lvlText w:val="%7."/>
      <w:lvlJc w:val="left"/>
      <w:pPr>
        <w:ind w:left="5040" w:hanging="360"/>
      </w:pPr>
    </w:lvl>
    <w:lvl w:ilvl="7" w:tplc="73F4CB8C">
      <w:start w:val="1"/>
      <w:numFmt w:val="lowerLetter"/>
      <w:lvlText w:val="%8."/>
      <w:lvlJc w:val="left"/>
      <w:pPr>
        <w:ind w:left="5760" w:hanging="360"/>
      </w:pPr>
    </w:lvl>
    <w:lvl w:ilvl="8" w:tplc="6FDA8B82">
      <w:start w:val="1"/>
      <w:numFmt w:val="lowerRoman"/>
      <w:lvlText w:val="%9."/>
      <w:lvlJc w:val="right"/>
      <w:pPr>
        <w:ind w:left="6480" w:hanging="180"/>
      </w:pPr>
    </w:lvl>
  </w:abstractNum>
  <w:abstractNum w:abstractNumId="6" w15:restartNumberingAfterBreak="0">
    <w:nsid w:val="14B46D1A"/>
    <w:multiLevelType w:val="hybridMultilevel"/>
    <w:tmpl w:val="96302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8A4F2C"/>
    <w:multiLevelType w:val="hybridMultilevel"/>
    <w:tmpl w:val="19B81DAC"/>
    <w:lvl w:ilvl="0" w:tplc="99AABF02">
      <w:start w:val="1"/>
      <w:numFmt w:val="decimal"/>
      <w:lvlText w:val="%1."/>
      <w:lvlJc w:val="left"/>
      <w:pPr>
        <w:ind w:left="720" w:hanging="360"/>
      </w:pPr>
    </w:lvl>
    <w:lvl w:ilvl="1" w:tplc="5D46D1FE">
      <w:start w:val="1"/>
      <w:numFmt w:val="lowerLetter"/>
      <w:lvlText w:val="%2."/>
      <w:lvlJc w:val="left"/>
      <w:pPr>
        <w:ind w:left="1440" w:hanging="360"/>
      </w:pPr>
    </w:lvl>
    <w:lvl w:ilvl="2" w:tplc="8F46E0A8">
      <w:start w:val="1"/>
      <w:numFmt w:val="lowerRoman"/>
      <w:lvlText w:val="%3."/>
      <w:lvlJc w:val="right"/>
      <w:pPr>
        <w:ind w:left="2160" w:hanging="180"/>
      </w:pPr>
    </w:lvl>
    <w:lvl w:ilvl="3" w:tplc="30405A5A">
      <w:start w:val="1"/>
      <w:numFmt w:val="decimal"/>
      <w:lvlText w:val="%4."/>
      <w:lvlJc w:val="left"/>
      <w:pPr>
        <w:ind w:left="2880" w:hanging="360"/>
      </w:pPr>
    </w:lvl>
    <w:lvl w:ilvl="4" w:tplc="9D1EF3CA">
      <w:start w:val="1"/>
      <w:numFmt w:val="lowerLetter"/>
      <w:lvlText w:val="%5."/>
      <w:lvlJc w:val="left"/>
      <w:pPr>
        <w:ind w:left="3600" w:hanging="360"/>
      </w:pPr>
    </w:lvl>
    <w:lvl w:ilvl="5" w:tplc="3B823FFA">
      <w:start w:val="1"/>
      <w:numFmt w:val="lowerRoman"/>
      <w:lvlText w:val="%6."/>
      <w:lvlJc w:val="right"/>
      <w:pPr>
        <w:ind w:left="4320" w:hanging="180"/>
      </w:pPr>
    </w:lvl>
    <w:lvl w:ilvl="6" w:tplc="E6D62E1C">
      <w:start w:val="1"/>
      <w:numFmt w:val="decimal"/>
      <w:lvlText w:val="%7."/>
      <w:lvlJc w:val="left"/>
      <w:pPr>
        <w:ind w:left="5040" w:hanging="360"/>
      </w:pPr>
    </w:lvl>
    <w:lvl w:ilvl="7" w:tplc="6F28C10E">
      <w:start w:val="1"/>
      <w:numFmt w:val="lowerLetter"/>
      <w:lvlText w:val="%8."/>
      <w:lvlJc w:val="left"/>
      <w:pPr>
        <w:ind w:left="5760" w:hanging="360"/>
      </w:pPr>
    </w:lvl>
    <w:lvl w:ilvl="8" w:tplc="ACBE9BE6">
      <w:start w:val="1"/>
      <w:numFmt w:val="lowerRoman"/>
      <w:lvlText w:val="%9."/>
      <w:lvlJc w:val="right"/>
      <w:pPr>
        <w:ind w:left="6480" w:hanging="180"/>
      </w:pPr>
    </w:lvl>
  </w:abstractNum>
  <w:abstractNum w:abstractNumId="8" w15:restartNumberingAfterBreak="0">
    <w:nsid w:val="1A032600"/>
    <w:multiLevelType w:val="hybridMultilevel"/>
    <w:tmpl w:val="F2124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DE3775"/>
    <w:multiLevelType w:val="hybridMultilevel"/>
    <w:tmpl w:val="8A0EA39E"/>
    <w:lvl w:ilvl="0" w:tplc="4C688014">
      <w:start w:val="1"/>
      <w:numFmt w:val="decimal"/>
      <w:lvlText w:val="%1."/>
      <w:lvlJc w:val="left"/>
      <w:pPr>
        <w:ind w:left="720" w:hanging="360"/>
      </w:pPr>
    </w:lvl>
    <w:lvl w:ilvl="1" w:tplc="E808F928">
      <w:start w:val="1"/>
      <w:numFmt w:val="lowerLetter"/>
      <w:lvlText w:val="%2."/>
      <w:lvlJc w:val="left"/>
      <w:pPr>
        <w:ind w:left="1440" w:hanging="360"/>
      </w:pPr>
    </w:lvl>
    <w:lvl w:ilvl="2" w:tplc="3C2CB6DE">
      <w:start w:val="1"/>
      <w:numFmt w:val="lowerRoman"/>
      <w:lvlText w:val="%3."/>
      <w:lvlJc w:val="right"/>
      <w:pPr>
        <w:ind w:left="2160" w:hanging="180"/>
      </w:pPr>
    </w:lvl>
    <w:lvl w:ilvl="3" w:tplc="E346939A">
      <w:start w:val="1"/>
      <w:numFmt w:val="decimal"/>
      <w:lvlText w:val="%4."/>
      <w:lvlJc w:val="left"/>
      <w:pPr>
        <w:ind w:left="2880" w:hanging="360"/>
      </w:pPr>
    </w:lvl>
    <w:lvl w:ilvl="4" w:tplc="DF72BA8E">
      <w:start w:val="1"/>
      <w:numFmt w:val="lowerLetter"/>
      <w:lvlText w:val="%5."/>
      <w:lvlJc w:val="left"/>
      <w:pPr>
        <w:ind w:left="3600" w:hanging="360"/>
      </w:pPr>
    </w:lvl>
    <w:lvl w:ilvl="5" w:tplc="48F074CC">
      <w:start w:val="1"/>
      <w:numFmt w:val="lowerRoman"/>
      <w:lvlText w:val="%6."/>
      <w:lvlJc w:val="right"/>
      <w:pPr>
        <w:ind w:left="4320" w:hanging="180"/>
      </w:pPr>
    </w:lvl>
    <w:lvl w:ilvl="6" w:tplc="2A60200A">
      <w:start w:val="1"/>
      <w:numFmt w:val="decimal"/>
      <w:lvlText w:val="%7."/>
      <w:lvlJc w:val="left"/>
      <w:pPr>
        <w:ind w:left="5040" w:hanging="360"/>
      </w:pPr>
    </w:lvl>
    <w:lvl w:ilvl="7" w:tplc="A764452C">
      <w:start w:val="1"/>
      <w:numFmt w:val="lowerLetter"/>
      <w:lvlText w:val="%8."/>
      <w:lvlJc w:val="left"/>
      <w:pPr>
        <w:ind w:left="5760" w:hanging="360"/>
      </w:pPr>
    </w:lvl>
    <w:lvl w:ilvl="8" w:tplc="12F456D2">
      <w:start w:val="1"/>
      <w:numFmt w:val="lowerRoman"/>
      <w:lvlText w:val="%9."/>
      <w:lvlJc w:val="right"/>
      <w:pPr>
        <w:ind w:left="6480" w:hanging="180"/>
      </w:pPr>
    </w:lvl>
  </w:abstractNum>
  <w:abstractNum w:abstractNumId="10" w15:restartNumberingAfterBreak="0">
    <w:nsid w:val="1FEB246A"/>
    <w:multiLevelType w:val="hybridMultilevel"/>
    <w:tmpl w:val="44B8B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D71530"/>
    <w:multiLevelType w:val="hybridMultilevel"/>
    <w:tmpl w:val="12F6CB76"/>
    <w:lvl w:ilvl="0" w:tplc="6AA83BDE">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65956AF"/>
    <w:multiLevelType w:val="hybridMultilevel"/>
    <w:tmpl w:val="96DE31E4"/>
    <w:lvl w:ilvl="0" w:tplc="7EAC0514">
      <w:start w:val="1"/>
      <w:numFmt w:val="decimal"/>
      <w:lvlText w:val="%1."/>
      <w:lvlJc w:val="left"/>
      <w:pPr>
        <w:ind w:left="720" w:hanging="360"/>
      </w:pPr>
    </w:lvl>
    <w:lvl w:ilvl="1" w:tplc="32E6F77C">
      <w:start w:val="1"/>
      <w:numFmt w:val="lowerLetter"/>
      <w:lvlText w:val="%2."/>
      <w:lvlJc w:val="left"/>
      <w:pPr>
        <w:ind w:left="1440" w:hanging="360"/>
      </w:pPr>
    </w:lvl>
    <w:lvl w:ilvl="2" w:tplc="DA6AC584">
      <w:start w:val="1"/>
      <w:numFmt w:val="lowerRoman"/>
      <w:lvlText w:val="%3."/>
      <w:lvlJc w:val="right"/>
      <w:pPr>
        <w:ind w:left="2160" w:hanging="180"/>
      </w:pPr>
    </w:lvl>
    <w:lvl w:ilvl="3" w:tplc="DCBE21EC">
      <w:start w:val="1"/>
      <w:numFmt w:val="decimal"/>
      <w:lvlText w:val="%4."/>
      <w:lvlJc w:val="left"/>
      <w:pPr>
        <w:ind w:left="2880" w:hanging="360"/>
      </w:pPr>
    </w:lvl>
    <w:lvl w:ilvl="4" w:tplc="E01625BE">
      <w:start w:val="1"/>
      <w:numFmt w:val="lowerLetter"/>
      <w:lvlText w:val="%5."/>
      <w:lvlJc w:val="left"/>
      <w:pPr>
        <w:ind w:left="3600" w:hanging="360"/>
      </w:pPr>
    </w:lvl>
    <w:lvl w:ilvl="5" w:tplc="741815CE">
      <w:start w:val="1"/>
      <w:numFmt w:val="lowerRoman"/>
      <w:lvlText w:val="%6."/>
      <w:lvlJc w:val="right"/>
      <w:pPr>
        <w:ind w:left="4320" w:hanging="180"/>
      </w:pPr>
    </w:lvl>
    <w:lvl w:ilvl="6" w:tplc="F5767030">
      <w:start w:val="1"/>
      <w:numFmt w:val="decimal"/>
      <w:lvlText w:val="%7."/>
      <w:lvlJc w:val="left"/>
      <w:pPr>
        <w:ind w:left="5040" w:hanging="360"/>
      </w:pPr>
    </w:lvl>
    <w:lvl w:ilvl="7" w:tplc="727EB268">
      <w:start w:val="1"/>
      <w:numFmt w:val="lowerLetter"/>
      <w:lvlText w:val="%8."/>
      <w:lvlJc w:val="left"/>
      <w:pPr>
        <w:ind w:left="5760" w:hanging="360"/>
      </w:pPr>
    </w:lvl>
    <w:lvl w:ilvl="8" w:tplc="C1568F24">
      <w:start w:val="1"/>
      <w:numFmt w:val="lowerRoman"/>
      <w:lvlText w:val="%9."/>
      <w:lvlJc w:val="right"/>
      <w:pPr>
        <w:ind w:left="6480" w:hanging="180"/>
      </w:pPr>
    </w:lvl>
  </w:abstractNum>
  <w:abstractNum w:abstractNumId="13"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A7B59"/>
    <w:multiLevelType w:val="hybridMultilevel"/>
    <w:tmpl w:val="9DE4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B30AD"/>
    <w:multiLevelType w:val="hybridMultilevel"/>
    <w:tmpl w:val="3F2E11C8"/>
    <w:lvl w:ilvl="0" w:tplc="A4A6FD2E">
      <w:start w:val="1"/>
      <w:numFmt w:val="decimal"/>
      <w:lvlText w:val="%1."/>
      <w:lvlJc w:val="left"/>
      <w:pPr>
        <w:ind w:left="720" w:hanging="360"/>
      </w:pPr>
    </w:lvl>
    <w:lvl w:ilvl="1" w:tplc="7DBE8754">
      <w:start w:val="1"/>
      <w:numFmt w:val="lowerLetter"/>
      <w:lvlText w:val="%2."/>
      <w:lvlJc w:val="left"/>
      <w:pPr>
        <w:ind w:left="1440" w:hanging="360"/>
      </w:pPr>
    </w:lvl>
    <w:lvl w:ilvl="2" w:tplc="07CA3D18">
      <w:start w:val="1"/>
      <w:numFmt w:val="lowerRoman"/>
      <w:lvlText w:val="%3."/>
      <w:lvlJc w:val="right"/>
      <w:pPr>
        <w:ind w:left="2160" w:hanging="180"/>
      </w:pPr>
    </w:lvl>
    <w:lvl w:ilvl="3" w:tplc="1FE29112">
      <w:start w:val="1"/>
      <w:numFmt w:val="decimal"/>
      <w:lvlText w:val="%4."/>
      <w:lvlJc w:val="left"/>
      <w:pPr>
        <w:ind w:left="2880" w:hanging="360"/>
      </w:pPr>
    </w:lvl>
    <w:lvl w:ilvl="4" w:tplc="D1A2CEE6">
      <w:start w:val="1"/>
      <w:numFmt w:val="lowerLetter"/>
      <w:lvlText w:val="%5."/>
      <w:lvlJc w:val="left"/>
      <w:pPr>
        <w:ind w:left="3600" w:hanging="360"/>
      </w:pPr>
    </w:lvl>
    <w:lvl w:ilvl="5" w:tplc="FA7ACB80">
      <w:start w:val="1"/>
      <w:numFmt w:val="lowerRoman"/>
      <w:lvlText w:val="%6."/>
      <w:lvlJc w:val="right"/>
      <w:pPr>
        <w:ind w:left="4320" w:hanging="180"/>
      </w:pPr>
    </w:lvl>
    <w:lvl w:ilvl="6" w:tplc="74A410F6">
      <w:start w:val="1"/>
      <w:numFmt w:val="decimal"/>
      <w:lvlText w:val="%7."/>
      <w:lvlJc w:val="left"/>
      <w:pPr>
        <w:ind w:left="5040" w:hanging="360"/>
      </w:pPr>
    </w:lvl>
    <w:lvl w:ilvl="7" w:tplc="0F2E9A10">
      <w:start w:val="1"/>
      <w:numFmt w:val="lowerLetter"/>
      <w:lvlText w:val="%8."/>
      <w:lvlJc w:val="left"/>
      <w:pPr>
        <w:ind w:left="5760" w:hanging="360"/>
      </w:pPr>
    </w:lvl>
    <w:lvl w:ilvl="8" w:tplc="BF466488">
      <w:start w:val="1"/>
      <w:numFmt w:val="lowerRoman"/>
      <w:lvlText w:val="%9."/>
      <w:lvlJc w:val="right"/>
      <w:pPr>
        <w:ind w:left="6480" w:hanging="180"/>
      </w:pPr>
    </w:lvl>
  </w:abstractNum>
  <w:abstractNum w:abstractNumId="16" w15:restartNumberingAfterBreak="0">
    <w:nsid w:val="3EC25F46"/>
    <w:multiLevelType w:val="hybridMultilevel"/>
    <w:tmpl w:val="A5B80C64"/>
    <w:lvl w:ilvl="0" w:tplc="CD8854C4">
      <w:start w:val="1"/>
      <w:numFmt w:val="bullet"/>
      <w:lvlText w:val="-"/>
      <w:lvlJc w:val="left"/>
      <w:pPr>
        <w:ind w:left="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D6470C">
      <w:start w:val="1"/>
      <w:numFmt w:val="bullet"/>
      <w:lvlText w:val="o"/>
      <w:lvlJc w:val="left"/>
      <w:pPr>
        <w:ind w:left="1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1C4568">
      <w:start w:val="1"/>
      <w:numFmt w:val="bullet"/>
      <w:lvlText w:val="▪"/>
      <w:lvlJc w:val="left"/>
      <w:pPr>
        <w:ind w:left="2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30EA12">
      <w:start w:val="1"/>
      <w:numFmt w:val="bullet"/>
      <w:lvlText w:val="•"/>
      <w:lvlJc w:val="left"/>
      <w:pPr>
        <w:ind w:left="3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C8CA44">
      <w:start w:val="1"/>
      <w:numFmt w:val="bullet"/>
      <w:lvlText w:val="o"/>
      <w:lvlJc w:val="left"/>
      <w:pPr>
        <w:ind w:left="3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0C965C">
      <w:start w:val="1"/>
      <w:numFmt w:val="bullet"/>
      <w:lvlText w:val="▪"/>
      <w:lvlJc w:val="left"/>
      <w:pPr>
        <w:ind w:left="4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D2613A">
      <w:start w:val="1"/>
      <w:numFmt w:val="bullet"/>
      <w:lvlText w:val="•"/>
      <w:lvlJc w:val="left"/>
      <w:pPr>
        <w:ind w:left="5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D6EBFE">
      <w:start w:val="1"/>
      <w:numFmt w:val="bullet"/>
      <w:lvlText w:val="o"/>
      <w:lvlJc w:val="left"/>
      <w:pPr>
        <w:ind w:left="6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8058CC">
      <w:start w:val="1"/>
      <w:numFmt w:val="bullet"/>
      <w:lvlText w:val="▪"/>
      <w:lvlJc w:val="left"/>
      <w:pPr>
        <w:ind w:left="6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F1849E9"/>
    <w:multiLevelType w:val="hybridMultilevel"/>
    <w:tmpl w:val="5D4A5A3E"/>
    <w:lvl w:ilvl="0" w:tplc="5866CCD8">
      <w:start w:val="1"/>
      <w:numFmt w:val="decimal"/>
      <w:lvlText w:val="%1."/>
      <w:lvlJc w:val="left"/>
      <w:pPr>
        <w:ind w:left="720" w:hanging="360"/>
      </w:pPr>
    </w:lvl>
    <w:lvl w:ilvl="1" w:tplc="FD1E01AC">
      <w:start w:val="1"/>
      <w:numFmt w:val="lowerLetter"/>
      <w:lvlText w:val="%2."/>
      <w:lvlJc w:val="left"/>
      <w:pPr>
        <w:ind w:left="1440" w:hanging="360"/>
      </w:pPr>
    </w:lvl>
    <w:lvl w:ilvl="2" w:tplc="7206BB32">
      <w:start w:val="1"/>
      <w:numFmt w:val="lowerRoman"/>
      <w:lvlText w:val="%3."/>
      <w:lvlJc w:val="right"/>
      <w:pPr>
        <w:ind w:left="2160" w:hanging="180"/>
      </w:pPr>
    </w:lvl>
    <w:lvl w:ilvl="3" w:tplc="170A3802">
      <w:start w:val="1"/>
      <w:numFmt w:val="decimal"/>
      <w:lvlText w:val="%4."/>
      <w:lvlJc w:val="left"/>
      <w:pPr>
        <w:ind w:left="2880" w:hanging="360"/>
      </w:pPr>
    </w:lvl>
    <w:lvl w:ilvl="4" w:tplc="1A7C582E">
      <w:start w:val="1"/>
      <w:numFmt w:val="lowerLetter"/>
      <w:lvlText w:val="%5."/>
      <w:lvlJc w:val="left"/>
      <w:pPr>
        <w:ind w:left="3600" w:hanging="360"/>
      </w:pPr>
    </w:lvl>
    <w:lvl w:ilvl="5" w:tplc="5D38896E">
      <w:start w:val="1"/>
      <w:numFmt w:val="lowerRoman"/>
      <w:lvlText w:val="%6."/>
      <w:lvlJc w:val="right"/>
      <w:pPr>
        <w:ind w:left="4320" w:hanging="180"/>
      </w:pPr>
    </w:lvl>
    <w:lvl w:ilvl="6" w:tplc="EA6E257A">
      <w:start w:val="1"/>
      <w:numFmt w:val="decimal"/>
      <w:lvlText w:val="%7."/>
      <w:lvlJc w:val="left"/>
      <w:pPr>
        <w:ind w:left="5040" w:hanging="360"/>
      </w:pPr>
    </w:lvl>
    <w:lvl w:ilvl="7" w:tplc="FBFA2CFC">
      <w:start w:val="1"/>
      <w:numFmt w:val="lowerLetter"/>
      <w:lvlText w:val="%8."/>
      <w:lvlJc w:val="left"/>
      <w:pPr>
        <w:ind w:left="5760" w:hanging="360"/>
      </w:pPr>
    </w:lvl>
    <w:lvl w:ilvl="8" w:tplc="24D0AF32">
      <w:start w:val="1"/>
      <w:numFmt w:val="lowerRoman"/>
      <w:lvlText w:val="%9."/>
      <w:lvlJc w:val="right"/>
      <w:pPr>
        <w:ind w:left="6480" w:hanging="180"/>
      </w:pPr>
    </w:lvl>
  </w:abstractNum>
  <w:abstractNum w:abstractNumId="18" w15:restartNumberingAfterBreak="0">
    <w:nsid w:val="3FDE58D5"/>
    <w:multiLevelType w:val="hybridMultilevel"/>
    <w:tmpl w:val="7E8A19F2"/>
    <w:lvl w:ilvl="0" w:tplc="9CB68BC4">
      <w:start w:val="1"/>
      <w:numFmt w:val="decimal"/>
      <w:lvlText w:val="%1."/>
      <w:lvlJc w:val="left"/>
      <w:pPr>
        <w:ind w:left="720" w:hanging="360"/>
      </w:pPr>
    </w:lvl>
    <w:lvl w:ilvl="1" w:tplc="7A3AA776">
      <w:start w:val="1"/>
      <w:numFmt w:val="lowerLetter"/>
      <w:lvlText w:val="%2."/>
      <w:lvlJc w:val="left"/>
      <w:pPr>
        <w:ind w:left="1440" w:hanging="360"/>
      </w:pPr>
    </w:lvl>
    <w:lvl w:ilvl="2" w:tplc="E9DE7CEE">
      <w:start w:val="1"/>
      <w:numFmt w:val="lowerRoman"/>
      <w:lvlText w:val="%3."/>
      <w:lvlJc w:val="right"/>
      <w:pPr>
        <w:ind w:left="2160" w:hanging="180"/>
      </w:pPr>
    </w:lvl>
    <w:lvl w:ilvl="3" w:tplc="1BA28DC8">
      <w:start w:val="1"/>
      <w:numFmt w:val="decimal"/>
      <w:lvlText w:val="%4."/>
      <w:lvlJc w:val="left"/>
      <w:pPr>
        <w:ind w:left="2880" w:hanging="360"/>
      </w:pPr>
    </w:lvl>
    <w:lvl w:ilvl="4" w:tplc="A2123112">
      <w:start w:val="1"/>
      <w:numFmt w:val="lowerLetter"/>
      <w:lvlText w:val="%5."/>
      <w:lvlJc w:val="left"/>
      <w:pPr>
        <w:ind w:left="3600" w:hanging="360"/>
      </w:pPr>
    </w:lvl>
    <w:lvl w:ilvl="5" w:tplc="F2FA036A">
      <w:start w:val="1"/>
      <w:numFmt w:val="lowerRoman"/>
      <w:lvlText w:val="%6."/>
      <w:lvlJc w:val="right"/>
      <w:pPr>
        <w:ind w:left="4320" w:hanging="180"/>
      </w:pPr>
    </w:lvl>
    <w:lvl w:ilvl="6" w:tplc="602CD452">
      <w:start w:val="1"/>
      <w:numFmt w:val="decimal"/>
      <w:lvlText w:val="%7."/>
      <w:lvlJc w:val="left"/>
      <w:pPr>
        <w:ind w:left="5040" w:hanging="360"/>
      </w:pPr>
    </w:lvl>
    <w:lvl w:ilvl="7" w:tplc="CDFAA3BA">
      <w:start w:val="1"/>
      <w:numFmt w:val="lowerLetter"/>
      <w:lvlText w:val="%8."/>
      <w:lvlJc w:val="left"/>
      <w:pPr>
        <w:ind w:left="5760" w:hanging="360"/>
      </w:pPr>
    </w:lvl>
    <w:lvl w:ilvl="8" w:tplc="C3205EA2">
      <w:start w:val="1"/>
      <w:numFmt w:val="lowerRoman"/>
      <w:lvlText w:val="%9."/>
      <w:lvlJc w:val="right"/>
      <w:pPr>
        <w:ind w:left="6480" w:hanging="180"/>
      </w:pPr>
    </w:lvl>
  </w:abstractNum>
  <w:abstractNum w:abstractNumId="19" w15:restartNumberingAfterBreak="0">
    <w:nsid w:val="42B43F9B"/>
    <w:multiLevelType w:val="hybridMultilevel"/>
    <w:tmpl w:val="9FB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44990"/>
    <w:multiLevelType w:val="hybridMultilevel"/>
    <w:tmpl w:val="DB1EC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CF3E10"/>
    <w:multiLevelType w:val="hybridMultilevel"/>
    <w:tmpl w:val="4BB0F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FA5D74"/>
    <w:multiLevelType w:val="hybridMultilevel"/>
    <w:tmpl w:val="D8F26846"/>
    <w:lvl w:ilvl="0" w:tplc="BAB2EBC0">
      <w:start w:val="1"/>
      <w:numFmt w:val="decimal"/>
      <w:lvlText w:val="%1."/>
      <w:lvlJc w:val="left"/>
      <w:pPr>
        <w:ind w:left="720" w:hanging="360"/>
      </w:pPr>
    </w:lvl>
    <w:lvl w:ilvl="1" w:tplc="CF00B33A">
      <w:start w:val="1"/>
      <w:numFmt w:val="lowerLetter"/>
      <w:lvlText w:val="%2."/>
      <w:lvlJc w:val="left"/>
      <w:pPr>
        <w:ind w:left="1440" w:hanging="360"/>
      </w:pPr>
    </w:lvl>
    <w:lvl w:ilvl="2" w:tplc="66DC9492">
      <w:start w:val="1"/>
      <w:numFmt w:val="lowerRoman"/>
      <w:lvlText w:val="%3."/>
      <w:lvlJc w:val="right"/>
      <w:pPr>
        <w:ind w:left="2160" w:hanging="180"/>
      </w:pPr>
    </w:lvl>
    <w:lvl w:ilvl="3" w:tplc="539AA870">
      <w:start w:val="1"/>
      <w:numFmt w:val="decimal"/>
      <w:lvlText w:val="%4."/>
      <w:lvlJc w:val="left"/>
      <w:pPr>
        <w:ind w:left="2880" w:hanging="360"/>
      </w:pPr>
    </w:lvl>
    <w:lvl w:ilvl="4" w:tplc="5CB604DA">
      <w:start w:val="1"/>
      <w:numFmt w:val="lowerLetter"/>
      <w:lvlText w:val="%5."/>
      <w:lvlJc w:val="left"/>
      <w:pPr>
        <w:ind w:left="3600" w:hanging="360"/>
      </w:pPr>
    </w:lvl>
    <w:lvl w:ilvl="5" w:tplc="5CC2D4F6">
      <w:start w:val="1"/>
      <w:numFmt w:val="lowerRoman"/>
      <w:lvlText w:val="%6."/>
      <w:lvlJc w:val="right"/>
      <w:pPr>
        <w:ind w:left="4320" w:hanging="180"/>
      </w:pPr>
    </w:lvl>
    <w:lvl w:ilvl="6" w:tplc="5F1A0566">
      <w:start w:val="1"/>
      <w:numFmt w:val="decimal"/>
      <w:lvlText w:val="%7."/>
      <w:lvlJc w:val="left"/>
      <w:pPr>
        <w:ind w:left="5040" w:hanging="360"/>
      </w:pPr>
    </w:lvl>
    <w:lvl w:ilvl="7" w:tplc="6EB204B0">
      <w:start w:val="1"/>
      <w:numFmt w:val="lowerLetter"/>
      <w:lvlText w:val="%8."/>
      <w:lvlJc w:val="left"/>
      <w:pPr>
        <w:ind w:left="5760" w:hanging="360"/>
      </w:pPr>
    </w:lvl>
    <w:lvl w:ilvl="8" w:tplc="1A14EE08">
      <w:start w:val="1"/>
      <w:numFmt w:val="lowerRoman"/>
      <w:lvlText w:val="%9."/>
      <w:lvlJc w:val="right"/>
      <w:pPr>
        <w:ind w:left="6480" w:hanging="180"/>
      </w:pPr>
    </w:lvl>
  </w:abstractNum>
  <w:abstractNum w:abstractNumId="24" w15:restartNumberingAfterBreak="0">
    <w:nsid w:val="50FB74BD"/>
    <w:multiLevelType w:val="hybridMultilevel"/>
    <w:tmpl w:val="7F3ECC7C"/>
    <w:lvl w:ilvl="0" w:tplc="2FB2446C">
      <w:start w:val="1"/>
      <w:numFmt w:val="decimal"/>
      <w:lvlText w:val="%1."/>
      <w:lvlJc w:val="left"/>
      <w:pPr>
        <w:ind w:left="720" w:hanging="360"/>
      </w:pPr>
    </w:lvl>
    <w:lvl w:ilvl="1" w:tplc="5C882C32">
      <w:start w:val="1"/>
      <w:numFmt w:val="lowerLetter"/>
      <w:lvlText w:val="%2."/>
      <w:lvlJc w:val="left"/>
      <w:pPr>
        <w:ind w:left="1440" w:hanging="360"/>
      </w:pPr>
    </w:lvl>
    <w:lvl w:ilvl="2" w:tplc="EC9E2768">
      <w:start w:val="1"/>
      <w:numFmt w:val="lowerRoman"/>
      <w:lvlText w:val="%3."/>
      <w:lvlJc w:val="right"/>
      <w:pPr>
        <w:ind w:left="2160" w:hanging="180"/>
      </w:pPr>
    </w:lvl>
    <w:lvl w:ilvl="3" w:tplc="1304F520">
      <w:start w:val="1"/>
      <w:numFmt w:val="decimal"/>
      <w:lvlText w:val="%4."/>
      <w:lvlJc w:val="left"/>
      <w:pPr>
        <w:ind w:left="2880" w:hanging="360"/>
      </w:pPr>
    </w:lvl>
    <w:lvl w:ilvl="4" w:tplc="810291BC">
      <w:start w:val="1"/>
      <w:numFmt w:val="lowerLetter"/>
      <w:lvlText w:val="%5."/>
      <w:lvlJc w:val="left"/>
      <w:pPr>
        <w:ind w:left="3600" w:hanging="360"/>
      </w:pPr>
    </w:lvl>
    <w:lvl w:ilvl="5" w:tplc="5C467D88">
      <w:start w:val="1"/>
      <w:numFmt w:val="lowerRoman"/>
      <w:lvlText w:val="%6."/>
      <w:lvlJc w:val="right"/>
      <w:pPr>
        <w:ind w:left="4320" w:hanging="180"/>
      </w:pPr>
    </w:lvl>
    <w:lvl w:ilvl="6" w:tplc="667C1DAA">
      <w:start w:val="1"/>
      <w:numFmt w:val="decimal"/>
      <w:lvlText w:val="%7."/>
      <w:lvlJc w:val="left"/>
      <w:pPr>
        <w:ind w:left="5040" w:hanging="360"/>
      </w:pPr>
    </w:lvl>
    <w:lvl w:ilvl="7" w:tplc="87D807AE">
      <w:start w:val="1"/>
      <w:numFmt w:val="lowerLetter"/>
      <w:lvlText w:val="%8."/>
      <w:lvlJc w:val="left"/>
      <w:pPr>
        <w:ind w:left="5760" w:hanging="360"/>
      </w:pPr>
    </w:lvl>
    <w:lvl w:ilvl="8" w:tplc="010EBECE">
      <w:start w:val="1"/>
      <w:numFmt w:val="lowerRoman"/>
      <w:lvlText w:val="%9."/>
      <w:lvlJc w:val="right"/>
      <w:pPr>
        <w:ind w:left="6480" w:hanging="180"/>
      </w:pPr>
    </w:lvl>
  </w:abstractNum>
  <w:abstractNum w:abstractNumId="25" w15:restartNumberingAfterBreak="0">
    <w:nsid w:val="51086B9D"/>
    <w:multiLevelType w:val="hybridMultilevel"/>
    <w:tmpl w:val="75EC7598"/>
    <w:lvl w:ilvl="0" w:tplc="C8504DF4">
      <w:start w:val="1"/>
      <w:numFmt w:val="decimal"/>
      <w:lvlText w:val="%1."/>
      <w:lvlJc w:val="left"/>
      <w:pPr>
        <w:ind w:left="720" w:hanging="360"/>
      </w:pPr>
    </w:lvl>
    <w:lvl w:ilvl="1" w:tplc="F994268C">
      <w:start w:val="1"/>
      <w:numFmt w:val="lowerLetter"/>
      <w:lvlText w:val="%2."/>
      <w:lvlJc w:val="left"/>
      <w:pPr>
        <w:ind w:left="1440" w:hanging="360"/>
      </w:pPr>
    </w:lvl>
    <w:lvl w:ilvl="2" w:tplc="3470FCC4">
      <w:start w:val="1"/>
      <w:numFmt w:val="lowerRoman"/>
      <w:lvlText w:val="%3."/>
      <w:lvlJc w:val="right"/>
      <w:pPr>
        <w:ind w:left="2160" w:hanging="180"/>
      </w:pPr>
    </w:lvl>
    <w:lvl w:ilvl="3" w:tplc="9B50F9BC">
      <w:start w:val="1"/>
      <w:numFmt w:val="decimal"/>
      <w:lvlText w:val="%4."/>
      <w:lvlJc w:val="left"/>
      <w:pPr>
        <w:ind w:left="2880" w:hanging="360"/>
      </w:pPr>
    </w:lvl>
    <w:lvl w:ilvl="4" w:tplc="61D45612">
      <w:start w:val="1"/>
      <w:numFmt w:val="lowerLetter"/>
      <w:lvlText w:val="%5."/>
      <w:lvlJc w:val="left"/>
      <w:pPr>
        <w:ind w:left="3600" w:hanging="360"/>
      </w:pPr>
    </w:lvl>
    <w:lvl w:ilvl="5" w:tplc="6BEA5340">
      <w:start w:val="1"/>
      <w:numFmt w:val="lowerRoman"/>
      <w:lvlText w:val="%6."/>
      <w:lvlJc w:val="right"/>
      <w:pPr>
        <w:ind w:left="4320" w:hanging="180"/>
      </w:pPr>
    </w:lvl>
    <w:lvl w:ilvl="6" w:tplc="33665DE2">
      <w:start w:val="1"/>
      <w:numFmt w:val="decimal"/>
      <w:lvlText w:val="%7."/>
      <w:lvlJc w:val="left"/>
      <w:pPr>
        <w:ind w:left="5040" w:hanging="360"/>
      </w:pPr>
    </w:lvl>
    <w:lvl w:ilvl="7" w:tplc="3BBAC0E4">
      <w:start w:val="1"/>
      <w:numFmt w:val="lowerLetter"/>
      <w:lvlText w:val="%8."/>
      <w:lvlJc w:val="left"/>
      <w:pPr>
        <w:ind w:left="5760" w:hanging="360"/>
      </w:pPr>
    </w:lvl>
    <w:lvl w:ilvl="8" w:tplc="990CF2A8">
      <w:start w:val="1"/>
      <w:numFmt w:val="lowerRoman"/>
      <w:lvlText w:val="%9."/>
      <w:lvlJc w:val="right"/>
      <w:pPr>
        <w:ind w:left="6480" w:hanging="180"/>
      </w:pPr>
    </w:lvl>
  </w:abstractNum>
  <w:abstractNum w:abstractNumId="26" w15:restartNumberingAfterBreak="0">
    <w:nsid w:val="56D566DF"/>
    <w:multiLevelType w:val="hybridMultilevel"/>
    <w:tmpl w:val="8B245660"/>
    <w:lvl w:ilvl="0" w:tplc="2CD201AE">
      <w:start w:val="1"/>
      <w:numFmt w:val="decimal"/>
      <w:lvlText w:val="%1."/>
      <w:lvlJc w:val="left"/>
      <w:pPr>
        <w:ind w:left="720" w:hanging="360"/>
      </w:pPr>
    </w:lvl>
    <w:lvl w:ilvl="1" w:tplc="BC605D7A">
      <w:start w:val="1"/>
      <w:numFmt w:val="lowerLetter"/>
      <w:lvlText w:val="%2."/>
      <w:lvlJc w:val="left"/>
      <w:pPr>
        <w:ind w:left="1440" w:hanging="360"/>
      </w:pPr>
    </w:lvl>
    <w:lvl w:ilvl="2" w:tplc="AC66655A">
      <w:start w:val="1"/>
      <w:numFmt w:val="lowerRoman"/>
      <w:lvlText w:val="%3."/>
      <w:lvlJc w:val="right"/>
      <w:pPr>
        <w:ind w:left="2160" w:hanging="180"/>
      </w:pPr>
    </w:lvl>
    <w:lvl w:ilvl="3" w:tplc="AF502C8E">
      <w:start w:val="1"/>
      <w:numFmt w:val="decimal"/>
      <w:lvlText w:val="%4."/>
      <w:lvlJc w:val="left"/>
      <w:pPr>
        <w:ind w:left="2880" w:hanging="360"/>
      </w:pPr>
    </w:lvl>
    <w:lvl w:ilvl="4" w:tplc="BA083FBA">
      <w:start w:val="1"/>
      <w:numFmt w:val="lowerLetter"/>
      <w:lvlText w:val="%5."/>
      <w:lvlJc w:val="left"/>
      <w:pPr>
        <w:ind w:left="3600" w:hanging="360"/>
      </w:pPr>
    </w:lvl>
    <w:lvl w:ilvl="5" w:tplc="208849A4">
      <w:start w:val="1"/>
      <w:numFmt w:val="lowerRoman"/>
      <w:lvlText w:val="%6."/>
      <w:lvlJc w:val="right"/>
      <w:pPr>
        <w:ind w:left="4320" w:hanging="180"/>
      </w:pPr>
    </w:lvl>
    <w:lvl w:ilvl="6" w:tplc="829AAD10">
      <w:start w:val="1"/>
      <w:numFmt w:val="decimal"/>
      <w:lvlText w:val="%7."/>
      <w:lvlJc w:val="left"/>
      <w:pPr>
        <w:ind w:left="5040" w:hanging="360"/>
      </w:pPr>
    </w:lvl>
    <w:lvl w:ilvl="7" w:tplc="BFBADEA8">
      <w:start w:val="1"/>
      <w:numFmt w:val="lowerLetter"/>
      <w:lvlText w:val="%8."/>
      <w:lvlJc w:val="left"/>
      <w:pPr>
        <w:ind w:left="5760" w:hanging="360"/>
      </w:pPr>
    </w:lvl>
    <w:lvl w:ilvl="8" w:tplc="643A8B64">
      <w:start w:val="1"/>
      <w:numFmt w:val="lowerRoman"/>
      <w:lvlText w:val="%9."/>
      <w:lvlJc w:val="right"/>
      <w:pPr>
        <w:ind w:left="6480" w:hanging="180"/>
      </w:pPr>
    </w:lvl>
  </w:abstractNum>
  <w:abstractNum w:abstractNumId="27" w15:restartNumberingAfterBreak="0">
    <w:nsid w:val="572F7D35"/>
    <w:multiLevelType w:val="hybridMultilevel"/>
    <w:tmpl w:val="5FEAF574"/>
    <w:lvl w:ilvl="0" w:tplc="EB329576">
      <w:start w:val="1"/>
      <w:numFmt w:val="decimal"/>
      <w:lvlText w:val="%1."/>
      <w:lvlJc w:val="left"/>
      <w:pPr>
        <w:ind w:left="720" w:hanging="360"/>
      </w:pPr>
    </w:lvl>
    <w:lvl w:ilvl="1" w:tplc="6EECD9A0">
      <w:start w:val="1"/>
      <w:numFmt w:val="lowerLetter"/>
      <w:lvlText w:val="%2."/>
      <w:lvlJc w:val="left"/>
      <w:pPr>
        <w:ind w:left="1440" w:hanging="360"/>
      </w:pPr>
    </w:lvl>
    <w:lvl w:ilvl="2" w:tplc="8F100596">
      <w:start w:val="1"/>
      <w:numFmt w:val="lowerRoman"/>
      <w:lvlText w:val="%3."/>
      <w:lvlJc w:val="right"/>
      <w:pPr>
        <w:ind w:left="2160" w:hanging="180"/>
      </w:pPr>
    </w:lvl>
    <w:lvl w:ilvl="3" w:tplc="CB18F4A8">
      <w:start w:val="1"/>
      <w:numFmt w:val="decimal"/>
      <w:lvlText w:val="%4."/>
      <w:lvlJc w:val="left"/>
      <w:pPr>
        <w:ind w:left="2880" w:hanging="360"/>
      </w:pPr>
    </w:lvl>
    <w:lvl w:ilvl="4" w:tplc="54A81B7C">
      <w:start w:val="1"/>
      <w:numFmt w:val="lowerLetter"/>
      <w:lvlText w:val="%5."/>
      <w:lvlJc w:val="left"/>
      <w:pPr>
        <w:ind w:left="3600" w:hanging="360"/>
      </w:pPr>
    </w:lvl>
    <w:lvl w:ilvl="5" w:tplc="CAC6AD76">
      <w:start w:val="1"/>
      <w:numFmt w:val="lowerRoman"/>
      <w:lvlText w:val="%6."/>
      <w:lvlJc w:val="right"/>
      <w:pPr>
        <w:ind w:left="4320" w:hanging="180"/>
      </w:pPr>
    </w:lvl>
    <w:lvl w:ilvl="6" w:tplc="0C50DF38">
      <w:start w:val="1"/>
      <w:numFmt w:val="decimal"/>
      <w:lvlText w:val="%7."/>
      <w:lvlJc w:val="left"/>
      <w:pPr>
        <w:ind w:left="5040" w:hanging="360"/>
      </w:pPr>
    </w:lvl>
    <w:lvl w:ilvl="7" w:tplc="1C7AE282">
      <w:start w:val="1"/>
      <w:numFmt w:val="lowerLetter"/>
      <w:lvlText w:val="%8."/>
      <w:lvlJc w:val="left"/>
      <w:pPr>
        <w:ind w:left="5760" w:hanging="360"/>
      </w:pPr>
    </w:lvl>
    <w:lvl w:ilvl="8" w:tplc="41A4B5C4">
      <w:start w:val="1"/>
      <w:numFmt w:val="lowerRoman"/>
      <w:lvlText w:val="%9."/>
      <w:lvlJc w:val="right"/>
      <w:pPr>
        <w:ind w:left="6480" w:hanging="180"/>
      </w:pPr>
    </w:lvl>
  </w:abstractNum>
  <w:abstractNum w:abstractNumId="28" w15:restartNumberingAfterBreak="0">
    <w:nsid w:val="5C963901"/>
    <w:multiLevelType w:val="hybridMultilevel"/>
    <w:tmpl w:val="2E7CC0C4"/>
    <w:lvl w:ilvl="0" w:tplc="C20270DE">
      <w:start w:val="1"/>
      <w:numFmt w:val="decimal"/>
      <w:lvlText w:val="%1."/>
      <w:lvlJc w:val="left"/>
      <w:pPr>
        <w:ind w:left="720" w:hanging="360"/>
      </w:pPr>
    </w:lvl>
    <w:lvl w:ilvl="1" w:tplc="64906982">
      <w:start w:val="1"/>
      <w:numFmt w:val="lowerLetter"/>
      <w:lvlText w:val="%2."/>
      <w:lvlJc w:val="left"/>
      <w:pPr>
        <w:ind w:left="1440" w:hanging="360"/>
      </w:pPr>
    </w:lvl>
    <w:lvl w:ilvl="2" w:tplc="01289232">
      <w:start w:val="1"/>
      <w:numFmt w:val="lowerRoman"/>
      <w:lvlText w:val="%3."/>
      <w:lvlJc w:val="right"/>
      <w:pPr>
        <w:ind w:left="2160" w:hanging="180"/>
      </w:pPr>
    </w:lvl>
    <w:lvl w:ilvl="3" w:tplc="2D08D338">
      <w:start w:val="1"/>
      <w:numFmt w:val="decimal"/>
      <w:lvlText w:val="%4."/>
      <w:lvlJc w:val="left"/>
      <w:pPr>
        <w:ind w:left="2880" w:hanging="360"/>
      </w:pPr>
    </w:lvl>
    <w:lvl w:ilvl="4" w:tplc="BCDCEAB4">
      <w:start w:val="1"/>
      <w:numFmt w:val="lowerLetter"/>
      <w:lvlText w:val="%5."/>
      <w:lvlJc w:val="left"/>
      <w:pPr>
        <w:ind w:left="3600" w:hanging="360"/>
      </w:pPr>
    </w:lvl>
    <w:lvl w:ilvl="5" w:tplc="8A18578E">
      <w:start w:val="1"/>
      <w:numFmt w:val="lowerRoman"/>
      <w:lvlText w:val="%6."/>
      <w:lvlJc w:val="right"/>
      <w:pPr>
        <w:ind w:left="4320" w:hanging="180"/>
      </w:pPr>
    </w:lvl>
    <w:lvl w:ilvl="6" w:tplc="71F8CE50">
      <w:start w:val="1"/>
      <w:numFmt w:val="decimal"/>
      <w:lvlText w:val="%7."/>
      <w:lvlJc w:val="left"/>
      <w:pPr>
        <w:ind w:left="5040" w:hanging="360"/>
      </w:pPr>
    </w:lvl>
    <w:lvl w:ilvl="7" w:tplc="4C92D964">
      <w:start w:val="1"/>
      <w:numFmt w:val="lowerLetter"/>
      <w:lvlText w:val="%8."/>
      <w:lvlJc w:val="left"/>
      <w:pPr>
        <w:ind w:left="5760" w:hanging="360"/>
      </w:pPr>
    </w:lvl>
    <w:lvl w:ilvl="8" w:tplc="8CE49430">
      <w:start w:val="1"/>
      <w:numFmt w:val="lowerRoman"/>
      <w:lvlText w:val="%9."/>
      <w:lvlJc w:val="right"/>
      <w:pPr>
        <w:ind w:left="6480" w:hanging="180"/>
      </w:pPr>
    </w:lvl>
  </w:abstractNum>
  <w:abstractNum w:abstractNumId="29" w15:restartNumberingAfterBreak="0">
    <w:nsid w:val="5FF57BA9"/>
    <w:multiLevelType w:val="hybridMultilevel"/>
    <w:tmpl w:val="873A2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A97477"/>
    <w:multiLevelType w:val="hybridMultilevel"/>
    <w:tmpl w:val="AEB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D1D56"/>
    <w:multiLevelType w:val="hybridMultilevel"/>
    <w:tmpl w:val="99AE2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153B22"/>
    <w:multiLevelType w:val="hybridMultilevel"/>
    <w:tmpl w:val="93A0D7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53676CA"/>
    <w:multiLevelType w:val="hybridMultilevel"/>
    <w:tmpl w:val="045EDFE8"/>
    <w:lvl w:ilvl="0" w:tplc="82BA9330">
      <w:start w:val="1"/>
      <w:numFmt w:val="decimal"/>
      <w:lvlText w:val="%1."/>
      <w:lvlJc w:val="left"/>
      <w:pPr>
        <w:ind w:left="720" w:hanging="360"/>
      </w:pPr>
    </w:lvl>
    <w:lvl w:ilvl="1" w:tplc="433A992E">
      <w:start w:val="1"/>
      <w:numFmt w:val="lowerLetter"/>
      <w:lvlText w:val="%2."/>
      <w:lvlJc w:val="left"/>
      <w:pPr>
        <w:ind w:left="1440" w:hanging="360"/>
      </w:pPr>
    </w:lvl>
    <w:lvl w:ilvl="2" w:tplc="FA902768">
      <w:start w:val="1"/>
      <w:numFmt w:val="lowerRoman"/>
      <w:lvlText w:val="%3."/>
      <w:lvlJc w:val="right"/>
      <w:pPr>
        <w:ind w:left="2160" w:hanging="180"/>
      </w:pPr>
    </w:lvl>
    <w:lvl w:ilvl="3" w:tplc="33549292">
      <w:start w:val="1"/>
      <w:numFmt w:val="decimal"/>
      <w:lvlText w:val="%4."/>
      <w:lvlJc w:val="left"/>
      <w:pPr>
        <w:ind w:left="2880" w:hanging="360"/>
      </w:pPr>
    </w:lvl>
    <w:lvl w:ilvl="4" w:tplc="8E247B40">
      <w:start w:val="1"/>
      <w:numFmt w:val="lowerLetter"/>
      <w:lvlText w:val="%5."/>
      <w:lvlJc w:val="left"/>
      <w:pPr>
        <w:ind w:left="3600" w:hanging="360"/>
      </w:pPr>
    </w:lvl>
    <w:lvl w:ilvl="5" w:tplc="BE50B352">
      <w:start w:val="1"/>
      <w:numFmt w:val="lowerRoman"/>
      <w:lvlText w:val="%6."/>
      <w:lvlJc w:val="right"/>
      <w:pPr>
        <w:ind w:left="4320" w:hanging="180"/>
      </w:pPr>
    </w:lvl>
    <w:lvl w:ilvl="6" w:tplc="D6646650">
      <w:start w:val="1"/>
      <w:numFmt w:val="decimal"/>
      <w:lvlText w:val="%7."/>
      <w:lvlJc w:val="left"/>
      <w:pPr>
        <w:ind w:left="5040" w:hanging="360"/>
      </w:pPr>
    </w:lvl>
    <w:lvl w:ilvl="7" w:tplc="795E88A6">
      <w:start w:val="1"/>
      <w:numFmt w:val="lowerLetter"/>
      <w:lvlText w:val="%8."/>
      <w:lvlJc w:val="left"/>
      <w:pPr>
        <w:ind w:left="5760" w:hanging="360"/>
      </w:pPr>
    </w:lvl>
    <w:lvl w:ilvl="8" w:tplc="DA2EB0B4">
      <w:start w:val="1"/>
      <w:numFmt w:val="lowerRoman"/>
      <w:lvlText w:val="%9."/>
      <w:lvlJc w:val="right"/>
      <w:pPr>
        <w:ind w:left="6480" w:hanging="180"/>
      </w:pPr>
    </w:lvl>
  </w:abstractNum>
  <w:abstractNum w:abstractNumId="34" w15:restartNumberingAfterBreak="0">
    <w:nsid w:val="765326FE"/>
    <w:multiLevelType w:val="hybridMultilevel"/>
    <w:tmpl w:val="31CCED52"/>
    <w:lvl w:ilvl="0" w:tplc="17904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97BFC"/>
    <w:multiLevelType w:val="hybridMultilevel"/>
    <w:tmpl w:val="7C24DB34"/>
    <w:lvl w:ilvl="0" w:tplc="E1D66DDA">
      <w:start w:val="1"/>
      <w:numFmt w:val="decimal"/>
      <w:lvlText w:val="%1."/>
      <w:lvlJc w:val="left"/>
      <w:pPr>
        <w:ind w:left="720" w:hanging="360"/>
      </w:pPr>
    </w:lvl>
    <w:lvl w:ilvl="1" w:tplc="E1CC063A">
      <w:start w:val="1"/>
      <w:numFmt w:val="lowerLetter"/>
      <w:lvlText w:val="%2."/>
      <w:lvlJc w:val="left"/>
      <w:pPr>
        <w:ind w:left="1440" w:hanging="360"/>
      </w:pPr>
    </w:lvl>
    <w:lvl w:ilvl="2" w:tplc="4CC229B8">
      <w:start w:val="1"/>
      <w:numFmt w:val="lowerRoman"/>
      <w:lvlText w:val="%3."/>
      <w:lvlJc w:val="right"/>
      <w:pPr>
        <w:ind w:left="2160" w:hanging="180"/>
      </w:pPr>
    </w:lvl>
    <w:lvl w:ilvl="3" w:tplc="02642F22">
      <w:start w:val="1"/>
      <w:numFmt w:val="decimal"/>
      <w:lvlText w:val="%4."/>
      <w:lvlJc w:val="left"/>
      <w:pPr>
        <w:ind w:left="2880" w:hanging="360"/>
      </w:pPr>
    </w:lvl>
    <w:lvl w:ilvl="4" w:tplc="9774B474">
      <w:start w:val="1"/>
      <w:numFmt w:val="lowerLetter"/>
      <w:lvlText w:val="%5."/>
      <w:lvlJc w:val="left"/>
      <w:pPr>
        <w:ind w:left="3600" w:hanging="360"/>
      </w:pPr>
    </w:lvl>
    <w:lvl w:ilvl="5" w:tplc="34B8D4FE">
      <w:start w:val="1"/>
      <w:numFmt w:val="lowerRoman"/>
      <w:lvlText w:val="%6."/>
      <w:lvlJc w:val="right"/>
      <w:pPr>
        <w:ind w:left="4320" w:hanging="180"/>
      </w:pPr>
    </w:lvl>
    <w:lvl w:ilvl="6" w:tplc="B33A2BB6">
      <w:start w:val="1"/>
      <w:numFmt w:val="decimal"/>
      <w:lvlText w:val="%7."/>
      <w:lvlJc w:val="left"/>
      <w:pPr>
        <w:ind w:left="5040" w:hanging="360"/>
      </w:pPr>
    </w:lvl>
    <w:lvl w:ilvl="7" w:tplc="2FF63832">
      <w:start w:val="1"/>
      <w:numFmt w:val="lowerLetter"/>
      <w:lvlText w:val="%8."/>
      <w:lvlJc w:val="left"/>
      <w:pPr>
        <w:ind w:left="5760" w:hanging="360"/>
      </w:pPr>
    </w:lvl>
    <w:lvl w:ilvl="8" w:tplc="5E76562E">
      <w:start w:val="1"/>
      <w:numFmt w:val="lowerRoman"/>
      <w:lvlText w:val="%9."/>
      <w:lvlJc w:val="right"/>
      <w:pPr>
        <w:ind w:left="6480" w:hanging="180"/>
      </w:pPr>
    </w:lvl>
  </w:abstractNum>
  <w:num w:numId="1">
    <w:abstractNumId w:val="1"/>
  </w:num>
  <w:num w:numId="2">
    <w:abstractNumId w:val="5"/>
  </w:num>
  <w:num w:numId="3">
    <w:abstractNumId w:val="25"/>
  </w:num>
  <w:num w:numId="4">
    <w:abstractNumId w:val="26"/>
  </w:num>
  <w:num w:numId="5">
    <w:abstractNumId w:val="4"/>
  </w:num>
  <w:num w:numId="6">
    <w:abstractNumId w:val="15"/>
  </w:num>
  <w:num w:numId="7">
    <w:abstractNumId w:val="9"/>
  </w:num>
  <w:num w:numId="8">
    <w:abstractNumId w:val="7"/>
  </w:num>
  <w:num w:numId="9">
    <w:abstractNumId w:val="27"/>
  </w:num>
  <w:num w:numId="10">
    <w:abstractNumId w:val="24"/>
  </w:num>
  <w:num w:numId="11">
    <w:abstractNumId w:val="17"/>
  </w:num>
  <w:num w:numId="12">
    <w:abstractNumId w:val="28"/>
  </w:num>
  <w:num w:numId="13">
    <w:abstractNumId w:val="18"/>
  </w:num>
  <w:num w:numId="14">
    <w:abstractNumId w:val="35"/>
  </w:num>
  <w:num w:numId="15">
    <w:abstractNumId w:val="23"/>
  </w:num>
  <w:num w:numId="16">
    <w:abstractNumId w:val="12"/>
  </w:num>
  <w:num w:numId="17">
    <w:abstractNumId w:val="33"/>
  </w:num>
  <w:num w:numId="18">
    <w:abstractNumId w:val="3"/>
  </w:num>
  <w:num w:numId="19">
    <w:abstractNumId w:val="20"/>
  </w:num>
  <w:num w:numId="20">
    <w:abstractNumId w:val="13"/>
  </w:num>
  <w:num w:numId="21">
    <w:abstractNumId w:val="30"/>
  </w:num>
  <w:num w:numId="22">
    <w:abstractNumId w:val="21"/>
  </w:num>
  <w:num w:numId="23">
    <w:abstractNumId w:val="19"/>
  </w:num>
  <w:num w:numId="24">
    <w:abstractNumId w:val="32"/>
  </w:num>
  <w:num w:numId="25">
    <w:abstractNumId w:val="22"/>
  </w:num>
  <w:num w:numId="26">
    <w:abstractNumId w:val="29"/>
  </w:num>
  <w:num w:numId="27">
    <w:abstractNumId w:val="14"/>
  </w:num>
  <w:num w:numId="28">
    <w:abstractNumId w:val="10"/>
  </w:num>
  <w:num w:numId="29">
    <w:abstractNumId w:val="8"/>
  </w:num>
  <w:num w:numId="30">
    <w:abstractNumId w:val="31"/>
  </w:num>
  <w:num w:numId="31">
    <w:abstractNumId w:val="6"/>
  </w:num>
  <w:num w:numId="32">
    <w:abstractNumId w:val="2"/>
  </w:num>
  <w:num w:numId="33">
    <w:abstractNumId w:val="0"/>
  </w:num>
  <w:num w:numId="34">
    <w:abstractNumId w:val="11"/>
  </w:num>
  <w:num w:numId="35">
    <w:abstractNumId w:val="16"/>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15E"/>
    <w:rsid w:val="00000C7C"/>
    <w:rsid w:val="00013409"/>
    <w:rsid w:val="00016EF5"/>
    <w:rsid w:val="0002079F"/>
    <w:rsid w:val="00021967"/>
    <w:rsid w:val="00023B0D"/>
    <w:rsid w:val="00034587"/>
    <w:rsid w:val="00035A8C"/>
    <w:rsid w:val="00043F3A"/>
    <w:rsid w:val="0004686D"/>
    <w:rsid w:val="00051662"/>
    <w:rsid w:val="00056C5A"/>
    <w:rsid w:val="00063DB6"/>
    <w:rsid w:val="000651C5"/>
    <w:rsid w:val="00072836"/>
    <w:rsid w:val="00073523"/>
    <w:rsid w:val="00073F7F"/>
    <w:rsid w:val="00077452"/>
    <w:rsid w:val="00082958"/>
    <w:rsid w:val="000865B9"/>
    <w:rsid w:val="00095930"/>
    <w:rsid w:val="000B092D"/>
    <w:rsid w:val="000C06BF"/>
    <w:rsid w:val="000C3CA1"/>
    <w:rsid w:val="000D0B3E"/>
    <w:rsid w:val="000D7454"/>
    <w:rsid w:val="000E3D18"/>
    <w:rsid w:val="000E6D6D"/>
    <w:rsid w:val="000E74BB"/>
    <w:rsid w:val="000F2BA6"/>
    <w:rsid w:val="000F6510"/>
    <w:rsid w:val="001003DD"/>
    <w:rsid w:val="001010E1"/>
    <w:rsid w:val="001226B2"/>
    <w:rsid w:val="00124B3A"/>
    <w:rsid w:val="0014229B"/>
    <w:rsid w:val="00142B67"/>
    <w:rsid w:val="001501E4"/>
    <w:rsid w:val="0015050B"/>
    <w:rsid w:val="001515CB"/>
    <w:rsid w:val="00153E91"/>
    <w:rsid w:val="001614D3"/>
    <w:rsid w:val="001639B3"/>
    <w:rsid w:val="001664CB"/>
    <w:rsid w:val="001874F4"/>
    <w:rsid w:val="001A1C0A"/>
    <w:rsid w:val="001A3843"/>
    <w:rsid w:val="001A4495"/>
    <w:rsid w:val="001A653C"/>
    <w:rsid w:val="001A73C6"/>
    <w:rsid w:val="001B01D3"/>
    <w:rsid w:val="001B359F"/>
    <w:rsid w:val="001B35EC"/>
    <w:rsid w:val="001B5E90"/>
    <w:rsid w:val="001B6977"/>
    <w:rsid w:val="001B7408"/>
    <w:rsid w:val="001C00E9"/>
    <w:rsid w:val="001C28CA"/>
    <w:rsid w:val="001C2F4A"/>
    <w:rsid w:val="001C50FE"/>
    <w:rsid w:val="001D707B"/>
    <w:rsid w:val="001E4031"/>
    <w:rsid w:val="001E7905"/>
    <w:rsid w:val="001E7DBC"/>
    <w:rsid w:val="001F34C6"/>
    <w:rsid w:val="00200B3A"/>
    <w:rsid w:val="0020193C"/>
    <w:rsid w:val="00202108"/>
    <w:rsid w:val="00202780"/>
    <w:rsid w:val="00202E6D"/>
    <w:rsid w:val="00213672"/>
    <w:rsid w:val="002145C7"/>
    <w:rsid w:val="002161FA"/>
    <w:rsid w:val="002166E7"/>
    <w:rsid w:val="002242C7"/>
    <w:rsid w:val="002447A6"/>
    <w:rsid w:val="00257399"/>
    <w:rsid w:val="002575F7"/>
    <w:rsid w:val="00264309"/>
    <w:rsid w:val="00274033"/>
    <w:rsid w:val="00282B2B"/>
    <w:rsid w:val="002839B8"/>
    <w:rsid w:val="002871BC"/>
    <w:rsid w:val="002901D8"/>
    <w:rsid w:val="00294A85"/>
    <w:rsid w:val="002970CC"/>
    <w:rsid w:val="002A6A26"/>
    <w:rsid w:val="002B2EA5"/>
    <w:rsid w:val="002B5552"/>
    <w:rsid w:val="002C0078"/>
    <w:rsid w:val="002C37D9"/>
    <w:rsid w:val="002D34F0"/>
    <w:rsid w:val="002D4A92"/>
    <w:rsid w:val="002F02C0"/>
    <w:rsid w:val="002F7173"/>
    <w:rsid w:val="003037EC"/>
    <w:rsid w:val="003120E1"/>
    <w:rsid w:val="00313899"/>
    <w:rsid w:val="00317971"/>
    <w:rsid w:val="00320F30"/>
    <w:rsid w:val="003254DB"/>
    <w:rsid w:val="0032631F"/>
    <w:rsid w:val="00330749"/>
    <w:rsid w:val="00334E39"/>
    <w:rsid w:val="0033680F"/>
    <w:rsid w:val="00342213"/>
    <w:rsid w:val="003422DF"/>
    <w:rsid w:val="003436F3"/>
    <w:rsid w:val="00344582"/>
    <w:rsid w:val="003448C7"/>
    <w:rsid w:val="003475C2"/>
    <w:rsid w:val="00353ADE"/>
    <w:rsid w:val="00356FB5"/>
    <w:rsid w:val="003575CD"/>
    <w:rsid w:val="00363393"/>
    <w:rsid w:val="003634C9"/>
    <w:rsid w:val="00365DBA"/>
    <w:rsid w:val="003739B6"/>
    <w:rsid w:val="00374127"/>
    <w:rsid w:val="00374806"/>
    <w:rsid w:val="00376053"/>
    <w:rsid w:val="003820D5"/>
    <w:rsid w:val="00383E6C"/>
    <w:rsid w:val="00390CEE"/>
    <w:rsid w:val="00392337"/>
    <w:rsid w:val="003A1F18"/>
    <w:rsid w:val="003A55A4"/>
    <w:rsid w:val="003A6FF4"/>
    <w:rsid w:val="003B247C"/>
    <w:rsid w:val="003C05EB"/>
    <w:rsid w:val="003C3086"/>
    <w:rsid w:val="003C4953"/>
    <w:rsid w:val="003D01FA"/>
    <w:rsid w:val="003E5B91"/>
    <w:rsid w:val="003F4CFD"/>
    <w:rsid w:val="003F5C1C"/>
    <w:rsid w:val="00404A8A"/>
    <w:rsid w:val="00405867"/>
    <w:rsid w:val="00405B9F"/>
    <w:rsid w:val="00406548"/>
    <w:rsid w:val="00414353"/>
    <w:rsid w:val="00420415"/>
    <w:rsid w:val="00422425"/>
    <w:rsid w:val="004248C1"/>
    <w:rsid w:val="0042553E"/>
    <w:rsid w:val="00425DDA"/>
    <w:rsid w:val="004260B8"/>
    <w:rsid w:val="00427468"/>
    <w:rsid w:val="00431266"/>
    <w:rsid w:val="004316CD"/>
    <w:rsid w:val="0044155D"/>
    <w:rsid w:val="00442A97"/>
    <w:rsid w:val="00445DD8"/>
    <w:rsid w:val="00447D4C"/>
    <w:rsid w:val="00453C1D"/>
    <w:rsid w:val="00455247"/>
    <w:rsid w:val="00455321"/>
    <w:rsid w:val="00464AFE"/>
    <w:rsid w:val="00465A03"/>
    <w:rsid w:val="00474A52"/>
    <w:rsid w:val="0048249C"/>
    <w:rsid w:val="00484297"/>
    <w:rsid w:val="00486375"/>
    <w:rsid w:val="004911CB"/>
    <w:rsid w:val="00495470"/>
    <w:rsid w:val="0049555E"/>
    <w:rsid w:val="004A14A7"/>
    <w:rsid w:val="004A3CCE"/>
    <w:rsid w:val="004A68EB"/>
    <w:rsid w:val="004B4F08"/>
    <w:rsid w:val="004D1442"/>
    <w:rsid w:val="004D78C6"/>
    <w:rsid w:val="004E105E"/>
    <w:rsid w:val="004E379A"/>
    <w:rsid w:val="004E7FE2"/>
    <w:rsid w:val="004F5D90"/>
    <w:rsid w:val="00507C99"/>
    <w:rsid w:val="005141B8"/>
    <w:rsid w:val="0052080D"/>
    <w:rsid w:val="00522391"/>
    <w:rsid w:val="0052253B"/>
    <w:rsid w:val="005279E5"/>
    <w:rsid w:val="005326A1"/>
    <w:rsid w:val="0053565D"/>
    <w:rsid w:val="00537971"/>
    <w:rsid w:val="00541165"/>
    <w:rsid w:val="00542926"/>
    <w:rsid w:val="0054410A"/>
    <w:rsid w:val="00555593"/>
    <w:rsid w:val="005579B2"/>
    <w:rsid w:val="005606E2"/>
    <w:rsid w:val="005668FE"/>
    <w:rsid w:val="00573444"/>
    <w:rsid w:val="005747B0"/>
    <w:rsid w:val="00583FBE"/>
    <w:rsid w:val="005848A4"/>
    <w:rsid w:val="00584A6B"/>
    <w:rsid w:val="00590451"/>
    <w:rsid w:val="005932BE"/>
    <w:rsid w:val="005A1D07"/>
    <w:rsid w:val="005B3228"/>
    <w:rsid w:val="005B7860"/>
    <w:rsid w:val="005C2578"/>
    <w:rsid w:val="005C62C4"/>
    <w:rsid w:val="005C6C91"/>
    <w:rsid w:val="005D0EDB"/>
    <w:rsid w:val="005D324A"/>
    <w:rsid w:val="005D6206"/>
    <w:rsid w:val="005D7E9B"/>
    <w:rsid w:val="005E2E12"/>
    <w:rsid w:val="0060129A"/>
    <w:rsid w:val="006016EB"/>
    <w:rsid w:val="00605A20"/>
    <w:rsid w:val="006131D9"/>
    <w:rsid w:val="006133D2"/>
    <w:rsid w:val="0061366D"/>
    <w:rsid w:val="00615C6E"/>
    <w:rsid w:val="00616B65"/>
    <w:rsid w:val="00617CB5"/>
    <w:rsid w:val="00623098"/>
    <w:rsid w:val="00636CEB"/>
    <w:rsid w:val="00643A09"/>
    <w:rsid w:val="00655B99"/>
    <w:rsid w:val="00656AF5"/>
    <w:rsid w:val="006651A1"/>
    <w:rsid w:val="00673F3F"/>
    <w:rsid w:val="0067628F"/>
    <w:rsid w:val="00682B94"/>
    <w:rsid w:val="006844AF"/>
    <w:rsid w:val="00685881"/>
    <w:rsid w:val="00686039"/>
    <w:rsid w:val="00686C55"/>
    <w:rsid w:val="006925D7"/>
    <w:rsid w:val="00694F22"/>
    <w:rsid w:val="006963ED"/>
    <w:rsid w:val="006B575A"/>
    <w:rsid w:val="006B7611"/>
    <w:rsid w:val="006D266F"/>
    <w:rsid w:val="006D2F4C"/>
    <w:rsid w:val="006D5763"/>
    <w:rsid w:val="006D7B0E"/>
    <w:rsid w:val="006E041B"/>
    <w:rsid w:val="006E6201"/>
    <w:rsid w:val="006E77B6"/>
    <w:rsid w:val="00701221"/>
    <w:rsid w:val="00712369"/>
    <w:rsid w:val="00722140"/>
    <w:rsid w:val="007223A0"/>
    <w:rsid w:val="007230CE"/>
    <w:rsid w:val="00724829"/>
    <w:rsid w:val="00724E86"/>
    <w:rsid w:val="00735E7B"/>
    <w:rsid w:val="00736309"/>
    <w:rsid w:val="007424BC"/>
    <w:rsid w:val="007445F6"/>
    <w:rsid w:val="007451B9"/>
    <w:rsid w:val="00746448"/>
    <w:rsid w:val="007506C0"/>
    <w:rsid w:val="00752FAD"/>
    <w:rsid w:val="0075621A"/>
    <w:rsid w:val="007616A2"/>
    <w:rsid w:val="00762DC0"/>
    <w:rsid w:val="007663F3"/>
    <w:rsid w:val="00780FF4"/>
    <w:rsid w:val="0078160F"/>
    <w:rsid w:val="007926C3"/>
    <w:rsid w:val="007957BB"/>
    <w:rsid w:val="007A38C3"/>
    <w:rsid w:val="007A3E91"/>
    <w:rsid w:val="007B583A"/>
    <w:rsid w:val="007B79B2"/>
    <w:rsid w:val="007C6F46"/>
    <w:rsid w:val="007D2F1A"/>
    <w:rsid w:val="007D2FA5"/>
    <w:rsid w:val="007E1B7E"/>
    <w:rsid w:val="007E290B"/>
    <w:rsid w:val="007E799A"/>
    <w:rsid w:val="007F1A12"/>
    <w:rsid w:val="007F2852"/>
    <w:rsid w:val="007F2ED8"/>
    <w:rsid w:val="007F6226"/>
    <w:rsid w:val="007F691E"/>
    <w:rsid w:val="008027CC"/>
    <w:rsid w:val="00810395"/>
    <w:rsid w:val="00811CD1"/>
    <w:rsid w:val="0081358D"/>
    <w:rsid w:val="0081552E"/>
    <w:rsid w:val="00823AC1"/>
    <w:rsid w:val="0083153B"/>
    <w:rsid w:val="00835769"/>
    <w:rsid w:val="00840044"/>
    <w:rsid w:val="00841739"/>
    <w:rsid w:val="00846B05"/>
    <w:rsid w:val="0085706A"/>
    <w:rsid w:val="00860116"/>
    <w:rsid w:val="008634C0"/>
    <w:rsid w:val="00870FF5"/>
    <w:rsid w:val="0087790F"/>
    <w:rsid w:val="008802DF"/>
    <w:rsid w:val="00880FF4"/>
    <w:rsid w:val="00883FFB"/>
    <w:rsid w:val="00885D00"/>
    <w:rsid w:val="00893101"/>
    <w:rsid w:val="008951C3"/>
    <w:rsid w:val="00897CB0"/>
    <w:rsid w:val="008B3690"/>
    <w:rsid w:val="008B60D0"/>
    <w:rsid w:val="008C0E5E"/>
    <w:rsid w:val="008D29CA"/>
    <w:rsid w:val="008D6E2F"/>
    <w:rsid w:val="008D7802"/>
    <w:rsid w:val="008D7CFD"/>
    <w:rsid w:val="008E3031"/>
    <w:rsid w:val="008F3136"/>
    <w:rsid w:val="008F53E5"/>
    <w:rsid w:val="008F72DF"/>
    <w:rsid w:val="00905F22"/>
    <w:rsid w:val="009125EB"/>
    <w:rsid w:val="009222E2"/>
    <w:rsid w:val="00925F04"/>
    <w:rsid w:val="00933C03"/>
    <w:rsid w:val="0094266D"/>
    <w:rsid w:val="00944943"/>
    <w:rsid w:val="0094737E"/>
    <w:rsid w:val="0095038F"/>
    <w:rsid w:val="009547B1"/>
    <w:rsid w:val="0096069E"/>
    <w:rsid w:val="00961D87"/>
    <w:rsid w:val="009647B3"/>
    <w:rsid w:val="00965F3C"/>
    <w:rsid w:val="00967949"/>
    <w:rsid w:val="009725A6"/>
    <w:rsid w:val="00975F61"/>
    <w:rsid w:val="00976FC8"/>
    <w:rsid w:val="00981082"/>
    <w:rsid w:val="00981C62"/>
    <w:rsid w:val="00984571"/>
    <w:rsid w:val="00994E3F"/>
    <w:rsid w:val="00995405"/>
    <w:rsid w:val="009968CB"/>
    <w:rsid w:val="00996E24"/>
    <w:rsid w:val="00997535"/>
    <w:rsid w:val="009A519B"/>
    <w:rsid w:val="009A5772"/>
    <w:rsid w:val="009B4DC6"/>
    <w:rsid w:val="009B538E"/>
    <w:rsid w:val="009C1B91"/>
    <w:rsid w:val="009C2510"/>
    <w:rsid w:val="009C7112"/>
    <w:rsid w:val="009D27E7"/>
    <w:rsid w:val="009D463B"/>
    <w:rsid w:val="009D5952"/>
    <w:rsid w:val="009E25CF"/>
    <w:rsid w:val="009E3C5D"/>
    <w:rsid w:val="009E5F75"/>
    <w:rsid w:val="009E701F"/>
    <w:rsid w:val="009F5466"/>
    <w:rsid w:val="00A009F8"/>
    <w:rsid w:val="00A00A7F"/>
    <w:rsid w:val="00A03B9C"/>
    <w:rsid w:val="00A062EC"/>
    <w:rsid w:val="00A10647"/>
    <w:rsid w:val="00A107B8"/>
    <w:rsid w:val="00A161FF"/>
    <w:rsid w:val="00A16421"/>
    <w:rsid w:val="00A166A5"/>
    <w:rsid w:val="00A23A30"/>
    <w:rsid w:val="00A23C71"/>
    <w:rsid w:val="00A265CF"/>
    <w:rsid w:val="00A31D46"/>
    <w:rsid w:val="00A41B22"/>
    <w:rsid w:val="00A429A8"/>
    <w:rsid w:val="00A44D5C"/>
    <w:rsid w:val="00A4624B"/>
    <w:rsid w:val="00A472F8"/>
    <w:rsid w:val="00A51B3A"/>
    <w:rsid w:val="00A5751A"/>
    <w:rsid w:val="00A67743"/>
    <w:rsid w:val="00A71992"/>
    <w:rsid w:val="00A775C3"/>
    <w:rsid w:val="00A84499"/>
    <w:rsid w:val="00A862DF"/>
    <w:rsid w:val="00A9514D"/>
    <w:rsid w:val="00A95FA3"/>
    <w:rsid w:val="00AA2031"/>
    <w:rsid w:val="00AB1ABC"/>
    <w:rsid w:val="00AB1B6A"/>
    <w:rsid w:val="00AB79BA"/>
    <w:rsid w:val="00AC2101"/>
    <w:rsid w:val="00AC36C2"/>
    <w:rsid w:val="00AC7D5C"/>
    <w:rsid w:val="00AD0793"/>
    <w:rsid w:val="00AD2834"/>
    <w:rsid w:val="00AD40C4"/>
    <w:rsid w:val="00AD5D37"/>
    <w:rsid w:val="00AD62F4"/>
    <w:rsid w:val="00AE0EF9"/>
    <w:rsid w:val="00AE3270"/>
    <w:rsid w:val="00AE7B17"/>
    <w:rsid w:val="00AF0761"/>
    <w:rsid w:val="00AF1E27"/>
    <w:rsid w:val="00AF38BB"/>
    <w:rsid w:val="00B0038A"/>
    <w:rsid w:val="00B00D91"/>
    <w:rsid w:val="00B029AC"/>
    <w:rsid w:val="00B04127"/>
    <w:rsid w:val="00B04B66"/>
    <w:rsid w:val="00B13629"/>
    <w:rsid w:val="00B21BFE"/>
    <w:rsid w:val="00B2200A"/>
    <w:rsid w:val="00B22A99"/>
    <w:rsid w:val="00B34427"/>
    <w:rsid w:val="00B40152"/>
    <w:rsid w:val="00B41174"/>
    <w:rsid w:val="00B45DDA"/>
    <w:rsid w:val="00B467DF"/>
    <w:rsid w:val="00B46B9C"/>
    <w:rsid w:val="00B53B66"/>
    <w:rsid w:val="00B65006"/>
    <w:rsid w:val="00B70461"/>
    <w:rsid w:val="00B70DA9"/>
    <w:rsid w:val="00B7436C"/>
    <w:rsid w:val="00B76D43"/>
    <w:rsid w:val="00B805F8"/>
    <w:rsid w:val="00B806CB"/>
    <w:rsid w:val="00B81511"/>
    <w:rsid w:val="00B8167A"/>
    <w:rsid w:val="00B83BB6"/>
    <w:rsid w:val="00B90C51"/>
    <w:rsid w:val="00B941EA"/>
    <w:rsid w:val="00B97439"/>
    <w:rsid w:val="00BA1819"/>
    <w:rsid w:val="00BA3D92"/>
    <w:rsid w:val="00BB5909"/>
    <w:rsid w:val="00BC3CC2"/>
    <w:rsid w:val="00BC4FD0"/>
    <w:rsid w:val="00BC5677"/>
    <w:rsid w:val="00BD04B7"/>
    <w:rsid w:val="00BD280F"/>
    <w:rsid w:val="00BD58B7"/>
    <w:rsid w:val="00BE6335"/>
    <w:rsid w:val="00BE7319"/>
    <w:rsid w:val="00BF29EB"/>
    <w:rsid w:val="00BF4952"/>
    <w:rsid w:val="00C025CA"/>
    <w:rsid w:val="00C06578"/>
    <w:rsid w:val="00C11709"/>
    <w:rsid w:val="00C178E1"/>
    <w:rsid w:val="00C20579"/>
    <w:rsid w:val="00C236F3"/>
    <w:rsid w:val="00C2410E"/>
    <w:rsid w:val="00C32714"/>
    <w:rsid w:val="00C408A2"/>
    <w:rsid w:val="00C419F6"/>
    <w:rsid w:val="00C45C3B"/>
    <w:rsid w:val="00C476EC"/>
    <w:rsid w:val="00C60980"/>
    <w:rsid w:val="00C71C5B"/>
    <w:rsid w:val="00C72FF9"/>
    <w:rsid w:val="00C7317B"/>
    <w:rsid w:val="00C73C43"/>
    <w:rsid w:val="00C8195A"/>
    <w:rsid w:val="00C91606"/>
    <w:rsid w:val="00C93C39"/>
    <w:rsid w:val="00C946BA"/>
    <w:rsid w:val="00C96882"/>
    <w:rsid w:val="00CA0759"/>
    <w:rsid w:val="00CA1128"/>
    <w:rsid w:val="00CA6F35"/>
    <w:rsid w:val="00CB677E"/>
    <w:rsid w:val="00CC38D4"/>
    <w:rsid w:val="00CC484C"/>
    <w:rsid w:val="00CC741F"/>
    <w:rsid w:val="00CD013E"/>
    <w:rsid w:val="00CD41F2"/>
    <w:rsid w:val="00CD565D"/>
    <w:rsid w:val="00CD73FF"/>
    <w:rsid w:val="00CD7616"/>
    <w:rsid w:val="00CE05B5"/>
    <w:rsid w:val="00CE50B7"/>
    <w:rsid w:val="00CE6610"/>
    <w:rsid w:val="00CF2CCE"/>
    <w:rsid w:val="00CF31AE"/>
    <w:rsid w:val="00CF4FEA"/>
    <w:rsid w:val="00D02C64"/>
    <w:rsid w:val="00D11119"/>
    <w:rsid w:val="00D121A5"/>
    <w:rsid w:val="00D1648D"/>
    <w:rsid w:val="00D1692C"/>
    <w:rsid w:val="00D177D4"/>
    <w:rsid w:val="00D31693"/>
    <w:rsid w:val="00D40A42"/>
    <w:rsid w:val="00D43D5B"/>
    <w:rsid w:val="00D476C0"/>
    <w:rsid w:val="00D50088"/>
    <w:rsid w:val="00D524F7"/>
    <w:rsid w:val="00D53087"/>
    <w:rsid w:val="00D54716"/>
    <w:rsid w:val="00D54793"/>
    <w:rsid w:val="00D66813"/>
    <w:rsid w:val="00D71204"/>
    <w:rsid w:val="00D7154C"/>
    <w:rsid w:val="00D71DA3"/>
    <w:rsid w:val="00D813C0"/>
    <w:rsid w:val="00D818B3"/>
    <w:rsid w:val="00D819B7"/>
    <w:rsid w:val="00D9274E"/>
    <w:rsid w:val="00DA73FF"/>
    <w:rsid w:val="00DB1B45"/>
    <w:rsid w:val="00DC1C81"/>
    <w:rsid w:val="00DC6425"/>
    <w:rsid w:val="00DD050C"/>
    <w:rsid w:val="00DD0F9F"/>
    <w:rsid w:val="00DE1609"/>
    <w:rsid w:val="00DE5BD3"/>
    <w:rsid w:val="00DE6D74"/>
    <w:rsid w:val="00DE6E3F"/>
    <w:rsid w:val="00DF2816"/>
    <w:rsid w:val="00DF4F65"/>
    <w:rsid w:val="00DF5EB2"/>
    <w:rsid w:val="00DF67D6"/>
    <w:rsid w:val="00E106BF"/>
    <w:rsid w:val="00E1539D"/>
    <w:rsid w:val="00E30378"/>
    <w:rsid w:val="00E30F91"/>
    <w:rsid w:val="00E44213"/>
    <w:rsid w:val="00E5DE50"/>
    <w:rsid w:val="00E66117"/>
    <w:rsid w:val="00E66AC2"/>
    <w:rsid w:val="00E67113"/>
    <w:rsid w:val="00E70DA6"/>
    <w:rsid w:val="00E71CA2"/>
    <w:rsid w:val="00E80753"/>
    <w:rsid w:val="00E854EE"/>
    <w:rsid w:val="00E8588F"/>
    <w:rsid w:val="00E91B89"/>
    <w:rsid w:val="00E91BEC"/>
    <w:rsid w:val="00E92957"/>
    <w:rsid w:val="00E92DCB"/>
    <w:rsid w:val="00E94FF8"/>
    <w:rsid w:val="00EA0798"/>
    <w:rsid w:val="00EA123F"/>
    <w:rsid w:val="00EA399A"/>
    <w:rsid w:val="00EA5835"/>
    <w:rsid w:val="00EA61A7"/>
    <w:rsid w:val="00EB0F5F"/>
    <w:rsid w:val="00EB1718"/>
    <w:rsid w:val="00EB5D27"/>
    <w:rsid w:val="00EB5E47"/>
    <w:rsid w:val="00EB6AA0"/>
    <w:rsid w:val="00EC4EE8"/>
    <w:rsid w:val="00EC523B"/>
    <w:rsid w:val="00ED1B5C"/>
    <w:rsid w:val="00ED5E3F"/>
    <w:rsid w:val="00EE1F24"/>
    <w:rsid w:val="00EE213A"/>
    <w:rsid w:val="00EE3288"/>
    <w:rsid w:val="00EE3FCA"/>
    <w:rsid w:val="00EE554E"/>
    <w:rsid w:val="00EF47C1"/>
    <w:rsid w:val="00EF4886"/>
    <w:rsid w:val="00EF7FE2"/>
    <w:rsid w:val="00F01465"/>
    <w:rsid w:val="00F02DB5"/>
    <w:rsid w:val="00F0341C"/>
    <w:rsid w:val="00F055AF"/>
    <w:rsid w:val="00F05CCA"/>
    <w:rsid w:val="00F10A96"/>
    <w:rsid w:val="00F13766"/>
    <w:rsid w:val="00F14CCC"/>
    <w:rsid w:val="00F16B13"/>
    <w:rsid w:val="00F22C6D"/>
    <w:rsid w:val="00F278D0"/>
    <w:rsid w:val="00F3497F"/>
    <w:rsid w:val="00F4580E"/>
    <w:rsid w:val="00F517A3"/>
    <w:rsid w:val="00F53765"/>
    <w:rsid w:val="00F57C32"/>
    <w:rsid w:val="00F673B7"/>
    <w:rsid w:val="00F70216"/>
    <w:rsid w:val="00F80B3B"/>
    <w:rsid w:val="00F831E3"/>
    <w:rsid w:val="00F84583"/>
    <w:rsid w:val="00F869FC"/>
    <w:rsid w:val="00F915FE"/>
    <w:rsid w:val="00F9224B"/>
    <w:rsid w:val="00F9286A"/>
    <w:rsid w:val="00FA3514"/>
    <w:rsid w:val="00FA5A4C"/>
    <w:rsid w:val="00FA7F09"/>
    <w:rsid w:val="00FB1BA4"/>
    <w:rsid w:val="00FB2484"/>
    <w:rsid w:val="00FB5565"/>
    <w:rsid w:val="00FB655C"/>
    <w:rsid w:val="00FC7265"/>
    <w:rsid w:val="00FD090D"/>
    <w:rsid w:val="00FD0977"/>
    <w:rsid w:val="00FD4564"/>
    <w:rsid w:val="00FE0E21"/>
    <w:rsid w:val="00FE36EE"/>
    <w:rsid w:val="00FE52C1"/>
    <w:rsid w:val="00FE7E06"/>
    <w:rsid w:val="00FF5A26"/>
    <w:rsid w:val="0109C057"/>
    <w:rsid w:val="012C877E"/>
    <w:rsid w:val="0142EC59"/>
    <w:rsid w:val="02216B00"/>
    <w:rsid w:val="02E89FB0"/>
    <w:rsid w:val="0327C990"/>
    <w:rsid w:val="036163BE"/>
    <w:rsid w:val="0374DD21"/>
    <w:rsid w:val="038376D6"/>
    <w:rsid w:val="03AA4788"/>
    <w:rsid w:val="0409180F"/>
    <w:rsid w:val="043371CA"/>
    <w:rsid w:val="04426128"/>
    <w:rsid w:val="044D1C91"/>
    <w:rsid w:val="04561A49"/>
    <w:rsid w:val="0499E248"/>
    <w:rsid w:val="05645F85"/>
    <w:rsid w:val="05C0A876"/>
    <w:rsid w:val="06160FF3"/>
    <w:rsid w:val="066E62C6"/>
    <w:rsid w:val="06FF5B05"/>
    <w:rsid w:val="0707AD32"/>
    <w:rsid w:val="0725984B"/>
    <w:rsid w:val="07632506"/>
    <w:rsid w:val="076B128C"/>
    <w:rsid w:val="07702086"/>
    <w:rsid w:val="077FEFFF"/>
    <w:rsid w:val="07966864"/>
    <w:rsid w:val="07EFF6CA"/>
    <w:rsid w:val="07FFF819"/>
    <w:rsid w:val="084BAEEB"/>
    <w:rsid w:val="08E49047"/>
    <w:rsid w:val="092ED6CF"/>
    <w:rsid w:val="098BC72B"/>
    <w:rsid w:val="0A19A585"/>
    <w:rsid w:val="0A3109C2"/>
    <w:rsid w:val="0ACD23FE"/>
    <w:rsid w:val="0AE104B6"/>
    <w:rsid w:val="0B4F9CE0"/>
    <w:rsid w:val="0B51951E"/>
    <w:rsid w:val="0B99C993"/>
    <w:rsid w:val="0C4BB9F7"/>
    <w:rsid w:val="0CED657F"/>
    <w:rsid w:val="0D31FFBE"/>
    <w:rsid w:val="0D381DEA"/>
    <w:rsid w:val="0D7B5763"/>
    <w:rsid w:val="0DCBBA5B"/>
    <w:rsid w:val="0E0124C2"/>
    <w:rsid w:val="0E460FF1"/>
    <w:rsid w:val="0E5C6D77"/>
    <w:rsid w:val="0E93C8A8"/>
    <w:rsid w:val="0EF2196E"/>
    <w:rsid w:val="0F19F4E3"/>
    <w:rsid w:val="0F2E1188"/>
    <w:rsid w:val="0FD389F2"/>
    <w:rsid w:val="0FE45D20"/>
    <w:rsid w:val="10CE6D20"/>
    <w:rsid w:val="1123AD5F"/>
    <w:rsid w:val="1150CEC4"/>
    <w:rsid w:val="11800938"/>
    <w:rsid w:val="118112A9"/>
    <w:rsid w:val="11E3651F"/>
    <w:rsid w:val="11F4C2EA"/>
    <w:rsid w:val="120B8F0D"/>
    <w:rsid w:val="12622E6C"/>
    <w:rsid w:val="12C76FFA"/>
    <w:rsid w:val="13776AEE"/>
    <w:rsid w:val="13999AA0"/>
    <w:rsid w:val="13FA9487"/>
    <w:rsid w:val="13FE5DC5"/>
    <w:rsid w:val="143E5C86"/>
    <w:rsid w:val="1535E20F"/>
    <w:rsid w:val="16088F1F"/>
    <w:rsid w:val="16A6AD2C"/>
    <w:rsid w:val="170C79EF"/>
    <w:rsid w:val="17739EDE"/>
    <w:rsid w:val="17A2CEA3"/>
    <w:rsid w:val="1900F779"/>
    <w:rsid w:val="1951D237"/>
    <w:rsid w:val="199186A8"/>
    <w:rsid w:val="1A3CB99B"/>
    <w:rsid w:val="1A62BB1E"/>
    <w:rsid w:val="1B0A0186"/>
    <w:rsid w:val="1B220C35"/>
    <w:rsid w:val="1C5C1DEB"/>
    <w:rsid w:val="1C6148EA"/>
    <w:rsid w:val="1C6E5240"/>
    <w:rsid w:val="1C8C7D63"/>
    <w:rsid w:val="1CA362C7"/>
    <w:rsid w:val="1D20A85A"/>
    <w:rsid w:val="1D486A6C"/>
    <w:rsid w:val="1D6D9377"/>
    <w:rsid w:val="1DA028EF"/>
    <w:rsid w:val="1DCFFA6A"/>
    <w:rsid w:val="1E265854"/>
    <w:rsid w:val="1E64085F"/>
    <w:rsid w:val="1E856A47"/>
    <w:rsid w:val="1E9902FE"/>
    <w:rsid w:val="1EE43ACD"/>
    <w:rsid w:val="1F32FA7B"/>
    <w:rsid w:val="1FD31603"/>
    <w:rsid w:val="2043B9A1"/>
    <w:rsid w:val="207062F3"/>
    <w:rsid w:val="20800B2E"/>
    <w:rsid w:val="2162AB5E"/>
    <w:rsid w:val="219BC203"/>
    <w:rsid w:val="21CBC554"/>
    <w:rsid w:val="226A9B3D"/>
    <w:rsid w:val="2279DDD6"/>
    <w:rsid w:val="230F24CD"/>
    <w:rsid w:val="2346B626"/>
    <w:rsid w:val="23B8B58B"/>
    <w:rsid w:val="23C570BE"/>
    <w:rsid w:val="249F7CCE"/>
    <w:rsid w:val="25047B44"/>
    <w:rsid w:val="25A88CA3"/>
    <w:rsid w:val="26171119"/>
    <w:rsid w:val="26D1D96B"/>
    <w:rsid w:val="26E513B3"/>
    <w:rsid w:val="26E7F274"/>
    <w:rsid w:val="27540FD7"/>
    <w:rsid w:val="279FCA10"/>
    <w:rsid w:val="27F566FF"/>
    <w:rsid w:val="2801E711"/>
    <w:rsid w:val="280E657D"/>
    <w:rsid w:val="288FAA30"/>
    <w:rsid w:val="289DE4A7"/>
    <w:rsid w:val="28B63823"/>
    <w:rsid w:val="28BBF99F"/>
    <w:rsid w:val="29449829"/>
    <w:rsid w:val="295CE099"/>
    <w:rsid w:val="2966DFEC"/>
    <w:rsid w:val="2A028C09"/>
    <w:rsid w:val="2A174539"/>
    <w:rsid w:val="2B9E5C6A"/>
    <w:rsid w:val="2BC418E9"/>
    <w:rsid w:val="2C80611E"/>
    <w:rsid w:val="2C84702F"/>
    <w:rsid w:val="2CB406DE"/>
    <w:rsid w:val="2D97D38A"/>
    <w:rsid w:val="2DC12309"/>
    <w:rsid w:val="2DEA27BF"/>
    <w:rsid w:val="2DF2BFA5"/>
    <w:rsid w:val="2E0F0B94"/>
    <w:rsid w:val="2FB819F1"/>
    <w:rsid w:val="2FC65F78"/>
    <w:rsid w:val="2FE3E88B"/>
    <w:rsid w:val="2FF12753"/>
    <w:rsid w:val="3092B62B"/>
    <w:rsid w:val="3166908F"/>
    <w:rsid w:val="31ADE16E"/>
    <w:rsid w:val="322417D4"/>
    <w:rsid w:val="323E0007"/>
    <w:rsid w:val="324C95D1"/>
    <w:rsid w:val="329ABB4A"/>
    <w:rsid w:val="32AB5EA9"/>
    <w:rsid w:val="3300A7DA"/>
    <w:rsid w:val="330F9FB8"/>
    <w:rsid w:val="33370A9F"/>
    <w:rsid w:val="3365A650"/>
    <w:rsid w:val="344F32E8"/>
    <w:rsid w:val="34D45A41"/>
    <w:rsid w:val="34F96897"/>
    <w:rsid w:val="350FC2DA"/>
    <w:rsid w:val="35EB0349"/>
    <w:rsid w:val="3609F2D4"/>
    <w:rsid w:val="36A11050"/>
    <w:rsid w:val="36B35888"/>
    <w:rsid w:val="37068CFF"/>
    <w:rsid w:val="370DE06C"/>
    <w:rsid w:val="37510B44"/>
    <w:rsid w:val="376042B8"/>
    <w:rsid w:val="3778DB7F"/>
    <w:rsid w:val="37BF6C3D"/>
    <w:rsid w:val="37D418FD"/>
    <w:rsid w:val="37F178BA"/>
    <w:rsid w:val="38D2D78F"/>
    <w:rsid w:val="38D6D3CE"/>
    <w:rsid w:val="38ECDBA5"/>
    <w:rsid w:val="3971A274"/>
    <w:rsid w:val="3989A041"/>
    <w:rsid w:val="398D491B"/>
    <w:rsid w:val="3A278B7D"/>
    <w:rsid w:val="3A72F1B8"/>
    <w:rsid w:val="3A9AF43E"/>
    <w:rsid w:val="3ADEA099"/>
    <w:rsid w:val="3BD126EA"/>
    <w:rsid w:val="3C0E7490"/>
    <w:rsid w:val="3D53CEEE"/>
    <w:rsid w:val="3E82B9D3"/>
    <w:rsid w:val="3EA09E42"/>
    <w:rsid w:val="3EE3384C"/>
    <w:rsid w:val="3F8E919A"/>
    <w:rsid w:val="3FCE19EA"/>
    <w:rsid w:val="4031EABF"/>
    <w:rsid w:val="403EE85D"/>
    <w:rsid w:val="4052EA84"/>
    <w:rsid w:val="413BB589"/>
    <w:rsid w:val="41D5AD06"/>
    <w:rsid w:val="41FA96BF"/>
    <w:rsid w:val="4216B83E"/>
    <w:rsid w:val="42282166"/>
    <w:rsid w:val="427DB614"/>
    <w:rsid w:val="42D785EA"/>
    <w:rsid w:val="42F67813"/>
    <w:rsid w:val="430090A8"/>
    <w:rsid w:val="4357836C"/>
    <w:rsid w:val="4383B7A0"/>
    <w:rsid w:val="44198675"/>
    <w:rsid w:val="449C5E68"/>
    <w:rsid w:val="44B93EC1"/>
    <w:rsid w:val="44BE8E1A"/>
    <w:rsid w:val="455EE0D3"/>
    <w:rsid w:val="458D369B"/>
    <w:rsid w:val="45CE7F33"/>
    <w:rsid w:val="45D77A18"/>
    <w:rsid w:val="45D83CBE"/>
    <w:rsid w:val="461F066C"/>
    <w:rsid w:val="465659EC"/>
    <w:rsid w:val="46A5F943"/>
    <w:rsid w:val="46AF6ECD"/>
    <w:rsid w:val="46CF0160"/>
    <w:rsid w:val="4713D991"/>
    <w:rsid w:val="47F67779"/>
    <w:rsid w:val="48221ECD"/>
    <w:rsid w:val="4870F235"/>
    <w:rsid w:val="48DDFFBA"/>
    <w:rsid w:val="48F79A24"/>
    <w:rsid w:val="490F1ADA"/>
    <w:rsid w:val="4935AAFC"/>
    <w:rsid w:val="4948B2B2"/>
    <w:rsid w:val="496FCF8B"/>
    <w:rsid w:val="49831D15"/>
    <w:rsid w:val="4A4A6A21"/>
    <w:rsid w:val="4A69B2F2"/>
    <w:rsid w:val="4B620ADD"/>
    <w:rsid w:val="4BCE2257"/>
    <w:rsid w:val="4BFE3135"/>
    <w:rsid w:val="4C24985A"/>
    <w:rsid w:val="4C961282"/>
    <w:rsid w:val="4D019631"/>
    <w:rsid w:val="4D6D1407"/>
    <w:rsid w:val="4D71E03E"/>
    <w:rsid w:val="4D984880"/>
    <w:rsid w:val="4E459BD4"/>
    <w:rsid w:val="4E9B50DA"/>
    <w:rsid w:val="4EA203B0"/>
    <w:rsid w:val="4F032CFE"/>
    <w:rsid w:val="4FA83C2A"/>
    <w:rsid w:val="501D2CC2"/>
    <w:rsid w:val="5037213B"/>
    <w:rsid w:val="509EE7BA"/>
    <w:rsid w:val="5161B913"/>
    <w:rsid w:val="51A58112"/>
    <w:rsid w:val="51B8FD23"/>
    <w:rsid w:val="51D9A472"/>
    <w:rsid w:val="52D8315A"/>
    <w:rsid w:val="5317B2D9"/>
    <w:rsid w:val="536F8C82"/>
    <w:rsid w:val="54B6E589"/>
    <w:rsid w:val="54C1AB36"/>
    <w:rsid w:val="54D691C5"/>
    <w:rsid w:val="55BF66D8"/>
    <w:rsid w:val="56199F45"/>
    <w:rsid w:val="56302C59"/>
    <w:rsid w:val="5651C1C2"/>
    <w:rsid w:val="56F500E1"/>
    <w:rsid w:val="572F0D9D"/>
    <w:rsid w:val="5758E1A9"/>
    <w:rsid w:val="577637EB"/>
    <w:rsid w:val="57F0DED0"/>
    <w:rsid w:val="57F6CCE5"/>
    <w:rsid w:val="582707C0"/>
    <w:rsid w:val="5866D3B0"/>
    <w:rsid w:val="5A47658E"/>
    <w:rsid w:val="5A942B45"/>
    <w:rsid w:val="5AAEAD8E"/>
    <w:rsid w:val="5AEA751F"/>
    <w:rsid w:val="5B5EA882"/>
    <w:rsid w:val="5C67595F"/>
    <w:rsid w:val="5CCE88F2"/>
    <w:rsid w:val="5D393E1C"/>
    <w:rsid w:val="5DA55498"/>
    <w:rsid w:val="5E429741"/>
    <w:rsid w:val="5EB1271B"/>
    <w:rsid w:val="5EBE24B9"/>
    <w:rsid w:val="5ECA3EA6"/>
    <w:rsid w:val="5ED71153"/>
    <w:rsid w:val="5F0A4E7E"/>
    <w:rsid w:val="5F7073A0"/>
    <w:rsid w:val="5F821EB1"/>
    <w:rsid w:val="5FB1B4DE"/>
    <w:rsid w:val="603BDD11"/>
    <w:rsid w:val="623FD2E4"/>
    <w:rsid w:val="6266A1F3"/>
    <w:rsid w:val="62751E33"/>
    <w:rsid w:val="62DC8F30"/>
    <w:rsid w:val="62F7846E"/>
    <w:rsid w:val="6384983E"/>
    <w:rsid w:val="64060A21"/>
    <w:rsid w:val="6485C044"/>
    <w:rsid w:val="65B4356D"/>
    <w:rsid w:val="65B6AB61"/>
    <w:rsid w:val="665C42DB"/>
    <w:rsid w:val="6663173D"/>
    <w:rsid w:val="66E514A3"/>
    <w:rsid w:val="66EC7695"/>
    <w:rsid w:val="6704CDFF"/>
    <w:rsid w:val="67DA1D02"/>
    <w:rsid w:val="67EDDA3D"/>
    <w:rsid w:val="683348E9"/>
    <w:rsid w:val="687A2CA3"/>
    <w:rsid w:val="690A0A86"/>
    <w:rsid w:val="6A85B367"/>
    <w:rsid w:val="6AEF8E9B"/>
    <w:rsid w:val="6AF5DF3F"/>
    <w:rsid w:val="6B247AF0"/>
    <w:rsid w:val="6B9F6BEE"/>
    <w:rsid w:val="6BB1CD65"/>
    <w:rsid w:val="6BF1277D"/>
    <w:rsid w:val="6C2376F1"/>
    <w:rsid w:val="6C3DA8E9"/>
    <w:rsid w:val="6DB50E53"/>
    <w:rsid w:val="6E045FA0"/>
    <w:rsid w:val="6E299A1D"/>
    <w:rsid w:val="6EC2957B"/>
    <w:rsid w:val="6F263960"/>
    <w:rsid w:val="6FBD0B71"/>
    <w:rsid w:val="6FC7B35A"/>
    <w:rsid w:val="7051E06F"/>
    <w:rsid w:val="70A7E707"/>
    <w:rsid w:val="70CEF88C"/>
    <w:rsid w:val="70DC6C6D"/>
    <w:rsid w:val="710228EC"/>
    <w:rsid w:val="727AD32E"/>
    <w:rsid w:val="73898131"/>
    <w:rsid w:val="73908190"/>
    <w:rsid w:val="73BD5EF9"/>
    <w:rsid w:val="751455E3"/>
    <w:rsid w:val="7536424D"/>
    <w:rsid w:val="75464E34"/>
    <w:rsid w:val="754F0DFA"/>
    <w:rsid w:val="75645C59"/>
    <w:rsid w:val="75DBC6DF"/>
    <w:rsid w:val="75DFCE22"/>
    <w:rsid w:val="75FA93B3"/>
    <w:rsid w:val="76022F21"/>
    <w:rsid w:val="76940193"/>
    <w:rsid w:val="76BE1C2A"/>
    <w:rsid w:val="76C121F3"/>
    <w:rsid w:val="76DF1750"/>
    <w:rsid w:val="772AD189"/>
    <w:rsid w:val="775BF099"/>
    <w:rsid w:val="77662998"/>
    <w:rsid w:val="776FA9BA"/>
    <w:rsid w:val="785CF254"/>
    <w:rsid w:val="786DE30F"/>
    <w:rsid w:val="78B2F8EC"/>
    <w:rsid w:val="78E8D19C"/>
    <w:rsid w:val="79349255"/>
    <w:rsid w:val="7947ED07"/>
    <w:rsid w:val="794AC55A"/>
    <w:rsid w:val="79AA851D"/>
    <w:rsid w:val="7A340E54"/>
    <w:rsid w:val="7A4D7B6F"/>
    <w:rsid w:val="7A6CBCB6"/>
    <w:rsid w:val="7A780ED3"/>
    <w:rsid w:val="7A7BBB4A"/>
    <w:rsid w:val="7B4ECEE9"/>
    <w:rsid w:val="7BF28CB4"/>
    <w:rsid w:val="7C8AC529"/>
    <w:rsid w:val="7D498BD4"/>
    <w:rsid w:val="7D564DAF"/>
    <w:rsid w:val="7D57CE5E"/>
    <w:rsid w:val="7D85991E"/>
    <w:rsid w:val="7DA92576"/>
    <w:rsid w:val="7DDD290D"/>
    <w:rsid w:val="7E015B0D"/>
    <w:rsid w:val="7F2DF134"/>
    <w:rsid w:val="7F82A925"/>
    <w:rsid w:val="7FEBFED6"/>
    <w:rsid w:val="7FFD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0606C907-3345-49AC-8945-6EDD15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8"/>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D818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818B3"/>
  </w:style>
  <w:style w:type="character" w:customStyle="1" w:styleId="fontstyle01">
    <w:name w:val="fontstyle01"/>
    <w:basedOn w:val="DefaultParagraphFont"/>
    <w:rsid w:val="005D0EDB"/>
    <w:rPr>
      <w:rFonts w:ascii="LiberationSerif" w:hAnsi="LiberationSerif" w:hint="default"/>
      <w:b w:val="0"/>
      <w:bCs w:val="0"/>
      <w:i w:val="0"/>
      <w:iCs w:val="0"/>
      <w:color w:val="000000"/>
      <w:sz w:val="26"/>
      <w:szCs w:val="26"/>
    </w:rPr>
  </w:style>
  <w:style w:type="character" w:customStyle="1" w:styleId="fontstyle21">
    <w:name w:val="fontstyle21"/>
    <w:basedOn w:val="DefaultParagraphFont"/>
    <w:rsid w:val="005D0EDB"/>
    <w:rPr>
      <w:rFonts w:ascii="DejaVuSans" w:hAnsi="DejaVuSans" w:hint="default"/>
      <w:b w:val="0"/>
      <w:bCs w:val="0"/>
      <w:i w:val="0"/>
      <w:iCs w:val="0"/>
      <w:color w:val="000000"/>
      <w:sz w:val="26"/>
      <w:szCs w:val="26"/>
    </w:rPr>
  </w:style>
  <w:style w:type="character" w:styleId="Emphasis">
    <w:name w:val="Emphasis"/>
    <w:basedOn w:val="DefaultParagraphFont"/>
    <w:uiPriority w:val="20"/>
    <w:qFormat/>
    <w:rsid w:val="00313899"/>
    <w:rPr>
      <w:i/>
      <w:iCs/>
    </w:rPr>
  </w:style>
  <w:style w:type="character" w:styleId="UnresolvedMention">
    <w:name w:val="Unresolved Mention"/>
    <w:basedOn w:val="DefaultParagraphFont"/>
    <w:uiPriority w:val="99"/>
    <w:semiHidden/>
    <w:unhideWhenUsed/>
    <w:rsid w:val="0037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678195772">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1.jpg"/><Relationship Id="rId21" Type="http://schemas.openxmlformats.org/officeDocument/2006/relationships/image" Target="media/image6.emf"/><Relationship Id="rId34" Type="http://schemas.openxmlformats.org/officeDocument/2006/relationships/diagramData" Target="diagrams/data1.xml"/><Relationship Id="rId42" Type="http://schemas.openxmlformats.org/officeDocument/2006/relationships/image" Target="media/image14.jpg"/><Relationship Id="rId47" Type="http://schemas.openxmlformats.org/officeDocument/2006/relationships/image" Target="media/image19.jp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10.png"/><Relationship Id="rId11" Type="http://schemas.openxmlformats.org/officeDocument/2006/relationships/image" Target="media/image1.emf"/><Relationship Id="rId24" Type="http://schemas.openxmlformats.org/officeDocument/2006/relationships/package" Target="embeddings/Microsoft_Excel_Worksheet6.xlsx"/><Relationship Id="rId32" Type="http://schemas.openxmlformats.org/officeDocument/2006/relationships/hyperlink" Target="https://github.com/qtthien4/VY2-G06-Tour-Traveloka/tree/be" TargetMode="External"/><Relationship Id="rId37" Type="http://schemas.openxmlformats.org/officeDocument/2006/relationships/diagramColors" Target="diagrams/colors1.xml"/><Relationship Id="rId40" Type="http://schemas.openxmlformats.org/officeDocument/2006/relationships/image" Target="media/image12.jpg"/><Relationship Id="rId45" Type="http://schemas.openxmlformats.org/officeDocument/2006/relationships/image" Target="media/image17.jp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diagramQuickStyle" Target="diagrams/quickStyle1.xml"/><Relationship Id="rId49"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github.com/qtthien4/VY2-G06-Tour-Traveloka/tree/fe" TargetMode="External"/><Relationship Id="rId44"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9.emf"/><Relationship Id="rId30" Type="http://schemas.openxmlformats.org/officeDocument/2006/relationships/hyperlink" Target="https://github.com/qtthien4/VY2-G06-Tour-Traveloka/tree/main" TargetMode="External"/><Relationship Id="rId35" Type="http://schemas.openxmlformats.org/officeDocument/2006/relationships/diagramLayout" Target="diagrams/layout1.xml"/><Relationship Id="rId43" Type="http://schemas.openxmlformats.org/officeDocument/2006/relationships/image" Target="media/image15.jpg"/><Relationship Id="rId48" Type="http://schemas.openxmlformats.org/officeDocument/2006/relationships/image" Target="media/image20.jp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s://github.com/qtthien4/VY2-G06-Tour-Traveloka/tree/tailieu" TargetMode="External"/><Relationship Id="rId38" Type="http://schemas.microsoft.com/office/2007/relationships/diagramDrawing" Target="diagrams/drawing1.xml"/><Relationship Id="rId46" Type="http://schemas.openxmlformats.org/officeDocument/2006/relationships/image" Target="media/image18.jpg"/><Relationship Id="rId20" Type="http://schemas.openxmlformats.org/officeDocument/2006/relationships/package" Target="embeddings/Microsoft_Excel_Worksheet4.xlsx"/><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fbcd67665642440d"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Halo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kế hoạc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Phòng sản phẩm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kinh doan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kinh doanh</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Trưởng phòng kế hoạch</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rưởng phòng sản phẩm</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C3558BB3-E475-4525-930D-8E4D857E1C5A}">
      <dgm:prSet/>
      <dgm:spPr/>
      <dgm:t>
        <a:bodyPr/>
        <a:lstStyle/>
        <a:p>
          <a:r>
            <a:rPr lang="en-US"/>
            <a:t>nhân viên kế hoạch</a:t>
          </a:r>
        </a:p>
      </dgm:t>
    </dgm:pt>
    <dgm:pt modelId="{C1578219-8846-40BB-86DD-5FE310900A81}" type="parTrans" cxnId="{75347E77-293B-4998-AE56-60698CC61FE9}">
      <dgm:prSet/>
      <dgm:spPr/>
      <dgm:t>
        <a:bodyPr/>
        <a:lstStyle/>
        <a:p>
          <a:endParaRPr lang="en-US"/>
        </a:p>
      </dgm:t>
    </dgm:pt>
    <dgm:pt modelId="{91C1F00F-A628-4EDA-88D5-093B3B2F6376}" type="sibTrans" cxnId="{75347E77-293B-4998-AE56-60698CC61FE9}">
      <dgm:prSet/>
      <dgm:spPr/>
      <dgm:t>
        <a:bodyPr/>
        <a:lstStyle/>
        <a:p>
          <a:endParaRPr lang="en-US"/>
        </a:p>
      </dgm:t>
    </dgm:pt>
    <dgm:pt modelId="{C48DC272-D784-4539-BCEB-395A1C5C15B9}">
      <dgm:prSet/>
      <dgm:spPr/>
      <dgm:t>
        <a:bodyPr/>
        <a:lstStyle/>
        <a:p>
          <a:r>
            <a:rPr lang="en-US"/>
            <a:t>nhân viên sản phẩm</a:t>
          </a:r>
        </a:p>
      </dgm:t>
    </dgm:pt>
    <dgm:pt modelId="{FB9C0718-1ED6-4814-A640-CEAB2D1DCB66}" type="parTrans" cxnId="{38512665-02B7-441F-9BF2-B0A7AEBF30B5}">
      <dgm:prSet/>
      <dgm:spPr/>
      <dgm:t>
        <a:bodyPr/>
        <a:lstStyle/>
        <a:p>
          <a:endParaRPr lang="en-US"/>
        </a:p>
      </dgm:t>
    </dgm:pt>
    <dgm:pt modelId="{A058C2B0-711B-4967-9D9F-ACBF9263D304}" type="sibTrans" cxnId="{38512665-02B7-441F-9BF2-B0A7AEBF30B5}">
      <dgm:prSet/>
      <dgm:spPr/>
      <dgm:t>
        <a:bodyPr/>
        <a:lstStyle/>
        <a:p>
          <a:endParaRPr lang="en-US"/>
        </a:p>
      </dgm:t>
    </dgm:pt>
    <dgm:pt modelId="{730CB175-A2CA-41B6-B30E-3D3F24200208}">
      <dgm:prSet/>
      <dgm:spPr/>
      <dgm:t>
        <a:bodyPr/>
        <a:lstStyle/>
        <a:p>
          <a:r>
            <a:rPr lang="en-US"/>
            <a:t>Phòng giao </a:t>
          </a:r>
          <a:br>
            <a:rPr lang="en-US"/>
          </a:br>
          <a:r>
            <a:rPr lang="en-US"/>
            <a:t>dịch</a:t>
          </a:r>
        </a:p>
      </dgm:t>
    </dgm:pt>
    <dgm:pt modelId="{527885CB-37AF-4728-A752-88305927A302}" type="parTrans" cxnId="{28F24BD2-DDC2-46C5-904D-7F875FF6EA75}">
      <dgm:prSet/>
      <dgm:spPr/>
      <dgm:t>
        <a:bodyPr/>
        <a:lstStyle/>
        <a:p>
          <a:endParaRPr lang="en-US"/>
        </a:p>
      </dgm:t>
    </dgm:pt>
    <dgm:pt modelId="{874B441F-8AF5-4525-9D3B-1C2EDCF35A32}" type="sibTrans" cxnId="{28F24BD2-DDC2-46C5-904D-7F875FF6EA75}">
      <dgm:prSet/>
      <dgm:spPr/>
      <dgm:t>
        <a:bodyPr/>
        <a:lstStyle/>
        <a:p>
          <a:endParaRPr lang="en-US"/>
        </a:p>
      </dgm:t>
    </dgm:pt>
    <dgm:pt modelId="{B6BD3869-C247-42EE-A76C-EAB8D8316C59}">
      <dgm:prSet/>
      <dgm:spPr/>
      <dgm:t>
        <a:bodyPr/>
        <a:lstStyle/>
        <a:p>
          <a:r>
            <a:rPr lang="en-US"/>
            <a:t>Trưởng phòng giao dịch</a:t>
          </a:r>
        </a:p>
      </dgm:t>
    </dgm:pt>
    <dgm:pt modelId="{FC37076B-04E0-4F11-B45A-FFAAFE0E750F}" type="parTrans" cxnId="{170B2F99-CDB3-4A05-81CF-3F564D46EBBC}">
      <dgm:prSet/>
      <dgm:spPr/>
      <dgm:t>
        <a:bodyPr/>
        <a:lstStyle/>
        <a:p>
          <a:endParaRPr lang="en-US"/>
        </a:p>
      </dgm:t>
    </dgm:pt>
    <dgm:pt modelId="{1612299A-D233-41EE-BC48-B7E3E1A57A01}" type="sibTrans" cxnId="{170B2F99-CDB3-4A05-81CF-3F564D46EBBC}">
      <dgm:prSet/>
      <dgm:spPr/>
      <dgm:t>
        <a:bodyPr/>
        <a:lstStyle/>
        <a:p>
          <a:endParaRPr lang="en-US"/>
        </a:p>
      </dgm:t>
    </dgm:pt>
    <dgm:pt modelId="{CA11AFDE-57F8-4696-9DF3-130290325E41}">
      <dgm:prSet/>
      <dgm:spPr/>
      <dgm:t>
        <a:bodyPr/>
        <a:lstStyle/>
        <a:p>
          <a:r>
            <a:rPr lang="en-US"/>
            <a:t>Nhân viên giao dịch</a:t>
          </a:r>
        </a:p>
      </dgm:t>
    </dgm:pt>
    <dgm:pt modelId="{7B2E56A0-B3A8-4D04-9799-33B813E6E24F}" type="parTrans" cxnId="{A21A9449-D9F5-4759-A193-C05F9B1051BC}">
      <dgm:prSet/>
      <dgm:spPr/>
      <dgm:t>
        <a:bodyPr/>
        <a:lstStyle/>
        <a:p>
          <a:endParaRPr lang="en-US"/>
        </a:p>
      </dgm:t>
    </dgm:pt>
    <dgm:pt modelId="{A2113BBC-AE4D-4F00-B199-38C4CAF516DD}" type="sibTrans" cxnId="{A21A9449-D9F5-4759-A193-C05F9B1051BC}">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8"/>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8">
        <dgm:presLayoutVars>
          <dgm:chPref val="3"/>
        </dgm:presLayoutVars>
      </dgm:prSet>
      <dgm:spPr/>
    </dgm:pt>
    <dgm:pt modelId="{E2D1659D-200B-483F-B2D9-AD4E3DC395F5}" type="pres">
      <dgm:prSet presAssocID="{FD386951-B36E-4DA0-B2A9-E8ECEAF16035}" presName="rootConnector" presStyleLbl="node3" presStyleIdx="0" presStyleCnt="8"/>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8"/>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8">
        <dgm:presLayoutVars>
          <dgm:chPref val="3"/>
        </dgm:presLayoutVars>
      </dgm:prSet>
      <dgm:spPr/>
    </dgm:pt>
    <dgm:pt modelId="{FF9967FD-A188-4963-956E-E6F01CB2CFA4}" type="pres">
      <dgm:prSet presAssocID="{DD4B57AC-A551-468A-9EAE-D9D40053167A}" presName="rootConnector" presStyleLbl="node3" presStyleIdx="1" presStyleCnt="8"/>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4">
        <dgm:presLayoutVars>
          <dgm:chPref val="3"/>
        </dgm:presLayoutVars>
      </dgm:prSet>
      <dgm:spPr/>
    </dgm:pt>
    <dgm:pt modelId="{A8A80230-7F1F-4B70-92C1-D5501332EAD3}" type="pres">
      <dgm:prSet presAssocID="{C828FBCA-CD1B-4BD4-9128-BADA213DE845}" presName="rootConnector" presStyleLbl="node2" presStyleIdx="1" presStyleCnt="4"/>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8"/>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8">
        <dgm:presLayoutVars>
          <dgm:chPref val="3"/>
        </dgm:presLayoutVars>
      </dgm:prSet>
      <dgm:spPr/>
    </dgm:pt>
    <dgm:pt modelId="{126319B1-5A95-4265-9555-25086326E689}" type="pres">
      <dgm:prSet presAssocID="{F12A6858-8440-456B-B034-7AAC38D95CE8}" presName="rootConnector" presStyleLbl="node3" presStyleIdx="2" presStyleCnt="8"/>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E0C101B4-3122-4B9A-BEAD-F296156FB232}" type="pres">
      <dgm:prSet presAssocID="{C1578219-8846-40BB-86DD-5FE310900A81}" presName="Name37" presStyleLbl="parChTrans1D3" presStyleIdx="3" presStyleCnt="8"/>
      <dgm:spPr/>
    </dgm:pt>
    <dgm:pt modelId="{6CB0D3D5-FDE6-4708-8490-82FEFAACDD78}" type="pres">
      <dgm:prSet presAssocID="{C3558BB3-E475-4525-930D-8E4D857E1C5A}" presName="hierRoot2" presStyleCnt="0">
        <dgm:presLayoutVars>
          <dgm:hierBranch val="init"/>
        </dgm:presLayoutVars>
      </dgm:prSet>
      <dgm:spPr/>
    </dgm:pt>
    <dgm:pt modelId="{6479B868-D459-4A96-B3BB-58CEF863CA6F}" type="pres">
      <dgm:prSet presAssocID="{C3558BB3-E475-4525-930D-8E4D857E1C5A}" presName="rootComposite" presStyleCnt="0"/>
      <dgm:spPr/>
    </dgm:pt>
    <dgm:pt modelId="{E15DBCEB-909E-40AD-873C-0990A0E65842}" type="pres">
      <dgm:prSet presAssocID="{C3558BB3-E475-4525-930D-8E4D857E1C5A}" presName="rootText" presStyleLbl="node3" presStyleIdx="3" presStyleCnt="8">
        <dgm:presLayoutVars>
          <dgm:chPref val="3"/>
        </dgm:presLayoutVars>
      </dgm:prSet>
      <dgm:spPr/>
    </dgm:pt>
    <dgm:pt modelId="{C0BA5CE8-C13E-43C8-878B-420A492759E8}" type="pres">
      <dgm:prSet presAssocID="{C3558BB3-E475-4525-930D-8E4D857E1C5A}" presName="rootConnector" presStyleLbl="node3" presStyleIdx="3" presStyleCnt="8"/>
      <dgm:spPr/>
    </dgm:pt>
    <dgm:pt modelId="{D02D561F-0B4A-4AE7-9D96-6C662DC6F950}" type="pres">
      <dgm:prSet presAssocID="{C3558BB3-E475-4525-930D-8E4D857E1C5A}" presName="hierChild4" presStyleCnt="0"/>
      <dgm:spPr/>
    </dgm:pt>
    <dgm:pt modelId="{24359632-446F-4507-97BF-535F9213FBED}" type="pres">
      <dgm:prSet presAssocID="{C3558BB3-E475-4525-930D-8E4D857E1C5A}"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4"/>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4">
        <dgm:presLayoutVars>
          <dgm:chPref val="3"/>
        </dgm:presLayoutVars>
      </dgm:prSet>
      <dgm:spPr/>
    </dgm:pt>
    <dgm:pt modelId="{3C4F058D-96DE-42F9-B82D-D45E1DBDCE1A}" type="pres">
      <dgm:prSet presAssocID="{0E49977E-4CB1-4D81-8578-8BB19751B328}" presName="rootConnector" presStyleLbl="node2" presStyleIdx="2" presStyleCnt="4"/>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4" presStyleCnt="8"/>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4" presStyleCnt="8">
        <dgm:presLayoutVars>
          <dgm:chPref val="3"/>
        </dgm:presLayoutVars>
      </dgm:prSet>
      <dgm:spPr/>
    </dgm:pt>
    <dgm:pt modelId="{A1C64CA7-A62D-4CB8-8ACC-72C9E5CB8B9F}" type="pres">
      <dgm:prSet presAssocID="{6219AEF0-E7DD-40DB-8C26-72984A5154AE}" presName="rootConnector" presStyleLbl="node3" presStyleIdx="4" presStyleCnt="8"/>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ED5F6839-53E2-435B-BDA1-BECB004A96DA}" type="pres">
      <dgm:prSet presAssocID="{FB9C0718-1ED6-4814-A640-CEAB2D1DCB66}" presName="Name37" presStyleLbl="parChTrans1D3" presStyleIdx="5" presStyleCnt="8"/>
      <dgm:spPr/>
    </dgm:pt>
    <dgm:pt modelId="{9CB1D819-22D1-4993-82FA-5C6FBAADAEAC}" type="pres">
      <dgm:prSet presAssocID="{C48DC272-D784-4539-BCEB-395A1C5C15B9}" presName="hierRoot2" presStyleCnt="0">
        <dgm:presLayoutVars>
          <dgm:hierBranch val="init"/>
        </dgm:presLayoutVars>
      </dgm:prSet>
      <dgm:spPr/>
    </dgm:pt>
    <dgm:pt modelId="{F5464C19-4D59-468F-9DB3-C57CD0684858}" type="pres">
      <dgm:prSet presAssocID="{C48DC272-D784-4539-BCEB-395A1C5C15B9}" presName="rootComposite" presStyleCnt="0"/>
      <dgm:spPr/>
    </dgm:pt>
    <dgm:pt modelId="{58543D19-09FC-4018-BFCC-11064126BC41}" type="pres">
      <dgm:prSet presAssocID="{C48DC272-D784-4539-BCEB-395A1C5C15B9}" presName="rootText" presStyleLbl="node3" presStyleIdx="5" presStyleCnt="8">
        <dgm:presLayoutVars>
          <dgm:chPref val="3"/>
        </dgm:presLayoutVars>
      </dgm:prSet>
      <dgm:spPr/>
    </dgm:pt>
    <dgm:pt modelId="{863F488E-5C1F-48A6-A634-609999913566}" type="pres">
      <dgm:prSet presAssocID="{C48DC272-D784-4539-BCEB-395A1C5C15B9}" presName="rootConnector" presStyleLbl="node3" presStyleIdx="5" presStyleCnt="8"/>
      <dgm:spPr/>
    </dgm:pt>
    <dgm:pt modelId="{A7E1342F-6913-4570-8FAE-467328475A68}" type="pres">
      <dgm:prSet presAssocID="{C48DC272-D784-4539-BCEB-395A1C5C15B9}" presName="hierChild4" presStyleCnt="0"/>
      <dgm:spPr/>
    </dgm:pt>
    <dgm:pt modelId="{AAF03C78-4383-469C-823F-84F02552C297}" type="pres">
      <dgm:prSet presAssocID="{C48DC272-D784-4539-BCEB-395A1C5C15B9}" presName="hierChild5" presStyleCnt="0"/>
      <dgm:spPr/>
    </dgm:pt>
    <dgm:pt modelId="{01C62CE5-4CF8-4C36-85F1-035735501D39}" type="pres">
      <dgm:prSet presAssocID="{0E49977E-4CB1-4D81-8578-8BB19751B328}" presName="hierChild5" presStyleCnt="0"/>
      <dgm:spPr/>
    </dgm:pt>
    <dgm:pt modelId="{3878F758-6403-4A66-9B56-091F39C4808C}" type="pres">
      <dgm:prSet presAssocID="{527885CB-37AF-4728-A752-88305927A302}" presName="Name37" presStyleLbl="parChTrans1D2" presStyleIdx="3" presStyleCnt="4"/>
      <dgm:spPr/>
    </dgm:pt>
    <dgm:pt modelId="{FBE6BD7E-F345-41B5-BB22-D399D9DE104E}" type="pres">
      <dgm:prSet presAssocID="{730CB175-A2CA-41B6-B30E-3D3F24200208}" presName="hierRoot2" presStyleCnt="0">
        <dgm:presLayoutVars>
          <dgm:hierBranch val="init"/>
        </dgm:presLayoutVars>
      </dgm:prSet>
      <dgm:spPr/>
    </dgm:pt>
    <dgm:pt modelId="{083605AC-1C4A-4A14-B181-52295EC4970E}" type="pres">
      <dgm:prSet presAssocID="{730CB175-A2CA-41B6-B30E-3D3F24200208}" presName="rootComposite" presStyleCnt="0"/>
      <dgm:spPr/>
    </dgm:pt>
    <dgm:pt modelId="{D5DE60D8-23CF-463F-BE74-4615C7C404AC}" type="pres">
      <dgm:prSet presAssocID="{730CB175-A2CA-41B6-B30E-3D3F24200208}" presName="rootText" presStyleLbl="node2" presStyleIdx="3" presStyleCnt="4">
        <dgm:presLayoutVars>
          <dgm:chPref val="3"/>
        </dgm:presLayoutVars>
      </dgm:prSet>
      <dgm:spPr/>
    </dgm:pt>
    <dgm:pt modelId="{36B7DBDD-94E5-48E4-9772-60DE2CDB5A43}" type="pres">
      <dgm:prSet presAssocID="{730CB175-A2CA-41B6-B30E-3D3F24200208}" presName="rootConnector" presStyleLbl="node2" presStyleIdx="3" presStyleCnt="4"/>
      <dgm:spPr/>
    </dgm:pt>
    <dgm:pt modelId="{8A54306C-ACE6-4CBB-9B14-09388F580847}" type="pres">
      <dgm:prSet presAssocID="{730CB175-A2CA-41B6-B30E-3D3F24200208}" presName="hierChild4" presStyleCnt="0"/>
      <dgm:spPr/>
    </dgm:pt>
    <dgm:pt modelId="{048A0B69-C8C8-478B-ADD8-15793C535105}" type="pres">
      <dgm:prSet presAssocID="{FC37076B-04E0-4F11-B45A-FFAAFE0E750F}" presName="Name37" presStyleLbl="parChTrans1D3" presStyleIdx="6" presStyleCnt="8"/>
      <dgm:spPr/>
    </dgm:pt>
    <dgm:pt modelId="{BDFF34A1-5A9E-4912-8D33-8C0A8F2C188E}" type="pres">
      <dgm:prSet presAssocID="{B6BD3869-C247-42EE-A76C-EAB8D8316C59}" presName="hierRoot2" presStyleCnt="0">
        <dgm:presLayoutVars>
          <dgm:hierBranch val="init"/>
        </dgm:presLayoutVars>
      </dgm:prSet>
      <dgm:spPr/>
    </dgm:pt>
    <dgm:pt modelId="{E813137F-D202-4272-928D-BC8AAA0D8792}" type="pres">
      <dgm:prSet presAssocID="{B6BD3869-C247-42EE-A76C-EAB8D8316C59}" presName="rootComposite" presStyleCnt="0"/>
      <dgm:spPr/>
    </dgm:pt>
    <dgm:pt modelId="{BDE95E92-CB8C-4B56-8C2C-BF727D8BD7DC}" type="pres">
      <dgm:prSet presAssocID="{B6BD3869-C247-42EE-A76C-EAB8D8316C59}" presName="rootText" presStyleLbl="node3" presStyleIdx="6" presStyleCnt="8">
        <dgm:presLayoutVars>
          <dgm:chPref val="3"/>
        </dgm:presLayoutVars>
      </dgm:prSet>
      <dgm:spPr/>
    </dgm:pt>
    <dgm:pt modelId="{E6887AF6-AD8A-434B-AEAE-086968C0AEF4}" type="pres">
      <dgm:prSet presAssocID="{B6BD3869-C247-42EE-A76C-EAB8D8316C59}" presName="rootConnector" presStyleLbl="node3" presStyleIdx="6" presStyleCnt="8"/>
      <dgm:spPr/>
    </dgm:pt>
    <dgm:pt modelId="{B9A85676-599E-4CE2-A736-C64DD2BECF4B}" type="pres">
      <dgm:prSet presAssocID="{B6BD3869-C247-42EE-A76C-EAB8D8316C59}" presName="hierChild4" presStyleCnt="0"/>
      <dgm:spPr/>
    </dgm:pt>
    <dgm:pt modelId="{52966226-583A-40BD-9AA7-91D0BFFBDCD6}" type="pres">
      <dgm:prSet presAssocID="{B6BD3869-C247-42EE-A76C-EAB8D8316C59}" presName="hierChild5" presStyleCnt="0"/>
      <dgm:spPr/>
    </dgm:pt>
    <dgm:pt modelId="{4F20E340-8EC1-411C-A48D-7AC40DBE2930}" type="pres">
      <dgm:prSet presAssocID="{7B2E56A0-B3A8-4D04-9799-33B813E6E24F}" presName="Name37" presStyleLbl="parChTrans1D3" presStyleIdx="7" presStyleCnt="8"/>
      <dgm:spPr/>
    </dgm:pt>
    <dgm:pt modelId="{C804912D-B65D-4573-8E90-EBA3FFF95B9A}" type="pres">
      <dgm:prSet presAssocID="{CA11AFDE-57F8-4696-9DF3-130290325E41}" presName="hierRoot2" presStyleCnt="0">
        <dgm:presLayoutVars>
          <dgm:hierBranch val="init"/>
        </dgm:presLayoutVars>
      </dgm:prSet>
      <dgm:spPr/>
    </dgm:pt>
    <dgm:pt modelId="{6B2E807E-B7F1-468D-B3FA-F2E9B3767A41}" type="pres">
      <dgm:prSet presAssocID="{CA11AFDE-57F8-4696-9DF3-130290325E41}" presName="rootComposite" presStyleCnt="0"/>
      <dgm:spPr/>
    </dgm:pt>
    <dgm:pt modelId="{9750E1F2-A63D-4372-AE08-CF1A7C565DF4}" type="pres">
      <dgm:prSet presAssocID="{CA11AFDE-57F8-4696-9DF3-130290325E41}" presName="rootText" presStyleLbl="node3" presStyleIdx="7" presStyleCnt="8">
        <dgm:presLayoutVars>
          <dgm:chPref val="3"/>
        </dgm:presLayoutVars>
      </dgm:prSet>
      <dgm:spPr/>
    </dgm:pt>
    <dgm:pt modelId="{E033BE7C-7207-42CF-8676-BEF0ECF45215}" type="pres">
      <dgm:prSet presAssocID="{CA11AFDE-57F8-4696-9DF3-130290325E41}" presName="rootConnector" presStyleLbl="node3" presStyleIdx="7" presStyleCnt="8"/>
      <dgm:spPr/>
    </dgm:pt>
    <dgm:pt modelId="{65B8E832-8DDB-4F9D-B39D-C9C36D0F404E}" type="pres">
      <dgm:prSet presAssocID="{CA11AFDE-57F8-4696-9DF3-130290325E41}" presName="hierChild4" presStyleCnt="0"/>
      <dgm:spPr/>
    </dgm:pt>
    <dgm:pt modelId="{7F690590-5C33-4DEF-8C50-6410AAB84537}" type="pres">
      <dgm:prSet presAssocID="{CA11AFDE-57F8-4696-9DF3-130290325E41}" presName="hierChild5" presStyleCnt="0"/>
      <dgm:spPr/>
    </dgm:pt>
    <dgm:pt modelId="{BFE6899D-444B-4274-92A9-BC22FF469EB8}" type="pres">
      <dgm:prSet presAssocID="{730CB175-A2CA-41B6-B30E-3D3F2420020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7DA4C111-3D31-4493-9EB8-C4A645C651D0}" type="presOf" srcId="{7B2E56A0-B3A8-4D04-9799-33B813E6E24F}" destId="{4F20E340-8EC1-411C-A48D-7AC40DBE2930}" srcOrd="0" destOrd="0" presId="urn:microsoft.com/office/officeart/2005/8/layout/orgChart1"/>
    <dgm:cxn modelId="{FD463813-2743-46F9-BB57-2C3A2CB7E829}" type="presOf" srcId="{C828FBCA-CD1B-4BD4-9128-BADA213DE845}" destId="{727F5BF0-E99D-4F4C-AFF7-B3867E6BA010}" srcOrd="0" destOrd="0" presId="urn:microsoft.com/office/officeart/2005/8/layout/orgChart1"/>
    <dgm:cxn modelId="{66C7A514-5571-4EE5-BCC1-D87F48611542}" type="presOf" srcId="{C3558BB3-E475-4525-930D-8E4D857E1C5A}" destId="{E15DBCEB-909E-40AD-873C-0990A0E65842}"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B9F38823-F369-438D-81C6-A3B595168915}" type="presOf" srcId="{730CB175-A2CA-41B6-B30E-3D3F24200208}" destId="{D5DE60D8-23CF-463F-BE74-4615C7C404AC}"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FACA9F40-3473-457E-BB14-46C211967E79}" type="presOf" srcId="{527885CB-37AF-4728-A752-88305927A302}" destId="{3878F758-6403-4A66-9B56-091F39C4808C}"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38512665-02B7-441F-9BF2-B0A7AEBF30B5}" srcId="{0E49977E-4CB1-4D81-8578-8BB19751B328}" destId="{C48DC272-D784-4539-BCEB-395A1C5C15B9}" srcOrd="1" destOrd="0" parTransId="{FB9C0718-1ED6-4814-A640-CEAB2D1DCB66}" sibTransId="{A058C2B0-711B-4967-9D9F-ACBF9263D304}"/>
    <dgm:cxn modelId="{FE6B5448-CC68-4574-92D2-032DBBF4DF0D}" type="presOf" srcId="{730CB175-A2CA-41B6-B30E-3D3F24200208}" destId="{36B7DBDD-94E5-48E4-9772-60DE2CDB5A43}" srcOrd="1"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A21A9449-D9F5-4759-A193-C05F9B1051BC}" srcId="{730CB175-A2CA-41B6-B30E-3D3F24200208}" destId="{CA11AFDE-57F8-4696-9DF3-130290325E41}" srcOrd="1" destOrd="0" parTransId="{7B2E56A0-B3A8-4D04-9799-33B813E6E24F}" sibTransId="{A2113BBC-AE4D-4F00-B199-38C4CAF516DD}"/>
    <dgm:cxn modelId="{EBE7F569-2A8E-4737-B8B9-D40F61D5514A}" type="presOf" srcId="{17AD9DF9-5621-4296-B893-328D52ECA1EE}" destId="{28B3FAF4-FEA4-41F9-8FF1-270D7E6B992E}" srcOrd="0" destOrd="0" presId="urn:microsoft.com/office/officeart/2005/8/layout/orgChart1"/>
    <dgm:cxn modelId="{27E0734C-C3B1-480E-B1FC-8522E673E1A9}" type="presOf" srcId="{FB9C0718-1ED6-4814-A640-CEAB2D1DCB66}" destId="{ED5F6839-53E2-435B-BDA1-BECB004A96DA}"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75347E77-293B-4998-AE56-60698CC61FE9}" srcId="{C828FBCA-CD1B-4BD4-9128-BADA213DE845}" destId="{C3558BB3-E475-4525-930D-8E4D857E1C5A}" srcOrd="1" destOrd="0" parTransId="{C1578219-8846-40BB-86DD-5FE310900A81}" sibTransId="{91C1F00F-A628-4EDA-88D5-093B3B2F6376}"/>
    <dgm:cxn modelId="{463AF777-3D3E-410E-A15B-40CE9FC4E651}" type="presOf" srcId="{B6BD3869-C247-42EE-A76C-EAB8D8316C59}" destId="{E6887AF6-AD8A-434B-AEAE-086968C0AEF4}" srcOrd="1" destOrd="0" presId="urn:microsoft.com/office/officeart/2005/8/layout/orgChart1"/>
    <dgm:cxn modelId="{ABD8D883-4341-493F-9BBF-159FFDAE9D07}" type="presOf" srcId="{C48DC272-D784-4539-BCEB-395A1C5C15B9}" destId="{863F488E-5C1F-48A6-A634-609999913566}"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170B2F99-CDB3-4A05-81CF-3F564D46EBBC}" srcId="{730CB175-A2CA-41B6-B30E-3D3F24200208}" destId="{B6BD3869-C247-42EE-A76C-EAB8D8316C59}" srcOrd="0" destOrd="0" parTransId="{FC37076B-04E0-4F11-B45A-FFAAFE0E750F}" sibTransId="{1612299A-D233-41EE-BC48-B7E3E1A57A0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3BD4D9E-A7E9-481D-8141-CA396557DF43}" type="presOf" srcId="{C48DC272-D784-4539-BCEB-395A1C5C15B9}" destId="{58543D19-09FC-4018-BFCC-11064126BC41}"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27C047A4-A13F-4996-AB9D-71FC5CD6F420}" type="presOf" srcId="{CA11AFDE-57F8-4696-9DF3-130290325E41}" destId="{9750E1F2-A63D-4372-AE08-CF1A7C565DF4}" srcOrd="0" destOrd="0" presId="urn:microsoft.com/office/officeart/2005/8/layout/orgChart1"/>
    <dgm:cxn modelId="{9552CBAA-470D-411F-8836-C08E84194BA3}" type="presOf" srcId="{C1578219-8846-40BB-86DD-5FE310900A81}" destId="{E0C101B4-3122-4B9A-BEAD-F296156FB232}"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87BEC8BE-BCF9-4571-A695-E41573018AC1}" type="presOf" srcId="{C3558BB3-E475-4525-930D-8E4D857E1C5A}" destId="{C0BA5CE8-C13E-43C8-878B-420A492759E8}" srcOrd="1"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28F24BD2-DDC2-46C5-904D-7F875FF6EA75}" srcId="{17AD9DF9-5621-4296-B893-328D52ECA1EE}" destId="{730CB175-A2CA-41B6-B30E-3D3F24200208}" srcOrd="3" destOrd="0" parTransId="{527885CB-37AF-4728-A752-88305927A302}" sibTransId="{874B441F-8AF5-4525-9D3B-1C2EDCF35A32}"/>
    <dgm:cxn modelId="{365E9AD2-6CBE-45CC-AFD9-9B4387CC47F6}" type="presOf" srcId="{6219AEF0-E7DD-40DB-8C26-72984A5154AE}" destId="{A1C64CA7-A62D-4CB8-8ACC-72C9E5CB8B9F}" srcOrd="1" destOrd="0" presId="urn:microsoft.com/office/officeart/2005/8/layout/orgChart1"/>
    <dgm:cxn modelId="{9F48A6D2-3F14-49C1-84C5-A20CAA4665F0}" type="presOf" srcId="{B6BD3869-C247-42EE-A76C-EAB8D8316C59}" destId="{BDE95E92-CB8C-4B56-8C2C-BF727D8BD7DC}" srcOrd="0" destOrd="0" presId="urn:microsoft.com/office/officeart/2005/8/layout/orgChart1"/>
    <dgm:cxn modelId="{1A8103DB-A455-47B0-B1DD-E3E9172FBC17}" type="presOf" srcId="{FC37076B-04E0-4F11-B45A-FFAAFE0E750F}" destId="{048A0B69-C8C8-478B-ADD8-15793C535105}"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8F9DB5EE-D53B-4A19-B3D8-CB36C8B5DA0C}" type="presOf" srcId="{CA11AFDE-57F8-4696-9DF3-130290325E41}" destId="{E033BE7C-7207-42CF-8676-BEF0ECF45215}"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94F2BE5C-997B-4CBE-9BBF-C3560CBD41DB}" type="presParOf" srcId="{66AA79A3-E064-4345-A815-592706125C89}" destId="{E0C101B4-3122-4B9A-BEAD-F296156FB232}" srcOrd="2" destOrd="0" presId="urn:microsoft.com/office/officeart/2005/8/layout/orgChart1"/>
    <dgm:cxn modelId="{F54C69ED-A996-41AA-9A97-BD4581E342C1}" type="presParOf" srcId="{66AA79A3-E064-4345-A815-592706125C89}" destId="{6CB0D3D5-FDE6-4708-8490-82FEFAACDD78}" srcOrd="3" destOrd="0" presId="urn:microsoft.com/office/officeart/2005/8/layout/orgChart1"/>
    <dgm:cxn modelId="{2E951A0B-C32D-4C1F-B2A6-CE47853BEEA8}" type="presParOf" srcId="{6CB0D3D5-FDE6-4708-8490-82FEFAACDD78}" destId="{6479B868-D459-4A96-B3BB-58CEF863CA6F}" srcOrd="0" destOrd="0" presId="urn:microsoft.com/office/officeart/2005/8/layout/orgChart1"/>
    <dgm:cxn modelId="{B4C4518B-B3E6-4272-9695-58EBAEF7E1F3}" type="presParOf" srcId="{6479B868-D459-4A96-B3BB-58CEF863CA6F}" destId="{E15DBCEB-909E-40AD-873C-0990A0E65842}" srcOrd="0" destOrd="0" presId="urn:microsoft.com/office/officeart/2005/8/layout/orgChart1"/>
    <dgm:cxn modelId="{85AB0DD3-2954-40BD-8FBD-94C8E9B8A3BE}" type="presParOf" srcId="{6479B868-D459-4A96-B3BB-58CEF863CA6F}" destId="{C0BA5CE8-C13E-43C8-878B-420A492759E8}" srcOrd="1" destOrd="0" presId="urn:microsoft.com/office/officeart/2005/8/layout/orgChart1"/>
    <dgm:cxn modelId="{86B1F53B-2F1C-4FF1-AE7B-25F12F2528E6}" type="presParOf" srcId="{6CB0D3D5-FDE6-4708-8490-82FEFAACDD78}" destId="{D02D561F-0B4A-4AE7-9D96-6C662DC6F950}" srcOrd="1" destOrd="0" presId="urn:microsoft.com/office/officeart/2005/8/layout/orgChart1"/>
    <dgm:cxn modelId="{54FFCCC9-C53C-4EC6-9810-B71F708C418C}" type="presParOf" srcId="{6CB0D3D5-FDE6-4708-8490-82FEFAACDD78}" destId="{24359632-446F-4507-97BF-535F9213FBED}"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EAE49AFA-0914-4118-A002-E17362E56907}" type="presParOf" srcId="{B0C2B9C8-0816-4946-8FD7-39BD0A738587}" destId="{ED5F6839-53E2-435B-BDA1-BECB004A96DA}" srcOrd="2" destOrd="0" presId="urn:microsoft.com/office/officeart/2005/8/layout/orgChart1"/>
    <dgm:cxn modelId="{0898E262-C871-4C68-AD84-F613B5FF97B2}" type="presParOf" srcId="{B0C2B9C8-0816-4946-8FD7-39BD0A738587}" destId="{9CB1D819-22D1-4993-82FA-5C6FBAADAEAC}" srcOrd="3" destOrd="0" presId="urn:microsoft.com/office/officeart/2005/8/layout/orgChart1"/>
    <dgm:cxn modelId="{66AF239B-75EC-4CA6-950C-2D39D56CB803}" type="presParOf" srcId="{9CB1D819-22D1-4993-82FA-5C6FBAADAEAC}" destId="{F5464C19-4D59-468F-9DB3-C57CD0684858}" srcOrd="0" destOrd="0" presId="urn:microsoft.com/office/officeart/2005/8/layout/orgChart1"/>
    <dgm:cxn modelId="{44E6C080-C192-48F2-A098-65CA25C0BEDF}" type="presParOf" srcId="{F5464C19-4D59-468F-9DB3-C57CD0684858}" destId="{58543D19-09FC-4018-BFCC-11064126BC41}" srcOrd="0" destOrd="0" presId="urn:microsoft.com/office/officeart/2005/8/layout/orgChart1"/>
    <dgm:cxn modelId="{3F72770B-90B6-4446-9CBD-BD6320779F76}" type="presParOf" srcId="{F5464C19-4D59-468F-9DB3-C57CD0684858}" destId="{863F488E-5C1F-48A6-A634-609999913566}" srcOrd="1" destOrd="0" presId="urn:microsoft.com/office/officeart/2005/8/layout/orgChart1"/>
    <dgm:cxn modelId="{03E697E3-CA04-4FF9-9ACF-36DC020DCC83}" type="presParOf" srcId="{9CB1D819-22D1-4993-82FA-5C6FBAADAEAC}" destId="{A7E1342F-6913-4570-8FAE-467328475A68}" srcOrd="1" destOrd="0" presId="urn:microsoft.com/office/officeart/2005/8/layout/orgChart1"/>
    <dgm:cxn modelId="{B12E84C4-883B-4EC0-B73D-FF671C10FB92}" type="presParOf" srcId="{9CB1D819-22D1-4993-82FA-5C6FBAADAEAC}" destId="{AAF03C78-4383-469C-823F-84F02552C297}"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A88C60A0-F141-4E02-90D9-1809A3CEAF56}" type="presParOf" srcId="{D316957D-F268-4806-A529-7D7E582FD588}" destId="{3878F758-6403-4A66-9B56-091F39C4808C}" srcOrd="6" destOrd="0" presId="urn:microsoft.com/office/officeart/2005/8/layout/orgChart1"/>
    <dgm:cxn modelId="{F4E00F1F-A551-49CB-B4D8-A40271914200}" type="presParOf" srcId="{D316957D-F268-4806-A529-7D7E582FD588}" destId="{FBE6BD7E-F345-41B5-BB22-D399D9DE104E}" srcOrd="7" destOrd="0" presId="urn:microsoft.com/office/officeart/2005/8/layout/orgChart1"/>
    <dgm:cxn modelId="{3E585450-6410-4AF0-88FB-368D5FC5E7FA}" type="presParOf" srcId="{FBE6BD7E-F345-41B5-BB22-D399D9DE104E}" destId="{083605AC-1C4A-4A14-B181-52295EC4970E}" srcOrd="0" destOrd="0" presId="urn:microsoft.com/office/officeart/2005/8/layout/orgChart1"/>
    <dgm:cxn modelId="{CEC7F22A-CA03-4517-A115-1341077ACBCD}" type="presParOf" srcId="{083605AC-1C4A-4A14-B181-52295EC4970E}" destId="{D5DE60D8-23CF-463F-BE74-4615C7C404AC}" srcOrd="0" destOrd="0" presId="urn:microsoft.com/office/officeart/2005/8/layout/orgChart1"/>
    <dgm:cxn modelId="{3AEE442F-BAB8-4605-8378-CB2055557C03}" type="presParOf" srcId="{083605AC-1C4A-4A14-B181-52295EC4970E}" destId="{36B7DBDD-94E5-48E4-9772-60DE2CDB5A43}" srcOrd="1" destOrd="0" presId="urn:microsoft.com/office/officeart/2005/8/layout/orgChart1"/>
    <dgm:cxn modelId="{CBF84D7F-0C40-494D-A7CE-1D6E6798D874}" type="presParOf" srcId="{FBE6BD7E-F345-41B5-BB22-D399D9DE104E}" destId="{8A54306C-ACE6-4CBB-9B14-09388F580847}" srcOrd="1" destOrd="0" presId="urn:microsoft.com/office/officeart/2005/8/layout/orgChart1"/>
    <dgm:cxn modelId="{C3C420CB-349E-40BC-ADBE-9773184F4D90}" type="presParOf" srcId="{8A54306C-ACE6-4CBB-9B14-09388F580847}" destId="{048A0B69-C8C8-478B-ADD8-15793C535105}" srcOrd="0" destOrd="0" presId="urn:microsoft.com/office/officeart/2005/8/layout/orgChart1"/>
    <dgm:cxn modelId="{EFB2FB0B-4C0C-4344-A917-E08557DB8D7D}" type="presParOf" srcId="{8A54306C-ACE6-4CBB-9B14-09388F580847}" destId="{BDFF34A1-5A9E-4912-8D33-8C0A8F2C188E}" srcOrd="1" destOrd="0" presId="urn:microsoft.com/office/officeart/2005/8/layout/orgChart1"/>
    <dgm:cxn modelId="{90FC4766-D222-48B5-A150-FD11C544DEB0}" type="presParOf" srcId="{BDFF34A1-5A9E-4912-8D33-8C0A8F2C188E}" destId="{E813137F-D202-4272-928D-BC8AAA0D8792}" srcOrd="0" destOrd="0" presId="urn:microsoft.com/office/officeart/2005/8/layout/orgChart1"/>
    <dgm:cxn modelId="{A17A9CE6-A284-4BB5-B0AE-3F33C7DE54DF}" type="presParOf" srcId="{E813137F-D202-4272-928D-BC8AAA0D8792}" destId="{BDE95E92-CB8C-4B56-8C2C-BF727D8BD7DC}" srcOrd="0" destOrd="0" presId="urn:microsoft.com/office/officeart/2005/8/layout/orgChart1"/>
    <dgm:cxn modelId="{78D68844-D9D6-4564-AB4B-8354CEB3BE06}" type="presParOf" srcId="{E813137F-D202-4272-928D-BC8AAA0D8792}" destId="{E6887AF6-AD8A-434B-AEAE-086968C0AEF4}" srcOrd="1" destOrd="0" presId="urn:microsoft.com/office/officeart/2005/8/layout/orgChart1"/>
    <dgm:cxn modelId="{1BAAC98F-B152-4AD0-8DF7-8B384B465447}" type="presParOf" srcId="{BDFF34A1-5A9E-4912-8D33-8C0A8F2C188E}" destId="{B9A85676-599E-4CE2-A736-C64DD2BECF4B}" srcOrd="1" destOrd="0" presId="urn:microsoft.com/office/officeart/2005/8/layout/orgChart1"/>
    <dgm:cxn modelId="{EF4ED125-70D3-4D87-AF92-A54562680D91}" type="presParOf" srcId="{BDFF34A1-5A9E-4912-8D33-8C0A8F2C188E}" destId="{52966226-583A-40BD-9AA7-91D0BFFBDCD6}" srcOrd="2" destOrd="0" presId="urn:microsoft.com/office/officeart/2005/8/layout/orgChart1"/>
    <dgm:cxn modelId="{3A03B97D-CA46-43D7-A60A-3AA7F66FF948}" type="presParOf" srcId="{8A54306C-ACE6-4CBB-9B14-09388F580847}" destId="{4F20E340-8EC1-411C-A48D-7AC40DBE2930}" srcOrd="2" destOrd="0" presId="urn:microsoft.com/office/officeart/2005/8/layout/orgChart1"/>
    <dgm:cxn modelId="{52B131DC-050A-4DB9-A111-48A20C17E86D}" type="presParOf" srcId="{8A54306C-ACE6-4CBB-9B14-09388F580847}" destId="{C804912D-B65D-4573-8E90-EBA3FFF95B9A}" srcOrd="3" destOrd="0" presId="urn:microsoft.com/office/officeart/2005/8/layout/orgChart1"/>
    <dgm:cxn modelId="{B724D89C-FC6B-4AF0-BE53-7EC500C94872}" type="presParOf" srcId="{C804912D-B65D-4573-8E90-EBA3FFF95B9A}" destId="{6B2E807E-B7F1-468D-B3FA-F2E9B3767A41}" srcOrd="0" destOrd="0" presId="urn:microsoft.com/office/officeart/2005/8/layout/orgChart1"/>
    <dgm:cxn modelId="{BABF31B1-0334-4B65-9345-D4ACDD97B4E3}" type="presParOf" srcId="{6B2E807E-B7F1-468D-B3FA-F2E9B3767A41}" destId="{9750E1F2-A63D-4372-AE08-CF1A7C565DF4}" srcOrd="0" destOrd="0" presId="urn:microsoft.com/office/officeart/2005/8/layout/orgChart1"/>
    <dgm:cxn modelId="{075D3820-3809-4695-AABF-E41C549F5F90}" type="presParOf" srcId="{6B2E807E-B7F1-468D-B3FA-F2E9B3767A41}" destId="{E033BE7C-7207-42CF-8676-BEF0ECF45215}" srcOrd="1" destOrd="0" presId="urn:microsoft.com/office/officeart/2005/8/layout/orgChart1"/>
    <dgm:cxn modelId="{C8EC81BB-B86A-4138-81D2-CFD489841D04}" type="presParOf" srcId="{C804912D-B65D-4573-8E90-EBA3FFF95B9A}" destId="{65B8E832-8DDB-4F9D-B39D-C9C36D0F404E}" srcOrd="1" destOrd="0" presId="urn:microsoft.com/office/officeart/2005/8/layout/orgChart1"/>
    <dgm:cxn modelId="{7975004E-DE11-4D10-A57F-A4B5C306E47B}" type="presParOf" srcId="{C804912D-B65D-4573-8E90-EBA3FFF95B9A}" destId="{7F690590-5C33-4DEF-8C50-6410AAB84537}" srcOrd="2" destOrd="0" presId="urn:microsoft.com/office/officeart/2005/8/layout/orgChart1"/>
    <dgm:cxn modelId="{DB5FB600-CC1E-4801-A341-EC9E9066000F}" type="presParOf" srcId="{FBE6BD7E-F345-41B5-BB22-D399D9DE104E}" destId="{BFE6899D-444B-4274-92A9-BC22FF469EB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0E340-8EC1-411C-A48D-7AC40DBE2930}">
      <dsp:nvSpPr>
        <dsp:cNvPr id="0" name=""/>
        <dsp:cNvSpPr/>
      </dsp:nvSpPr>
      <dsp:spPr>
        <a:xfrm>
          <a:off x="4390449"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0B69-C8C8-478B-ADD8-15793C535105}">
      <dsp:nvSpPr>
        <dsp:cNvPr id="0" name=""/>
        <dsp:cNvSpPr/>
      </dsp:nvSpPr>
      <dsp:spPr>
        <a:xfrm>
          <a:off x="4390449"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8F758-6403-4A66-9B56-091F39C4808C}">
      <dsp:nvSpPr>
        <dsp:cNvPr id="0" name=""/>
        <dsp:cNvSpPr/>
      </dsp:nvSpPr>
      <dsp:spPr>
        <a:xfrm>
          <a:off x="2725675" y="641337"/>
          <a:ext cx="2135381" cy="247068"/>
        </a:xfrm>
        <a:custGeom>
          <a:avLst/>
          <a:gdLst/>
          <a:ahLst/>
          <a:cxnLst/>
          <a:rect l="0" t="0" r="0" b="0"/>
          <a:pathLst>
            <a:path>
              <a:moveTo>
                <a:pt x="0" y="0"/>
              </a:moveTo>
              <a:lnTo>
                <a:pt x="0" y="123534"/>
              </a:lnTo>
              <a:lnTo>
                <a:pt x="2135381" y="123534"/>
              </a:lnTo>
              <a:lnTo>
                <a:pt x="2135381"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6839-53E2-435B-BDA1-BECB004A96DA}">
      <dsp:nvSpPr>
        <dsp:cNvPr id="0" name=""/>
        <dsp:cNvSpPr/>
      </dsp:nvSpPr>
      <dsp:spPr>
        <a:xfrm>
          <a:off x="2966861"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966861"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725675" y="641337"/>
          <a:ext cx="711793" cy="247068"/>
        </a:xfrm>
        <a:custGeom>
          <a:avLst/>
          <a:gdLst/>
          <a:ahLst/>
          <a:cxnLst/>
          <a:rect l="0" t="0" r="0" b="0"/>
          <a:pathLst>
            <a:path>
              <a:moveTo>
                <a:pt x="0" y="0"/>
              </a:moveTo>
              <a:lnTo>
                <a:pt x="0" y="123534"/>
              </a:lnTo>
              <a:lnTo>
                <a:pt x="711793" y="123534"/>
              </a:lnTo>
              <a:lnTo>
                <a:pt x="711793"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101B4-3122-4B9A-BEAD-F296156FB232}">
      <dsp:nvSpPr>
        <dsp:cNvPr id="0" name=""/>
        <dsp:cNvSpPr/>
      </dsp:nvSpPr>
      <dsp:spPr>
        <a:xfrm>
          <a:off x="1543273"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1543273"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013881" y="641337"/>
          <a:ext cx="711793" cy="247068"/>
        </a:xfrm>
        <a:custGeom>
          <a:avLst/>
          <a:gdLst/>
          <a:ahLst/>
          <a:cxnLst/>
          <a:rect l="0" t="0" r="0" b="0"/>
          <a:pathLst>
            <a:path>
              <a:moveTo>
                <a:pt x="711793" y="0"/>
              </a:moveTo>
              <a:lnTo>
                <a:pt x="711793"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119685"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9685"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90293" y="641337"/>
          <a:ext cx="2135381" cy="247068"/>
        </a:xfrm>
        <a:custGeom>
          <a:avLst/>
          <a:gdLst/>
          <a:ahLst/>
          <a:cxnLst/>
          <a:rect l="0" t="0" r="0" b="0"/>
          <a:pathLst>
            <a:path>
              <a:moveTo>
                <a:pt x="2135381" y="0"/>
              </a:moveTo>
              <a:lnTo>
                <a:pt x="2135381"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37415" y="53077"/>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lo Company</a:t>
          </a:r>
        </a:p>
      </dsp:txBody>
      <dsp:txXfrm>
        <a:off x="2137415" y="53077"/>
        <a:ext cx="1176518" cy="588259"/>
      </dsp:txXfrm>
    </dsp:sp>
    <dsp:sp modelId="{019F9CB2-2B74-4508-B0E0-AD56C93A8D8A}">
      <dsp:nvSpPr>
        <dsp:cNvPr id="0" name=""/>
        <dsp:cNvSpPr/>
      </dsp:nvSpPr>
      <dsp:spPr>
        <a:xfrm>
          <a:off x="2033"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inh doanh</a:t>
          </a:r>
        </a:p>
      </dsp:txBody>
      <dsp:txXfrm>
        <a:off x="2033" y="888406"/>
        <a:ext cx="1176518" cy="588259"/>
      </dsp:txXfrm>
    </dsp:sp>
    <dsp:sp modelId="{5CAA6AE2-D60B-4832-94F6-4B34E8306007}">
      <dsp:nvSpPr>
        <dsp:cNvPr id="0" name=""/>
        <dsp:cNvSpPr/>
      </dsp:nvSpPr>
      <dsp:spPr>
        <a:xfrm>
          <a:off x="296163"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inh doanh</a:t>
          </a:r>
        </a:p>
      </dsp:txBody>
      <dsp:txXfrm>
        <a:off x="296163" y="1723734"/>
        <a:ext cx="1176518" cy="588259"/>
      </dsp:txXfrm>
    </dsp:sp>
    <dsp:sp modelId="{DCA43267-AA7F-4810-B378-C7C1C9F73206}">
      <dsp:nvSpPr>
        <dsp:cNvPr id="0" name=""/>
        <dsp:cNvSpPr/>
      </dsp:nvSpPr>
      <dsp:spPr>
        <a:xfrm>
          <a:off x="296163"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inh doanh</a:t>
          </a:r>
        </a:p>
      </dsp:txBody>
      <dsp:txXfrm>
        <a:off x="296163" y="2559062"/>
        <a:ext cx="1176518" cy="588259"/>
      </dsp:txXfrm>
    </dsp:sp>
    <dsp:sp modelId="{727F5BF0-E99D-4F4C-AFF7-B3867E6BA010}">
      <dsp:nvSpPr>
        <dsp:cNvPr id="0" name=""/>
        <dsp:cNvSpPr/>
      </dsp:nvSpPr>
      <dsp:spPr>
        <a:xfrm>
          <a:off x="1425621"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ế hoạch</a:t>
          </a:r>
        </a:p>
      </dsp:txBody>
      <dsp:txXfrm>
        <a:off x="1425621" y="888406"/>
        <a:ext cx="1176518" cy="588259"/>
      </dsp:txXfrm>
    </dsp:sp>
    <dsp:sp modelId="{62405F6D-8CB2-44B7-A543-66D8D9C4B455}">
      <dsp:nvSpPr>
        <dsp:cNvPr id="0" name=""/>
        <dsp:cNvSpPr/>
      </dsp:nvSpPr>
      <dsp:spPr>
        <a:xfrm>
          <a:off x="1719751"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ế hoạch</a:t>
          </a:r>
        </a:p>
      </dsp:txBody>
      <dsp:txXfrm>
        <a:off x="1719751" y="1723734"/>
        <a:ext cx="1176518" cy="588259"/>
      </dsp:txXfrm>
    </dsp:sp>
    <dsp:sp modelId="{E15DBCEB-909E-40AD-873C-0990A0E65842}">
      <dsp:nvSpPr>
        <dsp:cNvPr id="0" name=""/>
        <dsp:cNvSpPr/>
      </dsp:nvSpPr>
      <dsp:spPr>
        <a:xfrm>
          <a:off x="1719751"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ế hoạch</a:t>
          </a:r>
        </a:p>
      </dsp:txBody>
      <dsp:txXfrm>
        <a:off x="1719751" y="2559062"/>
        <a:ext cx="1176518" cy="588259"/>
      </dsp:txXfrm>
    </dsp:sp>
    <dsp:sp modelId="{37227A58-149E-453B-8913-E76FB7C0FD1B}">
      <dsp:nvSpPr>
        <dsp:cNvPr id="0" name=""/>
        <dsp:cNvSpPr/>
      </dsp:nvSpPr>
      <dsp:spPr>
        <a:xfrm>
          <a:off x="2849209"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sản phẩm </a:t>
          </a:r>
        </a:p>
      </dsp:txBody>
      <dsp:txXfrm>
        <a:off x="2849209" y="888406"/>
        <a:ext cx="1176518" cy="588259"/>
      </dsp:txXfrm>
    </dsp:sp>
    <dsp:sp modelId="{1491D60D-F5B7-41B5-B320-B9E3FA375E17}">
      <dsp:nvSpPr>
        <dsp:cNvPr id="0" name=""/>
        <dsp:cNvSpPr/>
      </dsp:nvSpPr>
      <dsp:spPr>
        <a:xfrm>
          <a:off x="3143339"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sản phẩm</a:t>
          </a:r>
        </a:p>
      </dsp:txBody>
      <dsp:txXfrm>
        <a:off x="3143339" y="1723734"/>
        <a:ext cx="1176518" cy="588259"/>
      </dsp:txXfrm>
    </dsp:sp>
    <dsp:sp modelId="{58543D19-09FC-4018-BFCC-11064126BC41}">
      <dsp:nvSpPr>
        <dsp:cNvPr id="0" name=""/>
        <dsp:cNvSpPr/>
      </dsp:nvSpPr>
      <dsp:spPr>
        <a:xfrm>
          <a:off x="3143339"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sản phẩm</a:t>
          </a:r>
        </a:p>
      </dsp:txBody>
      <dsp:txXfrm>
        <a:off x="3143339" y="2559062"/>
        <a:ext cx="1176518" cy="588259"/>
      </dsp:txXfrm>
    </dsp:sp>
    <dsp:sp modelId="{D5DE60D8-23CF-463F-BE74-4615C7C404AC}">
      <dsp:nvSpPr>
        <dsp:cNvPr id="0" name=""/>
        <dsp:cNvSpPr/>
      </dsp:nvSpPr>
      <dsp:spPr>
        <a:xfrm>
          <a:off x="4272797"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giao </a:t>
          </a:r>
          <a:br>
            <a:rPr lang="en-US" sz="1500" kern="1200"/>
          </a:br>
          <a:r>
            <a:rPr lang="en-US" sz="1500" kern="1200"/>
            <a:t>dịch</a:t>
          </a:r>
        </a:p>
      </dsp:txBody>
      <dsp:txXfrm>
        <a:off x="4272797" y="888406"/>
        <a:ext cx="1176518" cy="588259"/>
      </dsp:txXfrm>
    </dsp:sp>
    <dsp:sp modelId="{BDE95E92-CB8C-4B56-8C2C-BF727D8BD7DC}">
      <dsp:nvSpPr>
        <dsp:cNvPr id="0" name=""/>
        <dsp:cNvSpPr/>
      </dsp:nvSpPr>
      <dsp:spPr>
        <a:xfrm>
          <a:off x="4566927"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giao dịch</a:t>
          </a:r>
        </a:p>
      </dsp:txBody>
      <dsp:txXfrm>
        <a:off x="4566927" y="1723734"/>
        <a:ext cx="1176518" cy="588259"/>
      </dsp:txXfrm>
    </dsp:sp>
    <dsp:sp modelId="{9750E1F2-A63D-4372-AE08-CF1A7C565DF4}">
      <dsp:nvSpPr>
        <dsp:cNvPr id="0" name=""/>
        <dsp:cNvSpPr/>
      </dsp:nvSpPr>
      <dsp:spPr>
        <a:xfrm>
          <a:off x="4566927"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giao dịch</a:t>
          </a:r>
        </a:p>
      </dsp:txBody>
      <dsp:txXfrm>
        <a:off x="4566927" y="2559062"/>
        <a:ext cx="1176518" cy="58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2" ma:contentTypeDescription="Create a new document." ma:contentTypeScope="" ma:versionID="7685fa2176674c5ba781ccec10456e07">
  <xsd:schema xmlns:xsd="http://www.w3.org/2001/XMLSchema" xmlns:xs="http://www.w3.org/2001/XMLSchema" xmlns:p="http://schemas.microsoft.com/office/2006/metadata/properties" xmlns:ns2="71f8d83b-9493-4bdc-85db-281aba0ba51c" targetNamespace="http://schemas.microsoft.com/office/2006/metadata/properties" ma:root="true" ma:fieldsID="43932a12ffe7bd15c97a6a177bcac5ab" ns2:_="">
    <xsd:import namespace="71f8d83b-9493-4bdc-85db-281aba0ba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B620-5144-45AE-8A78-7F60F23D0D9C}">
  <ds:schemaRefs>
    <ds:schemaRef ds:uri="http://schemas.microsoft.com/sharepoint/v3/contenttype/forms"/>
  </ds:schemaRefs>
</ds:datastoreItem>
</file>

<file path=customXml/itemProps2.xml><?xml version="1.0" encoding="utf-8"?>
<ds:datastoreItem xmlns:ds="http://schemas.openxmlformats.org/officeDocument/2006/customXml" ds:itemID="{EEFB5E29-DFC3-40FA-A9EB-7D668ACD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d83b-9493-4bdc-85db-281aba0b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52FD0-C3FA-41D5-81E4-5F16DC6E5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9</Pages>
  <Words>12457</Words>
  <Characters>7100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Hong Le Gia Han</cp:lastModifiedBy>
  <cp:revision>100</cp:revision>
  <dcterms:created xsi:type="dcterms:W3CDTF">2022-05-23T14:46:00Z</dcterms:created>
  <dcterms:modified xsi:type="dcterms:W3CDTF">2022-06-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